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57C7" w14:textId="77777777" w:rsidR="00E64A82" w:rsidRPr="007E2F25" w:rsidRDefault="00E64A82" w:rsidP="0093576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Toc503053352"/>
    </w:p>
    <w:p w14:paraId="04FF1DA0" w14:textId="77777777" w:rsidR="00E64A82" w:rsidRPr="00F75C95" w:rsidRDefault="00E64A82" w:rsidP="00E64A82">
      <w:pPr>
        <w:keepNext/>
        <w:keepLines/>
        <w:spacing w:before="24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32"/>
        </w:rPr>
      </w:pPr>
      <w:bookmarkStart w:id="1" w:name="_Toc503053350"/>
      <w:r w:rsidRPr="00F75C95">
        <w:rPr>
          <w:rFonts w:ascii="Times New Roman" w:eastAsia="Times New Roman" w:hAnsi="Times New Roman" w:cs="Times New Roman"/>
          <w:b/>
          <w:sz w:val="24"/>
          <w:szCs w:val="32"/>
        </w:rPr>
        <w:t>Resumo</w:t>
      </w:r>
      <w:bookmarkEnd w:id="1"/>
    </w:p>
    <w:p w14:paraId="4A203CAB" w14:textId="649E3B8D" w:rsidR="00E64A82" w:rsidRPr="00F75C95" w:rsidRDefault="00E64A82" w:rsidP="00E64A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O presente estudo teve como principal objetivo analisar a </w:t>
      </w:r>
      <w:r w:rsidR="005A32B7">
        <w:rPr>
          <w:rFonts w:ascii="Times New Roman" w:eastAsia="Calibri" w:hAnsi="Times New Roman" w:cs="Times New Roman"/>
          <w:sz w:val="24"/>
          <w:szCs w:val="24"/>
        </w:rPr>
        <w:t>relação</w:t>
      </w:r>
      <w:r w:rsidR="005A32B7" w:rsidRPr="00F75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da comunicação parental </w:t>
      </w:r>
      <w:r w:rsidR="005A32B7" w:rsidRPr="00904A50">
        <w:rPr>
          <w:rFonts w:ascii="Times New Roman" w:eastAsia="Calibri" w:hAnsi="Times New Roman" w:cs="Times New Roman"/>
          <w:sz w:val="24"/>
          <w:szCs w:val="24"/>
          <w:highlight w:val="cyan"/>
        </w:rPr>
        <w:t>e a qualidade da relação fraterna numa amostra de adolescentes.</w:t>
      </w:r>
      <w:r w:rsidR="00EA62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Neste sentido, </w:t>
      </w:r>
      <w:r w:rsidR="00507E68" w:rsidRPr="00F75C95">
        <w:rPr>
          <w:rFonts w:ascii="Times New Roman" w:eastAsia="Calibri" w:hAnsi="Times New Roman" w:cs="Times New Roman"/>
          <w:sz w:val="24"/>
          <w:szCs w:val="24"/>
        </w:rPr>
        <w:t>realiz</w:t>
      </w:r>
      <w:r w:rsidR="00A241B5" w:rsidRPr="00F75C95">
        <w:rPr>
          <w:rFonts w:ascii="Times New Roman" w:eastAsia="Calibri" w:hAnsi="Times New Roman" w:cs="Times New Roman"/>
          <w:sz w:val="24"/>
          <w:szCs w:val="24"/>
        </w:rPr>
        <w:t>ou-se</w:t>
      </w:r>
      <w:r w:rsidR="00507E68" w:rsidRPr="00F75C95">
        <w:rPr>
          <w:rFonts w:ascii="Times New Roman" w:eastAsia="Calibri" w:hAnsi="Times New Roman" w:cs="Times New Roman"/>
          <w:sz w:val="24"/>
          <w:szCs w:val="24"/>
        </w:rPr>
        <w:t xml:space="preserve"> um</w:t>
      </w:r>
      <w:r w:rsidR="00661F39" w:rsidRPr="00F75C95">
        <w:rPr>
          <w:rFonts w:ascii="Times New Roman" w:eastAsia="Calibri" w:hAnsi="Times New Roman" w:cs="Times New Roman"/>
          <w:sz w:val="24"/>
          <w:szCs w:val="24"/>
        </w:rPr>
        <w:t xml:space="preserve">a investigação de natureza exploratória, quantitativa e transversal, </w:t>
      </w:r>
      <w:r w:rsidR="00507E68" w:rsidRPr="00F75C95">
        <w:rPr>
          <w:rFonts w:ascii="Times New Roman" w:eastAsia="Calibri" w:hAnsi="Times New Roman" w:cs="Times New Roman"/>
          <w:sz w:val="24"/>
          <w:szCs w:val="24"/>
        </w:rPr>
        <w:t xml:space="preserve">com uma amostra de </w:t>
      </w:r>
      <w:r w:rsidRPr="00F75C95">
        <w:rPr>
          <w:rFonts w:ascii="Times New Roman" w:eastAsia="Calibri" w:hAnsi="Times New Roman" w:cs="Times New Roman"/>
          <w:sz w:val="24"/>
          <w:szCs w:val="24"/>
        </w:rPr>
        <w:t>209 adolescentes,</w:t>
      </w:r>
      <w:r w:rsidR="00507E68" w:rsidRPr="00F75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Calibri" w:hAnsi="Times New Roman" w:cs="Times New Roman"/>
          <w:sz w:val="24"/>
          <w:szCs w:val="24"/>
        </w:rPr>
        <w:t>com irmãos</w:t>
      </w:r>
      <w:r w:rsidRPr="00EB1365">
        <w:rPr>
          <w:rFonts w:ascii="Times New Roman" w:eastAsia="Calibri" w:hAnsi="Times New Roman" w:cs="Times New Roman"/>
          <w:sz w:val="24"/>
          <w:szCs w:val="24"/>
          <w:highlight w:val="cyan"/>
        </w:rPr>
        <w:t>,</w:t>
      </w:r>
      <w:bookmarkStart w:id="2" w:name="_Hlk514770963"/>
      <w:r w:rsidRPr="00EB1365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</w:t>
      </w:r>
      <w:bookmarkEnd w:id="2"/>
      <w:r w:rsidRPr="00EB1365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e </w:t>
      </w:r>
      <w:r w:rsidR="00A241B5" w:rsidRPr="00EB1365">
        <w:rPr>
          <w:rFonts w:ascii="Times New Roman" w:eastAsia="Calibri" w:hAnsi="Times New Roman" w:cs="Times New Roman"/>
          <w:sz w:val="24"/>
          <w:szCs w:val="24"/>
          <w:highlight w:val="cyan"/>
        </w:rPr>
        <w:t>aplicou-se</w:t>
      </w:r>
      <w:r w:rsidRPr="00EB1365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</w:t>
      </w:r>
      <w:r w:rsidR="00BC4E25" w:rsidRPr="00EB1365">
        <w:rPr>
          <w:rFonts w:ascii="Times New Roman" w:eastAsia="Calibri" w:hAnsi="Times New Roman" w:cs="Times New Roman"/>
          <w:sz w:val="24"/>
          <w:szCs w:val="24"/>
          <w:highlight w:val="cyan"/>
        </w:rPr>
        <w:t>em contexto de sala de aula</w:t>
      </w:r>
      <w:r w:rsidR="00BC4E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um Questionário </w:t>
      </w:r>
      <w:proofErr w:type="spellStart"/>
      <w:r w:rsidR="000F0E37" w:rsidRPr="00F75C95">
        <w:rPr>
          <w:rFonts w:ascii="Times New Roman" w:eastAsia="Calibri" w:hAnsi="Times New Roman" w:cs="Times New Roman"/>
          <w:sz w:val="24"/>
          <w:szCs w:val="24"/>
        </w:rPr>
        <w:t>S</w:t>
      </w:r>
      <w:r w:rsidRPr="00F75C95">
        <w:rPr>
          <w:rFonts w:ascii="Times New Roman" w:eastAsia="Calibri" w:hAnsi="Times New Roman" w:cs="Times New Roman"/>
          <w:sz w:val="24"/>
          <w:szCs w:val="24"/>
        </w:rPr>
        <w:t>ociobiográfico</w:t>
      </w:r>
      <w:proofErr w:type="spellEnd"/>
      <w:r w:rsidR="005C6283" w:rsidRPr="00F75C95">
        <w:rPr>
          <w:rFonts w:ascii="Times New Roman" w:eastAsia="Calibri" w:hAnsi="Times New Roman" w:cs="Times New Roman"/>
          <w:sz w:val="24"/>
          <w:szCs w:val="24"/>
        </w:rPr>
        <w:t>,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a Escala de Avaliação da Comunicação na Parentalidade e o </w:t>
      </w:r>
      <w:proofErr w:type="spellStart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>Brother-Sister</w:t>
      </w:r>
      <w:proofErr w:type="spellEnd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>Questionnaire</w:t>
      </w:r>
      <w:proofErr w:type="spellEnd"/>
      <w:r w:rsidR="00927AAD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Os resultados demonstraram que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 existe uma associação positiva entre a comunicação parental e a empatia e semelhanças na relação fraterna</w:t>
      </w:r>
      <w:r w:rsidR="000F0E37" w:rsidRPr="00F75C95">
        <w:rPr>
          <w:rFonts w:ascii="Times New Roman" w:eastAsia="Calibri" w:hAnsi="Times New Roman" w:cs="Times New Roman"/>
          <w:sz w:val="24"/>
          <w:szCs w:val="24"/>
        </w:rPr>
        <w:t>;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 que </w:t>
      </w:r>
      <w:r w:rsidRPr="00F75C95">
        <w:rPr>
          <w:rFonts w:ascii="Times New Roman" w:eastAsia="Calibri" w:hAnsi="Times New Roman" w:cs="Times New Roman"/>
          <w:iCs/>
          <w:sz w:val="24"/>
          <w:szCs w:val="24"/>
        </w:rPr>
        <w:t>a expressão do afeto e apoio emocional, relativamente à mãe, prediz positivamente a manutenção de limites na relação fraterna</w:t>
      </w:r>
      <w:r w:rsidR="000F0E37" w:rsidRPr="00F75C95"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F75C95">
        <w:rPr>
          <w:rFonts w:ascii="Times New Roman" w:eastAsia="Calibri" w:hAnsi="Times New Roman" w:cs="Times New Roman"/>
          <w:iCs/>
          <w:sz w:val="24"/>
          <w:szCs w:val="24"/>
        </w:rPr>
        <w:t xml:space="preserve"> e a </w:t>
      </w:r>
      <w:proofErr w:type="spellStart"/>
      <w:r w:rsidRPr="00F75C95">
        <w:rPr>
          <w:rFonts w:ascii="Times New Roman" w:eastAsia="Calibri" w:hAnsi="Times New Roman" w:cs="Times New Roman"/>
          <w:iCs/>
          <w:sz w:val="24"/>
          <w:szCs w:val="24"/>
        </w:rPr>
        <w:t>metacomunicação</w:t>
      </w:r>
      <w:proofErr w:type="spellEnd"/>
      <w:r w:rsidRPr="00F75C95">
        <w:rPr>
          <w:rFonts w:ascii="Times New Roman" w:eastAsia="Calibri" w:hAnsi="Times New Roman" w:cs="Times New Roman"/>
          <w:iCs/>
          <w:sz w:val="24"/>
          <w:szCs w:val="24"/>
        </w:rPr>
        <w:t xml:space="preserve"> prediz negativamente a manutenção de limites entre os irmãos.</w:t>
      </w:r>
    </w:p>
    <w:p w14:paraId="51C45924" w14:textId="2B454213" w:rsidR="00E64A82" w:rsidRPr="00F75C95" w:rsidRDefault="00E64A82" w:rsidP="00E64A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5C95">
        <w:rPr>
          <w:rFonts w:ascii="Times New Roman" w:eastAsia="Calibri" w:hAnsi="Times New Roman" w:cs="Times New Roman"/>
          <w:b/>
          <w:i/>
          <w:sz w:val="24"/>
          <w:szCs w:val="24"/>
        </w:rPr>
        <w:t>Palavras-chave:</w:t>
      </w:r>
      <w:r w:rsidRPr="00F75C95">
        <w:rPr>
          <w:rFonts w:ascii="Times New Roman" w:eastAsia="Calibri" w:hAnsi="Times New Roman" w:cs="Times New Roman"/>
          <w:sz w:val="24"/>
          <w:szCs w:val="24"/>
        </w:rPr>
        <w:t xml:space="preserve"> Comunicação parental; relação entre irmãos; adolescência.</w:t>
      </w:r>
    </w:p>
    <w:p w14:paraId="2D2A0F32" w14:textId="77777777" w:rsidR="00507E68" w:rsidRPr="00F75C95" w:rsidRDefault="00507E68" w:rsidP="00E64A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89FD08" w14:textId="77777777" w:rsidR="00E64A82" w:rsidRPr="00F75C95" w:rsidRDefault="00E64A82" w:rsidP="00A241B5">
      <w:pPr>
        <w:keepNext/>
        <w:keepLines/>
        <w:spacing w:before="24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3" w:name="_Toc503053351"/>
      <w:r w:rsidRPr="00F75C9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bstract</w:t>
      </w:r>
      <w:bookmarkEnd w:id="3"/>
    </w:p>
    <w:p w14:paraId="2F11394E" w14:textId="3EDB05B0" w:rsidR="004E2E1B" w:rsidRPr="00904A50" w:rsidRDefault="004E2E1B" w:rsidP="004E2E1B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" w:eastAsia="pt-PT"/>
        </w:rPr>
      </w:pPr>
      <w:r w:rsidRPr="001E3F45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>The</w:t>
      </w:r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 main objective of this study was to analyze </w:t>
      </w:r>
      <w:r w:rsidRPr="004E2E1B">
        <w:rPr>
          <w:rFonts w:ascii="Times New Roman" w:eastAsia="Times New Roman" w:hAnsi="Times New Roman" w:cs="Times New Roman"/>
          <w:sz w:val="24"/>
          <w:szCs w:val="24"/>
          <w:highlight w:val="cyan"/>
          <w:lang w:val="en" w:eastAsia="pt-PT"/>
        </w:rPr>
        <w:t>the relationship between parental communication and the quality of fraternal relationship in a sample of adolescents</w:t>
      </w:r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. In this sense, an exploratory, quantitative </w:t>
      </w:r>
      <w:r w:rsidRPr="004E2E1B">
        <w:rPr>
          <w:rFonts w:ascii="Times New Roman" w:eastAsia="Times New Roman" w:hAnsi="Times New Roman" w:cs="Times New Roman"/>
          <w:sz w:val="24"/>
          <w:szCs w:val="24"/>
          <w:highlight w:val="cyan"/>
          <w:lang w:val="en" w:eastAsia="pt-PT"/>
        </w:rPr>
        <w:t>and transversal investigation</w:t>
      </w:r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 was carried out, with a sample of 209 adolescents, with siblings, and a </w:t>
      </w:r>
      <w:proofErr w:type="spellStart"/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>Sociobiographical</w:t>
      </w:r>
      <w:proofErr w:type="spellEnd"/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 Questionnaire, the Communication Assessment Scale in Parenthood and the </w:t>
      </w:r>
      <w:proofErr w:type="gramStart"/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>Brother</w:t>
      </w:r>
      <w:proofErr w:type="gramEnd"/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>-Sister Questionnaire were applied</w:t>
      </w:r>
      <w:r w:rsidR="00BC4E25" w:rsidRPr="00BC4E25">
        <w:t xml:space="preserve"> </w:t>
      </w:r>
      <w:r w:rsidR="00BC4E25" w:rsidRPr="00BC4E25">
        <w:rPr>
          <w:rFonts w:ascii="Times New Roman" w:eastAsia="Times New Roman" w:hAnsi="Times New Roman" w:cs="Times New Roman"/>
          <w:sz w:val="24"/>
          <w:szCs w:val="24"/>
          <w:highlight w:val="cyan"/>
          <w:lang w:val="en" w:eastAsia="pt-PT"/>
        </w:rPr>
        <w:t>in the classroom context.</w:t>
      </w:r>
      <w:r w:rsidR="00BC4E25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 </w:t>
      </w:r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The results showed that there is a positive association between parental communication and empathy and similarities in fraternal relationship; </w:t>
      </w:r>
      <w:r w:rsidRPr="004E2E1B">
        <w:rPr>
          <w:rFonts w:ascii="Times New Roman" w:eastAsia="Times New Roman" w:hAnsi="Times New Roman" w:cs="Times New Roman"/>
          <w:sz w:val="24"/>
          <w:szCs w:val="24"/>
          <w:highlight w:val="cyan"/>
          <w:lang w:val="en" w:eastAsia="pt-PT"/>
        </w:rPr>
        <w:t>whereas</w:t>
      </w:r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 the expression of affection and emotional support </w:t>
      </w:r>
      <w:r w:rsidRPr="004E2E1B">
        <w:rPr>
          <w:rFonts w:ascii="Times New Roman" w:eastAsia="Times New Roman" w:hAnsi="Times New Roman" w:cs="Times New Roman"/>
          <w:sz w:val="24"/>
          <w:szCs w:val="24"/>
          <w:highlight w:val="cyan"/>
          <w:lang w:val="en" w:eastAsia="pt-PT"/>
        </w:rPr>
        <w:t>towards the</w:t>
      </w:r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 mother positively predicts the maintenance of limits in the fraternal relationship; and metacommunication </w:t>
      </w:r>
      <w:r w:rsidRPr="004E2E1B">
        <w:rPr>
          <w:rFonts w:ascii="Times New Roman" w:eastAsia="Times New Roman" w:hAnsi="Times New Roman" w:cs="Times New Roman"/>
          <w:sz w:val="24"/>
          <w:szCs w:val="24"/>
          <w:highlight w:val="cyan"/>
          <w:lang w:val="en" w:eastAsia="pt-PT"/>
        </w:rPr>
        <w:t>negatively predicts</w:t>
      </w:r>
      <w:r w:rsidRPr="004E2E1B">
        <w:rPr>
          <w:rFonts w:ascii="Times New Roman" w:eastAsia="Times New Roman" w:hAnsi="Times New Roman" w:cs="Times New Roman"/>
          <w:sz w:val="24"/>
          <w:szCs w:val="24"/>
          <w:lang w:val="en" w:eastAsia="pt-PT"/>
        </w:rPr>
        <w:t xml:space="preserve"> the maintenance of boundaries between siblings</w:t>
      </w:r>
      <w:r w:rsidRPr="00904A50">
        <w:rPr>
          <w:rFonts w:ascii="Times New Roman" w:eastAsia="Times New Roman" w:hAnsi="Times New Roman" w:cs="Times New Roman"/>
          <w:sz w:val="21"/>
          <w:szCs w:val="21"/>
          <w:lang w:val="en" w:eastAsia="pt-PT"/>
        </w:rPr>
        <w:t>.</w:t>
      </w:r>
    </w:p>
    <w:p w14:paraId="42D031B0" w14:textId="7775445F" w:rsidR="004E2E1B" w:rsidRPr="004E2E1B" w:rsidRDefault="004E2E1B" w:rsidP="004E2E1B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2E1B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Keywords:</w:t>
      </w:r>
      <w:r w:rsidRPr="004E2E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ental communication, sibling relationship, adolescence</w:t>
      </w:r>
    </w:p>
    <w:p w14:paraId="15C664E5" w14:textId="77777777" w:rsidR="00E64A82" w:rsidRPr="00F75C95" w:rsidRDefault="00E64A82" w:rsidP="005B2253">
      <w:pPr>
        <w:pStyle w:val="Ttulo1"/>
        <w:spacing w:line="240" w:lineRule="auto"/>
        <w:rPr>
          <w:lang w:val="en-US"/>
        </w:rPr>
      </w:pPr>
    </w:p>
    <w:p w14:paraId="25B2C408" w14:textId="77777777" w:rsidR="00E64A82" w:rsidRPr="00F75C95" w:rsidRDefault="00E64A82" w:rsidP="005B2253">
      <w:pPr>
        <w:pStyle w:val="Ttulo1"/>
        <w:spacing w:line="240" w:lineRule="auto"/>
        <w:rPr>
          <w:lang w:val="en-US"/>
        </w:rPr>
      </w:pPr>
    </w:p>
    <w:p w14:paraId="52F3C9E3" w14:textId="2735462C" w:rsidR="00E64A82" w:rsidRPr="00F75C95" w:rsidRDefault="00E64A82" w:rsidP="005B2253">
      <w:pPr>
        <w:pStyle w:val="Ttulo1"/>
        <w:spacing w:line="240" w:lineRule="auto"/>
        <w:rPr>
          <w:lang w:val="en-US"/>
        </w:rPr>
      </w:pPr>
    </w:p>
    <w:p w14:paraId="41D1E06C" w14:textId="2B9B724B" w:rsidR="00E64A82" w:rsidRPr="00F75C95" w:rsidRDefault="00E64A82" w:rsidP="00E64A82">
      <w:pPr>
        <w:rPr>
          <w:lang w:val="en-US"/>
        </w:rPr>
      </w:pPr>
    </w:p>
    <w:p w14:paraId="057C5FAC" w14:textId="0F6EF459" w:rsidR="00E64A82" w:rsidRPr="00F75C95" w:rsidRDefault="00E64A82" w:rsidP="00E64A82">
      <w:pPr>
        <w:rPr>
          <w:lang w:val="en-US"/>
        </w:rPr>
      </w:pPr>
    </w:p>
    <w:p w14:paraId="07679067" w14:textId="39C33EDE" w:rsidR="00E64A82" w:rsidRDefault="00E64A82" w:rsidP="00E64A82">
      <w:pPr>
        <w:pStyle w:val="Ttulo1"/>
        <w:spacing w:line="240" w:lineRule="auto"/>
        <w:jc w:val="left"/>
        <w:rPr>
          <w:lang w:val="en-US"/>
        </w:rPr>
      </w:pPr>
    </w:p>
    <w:p w14:paraId="124FA8FC" w14:textId="3662BF44" w:rsidR="005A32B7" w:rsidRDefault="005A32B7" w:rsidP="005A32B7">
      <w:pPr>
        <w:rPr>
          <w:lang w:val="en-US"/>
        </w:rPr>
      </w:pPr>
    </w:p>
    <w:p w14:paraId="05506F58" w14:textId="77777777" w:rsidR="005A32B7" w:rsidRPr="005A32B7" w:rsidRDefault="005A32B7" w:rsidP="00904A50">
      <w:pPr>
        <w:rPr>
          <w:lang w:val="en-US"/>
        </w:rPr>
      </w:pPr>
    </w:p>
    <w:p w14:paraId="72DDAF1C" w14:textId="77777777" w:rsidR="00E64A82" w:rsidRPr="00F75C95" w:rsidRDefault="00E64A82" w:rsidP="00E64A82">
      <w:pPr>
        <w:rPr>
          <w:lang w:val="en-US"/>
        </w:rPr>
      </w:pPr>
    </w:p>
    <w:p w14:paraId="7DFE8AC2" w14:textId="6D94FAD4" w:rsidR="00EE0F32" w:rsidRPr="00F75C95" w:rsidRDefault="00EE0F32" w:rsidP="005B2253">
      <w:pPr>
        <w:pStyle w:val="Ttulo1"/>
        <w:spacing w:line="240" w:lineRule="auto"/>
      </w:pPr>
      <w:r w:rsidRPr="00F75C95">
        <w:lastRenderedPageBreak/>
        <w:t>Introdução</w:t>
      </w:r>
      <w:bookmarkEnd w:id="0"/>
    </w:p>
    <w:p w14:paraId="291E337B" w14:textId="77777777" w:rsidR="00603196" w:rsidRPr="00F75C95" w:rsidRDefault="00EE0F32" w:rsidP="005B2253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C95">
        <w:rPr>
          <w:rFonts w:ascii="Times New Roman" w:hAnsi="Times New Roman" w:cs="Times New Roman"/>
          <w:b/>
          <w:sz w:val="24"/>
          <w:szCs w:val="24"/>
        </w:rPr>
        <w:t xml:space="preserve">Comunicação </w:t>
      </w:r>
      <w:r w:rsidR="001A2D81" w:rsidRPr="00F75C95">
        <w:rPr>
          <w:rFonts w:ascii="Times New Roman" w:hAnsi="Times New Roman" w:cs="Times New Roman"/>
          <w:b/>
          <w:sz w:val="24"/>
          <w:szCs w:val="24"/>
        </w:rPr>
        <w:t>familiar</w:t>
      </w:r>
    </w:p>
    <w:p w14:paraId="43D1DBF0" w14:textId="1BB822B7" w:rsidR="001F3E47" w:rsidRDefault="005D7DD5" w:rsidP="00110A88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CEC">
        <w:rPr>
          <w:rFonts w:ascii="Times New Roman" w:hAnsi="Times New Roman" w:cs="Times New Roman"/>
          <w:sz w:val="24"/>
          <w:szCs w:val="24"/>
          <w:highlight w:val="cyan"/>
        </w:rPr>
        <w:t>A comunicação familiar</w:t>
      </w:r>
      <w:r w:rsidR="00851191" w:rsidRPr="005A0CEC">
        <w:rPr>
          <w:rFonts w:ascii="Times New Roman" w:hAnsi="Times New Roman" w:cs="Times New Roman"/>
          <w:sz w:val="24"/>
          <w:szCs w:val="24"/>
          <w:highlight w:val="cyan"/>
        </w:rPr>
        <w:t xml:space="preserve"> é avaliada tendo como por base a família como um grupo, e</w:t>
      </w:r>
      <w:r w:rsidR="009A6E05" w:rsidRPr="005A0CEC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CF294E" w:rsidRPr="005A0CEC">
        <w:rPr>
          <w:rFonts w:ascii="Times New Roman" w:hAnsi="Times New Roman" w:cs="Times New Roman"/>
          <w:sz w:val="24"/>
          <w:szCs w:val="24"/>
          <w:highlight w:val="cyan"/>
        </w:rPr>
        <w:t>integra</w:t>
      </w:r>
      <w:r w:rsidR="009A6E05" w:rsidRPr="005A0CEC">
        <w:rPr>
          <w:rFonts w:ascii="Times New Roman" w:hAnsi="Times New Roman" w:cs="Times New Roman"/>
          <w:sz w:val="24"/>
          <w:szCs w:val="24"/>
          <w:highlight w:val="cyan"/>
        </w:rPr>
        <w:t xml:space="preserve"> determinadas</w:t>
      </w:r>
      <w:r w:rsidRPr="005A0CEC">
        <w:rPr>
          <w:rFonts w:ascii="Times New Roman" w:hAnsi="Times New Roman" w:cs="Times New Roman"/>
          <w:sz w:val="24"/>
          <w:szCs w:val="24"/>
          <w:highlight w:val="cyan"/>
        </w:rPr>
        <w:t xml:space="preserve"> comp</w:t>
      </w:r>
      <w:r w:rsidR="009A6E05" w:rsidRPr="005A0CEC">
        <w:rPr>
          <w:rFonts w:ascii="Times New Roman" w:hAnsi="Times New Roman" w:cs="Times New Roman"/>
          <w:sz w:val="24"/>
          <w:szCs w:val="24"/>
          <w:highlight w:val="cyan"/>
        </w:rPr>
        <w:t>e</w:t>
      </w:r>
      <w:r w:rsidRPr="005A0CEC">
        <w:rPr>
          <w:rFonts w:ascii="Times New Roman" w:hAnsi="Times New Roman" w:cs="Times New Roman"/>
          <w:sz w:val="24"/>
          <w:szCs w:val="24"/>
          <w:highlight w:val="cyan"/>
        </w:rPr>
        <w:t xml:space="preserve">tências, como </w:t>
      </w:r>
      <w:r w:rsidR="00CF294E" w:rsidRPr="005A0CEC">
        <w:rPr>
          <w:rFonts w:ascii="Times New Roman" w:hAnsi="Times New Roman" w:cs="Times New Roman"/>
          <w:sz w:val="24"/>
          <w:szCs w:val="24"/>
          <w:highlight w:val="cyan"/>
        </w:rPr>
        <w:t>seja</w:t>
      </w:r>
      <w:r w:rsidR="00652DE1" w:rsidRPr="005A0CEC">
        <w:rPr>
          <w:rFonts w:ascii="Times New Roman" w:hAnsi="Times New Roman" w:cs="Times New Roman"/>
          <w:sz w:val="24"/>
          <w:szCs w:val="24"/>
          <w:highlight w:val="cyan"/>
        </w:rPr>
        <w:t>m</w:t>
      </w:r>
      <w:r w:rsidR="00CF294E" w:rsidRPr="005A0CEC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5A0CEC">
        <w:rPr>
          <w:rFonts w:ascii="Times New Roman" w:hAnsi="Times New Roman" w:cs="Times New Roman"/>
          <w:sz w:val="24"/>
          <w:szCs w:val="24"/>
          <w:highlight w:val="cyan"/>
        </w:rPr>
        <w:t>a escuta ativa</w:t>
      </w:r>
      <w:r w:rsidR="009A6E05" w:rsidRPr="005A0CEC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r w:rsidR="000F0E37" w:rsidRPr="005A0CEC">
        <w:rPr>
          <w:rFonts w:ascii="Times New Roman" w:hAnsi="Times New Roman" w:cs="Times New Roman"/>
          <w:sz w:val="24"/>
          <w:szCs w:val="24"/>
          <w:highlight w:val="cyan"/>
        </w:rPr>
        <w:t xml:space="preserve">a </w:t>
      </w:r>
      <w:r w:rsidRPr="005A0CEC">
        <w:rPr>
          <w:rFonts w:ascii="Times New Roman" w:hAnsi="Times New Roman" w:cs="Times New Roman"/>
          <w:sz w:val="24"/>
          <w:szCs w:val="24"/>
          <w:highlight w:val="cyan"/>
        </w:rPr>
        <w:t xml:space="preserve">empatia, a clareza </w:t>
      </w:r>
      <w:r w:rsidR="006A60DD" w:rsidRPr="005A0CEC">
        <w:rPr>
          <w:rFonts w:ascii="Times New Roman" w:hAnsi="Times New Roman" w:cs="Times New Roman"/>
          <w:sz w:val="24"/>
          <w:szCs w:val="24"/>
          <w:highlight w:val="cyan"/>
        </w:rPr>
        <w:t xml:space="preserve">no </w:t>
      </w:r>
      <w:r w:rsidRPr="005A0CEC">
        <w:rPr>
          <w:rFonts w:ascii="Times New Roman" w:hAnsi="Times New Roman" w:cs="Times New Roman"/>
          <w:sz w:val="24"/>
          <w:szCs w:val="24"/>
          <w:highlight w:val="cyan"/>
        </w:rPr>
        <w:t>diálogo, a partilha de emoções e o respeito</w:t>
      </w:r>
      <w:r w:rsidR="00851191" w:rsidRPr="005A0CEC">
        <w:rPr>
          <w:rFonts w:ascii="Times New Roman" w:hAnsi="Times New Roman" w:cs="Times New Roman"/>
          <w:sz w:val="24"/>
          <w:szCs w:val="24"/>
          <w:highlight w:val="cyan"/>
        </w:rPr>
        <w:t xml:space="preserve"> entre os elementos que compõem o grupo familiar </w:t>
      </w:r>
      <w:r w:rsidRPr="005A0CEC">
        <w:rPr>
          <w:rFonts w:ascii="Times New Roman" w:hAnsi="Times New Roman" w:cs="Times New Roman"/>
          <w:sz w:val="24"/>
          <w:szCs w:val="24"/>
          <w:highlight w:val="cyan"/>
        </w:rPr>
        <w:t>(</w:t>
      </w:r>
      <w:proofErr w:type="spellStart"/>
      <w:r w:rsidRPr="005A0CEC">
        <w:rPr>
          <w:rFonts w:ascii="Times New Roman" w:hAnsi="Times New Roman" w:cs="Times New Roman"/>
          <w:sz w:val="24"/>
          <w:szCs w:val="24"/>
          <w:highlight w:val="cyan"/>
        </w:rPr>
        <w:t>Olson</w:t>
      </w:r>
      <w:proofErr w:type="spellEnd"/>
      <w:r w:rsidRPr="005A0CEC">
        <w:rPr>
          <w:rFonts w:ascii="Times New Roman" w:hAnsi="Times New Roman" w:cs="Times New Roman"/>
          <w:sz w:val="24"/>
          <w:szCs w:val="24"/>
          <w:highlight w:val="cyan"/>
        </w:rPr>
        <w:t>, 2000)</w:t>
      </w:r>
      <w:r w:rsidR="00110A88" w:rsidRPr="005A0CEC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110A88" w:rsidRPr="00F75C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CD5B2" w14:textId="77777777" w:rsidR="00032B9B" w:rsidRDefault="00032B9B" w:rsidP="00032B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Especificamente, a comunicação é uma dimensão determinante da relação entre pais e filhos (Portugal &amp; Alberto, 2013; 2013a; Portugal &amp; Marques, 2014), a qual permite a compreensão acerca da dinâmica presente nesta relação (Carvalho, 2015; Portugal &amp; Alberto, 2010; Relvas, 1996). </w:t>
      </w:r>
    </w:p>
    <w:p w14:paraId="19A46C82" w14:textId="02E35C6A" w:rsidR="00032B9B" w:rsidRDefault="00032B9B" w:rsidP="00032B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A comunicação parento-filial compreende diferentes fatores, entre os quais, expressão afetiva e suporte emocional, disponibilidade comunicacional, confiança e partilha comunicacional 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metacomunicação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Portugal &amp; Alberto, 2013a). A comunicação fraternal, quando há mais do que um filho na família,</w:t>
      </w:r>
      <w:r>
        <w:rPr>
          <w:rFonts w:ascii="Times New Roman" w:hAnsi="Times New Roman" w:cs="Times New Roman"/>
          <w:sz w:val="24"/>
          <w:szCs w:val="24"/>
        </w:rPr>
        <w:t xml:space="preserve"> está ligada à comunicação parental e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904A50">
        <w:rPr>
          <w:rFonts w:ascii="Times New Roman" w:hAnsi="Times New Roman" w:cs="Times New Roman"/>
          <w:sz w:val="24"/>
          <w:szCs w:val="24"/>
          <w:highlight w:val="cyan"/>
        </w:rPr>
        <w:t xml:space="preserve">interfere na qualidade desta </w:t>
      </w:r>
      <w:r w:rsidR="005A0CEC" w:rsidRPr="005A0CEC">
        <w:rPr>
          <w:rFonts w:ascii="Times New Roman" w:hAnsi="Times New Roman" w:cs="Times New Roman"/>
          <w:sz w:val="24"/>
          <w:szCs w:val="24"/>
          <w:highlight w:val="cyan"/>
        </w:rPr>
        <w:t xml:space="preserve">comunicação </w:t>
      </w:r>
      <w:r w:rsidR="005A0CEC" w:rsidRPr="00F75C95">
        <w:rPr>
          <w:rFonts w:ascii="Times New Roman" w:hAnsi="Times New Roman" w:cs="Times New Roman"/>
          <w:sz w:val="24"/>
          <w:szCs w:val="24"/>
        </w:rPr>
        <w:t>pois</w:t>
      </w:r>
      <w:r w:rsidRPr="00F75C95">
        <w:rPr>
          <w:rFonts w:ascii="Times New Roman" w:hAnsi="Times New Roman" w:cs="Times New Roman"/>
          <w:sz w:val="24"/>
          <w:szCs w:val="24"/>
        </w:rPr>
        <w:t xml:space="preserve"> todos os subsistemas familiares estão interligados (Alarcão, 2002).</w:t>
      </w:r>
    </w:p>
    <w:p w14:paraId="5A984D5D" w14:textId="74CE439C" w:rsidR="00032B9B" w:rsidRDefault="00032B9B" w:rsidP="00904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0">
        <w:rPr>
          <w:rFonts w:ascii="Times New Roman" w:hAnsi="Times New Roman" w:cs="Times New Roman"/>
          <w:sz w:val="24"/>
          <w:szCs w:val="24"/>
          <w:highlight w:val="cyan"/>
        </w:rPr>
        <w:t>A comunicação</w:t>
      </w:r>
      <w:r w:rsidR="00110A88" w:rsidRPr="00904A50">
        <w:rPr>
          <w:rFonts w:ascii="Times New Roman" w:hAnsi="Times New Roman" w:cs="Times New Roman"/>
          <w:sz w:val="24"/>
          <w:szCs w:val="24"/>
          <w:highlight w:val="cyan"/>
        </w:rPr>
        <w:t xml:space="preserve"> assume um papel fundamental no sistema familiar, </w:t>
      </w:r>
      <w:r w:rsidR="00EE0F32" w:rsidRPr="00904A50">
        <w:rPr>
          <w:rFonts w:ascii="Times New Roman" w:hAnsi="Times New Roman" w:cs="Times New Roman"/>
          <w:sz w:val="24"/>
          <w:szCs w:val="24"/>
          <w:highlight w:val="cyan"/>
        </w:rPr>
        <w:t>na medida em que promove</w:t>
      </w:r>
      <w:r w:rsidR="00110A88" w:rsidRPr="00904A50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EE0F32" w:rsidRPr="00904A50">
        <w:rPr>
          <w:rFonts w:ascii="Times New Roman" w:hAnsi="Times New Roman" w:cs="Times New Roman"/>
          <w:sz w:val="24"/>
          <w:szCs w:val="24"/>
          <w:highlight w:val="cyan"/>
        </w:rPr>
        <w:t xml:space="preserve">o </w:t>
      </w:r>
      <w:r w:rsidR="001F3E47" w:rsidRPr="00904A50">
        <w:rPr>
          <w:rFonts w:ascii="Times New Roman" w:hAnsi="Times New Roman" w:cs="Times New Roman"/>
          <w:sz w:val="24"/>
          <w:szCs w:val="24"/>
          <w:highlight w:val="cyan"/>
        </w:rPr>
        <w:t>seu</w:t>
      </w:r>
      <w:r w:rsidR="001F0BA6" w:rsidRPr="00904A50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EE0F32" w:rsidRPr="00904A50">
        <w:rPr>
          <w:rFonts w:ascii="Times New Roman" w:hAnsi="Times New Roman" w:cs="Times New Roman"/>
          <w:sz w:val="24"/>
          <w:szCs w:val="24"/>
          <w:highlight w:val="cyan"/>
        </w:rPr>
        <w:t>funcionamento adequado (</w:t>
      </w:r>
      <w:proofErr w:type="spellStart"/>
      <w:r w:rsidR="00EE0F32" w:rsidRPr="00904A50">
        <w:rPr>
          <w:rFonts w:ascii="Times New Roman" w:hAnsi="Times New Roman" w:cs="Times New Roman"/>
          <w:sz w:val="24"/>
          <w:szCs w:val="24"/>
          <w:highlight w:val="cyan"/>
        </w:rPr>
        <w:t>Bireda</w:t>
      </w:r>
      <w:proofErr w:type="spellEnd"/>
      <w:r w:rsidR="00EE0F32" w:rsidRPr="00904A50">
        <w:rPr>
          <w:rFonts w:ascii="Times New Roman" w:hAnsi="Times New Roman" w:cs="Times New Roman"/>
          <w:sz w:val="24"/>
          <w:szCs w:val="24"/>
          <w:highlight w:val="cyan"/>
        </w:rPr>
        <w:t xml:space="preserve"> &amp; </w:t>
      </w:r>
      <w:proofErr w:type="spellStart"/>
      <w:r w:rsidR="00EE0F32" w:rsidRPr="00904A50">
        <w:rPr>
          <w:rFonts w:ascii="Times New Roman" w:hAnsi="Times New Roman" w:cs="Times New Roman"/>
          <w:sz w:val="24"/>
          <w:szCs w:val="24"/>
          <w:highlight w:val="cyan"/>
        </w:rPr>
        <w:t>Pillay</w:t>
      </w:r>
      <w:proofErr w:type="spellEnd"/>
      <w:r w:rsidR="00EE0F32" w:rsidRPr="00904A50">
        <w:rPr>
          <w:rFonts w:ascii="Times New Roman" w:hAnsi="Times New Roman" w:cs="Times New Roman"/>
          <w:sz w:val="24"/>
          <w:szCs w:val="24"/>
          <w:highlight w:val="cyan"/>
        </w:rPr>
        <w:t xml:space="preserve">, 2017), o desenvolvimento </w:t>
      </w:r>
      <w:r w:rsidR="00EE0F32" w:rsidRPr="00904A50">
        <w:rPr>
          <w:rFonts w:ascii="Times New Roman" w:hAnsi="Times New Roman" w:cs="Times New Roman"/>
          <w:sz w:val="24"/>
          <w:szCs w:val="24"/>
          <w:highlight w:val="cyan"/>
          <w:shd w:val="clear" w:color="auto" w:fill="2E74B5" w:themeFill="accent1" w:themeFillShade="BF"/>
        </w:rPr>
        <w:t>dos</w:t>
      </w:r>
      <w:r w:rsidR="00A9714B" w:rsidRPr="00904A50">
        <w:rPr>
          <w:rFonts w:ascii="Times New Roman" w:hAnsi="Times New Roman" w:cs="Times New Roman"/>
          <w:sz w:val="24"/>
          <w:szCs w:val="24"/>
          <w:highlight w:val="cyan"/>
          <w:shd w:val="clear" w:color="auto" w:fill="2E74B5" w:themeFill="accent1" w:themeFillShade="BF"/>
        </w:rPr>
        <w:t xml:space="preserve"> diferentes elementos </w:t>
      </w:r>
      <w:r w:rsidR="00851191" w:rsidRPr="00904A50">
        <w:rPr>
          <w:rFonts w:ascii="Times New Roman" w:hAnsi="Times New Roman" w:cs="Times New Roman"/>
          <w:sz w:val="24"/>
          <w:szCs w:val="24"/>
          <w:highlight w:val="cyan"/>
          <w:shd w:val="clear" w:color="auto" w:fill="2E74B5" w:themeFill="accent1" w:themeFillShade="BF"/>
        </w:rPr>
        <w:t>da família</w:t>
      </w:r>
      <w:r w:rsidR="00A9714B" w:rsidRPr="00904A50">
        <w:rPr>
          <w:rFonts w:ascii="Times New Roman" w:hAnsi="Times New Roman" w:cs="Times New Roman"/>
          <w:sz w:val="24"/>
          <w:szCs w:val="24"/>
          <w:highlight w:val="cyan"/>
        </w:rPr>
        <w:t xml:space="preserve"> (C</w:t>
      </w:r>
      <w:r w:rsidR="00EE0F32" w:rsidRPr="00904A50">
        <w:rPr>
          <w:rFonts w:ascii="Times New Roman" w:hAnsi="Times New Roman" w:cs="Times New Roman"/>
          <w:sz w:val="24"/>
          <w:szCs w:val="24"/>
          <w:highlight w:val="cyan"/>
        </w:rPr>
        <w:t>arvalho, 2015; Portugal &amp; Marques, 2014) e o seu bem-estar (</w:t>
      </w:r>
      <w:proofErr w:type="spellStart"/>
      <w:r w:rsidR="00EE0F32" w:rsidRPr="00904A50">
        <w:rPr>
          <w:rFonts w:ascii="Times New Roman" w:hAnsi="Times New Roman" w:cs="Times New Roman"/>
          <w:sz w:val="24"/>
          <w:szCs w:val="24"/>
          <w:highlight w:val="cyan"/>
        </w:rPr>
        <w:t>Martínez</w:t>
      </w:r>
      <w:proofErr w:type="spellEnd"/>
      <w:r w:rsidR="00EE0F32" w:rsidRPr="00904A50">
        <w:rPr>
          <w:rFonts w:ascii="Times New Roman" w:hAnsi="Times New Roman" w:cs="Times New Roman"/>
          <w:sz w:val="24"/>
          <w:szCs w:val="24"/>
          <w:highlight w:val="cyan"/>
        </w:rPr>
        <w:t>, 2013).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Conforme Alarcão (2002)</w:t>
      </w:r>
      <w:r w:rsidR="000870F4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comunicação é determinante para a compreensão das interações familiares, nomeadamente, a estrutura dos processos comunicacionais (e.g., as regras familiares), </w:t>
      </w:r>
      <w:r w:rsidR="006412EA">
        <w:rPr>
          <w:rFonts w:ascii="Times New Roman" w:hAnsi="Times New Roman" w:cs="Times New Roman"/>
          <w:sz w:val="24"/>
          <w:szCs w:val="24"/>
        </w:rPr>
        <w:t>sendo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base das interações familiares, e permit</w:t>
      </w:r>
      <w:r w:rsidR="006412EA">
        <w:rPr>
          <w:rFonts w:ascii="Times New Roman" w:hAnsi="Times New Roman" w:cs="Times New Roman"/>
          <w:sz w:val="24"/>
          <w:szCs w:val="24"/>
        </w:rPr>
        <w:t>indo</w:t>
      </w:r>
      <w:r w:rsidRPr="00F75C95">
        <w:rPr>
          <w:rFonts w:ascii="Times New Roman" w:hAnsi="Times New Roman" w:cs="Times New Roman"/>
          <w:sz w:val="24"/>
          <w:szCs w:val="24"/>
        </w:rPr>
        <w:t xml:space="preserve"> perceber como funcionam estas interações, como se organizam, e a sua influência sobre o desenvolvimento da família e dos indivíduos que a constituem.</w:t>
      </w:r>
    </w:p>
    <w:p w14:paraId="0B85F851" w14:textId="1944F189" w:rsidR="00501E96" w:rsidRDefault="00501E96" w:rsidP="00501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A definição dos papéis ocupados pelos diferentes elementos da família, o estabelecimento de regras, os comportamentos a ter, e as funções exercidas por cada um são aspetos da relação parento-filial e da relação fraternal estabelecidos através da comunicação (Alarcão, 2002; Lee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Wong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09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Offrey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inaldi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, 2014; Portugal &amp; Marques, 2014; Relvas, 1996). Do mesmo modo, é também através da comunicação que os diferentes elementos do sistema familiar partilham as suas necessidades, expressam as suas emoções e ambições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Bired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Pillay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, 2017).</w:t>
      </w:r>
    </w:p>
    <w:p w14:paraId="3ADEA11D" w14:textId="7283B071" w:rsidR="003B24F0" w:rsidRPr="00F75C95" w:rsidRDefault="00110A88" w:rsidP="00657A70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A </w:t>
      </w:r>
      <w:r w:rsidR="00EE0F32" w:rsidRPr="00F75C95">
        <w:rPr>
          <w:rFonts w:ascii="Times New Roman" w:hAnsi="Times New Roman" w:cs="Times New Roman"/>
          <w:sz w:val="24"/>
          <w:szCs w:val="24"/>
        </w:rPr>
        <w:t>comunicação estabelecida entre os diferentes membros da família influencia a qualidade do desenvolvimento familiar e individual (Carvalho, 2015). Como referido por Portugal e Alberto (2013)</w:t>
      </w:r>
      <w:r w:rsidR="001A2D81" w:rsidRPr="00F75C95">
        <w:rPr>
          <w:rFonts w:ascii="Times New Roman" w:hAnsi="Times New Roman" w:cs="Times New Roman"/>
          <w:sz w:val="24"/>
          <w:szCs w:val="24"/>
        </w:rPr>
        <w:t>,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EE0F32" w:rsidRPr="00904A50">
        <w:rPr>
          <w:rFonts w:ascii="Times New Roman" w:hAnsi="Times New Roman" w:cs="Times New Roman"/>
          <w:sz w:val="24"/>
          <w:szCs w:val="24"/>
          <w:highlight w:val="cyan"/>
        </w:rPr>
        <w:t>a comunicação define o funcionamento familiar global</w:t>
      </w:r>
      <w:r w:rsidR="003A3418" w:rsidRPr="00904A50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EE0F32" w:rsidRPr="00904A50">
        <w:rPr>
          <w:rFonts w:ascii="Times New Roman" w:hAnsi="Times New Roman" w:cs="Times New Roman"/>
          <w:sz w:val="24"/>
          <w:szCs w:val="24"/>
          <w:highlight w:val="cyan"/>
        </w:rPr>
        <w:t xml:space="preserve"> como também os </w:t>
      </w:r>
      <w:r w:rsidR="00840C2F" w:rsidRPr="00904A50">
        <w:rPr>
          <w:rFonts w:ascii="Times New Roman" w:hAnsi="Times New Roman" w:cs="Times New Roman"/>
          <w:sz w:val="24"/>
          <w:szCs w:val="24"/>
          <w:highlight w:val="cyan"/>
        </w:rPr>
        <w:t>relacionamentos intrafamiliares</w:t>
      </w:r>
      <w:r w:rsidR="00EE0F32" w:rsidRPr="00F75C95">
        <w:rPr>
          <w:rFonts w:ascii="Times New Roman" w:hAnsi="Times New Roman" w:cs="Times New Roman"/>
          <w:sz w:val="24"/>
          <w:szCs w:val="24"/>
        </w:rPr>
        <w:t>.</w:t>
      </w:r>
      <w:r w:rsidR="005A32B7">
        <w:rPr>
          <w:rFonts w:ascii="Times New Roman" w:hAnsi="Times New Roman" w:cs="Times New Roman"/>
          <w:sz w:val="24"/>
          <w:szCs w:val="24"/>
        </w:rPr>
        <w:t xml:space="preserve"> </w:t>
      </w:r>
      <w:r w:rsidR="006924AE"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spellStart"/>
      <w:r w:rsidR="006924AE">
        <w:rPr>
          <w:rFonts w:ascii="Times New Roman" w:hAnsi="Times New Roman" w:cs="Times New Roman"/>
          <w:sz w:val="24"/>
          <w:szCs w:val="24"/>
        </w:rPr>
        <w:t>Olson</w:t>
      </w:r>
      <w:proofErr w:type="spellEnd"/>
      <w:r w:rsidR="006924AE">
        <w:rPr>
          <w:rFonts w:ascii="Times New Roman" w:hAnsi="Times New Roman" w:cs="Times New Roman"/>
          <w:sz w:val="24"/>
          <w:szCs w:val="24"/>
        </w:rPr>
        <w:t xml:space="preserve"> (2000)</w:t>
      </w:r>
      <w:r w:rsidR="000870F4">
        <w:rPr>
          <w:rFonts w:ascii="Times New Roman" w:hAnsi="Times New Roman" w:cs="Times New Roman"/>
          <w:sz w:val="24"/>
          <w:szCs w:val="24"/>
        </w:rPr>
        <w:t>,</w:t>
      </w:r>
      <w:r w:rsidR="006924AE">
        <w:rPr>
          <w:rFonts w:ascii="Times New Roman" w:hAnsi="Times New Roman" w:cs="Times New Roman"/>
          <w:sz w:val="24"/>
          <w:szCs w:val="24"/>
        </w:rPr>
        <w:t xml:space="preserve"> </w:t>
      </w:r>
      <w:r w:rsidR="003B24F0" w:rsidRPr="00F75C95">
        <w:rPr>
          <w:rFonts w:ascii="Times New Roman" w:hAnsi="Times New Roman" w:cs="Times New Roman"/>
          <w:sz w:val="24"/>
          <w:szCs w:val="24"/>
        </w:rPr>
        <w:t>os sistemas familiares equilibrados</w:t>
      </w:r>
      <w:r w:rsidR="00652DE1" w:rsidRPr="00F75C95">
        <w:rPr>
          <w:rFonts w:ascii="Times New Roman" w:hAnsi="Times New Roman" w:cs="Times New Roman"/>
          <w:sz w:val="24"/>
          <w:szCs w:val="24"/>
        </w:rPr>
        <w:t>,</w:t>
      </w:r>
      <w:r w:rsidR="003B24F0" w:rsidRPr="00F75C95">
        <w:rPr>
          <w:rFonts w:ascii="Times New Roman" w:hAnsi="Times New Roman" w:cs="Times New Roman"/>
          <w:sz w:val="24"/>
          <w:szCs w:val="24"/>
        </w:rPr>
        <w:t xml:space="preserve"> por norma</w:t>
      </w:r>
      <w:r w:rsidR="00652DE1" w:rsidRPr="00F75C95">
        <w:rPr>
          <w:rFonts w:ascii="Times New Roman" w:hAnsi="Times New Roman" w:cs="Times New Roman"/>
          <w:sz w:val="24"/>
          <w:szCs w:val="24"/>
        </w:rPr>
        <w:t>,</w:t>
      </w:r>
      <w:r w:rsidR="003B24F0" w:rsidRPr="00F75C95">
        <w:rPr>
          <w:rFonts w:ascii="Times New Roman" w:hAnsi="Times New Roman" w:cs="Times New Roman"/>
          <w:sz w:val="24"/>
          <w:szCs w:val="24"/>
        </w:rPr>
        <w:t xml:space="preserve"> apresentam uma comunicação </w:t>
      </w:r>
      <w:r w:rsidR="00C352B0" w:rsidRPr="00F75C95">
        <w:rPr>
          <w:rFonts w:ascii="Times New Roman" w:hAnsi="Times New Roman" w:cs="Times New Roman"/>
          <w:sz w:val="24"/>
          <w:szCs w:val="24"/>
        </w:rPr>
        <w:t>bem-sucedida</w:t>
      </w:r>
      <w:r w:rsidR="003B24F0" w:rsidRPr="00F75C95">
        <w:rPr>
          <w:rFonts w:ascii="Times New Roman" w:hAnsi="Times New Roman" w:cs="Times New Roman"/>
          <w:sz w:val="24"/>
          <w:szCs w:val="24"/>
        </w:rPr>
        <w:t>, já os sistemas familiares desequilibrados evidenciam de modo geral uma comunicação pobre</w:t>
      </w:r>
      <w:r w:rsidR="006924AE">
        <w:rPr>
          <w:rFonts w:ascii="Times New Roman" w:hAnsi="Times New Roman" w:cs="Times New Roman"/>
          <w:sz w:val="24"/>
          <w:szCs w:val="24"/>
        </w:rPr>
        <w:t>.</w:t>
      </w:r>
    </w:p>
    <w:p w14:paraId="698BFFAC" w14:textId="3E5BDDA4" w:rsidR="00E64A82" w:rsidRPr="00F75C95" w:rsidRDefault="00EE0F32" w:rsidP="00E64A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municação constitui um dos elementos do exercício da parentalidade mais relevantes para a socialização do indivíduo (Portugal &amp; Alberto, </w:t>
      </w:r>
      <w:r w:rsidR="00404EB4"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2013a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Assim, a </w:t>
      </w:r>
      <w:r w:rsidRPr="00F75C95">
        <w:rPr>
          <w:rFonts w:ascii="Times New Roman" w:hAnsi="Times New Roman" w:cs="Times New Roman"/>
          <w:sz w:val="24"/>
          <w:szCs w:val="24"/>
        </w:rPr>
        <w:t xml:space="preserve">comunicação parento-filial baseada </w:t>
      </w:r>
      <w:r w:rsidR="000F0E37" w:rsidRPr="00F75C95">
        <w:rPr>
          <w:rFonts w:ascii="Times New Roman" w:hAnsi="Times New Roman" w:cs="Times New Roman"/>
          <w:sz w:val="24"/>
          <w:szCs w:val="24"/>
        </w:rPr>
        <w:t>n</w:t>
      </w:r>
      <w:r w:rsidRPr="00F75C95">
        <w:rPr>
          <w:rFonts w:ascii="Times New Roman" w:hAnsi="Times New Roman" w:cs="Times New Roman"/>
          <w:sz w:val="24"/>
          <w:szCs w:val="24"/>
        </w:rPr>
        <w:t>um diálogo bidirecional facilita a competência psicossocial do indivíduo (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Önder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Yurtal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08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teinberg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ilk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, 2002), sendo que a explicação das normas e as expectativas claras face ao seu comportamento possibilitam que o indivíduo perceba o funcionamento das relações interpessoais, o que promove o seu desenvolvimento moral e empatia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teinberg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ilk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02). Em contrapartida, a perceção por parte dos filhos de falta de abertura comunicacional na relação parental </w:t>
      </w:r>
      <w:proofErr w:type="gramStart"/>
      <w:r w:rsidRPr="00F75C95">
        <w:rPr>
          <w:rFonts w:ascii="Times New Roman" w:hAnsi="Times New Roman" w:cs="Times New Roman"/>
          <w:sz w:val="24"/>
          <w:szCs w:val="24"/>
        </w:rPr>
        <w:t>influ</w:t>
      </w:r>
      <w:r w:rsidR="001A2D81" w:rsidRPr="00F75C95">
        <w:rPr>
          <w:rFonts w:ascii="Times New Roman" w:hAnsi="Times New Roman" w:cs="Times New Roman"/>
          <w:sz w:val="24"/>
          <w:szCs w:val="24"/>
        </w:rPr>
        <w:t>e</w:t>
      </w:r>
      <w:r w:rsidRPr="00F75C95">
        <w:rPr>
          <w:rFonts w:ascii="Times New Roman" w:hAnsi="Times New Roman" w:cs="Times New Roman"/>
          <w:sz w:val="24"/>
          <w:szCs w:val="24"/>
        </w:rPr>
        <w:t>ncia</w:t>
      </w:r>
      <w:proofErr w:type="gramEnd"/>
      <w:r w:rsidR="005C6283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de forma negativa</w:t>
      </w:r>
      <w:r w:rsidR="005C6283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o</w:t>
      </w:r>
      <w:r w:rsidR="000F0E37" w:rsidRPr="00F75C95">
        <w:rPr>
          <w:rFonts w:ascii="Times New Roman" w:hAnsi="Times New Roman" w:cs="Times New Roman"/>
          <w:sz w:val="24"/>
          <w:szCs w:val="24"/>
        </w:rPr>
        <w:t xml:space="preserve"> seu</w:t>
      </w:r>
      <w:r w:rsidRPr="00F75C95">
        <w:rPr>
          <w:rFonts w:ascii="Times New Roman" w:hAnsi="Times New Roman" w:cs="Times New Roman"/>
          <w:sz w:val="24"/>
          <w:szCs w:val="24"/>
        </w:rPr>
        <w:t xml:space="preserve"> ajustamento psicossocial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Martínez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, 2013; Portugal &amp; Marques, 2014). De acordo com Portugal e Alberto (2010)</w:t>
      </w:r>
      <w:r w:rsidR="00563040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comunicação parento-filial deficitária </w:t>
      </w:r>
      <w:r w:rsidRPr="00F75C95">
        <w:rPr>
          <w:rFonts w:ascii="Times New Roman" w:hAnsi="Times New Roman" w:cs="Times New Roman"/>
          <w:sz w:val="24"/>
          <w:szCs w:val="24"/>
        </w:rPr>
        <w:lastRenderedPageBreak/>
        <w:t xml:space="preserve">pode ser promotora de comportamentos desviantes e psicopatologias. </w:t>
      </w:r>
      <w:r w:rsidR="0091733F" w:rsidRPr="00F75C95">
        <w:rPr>
          <w:rFonts w:ascii="Times New Roman" w:hAnsi="Times New Roman" w:cs="Times New Roman"/>
          <w:sz w:val="24"/>
          <w:szCs w:val="24"/>
        </w:rPr>
        <w:t>Mas, havendo mais do que um filho, as questões relativas à parentalidade podem ser amplificadas ou diminuídas na relação entre os irmãos (Fernandes, 20</w:t>
      </w:r>
      <w:r w:rsidR="007F7D25" w:rsidRPr="00F75C95">
        <w:rPr>
          <w:rFonts w:ascii="Times New Roman" w:hAnsi="Times New Roman" w:cs="Times New Roman"/>
          <w:sz w:val="24"/>
          <w:szCs w:val="24"/>
        </w:rPr>
        <w:t>15</w:t>
      </w:r>
      <w:r w:rsidR="0091733F" w:rsidRPr="00F75C95">
        <w:rPr>
          <w:rFonts w:ascii="Times New Roman" w:hAnsi="Times New Roman" w:cs="Times New Roman"/>
          <w:sz w:val="24"/>
          <w:szCs w:val="24"/>
        </w:rPr>
        <w:t>).</w:t>
      </w:r>
    </w:p>
    <w:p w14:paraId="5813CDAC" w14:textId="3D93C8D2" w:rsidR="00EE0F32" w:rsidRPr="00F75C95" w:rsidRDefault="00EE0F32" w:rsidP="005B2253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C95">
        <w:rPr>
          <w:rFonts w:ascii="Times New Roman" w:hAnsi="Times New Roman" w:cs="Times New Roman"/>
          <w:b/>
          <w:sz w:val="24"/>
          <w:szCs w:val="24"/>
        </w:rPr>
        <w:t>Relação entre irmãos</w:t>
      </w:r>
    </w:p>
    <w:p w14:paraId="0AC62311" w14:textId="1C0BA524" w:rsidR="00EE0F32" w:rsidRPr="00F75C95" w:rsidRDefault="00EE0F32" w:rsidP="005B22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A relação entre irmãos constitui, </w:t>
      </w:r>
      <w:r w:rsidR="000F0E37" w:rsidRPr="00F75C95">
        <w:rPr>
          <w:rFonts w:ascii="Times New Roman" w:hAnsi="Times New Roman" w:cs="Times New Roman"/>
          <w:sz w:val="24"/>
          <w:szCs w:val="24"/>
        </w:rPr>
        <w:t>geralmente</w:t>
      </w:r>
      <w:r w:rsidRPr="00F75C95">
        <w:rPr>
          <w:rFonts w:ascii="Times New Roman" w:hAnsi="Times New Roman" w:cs="Times New Roman"/>
          <w:sz w:val="24"/>
          <w:szCs w:val="24"/>
        </w:rPr>
        <w:t xml:space="preserve">, a relação </w:t>
      </w:r>
      <w:r w:rsidR="000F0E37" w:rsidRPr="00F75C95">
        <w:rPr>
          <w:rFonts w:ascii="Times New Roman" w:hAnsi="Times New Roman" w:cs="Times New Roman"/>
          <w:sz w:val="24"/>
          <w:szCs w:val="24"/>
        </w:rPr>
        <w:t>mais longa</w:t>
      </w:r>
      <w:r w:rsidRPr="00F75C95">
        <w:rPr>
          <w:rFonts w:ascii="Times New Roman" w:hAnsi="Times New Roman" w:cs="Times New Roman"/>
          <w:sz w:val="24"/>
          <w:szCs w:val="24"/>
        </w:rPr>
        <w:t xml:space="preserve"> na vida do indivíduo</w:t>
      </w:r>
      <w:r w:rsidR="00F07D46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(Relva, 2015). De acordo com Fernandes (</w:t>
      </w:r>
      <w:r w:rsidR="002022BC" w:rsidRPr="00F75C95">
        <w:rPr>
          <w:rFonts w:ascii="Times New Roman" w:hAnsi="Times New Roman" w:cs="Times New Roman"/>
          <w:sz w:val="24"/>
          <w:szCs w:val="24"/>
        </w:rPr>
        <w:t>2016b</w:t>
      </w:r>
      <w:r w:rsidRPr="00F75C95">
        <w:rPr>
          <w:rFonts w:ascii="Times New Roman" w:hAnsi="Times New Roman" w:cs="Times New Roman"/>
          <w:sz w:val="24"/>
          <w:szCs w:val="24"/>
        </w:rPr>
        <w:t>)</w:t>
      </w:r>
      <w:r w:rsidR="000F0E37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relação entre irmãos começa ainda antes do nascimento do bebé, ao longo da gravidez da mãe, </w:t>
      </w:r>
      <w:r w:rsidR="000F0E37" w:rsidRPr="00F75C95">
        <w:rPr>
          <w:rFonts w:ascii="Times New Roman" w:hAnsi="Times New Roman" w:cs="Times New Roman"/>
          <w:sz w:val="24"/>
          <w:szCs w:val="24"/>
        </w:rPr>
        <w:t xml:space="preserve">pois é nessa </w:t>
      </w:r>
      <w:r w:rsidRPr="00F75C95">
        <w:rPr>
          <w:rFonts w:ascii="Times New Roman" w:hAnsi="Times New Roman" w:cs="Times New Roman"/>
          <w:sz w:val="24"/>
          <w:szCs w:val="24"/>
        </w:rPr>
        <w:t xml:space="preserve">fase </w:t>
      </w:r>
      <w:r w:rsidR="000F0E37" w:rsidRPr="00F75C95">
        <w:rPr>
          <w:rFonts w:ascii="Times New Roman" w:hAnsi="Times New Roman" w:cs="Times New Roman"/>
          <w:sz w:val="24"/>
          <w:szCs w:val="24"/>
        </w:rPr>
        <w:t xml:space="preserve">que </w:t>
      </w:r>
      <w:r w:rsidRPr="00F75C95">
        <w:rPr>
          <w:rFonts w:ascii="Times New Roman" w:hAnsi="Times New Roman" w:cs="Times New Roman"/>
          <w:sz w:val="24"/>
          <w:szCs w:val="24"/>
        </w:rPr>
        <w:t>os pais têm um papel preponderante na preparação do</w:t>
      </w:r>
      <w:r w:rsidR="00BE0699" w:rsidRPr="00F75C95">
        <w:rPr>
          <w:rFonts w:ascii="Times New Roman" w:hAnsi="Times New Roman" w:cs="Times New Roman"/>
          <w:sz w:val="24"/>
          <w:szCs w:val="24"/>
        </w:rPr>
        <w:t>(s)</w:t>
      </w:r>
      <w:r w:rsidRPr="00F75C95">
        <w:rPr>
          <w:rFonts w:ascii="Times New Roman" w:hAnsi="Times New Roman" w:cs="Times New Roman"/>
          <w:sz w:val="24"/>
          <w:szCs w:val="24"/>
        </w:rPr>
        <w:t xml:space="preserve"> filho</w:t>
      </w:r>
      <w:r w:rsidR="00BE0699" w:rsidRPr="00F75C95">
        <w:rPr>
          <w:rFonts w:ascii="Times New Roman" w:hAnsi="Times New Roman" w:cs="Times New Roman"/>
          <w:sz w:val="24"/>
          <w:szCs w:val="24"/>
        </w:rPr>
        <w:t>(s)</w:t>
      </w:r>
      <w:r w:rsidRPr="00F75C95">
        <w:rPr>
          <w:rFonts w:ascii="Times New Roman" w:hAnsi="Times New Roman" w:cs="Times New Roman"/>
          <w:sz w:val="24"/>
          <w:szCs w:val="24"/>
        </w:rPr>
        <w:t xml:space="preserve"> para a chegada do seu irmão. </w:t>
      </w:r>
    </w:p>
    <w:p w14:paraId="29EE9D9A" w14:textId="2816E269" w:rsidR="00253EA2" w:rsidRDefault="00EE0F32" w:rsidP="00904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O início da relação entre os irmãos, na qual o primogénito passa de filho único a irmão</w:t>
      </w:r>
      <w:r w:rsidR="000F0E37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904A50">
        <w:rPr>
          <w:rFonts w:ascii="Times New Roman" w:hAnsi="Times New Roman" w:cs="Times New Roman"/>
          <w:sz w:val="24"/>
          <w:szCs w:val="24"/>
          <w:highlight w:val="cyan"/>
        </w:rPr>
        <w:t xml:space="preserve">representa a primeira e mais </w:t>
      </w:r>
      <w:r w:rsidR="00261347" w:rsidRPr="00904A50">
        <w:rPr>
          <w:rFonts w:ascii="Times New Roman" w:hAnsi="Times New Roman" w:cs="Times New Roman"/>
          <w:sz w:val="24"/>
          <w:szCs w:val="24"/>
          <w:highlight w:val="cyan"/>
        </w:rPr>
        <w:t>íntima</w:t>
      </w:r>
      <w:r w:rsidRPr="00904A50">
        <w:rPr>
          <w:rFonts w:ascii="Times New Roman" w:hAnsi="Times New Roman" w:cs="Times New Roman"/>
          <w:sz w:val="24"/>
          <w:szCs w:val="24"/>
          <w:highlight w:val="cyan"/>
        </w:rPr>
        <w:t xml:space="preserve"> relação horizontal para ambos os irmãos </w:t>
      </w:r>
      <w:r w:rsidR="007F7D25" w:rsidRPr="00904A50">
        <w:rPr>
          <w:rFonts w:ascii="Times New Roman" w:hAnsi="Times New Roman" w:cs="Times New Roman"/>
          <w:sz w:val="24"/>
          <w:szCs w:val="24"/>
          <w:highlight w:val="cyan"/>
        </w:rPr>
        <w:t>(</w:t>
      </w:r>
      <w:r w:rsidRPr="00904A50">
        <w:rPr>
          <w:rFonts w:ascii="Times New Roman" w:hAnsi="Times New Roman" w:cs="Times New Roman"/>
          <w:sz w:val="24"/>
          <w:szCs w:val="24"/>
          <w:highlight w:val="cyan"/>
        </w:rPr>
        <w:t>se as suas idades forem próximas</w:t>
      </w:r>
      <w:r w:rsidR="00261347" w:rsidRPr="00904A50">
        <w:rPr>
          <w:rFonts w:ascii="Times New Roman" w:hAnsi="Times New Roman" w:cs="Times New Roman"/>
          <w:sz w:val="24"/>
          <w:szCs w:val="24"/>
          <w:highlight w:val="cyan"/>
        </w:rPr>
        <w:t>, claro</w:t>
      </w:r>
      <w:r w:rsidR="007F7D25" w:rsidRPr="00904A50">
        <w:rPr>
          <w:rFonts w:ascii="Times New Roman" w:hAnsi="Times New Roman" w:cs="Times New Roman"/>
          <w:sz w:val="24"/>
          <w:szCs w:val="24"/>
          <w:highlight w:val="cyan"/>
        </w:rPr>
        <w:t>)</w:t>
      </w:r>
      <w:r w:rsidR="00B20463">
        <w:rPr>
          <w:rFonts w:ascii="Times New Roman" w:hAnsi="Times New Roman" w:cs="Times New Roman"/>
          <w:sz w:val="24"/>
          <w:szCs w:val="24"/>
        </w:rPr>
        <w:t xml:space="preserve"> (</w:t>
      </w:r>
      <w:r w:rsidR="00B20463" w:rsidRPr="00F75C95">
        <w:rPr>
          <w:rFonts w:ascii="Times New Roman" w:hAnsi="Times New Roman" w:cs="Times New Roman"/>
          <w:sz w:val="24"/>
          <w:szCs w:val="24"/>
        </w:rPr>
        <w:t xml:space="preserve">Fernandes </w:t>
      </w:r>
      <w:proofErr w:type="spellStart"/>
      <w:r w:rsidR="00B20463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B20463" w:rsidRPr="00F75C95">
        <w:rPr>
          <w:rFonts w:ascii="Times New Roman" w:hAnsi="Times New Roman" w:cs="Times New Roman"/>
          <w:sz w:val="24"/>
          <w:szCs w:val="24"/>
        </w:rPr>
        <w:t xml:space="preserve"> al., 2007; Fernandes, 2016a).</w:t>
      </w:r>
      <w:r w:rsidR="005A32B7">
        <w:rPr>
          <w:rFonts w:ascii="Times New Roman" w:hAnsi="Times New Roman" w:cs="Times New Roman"/>
          <w:sz w:val="24"/>
          <w:szCs w:val="24"/>
        </w:rPr>
        <w:t xml:space="preserve"> </w:t>
      </w:r>
      <w:r w:rsidR="00D72045" w:rsidRPr="00904A50">
        <w:rPr>
          <w:rFonts w:ascii="Times New Roman" w:hAnsi="Times New Roman" w:cs="Times New Roman"/>
          <w:sz w:val="24"/>
          <w:szCs w:val="24"/>
          <w:highlight w:val="cyan"/>
        </w:rPr>
        <w:t>A relação fraterna tem um efeito determinante</w:t>
      </w:r>
      <w:r w:rsidR="00D72045">
        <w:rPr>
          <w:rFonts w:ascii="Times New Roman" w:hAnsi="Times New Roman" w:cs="Times New Roman"/>
          <w:sz w:val="24"/>
          <w:szCs w:val="24"/>
        </w:rPr>
        <w:t xml:space="preserve"> </w:t>
      </w:r>
      <w:r w:rsidR="00D72045" w:rsidRPr="00F75C95">
        <w:rPr>
          <w:rFonts w:ascii="Times New Roman" w:hAnsi="Times New Roman" w:cs="Times New Roman"/>
          <w:sz w:val="24"/>
          <w:szCs w:val="24"/>
        </w:rPr>
        <w:t xml:space="preserve">ao longo do tempo, no comportamento, pensamento e autoconceito de ambos os irmãos (Fernandes </w:t>
      </w:r>
      <w:proofErr w:type="spellStart"/>
      <w:r w:rsidR="00D72045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D72045" w:rsidRPr="00F75C95">
        <w:rPr>
          <w:rFonts w:ascii="Times New Roman" w:hAnsi="Times New Roman" w:cs="Times New Roman"/>
          <w:sz w:val="24"/>
          <w:szCs w:val="24"/>
        </w:rPr>
        <w:t xml:space="preserve"> al., 2007; Fernandes, 2016a). </w:t>
      </w:r>
      <w:r w:rsidR="00F913D0" w:rsidRPr="005A0CEC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Pesquisas apontam que a </w:t>
      </w:r>
      <w:r w:rsidR="00F913D0" w:rsidRPr="00904A50">
        <w:rPr>
          <w:rFonts w:ascii="Times New Roman" w:eastAsia="Times New Roman" w:hAnsi="Times New Roman" w:cs="Times New Roman"/>
          <w:sz w:val="24"/>
          <w:szCs w:val="24"/>
          <w:highlight w:val="cyan"/>
        </w:rPr>
        <w:t>relação</w:t>
      </w:r>
      <w:r w:rsidR="00F913D0" w:rsidRPr="00F75C95">
        <w:rPr>
          <w:rFonts w:ascii="Times New Roman" w:eastAsia="Times New Roman" w:hAnsi="Times New Roman" w:cs="Times New Roman"/>
          <w:sz w:val="24"/>
          <w:szCs w:val="24"/>
        </w:rPr>
        <w:t xml:space="preserve"> fraterna </w:t>
      </w:r>
      <w:r w:rsidR="00F913D0">
        <w:rPr>
          <w:rFonts w:ascii="Times New Roman" w:hAnsi="Times New Roman" w:cs="Times New Roman"/>
          <w:sz w:val="24"/>
          <w:szCs w:val="24"/>
        </w:rPr>
        <w:t>tem um efeito determinante ao longo do tempo no</w:t>
      </w:r>
      <w:r w:rsidR="00253EA2">
        <w:rPr>
          <w:rFonts w:ascii="Times New Roman" w:hAnsi="Times New Roman" w:cs="Times New Roman"/>
          <w:sz w:val="24"/>
          <w:szCs w:val="24"/>
        </w:rPr>
        <w:t xml:space="preserve"> </w:t>
      </w:r>
      <w:r w:rsidR="00F913D0" w:rsidRPr="00F75C95">
        <w:rPr>
          <w:rFonts w:ascii="Times New Roman" w:hAnsi="Times New Roman" w:cs="Times New Roman"/>
          <w:sz w:val="24"/>
          <w:szCs w:val="24"/>
        </w:rPr>
        <w:t xml:space="preserve">desenvolvimento </w:t>
      </w:r>
      <w:proofErr w:type="spellStart"/>
      <w:r w:rsidR="00F913D0" w:rsidRPr="00F75C95">
        <w:rPr>
          <w:rFonts w:ascii="Times New Roman" w:hAnsi="Times New Roman" w:cs="Times New Roman"/>
          <w:sz w:val="24"/>
          <w:szCs w:val="24"/>
        </w:rPr>
        <w:t>socioemocional</w:t>
      </w:r>
      <w:proofErr w:type="spellEnd"/>
      <w:r w:rsidR="00F913D0" w:rsidRPr="00F75C95">
        <w:rPr>
          <w:rFonts w:ascii="Times New Roman" w:hAnsi="Times New Roman" w:cs="Times New Roman"/>
          <w:sz w:val="24"/>
          <w:szCs w:val="24"/>
        </w:rPr>
        <w:t xml:space="preserve"> e cognitivo </w:t>
      </w:r>
      <w:r w:rsidR="00253EA2">
        <w:rPr>
          <w:rFonts w:ascii="Times New Roman" w:hAnsi="Times New Roman" w:cs="Times New Roman"/>
          <w:sz w:val="24"/>
          <w:szCs w:val="24"/>
        </w:rPr>
        <w:t xml:space="preserve">de ambos os irmãos </w:t>
      </w:r>
      <w:r w:rsidR="00F913D0" w:rsidRPr="00F75C95">
        <w:rPr>
          <w:rFonts w:ascii="Times New Roman" w:hAnsi="Times New Roman" w:cs="Times New Roman"/>
          <w:sz w:val="24"/>
          <w:szCs w:val="24"/>
        </w:rPr>
        <w:t xml:space="preserve">(Fernandes, 2000; </w:t>
      </w:r>
      <w:proofErr w:type="spellStart"/>
      <w:r w:rsidR="00F913D0" w:rsidRPr="00F75C95">
        <w:rPr>
          <w:rFonts w:ascii="Times New Roman" w:hAnsi="Times New Roman" w:cs="Times New Roman"/>
          <w:sz w:val="24"/>
          <w:szCs w:val="24"/>
        </w:rPr>
        <w:t>Howe</w:t>
      </w:r>
      <w:proofErr w:type="spellEnd"/>
      <w:r w:rsidR="00F913D0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F913D0" w:rsidRPr="00F75C95">
        <w:rPr>
          <w:rFonts w:ascii="Times New Roman" w:hAnsi="Times New Roman" w:cs="Times New Roman"/>
          <w:sz w:val="24"/>
          <w:szCs w:val="24"/>
        </w:rPr>
        <w:t>Recchia</w:t>
      </w:r>
      <w:proofErr w:type="spellEnd"/>
      <w:r w:rsidR="00F913D0" w:rsidRPr="00F75C95">
        <w:rPr>
          <w:rFonts w:ascii="Times New Roman" w:hAnsi="Times New Roman" w:cs="Times New Roman"/>
          <w:sz w:val="24"/>
          <w:szCs w:val="24"/>
        </w:rPr>
        <w:t>, 2006;</w:t>
      </w:r>
      <w:r w:rsidR="00F913D0" w:rsidRPr="00F75C95">
        <w:rPr>
          <w:b/>
        </w:rPr>
        <w:t xml:space="preserve"> </w:t>
      </w:r>
      <w:r w:rsidR="00F913D0" w:rsidRPr="00F75C95">
        <w:rPr>
          <w:rFonts w:ascii="Times New Roman" w:hAnsi="Times New Roman" w:cs="Times New Roman"/>
          <w:sz w:val="24"/>
          <w:szCs w:val="24"/>
        </w:rPr>
        <w:t xml:space="preserve">McHale </w:t>
      </w:r>
      <w:proofErr w:type="spellStart"/>
      <w:r w:rsidR="00F913D0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913D0" w:rsidRPr="00F75C95">
        <w:rPr>
          <w:rFonts w:ascii="Times New Roman" w:hAnsi="Times New Roman" w:cs="Times New Roman"/>
          <w:sz w:val="24"/>
          <w:szCs w:val="24"/>
        </w:rPr>
        <w:t xml:space="preserve"> al., 2012; </w:t>
      </w:r>
      <w:proofErr w:type="spellStart"/>
      <w:r w:rsidR="00F913D0" w:rsidRPr="00F75C95">
        <w:rPr>
          <w:rFonts w:ascii="Times New Roman" w:hAnsi="Times New Roman" w:cs="Times New Roman"/>
          <w:sz w:val="24"/>
          <w:szCs w:val="24"/>
        </w:rPr>
        <w:t>Tippett</w:t>
      </w:r>
      <w:proofErr w:type="spellEnd"/>
      <w:r w:rsidR="00F913D0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F913D0" w:rsidRPr="00F75C95">
        <w:rPr>
          <w:rFonts w:ascii="Times New Roman" w:hAnsi="Times New Roman" w:cs="Times New Roman"/>
          <w:sz w:val="24"/>
          <w:szCs w:val="24"/>
        </w:rPr>
        <w:t>Wolke</w:t>
      </w:r>
      <w:proofErr w:type="spellEnd"/>
      <w:r w:rsidR="00F913D0" w:rsidRPr="00F75C95">
        <w:rPr>
          <w:rFonts w:ascii="Times New Roman" w:hAnsi="Times New Roman" w:cs="Times New Roman"/>
          <w:sz w:val="24"/>
          <w:szCs w:val="24"/>
        </w:rPr>
        <w:t xml:space="preserve">, 2015) e parece constituir uma fonte de suporte fundamental na adaptação dos indivíduos a distintos contextos e situações (Mota </w:t>
      </w:r>
      <w:proofErr w:type="spellStart"/>
      <w:r w:rsidR="00F913D0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913D0" w:rsidRPr="00F75C95">
        <w:rPr>
          <w:rFonts w:ascii="Times New Roman" w:hAnsi="Times New Roman" w:cs="Times New Roman"/>
          <w:sz w:val="24"/>
          <w:szCs w:val="24"/>
        </w:rPr>
        <w:t xml:space="preserve"> al., 2017; </w:t>
      </w:r>
      <w:proofErr w:type="spellStart"/>
      <w:r w:rsidR="00F913D0" w:rsidRPr="00F75C95">
        <w:rPr>
          <w:rFonts w:ascii="Times New Roman" w:hAnsi="Times New Roman" w:cs="Times New Roman"/>
          <w:sz w:val="24"/>
          <w:szCs w:val="24"/>
        </w:rPr>
        <w:t>Ripoll</w:t>
      </w:r>
      <w:proofErr w:type="spellEnd"/>
      <w:r w:rsidR="00F913D0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3D0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913D0" w:rsidRPr="00F75C95">
        <w:rPr>
          <w:rFonts w:ascii="Times New Roman" w:hAnsi="Times New Roman" w:cs="Times New Roman"/>
          <w:sz w:val="24"/>
          <w:szCs w:val="24"/>
        </w:rPr>
        <w:t xml:space="preserve"> al., 2009). </w:t>
      </w:r>
    </w:p>
    <w:p w14:paraId="0928111B" w14:textId="4E40E06D" w:rsidR="001028BC" w:rsidRPr="00253EA2" w:rsidRDefault="001028BC" w:rsidP="00253E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75C95">
        <w:rPr>
          <w:rFonts w:ascii="Times New Roman" w:hAnsi="Times New Roman" w:cs="Times New Roman"/>
          <w:sz w:val="24"/>
          <w:szCs w:val="24"/>
        </w:rPr>
        <w:t xml:space="preserve"> díade irmão-irmão </w:t>
      </w:r>
      <w:r w:rsidRPr="00904A50">
        <w:rPr>
          <w:rFonts w:ascii="Times New Roman" w:hAnsi="Times New Roman" w:cs="Times New Roman"/>
          <w:sz w:val="24"/>
          <w:szCs w:val="24"/>
          <w:highlight w:val="cyan"/>
        </w:rPr>
        <w:t>proporciona a</w:t>
      </w:r>
      <w:r w:rsidRPr="00F75C95">
        <w:rPr>
          <w:rFonts w:ascii="Times New Roman" w:hAnsi="Times New Roman" w:cs="Times New Roman"/>
          <w:sz w:val="24"/>
          <w:szCs w:val="24"/>
        </w:rPr>
        <w:t xml:space="preserve"> ambos experienciar as dinâmicas das relações sociais no contexto familiar, antes de serem experimentadas com os outros, noutros contextos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Goldsmid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Féres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-Carneiro, 2007).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67C358A" w14:textId="2D347D17" w:rsidR="00B20463" w:rsidRDefault="001028BC" w:rsidP="00F913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o relacionamento entre os irmãos são desenvolvidas algumas capacidades importantes</w:t>
      </w:r>
      <w:r w:rsidR="00563040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entre as quais, a partilha, a disputa, a manipulação e a cooperação </w:t>
      </w:r>
      <w:r w:rsidRPr="00F75C95">
        <w:rPr>
          <w:rFonts w:ascii="Times New Roman" w:hAnsi="Times New Roman" w:cs="Times New Roman"/>
          <w:sz w:val="24"/>
          <w:szCs w:val="24"/>
        </w:rPr>
        <w:t>(Fernandes, 2000), a empatia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Goldsmid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Féres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-Carneiro, 2011; McHal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oysal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16), a negociação, a tomada de decisão e a resolução de conflitos (McHal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ipoll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09), e a regulação emocional (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</w:rPr>
        <w:t>Desautels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</w:rPr>
        <w:t>, 2008;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Goldsmid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Féres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-Carneiro, 2011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How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ecchi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06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oysal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, 2016). Estas capacidades terão implicações na competência social do indivíduo, nomeadamente no relacionamento com os seus iguais</w:t>
      </w:r>
      <w:r w:rsidRPr="00F75C95">
        <w:t xml:space="preserve"> (</w:t>
      </w:r>
      <w:r w:rsidRPr="00F75C95">
        <w:rPr>
          <w:rFonts w:ascii="Times New Roman" w:hAnsi="Times New Roman" w:cs="Times New Roman"/>
          <w:sz w:val="24"/>
          <w:szCs w:val="24"/>
        </w:rPr>
        <w:t xml:space="preserve">McHal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)</w:t>
      </w:r>
      <w:r w:rsidR="00F913D0">
        <w:rPr>
          <w:rFonts w:ascii="Times New Roman" w:hAnsi="Times New Roman" w:cs="Times New Roman"/>
          <w:sz w:val="24"/>
          <w:szCs w:val="24"/>
        </w:rPr>
        <w:t xml:space="preserve"> </w:t>
      </w:r>
      <w:r w:rsidR="00EF21EB" w:rsidRPr="00F75C95">
        <w:rPr>
          <w:rFonts w:ascii="Times New Roman" w:hAnsi="Times New Roman" w:cs="Times New Roman"/>
          <w:sz w:val="24"/>
          <w:szCs w:val="24"/>
        </w:rPr>
        <w:t xml:space="preserve">influenciando significativamente as relações interpessoais que estes estabelecem posteriormente (Fernandes, 2016a; Mota </w:t>
      </w:r>
      <w:proofErr w:type="spellStart"/>
      <w:r w:rsidR="00EF21EB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EF21EB" w:rsidRPr="00F75C95">
        <w:rPr>
          <w:rFonts w:ascii="Times New Roman" w:hAnsi="Times New Roman" w:cs="Times New Roman"/>
          <w:sz w:val="24"/>
          <w:szCs w:val="24"/>
        </w:rPr>
        <w:t xml:space="preserve"> al., 2017)</w:t>
      </w:r>
      <w:r w:rsidR="00BF6E5A" w:rsidRPr="00F75C95">
        <w:rPr>
          <w:rFonts w:ascii="Times New Roman" w:hAnsi="Times New Roman" w:cs="Times New Roman"/>
          <w:sz w:val="24"/>
          <w:szCs w:val="24"/>
        </w:rPr>
        <w:t>O relacionamento entre irmãos é descrito por Graham-</w:t>
      </w:r>
      <w:proofErr w:type="spellStart"/>
      <w:r w:rsidR="00BF6E5A" w:rsidRPr="00F75C95">
        <w:rPr>
          <w:rFonts w:ascii="Times New Roman" w:hAnsi="Times New Roman" w:cs="Times New Roman"/>
          <w:sz w:val="24"/>
          <w:szCs w:val="24"/>
        </w:rPr>
        <w:t>Bermann</w:t>
      </w:r>
      <w:proofErr w:type="spellEnd"/>
      <w:r w:rsidR="00BF6E5A" w:rsidRPr="00F75C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F6E5A" w:rsidRPr="00F75C95">
        <w:rPr>
          <w:rFonts w:ascii="Times New Roman" w:hAnsi="Times New Roman" w:cs="Times New Roman"/>
          <w:sz w:val="24"/>
          <w:szCs w:val="24"/>
        </w:rPr>
        <w:t>Culter</w:t>
      </w:r>
      <w:proofErr w:type="spellEnd"/>
      <w:r w:rsidR="00BF6E5A" w:rsidRPr="00F75C95">
        <w:rPr>
          <w:rFonts w:ascii="Times New Roman" w:hAnsi="Times New Roman" w:cs="Times New Roman"/>
          <w:sz w:val="24"/>
          <w:szCs w:val="24"/>
        </w:rPr>
        <w:t xml:space="preserve"> (1994) como funcional e benéfico quando há elevados níveis de empatia, limites </w:t>
      </w:r>
      <w:r w:rsidR="003A3418" w:rsidRPr="00904A50">
        <w:rPr>
          <w:rFonts w:ascii="Times New Roman" w:hAnsi="Times New Roman" w:cs="Times New Roman"/>
          <w:sz w:val="24"/>
          <w:szCs w:val="24"/>
          <w:highlight w:val="cyan"/>
        </w:rPr>
        <w:t>bem</w:t>
      </w:r>
      <w:r w:rsidR="003A3418">
        <w:rPr>
          <w:rFonts w:ascii="Times New Roman" w:hAnsi="Times New Roman" w:cs="Times New Roman"/>
          <w:sz w:val="24"/>
          <w:szCs w:val="24"/>
        </w:rPr>
        <w:t xml:space="preserve"> </w:t>
      </w:r>
      <w:r w:rsidR="00BF6E5A" w:rsidRPr="00F75C95">
        <w:rPr>
          <w:rFonts w:ascii="Times New Roman" w:hAnsi="Times New Roman" w:cs="Times New Roman"/>
          <w:sz w:val="24"/>
          <w:szCs w:val="24"/>
        </w:rPr>
        <w:t xml:space="preserve">definidos </w:t>
      </w:r>
      <w:r w:rsidR="00D2535F" w:rsidRPr="00904A50">
        <w:rPr>
          <w:rFonts w:ascii="Times New Roman" w:hAnsi="Times New Roman" w:cs="Times New Roman"/>
          <w:sz w:val="24"/>
          <w:szCs w:val="24"/>
          <w:highlight w:val="cyan"/>
        </w:rPr>
        <w:t xml:space="preserve">e </w:t>
      </w:r>
      <w:r w:rsidR="00D2535F" w:rsidRPr="00D2535F">
        <w:rPr>
          <w:rFonts w:ascii="Times New Roman" w:hAnsi="Times New Roman" w:cs="Times New Roman"/>
          <w:sz w:val="24"/>
          <w:szCs w:val="24"/>
          <w:highlight w:val="cyan"/>
        </w:rPr>
        <w:t>respeitados</w:t>
      </w:r>
      <w:r w:rsidR="00BF6E5A" w:rsidRPr="00F75C95">
        <w:rPr>
          <w:rFonts w:ascii="Times New Roman" w:hAnsi="Times New Roman" w:cs="Times New Roman"/>
          <w:sz w:val="24"/>
          <w:szCs w:val="24"/>
        </w:rPr>
        <w:t xml:space="preserve"> por ambos os irmãos, um grau adaptativo de diferenciação do </w:t>
      </w:r>
      <w:r w:rsidR="00BF6E5A" w:rsidRPr="00F75C95">
        <w:rPr>
          <w:rFonts w:ascii="Times New Roman" w:hAnsi="Times New Roman" w:cs="Times New Roman"/>
          <w:i/>
          <w:sz w:val="24"/>
          <w:szCs w:val="24"/>
        </w:rPr>
        <w:t xml:space="preserve">self </w:t>
      </w:r>
      <w:r w:rsidR="00BF6E5A" w:rsidRPr="00F75C95">
        <w:rPr>
          <w:rFonts w:ascii="Times New Roman" w:hAnsi="Times New Roman" w:cs="Times New Roman"/>
          <w:sz w:val="24"/>
          <w:szCs w:val="24"/>
        </w:rPr>
        <w:t>(equilíbrio entre as semelhanças e diferenças</w:t>
      </w:r>
      <w:r w:rsidR="00BF6E5A" w:rsidRPr="00904A50">
        <w:rPr>
          <w:rFonts w:ascii="Times New Roman" w:hAnsi="Times New Roman" w:cs="Times New Roman"/>
          <w:sz w:val="24"/>
          <w:szCs w:val="24"/>
          <w:highlight w:val="cyan"/>
        </w:rPr>
        <w:t>)</w:t>
      </w:r>
      <w:r w:rsidR="003A3418" w:rsidRPr="00904A50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BF6E5A" w:rsidRPr="00904A50">
        <w:rPr>
          <w:rFonts w:ascii="Times New Roman" w:hAnsi="Times New Roman" w:cs="Times New Roman"/>
          <w:sz w:val="24"/>
          <w:szCs w:val="24"/>
          <w:highlight w:val="cyan"/>
        </w:rPr>
        <w:t xml:space="preserve"> e não é utilizada a coerção</w:t>
      </w:r>
      <w:r w:rsidR="00BF6E5A">
        <w:rPr>
          <w:rFonts w:ascii="Times New Roman" w:hAnsi="Times New Roman" w:cs="Times New Roman"/>
          <w:sz w:val="24"/>
          <w:szCs w:val="24"/>
        </w:rPr>
        <w:t>.</w:t>
      </w:r>
    </w:p>
    <w:p w14:paraId="4CF8BE92" w14:textId="6FA4E49E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A relação fraterna engloba três fatores relevantes: </w:t>
      </w:r>
      <w:r w:rsidR="00FC541B" w:rsidRPr="00904A50">
        <w:rPr>
          <w:rFonts w:ascii="Times New Roman" w:eastAsia="Times New Roman" w:hAnsi="Times New Roman" w:cs="Times New Roman"/>
          <w:sz w:val="24"/>
          <w:szCs w:val="24"/>
          <w:highlight w:val="cyan"/>
        </w:rPr>
        <w:t>1)</w:t>
      </w:r>
      <w:r w:rsidR="00FC541B" w:rsidRPr="00D25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a intimidade</w:t>
      </w:r>
      <w:r w:rsidR="00BF6E5A">
        <w:rPr>
          <w:rFonts w:ascii="Times New Roman" w:eastAsia="Times New Roman" w:hAnsi="Times New Roman" w:cs="Times New Roman"/>
          <w:sz w:val="24"/>
          <w:szCs w:val="24"/>
        </w:rPr>
        <w:t>:</w:t>
      </w:r>
      <w:r w:rsidR="00BF6E5A" w:rsidRPr="00F75C95" w:rsidDel="00BF6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DC8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ue potencia a manifestação de emoções tanto positivas como negativas de forma desinibida e intensa; </w:t>
      </w:r>
      <w:r w:rsidR="00FC541B" w:rsidRPr="00904A50">
        <w:rPr>
          <w:rFonts w:ascii="Times New Roman" w:eastAsia="Times New Roman" w:hAnsi="Times New Roman" w:cs="Times New Roman"/>
          <w:sz w:val="24"/>
          <w:szCs w:val="24"/>
          <w:highlight w:val="cyan"/>
        </w:rPr>
        <w:t>2)</w:t>
      </w:r>
      <w:r w:rsidR="00FC5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a proximidade</w:t>
      </w:r>
      <w:r w:rsidR="002F3DC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 que pode favorecer o apoio entre irmãos como atuar de forma contrária e </w:t>
      </w:r>
      <w:r w:rsidR="006412EA" w:rsidRPr="0076490C">
        <w:rPr>
          <w:rFonts w:ascii="Times New Roman" w:eastAsia="Times New Roman" w:hAnsi="Times New Roman" w:cs="Times New Roman"/>
          <w:sz w:val="24"/>
          <w:szCs w:val="24"/>
          <w:highlight w:val="cyan"/>
        </w:rPr>
        <w:t>proporcionar</w:t>
      </w:r>
      <w:r w:rsidR="00641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a rivalidade e </w:t>
      </w:r>
      <w:r w:rsidR="00A06F18" w:rsidRPr="00F75C95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conflito</w:t>
      </w:r>
      <w:r w:rsidR="004470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 e as </w:t>
      </w:r>
      <w:r w:rsidR="00447075" w:rsidRPr="00904A50">
        <w:rPr>
          <w:rFonts w:ascii="Times New Roman" w:eastAsia="Times New Roman" w:hAnsi="Times New Roman" w:cs="Times New Roman"/>
          <w:sz w:val="24"/>
          <w:szCs w:val="24"/>
          <w:highlight w:val="cyan"/>
        </w:rPr>
        <w:t>3)</w:t>
      </w:r>
      <w:r w:rsidR="00447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diferenças relacionais</w:t>
      </w:r>
      <w:r w:rsidR="002F3DC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que se referem à diferença na qualidade do relacionamento entre irmãos, onde existem relações positivas pautadas por apoio e afeto, e outras</w:t>
      </w:r>
      <w:r w:rsidR="00050C8A" w:rsidRPr="00F75C95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="0091733F" w:rsidRPr="00F75C9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 pelo contrário, são negativas </w:t>
      </w:r>
      <w:r w:rsidR="0091733F" w:rsidRPr="00F75C95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evidenciam elevados níveis de conflit</w:t>
      </w:r>
      <w:r w:rsidR="0091733F" w:rsidRPr="00F75C95">
        <w:rPr>
          <w:rFonts w:ascii="Times New Roman" w:eastAsia="Times New Roman" w:hAnsi="Times New Roman" w:cs="Times New Roman"/>
          <w:sz w:val="24"/>
          <w:szCs w:val="24"/>
        </w:rPr>
        <w:t>ualidade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, rivalidade e agressividade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How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ecchi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06; </w:t>
      </w:r>
      <w:proofErr w:type="spellStart"/>
      <w:r w:rsidRPr="00F75C95">
        <w:rPr>
          <w:rFonts w:ascii="Times New Roman" w:eastAsia="Times New Roman" w:hAnsi="Times New Roman" w:cs="Times New Roman"/>
          <w:sz w:val="24"/>
          <w:szCs w:val="24"/>
        </w:rPr>
        <w:t>Soysal</w:t>
      </w:r>
      <w:proofErr w:type="spellEnd"/>
      <w:r w:rsidRPr="00F75C95">
        <w:rPr>
          <w:rFonts w:ascii="Times New Roman" w:eastAsia="Times New Roman" w:hAnsi="Times New Roman" w:cs="Times New Roman"/>
          <w:sz w:val="24"/>
          <w:szCs w:val="24"/>
        </w:rPr>
        <w:t>, 2016).</w:t>
      </w:r>
      <w:r w:rsidRPr="00F75C95">
        <w:rPr>
          <w:rFonts w:ascii="Times New Roman" w:hAnsi="Times New Roman" w:cs="Times New Roman"/>
          <w:sz w:val="24"/>
          <w:szCs w:val="24"/>
        </w:rPr>
        <w:t xml:space="preserve"> Segundo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Marott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2015) estas diferenças, na infância, revelam-se extremamente influentes no desenvolvimento e saúde mental do indivíduo. Contudo, as relações fraternas não são sempre positivas ou negativas, sendo por norma cara</w:t>
      </w:r>
      <w:r w:rsidR="00A70211" w:rsidRPr="00F75C95">
        <w:rPr>
          <w:rFonts w:ascii="Times New Roman" w:hAnsi="Times New Roman" w:cs="Times New Roman"/>
          <w:sz w:val="24"/>
          <w:szCs w:val="24"/>
        </w:rPr>
        <w:t>c</w:t>
      </w:r>
      <w:r w:rsidRPr="00F75C95">
        <w:rPr>
          <w:rFonts w:ascii="Times New Roman" w:hAnsi="Times New Roman" w:cs="Times New Roman"/>
          <w:sz w:val="24"/>
          <w:szCs w:val="24"/>
        </w:rPr>
        <w:t>terizadas pela conjugação e oscilação de afetos positivos e negativos (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</w:rPr>
        <w:t>Desautels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</w:rPr>
        <w:t>, 2008).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3D5A1" w14:textId="469697C6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lastRenderedPageBreak/>
        <w:t>A qualidade do relacionamento fraterno parece ter um efeito determinante sobre o ajustamento psicológico e social do indivíduo</w:t>
      </w:r>
      <w:r w:rsidR="00050C8A" w:rsidRPr="00F75C95">
        <w:rPr>
          <w:rFonts w:ascii="Times New Roman" w:hAnsi="Times New Roman" w:cs="Times New Roman"/>
          <w:sz w:val="24"/>
          <w:szCs w:val="24"/>
        </w:rPr>
        <w:t xml:space="preserve">. </w:t>
      </w:r>
      <w:r w:rsidRPr="00F75C95">
        <w:rPr>
          <w:rFonts w:ascii="Times New Roman" w:hAnsi="Times New Roman" w:cs="Times New Roman"/>
          <w:sz w:val="24"/>
          <w:szCs w:val="24"/>
        </w:rPr>
        <w:t xml:space="preserve">De acordo com Mota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 (</w:t>
      </w:r>
      <w:r w:rsidR="000D3E47" w:rsidRPr="00F75C95">
        <w:rPr>
          <w:rFonts w:ascii="Times New Roman" w:hAnsi="Times New Roman" w:cs="Times New Roman"/>
          <w:sz w:val="24"/>
          <w:szCs w:val="24"/>
        </w:rPr>
        <w:t>2017</w:t>
      </w:r>
      <w:r w:rsidRPr="00F75C95">
        <w:rPr>
          <w:rFonts w:ascii="Times New Roman" w:hAnsi="Times New Roman" w:cs="Times New Roman"/>
          <w:sz w:val="24"/>
          <w:szCs w:val="24"/>
        </w:rPr>
        <w:t>)</w:t>
      </w:r>
      <w:r w:rsidR="006412EA" w:rsidRPr="0076490C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relação entre irmãos</w:t>
      </w:r>
      <w:r w:rsidR="0091733F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se positiva</w:t>
      </w:r>
      <w:r w:rsidR="0091733F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pode favorecer o ajustamento e desenvolvimento ótimo do indivíduo, assim como prevenir o desenvolvimento de sintomatologia psicopatológica. Já segundo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Marott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2015), o relacionamento entre irmãos</w:t>
      </w:r>
      <w:r w:rsidR="0091733F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se negativo</w:t>
      </w:r>
      <w:r w:rsidR="0091733F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afeta negativamente o ajustamento psicossocial do indivíduo. </w:t>
      </w:r>
      <w:r w:rsidR="008540A7" w:rsidRPr="00F75C95">
        <w:rPr>
          <w:rFonts w:ascii="Times New Roman" w:hAnsi="Times New Roman" w:cs="Times New Roman"/>
          <w:sz w:val="24"/>
          <w:szCs w:val="24"/>
        </w:rPr>
        <w:t>Em suma</w:t>
      </w:r>
      <w:r w:rsidRPr="00F75C95">
        <w:rPr>
          <w:rFonts w:ascii="Times New Roman" w:hAnsi="Times New Roman" w:cs="Times New Roman"/>
          <w:sz w:val="24"/>
          <w:szCs w:val="24"/>
        </w:rPr>
        <w:t xml:space="preserve">, a relação positiva entre irmãos pode trazer vantagens para toda a vida, já </w:t>
      </w:r>
      <w:r w:rsidR="0091733F" w:rsidRPr="00F75C95">
        <w:rPr>
          <w:rFonts w:ascii="Times New Roman" w:hAnsi="Times New Roman" w:cs="Times New Roman"/>
          <w:sz w:val="24"/>
          <w:szCs w:val="24"/>
        </w:rPr>
        <w:t xml:space="preserve">as </w:t>
      </w:r>
      <w:r w:rsidRPr="00F75C95">
        <w:rPr>
          <w:rFonts w:ascii="Times New Roman" w:hAnsi="Times New Roman" w:cs="Times New Roman"/>
          <w:sz w:val="24"/>
          <w:szCs w:val="24"/>
        </w:rPr>
        <w:t>relações negativas podem repercutir-se no desenvolvimento do indivíduo de forma negativa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How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ecchi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06). </w:t>
      </w:r>
    </w:p>
    <w:p w14:paraId="15C2A615" w14:textId="54FB8E0C" w:rsidR="00CA321F" w:rsidRPr="00F75C95" w:rsidRDefault="003255D7" w:rsidP="005B2253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C</w:t>
      </w:r>
      <w:r w:rsidR="00EE0F32" w:rsidRPr="00F75C95">
        <w:rPr>
          <w:rFonts w:ascii="Times New Roman" w:hAnsi="Times New Roman" w:cs="Times New Roman"/>
          <w:sz w:val="24"/>
          <w:szCs w:val="24"/>
        </w:rPr>
        <w:t>om</w:t>
      </w:r>
      <w:r w:rsidRPr="00F75C95">
        <w:rPr>
          <w:rFonts w:ascii="Times New Roman" w:hAnsi="Times New Roman" w:cs="Times New Roman"/>
          <w:sz w:val="24"/>
          <w:szCs w:val="24"/>
        </w:rPr>
        <w:t>o foi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descrito na literatura</w:t>
      </w:r>
      <w:r w:rsidR="0091733F" w:rsidRPr="00F75C95">
        <w:rPr>
          <w:rFonts w:ascii="Times New Roman" w:hAnsi="Times New Roman" w:cs="Times New Roman"/>
          <w:sz w:val="24"/>
          <w:szCs w:val="24"/>
        </w:rPr>
        <w:t>,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os relacionamentos fraternos que envolvem afeto e apoio têm implicações positivas na autoestima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Marotta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, 2015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Goldsmid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Féres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-Carneiro, 2011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Tippett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Wolke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>, 2015), na satisfação de vida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Goldsmid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Féres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>-Carneiro, 2011), na regulação emocional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Soysal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>, 2016), no relacionamento com os pares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Marotta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, 2015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Ripoll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al., 2009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Tippett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Wolke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, 2015), na prevenção de perturbações de natureza emocional (Mota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al., 2017) e de comportamentos desajustados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Ripoll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et al., 2009). Por outro lado</w:t>
      </w:r>
      <w:r w:rsidR="008F7849" w:rsidRPr="00F75C95">
        <w:rPr>
          <w:rFonts w:ascii="Times New Roman" w:hAnsi="Times New Roman" w:cs="Times New Roman"/>
          <w:sz w:val="24"/>
          <w:szCs w:val="24"/>
        </w:rPr>
        <w:t>,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as relações negativas entre irmãos que se cara</w:t>
      </w:r>
      <w:r w:rsidR="008F7849" w:rsidRPr="00F75C95">
        <w:rPr>
          <w:rFonts w:ascii="Times New Roman" w:hAnsi="Times New Roman" w:cs="Times New Roman"/>
          <w:sz w:val="24"/>
          <w:szCs w:val="24"/>
        </w:rPr>
        <w:t>c</w:t>
      </w:r>
      <w:r w:rsidR="00EE0F32" w:rsidRPr="00F75C95">
        <w:rPr>
          <w:rFonts w:ascii="Times New Roman" w:hAnsi="Times New Roman" w:cs="Times New Roman"/>
          <w:sz w:val="24"/>
          <w:szCs w:val="24"/>
        </w:rPr>
        <w:t>terizam pelo conflito e violência relacionam-se com a manifestação de comportamentos de risco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Soysal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>, 2016)</w:t>
      </w:r>
      <w:r w:rsidR="008F7849" w:rsidRPr="00F75C95">
        <w:rPr>
          <w:rFonts w:ascii="Times New Roman" w:hAnsi="Times New Roman" w:cs="Times New Roman"/>
          <w:sz w:val="24"/>
          <w:szCs w:val="24"/>
        </w:rPr>
        <w:t>,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de problemas de comportamento</w:t>
      </w:r>
      <w:r w:rsidR="008F7849" w:rsidRPr="00F75C95">
        <w:rPr>
          <w:rFonts w:ascii="Times New Roman" w:hAnsi="Times New Roman" w:cs="Times New Roman"/>
          <w:sz w:val="24"/>
          <w:szCs w:val="24"/>
        </w:rPr>
        <w:t xml:space="preserve"> e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ansiedade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Tippett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Wolke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, 2015), </w:t>
      </w:r>
      <w:r w:rsidRPr="00F75C95">
        <w:rPr>
          <w:rFonts w:ascii="Times New Roman" w:hAnsi="Times New Roman" w:cs="Times New Roman"/>
          <w:sz w:val="24"/>
          <w:szCs w:val="24"/>
        </w:rPr>
        <w:t xml:space="preserve">de 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depressão </w:t>
      </w:r>
      <w:r w:rsidRPr="00F75C95">
        <w:rPr>
          <w:rFonts w:ascii="Times New Roman" w:hAnsi="Times New Roman" w:cs="Times New Roman"/>
          <w:sz w:val="24"/>
          <w:szCs w:val="24"/>
        </w:rPr>
        <w:t xml:space="preserve">e </w:t>
      </w:r>
      <w:r w:rsidR="00EE0F32" w:rsidRPr="00F75C95">
        <w:rPr>
          <w:rFonts w:ascii="Times New Roman" w:hAnsi="Times New Roman" w:cs="Times New Roman"/>
          <w:sz w:val="24"/>
          <w:szCs w:val="24"/>
        </w:rPr>
        <w:t>menor autoestima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Marotta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>, 2015) e problemas no relacionamento com os pares (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Tippett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Wolke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, 2015). </w:t>
      </w:r>
    </w:p>
    <w:p w14:paraId="5068701B" w14:textId="1367F22F" w:rsidR="00EE0F32" w:rsidRPr="00F75C95" w:rsidRDefault="00EE0F32" w:rsidP="005B2253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C95">
        <w:rPr>
          <w:rFonts w:ascii="Times New Roman" w:hAnsi="Times New Roman" w:cs="Times New Roman"/>
          <w:b/>
          <w:sz w:val="24"/>
          <w:szCs w:val="24"/>
        </w:rPr>
        <w:t xml:space="preserve">A influência da família na relação fraterna </w:t>
      </w:r>
    </w:p>
    <w:p w14:paraId="2FA36CCA" w14:textId="6CC0F263" w:rsidR="00C11EBB" w:rsidRDefault="00EE0F32" w:rsidP="00C11E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A família </w:t>
      </w:r>
      <w:r w:rsidR="00EA33CA" w:rsidRPr="00F75C95">
        <w:rPr>
          <w:rFonts w:ascii="Times New Roman" w:hAnsi="Times New Roman" w:cs="Times New Roman"/>
          <w:sz w:val="24"/>
          <w:szCs w:val="24"/>
        </w:rPr>
        <w:t xml:space="preserve">é um sistema complexo que </w:t>
      </w:r>
      <w:r w:rsidR="008540A7" w:rsidRPr="00F75C95">
        <w:rPr>
          <w:rFonts w:ascii="Times New Roman" w:hAnsi="Times New Roman" w:cs="Times New Roman"/>
          <w:sz w:val="24"/>
          <w:szCs w:val="24"/>
        </w:rPr>
        <w:t>pode conter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EA33CA" w:rsidRPr="00F75C95">
        <w:rPr>
          <w:rFonts w:ascii="Times New Roman" w:hAnsi="Times New Roman" w:cs="Times New Roman"/>
          <w:sz w:val="24"/>
          <w:szCs w:val="24"/>
        </w:rPr>
        <w:t>vári</w:t>
      </w:r>
      <w:r w:rsidR="008540A7" w:rsidRPr="00F75C95">
        <w:rPr>
          <w:rFonts w:ascii="Times New Roman" w:hAnsi="Times New Roman" w:cs="Times New Roman"/>
          <w:sz w:val="24"/>
          <w:szCs w:val="24"/>
        </w:rPr>
        <w:t>o</w:t>
      </w:r>
      <w:r w:rsidRPr="00F75C95">
        <w:rPr>
          <w:rFonts w:ascii="Times New Roman" w:hAnsi="Times New Roman" w:cs="Times New Roman"/>
          <w:sz w:val="24"/>
          <w:szCs w:val="24"/>
        </w:rPr>
        <w:t xml:space="preserve">s </w:t>
      </w:r>
      <w:r w:rsidR="008540A7" w:rsidRPr="00F75C95">
        <w:rPr>
          <w:rFonts w:ascii="Times New Roman" w:hAnsi="Times New Roman" w:cs="Times New Roman"/>
          <w:sz w:val="24"/>
          <w:szCs w:val="24"/>
        </w:rPr>
        <w:t>sub</w:t>
      </w:r>
      <w:r w:rsidRPr="00F75C95">
        <w:rPr>
          <w:rFonts w:ascii="Times New Roman" w:hAnsi="Times New Roman" w:cs="Times New Roman"/>
          <w:sz w:val="24"/>
          <w:szCs w:val="24"/>
        </w:rPr>
        <w:t xml:space="preserve">sistemas de relações, entre os quais, </w:t>
      </w:r>
      <w:r w:rsidR="008F7849" w:rsidRPr="00F75C95">
        <w:rPr>
          <w:rFonts w:ascii="Times New Roman" w:hAnsi="Times New Roman" w:cs="Times New Roman"/>
          <w:sz w:val="24"/>
          <w:szCs w:val="24"/>
        </w:rPr>
        <w:t xml:space="preserve">o </w:t>
      </w:r>
      <w:r w:rsidRPr="00F75C95">
        <w:rPr>
          <w:rFonts w:ascii="Times New Roman" w:hAnsi="Times New Roman" w:cs="Times New Roman"/>
          <w:sz w:val="24"/>
          <w:szCs w:val="24"/>
        </w:rPr>
        <w:t xml:space="preserve">conjugal, </w:t>
      </w:r>
      <w:r w:rsidR="008F7849" w:rsidRPr="00F75C95">
        <w:rPr>
          <w:rFonts w:ascii="Times New Roman" w:hAnsi="Times New Roman" w:cs="Times New Roman"/>
          <w:sz w:val="24"/>
          <w:szCs w:val="24"/>
        </w:rPr>
        <w:t xml:space="preserve">o </w:t>
      </w:r>
      <w:r w:rsidRPr="00F75C95">
        <w:rPr>
          <w:rFonts w:ascii="Times New Roman" w:hAnsi="Times New Roman" w:cs="Times New Roman"/>
          <w:sz w:val="24"/>
          <w:szCs w:val="24"/>
        </w:rPr>
        <w:t xml:space="preserve">parental e </w:t>
      </w:r>
      <w:r w:rsidR="008F7849" w:rsidRPr="00F75C95">
        <w:rPr>
          <w:rFonts w:ascii="Times New Roman" w:hAnsi="Times New Roman" w:cs="Times New Roman"/>
          <w:sz w:val="24"/>
          <w:szCs w:val="24"/>
        </w:rPr>
        <w:t xml:space="preserve">o </w:t>
      </w:r>
      <w:r w:rsidRPr="00F75C95">
        <w:rPr>
          <w:rFonts w:ascii="Times New Roman" w:hAnsi="Times New Roman" w:cs="Times New Roman"/>
          <w:sz w:val="24"/>
          <w:szCs w:val="24"/>
        </w:rPr>
        <w:t xml:space="preserve">fraterno, </w:t>
      </w:r>
      <w:r w:rsidR="00EA33CA" w:rsidRPr="00F75C95">
        <w:rPr>
          <w:rFonts w:ascii="Times New Roman" w:hAnsi="Times New Roman" w:cs="Times New Roman"/>
          <w:sz w:val="24"/>
          <w:szCs w:val="24"/>
        </w:rPr>
        <w:t>onde participam os</w:t>
      </w:r>
      <w:r w:rsidRPr="00F75C95">
        <w:rPr>
          <w:rFonts w:ascii="Times New Roman" w:hAnsi="Times New Roman" w:cs="Times New Roman"/>
          <w:sz w:val="24"/>
          <w:szCs w:val="24"/>
        </w:rPr>
        <w:t xml:space="preserve"> diferentes </w:t>
      </w:r>
      <w:r w:rsidR="00EA33CA" w:rsidRPr="00F75C95">
        <w:rPr>
          <w:rFonts w:ascii="Times New Roman" w:hAnsi="Times New Roman" w:cs="Times New Roman"/>
          <w:sz w:val="24"/>
          <w:szCs w:val="24"/>
        </w:rPr>
        <w:t>membr</w:t>
      </w:r>
      <w:r w:rsidRPr="00F75C95">
        <w:rPr>
          <w:rFonts w:ascii="Times New Roman" w:hAnsi="Times New Roman" w:cs="Times New Roman"/>
          <w:sz w:val="24"/>
          <w:szCs w:val="24"/>
        </w:rPr>
        <w:t xml:space="preserve">os, </w:t>
      </w:r>
      <w:r w:rsidR="00EA33CA" w:rsidRPr="00F75C95">
        <w:rPr>
          <w:rFonts w:ascii="Times New Roman" w:hAnsi="Times New Roman" w:cs="Times New Roman"/>
          <w:sz w:val="24"/>
          <w:szCs w:val="24"/>
        </w:rPr>
        <w:t>com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EA33CA" w:rsidRPr="00F75C95">
        <w:rPr>
          <w:rFonts w:ascii="Times New Roman" w:hAnsi="Times New Roman" w:cs="Times New Roman"/>
          <w:sz w:val="24"/>
          <w:szCs w:val="24"/>
        </w:rPr>
        <w:t>distintas</w:t>
      </w:r>
      <w:r w:rsidRPr="00F75C95">
        <w:rPr>
          <w:rFonts w:ascii="Times New Roman" w:hAnsi="Times New Roman" w:cs="Times New Roman"/>
          <w:sz w:val="24"/>
          <w:szCs w:val="24"/>
        </w:rPr>
        <w:t xml:space="preserve"> cara</w:t>
      </w:r>
      <w:r w:rsidR="008F7849" w:rsidRPr="00F75C95">
        <w:rPr>
          <w:rFonts w:ascii="Times New Roman" w:hAnsi="Times New Roman" w:cs="Times New Roman"/>
          <w:sz w:val="24"/>
          <w:szCs w:val="24"/>
        </w:rPr>
        <w:t>c</w:t>
      </w:r>
      <w:r w:rsidRPr="00F75C95">
        <w:rPr>
          <w:rFonts w:ascii="Times New Roman" w:hAnsi="Times New Roman" w:cs="Times New Roman"/>
          <w:sz w:val="24"/>
          <w:szCs w:val="24"/>
        </w:rPr>
        <w:t>terísticas</w:t>
      </w:r>
      <w:r w:rsidR="00BE0699" w:rsidRPr="00F75C95">
        <w:rPr>
          <w:rFonts w:ascii="Times New Roman" w:hAnsi="Times New Roman" w:cs="Times New Roman"/>
          <w:sz w:val="24"/>
          <w:szCs w:val="24"/>
        </w:rPr>
        <w:t xml:space="preserve"> e funções familiares</w:t>
      </w:r>
      <w:r w:rsidRPr="00F75C95">
        <w:rPr>
          <w:rFonts w:ascii="Times New Roman" w:hAnsi="Times New Roman" w:cs="Times New Roman"/>
          <w:sz w:val="24"/>
          <w:szCs w:val="24"/>
        </w:rPr>
        <w:t xml:space="preserve"> (</w:t>
      </w:r>
      <w:r w:rsidR="008F7849" w:rsidRPr="00F75C95">
        <w:rPr>
          <w:rFonts w:ascii="Times New Roman" w:hAnsi="Times New Roman" w:cs="Times New Roman"/>
          <w:sz w:val="24"/>
          <w:szCs w:val="24"/>
        </w:rPr>
        <w:t xml:space="preserve">Alarcão, </w:t>
      </w:r>
      <w:r w:rsidR="002022BC" w:rsidRPr="00F75C95">
        <w:rPr>
          <w:rFonts w:ascii="Times New Roman" w:hAnsi="Times New Roman" w:cs="Times New Roman"/>
          <w:sz w:val="24"/>
          <w:szCs w:val="24"/>
        </w:rPr>
        <w:t>2002</w:t>
      </w:r>
      <w:r w:rsidR="008F7849" w:rsidRPr="00F75C95">
        <w:rPr>
          <w:rFonts w:ascii="Times New Roman" w:hAnsi="Times New Roman" w:cs="Times New Roman"/>
          <w:sz w:val="24"/>
          <w:szCs w:val="24"/>
        </w:rPr>
        <w:t xml:space="preserve">; </w:t>
      </w:r>
      <w:r w:rsidRPr="00F75C95">
        <w:rPr>
          <w:rFonts w:ascii="Times New Roman" w:hAnsi="Times New Roman" w:cs="Times New Roman"/>
          <w:sz w:val="24"/>
          <w:szCs w:val="24"/>
        </w:rPr>
        <w:t>Prioste, Cruz, &amp; Narciso, 2010).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699" w:rsidRPr="00F75C95">
        <w:rPr>
          <w:rFonts w:ascii="Times New Roman" w:hAnsi="Times New Roman" w:cs="Times New Roman"/>
          <w:iCs/>
          <w:sz w:val="24"/>
          <w:szCs w:val="24"/>
        </w:rPr>
        <w:t>Assim</w:t>
      </w:r>
      <w:r w:rsidRPr="00F75C95">
        <w:rPr>
          <w:rFonts w:ascii="Times New Roman" w:hAnsi="Times New Roman" w:cs="Times New Roman"/>
          <w:iCs/>
          <w:sz w:val="24"/>
          <w:szCs w:val="24"/>
        </w:rPr>
        <w:t>, as relações fraternas não podem ser analisad</w:t>
      </w:r>
      <w:r w:rsidR="008540A7" w:rsidRPr="00F75C95">
        <w:rPr>
          <w:rFonts w:ascii="Times New Roman" w:hAnsi="Times New Roman" w:cs="Times New Roman"/>
          <w:iCs/>
          <w:sz w:val="24"/>
          <w:szCs w:val="24"/>
        </w:rPr>
        <w:t>a</w:t>
      </w:r>
      <w:r w:rsidRPr="00F75C95">
        <w:rPr>
          <w:rFonts w:ascii="Times New Roman" w:hAnsi="Times New Roman" w:cs="Times New Roman"/>
          <w:iCs/>
          <w:sz w:val="24"/>
          <w:szCs w:val="24"/>
        </w:rPr>
        <w:t>s e compreendid</w:t>
      </w:r>
      <w:r w:rsidR="008540A7" w:rsidRPr="00F75C95">
        <w:rPr>
          <w:rFonts w:ascii="Times New Roman" w:hAnsi="Times New Roman" w:cs="Times New Roman"/>
          <w:iCs/>
          <w:sz w:val="24"/>
          <w:szCs w:val="24"/>
        </w:rPr>
        <w:t>a</w:t>
      </w:r>
      <w:r w:rsidRPr="00F75C95">
        <w:rPr>
          <w:rFonts w:ascii="Times New Roman" w:hAnsi="Times New Roman" w:cs="Times New Roman"/>
          <w:iCs/>
          <w:sz w:val="24"/>
          <w:szCs w:val="24"/>
        </w:rPr>
        <w:t>s de forma isolada,</w:t>
      </w:r>
      <w:r w:rsidR="008540A7" w:rsidRPr="00F75C95">
        <w:rPr>
          <w:rFonts w:ascii="Times New Roman" w:hAnsi="Times New Roman" w:cs="Times New Roman"/>
          <w:iCs/>
          <w:sz w:val="24"/>
          <w:szCs w:val="24"/>
        </w:rPr>
        <w:t xml:space="preserve"> pois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7849" w:rsidRPr="00F75C95">
        <w:rPr>
          <w:rFonts w:ascii="Times New Roman" w:hAnsi="Times New Roman" w:cs="Times New Roman"/>
          <w:iCs/>
          <w:sz w:val="24"/>
          <w:szCs w:val="24"/>
        </w:rPr>
        <w:t>há que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ter em </w:t>
      </w:r>
      <w:r w:rsidRPr="007A5340">
        <w:rPr>
          <w:rFonts w:ascii="Times New Roman" w:hAnsi="Times New Roman" w:cs="Times New Roman"/>
          <w:iCs/>
          <w:sz w:val="24"/>
          <w:szCs w:val="24"/>
        </w:rPr>
        <w:t xml:space="preserve">consideração </w:t>
      </w:r>
      <w:r w:rsidR="008540A7" w:rsidRPr="007A5340">
        <w:rPr>
          <w:rFonts w:ascii="Times New Roman" w:hAnsi="Times New Roman" w:cs="Times New Roman"/>
          <w:iCs/>
          <w:sz w:val="24"/>
          <w:szCs w:val="24"/>
        </w:rPr>
        <w:t xml:space="preserve">os </w:t>
      </w:r>
      <w:r w:rsidRPr="007A5340">
        <w:rPr>
          <w:rFonts w:ascii="Times New Roman" w:hAnsi="Times New Roman" w:cs="Times New Roman"/>
          <w:iCs/>
          <w:sz w:val="24"/>
          <w:szCs w:val="24"/>
        </w:rPr>
        <w:t>outros subsistemas familiares, p</w:t>
      </w:r>
      <w:r w:rsidR="008F7849" w:rsidRPr="007A5340">
        <w:rPr>
          <w:rFonts w:ascii="Times New Roman" w:hAnsi="Times New Roman" w:cs="Times New Roman"/>
          <w:iCs/>
          <w:sz w:val="24"/>
          <w:szCs w:val="24"/>
        </w:rPr>
        <w:t>ois</w:t>
      </w:r>
      <w:r w:rsidRPr="007A5340">
        <w:rPr>
          <w:rFonts w:ascii="Times New Roman" w:hAnsi="Times New Roman" w:cs="Times New Roman"/>
          <w:iCs/>
          <w:sz w:val="24"/>
          <w:szCs w:val="24"/>
        </w:rPr>
        <w:t xml:space="preserve"> estes encontram</w:t>
      </w:r>
      <w:r w:rsidR="008F7849" w:rsidRPr="007A5340">
        <w:rPr>
          <w:rFonts w:ascii="Times New Roman" w:hAnsi="Times New Roman" w:cs="Times New Roman"/>
          <w:iCs/>
          <w:sz w:val="24"/>
          <w:szCs w:val="24"/>
        </w:rPr>
        <w:t>-se</w:t>
      </w:r>
      <w:r w:rsidRPr="007A5340">
        <w:rPr>
          <w:rFonts w:ascii="Times New Roman" w:hAnsi="Times New Roman" w:cs="Times New Roman"/>
          <w:iCs/>
          <w:sz w:val="24"/>
          <w:szCs w:val="24"/>
        </w:rPr>
        <w:t xml:space="preserve"> interligados </w:t>
      </w:r>
      <w:r w:rsidRPr="00904A50">
        <w:rPr>
          <w:rFonts w:ascii="Times New Roman" w:hAnsi="Times New Roman" w:cs="Times New Roman"/>
          <w:iCs/>
          <w:sz w:val="24"/>
          <w:szCs w:val="24"/>
          <w:highlight w:val="cyan"/>
        </w:rPr>
        <w:t>e</w:t>
      </w:r>
      <w:r w:rsidR="007A5340" w:rsidRPr="00904A50">
        <w:rPr>
          <w:rFonts w:ascii="Times New Roman" w:hAnsi="Times New Roman" w:cs="Times New Roman"/>
          <w:iCs/>
          <w:sz w:val="24"/>
          <w:szCs w:val="24"/>
          <w:highlight w:val="cyan"/>
        </w:rPr>
        <w:t xml:space="preserve"> exercem influ</w:t>
      </w:r>
      <w:r w:rsidR="00761343" w:rsidRPr="00D2535F">
        <w:rPr>
          <w:rFonts w:ascii="Times New Roman" w:hAnsi="Times New Roman" w:cs="Times New Roman"/>
          <w:iCs/>
          <w:sz w:val="24"/>
          <w:szCs w:val="24"/>
          <w:highlight w:val="cyan"/>
        </w:rPr>
        <w:t>ê</w:t>
      </w:r>
      <w:r w:rsidR="007A5340" w:rsidRPr="00D2535F">
        <w:rPr>
          <w:rFonts w:ascii="Times New Roman" w:hAnsi="Times New Roman" w:cs="Times New Roman"/>
          <w:iCs/>
          <w:sz w:val="24"/>
          <w:szCs w:val="24"/>
          <w:highlight w:val="cyan"/>
        </w:rPr>
        <w:t>ncia m</w:t>
      </w:r>
      <w:r w:rsidR="004E6D0B" w:rsidRPr="00D2535F">
        <w:rPr>
          <w:rFonts w:ascii="Times New Roman" w:hAnsi="Times New Roman" w:cs="Times New Roman"/>
          <w:iCs/>
          <w:sz w:val="24"/>
          <w:szCs w:val="24"/>
          <w:highlight w:val="cyan"/>
        </w:rPr>
        <w:t>ú</w:t>
      </w:r>
      <w:r w:rsidR="007A5340" w:rsidRPr="00904A50">
        <w:rPr>
          <w:rFonts w:ascii="Times New Roman" w:hAnsi="Times New Roman" w:cs="Times New Roman"/>
          <w:iCs/>
          <w:sz w:val="24"/>
          <w:szCs w:val="24"/>
          <w:highlight w:val="cyan"/>
        </w:rPr>
        <w:t>tua uma sobre a outra</w:t>
      </w:r>
      <w:r w:rsidRPr="00D2535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Cs/>
          <w:sz w:val="24"/>
          <w:szCs w:val="24"/>
        </w:rPr>
        <w:t>(</w:t>
      </w:r>
      <w:r w:rsidR="008F7849" w:rsidRPr="00F75C95">
        <w:rPr>
          <w:rFonts w:ascii="Times New Roman" w:hAnsi="Times New Roman" w:cs="Times New Roman"/>
          <w:iCs/>
          <w:sz w:val="24"/>
          <w:szCs w:val="24"/>
        </w:rPr>
        <w:t xml:space="preserve">Alarcão, </w:t>
      </w:r>
      <w:r w:rsidR="000D3E47" w:rsidRPr="00F75C95">
        <w:rPr>
          <w:rFonts w:ascii="Times New Roman" w:hAnsi="Times New Roman" w:cs="Times New Roman"/>
          <w:iCs/>
          <w:sz w:val="24"/>
          <w:szCs w:val="24"/>
        </w:rPr>
        <w:t>2002</w:t>
      </w:r>
      <w:r w:rsidR="008F7849" w:rsidRPr="00F75C95">
        <w:rPr>
          <w:rFonts w:ascii="Times New Roman" w:hAnsi="Times New Roman" w:cs="Times New Roman"/>
          <w:iCs/>
          <w:sz w:val="24"/>
          <w:szCs w:val="24"/>
        </w:rPr>
        <w:t xml:space="preserve">; </w:t>
      </w:r>
      <w:proofErr w:type="spellStart"/>
      <w:r w:rsidR="00BE0699" w:rsidRPr="00F75C95">
        <w:rPr>
          <w:rFonts w:ascii="Times New Roman" w:hAnsi="Times New Roman" w:cs="Times New Roman"/>
          <w:sz w:val="24"/>
          <w:szCs w:val="24"/>
        </w:rPr>
        <w:t>Derkman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20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al., </w:t>
      </w:r>
      <w:r w:rsidR="00BE0699" w:rsidRPr="00F75C95">
        <w:rPr>
          <w:rFonts w:ascii="Times New Roman" w:hAnsi="Times New Roman" w:cs="Times New Roman"/>
          <w:sz w:val="24"/>
          <w:szCs w:val="24"/>
        </w:rPr>
        <w:t xml:space="preserve">2011; </w:t>
      </w:r>
      <w:proofErr w:type="spellStart"/>
      <w:r w:rsidR="00BE0699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st</w:t>
      </w:r>
      <w:proofErr w:type="spellEnd"/>
      <w:r w:rsidR="00BE0699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9</w:t>
      </w:r>
      <w:r w:rsidR="008F7849" w:rsidRPr="00F75C95">
        <w:rPr>
          <w:rFonts w:ascii="Times New Roman" w:hAnsi="Times New Roman" w:cs="Times New Roman"/>
          <w:iCs/>
          <w:sz w:val="24"/>
          <w:szCs w:val="24"/>
        </w:rPr>
        <w:t>; Relvas, 1996</w:t>
      </w:r>
      <w:r w:rsidR="003255D7" w:rsidRPr="00F75C95">
        <w:rPr>
          <w:rFonts w:ascii="Times New Roman" w:hAnsi="Times New Roman" w:cs="Times New Roman"/>
          <w:iCs/>
          <w:sz w:val="24"/>
          <w:szCs w:val="24"/>
        </w:rPr>
        <w:t>;</w:t>
      </w:r>
      <w:r w:rsidR="003255D7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5D7" w:rsidRPr="00F75C95">
        <w:rPr>
          <w:rFonts w:ascii="Times New Roman" w:hAnsi="Times New Roman" w:cs="Times New Roman"/>
          <w:sz w:val="24"/>
          <w:szCs w:val="24"/>
        </w:rPr>
        <w:t>Scharf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et al., </w:t>
      </w:r>
      <w:r w:rsidR="003255D7" w:rsidRPr="00F75C95">
        <w:rPr>
          <w:rFonts w:ascii="Times New Roman" w:hAnsi="Times New Roman" w:cs="Times New Roman"/>
          <w:iCs/>
          <w:sz w:val="24"/>
          <w:szCs w:val="24"/>
        </w:rPr>
        <w:t>2005</w:t>
      </w:r>
      <w:r w:rsidR="003255D7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75C95">
        <w:rPr>
          <w:rFonts w:ascii="Times New Roman" w:hAnsi="Times New Roman" w:cs="Times New Roman"/>
          <w:iCs/>
          <w:sz w:val="24"/>
          <w:szCs w:val="24"/>
        </w:rPr>
        <w:t>.</w:t>
      </w:r>
    </w:p>
    <w:p w14:paraId="4BD33D35" w14:textId="7542FE3E" w:rsidR="00673645" w:rsidRDefault="00EE0F32" w:rsidP="006736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C95">
        <w:rPr>
          <w:rFonts w:ascii="Times New Roman" w:hAnsi="Times New Roman" w:cs="Times New Roman"/>
          <w:iCs/>
          <w:sz w:val="24"/>
          <w:szCs w:val="24"/>
        </w:rPr>
        <w:t xml:space="preserve">Diferentes estudos e perspetivas evidenciaram que a qualidade da relação fraterna </w:t>
      </w:r>
      <w:r w:rsidR="00F53257" w:rsidRPr="00F75C95">
        <w:rPr>
          <w:rFonts w:ascii="Times New Roman" w:hAnsi="Times New Roman" w:cs="Times New Roman"/>
          <w:iCs/>
          <w:sz w:val="24"/>
          <w:szCs w:val="24"/>
        </w:rPr>
        <w:t xml:space="preserve">se </w:t>
      </w:r>
      <w:r w:rsidRPr="00F75C95">
        <w:rPr>
          <w:rFonts w:ascii="Times New Roman" w:hAnsi="Times New Roman" w:cs="Times New Roman"/>
          <w:iCs/>
          <w:sz w:val="24"/>
          <w:szCs w:val="24"/>
        </w:rPr>
        <w:t>encontra associada ao ambiente familiar no qual os irmãos vivem</w:t>
      </w:r>
      <w:r w:rsidR="00FE2188" w:rsidRPr="00F75C9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às suas experiências e relação com os seus pais </w:t>
      </w:r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5E2ED5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st</w:t>
      </w:r>
      <w:proofErr w:type="spellEnd"/>
      <w:r w:rsidR="005E2ED5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9;</w:t>
      </w:r>
      <w:r w:rsidR="005E2ED5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Khoo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2005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ipoll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09).</w:t>
      </w:r>
      <w:r w:rsidR="00A06F18" w:rsidRPr="00F75C95">
        <w:rPr>
          <w:rFonts w:ascii="Times New Roman" w:hAnsi="Times New Roman" w:cs="Times New Roman"/>
          <w:iCs/>
          <w:sz w:val="24"/>
          <w:szCs w:val="24"/>
        </w:rPr>
        <w:t xml:space="preserve"> Por exemplo, </w:t>
      </w:r>
      <w:r w:rsidR="00A06F18" w:rsidRPr="00F75C95">
        <w:rPr>
          <w:rFonts w:ascii="Times New Roman" w:hAnsi="Times New Roman" w:cs="Times New Roman"/>
          <w:sz w:val="24"/>
          <w:szCs w:val="24"/>
        </w:rPr>
        <w:t>a</w:t>
      </w:r>
      <w:r w:rsidRPr="00F75C95">
        <w:rPr>
          <w:rFonts w:ascii="Times New Roman" w:hAnsi="Times New Roman" w:cs="Times New Roman"/>
          <w:sz w:val="24"/>
          <w:szCs w:val="24"/>
        </w:rPr>
        <w:t xml:space="preserve"> teoria da vinculação declara que através das primeiras experiências com os pais, os indivíduos constroem modelos internos dinâmicos relativos aos relacionamentos, os quais serão centrais na construção e desenvolvimento da relação com os outros, nomeadamente com os irmãos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Derkman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1;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</w:rPr>
        <w:t>Whiteman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20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al., 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2011). Assim, a insegurança dos filhos face à figura materna mostrou correlacionar-se com maiores níveis de conflitualidade e hostilidade entre </w:t>
      </w:r>
      <w:r w:rsidR="00D84550" w:rsidRPr="00F75C95"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irmãos, </w:t>
      </w:r>
      <w:r w:rsidR="00347DDB" w:rsidRPr="00F75C95">
        <w:rPr>
          <w:rFonts w:ascii="Times New Roman" w:hAnsi="Times New Roman" w:cs="Times New Roman"/>
          <w:bCs/>
          <w:sz w:val="24"/>
          <w:szCs w:val="24"/>
        </w:rPr>
        <w:t xml:space="preserve">e, 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pelo contrário, sentimentos de segurança face à mãe encontram-se associados a relações fraternas mais positivas </w:t>
      </w:r>
      <w:r w:rsidRPr="00F75C95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</w:rPr>
        <w:t>Whiteman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1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299FC3FF" w14:textId="73BCBD26" w:rsidR="00C11EBB" w:rsidRPr="00C11EBB" w:rsidRDefault="00C11EBB" w:rsidP="00C11E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0">
        <w:rPr>
          <w:rFonts w:ascii="Times New Roman" w:hAnsi="Times New Roman" w:cs="Times New Roman"/>
          <w:sz w:val="24"/>
          <w:szCs w:val="24"/>
          <w:highlight w:val="cyan"/>
        </w:rPr>
        <w:t>As relações parento-filial e fraternais parecem interligadas, pela existência de uma associação positiva entre elas, na medida em que a relação entre pais e filhos positiva está associada à relação entre irmãos</w:t>
      </w:r>
      <w:r w:rsidRPr="00F75C95">
        <w:rPr>
          <w:rFonts w:ascii="Times New Roman" w:hAnsi="Times New Roman" w:cs="Times New Roman"/>
          <w:sz w:val="24"/>
          <w:szCs w:val="24"/>
        </w:rPr>
        <w:t xml:space="preserve"> positiva, e a relação entre pais e filhos negativa está associada à relação entre irmãos negativa (McHal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charf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</w:t>
      </w:r>
      <w:r w:rsidRPr="00F75C95">
        <w:rPr>
          <w:rFonts w:ascii="Times New Roman" w:hAnsi="Times New Roman" w:cs="Times New Roman"/>
          <w:iCs/>
          <w:sz w:val="24"/>
          <w:szCs w:val="24"/>
        </w:rPr>
        <w:t>2005</w:t>
      </w:r>
      <w:r w:rsidRPr="00F75C95">
        <w:rPr>
          <w:rFonts w:ascii="Times New Roman" w:hAnsi="Times New Roman" w:cs="Times New Roman"/>
          <w:sz w:val="24"/>
          <w:szCs w:val="24"/>
        </w:rPr>
        <w:t xml:space="preserve">). Mas também as relações parento-filiais negativas podem levar a que os irmãos estabeleçam relações mais positivas entre eles, como modo de compensação (McHal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).</w:t>
      </w:r>
    </w:p>
    <w:p w14:paraId="1A6CAF70" w14:textId="6E13EC51" w:rsidR="00844D56" w:rsidRPr="00211148" w:rsidRDefault="00EE0F32" w:rsidP="002111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No que se refere à relação conjugal, a conflitualidade entre as figuras parentais </w:t>
      </w:r>
      <w:proofErr w:type="gramStart"/>
      <w:r w:rsidRPr="00F75C95">
        <w:rPr>
          <w:rFonts w:ascii="Times New Roman" w:hAnsi="Times New Roman" w:cs="Times New Roman"/>
          <w:sz w:val="24"/>
          <w:szCs w:val="24"/>
        </w:rPr>
        <w:t>influ</w:t>
      </w:r>
      <w:r w:rsidR="00D84550" w:rsidRPr="00F75C95">
        <w:rPr>
          <w:rFonts w:ascii="Times New Roman" w:hAnsi="Times New Roman" w:cs="Times New Roman"/>
          <w:sz w:val="24"/>
          <w:szCs w:val="24"/>
        </w:rPr>
        <w:t>e</w:t>
      </w:r>
      <w:r w:rsidRPr="00F75C95">
        <w:rPr>
          <w:rFonts w:ascii="Times New Roman" w:hAnsi="Times New Roman" w:cs="Times New Roman"/>
          <w:sz w:val="24"/>
          <w:szCs w:val="24"/>
        </w:rPr>
        <w:t>ncia</w:t>
      </w:r>
      <w:proofErr w:type="gramEnd"/>
      <w:r w:rsidR="00BE0699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de forma negativa</w:t>
      </w:r>
      <w:r w:rsidR="00BE0699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qualidade da relação entre os irmãos (McHal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;</w:t>
      </w:r>
      <w:r w:rsidRPr="00F75C95">
        <w:rPr>
          <w:rFonts w:ascii="Times New Roman" w:eastAsia="AdvTimes" w:hAnsi="Times New Roman" w:cs="Times New Roman"/>
          <w:sz w:val="24"/>
          <w:szCs w:val="24"/>
        </w:rPr>
        <w:t xml:space="preserve"> </w:t>
      </w:r>
      <w:r w:rsidR="00673645" w:rsidRPr="00673645">
        <w:rPr>
          <w:rFonts w:ascii="Times New Roman" w:eastAsia="AdvTimes" w:hAnsi="Times New Roman" w:cs="Times New Roman"/>
          <w:sz w:val="24"/>
          <w:szCs w:val="24"/>
          <w:highlight w:val="cyan"/>
        </w:rPr>
        <w:t>Mota &amp; Matos, 2011;</w:t>
      </w:r>
      <w:r w:rsidR="00673645">
        <w:rPr>
          <w:rFonts w:ascii="Times New Roman" w:eastAsia="AdvTimes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eastAsia="AdvTimes" w:hAnsi="Times New Roman" w:cs="Times New Roman"/>
          <w:sz w:val="24"/>
          <w:szCs w:val="24"/>
        </w:rPr>
        <w:t xml:space="preserve">Oliva &amp; </w:t>
      </w:r>
      <w:proofErr w:type="spellStart"/>
      <w:r w:rsidRPr="00F75C95">
        <w:rPr>
          <w:rFonts w:ascii="Times New Roman" w:eastAsia="AdvTimes" w:hAnsi="Times New Roman" w:cs="Times New Roman"/>
          <w:sz w:val="24"/>
          <w:szCs w:val="24"/>
        </w:rPr>
        <w:t>Arranz</w:t>
      </w:r>
      <w:proofErr w:type="spellEnd"/>
      <w:r w:rsidRPr="00F75C95">
        <w:rPr>
          <w:rFonts w:ascii="Times New Roman" w:eastAsia="AdvTimes" w:hAnsi="Times New Roman" w:cs="Times New Roman"/>
          <w:sz w:val="24"/>
          <w:szCs w:val="24"/>
        </w:rPr>
        <w:t>, 2005)</w:t>
      </w:r>
      <w:r w:rsidR="004254AB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promovendo o conflito e violência na sua </w:t>
      </w:r>
      <w:r w:rsidRPr="00F75C95">
        <w:rPr>
          <w:rFonts w:ascii="Times New Roman" w:hAnsi="Times New Roman" w:cs="Times New Roman"/>
          <w:sz w:val="24"/>
          <w:szCs w:val="24"/>
        </w:rPr>
        <w:lastRenderedPageBreak/>
        <w:t xml:space="preserve">relação (McHal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2012</w:t>
      </w:r>
      <w:r w:rsidR="00705A35">
        <w:rPr>
          <w:rFonts w:ascii="Times New Roman" w:hAnsi="Times New Roman" w:cs="Times New Roman"/>
          <w:sz w:val="24"/>
          <w:szCs w:val="24"/>
        </w:rPr>
        <w:t>)</w:t>
      </w:r>
      <w:r w:rsidR="004254AB">
        <w:rPr>
          <w:rFonts w:ascii="Times New Roman" w:hAnsi="Times New Roman" w:cs="Times New Roman"/>
          <w:sz w:val="24"/>
          <w:szCs w:val="24"/>
        </w:rPr>
        <w:t xml:space="preserve">. </w:t>
      </w:r>
      <w:r w:rsidR="005A32B7" w:rsidRPr="00904A50">
        <w:rPr>
          <w:rFonts w:ascii="Times New Roman" w:hAnsi="Times New Roman" w:cs="Times New Roman"/>
          <w:sz w:val="24"/>
          <w:szCs w:val="24"/>
          <w:highlight w:val="cyan"/>
        </w:rPr>
        <w:t xml:space="preserve">De facto, e </w:t>
      </w:r>
      <w:r w:rsidR="005A32B7" w:rsidRPr="00DB61E3">
        <w:rPr>
          <w:rFonts w:ascii="Times New Roman" w:hAnsi="Times New Roman" w:cs="Times New Roman"/>
          <w:sz w:val="24"/>
          <w:szCs w:val="24"/>
          <w:highlight w:val="cyan"/>
        </w:rPr>
        <w:t>d</w:t>
      </w:r>
      <w:r w:rsidR="004254AB" w:rsidRPr="00DB61E3">
        <w:rPr>
          <w:rFonts w:ascii="Times New Roman" w:hAnsi="Times New Roman" w:cs="Times New Roman"/>
          <w:sz w:val="24"/>
          <w:szCs w:val="24"/>
          <w:highlight w:val="cyan"/>
        </w:rPr>
        <w:t>e acordo com Mota e Matos (2011)</w:t>
      </w:r>
      <w:r w:rsidR="00974CED" w:rsidRPr="00DB61E3">
        <w:rPr>
          <w:rFonts w:ascii="Times New Roman" w:hAnsi="Times New Roman" w:cs="Times New Roman"/>
          <w:sz w:val="24"/>
          <w:szCs w:val="24"/>
          <w:highlight w:val="cyan"/>
        </w:rPr>
        <w:t xml:space="preserve"> a observação do comportamento dos pais na </w:t>
      </w:r>
      <w:r w:rsidR="00974CED" w:rsidRPr="001F0BAD">
        <w:rPr>
          <w:rFonts w:ascii="Times New Roman" w:hAnsi="Times New Roman" w:cs="Times New Roman"/>
          <w:sz w:val="24"/>
          <w:szCs w:val="24"/>
          <w:highlight w:val="cyan"/>
        </w:rPr>
        <w:t>resolução dos seus conflitos</w:t>
      </w:r>
      <w:r w:rsidR="004254AB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="00EF40FE" w:rsidRPr="001F0BAD">
        <w:rPr>
          <w:rFonts w:ascii="Times New Roman" w:hAnsi="Times New Roman" w:cs="Times New Roman"/>
          <w:sz w:val="24"/>
          <w:szCs w:val="24"/>
          <w:highlight w:val="cyan"/>
        </w:rPr>
        <w:t>interparentais</w:t>
      </w:r>
      <w:proofErr w:type="spellEnd"/>
      <w:r w:rsidR="00EF40FE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974CED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transmite aos filhos o exemplo de como devem atuar perante </w:t>
      </w:r>
      <w:r w:rsidR="004C28F7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os </w:t>
      </w:r>
      <w:r w:rsidR="00974CED" w:rsidRPr="001F0BAD">
        <w:rPr>
          <w:rFonts w:ascii="Times New Roman" w:hAnsi="Times New Roman" w:cs="Times New Roman"/>
          <w:sz w:val="24"/>
          <w:szCs w:val="24"/>
          <w:highlight w:val="cyan"/>
        </w:rPr>
        <w:t>conflitos que possam surgir na</w:t>
      </w:r>
      <w:r w:rsidR="00132F45" w:rsidRPr="001F0BAD">
        <w:rPr>
          <w:rFonts w:ascii="Times New Roman" w:hAnsi="Times New Roman" w:cs="Times New Roman"/>
          <w:sz w:val="24"/>
          <w:szCs w:val="24"/>
          <w:highlight w:val="cyan"/>
        </w:rPr>
        <w:t>s suas relações</w:t>
      </w:r>
      <w:r w:rsidR="00974CED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 com os seus pais e irm</w:t>
      </w:r>
      <w:r w:rsidR="00673645" w:rsidRPr="001F0BAD">
        <w:rPr>
          <w:rFonts w:ascii="Times New Roman" w:hAnsi="Times New Roman" w:cs="Times New Roman"/>
          <w:sz w:val="24"/>
          <w:szCs w:val="24"/>
          <w:highlight w:val="cyan"/>
        </w:rPr>
        <w:t>ãos</w:t>
      </w:r>
      <w:r w:rsidR="00F273FA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. </w:t>
      </w:r>
      <w:r w:rsidR="00845BE8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Assim, </w:t>
      </w:r>
      <w:r w:rsidR="000F1ECD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os filhos agem à semelhança dos seus pais, </w:t>
      </w:r>
      <w:r w:rsidR="001F0BAD" w:rsidRPr="001F0BAD">
        <w:rPr>
          <w:rFonts w:ascii="Times New Roman" w:hAnsi="Times New Roman" w:cs="Times New Roman"/>
          <w:sz w:val="24"/>
          <w:szCs w:val="24"/>
          <w:highlight w:val="cyan"/>
        </w:rPr>
        <w:t>o que leva</w:t>
      </w:r>
      <w:r w:rsidR="000F1ECD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1F0BAD" w:rsidRPr="001F0BAD">
        <w:rPr>
          <w:rFonts w:ascii="Times New Roman" w:hAnsi="Times New Roman" w:cs="Times New Roman"/>
          <w:sz w:val="24"/>
          <w:szCs w:val="24"/>
          <w:highlight w:val="cyan"/>
        </w:rPr>
        <w:t>a que os</w:t>
      </w:r>
      <w:r w:rsidR="00845BE8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 irmãos lid</w:t>
      </w:r>
      <w:r w:rsidR="001F0BAD" w:rsidRPr="001F0BAD">
        <w:rPr>
          <w:rFonts w:ascii="Times New Roman" w:hAnsi="Times New Roman" w:cs="Times New Roman"/>
          <w:sz w:val="24"/>
          <w:szCs w:val="24"/>
          <w:highlight w:val="cyan"/>
        </w:rPr>
        <w:t>e</w:t>
      </w:r>
      <w:r w:rsidR="00845BE8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m com os seus conflitos </w:t>
      </w:r>
      <w:r w:rsidR="000F1ECD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da mesma forma que os </w:t>
      </w:r>
      <w:r w:rsidR="00845BE8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pais lidam </w:t>
      </w:r>
      <w:r w:rsidR="001F0BAD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com </w:t>
      </w:r>
      <w:r w:rsidR="00845BE8" w:rsidRPr="001F0BAD">
        <w:rPr>
          <w:rFonts w:ascii="Times New Roman" w:hAnsi="Times New Roman" w:cs="Times New Roman"/>
          <w:sz w:val="24"/>
          <w:szCs w:val="24"/>
          <w:highlight w:val="cyan"/>
        </w:rPr>
        <w:t>os</w:t>
      </w:r>
      <w:r w:rsidR="000F1ECD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 conflitos</w:t>
      </w:r>
      <w:r w:rsidR="00DA4196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 entre eles.</w:t>
      </w:r>
      <w:r w:rsidR="00F273FA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 Por exemplo,</w:t>
      </w:r>
      <w:r w:rsidR="00F273FA" w:rsidRPr="001F0BAD">
        <w:rPr>
          <w:rFonts w:ascii="Calibri" w:eastAsia="Calibri" w:hAnsi="Calibri" w:cs="Times New Roman"/>
          <w:highlight w:val="cyan"/>
        </w:rPr>
        <w:t xml:space="preserve"> </w:t>
      </w:r>
      <w:r w:rsidR="00F273FA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a exposição a conflitos </w:t>
      </w:r>
      <w:proofErr w:type="spellStart"/>
      <w:r w:rsidR="00F273FA" w:rsidRPr="001F0BAD">
        <w:rPr>
          <w:rFonts w:ascii="Times New Roman" w:hAnsi="Times New Roman" w:cs="Times New Roman"/>
          <w:sz w:val="24"/>
          <w:szCs w:val="24"/>
          <w:highlight w:val="cyan"/>
        </w:rPr>
        <w:t>interparentais</w:t>
      </w:r>
      <w:proofErr w:type="spellEnd"/>
      <w:r w:rsidR="00F273FA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 prediz a manifestação de comportamentos agressivos</w:t>
      </w:r>
      <w:r w:rsidR="00211148">
        <w:rPr>
          <w:rFonts w:ascii="Times New Roman" w:hAnsi="Times New Roman" w:cs="Times New Roman"/>
          <w:sz w:val="24"/>
          <w:szCs w:val="24"/>
          <w:highlight w:val="cyan"/>
        </w:rPr>
        <w:t>, os quais</w:t>
      </w:r>
      <w:r w:rsidR="00F273FA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 são transportados para as outras relações sociais, nomeadamente para a relação</w:t>
      </w:r>
      <w:r w:rsidR="001F0BAD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 fraterna</w:t>
      </w:r>
      <w:r w:rsidR="00232BB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F273FA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(Mota </w:t>
      </w:r>
      <w:r w:rsidR="001F0BAD" w:rsidRPr="001F0BAD">
        <w:rPr>
          <w:rFonts w:ascii="Times New Roman" w:hAnsi="Times New Roman" w:cs="Times New Roman"/>
          <w:sz w:val="24"/>
          <w:szCs w:val="24"/>
          <w:highlight w:val="cyan"/>
        </w:rPr>
        <w:t>&amp; Matos, 2011)</w:t>
      </w:r>
      <w:r w:rsidR="00F273FA" w:rsidRPr="001F0BAD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1F0BAD" w:rsidRPr="001F0BAD">
        <w:rPr>
          <w:rFonts w:ascii="Calibri" w:eastAsia="Calibri" w:hAnsi="Calibri" w:cs="Times New Roman"/>
          <w:highlight w:val="cyan"/>
        </w:rPr>
        <w:t xml:space="preserve"> </w:t>
      </w:r>
      <w:r w:rsidR="004C28F7" w:rsidRPr="001F0BAD">
        <w:rPr>
          <w:rFonts w:ascii="Times New Roman" w:hAnsi="Times New Roman" w:cs="Times New Roman"/>
          <w:sz w:val="24"/>
          <w:szCs w:val="24"/>
          <w:highlight w:val="cyan"/>
        </w:rPr>
        <w:t>No entanto, há</w:t>
      </w:r>
      <w:r w:rsidR="00D84550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 autores que</w:t>
      </w:r>
      <w:r w:rsidR="00A80ED9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 defend</w:t>
      </w:r>
      <w:r w:rsidR="004C28F7" w:rsidRPr="001F0BAD">
        <w:rPr>
          <w:rFonts w:ascii="Times New Roman" w:hAnsi="Times New Roman" w:cs="Times New Roman"/>
          <w:sz w:val="24"/>
          <w:szCs w:val="24"/>
          <w:highlight w:val="cyan"/>
        </w:rPr>
        <w:t>e</w:t>
      </w:r>
      <w:r w:rsidR="00A80ED9" w:rsidRPr="001F0BAD">
        <w:rPr>
          <w:rFonts w:ascii="Times New Roman" w:hAnsi="Times New Roman" w:cs="Times New Roman"/>
          <w:sz w:val="24"/>
          <w:szCs w:val="24"/>
          <w:highlight w:val="cyan"/>
        </w:rPr>
        <w:t xml:space="preserve">m o contrário: que quando há conflitualidade entre os pais, os filhos unem-se e apoiam-se mais uns aos outros, o que parece compreensível (ver Fernandes, 2000). </w:t>
      </w:r>
    </w:p>
    <w:p w14:paraId="57884EE9" w14:textId="77777777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Os resultados do estudo d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amek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ueter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2011) revelaram a existência da associação entre a comunicação familiar e a relação fraterna, indicando que </w:t>
      </w:r>
      <w:r w:rsidR="00A80ED9" w:rsidRPr="00F75C95">
        <w:rPr>
          <w:rFonts w:ascii="Times New Roman" w:hAnsi="Times New Roman" w:cs="Times New Roman"/>
          <w:sz w:val="24"/>
          <w:szCs w:val="24"/>
        </w:rPr>
        <w:t>aquela</w:t>
      </w:r>
      <w:r w:rsidRPr="00F75C95">
        <w:rPr>
          <w:rFonts w:ascii="Times New Roman" w:hAnsi="Times New Roman" w:cs="Times New Roman"/>
          <w:sz w:val="24"/>
          <w:szCs w:val="24"/>
        </w:rPr>
        <w:t xml:space="preserve"> facilita a proximidade entre os irmãos, pela orientação para a comunicação e conformidade entre os diferentes elementos que constituem a família. Este foi o único estudo </w:t>
      </w:r>
      <w:r w:rsidR="00A80ED9" w:rsidRPr="00F75C95">
        <w:rPr>
          <w:rFonts w:ascii="Times New Roman" w:hAnsi="Times New Roman" w:cs="Times New Roman"/>
          <w:sz w:val="24"/>
          <w:szCs w:val="24"/>
        </w:rPr>
        <w:t>que encontrámos</w:t>
      </w:r>
      <w:r w:rsidRPr="00F75C95">
        <w:rPr>
          <w:rFonts w:ascii="Times New Roman" w:hAnsi="Times New Roman" w:cs="Times New Roman"/>
          <w:sz w:val="24"/>
          <w:szCs w:val="24"/>
        </w:rPr>
        <w:t xml:space="preserve"> que investigou</w:t>
      </w:r>
      <w:r w:rsidR="00A80ED9" w:rsidRPr="00F75C95">
        <w:rPr>
          <w:rFonts w:ascii="Times New Roman" w:hAnsi="Times New Roman" w:cs="Times New Roman"/>
          <w:sz w:val="24"/>
          <w:szCs w:val="24"/>
        </w:rPr>
        <w:t xml:space="preserve"> diretamente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relação entre estas</w:t>
      </w:r>
      <w:r w:rsidR="00A80ED9" w:rsidRPr="00F75C95">
        <w:rPr>
          <w:rFonts w:ascii="Times New Roman" w:hAnsi="Times New Roman" w:cs="Times New Roman"/>
          <w:sz w:val="24"/>
          <w:szCs w:val="24"/>
        </w:rPr>
        <w:t xml:space="preserve"> duas</w:t>
      </w:r>
      <w:r w:rsidRPr="00F75C95">
        <w:rPr>
          <w:rFonts w:ascii="Times New Roman" w:hAnsi="Times New Roman" w:cs="Times New Roman"/>
          <w:sz w:val="24"/>
          <w:szCs w:val="24"/>
        </w:rPr>
        <w:t xml:space="preserve"> variáveis. </w:t>
      </w:r>
    </w:p>
    <w:p w14:paraId="72F40B1F" w14:textId="55691A64" w:rsidR="00700D39" w:rsidRDefault="00EE0F32" w:rsidP="008671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Como referido por Portugal e Alberto (2013)</w:t>
      </w:r>
      <w:r w:rsidR="00761343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comunicação define não só o funcionamento familiar global como também os relacionamentos estabelecidos dentro da família. </w:t>
      </w:r>
      <w:r w:rsidR="008360A7" w:rsidRPr="00F75C95">
        <w:rPr>
          <w:rFonts w:ascii="Times New Roman" w:hAnsi="Times New Roman" w:cs="Times New Roman"/>
          <w:sz w:val="24"/>
          <w:szCs w:val="24"/>
        </w:rPr>
        <w:t xml:space="preserve">A amostra do presente estudo foi selecionada tendo em consideração que </w:t>
      </w:r>
      <w:r w:rsidR="0043296A" w:rsidRPr="00F75C95">
        <w:rPr>
          <w:rFonts w:ascii="Times New Roman" w:hAnsi="Times New Roman" w:cs="Times New Roman"/>
          <w:sz w:val="24"/>
          <w:szCs w:val="24"/>
        </w:rPr>
        <w:t>a adolescência</w:t>
      </w:r>
      <w:r w:rsidR="008360A7" w:rsidRPr="00F75C95">
        <w:rPr>
          <w:rFonts w:ascii="Times New Roman" w:hAnsi="Times New Roman" w:cs="Times New Roman"/>
          <w:sz w:val="24"/>
          <w:szCs w:val="24"/>
        </w:rPr>
        <w:t xml:space="preserve"> é uma </w:t>
      </w:r>
      <w:r w:rsidR="008360A7" w:rsidRPr="00904A50">
        <w:rPr>
          <w:rFonts w:ascii="Times New Roman" w:hAnsi="Times New Roman" w:cs="Times New Roman"/>
          <w:sz w:val="24"/>
          <w:szCs w:val="24"/>
          <w:highlight w:val="cyan"/>
        </w:rPr>
        <w:t>fase</w:t>
      </w:r>
      <w:r w:rsidR="00700D39" w:rsidRPr="00904A50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D16BF" w:rsidRPr="00904A50">
        <w:rPr>
          <w:rFonts w:ascii="Times New Roman" w:eastAsia="Calibri" w:hAnsi="Times New Roman" w:cs="Times New Roman"/>
          <w:sz w:val="24"/>
          <w:szCs w:val="24"/>
          <w:highlight w:val="cyan"/>
        </w:rPr>
        <w:t>marcada por diversas mudanças a nível físico, psicológico e social</w:t>
      </w:r>
      <w:r w:rsidR="00AD16BF" w:rsidRPr="00904A50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, </w:t>
      </w:r>
      <w:r w:rsidR="00AD16BF" w:rsidRPr="00904A50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concomitantemente, essas mudanças experimentadas pelos adolescentes refletem-se no sistema familiar dando origem a transformações neste contexto </w:t>
      </w:r>
      <w:r w:rsidR="00AD16BF" w:rsidRPr="00904A50">
        <w:rPr>
          <w:rFonts w:ascii="Times New Roman" w:eastAsia="Times New Roman" w:hAnsi="Times New Roman" w:cs="Times New Roman"/>
          <w:sz w:val="24"/>
          <w:szCs w:val="24"/>
          <w:highlight w:val="cyan"/>
        </w:rPr>
        <w:t>(Fleming, 2015).</w:t>
      </w:r>
      <w:r w:rsidR="00CC469A" w:rsidRPr="00904A50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Os conflitos familiares recorrentes desta fase podem ser construtivos e adaptativos, </w:t>
      </w:r>
      <w:r w:rsidR="0010090C" w:rsidRPr="00904A50">
        <w:rPr>
          <w:rFonts w:ascii="Times New Roman" w:eastAsia="Calibri" w:hAnsi="Times New Roman" w:cs="Times New Roman"/>
          <w:sz w:val="24"/>
          <w:szCs w:val="24"/>
          <w:highlight w:val="cyan"/>
        </w:rPr>
        <w:t>sendo a qualidade da comunicação parento-filial um facilitador neste processo (</w:t>
      </w:r>
      <w:proofErr w:type="spellStart"/>
      <w:r w:rsidR="003420AF" w:rsidRPr="00904A50">
        <w:rPr>
          <w:rFonts w:ascii="Times New Roman" w:eastAsia="Calibri" w:hAnsi="Times New Roman" w:cs="Times New Roman"/>
          <w:sz w:val="24"/>
          <w:szCs w:val="24"/>
          <w:highlight w:val="cyan"/>
        </w:rPr>
        <w:t>Laursen</w:t>
      </w:r>
      <w:proofErr w:type="spellEnd"/>
      <w:r w:rsidR="003420AF" w:rsidRPr="00904A50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&amp; </w:t>
      </w:r>
      <w:proofErr w:type="spellStart"/>
      <w:r w:rsidR="003420AF" w:rsidRPr="00904A50">
        <w:rPr>
          <w:rFonts w:ascii="Times New Roman" w:eastAsia="Calibri" w:hAnsi="Times New Roman" w:cs="Times New Roman"/>
          <w:sz w:val="24"/>
          <w:szCs w:val="24"/>
          <w:highlight w:val="cyan"/>
        </w:rPr>
        <w:t>Collins</w:t>
      </w:r>
      <w:proofErr w:type="spellEnd"/>
      <w:r w:rsidR="003420AF" w:rsidRPr="00904A50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, 2004; </w:t>
      </w:r>
      <w:proofErr w:type="spellStart"/>
      <w:r w:rsidR="003420AF" w:rsidRPr="00904A50">
        <w:rPr>
          <w:rFonts w:ascii="Times New Roman" w:eastAsia="Calibri" w:hAnsi="Times New Roman" w:cs="Times New Roman"/>
          <w:sz w:val="24"/>
          <w:szCs w:val="24"/>
          <w:highlight w:val="cyan"/>
        </w:rPr>
        <w:t>Steinberg</w:t>
      </w:r>
      <w:proofErr w:type="spellEnd"/>
      <w:r w:rsidR="003420AF" w:rsidRPr="00904A50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&amp; </w:t>
      </w:r>
      <w:proofErr w:type="spellStart"/>
      <w:r w:rsidR="003420AF" w:rsidRPr="00904A50">
        <w:rPr>
          <w:rFonts w:ascii="Times New Roman" w:eastAsia="Calibri" w:hAnsi="Times New Roman" w:cs="Times New Roman"/>
          <w:sz w:val="24"/>
          <w:szCs w:val="24"/>
          <w:highlight w:val="cyan"/>
        </w:rPr>
        <w:t>Silk</w:t>
      </w:r>
      <w:proofErr w:type="spellEnd"/>
      <w:r w:rsidR="003420AF" w:rsidRPr="00904A50">
        <w:rPr>
          <w:rFonts w:ascii="Times New Roman" w:eastAsia="Calibri" w:hAnsi="Times New Roman" w:cs="Times New Roman"/>
          <w:sz w:val="24"/>
          <w:szCs w:val="24"/>
          <w:highlight w:val="cyan"/>
        </w:rPr>
        <w:t>, 2002</w:t>
      </w:r>
      <w:r w:rsidR="0010090C" w:rsidRPr="00904A50">
        <w:rPr>
          <w:rFonts w:ascii="Times New Roman" w:eastAsia="Calibri" w:hAnsi="Times New Roman" w:cs="Times New Roman"/>
          <w:sz w:val="24"/>
          <w:szCs w:val="24"/>
          <w:highlight w:val="cyan"/>
        </w:rPr>
        <w:t>).</w:t>
      </w:r>
      <w:r w:rsidR="00D310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C692B6" w14:textId="15C800C9" w:rsidR="00EE0F32" w:rsidRPr="00F75C95" w:rsidRDefault="00C74F24" w:rsidP="009416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ssim,</w:t>
      </w:r>
      <w:r w:rsidR="00D310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5BF3" w:rsidRPr="00F75C95">
        <w:rPr>
          <w:rFonts w:ascii="Times New Roman" w:eastAsia="Times New Roman" w:hAnsi="Times New Roman" w:cs="Times New Roman"/>
          <w:sz w:val="24"/>
          <w:szCs w:val="24"/>
        </w:rPr>
        <w:t>p</w:t>
      </w:r>
      <w:r w:rsidR="008360A7" w:rsidRPr="00F75C95">
        <w:rPr>
          <w:rFonts w:ascii="Times New Roman" w:eastAsia="Times New Roman" w:hAnsi="Times New Roman" w:cs="Times New Roman"/>
          <w:sz w:val="24"/>
          <w:szCs w:val="24"/>
        </w:rPr>
        <w:t>areceu-nos relevante analisar a influ</w:t>
      </w:r>
      <w:r w:rsidR="009D5BF3" w:rsidRPr="00F75C95">
        <w:rPr>
          <w:rFonts w:ascii="Times New Roman" w:eastAsia="Times New Roman" w:hAnsi="Times New Roman" w:cs="Times New Roman"/>
          <w:sz w:val="24"/>
          <w:szCs w:val="24"/>
        </w:rPr>
        <w:t>ê</w:t>
      </w:r>
      <w:r w:rsidR="008360A7" w:rsidRPr="00F75C95">
        <w:rPr>
          <w:rFonts w:ascii="Times New Roman" w:eastAsia="Times New Roman" w:hAnsi="Times New Roman" w:cs="Times New Roman"/>
          <w:sz w:val="24"/>
          <w:szCs w:val="24"/>
        </w:rPr>
        <w:t xml:space="preserve">ncia da comunicação parental </w:t>
      </w:r>
      <w:r w:rsidR="009D5BF3" w:rsidRPr="00F75C95">
        <w:rPr>
          <w:rFonts w:ascii="Times New Roman" w:eastAsia="Times New Roman" w:hAnsi="Times New Roman" w:cs="Times New Roman"/>
          <w:sz w:val="24"/>
          <w:szCs w:val="24"/>
        </w:rPr>
        <w:t>n</w:t>
      </w:r>
      <w:r w:rsidR="008360A7" w:rsidRPr="00F75C95">
        <w:rPr>
          <w:rFonts w:ascii="Times New Roman" w:eastAsia="Times New Roman" w:hAnsi="Times New Roman" w:cs="Times New Roman"/>
          <w:sz w:val="24"/>
          <w:szCs w:val="24"/>
        </w:rPr>
        <w:t>a relação fraterna, pois não podemos esquecer que</w:t>
      </w:r>
      <w:r w:rsidR="008360A7" w:rsidRPr="00F75C95">
        <w:rPr>
          <w:rFonts w:ascii="Times New Roman" w:eastAsia="Calibri" w:hAnsi="Times New Roman" w:cs="Times New Roman"/>
          <w:sz w:val="24"/>
          <w:szCs w:val="24"/>
        </w:rPr>
        <w:t xml:space="preserve"> o subsistema fraternal está interligado com o subsistema </w:t>
      </w:r>
      <w:r w:rsidR="008360A7" w:rsidRPr="009A189B">
        <w:rPr>
          <w:rFonts w:ascii="Times New Roman" w:eastAsia="Calibri" w:hAnsi="Times New Roman" w:cs="Times New Roman"/>
          <w:sz w:val="24"/>
          <w:szCs w:val="24"/>
        </w:rPr>
        <w:t xml:space="preserve">parental (Alarcão, 2002), e que há outros filhos, e, portanto, irmãos, pelo que parece essencial explorar e associar estas variáveis de forma a perceber </w:t>
      </w:r>
      <w:r w:rsidR="003D2D20" w:rsidRPr="009A189B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8360A7" w:rsidRPr="009A189B">
        <w:rPr>
          <w:rFonts w:ascii="Times New Roman" w:eastAsia="Calibri" w:hAnsi="Times New Roman" w:cs="Times New Roman"/>
          <w:sz w:val="24"/>
          <w:szCs w:val="24"/>
        </w:rPr>
        <w:t>influ</w:t>
      </w:r>
      <w:r w:rsidR="003D2D20" w:rsidRPr="009A189B">
        <w:rPr>
          <w:rFonts w:ascii="Times New Roman" w:eastAsia="Calibri" w:hAnsi="Times New Roman" w:cs="Times New Roman"/>
          <w:sz w:val="24"/>
          <w:szCs w:val="24"/>
        </w:rPr>
        <w:t>ê</w:t>
      </w:r>
      <w:r w:rsidR="008360A7" w:rsidRPr="009A189B">
        <w:rPr>
          <w:rFonts w:ascii="Times New Roman" w:eastAsia="Calibri" w:hAnsi="Times New Roman" w:cs="Times New Roman"/>
          <w:sz w:val="24"/>
          <w:szCs w:val="24"/>
        </w:rPr>
        <w:t xml:space="preserve">ncia da comunicação entre pais e filhos na relação entre irmãos. </w:t>
      </w:r>
      <w:r w:rsidR="006C4D0B" w:rsidRPr="009416FE">
        <w:rPr>
          <w:rFonts w:ascii="Times New Roman" w:eastAsia="Calibri" w:hAnsi="Times New Roman" w:cs="Times New Roman"/>
          <w:sz w:val="24"/>
          <w:szCs w:val="24"/>
          <w:highlight w:val="cyan"/>
        </w:rPr>
        <w:t>Além disso,</w:t>
      </w:r>
      <w:r w:rsidR="006C4D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644B" w:rsidRPr="009416FE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também </w:t>
      </w:r>
      <w:r w:rsidR="00CC7DD7">
        <w:rPr>
          <w:rFonts w:ascii="Times New Roman" w:eastAsia="Calibri" w:hAnsi="Times New Roman" w:cs="Times New Roman"/>
          <w:sz w:val="24"/>
          <w:szCs w:val="24"/>
          <w:highlight w:val="cyan"/>
        </w:rPr>
        <w:t>consideramos essencial</w:t>
      </w:r>
      <w:r w:rsidR="00CC7DD7" w:rsidRPr="009416FE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</w:t>
      </w:r>
      <w:r w:rsidR="00F8644B" w:rsidRPr="009416FE">
        <w:rPr>
          <w:rFonts w:ascii="Times New Roman" w:eastAsia="Calibri" w:hAnsi="Times New Roman" w:cs="Times New Roman"/>
          <w:sz w:val="24"/>
          <w:szCs w:val="24"/>
          <w:highlight w:val="cyan"/>
        </w:rPr>
        <w:t>explorar estas variáveis uma vez que há</w:t>
      </w:r>
      <w:r w:rsidR="00F864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60A7" w:rsidRPr="009416FE">
        <w:rPr>
          <w:rFonts w:ascii="Times New Roman" w:hAnsi="Times New Roman" w:cs="Times New Roman"/>
          <w:sz w:val="24"/>
          <w:szCs w:val="24"/>
        </w:rPr>
        <w:t xml:space="preserve">escassez de literatura e investigações que abordem a temática explorada </w:t>
      </w:r>
      <w:r w:rsidR="00E53F65" w:rsidRPr="009416FE">
        <w:rPr>
          <w:rFonts w:ascii="Times New Roman" w:hAnsi="Times New Roman" w:cs="Times New Roman"/>
          <w:sz w:val="24"/>
          <w:szCs w:val="24"/>
        </w:rPr>
        <w:t>n</w:t>
      </w:r>
      <w:r w:rsidR="008360A7" w:rsidRPr="009416FE">
        <w:rPr>
          <w:rFonts w:ascii="Times New Roman" w:hAnsi="Times New Roman" w:cs="Times New Roman"/>
          <w:sz w:val="24"/>
          <w:szCs w:val="24"/>
        </w:rPr>
        <w:t>este estudo.</w:t>
      </w:r>
      <w:r w:rsidR="00C36D39" w:rsidRPr="00C36D39">
        <w:rPr>
          <w:sz w:val="20"/>
          <w:szCs w:val="20"/>
        </w:rPr>
        <w:t xml:space="preserve"> </w:t>
      </w:r>
      <w:proofErr w:type="gramStart"/>
      <w:r w:rsidR="00C36D39" w:rsidRPr="009416FE">
        <w:rPr>
          <w:rFonts w:ascii="Times New Roman" w:hAnsi="Times New Roman" w:cs="Times New Roman"/>
          <w:sz w:val="24"/>
          <w:szCs w:val="24"/>
          <w:highlight w:val="cyan"/>
        </w:rPr>
        <w:t xml:space="preserve">Assim,  </w:t>
      </w:r>
      <w:r w:rsidR="00EF6626" w:rsidRPr="009416FE">
        <w:rPr>
          <w:rFonts w:ascii="Times New Roman" w:hAnsi="Times New Roman" w:cs="Times New Roman"/>
          <w:sz w:val="24"/>
          <w:szCs w:val="24"/>
          <w:highlight w:val="cyan"/>
        </w:rPr>
        <w:t>este</w:t>
      </w:r>
      <w:proofErr w:type="gramEnd"/>
      <w:r w:rsidR="00EF6626" w:rsidRPr="009416FE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C36D39" w:rsidRPr="009416FE">
        <w:rPr>
          <w:rFonts w:ascii="Times New Roman" w:hAnsi="Times New Roman" w:cs="Times New Roman"/>
          <w:sz w:val="24"/>
          <w:szCs w:val="24"/>
          <w:highlight w:val="cyan"/>
        </w:rPr>
        <w:t>estudo</w:t>
      </w:r>
      <w:r w:rsidR="00EF6626" w:rsidRPr="009416FE">
        <w:rPr>
          <w:rFonts w:ascii="Times New Roman" w:hAnsi="Times New Roman" w:cs="Times New Roman"/>
          <w:sz w:val="24"/>
          <w:szCs w:val="24"/>
          <w:highlight w:val="cyan"/>
        </w:rPr>
        <w:t xml:space="preserve"> tem como objetivo geral explorar a influência da comunicação entre pais e filhos sobre a qualidade da relação fraterna nos filhos adolescentes. E, especificamente</w:t>
      </w:r>
      <w:r w:rsidR="00401B3D" w:rsidRPr="009416FE">
        <w:rPr>
          <w:rFonts w:ascii="Times New Roman" w:hAnsi="Times New Roman" w:cs="Times New Roman"/>
          <w:sz w:val="24"/>
          <w:szCs w:val="24"/>
          <w:highlight w:val="cyan"/>
        </w:rPr>
        <w:t xml:space="preserve"> tem como objetivo:</w:t>
      </w:r>
      <w:r w:rsidR="00401B3D">
        <w:rPr>
          <w:rFonts w:ascii="Times New Roman" w:hAnsi="Times New Roman" w:cs="Times New Roman"/>
          <w:sz w:val="24"/>
          <w:szCs w:val="24"/>
        </w:rPr>
        <w:t xml:space="preserve"> </w:t>
      </w:r>
      <w:r w:rsidR="00EE0F32" w:rsidRPr="00F75C95">
        <w:rPr>
          <w:rFonts w:ascii="Times New Roman" w:hAnsi="Times New Roman" w:cs="Times New Roman"/>
          <w:sz w:val="24"/>
          <w:szCs w:val="24"/>
        </w:rPr>
        <w:t>(a) a análise diferencial da comunicação parental em função da escolaridade</w:t>
      </w:r>
      <w:r w:rsidR="0046032C" w:rsidRPr="00F75C95">
        <w:rPr>
          <w:rFonts w:ascii="Times New Roman" w:hAnsi="Times New Roman" w:cs="Times New Roman"/>
          <w:sz w:val="24"/>
          <w:szCs w:val="24"/>
        </w:rPr>
        <w:t xml:space="preserve"> dos adolescentes; 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(b) </w:t>
      </w:r>
      <w:bookmarkStart w:id="4" w:name="_Hlk68718136"/>
      <w:r w:rsidR="00EE0F32" w:rsidRPr="00F75C95">
        <w:rPr>
          <w:rFonts w:ascii="Times New Roman" w:hAnsi="Times New Roman" w:cs="Times New Roman"/>
          <w:sz w:val="24"/>
          <w:szCs w:val="24"/>
        </w:rPr>
        <w:t>a análise diferencial da relação fraterna em função do sexo e idade</w:t>
      </w:r>
      <w:r w:rsidR="00B92488" w:rsidRPr="00F75C95">
        <w:rPr>
          <w:rFonts w:ascii="Times New Roman" w:hAnsi="Times New Roman" w:cs="Times New Roman"/>
          <w:sz w:val="24"/>
          <w:szCs w:val="24"/>
        </w:rPr>
        <w:t xml:space="preserve"> dos adolescentes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; (c) explorar a associação entre a comunicação parental </w:t>
      </w:r>
      <w:r w:rsidR="00C35027" w:rsidRPr="00F75C95">
        <w:rPr>
          <w:rFonts w:ascii="Times New Roman" w:hAnsi="Times New Roman" w:cs="Times New Roman"/>
          <w:sz w:val="24"/>
          <w:szCs w:val="24"/>
        </w:rPr>
        <w:t xml:space="preserve">e a 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qualidade da relação fraterna; </w:t>
      </w:r>
      <w:r w:rsidR="005E2ED5" w:rsidRPr="00F75C95">
        <w:rPr>
          <w:rFonts w:ascii="Times New Roman" w:hAnsi="Times New Roman" w:cs="Times New Roman"/>
          <w:sz w:val="24"/>
          <w:szCs w:val="24"/>
        </w:rPr>
        <w:t xml:space="preserve">e 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(d) analisar o efeito preditor do sexo e </w:t>
      </w:r>
      <w:r w:rsidR="00B92488" w:rsidRPr="00F75C95">
        <w:rPr>
          <w:rFonts w:ascii="Times New Roman" w:hAnsi="Times New Roman" w:cs="Times New Roman"/>
          <w:sz w:val="24"/>
          <w:szCs w:val="24"/>
        </w:rPr>
        <w:t xml:space="preserve">da </w:t>
      </w:r>
      <w:r w:rsidR="00EE0F32" w:rsidRPr="00F75C95">
        <w:rPr>
          <w:rFonts w:ascii="Times New Roman" w:hAnsi="Times New Roman" w:cs="Times New Roman"/>
          <w:sz w:val="24"/>
          <w:szCs w:val="24"/>
        </w:rPr>
        <w:t>comunicação parental na qualidade da relação fraterna.</w:t>
      </w:r>
      <w:bookmarkEnd w:id="4"/>
    </w:p>
    <w:p w14:paraId="79F736C4" w14:textId="31FA58EE" w:rsidR="00EE0F32" w:rsidRPr="00F75C95" w:rsidRDefault="00EE0F32" w:rsidP="00F53047">
      <w:pPr>
        <w:pStyle w:val="Ttulo1"/>
        <w:spacing w:line="240" w:lineRule="auto"/>
      </w:pPr>
      <w:bookmarkStart w:id="5" w:name="_Toc503053353"/>
      <w:r w:rsidRPr="00F75C95">
        <w:t>Metodologia</w:t>
      </w:r>
      <w:bookmarkEnd w:id="5"/>
    </w:p>
    <w:p w14:paraId="1BFCF790" w14:textId="77777777" w:rsidR="00EE0F32" w:rsidRPr="00F75C95" w:rsidRDefault="00EE0F32" w:rsidP="005B2253">
      <w:pPr>
        <w:pStyle w:val="Ttulo2"/>
        <w:spacing w:line="240" w:lineRule="auto"/>
      </w:pPr>
      <w:bookmarkStart w:id="6" w:name="_Toc503053354"/>
      <w:r w:rsidRPr="00F75C95">
        <w:t>Participantes</w:t>
      </w:r>
      <w:bookmarkEnd w:id="6"/>
    </w:p>
    <w:p w14:paraId="52B21A9D" w14:textId="06B3CD56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A amostra</w:t>
      </w:r>
      <w:r w:rsidR="000335F6" w:rsidRPr="00F75C95">
        <w:rPr>
          <w:rFonts w:ascii="Times New Roman" w:hAnsi="Times New Roman" w:cs="Times New Roman"/>
          <w:sz w:val="24"/>
          <w:szCs w:val="24"/>
        </w:rPr>
        <w:t xml:space="preserve"> final </w:t>
      </w:r>
      <w:r w:rsidR="00055963">
        <w:rPr>
          <w:rFonts w:ascii="Times New Roman" w:hAnsi="Times New Roman" w:cs="Times New Roman"/>
          <w:sz w:val="24"/>
          <w:szCs w:val="24"/>
        </w:rPr>
        <w:t>foi</w:t>
      </w:r>
      <w:r w:rsidR="000335F6" w:rsidRPr="00F75C95">
        <w:rPr>
          <w:rFonts w:ascii="Times New Roman" w:hAnsi="Times New Roman" w:cs="Times New Roman"/>
          <w:sz w:val="24"/>
          <w:szCs w:val="24"/>
        </w:rPr>
        <w:t xml:space="preserve"> constituída por </w:t>
      </w:r>
      <w:r w:rsidRPr="00F75C95">
        <w:rPr>
          <w:rFonts w:ascii="Times New Roman" w:hAnsi="Times New Roman" w:cs="Times New Roman"/>
          <w:sz w:val="24"/>
          <w:szCs w:val="24"/>
        </w:rPr>
        <w:t>209 adolescentes com idades compreendidas entre os 12 e os 16 anos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14.02;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1.27) que frequentam entre o 7º e 10º ano</w:t>
      </w:r>
      <w:r w:rsidR="00B92488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 xml:space="preserve"> de escolaridade (34.9% do 7º ano, 15.8% do 8º</w:t>
      </w:r>
      <w:r w:rsidR="00B92488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ano, 19.1% do 9º</w:t>
      </w:r>
      <w:r w:rsidR="00B92488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ano e 30% do 10º</w:t>
      </w:r>
      <w:r w:rsidR="00B92488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ano), os quais </w:t>
      </w:r>
      <w:r w:rsidR="00294ED5" w:rsidRPr="00F75C95">
        <w:rPr>
          <w:rFonts w:ascii="Times New Roman" w:hAnsi="Times New Roman" w:cs="Times New Roman"/>
          <w:sz w:val="24"/>
          <w:szCs w:val="24"/>
        </w:rPr>
        <w:t xml:space="preserve">são </w:t>
      </w:r>
      <w:r w:rsidRPr="00F75C95">
        <w:rPr>
          <w:rFonts w:ascii="Times New Roman" w:hAnsi="Times New Roman" w:cs="Times New Roman"/>
          <w:sz w:val="24"/>
          <w:szCs w:val="24"/>
        </w:rPr>
        <w:t>predominantemente do sexo feminino (63.2%).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 Em relação ao número de irmãos a maior parte dos sujeitos tem apenas um irmão (67.5%), 24.9% dos participantes 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lastRenderedPageBreak/>
        <w:t>tem dois, 4.3% tem três, 2.4% tem quatro e 1% tem cinco</w:t>
      </w:r>
      <w:r w:rsidR="00294ED5" w:rsidRPr="00F75C95">
        <w:rPr>
          <w:rFonts w:ascii="Times New Roman" w:hAnsi="Times New Roman" w:cs="Times New Roman"/>
          <w:sz w:val="24"/>
          <w:szCs w:val="24"/>
        </w:rPr>
        <w:t xml:space="preserve">. 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>Relativamente aos pais, o</w:t>
      </w:r>
      <w:r w:rsidR="002F75C8" w:rsidRPr="00F75C95">
        <w:rPr>
          <w:rFonts w:ascii="Times New Roman" w:eastAsia="Calibri" w:hAnsi="Times New Roman" w:cs="Times New Roman"/>
          <w:sz w:val="24"/>
          <w:szCs w:val="24"/>
        </w:rPr>
        <w:t>s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 pai</w:t>
      </w:r>
      <w:r w:rsidR="002F75C8" w:rsidRPr="00F75C95">
        <w:rPr>
          <w:rFonts w:ascii="Times New Roman" w:eastAsia="Calibri" w:hAnsi="Times New Roman" w:cs="Times New Roman"/>
          <w:sz w:val="24"/>
          <w:szCs w:val="24"/>
        </w:rPr>
        <w:t>s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75C8" w:rsidRPr="00F75C95">
        <w:rPr>
          <w:rFonts w:ascii="Times New Roman" w:eastAsia="Calibri" w:hAnsi="Times New Roman" w:cs="Times New Roman"/>
          <w:sz w:val="24"/>
          <w:szCs w:val="24"/>
        </w:rPr>
        <w:t xml:space="preserve">têm 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>entre os 30 e os 67 anos</w:t>
      </w:r>
      <w:r w:rsidR="002F75C8" w:rsidRPr="00F75C95">
        <w:rPr>
          <w:rFonts w:ascii="Times New Roman" w:eastAsia="Calibri" w:hAnsi="Times New Roman" w:cs="Times New Roman"/>
          <w:sz w:val="24"/>
          <w:szCs w:val="24"/>
        </w:rPr>
        <w:t xml:space="preserve"> de idade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94ED5" w:rsidRPr="00F75C95">
        <w:rPr>
          <w:rFonts w:ascii="Times New Roman" w:eastAsia="Calibri" w:hAnsi="Times New Roman" w:cs="Times New Roman"/>
          <w:i/>
          <w:sz w:val="24"/>
          <w:szCs w:val="24"/>
        </w:rPr>
        <w:t>M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=46.69; </w:t>
      </w:r>
      <w:r w:rsidR="00294ED5" w:rsidRPr="00F75C95">
        <w:rPr>
          <w:rFonts w:ascii="Times New Roman" w:eastAsia="Calibri" w:hAnsi="Times New Roman" w:cs="Times New Roman"/>
          <w:i/>
          <w:sz w:val="24"/>
          <w:szCs w:val="24"/>
        </w:rPr>
        <w:t>DP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>=6.31) e a</w:t>
      </w:r>
      <w:r w:rsidR="002F75C8" w:rsidRPr="00F75C95">
        <w:rPr>
          <w:rFonts w:ascii="Times New Roman" w:eastAsia="Calibri" w:hAnsi="Times New Roman" w:cs="Times New Roman"/>
          <w:sz w:val="24"/>
          <w:szCs w:val="24"/>
        </w:rPr>
        <w:t>s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 mãe</w:t>
      </w:r>
      <w:r w:rsidR="002F75C8" w:rsidRPr="00F75C95">
        <w:rPr>
          <w:rFonts w:ascii="Times New Roman" w:eastAsia="Calibri" w:hAnsi="Times New Roman" w:cs="Times New Roman"/>
          <w:sz w:val="24"/>
          <w:szCs w:val="24"/>
        </w:rPr>
        <w:t>s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75C8" w:rsidRPr="00F75C95">
        <w:rPr>
          <w:rFonts w:ascii="Times New Roman" w:eastAsia="Calibri" w:hAnsi="Times New Roman" w:cs="Times New Roman"/>
          <w:sz w:val="24"/>
          <w:szCs w:val="24"/>
        </w:rPr>
        <w:t xml:space="preserve">têm 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>entre os 30 e 59 anos</w:t>
      </w:r>
      <w:r w:rsidR="002F75C8" w:rsidRPr="00F75C95">
        <w:rPr>
          <w:rFonts w:ascii="Times New Roman" w:eastAsia="Calibri" w:hAnsi="Times New Roman" w:cs="Times New Roman"/>
          <w:sz w:val="24"/>
          <w:szCs w:val="24"/>
        </w:rPr>
        <w:t xml:space="preserve"> de idade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94ED5" w:rsidRPr="00F75C95">
        <w:rPr>
          <w:rFonts w:ascii="Times New Roman" w:eastAsia="Calibri" w:hAnsi="Times New Roman" w:cs="Times New Roman"/>
          <w:i/>
          <w:sz w:val="24"/>
          <w:szCs w:val="24"/>
        </w:rPr>
        <w:t>M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 xml:space="preserve">=43.78; </w:t>
      </w:r>
      <w:r w:rsidR="00294ED5" w:rsidRPr="00F75C95">
        <w:rPr>
          <w:rFonts w:ascii="Times New Roman" w:eastAsia="Calibri" w:hAnsi="Times New Roman" w:cs="Times New Roman"/>
          <w:i/>
          <w:sz w:val="24"/>
          <w:szCs w:val="24"/>
        </w:rPr>
        <w:t>DP</w:t>
      </w:r>
      <w:r w:rsidR="00294ED5" w:rsidRPr="00F75C95">
        <w:rPr>
          <w:rFonts w:ascii="Times New Roman" w:eastAsia="Calibri" w:hAnsi="Times New Roman" w:cs="Times New Roman"/>
          <w:sz w:val="24"/>
          <w:szCs w:val="24"/>
        </w:rPr>
        <w:t>=5.58), e 88.5% encontram-se casados ou em união de facto</w:t>
      </w:r>
      <w:r w:rsidR="00294ED5" w:rsidRPr="00F75C95">
        <w:rPr>
          <w:rFonts w:ascii="Times New Roman" w:hAnsi="Times New Roman" w:cs="Times New Roman"/>
          <w:sz w:val="24"/>
          <w:szCs w:val="24"/>
        </w:rPr>
        <w:t>.</w:t>
      </w:r>
      <w:r w:rsidR="005C6E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3E7EF" w14:textId="77777777" w:rsidR="00EE0F32" w:rsidRPr="00F75C95" w:rsidRDefault="00EE0F32" w:rsidP="005B2253">
      <w:pPr>
        <w:pStyle w:val="Ttulo2"/>
        <w:spacing w:line="240" w:lineRule="auto"/>
        <w:rPr>
          <w:rFonts w:eastAsia="Times New Roman"/>
        </w:rPr>
      </w:pPr>
      <w:bookmarkStart w:id="7" w:name="_Toc503053355"/>
      <w:r w:rsidRPr="00F75C95">
        <w:rPr>
          <w:rFonts w:eastAsia="Times New Roman"/>
        </w:rPr>
        <w:t>Procedimentos</w:t>
      </w:r>
      <w:bookmarkEnd w:id="7"/>
    </w:p>
    <w:p w14:paraId="2F84C1C5" w14:textId="414A9E32" w:rsidR="007A318F" w:rsidRPr="007A318F" w:rsidRDefault="002B6C1F" w:rsidP="007A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18F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>N</w:t>
      </w:r>
      <w:r w:rsidR="00F33351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>a</w:t>
      </w:r>
      <w:r w:rsidRPr="007A318F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 xml:space="preserve"> fase inicial foi solicitado</w:t>
      </w:r>
      <w:r w:rsidR="007A318F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 xml:space="preserve"> o</w:t>
      </w:r>
      <w:r w:rsidRPr="007A318F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 xml:space="preserve"> pedido de apreciação </w:t>
      </w:r>
      <w:r w:rsidR="007A318F" w:rsidRPr="007A318F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>do protocolo de investigação à</w:t>
      </w:r>
      <w:r w:rsidRPr="007A318F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 xml:space="preserve"> comissão de </w:t>
      </w:r>
      <w:r w:rsidR="007A318F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>É</w:t>
      </w:r>
      <w:r w:rsidRPr="007A318F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 xml:space="preserve">tica da Universidade de Trás-os-Montes e Alto Douro, a qual deu um parecer favorável </w:t>
      </w:r>
      <w:r w:rsidR="007A318F" w:rsidRPr="007A318F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>ao desenvolvimento do estudo (parecer da comissão de ética nº 14/2017).</w:t>
      </w:r>
    </w:p>
    <w:p w14:paraId="35111FA3" w14:textId="2601674C" w:rsidR="00193306" w:rsidRPr="00F75C95" w:rsidRDefault="007A318F" w:rsidP="001933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 aprovação pela comissão de ética, </w:t>
      </w:r>
      <w:r w:rsidR="00FC448C" w:rsidRPr="00F75C95">
        <w:rPr>
          <w:rFonts w:ascii="Times New Roman" w:hAnsi="Times New Roman" w:cs="Times New Roman"/>
          <w:sz w:val="24"/>
          <w:szCs w:val="24"/>
        </w:rPr>
        <w:t>solicitou-se a diversas escolas secundárias do norte de Portugal a sua colaboração na investigação. Entre aquelas a que</w:t>
      </w:r>
      <w:r w:rsidR="00264351" w:rsidRPr="00F75C95">
        <w:rPr>
          <w:rFonts w:ascii="Times New Roman" w:hAnsi="Times New Roman" w:cs="Times New Roman"/>
          <w:sz w:val="24"/>
          <w:szCs w:val="24"/>
        </w:rPr>
        <w:t>m</w:t>
      </w:r>
      <w:r w:rsidR="00FC448C" w:rsidRPr="00F75C95">
        <w:rPr>
          <w:rFonts w:ascii="Times New Roman" w:hAnsi="Times New Roman" w:cs="Times New Roman"/>
          <w:sz w:val="24"/>
          <w:szCs w:val="24"/>
        </w:rPr>
        <w:t xml:space="preserve"> foi solicitada colaboração </w:t>
      </w:r>
      <w:r w:rsidR="00264351" w:rsidRPr="00F75C95">
        <w:rPr>
          <w:rFonts w:ascii="Times New Roman" w:hAnsi="Times New Roman" w:cs="Times New Roman"/>
          <w:sz w:val="24"/>
          <w:szCs w:val="24"/>
        </w:rPr>
        <w:t>tive</w:t>
      </w:r>
      <w:r w:rsidR="00FC448C" w:rsidRPr="00F75C95">
        <w:rPr>
          <w:rFonts w:ascii="Times New Roman" w:hAnsi="Times New Roman" w:cs="Times New Roman"/>
          <w:sz w:val="24"/>
          <w:szCs w:val="24"/>
        </w:rPr>
        <w:t xml:space="preserve">mos </w:t>
      </w:r>
      <w:r w:rsidR="00264351" w:rsidRPr="00F75C95">
        <w:rPr>
          <w:rFonts w:ascii="Times New Roman" w:hAnsi="Times New Roman" w:cs="Times New Roman"/>
          <w:sz w:val="24"/>
          <w:szCs w:val="24"/>
        </w:rPr>
        <w:t xml:space="preserve">a </w:t>
      </w:r>
      <w:r w:rsidR="00FC448C" w:rsidRPr="00F75C95">
        <w:rPr>
          <w:rFonts w:ascii="Times New Roman" w:hAnsi="Times New Roman" w:cs="Times New Roman"/>
          <w:sz w:val="24"/>
          <w:szCs w:val="24"/>
        </w:rPr>
        <w:t xml:space="preserve">aceitação de </w:t>
      </w:r>
      <w:r w:rsidR="00FC448C" w:rsidRPr="007B1822">
        <w:rPr>
          <w:rFonts w:ascii="Times New Roman" w:hAnsi="Times New Roman" w:cs="Times New Roman"/>
          <w:sz w:val="24"/>
          <w:szCs w:val="24"/>
          <w:highlight w:val="cyan"/>
        </w:rPr>
        <w:t xml:space="preserve">quatro </w:t>
      </w:r>
      <w:r w:rsidR="00CA4E6E" w:rsidRPr="007B1822">
        <w:rPr>
          <w:rFonts w:ascii="Times New Roman" w:hAnsi="Times New Roman" w:cs="Times New Roman"/>
          <w:sz w:val="24"/>
          <w:szCs w:val="24"/>
          <w:highlight w:val="cyan"/>
        </w:rPr>
        <w:t>delas</w:t>
      </w:r>
      <w:r w:rsidR="00CA4E6E">
        <w:rPr>
          <w:rFonts w:ascii="Times New Roman" w:hAnsi="Times New Roman" w:cs="Times New Roman"/>
          <w:sz w:val="24"/>
          <w:szCs w:val="24"/>
        </w:rPr>
        <w:t xml:space="preserve"> </w:t>
      </w:r>
      <w:r w:rsidR="00055963">
        <w:rPr>
          <w:rFonts w:ascii="Times New Roman" w:hAnsi="Times New Roman" w:cs="Times New Roman"/>
          <w:sz w:val="24"/>
          <w:szCs w:val="24"/>
        </w:rPr>
        <w:t xml:space="preserve">tratando-se de uma amostra de conveniência. </w:t>
      </w:r>
      <w:r w:rsidR="005C6EE3" w:rsidRPr="008C3707">
        <w:rPr>
          <w:rFonts w:ascii="Times New Roman" w:hAnsi="Times New Roman" w:cs="Times New Roman"/>
          <w:sz w:val="24"/>
          <w:szCs w:val="24"/>
          <w:highlight w:val="cyan"/>
        </w:rPr>
        <w:t>É de evidenciar que o</w:t>
      </w:r>
      <w:r w:rsidR="0082741A">
        <w:rPr>
          <w:rFonts w:ascii="Times New Roman" w:hAnsi="Times New Roman" w:cs="Times New Roman"/>
          <w:sz w:val="24"/>
          <w:szCs w:val="24"/>
          <w:highlight w:val="cyan"/>
        </w:rPr>
        <w:t>s</w:t>
      </w:r>
      <w:r w:rsidR="005C6EE3" w:rsidRPr="008C3707">
        <w:rPr>
          <w:rFonts w:ascii="Times New Roman" w:hAnsi="Times New Roman" w:cs="Times New Roman"/>
          <w:sz w:val="24"/>
          <w:szCs w:val="24"/>
          <w:highlight w:val="cyan"/>
        </w:rPr>
        <w:t xml:space="preserve"> único</w:t>
      </w:r>
      <w:r w:rsidR="0082741A">
        <w:rPr>
          <w:rFonts w:ascii="Times New Roman" w:hAnsi="Times New Roman" w:cs="Times New Roman"/>
          <w:sz w:val="24"/>
          <w:szCs w:val="24"/>
          <w:highlight w:val="cyan"/>
        </w:rPr>
        <w:t>s</w:t>
      </w:r>
      <w:r w:rsidR="005C6EE3" w:rsidRPr="008C3707">
        <w:rPr>
          <w:rFonts w:ascii="Times New Roman" w:hAnsi="Times New Roman" w:cs="Times New Roman"/>
          <w:sz w:val="24"/>
          <w:szCs w:val="24"/>
          <w:highlight w:val="cyan"/>
        </w:rPr>
        <w:t xml:space="preserve"> critério</w:t>
      </w:r>
      <w:r w:rsidR="0082741A">
        <w:rPr>
          <w:rFonts w:ascii="Times New Roman" w:hAnsi="Times New Roman" w:cs="Times New Roman"/>
          <w:sz w:val="24"/>
          <w:szCs w:val="24"/>
          <w:highlight w:val="cyan"/>
        </w:rPr>
        <w:t>s</w:t>
      </w:r>
      <w:r w:rsidR="005C6EE3" w:rsidRPr="008C3707">
        <w:rPr>
          <w:rFonts w:ascii="Times New Roman" w:hAnsi="Times New Roman" w:cs="Times New Roman"/>
          <w:sz w:val="24"/>
          <w:szCs w:val="24"/>
          <w:highlight w:val="cyan"/>
        </w:rPr>
        <w:t xml:space="preserve"> de participação dos indivíduos neste </w:t>
      </w:r>
      <w:r w:rsidR="008C3707" w:rsidRPr="008C3707">
        <w:rPr>
          <w:rFonts w:ascii="Times New Roman" w:hAnsi="Times New Roman" w:cs="Times New Roman"/>
          <w:sz w:val="24"/>
          <w:szCs w:val="24"/>
          <w:highlight w:val="cyan"/>
        </w:rPr>
        <w:t>estudo</w:t>
      </w:r>
      <w:r w:rsidR="005C6EE3" w:rsidRPr="008C3707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8C3707" w:rsidRPr="008C3707">
        <w:rPr>
          <w:rFonts w:ascii="Times New Roman" w:hAnsi="Times New Roman" w:cs="Times New Roman"/>
          <w:sz w:val="24"/>
          <w:szCs w:val="24"/>
          <w:highlight w:val="cyan"/>
        </w:rPr>
        <w:t>foi a idade (indivíduos com idades compreendidas entre os 12 e os 16 anos) e ter irmãos.</w:t>
      </w:r>
    </w:p>
    <w:p w14:paraId="093DD261" w14:textId="7653E626" w:rsidR="007B73AC" w:rsidRDefault="00EE0F32" w:rsidP="007B73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CE8">
        <w:rPr>
          <w:rFonts w:ascii="Times New Roman" w:hAnsi="Times New Roman" w:cs="Times New Roman"/>
          <w:sz w:val="24"/>
          <w:szCs w:val="24"/>
          <w:highlight w:val="cyan"/>
        </w:rPr>
        <w:t>P</w:t>
      </w:r>
      <w:r w:rsidR="00EE1CE8" w:rsidRPr="00EE1CE8">
        <w:rPr>
          <w:rFonts w:ascii="Times New Roman" w:hAnsi="Times New Roman" w:cs="Times New Roman"/>
          <w:sz w:val="24"/>
          <w:szCs w:val="24"/>
          <w:highlight w:val="cyan"/>
        </w:rPr>
        <w:t>osteriormente</w:t>
      </w:r>
      <w:r w:rsidRPr="00EE1CE8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procedeu-se ao pedido de autorização dirigido ao Diretor da </w:t>
      </w:r>
      <w:r w:rsidR="002F75C8" w:rsidRPr="00F75C95">
        <w:rPr>
          <w:rFonts w:ascii="Times New Roman" w:hAnsi="Times New Roman" w:cs="Times New Roman"/>
          <w:sz w:val="24"/>
          <w:szCs w:val="24"/>
        </w:rPr>
        <w:t>E</w:t>
      </w:r>
      <w:r w:rsidRPr="00F75C95">
        <w:rPr>
          <w:rFonts w:ascii="Times New Roman" w:hAnsi="Times New Roman" w:cs="Times New Roman"/>
          <w:sz w:val="24"/>
          <w:szCs w:val="24"/>
        </w:rPr>
        <w:t>scola através d</w:t>
      </w:r>
      <w:r w:rsidR="002F75C8" w:rsidRPr="00F75C95">
        <w:rPr>
          <w:rFonts w:ascii="Times New Roman" w:hAnsi="Times New Roman" w:cs="Times New Roman"/>
          <w:sz w:val="24"/>
          <w:szCs w:val="24"/>
        </w:rPr>
        <w:t>e um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/>
          <w:sz w:val="24"/>
          <w:szCs w:val="24"/>
        </w:rPr>
        <w:t>email</w:t>
      </w:r>
      <w:r w:rsidRPr="00F75C95">
        <w:rPr>
          <w:rFonts w:ascii="Times New Roman" w:hAnsi="Times New Roman" w:cs="Times New Roman"/>
          <w:sz w:val="24"/>
          <w:szCs w:val="24"/>
        </w:rPr>
        <w:t xml:space="preserve"> no qual se apresentou o estudo e os seus objetivos.</w:t>
      </w:r>
      <w:r w:rsidR="00891104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34497D" w:rsidRPr="00F75C95">
        <w:rPr>
          <w:rFonts w:ascii="Times New Roman" w:hAnsi="Times New Roman" w:cs="Times New Roman"/>
          <w:sz w:val="24"/>
          <w:szCs w:val="24"/>
        </w:rPr>
        <w:t xml:space="preserve">Seguidamente, </w:t>
      </w:r>
      <w:r w:rsidR="00891104" w:rsidRPr="00F75C95">
        <w:rPr>
          <w:rFonts w:ascii="Times New Roman" w:hAnsi="Times New Roman" w:cs="Times New Roman"/>
          <w:sz w:val="24"/>
          <w:szCs w:val="24"/>
        </w:rPr>
        <w:t>foi agendada</w:t>
      </w:r>
      <w:r w:rsidR="003E0532" w:rsidRPr="00F75C95">
        <w:rPr>
          <w:rFonts w:ascii="Times New Roman" w:hAnsi="Times New Roman" w:cs="Times New Roman"/>
          <w:sz w:val="24"/>
          <w:szCs w:val="24"/>
        </w:rPr>
        <w:t xml:space="preserve"> uma</w:t>
      </w:r>
      <w:r w:rsidR="00891104" w:rsidRPr="00F75C95">
        <w:rPr>
          <w:rFonts w:ascii="Times New Roman" w:hAnsi="Times New Roman" w:cs="Times New Roman"/>
          <w:sz w:val="24"/>
          <w:szCs w:val="24"/>
        </w:rPr>
        <w:t xml:space="preserve"> reunião com os </w:t>
      </w:r>
      <w:r w:rsidR="00A241B5" w:rsidRPr="00F75C95">
        <w:rPr>
          <w:rFonts w:ascii="Times New Roman" w:hAnsi="Times New Roman" w:cs="Times New Roman"/>
          <w:sz w:val="24"/>
          <w:szCs w:val="24"/>
        </w:rPr>
        <w:t xml:space="preserve">respetivos </w:t>
      </w:r>
      <w:r w:rsidR="00891104" w:rsidRPr="00F75C95">
        <w:rPr>
          <w:rFonts w:ascii="Times New Roman" w:hAnsi="Times New Roman" w:cs="Times New Roman"/>
          <w:sz w:val="24"/>
          <w:szCs w:val="24"/>
        </w:rPr>
        <w:t>Diretores.</w:t>
      </w:r>
      <w:r w:rsidR="00FC448C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34497D" w:rsidRPr="00F75C95">
        <w:rPr>
          <w:rFonts w:ascii="Times New Roman" w:hAnsi="Times New Roman" w:cs="Times New Roman"/>
          <w:sz w:val="24"/>
          <w:szCs w:val="24"/>
        </w:rPr>
        <w:t>N</w:t>
      </w:r>
      <w:r w:rsidR="005D7E15">
        <w:rPr>
          <w:rFonts w:ascii="Times New Roman" w:hAnsi="Times New Roman" w:cs="Times New Roman"/>
          <w:sz w:val="24"/>
          <w:szCs w:val="24"/>
        </w:rPr>
        <w:t>essa</w:t>
      </w:r>
      <w:r w:rsidR="009541C8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34497D" w:rsidRPr="00F75C95">
        <w:rPr>
          <w:rFonts w:ascii="Times New Roman" w:hAnsi="Times New Roman" w:cs="Times New Roman"/>
          <w:sz w:val="24"/>
          <w:szCs w:val="24"/>
        </w:rPr>
        <w:t xml:space="preserve">reunião foram explicados </w:t>
      </w:r>
      <w:r w:rsidR="00202C88" w:rsidRPr="00F75C95">
        <w:rPr>
          <w:rFonts w:ascii="Times New Roman" w:hAnsi="Times New Roman" w:cs="Times New Roman"/>
          <w:sz w:val="24"/>
          <w:szCs w:val="24"/>
        </w:rPr>
        <w:t xml:space="preserve">os objetivos do estudo e os procedimentos inerentes à administração </w:t>
      </w:r>
      <w:r w:rsidR="00FC448C" w:rsidRPr="00F75C95">
        <w:rPr>
          <w:rFonts w:ascii="Times New Roman" w:hAnsi="Times New Roman" w:cs="Times New Roman"/>
          <w:sz w:val="24"/>
          <w:szCs w:val="24"/>
        </w:rPr>
        <w:t>dos instrumentos de avaliação</w:t>
      </w:r>
      <w:r w:rsidR="005D7E15">
        <w:rPr>
          <w:rFonts w:ascii="Times New Roman" w:hAnsi="Times New Roman" w:cs="Times New Roman"/>
          <w:sz w:val="24"/>
          <w:szCs w:val="24"/>
        </w:rPr>
        <w:t>, e</w:t>
      </w:r>
      <w:r w:rsidR="0034497D" w:rsidRPr="00F75C95">
        <w:rPr>
          <w:rFonts w:ascii="Times New Roman" w:hAnsi="Times New Roman" w:cs="Times New Roman"/>
          <w:sz w:val="24"/>
          <w:szCs w:val="24"/>
        </w:rPr>
        <w:t xml:space="preserve"> foram</w:t>
      </w:r>
      <w:r w:rsidR="002F75C8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202C88" w:rsidRPr="00F75C95">
        <w:rPr>
          <w:rFonts w:ascii="Times New Roman" w:hAnsi="Times New Roman" w:cs="Times New Roman"/>
          <w:sz w:val="24"/>
          <w:szCs w:val="24"/>
        </w:rPr>
        <w:t>entregues</w:t>
      </w:r>
      <w:r w:rsidR="002F75C8" w:rsidRPr="00F75C95">
        <w:rPr>
          <w:rFonts w:ascii="Times New Roman" w:hAnsi="Times New Roman" w:cs="Times New Roman"/>
          <w:sz w:val="24"/>
          <w:szCs w:val="24"/>
        </w:rPr>
        <w:t xml:space="preserve"> os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nsentimento</w:t>
      </w:r>
      <w:r w:rsidR="002F75C8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 xml:space="preserve"> informado</w:t>
      </w:r>
      <w:r w:rsidR="002F75C8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FC448C" w:rsidRPr="00F75C95">
        <w:rPr>
          <w:rFonts w:ascii="Times New Roman" w:hAnsi="Times New Roman" w:cs="Times New Roman"/>
          <w:sz w:val="24"/>
          <w:szCs w:val="24"/>
        </w:rPr>
        <w:t xml:space="preserve">para serem assinados pelos encarregados de educação dos participantes. </w:t>
      </w:r>
      <w:r w:rsidR="0057115E">
        <w:rPr>
          <w:rFonts w:ascii="Times New Roman" w:hAnsi="Times New Roman" w:cs="Times New Roman"/>
          <w:sz w:val="24"/>
          <w:szCs w:val="24"/>
        </w:rPr>
        <w:t>N</w:t>
      </w:r>
      <w:r w:rsidR="00305271" w:rsidRPr="00F75C95">
        <w:rPr>
          <w:rFonts w:ascii="Times New Roman" w:hAnsi="Times New Roman" w:cs="Times New Roman"/>
          <w:sz w:val="24"/>
          <w:szCs w:val="24"/>
        </w:rPr>
        <w:t xml:space="preserve">o dia 04/04/2017 </w:t>
      </w:r>
      <w:r w:rsidR="00FC448C" w:rsidRPr="00F75C95">
        <w:rPr>
          <w:rFonts w:ascii="Times New Roman" w:hAnsi="Times New Roman" w:cs="Times New Roman"/>
          <w:sz w:val="24"/>
          <w:szCs w:val="24"/>
        </w:rPr>
        <w:t xml:space="preserve">deu-se </w:t>
      </w:r>
      <w:r w:rsidR="00E13F06" w:rsidRPr="00F75C95">
        <w:rPr>
          <w:rFonts w:ascii="Times New Roman" w:hAnsi="Times New Roman" w:cs="Times New Roman"/>
          <w:sz w:val="24"/>
          <w:szCs w:val="24"/>
        </w:rPr>
        <w:t>início</w:t>
      </w:r>
      <w:r w:rsidR="0034497D" w:rsidRPr="00F75C95">
        <w:rPr>
          <w:rFonts w:ascii="Times New Roman" w:hAnsi="Times New Roman" w:cs="Times New Roman"/>
          <w:sz w:val="24"/>
          <w:szCs w:val="24"/>
        </w:rPr>
        <w:t xml:space="preserve"> à aplicação do protocolo</w:t>
      </w:r>
      <w:r w:rsidR="00305271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34497D" w:rsidRPr="00F75C95">
        <w:rPr>
          <w:rFonts w:ascii="Times New Roman" w:hAnsi="Times New Roman" w:cs="Times New Roman"/>
          <w:sz w:val="24"/>
          <w:szCs w:val="24"/>
        </w:rPr>
        <w:t xml:space="preserve">de </w:t>
      </w:r>
      <w:r w:rsidR="00E905CB" w:rsidRPr="00193306">
        <w:rPr>
          <w:rFonts w:ascii="Times New Roman" w:hAnsi="Times New Roman" w:cs="Times New Roman"/>
          <w:sz w:val="24"/>
          <w:szCs w:val="24"/>
        </w:rPr>
        <w:t>investigação, sendo</w:t>
      </w:r>
      <w:r w:rsidR="003E0532" w:rsidRPr="00F75C95">
        <w:rPr>
          <w:rFonts w:ascii="Times New Roman" w:hAnsi="Times New Roman" w:cs="Times New Roman"/>
          <w:sz w:val="24"/>
          <w:szCs w:val="24"/>
        </w:rPr>
        <w:t xml:space="preserve"> que </w:t>
      </w:r>
      <w:r w:rsidR="0034497D" w:rsidRPr="00F75C95">
        <w:rPr>
          <w:rFonts w:ascii="Times New Roman" w:hAnsi="Times New Roman" w:cs="Times New Roman"/>
          <w:sz w:val="24"/>
          <w:szCs w:val="24"/>
        </w:rPr>
        <w:t>este processo demorou cerca de</w:t>
      </w:r>
      <w:r w:rsidR="00E13F06" w:rsidRPr="00F75C95">
        <w:rPr>
          <w:rFonts w:ascii="Times New Roman" w:hAnsi="Times New Roman" w:cs="Times New Roman"/>
          <w:sz w:val="24"/>
          <w:szCs w:val="24"/>
        </w:rPr>
        <w:t xml:space="preserve"> duas semanas</w:t>
      </w:r>
      <w:r w:rsidR="0034497D" w:rsidRPr="00F75C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7858C1" w14:textId="77777777" w:rsidR="004C2685" w:rsidRDefault="007B73AC" w:rsidP="004C26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685">
        <w:rPr>
          <w:rFonts w:ascii="Times New Roman" w:hAnsi="Times New Roman" w:cs="Times New Roman"/>
          <w:sz w:val="24"/>
          <w:szCs w:val="24"/>
          <w:highlight w:val="cyan"/>
        </w:rPr>
        <w:t>Os procedimentos de aplicação do protocolo foram iguais nas quatro escolas</w:t>
      </w:r>
      <w:r w:rsidR="004C2685" w:rsidRPr="004C2685">
        <w:rPr>
          <w:rFonts w:ascii="Times New Roman" w:hAnsi="Times New Roman" w:cs="Times New Roman"/>
          <w:sz w:val="24"/>
          <w:szCs w:val="24"/>
          <w:highlight w:val="cyan"/>
        </w:rPr>
        <w:t>. O</w:t>
      </w:r>
      <w:r w:rsidRPr="004C2685">
        <w:rPr>
          <w:rFonts w:ascii="Times New Roman" w:hAnsi="Times New Roman" w:cs="Times New Roman"/>
          <w:sz w:val="24"/>
          <w:szCs w:val="24"/>
          <w:highlight w:val="cyan"/>
        </w:rPr>
        <w:t xml:space="preserve"> protocolo foi aplicado em contexto de sala de aula, </w:t>
      </w:r>
      <w:r w:rsidR="004C2685" w:rsidRPr="004C2685">
        <w:rPr>
          <w:rFonts w:ascii="Times New Roman" w:hAnsi="Times New Roman" w:cs="Times New Roman"/>
          <w:sz w:val="24"/>
          <w:szCs w:val="24"/>
          <w:highlight w:val="cyan"/>
        </w:rPr>
        <w:t>e a aplicação do protocolo foi feita a cada turma em separado.</w:t>
      </w:r>
      <w:r w:rsidR="004C2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64427" w14:textId="5EA51667" w:rsidR="009058B8" w:rsidRPr="00F75C95" w:rsidRDefault="00E13F06" w:rsidP="004C26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90C">
        <w:rPr>
          <w:rFonts w:ascii="Times New Roman" w:hAnsi="Times New Roman" w:cs="Times New Roman"/>
          <w:sz w:val="24"/>
          <w:szCs w:val="24"/>
          <w:highlight w:val="cyan"/>
        </w:rPr>
        <w:t>No início</w:t>
      </w:r>
      <w:r w:rsidR="00925169" w:rsidRPr="0076490C">
        <w:rPr>
          <w:rFonts w:ascii="Times New Roman" w:hAnsi="Times New Roman" w:cs="Times New Roman"/>
          <w:sz w:val="24"/>
          <w:szCs w:val="24"/>
          <w:highlight w:val="cyan"/>
        </w:rPr>
        <w:t xml:space="preserve"> foram recolhidos os consentimentos informados e só os indivíduos que tinham autorização do </w:t>
      </w:r>
      <w:r w:rsidR="002C7221">
        <w:rPr>
          <w:rFonts w:ascii="Times New Roman" w:hAnsi="Times New Roman" w:cs="Times New Roman"/>
          <w:sz w:val="24"/>
          <w:szCs w:val="24"/>
          <w:highlight w:val="cyan"/>
        </w:rPr>
        <w:t>encarregado de educação</w:t>
      </w:r>
      <w:r w:rsidR="00925169" w:rsidRPr="0076490C">
        <w:rPr>
          <w:rFonts w:ascii="Times New Roman" w:hAnsi="Times New Roman" w:cs="Times New Roman"/>
          <w:sz w:val="24"/>
          <w:szCs w:val="24"/>
          <w:highlight w:val="cyan"/>
        </w:rPr>
        <w:t xml:space="preserve"> puderam participar na investigação</w:t>
      </w:r>
      <w:r w:rsidR="00925169">
        <w:rPr>
          <w:rFonts w:ascii="Times New Roman" w:hAnsi="Times New Roman" w:cs="Times New Roman"/>
          <w:sz w:val="24"/>
          <w:szCs w:val="24"/>
        </w:rPr>
        <w:t xml:space="preserve">. </w:t>
      </w:r>
      <w:r w:rsidR="00925169" w:rsidRPr="0076490C">
        <w:rPr>
          <w:rFonts w:ascii="Times New Roman" w:hAnsi="Times New Roman" w:cs="Times New Roman"/>
          <w:sz w:val="24"/>
          <w:szCs w:val="24"/>
          <w:highlight w:val="cyan"/>
        </w:rPr>
        <w:t>Seguidamente, procedeu-se</w:t>
      </w:r>
      <w:r w:rsidR="00E7799F" w:rsidRPr="0076490C">
        <w:rPr>
          <w:rFonts w:ascii="Times New Roman" w:hAnsi="Times New Roman" w:cs="Times New Roman"/>
          <w:sz w:val="24"/>
          <w:szCs w:val="24"/>
          <w:highlight w:val="cyan"/>
        </w:rPr>
        <w:t xml:space="preserve"> à leitura</w:t>
      </w:r>
      <w:r w:rsidR="009C3917" w:rsidRPr="0076490C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3F07BD" w:rsidRPr="0076490C">
        <w:rPr>
          <w:rFonts w:ascii="Times New Roman" w:hAnsi="Times New Roman" w:cs="Times New Roman"/>
          <w:sz w:val="24"/>
          <w:szCs w:val="24"/>
          <w:highlight w:val="cyan"/>
        </w:rPr>
        <w:t>do protocolo de investigação</w:t>
      </w:r>
      <w:r w:rsidR="003E0532" w:rsidRPr="0076490C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3F07BD" w:rsidRPr="0076490C">
        <w:rPr>
          <w:rFonts w:ascii="Times New Roman" w:hAnsi="Times New Roman" w:cs="Times New Roman"/>
          <w:sz w:val="24"/>
          <w:szCs w:val="24"/>
          <w:highlight w:val="cyan"/>
        </w:rPr>
        <w:t xml:space="preserve"> onde constava a informação acerca da investigação e os seus objetivos,</w:t>
      </w:r>
      <w:r w:rsidR="00E7799F" w:rsidRPr="00F75C95">
        <w:rPr>
          <w:rFonts w:ascii="Times New Roman" w:hAnsi="Times New Roman" w:cs="Times New Roman"/>
          <w:sz w:val="24"/>
          <w:szCs w:val="24"/>
        </w:rPr>
        <w:t xml:space="preserve"> para </w:t>
      </w:r>
      <w:r w:rsidR="009541C8" w:rsidRPr="00F75C95">
        <w:rPr>
          <w:rFonts w:ascii="Times New Roman" w:hAnsi="Times New Roman" w:cs="Times New Roman"/>
          <w:sz w:val="24"/>
          <w:szCs w:val="24"/>
        </w:rPr>
        <w:t xml:space="preserve">que </w:t>
      </w:r>
      <w:r w:rsidR="00E7799F" w:rsidRPr="00F75C95">
        <w:rPr>
          <w:rFonts w:ascii="Times New Roman" w:hAnsi="Times New Roman" w:cs="Times New Roman"/>
          <w:sz w:val="24"/>
          <w:szCs w:val="24"/>
        </w:rPr>
        <w:t xml:space="preserve">os participantes pudessem de forma consciente e deliberada decidir </w:t>
      </w:r>
      <w:r w:rsidR="003E0532" w:rsidRPr="00F75C95">
        <w:rPr>
          <w:rFonts w:ascii="Times New Roman" w:hAnsi="Times New Roman" w:cs="Times New Roman"/>
          <w:sz w:val="24"/>
          <w:szCs w:val="24"/>
        </w:rPr>
        <w:t>particip</w:t>
      </w:r>
      <w:r w:rsidR="00E7799F" w:rsidRPr="00F75C95">
        <w:rPr>
          <w:rFonts w:ascii="Times New Roman" w:hAnsi="Times New Roman" w:cs="Times New Roman"/>
          <w:sz w:val="24"/>
          <w:szCs w:val="24"/>
        </w:rPr>
        <w:t>ar ou n</w:t>
      </w:r>
      <w:r w:rsidR="003E0532" w:rsidRPr="00F75C95">
        <w:rPr>
          <w:rFonts w:ascii="Times New Roman" w:hAnsi="Times New Roman" w:cs="Times New Roman"/>
          <w:sz w:val="24"/>
          <w:szCs w:val="24"/>
        </w:rPr>
        <w:t>ão</w:t>
      </w:r>
      <w:r w:rsidR="00E7799F" w:rsidRPr="00F75C95">
        <w:rPr>
          <w:rFonts w:ascii="Times New Roman" w:hAnsi="Times New Roman" w:cs="Times New Roman"/>
          <w:sz w:val="24"/>
          <w:szCs w:val="24"/>
        </w:rPr>
        <w:t xml:space="preserve"> n</w:t>
      </w:r>
      <w:r w:rsidR="00BF4A8D" w:rsidRPr="00F75C95">
        <w:rPr>
          <w:rFonts w:ascii="Times New Roman" w:hAnsi="Times New Roman" w:cs="Times New Roman"/>
          <w:sz w:val="24"/>
          <w:szCs w:val="24"/>
        </w:rPr>
        <w:t>a</w:t>
      </w:r>
      <w:r w:rsidR="00E7799F" w:rsidRPr="00F75C95">
        <w:rPr>
          <w:rFonts w:ascii="Times New Roman" w:hAnsi="Times New Roman" w:cs="Times New Roman"/>
          <w:sz w:val="24"/>
          <w:szCs w:val="24"/>
        </w:rPr>
        <w:t xml:space="preserve"> investigação.</w:t>
      </w:r>
      <w:r w:rsidR="00AA381C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57115E">
        <w:rPr>
          <w:rFonts w:ascii="Times New Roman" w:hAnsi="Times New Roman" w:cs="Times New Roman"/>
          <w:sz w:val="24"/>
          <w:szCs w:val="24"/>
        </w:rPr>
        <w:t>A</w:t>
      </w:r>
      <w:r w:rsidR="00BF4A8D" w:rsidRPr="00F75C95">
        <w:rPr>
          <w:rFonts w:ascii="Times New Roman" w:hAnsi="Times New Roman" w:cs="Times New Roman"/>
          <w:sz w:val="24"/>
          <w:szCs w:val="24"/>
        </w:rPr>
        <w:t>s investigadoras procederam</w:t>
      </w:r>
      <w:r w:rsidR="002405CD">
        <w:rPr>
          <w:rFonts w:ascii="Times New Roman" w:hAnsi="Times New Roman" w:cs="Times New Roman"/>
          <w:sz w:val="24"/>
          <w:szCs w:val="24"/>
        </w:rPr>
        <w:t>,</w:t>
      </w:r>
      <w:r w:rsidR="00BF4A8D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57115E">
        <w:rPr>
          <w:rFonts w:ascii="Times New Roman" w:hAnsi="Times New Roman" w:cs="Times New Roman"/>
          <w:sz w:val="24"/>
          <w:szCs w:val="24"/>
        </w:rPr>
        <w:t>depois</w:t>
      </w:r>
      <w:r w:rsidR="002405CD">
        <w:rPr>
          <w:rFonts w:ascii="Times New Roman" w:hAnsi="Times New Roman" w:cs="Times New Roman"/>
          <w:sz w:val="24"/>
          <w:szCs w:val="24"/>
        </w:rPr>
        <w:t>,</w:t>
      </w:r>
      <w:r w:rsidR="0057115E">
        <w:rPr>
          <w:rFonts w:ascii="Times New Roman" w:hAnsi="Times New Roman" w:cs="Times New Roman"/>
          <w:sz w:val="24"/>
          <w:szCs w:val="24"/>
        </w:rPr>
        <w:t xml:space="preserve"> </w:t>
      </w:r>
      <w:r w:rsidR="00BF4A8D" w:rsidRPr="00F75C95">
        <w:rPr>
          <w:rFonts w:ascii="Times New Roman" w:hAnsi="Times New Roman" w:cs="Times New Roman"/>
          <w:sz w:val="24"/>
          <w:szCs w:val="24"/>
        </w:rPr>
        <w:t>à</w:t>
      </w:r>
      <w:r w:rsidR="009C3917" w:rsidRPr="00F75C95">
        <w:rPr>
          <w:rFonts w:ascii="Times New Roman" w:hAnsi="Times New Roman" w:cs="Times New Roman"/>
          <w:sz w:val="24"/>
          <w:szCs w:val="24"/>
        </w:rPr>
        <w:t xml:space="preserve"> leitura</w:t>
      </w:r>
      <w:r w:rsidR="00BF4A8D" w:rsidRPr="00F75C95">
        <w:rPr>
          <w:rFonts w:ascii="Times New Roman" w:hAnsi="Times New Roman" w:cs="Times New Roman"/>
          <w:sz w:val="24"/>
          <w:szCs w:val="24"/>
        </w:rPr>
        <w:t xml:space="preserve"> e explicação</w:t>
      </w:r>
      <w:r w:rsidR="009C3917" w:rsidRPr="00F75C95">
        <w:rPr>
          <w:rFonts w:ascii="Times New Roman" w:hAnsi="Times New Roman" w:cs="Times New Roman"/>
          <w:sz w:val="24"/>
          <w:szCs w:val="24"/>
        </w:rPr>
        <w:t xml:space="preserve"> das instruções de cada um dos instrumentos</w:t>
      </w:r>
      <w:r w:rsidR="003E0532" w:rsidRPr="00F75C95">
        <w:rPr>
          <w:rFonts w:ascii="Times New Roman" w:hAnsi="Times New Roman" w:cs="Times New Roman"/>
          <w:sz w:val="24"/>
          <w:szCs w:val="24"/>
        </w:rPr>
        <w:t>,</w:t>
      </w:r>
      <w:r w:rsidR="009C3917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E7799F" w:rsidRPr="00F75C95">
        <w:rPr>
          <w:rFonts w:ascii="Times New Roman" w:hAnsi="Times New Roman" w:cs="Times New Roman"/>
          <w:sz w:val="24"/>
          <w:szCs w:val="24"/>
        </w:rPr>
        <w:t xml:space="preserve">dando </w:t>
      </w:r>
      <w:r w:rsidR="003E0532" w:rsidRPr="00F75C95">
        <w:rPr>
          <w:rFonts w:ascii="Times New Roman" w:hAnsi="Times New Roman" w:cs="Times New Roman"/>
          <w:sz w:val="24"/>
          <w:szCs w:val="24"/>
        </w:rPr>
        <w:t>espaç</w:t>
      </w:r>
      <w:r w:rsidR="00E7799F" w:rsidRPr="00F75C95">
        <w:rPr>
          <w:rFonts w:ascii="Times New Roman" w:hAnsi="Times New Roman" w:cs="Times New Roman"/>
          <w:sz w:val="24"/>
          <w:szCs w:val="24"/>
        </w:rPr>
        <w:t xml:space="preserve">o aos </w:t>
      </w:r>
      <w:r w:rsidR="003E0532" w:rsidRPr="00F75C95">
        <w:rPr>
          <w:rFonts w:ascii="Times New Roman" w:hAnsi="Times New Roman" w:cs="Times New Roman"/>
          <w:sz w:val="24"/>
          <w:szCs w:val="24"/>
        </w:rPr>
        <w:t>estudante</w:t>
      </w:r>
      <w:r w:rsidR="00E7799F" w:rsidRPr="00F75C95">
        <w:rPr>
          <w:rFonts w:ascii="Times New Roman" w:hAnsi="Times New Roman" w:cs="Times New Roman"/>
          <w:sz w:val="24"/>
          <w:szCs w:val="24"/>
        </w:rPr>
        <w:t>s para tirarem as dúvidas necessárias</w:t>
      </w:r>
      <w:r w:rsidR="002A3685">
        <w:rPr>
          <w:rFonts w:ascii="Times New Roman" w:hAnsi="Times New Roman" w:cs="Times New Roman"/>
          <w:sz w:val="24"/>
          <w:szCs w:val="24"/>
        </w:rPr>
        <w:t>. A</w:t>
      </w:r>
      <w:r w:rsidR="004C2685" w:rsidRPr="00F75C95">
        <w:rPr>
          <w:rFonts w:ascii="Times New Roman" w:hAnsi="Times New Roman" w:cs="Times New Roman"/>
          <w:sz w:val="24"/>
          <w:szCs w:val="24"/>
        </w:rPr>
        <w:t xml:space="preserve"> resposta aos questionários demorou cerca de 30 minutos.</w:t>
      </w:r>
      <w:r w:rsidR="002A3685">
        <w:rPr>
          <w:rFonts w:ascii="Times New Roman" w:hAnsi="Times New Roman" w:cs="Times New Roman"/>
          <w:sz w:val="24"/>
          <w:szCs w:val="24"/>
        </w:rPr>
        <w:t xml:space="preserve"> </w:t>
      </w:r>
      <w:r w:rsidR="002A3685" w:rsidRPr="00956C52">
        <w:rPr>
          <w:rFonts w:ascii="Times New Roman" w:hAnsi="Times New Roman" w:cs="Times New Roman"/>
          <w:sz w:val="24"/>
          <w:szCs w:val="24"/>
          <w:highlight w:val="cyan"/>
        </w:rPr>
        <w:t>É de evidenciar que as investigadoras demonstraram imparcialidade durante todo o processo não fazendo julgamentos e/ou interferindo no preenchimento dos questionários.</w:t>
      </w:r>
    </w:p>
    <w:p w14:paraId="4D088E33" w14:textId="3A143CBA" w:rsidR="009058B8" w:rsidRPr="00F75C95" w:rsidRDefault="009058B8" w:rsidP="009058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O</w:t>
      </w:r>
      <w:r w:rsidR="00A713A3" w:rsidRPr="00F75C95">
        <w:rPr>
          <w:rFonts w:ascii="Times New Roman" w:hAnsi="Times New Roman" w:cs="Times New Roman"/>
          <w:sz w:val="24"/>
          <w:szCs w:val="24"/>
        </w:rPr>
        <w:t xml:space="preserve"> processo de recolha d</w:t>
      </w:r>
      <w:r w:rsidR="003E0532" w:rsidRPr="00F75C95">
        <w:rPr>
          <w:rFonts w:ascii="Times New Roman" w:hAnsi="Times New Roman" w:cs="Times New Roman"/>
          <w:sz w:val="24"/>
          <w:szCs w:val="24"/>
        </w:rPr>
        <w:t>a</w:t>
      </w:r>
      <w:r w:rsidR="00A713A3" w:rsidRPr="00F75C95">
        <w:rPr>
          <w:rFonts w:ascii="Times New Roman" w:hAnsi="Times New Roman" w:cs="Times New Roman"/>
          <w:sz w:val="24"/>
          <w:szCs w:val="24"/>
        </w:rPr>
        <w:t xml:space="preserve"> amostra e </w:t>
      </w:r>
      <w:r w:rsidR="003E0532" w:rsidRPr="00F75C95">
        <w:rPr>
          <w:rFonts w:ascii="Times New Roman" w:hAnsi="Times New Roman" w:cs="Times New Roman"/>
          <w:sz w:val="24"/>
          <w:szCs w:val="24"/>
        </w:rPr>
        <w:t xml:space="preserve">a </w:t>
      </w:r>
      <w:r w:rsidR="00A713A3" w:rsidRPr="00F75C95">
        <w:rPr>
          <w:rFonts w:ascii="Times New Roman" w:hAnsi="Times New Roman" w:cs="Times New Roman"/>
          <w:sz w:val="24"/>
          <w:szCs w:val="24"/>
        </w:rPr>
        <w:t xml:space="preserve">administração do protocolo de investigação foi conduzida pelas autoras do artigo em parceira com </w:t>
      </w:r>
      <w:r w:rsidR="003E0532" w:rsidRPr="00F75C95">
        <w:rPr>
          <w:rFonts w:ascii="Times New Roman" w:hAnsi="Times New Roman" w:cs="Times New Roman"/>
          <w:sz w:val="24"/>
          <w:szCs w:val="24"/>
        </w:rPr>
        <w:t>os</w:t>
      </w:r>
      <w:r w:rsidR="00A713A3" w:rsidRPr="00F75C95">
        <w:rPr>
          <w:rFonts w:ascii="Times New Roman" w:hAnsi="Times New Roman" w:cs="Times New Roman"/>
          <w:sz w:val="24"/>
          <w:szCs w:val="24"/>
        </w:rPr>
        <w:t xml:space="preserve"> respetivos Diretores das Escolas e Diretor</w:t>
      </w:r>
      <w:r w:rsidR="003E0532" w:rsidRPr="00F75C95">
        <w:rPr>
          <w:rFonts w:ascii="Times New Roman" w:hAnsi="Times New Roman" w:cs="Times New Roman"/>
          <w:sz w:val="24"/>
          <w:szCs w:val="24"/>
        </w:rPr>
        <w:t>e</w:t>
      </w:r>
      <w:r w:rsidR="00A713A3" w:rsidRPr="00F75C95">
        <w:rPr>
          <w:rFonts w:ascii="Times New Roman" w:hAnsi="Times New Roman" w:cs="Times New Roman"/>
          <w:sz w:val="24"/>
          <w:szCs w:val="24"/>
        </w:rPr>
        <w:t>s de Turma que auxiliaram na entrega e recolha dos consentimentos informados.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8A404" w14:textId="561A6103" w:rsidR="000335F6" w:rsidRPr="00F75C95" w:rsidRDefault="009058B8" w:rsidP="009058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Os princípios éticos </w:t>
      </w:r>
      <w:r w:rsidR="00EE0F32" w:rsidRPr="00F75C95">
        <w:rPr>
          <w:rFonts w:ascii="Times New Roman" w:hAnsi="Times New Roman" w:cs="Times New Roman"/>
          <w:sz w:val="24"/>
          <w:szCs w:val="24"/>
        </w:rPr>
        <w:t>subjacentes à administração do protocolo</w:t>
      </w:r>
      <w:r w:rsidRPr="00F75C95">
        <w:rPr>
          <w:rFonts w:ascii="Times New Roman" w:hAnsi="Times New Roman" w:cs="Times New Roman"/>
          <w:sz w:val="24"/>
          <w:szCs w:val="24"/>
        </w:rPr>
        <w:t xml:space="preserve"> foram garantidos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, sendo </w:t>
      </w:r>
      <w:r w:rsidRPr="00F75C95">
        <w:rPr>
          <w:rFonts w:ascii="Times New Roman" w:hAnsi="Times New Roman" w:cs="Times New Roman"/>
          <w:sz w:val="24"/>
          <w:szCs w:val="24"/>
        </w:rPr>
        <w:t>assegurado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o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nsentimento informado, o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 car</w:t>
      </w:r>
      <w:r w:rsidR="00B92488" w:rsidRPr="00F75C95">
        <w:rPr>
          <w:rFonts w:ascii="Times New Roman" w:hAnsi="Times New Roman" w:cs="Times New Roman"/>
          <w:sz w:val="24"/>
          <w:szCs w:val="24"/>
        </w:rPr>
        <w:t>á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ter voluntário de participação, </w:t>
      </w:r>
      <w:r w:rsidRPr="00F75C95">
        <w:rPr>
          <w:rFonts w:ascii="Times New Roman" w:hAnsi="Times New Roman" w:cs="Times New Roman"/>
          <w:sz w:val="24"/>
          <w:szCs w:val="24"/>
        </w:rPr>
        <w:t xml:space="preserve">o </w:t>
      </w:r>
      <w:r w:rsidR="00EE0F32" w:rsidRPr="00F75C95">
        <w:rPr>
          <w:rFonts w:ascii="Times New Roman" w:hAnsi="Times New Roman" w:cs="Times New Roman"/>
          <w:sz w:val="24"/>
          <w:szCs w:val="24"/>
        </w:rPr>
        <w:t xml:space="preserve">anonimato e </w:t>
      </w:r>
      <w:r w:rsidRPr="00F75C95">
        <w:rPr>
          <w:rFonts w:ascii="Times New Roman" w:hAnsi="Times New Roman" w:cs="Times New Roman"/>
          <w:sz w:val="24"/>
          <w:szCs w:val="24"/>
        </w:rPr>
        <w:t xml:space="preserve">a </w:t>
      </w:r>
      <w:r w:rsidR="00EE0F32" w:rsidRPr="00F75C95">
        <w:rPr>
          <w:rFonts w:ascii="Times New Roman" w:hAnsi="Times New Roman" w:cs="Times New Roman"/>
          <w:sz w:val="24"/>
          <w:szCs w:val="24"/>
        </w:rPr>
        <w:t>confidencialidade. Os pais e os participantes foram informados de que os dados recolhidos através do protocolo ir</w:t>
      </w:r>
      <w:r w:rsidR="00B92488" w:rsidRPr="00F75C95">
        <w:rPr>
          <w:rFonts w:ascii="Times New Roman" w:hAnsi="Times New Roman" w:cs="Times New Roman"/>
          <w:sz w:val="24"/>
          <w:szCs w:val="24"/>
        </w:rPr>
        <w:t>i</w:t>
      </w:r>
      <w:r w:rsidR="00EE0F32" w:rsidRPr="00F75C95">
        <w:rPr>
          <w:rFonts w:ascii="Times New Roman" w:hAnsi="Times New Roman" w:cs="Times New Roman"/>
          <w:sz w:val="24"/>
          <w:szCs w:val="24"/>
        </w:rPr>
        <w:t>am ser utilizados somente para fins de investigação.</w:t>
      </w:r>
    </w:p>
    <w:p w14:paraId="3C023C6C" w14:textId="77777777" w:rsidR="00E94ED4" w:rsidRPr="00F75C95" w:rsidRDefault="00E94ED4" w:rsidP="0003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1EBA06" w14:textId="77777777" w:rsidR="00EE0F32" w:rsidRPr="00F75C95" w:rsidRDefault="00EE0F32" w:rsidP="005B2253">
      <w:pPr>
        <w:pStyle w:val="Ttulo2"/>
        <w:spacing w:line="240" w:lineRule="auto"/>
      </w:pPr>
      <w:bookmarkStart w:id="8" w:name="_Toc503053356"/>
      <w:r w:rsidRPr="00F75C95">
        <w:lastRenderedPageBreak/>
        <w:t>Instrumentos</w:t>
      </w:r>
      <w:bookmarkEnd w:id="8"/>
    </w:p>
    <w:p w14:paraId="2CD362F4" w14:textId="7BD9342B" w:rsidR="00EE0F32" w:rsidRPr="00F75C95" w:rsidRDefault="00CE7FDF" w:rsidP="005B22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C95">
        <w:rPr>
          <w:rFonts w:ascii="Times New Roman" w:eastAsia="Times New Roman" w:hAnsi="Times New Roman" w:cs="Times New Roman"/>
          <w:bCs/>
          <w:sz w:val="24"/>
          <w:szCs w:val="24"/>
        </w:rPr>
        <w:t>Um</w:t>
      </w:r>
      <w:r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Questionário </w:t>
      </w:r>
      <w:proofErr w:type="spellStart"/>
      <w:r w:rsidR="003E0532" w:rsidRPr="00F75C95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>ociobiográfico</w:t>
      </w:r>
      <w:proofErr w:type="spellEnd"/>
      <w:r w:rsidR="0046032C"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032C"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E0F32" w:rsidRPr="00F75C95">
        <w:rPr>
          <w:rFonts w:ascii="Times New Roman" w:eastAsia="Times New Roman" w:hAnsi="Times New Roman" w:cs="Times New Roman"/>
          <w:iCs/>
          <w:sz w:val="24"/>
          <w:szCs w:val="24"/>
        </w:rPr>
        <w:t xml:space="preserve">constituído por questões relativas ao indivíduo (género, idade,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nível de escolaridade) e à sua família, designadamente</w:t>
      </w:r>
      <w:r w:rsidR="002405CD">
        <w:rPr>
          <w:rFonts w:ascii="Times New Roman" w:eastAsia="Times New Roman" w:hAnsi="Times New Roman" w:cs="Times New Roman"/>
          <w:sz w:val="24"/>
          <w:szCs w:val="24"/>
        </w:rPr>
        <w:t>, aos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pais (idade, estado civil e profissão) e </w:t>
      </w:r>
      <w:r w:rsidR="002405CD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irmãos (idade, género, número de irmãos, tipo de irmãos).</w:t>
      </w:r>
    </w:p>
    <w:p w14:paraId="4487FE43" w14:textId="763AD921" w:rsidR="00EE0F32" w:rsidRPr="00F75C95" w:rsidRDefault="00CE7FDF" w:rsidP="005B22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C9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Escala de </w:t>
      </w:r>
      <w:r w:rsidRPr="00F75C95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valiação da </w:t>
      </w:r>
      <w:r w:rsidRPr="00F75C95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omunicação na </w:t>
      </w:r>
      <w:r w:rsidRPr="00F75C95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>arentalidade</w:t>
      </w:r>
      <w:r w:rsidR="0046032C"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032C"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>versão para adolescentes (COMPA-A)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(Portugal &amp; Alberto, 20</w:t>
      </w:r>
      <w:r w:rsidR="00B93F31" w:rsidRPr="00F75C9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). Esta escala tem como objetivo avaliar a comunicação entre pais e filhos, através da análise das perceções dos adolescentes (</w:t>
      </w:r>
      <w:r w:rsidR="002405CD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12 aos 16 anos</w:t>
      </w:r>
      <w:r w:rsidR="002405CD">
        <w:rPr>
          <w:rFonts w:ascii="Times New Roman" w:eastAsia="Times New Roman" w:hAnsi="Times New Roman" w:cs="Times New Roman"/>
          <w:sz w:val="24"/>
          <w:szCs w:val="24"/>
        </w:rPr>
        <w:t xml:space="preserve"> de idade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) acerca da comunicação estabelecida na relação parento-filial (Portugal &amp; Alberto, 2014). A avaliação deste instrumento é realizada através de uma escala de tipo</w:t>
      </w:r>
      <w:r w:rsidR="00EE0F32"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Likert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que está compreendida entre 1 e 5, o 1 representa </w:t>
      </w:r>
      <w:r w:rsidR="00EE0F32" w:rsidRPr="00F75C95">
        <w:rPr>
          <w:rFonts w:ascii="Times New Roman" w:eastAsia="Times New Roman" w:hAnsi="Times New Roman" w:cs="Times New Roman"/>
          <w:i/>
          <w:iCs/>
          <w:sz w:val="24"/>
          <w:szCs w:val="24"/>
        </w:rPr>
        <w:t>nunca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e o 5 </w:t>
      </w:r>
      <w:r w:rsidR="00EE0F32" w:rsidRPr="00F75C95">
        <w:rPr>
          <w:rFonts w:ascii="Times New Roman" w:eastAsia="Times New Roman" w:hAnsi="Times New Roman" w:cs="Times New Roman"/>
          <w:i/>
          <w:iCs/>
          <w:sz w:val="24"/>
          <w:szCs w:val="24"/>
        </w:rPr>
        <w:t>sempre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(Portugal &amp; Alberto, 2015). Esta escala é composta por 39 itens agrupados em cinco subescalas: disponibilidade parental para a comunicação, confiança/partilha comunicacional</w:t>
      </w:r>
      <w:r w:rsidR="00F13831" w:rsidRPr="00F75C95">
        <w:rPr>
          <w:rFonts w:ascii="Times New Roman" w:eastAsia="Times New Roman" w:hAnsi="Times New Roman" w:cs="Times New Roman"/>
          <w:sz w:val="24"/>
          <w:szCs w:val="24"/>
        </w:rPr>
        <w:t xml:space="preserve"> de filhos para progenitores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, expressão do afeto e apoio emocional,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metacomuni</w:t>
      </w:r>
      <w:r w:rsidR="002F75C8" w:rsidRPr="00F75C95">
        <w:rPr>
          <w:rFonts w:ascii="Times New Roman" w:eastAsia="Times New Roman" w:hAnsi="Times New Roman" w:cs="Times New Roman"/>
          <w:sz w:val="24"/>
          <w:szCs w:val="24"/>
        </w:rPr>
        <w:t>ca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ção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e padrão comunicacional negativo (Portugal &amp; Alberto, 2014; Portugal &amp; Alberto, 2015). Na versão COMPA-A as questões relativas à comunicação que o adolescente tem com a mãe e com o pai avaliadas e respondidas em separado (Portugal &amp; Alberto, 2015).</w:t>
      </w:r>
      <w:r w:rsidR="00EE0F32" w:rsidRPr="00F75C95">
        <w:rPr>
          <w:rFonts w:ascii="ITCGaramondStd-Bk" w:eastAsia="ITCGaramondStd-Bk" w:cs="ITCGaramondStd-Bk"/>
          <w:sz w:val="16"/>
          <w:szCs w:val="16"/>
        </w:rPr>
        <w:t xml:space="preserve"> </w:t>
      </w:r>
      <w:r w:rsidR="00EE0F32" w:rsidRPr="00F75C95">
        <w:rPr>
          <w:rFonts w:ascii="Times New Roman" w:eastAsia="ITCGaramondStd-Bk" w:hAnsi="Times New Roman" w:cs="Times New Roman"/>
          <w:sz w:val="24"/>
          <w:szCs w:val="24"/>
        </w:rPr>
        <w:t xml:space="preserve">No presente estudo, relativamente às propriedades psicométricas para a amostra, os valores de </w:t>
      </w:r>
      <w:proofErr w:type="spellStart"/>
      <w:r w:rsidR="00EE0F32" w:rsidRPr="00F75C95">
        <w:rPr>
          <w:rFonts w:ascii="Times New Roman" w:eastAsia="Times New Roman" w:hAnsi="Times New Roman" w:cs="Times New Roman"/>
          <w:i/>
          <w:sz w:val="24"/>
          <w:szCs w:val="24"/>
        </w:rPr>
        <w:t>alpha</w:t>
      </w:r>
      <w:proofErr w:type="spellEnd"/>
      <w:r w:rsidR="00EE0F32"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Cronbach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das dimensões do COMPA-A de acordo com o género das figuras parentais: Mãe</w:t>
      </w:r>
      <w:r w:rsidR="00B92488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- disponibilidade parental para a comunicação (α=.95), </w:t>
      </w:r>
      <w:r w:rsidR="00EE0F32" w:rsidRPr="00F75C95">
        <w:rPr>
          <w:rFonts w:ascii="Times New Roman" w:eastAsia="ITCGaramondStd-Bd" w:hAnsi="Times New Roman" w:cs="Times New Roman"/>
          <w:sz w:val="24"/>
          <w:szCs w:val="24"/>
        </w:rPr>
        <w:t>confiança/partilha comunicacional de filhos para progenitores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(α=.90), expressão do afeto e apoio emocional (α=.89)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metacomunicação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(α=.91); Pai</w:t>
      </w:r>
      <w:r w:rsidR="00B92488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- disponibilidade parental para a comunicação (α=.96), </w:t>
      </w:r>
      <w:r w:rsidR="00EE0F32" w:rsidRPr="00F75C95">
        <w:rPr>
          <w:rFonts w:ascii="Times New Roman" w:eastAsia="ITCGaramondStd-Bd" w:hAnsi="Times New Roman" w:cs="Times New Roman"/>
          <w:sz w:val="24"/>
          <w:szCs w:val="24"/>
        </w:rPr>
        <w:t>confiança/partilha comunicacional de filhos para progenitores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(α=.91), expressão do afeto e apoio emocional (α=.90) </w:t>
      </w:r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metacomunicação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(α=.92).</w:t>
      </w:r>
      <w:r w:rsidR="00544BF0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>A</w:t>
      </w:r>
      <w:r w:rsidR="00C5311F" w:rsidRPr="00F75C95">
        <w:rPr>
          <w:rFonts w:ascii="Times New Roman" w:eastAsia="Times New Roman" w:hAnsi="Times New Roman" w:cs="Times New Roman"/>
          <w:sz w:val="24"/>
          <w:szCs w:val="24"/>
        </w:rPr>
        <w:t xml:space="preserve"> dimensão </w:t>
      </w:r>
      <w:r w:rsidR="003E0532" w:rsidRPr="00F75C9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5311F" w:rsidRPr="00F75C95">
        <w:rPr>
          <w:rFonts w:ascii="Times New Roman" w:eastAsia="Times New Roman" w:hAnsi="Times New Roman" w:cs="Times New Roman"/>
          <w:sz w:val="24"/>
          <w:szCs w:val="24"/>
        </w:rPr>
        <w:t>padrão comunicacional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 xml:space="preserve"> negativo</w:t>
      </w:r>
      <w:r w:rsidR="003E0532" w:rsidRPr="00F75C9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 xml:space="preserve"> não foi utilizada no nosso estudo</w:t>
      </w:r>
      <w:r w:rsidR="003E0532" w:rsidRPr="00F75C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 xml:space="preserve"> uma vez que os valores de </w:t>
      </w:r>
      <w:proofErr w:type="spellStart"/>
      <w:r w:rsidR="00C5311F" w:rsidRPr="00F75C95">
        <w:rPr>
          <w:rFonts w:ascii="Times New Roman" w:eastAsia="Times New Roman" w:hAnsi="Times New Roman" w:cs="Times New Roman"/>
          <w:i/>
          <w:sz w:val="24"/>
          <w:szCs w:val="24"/>
        </w:rPr>
        <w:t>alpha</w:t>
      </w:r>
      <w:proofErr w:type="spellEnd"/>
      <w:r w:rsidR="00C5311F"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>Cronbach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67E" w:rsidRPr="00F75C95">
        <w:rPr>
          <w:rFonts w:ascii="Times New Roman" w:eastAsia="Times New Roman" w:hAnsi="Times New Roman" w:cs="Times New Roman"/>
          <w:sz w:val="24"/>
          <w:szCs w:val="24"/>
        </w:rPr>
        <w:t>desta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 xml:space="preserve"> dimensão</w:t>
      </w:r>
      <w:r w:rsidR="003E0532" w:rsidRPr="00F75C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>quer em relação ao pai quer em relação à mãe</w:t>
      </w:r>
      <w:r w:rsidR="003E0532" w:rsidRPr="00F75C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 xml:space="preserve"> se apresentavam baixos</w:t>
      </w:r>
      <w:r w:rsidR="003E0532" w:rsidRPr="00F75C95">
        <w:rPr>
          <w:rFonts w:ascii="Times New Roman" w:eastAsia="Times New Roman" w:hAnsi="Times New Roman" w:cs="Times New Roman"/>
          <w:sz w:val="24"/>
          <w:szCs w:val="24"/>
        </w:rPr>
        <w:t>:</w:t>
      </w:r>
      <w:r w:rsidR="00C5311F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>α=.50</w:t>
      </w:r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944" w:rsidRPr="00F75C95">
        <w:rPr>
          <w:rFonts w:ascii="Times New Roman" w:eastAsia="Times New Roman" w:hAnsi="Times New Roman" w:cs="Times New Roman"/>
          <w:sz w:val="24"/>
          <w:szCs w:val="24"/>
        </w:rPr>
        <w:t xml:space="preserve">e α=.59, respetivamente.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Em relação aos resultados da análise fatorial confirmatória para o COMPA-A mãe, 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>o ajustamento dos valores foi confirmado sendo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="0046032C" w:rsidRPr="00F75C95">
        <w:rPr>
          <w:rFonts w:ascii="Times New Roman" w:hAnsi="Times New Roman" w:cs="Times New Roman"/>
          <w:color w:val="131413"/>
          <w:sz w:val="24"/>
          <w:szCs w:val="24"/>
        </w:rPr>
        <w:t>χ</w:t>
      </w:r>
      <w:r w:rsidR="0046032C" w:rsidRPr="00F75C95">
        <w:rPr>
          <w:rFonts w:ascii="Times New Roman" w:hAnsi="Times New Roman" w:cs="Times New Roman"/>
          <w:color w:val="131413"/>
          <w:sz w:val="24"/>
          <w:szCs w:val="24"/>
          <w:vertAlign w:val="superscript"/>
        </w:rPr>
        <w:t>2</w:t>
      </w:r>
      <w:r w:rsidR="0046032C" w:rsidRPr="00F75C95">
        <w:rPr>
          <w:rFonts w:ascii="Times New Roman" w:hAnsi="Times New Roman" w:cs="Times New Roman"/>
          <w:color w:val="131413"/>
          <w:sz w:val="24"/>
          <w:szCs w:val="24"/>
        </w:rPr>
        <w:t>(</w:t>
      </w:r>
      <w:proofErr w:type="gramStart"/>
      <w:r w:rsidR="0046032C" w:rsidRPr="00F75C95">
        <w:rPr>
          <w:rFonts w:ascii="Times New Roman" w:hAnsi="Times New Roman" w:cs="Times New Roman"/>
          <w:color w:val="131413"/>
          <w:sz w:val="24"/>
          <w:szCs w:val="24"/>
        </w:rPr>
        <w:t>56)</w:t>
      </w:r>
      <w:r w:rsidR="005200F0" w:rsidRPr="00F75C95">
        <w:rPr>
          <w:rFonts w:ascii="Times New Roman" w:hAnsi="Times New Roman" w:cs="Times New Roman"/>
          <w:color w:val="131413"/>
          <w:sz w:val="24"/>
          <w:szCs w:val="24"/>
        </w:rPr>
        <w:t>=</w:t>
      </w:r>
      <w:proofErr w:type="gram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133.39; </w:t>
      </w:r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>p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=.00</w:t>
      </w:r>
      <w:r w:rsidRPr="00F75C95">
        <w:rPr>
          <w:rFonts w:ascii="Times New Roman" w:hAnsi="Times New Roman" w:cs="Times New Roman"/>
          <w:color w:val="131413"/>
          <w:sz w:val="24"/>
          <w:szCs w:val="24"/>
        </w:rPr>
        <w:t>0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; </w:t>
      </w:r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>Ratio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=2.38; CFI=.97; RMR=.029 e RMSEA=.08</w:t>
      </w:r>
      <w:r w:rsidRPr="00F75C95">
        <w:rPr>
          <w:rFonts w:ascii="Times New Roman" w:hAnsi="Times New Roman" w:cs="Times New Roman"/>
          <w:color w:val="131413"/>
          <w:sz w:val="24"/>
          <w:szCs w:val="24"/>
        </w:rPr>
        <w:t>. Para o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 COMPA-A pai </w:t>
      </w:r>
      <w:r w:rsidRPr="00F75C95">
        <w:rPr>
          <w:rFonts w:ascii="Times New Roman" w:hAnsi="Times New Roman" w:cs="Times New Roman"/>
          <w:color w:val="131413"/>
          <w:sz w:val="24"/>
          <w:szCs w:val="24"/>
        </w:rPr>
        <w:t>os valores dos ajustamento foram igualmente confirmados sendo</w:t>
      </w:r>
      <w:r w:rsidR="00C73E5B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χ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  <w:vertAlign w:val="superscript"/>
        </w:rPr>
        <w:t>2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(</w:t>
      </w:r>
      <w:proofErr w:type="gramStart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56)=</w:t>
      </w:r>
      <w:proofErr w:type="gram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98.68; </w:t>
      </w:r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>p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=.00</w:t>
      </w:r>
      <w:r w:rsidRPr="00F75C95">
        <w:rPr>
          <w:rFonts w:ascii="Times New Roman" w:hAnsi="Times New Roman" w:cs="Times New Roman"/>
          <w:color w:val="131413"/>
          <w:sz w:val="24"/>
          <w:szCs w:val="24"/>
        </w:rPr>
        <w:t>0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; </w:t>
      </w:r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>Ratio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=1.76; CFI=.99; RMR=.024 e RMSEA=.06</w:t>
      </w:r>
    </w:p>
    <w:p w14:paraId="30321F17" w14:textId="31EF9E98" w:rsidR="00EE0F32" w:rsidRPr="00F75C95" w:rsidRDefault="00CE7FDF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r w:rsidRPr="00F75C95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proofErr w:type="spellStart"/>
      <w:r w:rsidR="00EE0F32" w:rsidRPr="00F75C95">
        <w:rPr>
          <w:rFonts w:ascii="Times New Roman" w:eastAsia="Times New Roman" w:hAnsi="Times New Roman" w:cs="Times New Roman"/>
          <w:b/>
          <w:i/>
          <w:sz w:val="24"/>
          <w:szCs w:val="24"/>
        </w:rPr>
        <w:t>Brother-Sister</w:t>
      </w:r>
      <w:proofErr w:type="spellEnd"/>
      <w:r w:rsidR="00EE0F32" w:rsidRPr="00F75C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E0F32" w:rsidRPr="00F75C95">
        <w:rPr>
          <w:rFonts w:ascii="Times New Roman" w:eastAsia="Times New Roman" w:hAnsi="Times New Roman" w:cs="Times New Roman"/>
          <w:b/>
          <w:i/>
          <w:sz w:val="24"/>
          <w:szCs w:val="24"/>
        </w:rPr>
        <w:t>Questionnaire</w:t>
      </w:r>
      <w:proofErr w:type="spellEnd"/>
      <w:r w:rsidR="00B92488" w:rsidRPr="00F75C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200F0"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E0F32" w:rsidRPr="00F75C95">
        <w:rPr>
          <w:rFonts w:ascii="Times New Roman" w:eastAsia="Times New Roman" w:hAnsi="Times New Roman" w:cs="Times New Roman"/>
          <w:b/>
          <w:sz w:val="24"/>
          <w:szCs w:val="24"/>
        </w:rPr>
        <w:t xml:space="preserve"> versão portuguesa (</w:t>
      </w:r>
      <w:r w:rsidR="00EE0F32" w:rsidRPr="00F75C95">
        <w:rPr>
          <w:rFonts w:ascii="Times New Roman" w:hAnsi="Times New Roman" w:cs="Times New Roman"/>
          <w:sz w:val="24"/>
          <w:szCs w:val="24"/>
        </w:rPr>
        <w:t>Graham-</w:t>
      </w:r>
      <w:proofErr w:type="spellStart"/>
      <w:r w:rsidR="00EE0F32" w:rsidRPr="00F75C95">
        <w:rPr>
          <w:rFonts w:ascii="Times New Roman" w:hAnsi="Times New Roman" w:cs="Times New Roman"/>
          <w:sz w:val="24"/>
          <w:szCs w:val="24"/>
        </w:rPr>
        <w:t>Bermann</w:t>
      </w:r>
      <w:proofErr w:type="spellEnd"/>
      <w:r w:rsidR="00EE0F32" w:rsidRPr="00F75C95">
        <w:rPr>
          <w:rFonts w:ascii="Times New Roman" w:hAnsi="Times New Roman" w:cs="Times New Roman"/>
          <w:sz w:val="24"/>
          <w:szCs w:val="24"/>
        </w:rPr>
        <w:t xml:space="preserve"> &amp; Cutler, 1994; aferido para a população portuguesa por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Relva</w:t>
      </w:r>
      <w:r w:rsidR="003D2D20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2D20" w:rsidRPr="00F75C95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spellEnd"/>
      <w:r w:rsidR="003D2D20" w:rsidRPr="00F75C95">
        <w:rPr>
          <w:rFonts w:ascii="Times New Roman" w:eastAsia="Times New Roman" w:hAnsi="Times New Roman" w:cs="Times New Roman"/>
          <w:sz w:val="24"/>
          <w:szCs w:val="24"/>
        </w:rPr>
        <w:t xml:space="preserve"> al.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, 2016). Este instrumento permite avaliar a qualidade da relação fraterna através de 35 itens distribuídos por quatro dimensões: empatia, manutenção de limites, </w:t>
      </w:r>
      <w:r w:rsidR="0085729D" w:rsidRPr="00F75C95">
        <w:rPr>
          <w:rFonts w:ascii="Times New Roman" w:eastAsia="Times New Roman" w:hAnsi="Times New Roman" w:cs="Times New Roman"/>
          <w:sz w:val="24"/>
          <w:szCs w:val="24"/>
        </w:rPr>
        <w:t xml:space="preserve">semelhanças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e coerção. No preenchimento deste instrumento o indivíduo deve responder tendo em conta a relação com o irmão com o qual tem/tinha mais conflitos, avaliando cada item de acordo com uma escala de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Likert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de 1 (</w:t>
      </w:r>
      <w:r w:rsidR="00EE0F32" w:rsidRPr="00F75C95">
        <w:rPr>
          <w:rFonts w:ascii="Times New Roman" w:eastAsia="Times New Roman" w:hAnsi="Times New Roman" w:cs="Times New Roman"/>
          <w:i/>
          <w:iCs/>
          <w:sz w:val="24"/>
          <w:szCs w:val="24"/>
        </w:rPr>
        <w:t>não muito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) a 5 (</w:t>
      </w:r>
      <w:r w:rsidR="00EE0F32" w:rsidRPr="00F75C95">
        <w:rPr>
          <w:rFonts w:ascii="Times New Roman" w:eastAsia="Times New Roman" w:hAnsi="Times New Roman" w:cs="Times New Roman"/>
          <w:i/>
          <w:iCs/>
          <w:sz w:val="24"/>
          <w:szCs w:val="24"/>
        </w:rPr>
        <w:t>muito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), precisando assim em que medida cada item carateriza a relação com o seu irmão (Graham-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Bermann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Culter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, 1994; Relva </w:t>
      </w:r>
      <w:proofErr w:type="spellStart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spellEnd"/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al., 2016). 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Em relação à amostra do presente estudo os resultados da análise de confiabilidade, nomeadamente os </w:t>
      </w:r>
      <w:proofErr w:type="spellStart"/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>alphas</w:t>
      </w:r>
      <w:proofErr w:type="spell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 de</w:t>
      </w:r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</w:t>
      </w:r>
      <w:proofErr w:type="spellStart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Cronbach</w:t>
      </w:r>
      <w:proofErr w:type="spell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 foram os seguintes: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empatia (α=.88), manutenção de limites (α=.83)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29D" w:rsidRPr="00F75C95">
        <w:rPr>
          <w:rFonts w:ascii="Times New Roman" w:eastAsia="Times New Roman" w:hAnsi="Times New Roman" w:cs="Times New Roman"/>
          <w:sz w:val="24"/>
          <w:szCs w:val="24"/>
        </w:rPr>
        <w:t xml:space="preserve">semelhanças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(α=.75).</w:t>
      </w:r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 De evidenciar que pelo facto da dimensão coerção apresentar </w:t>
      </w:r>
      <w:r w:rsidR="00E0467E" w:rsidRPr="00F75C95">
        <w:rPr>
          <w:rFonts w:ascii="Times New Roman" w:eastAsia="Times New Roman" w:hAnsi="Times New Roman" w:cs="Times New Roman"/>
          <w:sz w:val="24"/>
          <w:szCs w:val="24"/>
        </w:rPr>
        <w:t>um</w:t>
      </w:r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C0F" w:rsidRPr="00F75C95">
        <w:rPr>
          <w:rFonts w:ascii="Times New Roman" w:eastAsia="Times New Roman" w:hAnsi="Times New Roman" w:cs="Times New Roman"/>
          <w:i/>
          <w:sz w:val="24"/>
          <w:szCs w:val="24"/>
        </w:rPr>
        <w:t>alpha</w:t>
      </w:r>
      <w:proofErr w:type="spellEnd"/>
      <w:r w:rsidR="002F4C0F"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>Cronbach</w:t>
      </w:r>
      <w:proofErr w:type="spellEnd"/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 baixo (</w:t>
      </w:r>
      <w:r w:rsidR="00AE3464" w:rsidRPr="00F75C95">
        <w:rPr>
          <w:rFonts w:ascii="Times New Roman" w:eastAsia="Times New Roman" w:hAnsi="Times New Roman" w:cs="Times New Roman"/>
          <w:sz w:val="24"/>
          <w:szCs w:val="24"/>
        </w:rPr>
        <w:t>α=.47</w:t>
      </w:r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) não foi possível </w:t>
      </w:r>
      <w:r w:rsidR="0043296A" w:rsidRPr="00F75C95">
        <w:rPr>
          <w:rFonts w:ascii="Times New Roman" w:eastAsia="Times New Roman" w:hAnsi="Times New Roman" w:cs="Times New Roman"/>
          <w:sz w:val="24"/>
          <w:szCs w:val="24"/>
        </w:rPr>
        <w:t>utilizá-la</w:t>
      </w:r>
      <w:r w:rsidR="002F4C0F" w:rsidRPr="00F75C95">
        <w:rPr>
          <w:rFonts w:ascii="Times New Roman" w:eastAsia="Times New Roman" w:hAnsi="Times New Roman" w:cs="Times New Roman"/>
          <w:sz w:val="24"/>
          <w:szCs w:val="24"/>
        </w:rPr>
        <w:t xml:space="preserve"> neste estudo.</w:t>
      </w:r>
      <w:r w:rsidR="00BB4880" w:rsidRPr="00F75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No que diz respeito </w:t>
      </w:r>
      <w:r w:rsidR="00DC419C" w:rsidRPr="00F75C95">
        <w:rPr>
          <w:rFonts w:ascii="Times New Roman" w:eastAsia="Times New Roman" w:hAnsi="Times New Roman" w:cs="Times New Roman"/>
          <w:sz w:val="24"/>
          <w:szCs w:val="24"/>
        </w:rPr>
        <w:t xml:space="preserve">aos resultados da 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>análise fatori</w:t>
      </w:r>
      <w:r w:rsidR="00DC419C" w:rsidRPr="00F75C95">
        <w:rPr>
          <w:rFonts w:ascii="Times New Roman" w:eastAsia="Times New Roman" w:hAnsi="Times New Roman" w:cs="Times New Roman"/>
          <w:sz w:val="24"/>
          <w:szCs w:val="24"/>
        </w:rPr>
        <w:t>al</w:t>
      </w:r>
      <w:r w:rsidR="00EE0F32" w:rsidRPr="00F75C95">
        <w:rPr>
          <w:rFonts w:ascii="Times New Roman" w:eastAsia="Times New Roman" w:hAnsi="Times New Roman" w:cs="Times New Roman"/>
          <w:sz w:val="24"/>
          <w:szCs w:val="24"/>
        </w:rPr>
        <w:t xml:space="preserve"> confirmatória</w:t>
      </w:r>
      <w:r w:rsidR="00DC419C" w:rsidRPr="00F75C95">
        <w:rPr>
          <w:rFonts w:ascii="Times New Roman" w:eastAsia="Times New Roman" w:hAnsi="Times New Roman" w:cs="Times New Roman"/>
          <w:sz w:val="24"/>
          <w:szCs w:val="24"/>
        </w:rPr>
        <w:t xml:space="preserve"> para o BSQ, o ajustamento dos valores foi confirmado sendo</w:t>
      </w:r>
      <w:r w:rsidR="00DC419C" w:rsidRPr="00F75C95">
        <w:rPr>
          <w:rStyle w:val="Refdecomentrio"/>
        </w:rPr>
        <w:t xml:space="preserve"> </w:t>
      </w:r>
      <w:r w:rsidR="005200F0" w:rsidRPr="00F75C95">
        <w:rPr>
          <w:rFonts w:ascii="Times New Roman" w:hAnsi="Times New Roman" w:cs="Times New Roman"/>
          <w:color w:val="131413"/>
          <w:sz w:val="24"/>
          <w:szCs w:val="24"/>
        </w:rPr>
        <w:t>χ</w:t>
      </w:r>
      <w:r w:rsidR="005200F0" w:rsidRPr="00F75C95">
        <w:rPr>
          <w:rFonts w:ascii="Times New Roman" w:hAnsi="Times New Roman" w:cs="Times New Roman"/>
          <w:color w:val="131413"/>
          <w:sz w:val="24"/>
          <w:szCs w:val="24"/>
          <w:vertAlign w:val="superscript"/>
        </w:rPr>
        <w:t>2</w:t>
      </w:r>
      <w:r w:rsidR="005200F0" w:rsidRPr="00F75C95">
        <w:rPr>
          <w:rFonts w:ascii="Times New Roman" w:hAnsi="Times New Roman" w:cs="Times New Roman"/>
          <w:color w:val="131413"/>
          <w:sz w:val="24"/>
          <w:szCs w:val="24"/>
        </w:rPr>
        <w:t>(</w:t>
      </w:r>
      <w:proofErr w:type="gramStart"/>
      <w:r w:rsidR="005200F0" w:rsidRPr="00F75C95">
        <w:rPr>
          <w:rFonts w:ascii="Times New Roman" w:hAnsi="Times New Roman" w:cs="Times New Roman"/>
          <w:color w:val="131413"/>
          <w:sz w:val="24"/>
          <w:szCs w:val="24"/>
        </w:rPr>
        <w:t>28)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=</w:t>
      </w:r>
      <w:proofErr w:type="gramEnd"/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93.82;</w:t>
      </w:r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p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=.00</w:t>
      </w:r>
      <w:r w:rsidR="002F4C0F" w:rsidRPr="00F75C95">
        <w:rPr>
          <w:rFonts w:ascii="Times New Roman" w:hAnsi="Times New Roman" w:cs="Times New Roman"/>
          <w:color w:val="131413"/>
          <w:sz w:val="24"/>
          <w:szCs w:val="24"/>
        </w:rPr>
        <w:t>0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 xml:space="preserve">; </w:t>
      </w:r>
      <w:r w:rsidR="00EE0F32" w:rsidRPr="00F75C95">
        <w:rPr>
          <w:rFonts w:ascii="Times New Roman" w:hAnsi="Times New Roman" w:cs="Times New Roman"/>
          <w:i/>
          <w:color w:val="131413"/>
          <w:sz w:val="24"/>
          <w:szCs w:val="24"/>
        </w:rPr>
        <w:t>Ratio</w:t>
      </w:r>
      <w:r w:rsidR="00EE0F32" w:rsidRPr="00F75C95">
        <w:rPr>
          <w:rFonts w:ascii="Times New Roman" w:hAnsi="Times New Roman" w:cs="Times New Roman"/>
          <w:color w:val="131413"/>
          <w:sz w:val="24"/>
          <w:szCs w:val="24"/>
        </w:rPr>
        <w:t>=3.35; CFI=.94; RMR=.075 e RMSEA=.10</w:t>
      </w:r>
    </w:p>
    <w:p w14:paraId="0DDF8B87" w14:textId="420712CE" w:rsidR="00EE0F32" w:rsidRPr="00F75C95" w:rsidRDefault="00EE0F32" w:rsidP="005B2253">
      <w:pPr>
        <w:pStyle w:val="Ttulo2"/>
        <w:spacing w:line="240" w:lineRule="auto"/>
        <w:contextualSpacing/>
      </w:pPr>
      <w:bookmarkStart w:id="9" w:name="_Toc503053357"/>
      <w:r w:rsidRPr="00F75C95">
        <w:lastRenderedPageBreak/>
        <w:t>Análise</w:t>
      </w:r>
      <w:r w:rsidR="003873EB" w:rsidRPr="00F75C95">
        <w:t>s</w:t>
      </w:r>
      <w:r w:rsidRPr="00F75C95">
        <w:t xml:space="preserve"> estatísticas realizadas</w:t>
      </w:r>
      <w:bookmarkEnd w:id="9"/>
    </w:p>
    <w:p w14:paraId="7BE7A07C" w14:textId="24C50F2D" w:rsidR="00EE0F32" w:rsidRPr="00F75C95" w:rsidRDefault="00EE0F32" w:rsidP="007649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A análise de dados estatísticos foi efetuada através do IBM SPSS (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Statistical</w:t>
      </w:r>
      <w:proofErr w:type="spellEnd"/>
      <w:r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Package for Social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Sciences</w:t>
      </w:r>
      <w:proofErr w:type="spellEnd"/>
      <w:r w:rsidR="0043296A"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Cs/>
          <w:sz w:val="24"/>
          <w:szCs w:val="24"/>
        </w:rPr>
        <w:t>- versão 23) e através do IBM SPSS AMOS versão 24.</w:t>
      </w:r>
      <w:r w:rsidR="00F33351">
        <w:rPr>
          <w:rFonts w:ascii="Times New Roman" w:hAnsi="Times New Roman" w:cs="Times New Roman"/>
          <w:iCs/>
          <w:sz w:val="24"/>
          <w:szCs w:val="24"/>
        </w:rPr>
        <w:t xml:space="preserve"> Num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primeiro momento, foi criada uma base de dados no SPSS onde foram inseridos os dados amostrais recolhidos, seguindo-se a limpeza da base de dados com o objetivo de verificar e eliminar os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missings</w:t>
      </w:r>
      <w:proofErr w:type="spellEnd"/>
      <w:r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values</w:t>
      </w:r>
      <w:proofErr w:type="spellEnd"/>
      <w:r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e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outliers</w:t>
      </w:r>
      <w:proofErr w:type="spellEnd"/>
      <w:r w:rsidRPr="00F75C95">
        <w:rPr>
          <w:rFonts w:ascii="Times New Roman" w:hAnsi="Times New Roman" w:cs="Times New Roman"/>
          <w:iCs/>
          <w:sz w:val="24"/>
          <w:szCs w:val="24"/>
        </w:rPr>
        <w:t xml:space="preserve"> pelo que podiam influenciar negativamente a confiabilidade dos resultados do presente estudo. Para a análise dos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outliers</w:t>
      </w:r>
      <w:proofErr w:type="spellEnd"/>
      <w:r w:rsidRPr="00F75C95">
        <w:rPr>
          <w:rFonts w:ascii="Times New Roman" w:hAnsi="Times New Roman" w:cs="Times New Roman"/>
          <w:iCs/>
          <w:sz w:val="24"/>
          <w:szCs w:val="24"/>
        </w:rPr>
        <w:t xml:space="preserve"> recorreu-se à distância de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Mahalanobis</w:t>
      </w:r>
      <w:proofErr w:type="spellEnd"/>
      <w:r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Zscores</w:t>
      </w:r>
      <w:proofErr w:type="spellEnd"/>
      <w:r w:rsidRPr="00F75C9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7ED8">
        <w:rPr>
          <w:rFonts w:ascii="Times New Roman" w:hAnsi="Times New Roman" w:cs="Times New Roman"/>
          <w:iCs/>
          <w:sz w:val="24"/>
          <w:szCs w:val="24"/>
          <w:highlight w:val="cyan"/>
        </w:rPr>
        <w:t>Assim, mediante os resultados destas análises foram excluídos alguns participante</w:t>
      </w:r>
      <w:r w:rsidR="00B669B0" w:rsidRPr="00587ED8">
        <w:rPr>
          <w:rFonts w:ascii="Times New Roman" w:hAnsi="Times New Roman" w:cs="Times New Roman"/>
          <w:iCs/>
          <w:sz w:val="24"/>
          <w:szCs w:val="24"/>
          <w:highlight w:val="cyan"/>
        </w:rPr>
        <w:t>s por apresentação de respostas inconsistente</w:t>
      </w:r>
      <w:r w:rsidR="00587ED8" w:rsidRPr="00587ED8">
        <w:rPr>
          <w:rFonts w:ascii="Times New Roman" w:hAnsi="Times New Roman" w:cs="Times New Roman"/>
          <w:iCs/>
          <w:sz w:val="24"/>
          <w:szCs w:val="24"/>
          <w:highlight w:val="cyan"/>
        </w:rPr>
        <w:t>s verificando-se valores atípicos quando realizadas as análises estatísticas</w:t>
      </w:r>
      <w:r w:rsidR="00BF4A8D" w:rsidRPr="00587ED8">
        <w:rPr>
          <w:rFonts w:ascii="Times New Roman" w:hAnsi="Times New Roman" w:cs="Times New Roman"/>
          <w:iCs/>
          <w:sz w:val="24"/>
          <w:szCs w:val="24"/>
          <w:highlight w:val="cyan"/>
        </w:rPr>
        <w:t xml:space="preserve">. </w:t>
      </w:r>
      <w:r w:rsidR="00BF4A8D" w:rsidRPr="00F75C95">
        <w:rPr>
          <w:rFonts w:ascii="Times New Roman" w:hAnsi="Times New Roman" w:cs="Times New Roman"/>
          <w:iCs/>
          <w:sz w:val="24"/>
          <w:szCs w:val="24"/>
        </w:rPr>
        <w:t>A amostra inicial era constituída por 226 participantes</w:t>
      </w:r>
      <w:r w:rsidR="001C75D6" w:rsidRPr="00F75C95">
        <w:rPr>
          <w:rFonts w:ascii="Times New Roman" w:hAnsi="Times New Roman" w:cs="Times New Roman"/>
          <w:iCs/>
          <w:sz w:val="24"/>
          <w:szCs w:val="24"/>
        </w:rPr>
        <w:t>,</w:t>
      </w:r>
      <w:r w:rsidR="00BF4A8D" w:rsidRPr="00F75C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120E5" w:rsidRPr="00F75C95">
        <w:rPr>
          <w:rFonts w:ascii="Times New Roman" w:hAnsi="Times New Roman" w:cs="Times New Roman"/>
          <w:iCs/>
          <w:sz w:val="24"/>
          <w:szCs w:val="24"/>
        </w:rPr>
        <w:t xml:space="preserve">mas </w:t>
      </w:r>
      <w:r w:rsidR="001C75D6" w:rsidRPr="00F75C95">
        <w:rPr>
          <w:rFonts w:ascii="Times New Roman" w:hAnsi="Times New Roman" w:cs="Times New Roman"/>
          <w:iCs/>
          <w:sz w:val="24"/>
          <w:szCs w:val="24"/>
        </w:rPr>
        <w:t xml:space="preserve">após limpeza da base de dados e eliminação dos </w:t>
      </w:r>
      <w:proofErr w:type="spellStart"/>
      <w:r w:rsidR="001C75D6" w:rsidRPr="00F75C95">
        <w:rPr>
          <w:rFonts w:ascii="Times New Roman" w:hAnsi="Times New Roman" w:cs="Times New Roman"/>
          <w:i/>
          <w:sz w:val="24"/>
          <w:szCs w:val="24"/>
        </w:rPr>
        <w:t>missings</w:t>
      </w:r>
      <w:proofErr w:type="spellEnd"/>
      <w:r w:rsidR="001C75D6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75D6" w:rsidRPr="00F75C95">
        <w:rPr>
          <w:rFonts w:ascii="Times New Roman" w:hAnsi="Times New Roman" w:cs="Times New Roman"/>
          <w:i/>
          <w:sz w:val="24"/>
          <w:szCs w:val="24"/>
        </w:rPr>
        <w:t>values</w:t>
      </w:r>
      <w:proofErr w:type="spellEnd"/>
      <w:r w:rsidR="001C75D6" w:rsidRPr="00F75C95">
        <w:rPr>
          <w:rFonts w:ascii="Times New Roman" w:hAnsi="Times New Roman" w:cs="Times New Roman"/>
          <w:iCs/>
          <w:sz w:val="24"/>
          <w:szCs w:val="24"/>
        </w:rPr>
        <w:t xml:space="preserve"> e </w:t>
      </w:r>
      <w:proofErr w:type="spellStart"/>
      <w:r w:rsidR="001C75D6" w:rsidRPr="00F75C95">
        <w:rPr>
          <w:rFonts w:ascii="Times New Roman" w:hAnsi="Times New Roman" w:cs="Times New Roman"/>
          <w:i/>
          <w:sz w:val="24"/>
          <w:szCs w:val="24"/>
        </w:rPr>
        <w:t>outliers</w:t>
      </w:r>
      <w:proofErr w:type="spellEnd"/>
      <w:r w:rsidR="001C75D6" w:rsidRPr="00F75C95">
        <w:rPr>
          <w:rFonts w:ascii="Times New Roman" w:hAnsi="Times New Roman" w:cs="Times New Roman"/>
          <w:iCs/>
          <w:sz w:val="24"/>
          <w:szCs w:val="24"/>
        </w:rPr>
        <w:t xml:space="preserve"> elimin</w:t>
      </w:r>
      <w:r w:rsidR="004120E5" w:rsidRPr="00F75C95">
        <w:rPr>
          <w:rFonts w:ascii="Times New Roman" w:hAnsi="Times New Roman" w:cs="Times New Roman"/>
          <w:iCs/>
          <w:sz w:val="24"/>
          <w:szCs w:val="24"/>
        </w:rPr>
        <w:t>aram</w:t>
      </w:r>
      <w:r w:rsidR="001C75D6" w:rsidRPr="00F75C95">
        <w:rPr>
          <w:rFonts w:ascii="Times New Roman" w:hAnsi="Times New Roman" w:cs="Times New Roman"/>
          <w:iCs/>
          <w:sz w:val="24"/>
          <w:szCs w:val="24"/>
        </w:rPr>
        <w:t xml:space="preserve">-se 17 </w:t>
      </w:r>
      <w:r w:rsidR="00A13D1C" w:rsidRPr="00F75C95">
        <w:rPr>
          <w:rFonts w:ascii="Times New Roman" w:hAnsi="Times New Roman" w:cs="Times New Roman"/>
          <w:iCs/>
          <w:sz w:val="24"/>
          <w:szCs w:val="24"/>
        </w:rPr>
        <w:t>protocolo</w:t>
      </w:r>
      <w:r w:rsidR="001C75D6" w:rsidRPr="00F75C95">
        <w:rPr>
          <w:rFonts w:ascii="Times New Roman" w:hAnsi="Times New Roman" w:cs="Times New Roman"/>
          <w:iCs/>
          <w:sz w:val="24"/>
          <w:szCs w:val="24"/>
        </w:rPr>
        <w:t xml:space="preserve">s, obtendo-se uma amostra final de 209 </w:t>
      </w:r>
      <w:r w:rsidR="004120E5" w:rsidRPr="00F75C95">
        <w:rPr>
          <w:rFonts w:ascii="Times New Roman" w:hAnsi="Times New Roman" w:cs="Times New Roman"/>
          <w:iCs/>
          <w:sz w:val="24"/>
          <w:szCs w:val="24"/>
        </w:rPr>
        <w:t>participante</w:t>
      </w:r>
      <w:r w:rsidR="001C75D6" w:rsidRPr="00F75C95">
        <w:rPr>
          <w:rFonts w:ascii="Times New Roman" w:hAnsi="Times New Roman" w:cs="Times New Roman"/>
          <w:iCs/>
          <w:sz w:val="24"/>
          <w:szCs w:val="24"/>
        </w:rPr>
        <w:t xml:space="preserve">s.  </w:t>
      </w:r>
      <w:r w:rsidRPr="00F75C95">
        <w:rPr>
          <w:rFonts w:ascii="Times New Roman" w:hAnsi="Times New Roman" w:cs="Times New Roman"/>
          <w:sz w:val="24"/>
          <w:szCs w:val="24"/>
        </w:rPr>
        <w:t xml:space="preserve">Posteriormente, foi averiguada a normalidade da amostra </w:t>
      </w:r>
      <w:r w:rsidR="001C7A39" w:rsidRPr="009416FE">
        <w:rPr>
          <w:rFonts w:ascii="Times New Roman" w:hAnsi="Times New Roman" w:cs="Times New Roman"/>
          <w:sz w:val="24"/>
          <w:szCs w:val="24"/>
          <w:highlight w:val="cyan"/>
        </w:rPr>
        <w:t>tendo como por base o processo de inferência estatística</w:t>
      </w:r>
      <w:r w:rsidRPr="009416FE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1C7A39" w:rsidRPr="009416FE">
        <w:rPr>
          <w:rFonts w:ascii="Times New Roman" w:hAnsi="Times New Roman" w:cs="Times New Roman"/>
          <w:sz w:val="24"/>
          <w:szCs w:val="24"/>
          <w:highlight w:val="cyan"/>
        </w:rPr>
        <w:t>d</w:t>
      </w:r>
      <w:r w:rsidRPr="009416FE">
        <w:rPr>
          <w:rFonts w:ascii="Times New Roman" w:hAnsi="Times New Roman" w:cs="Times New Roman"/>
          <w:sz w:val="24"/>
          <w:szCs w:val="24"/>
          <w:highlight w:val="cyan"/>
        </w:rPr>
        <w:t>a distribuição normal</w:t>
      </w:r>
      <w:r w:rsidR="001C7A39" w:rsidRPr="009416FE">
        <w:rPr>
          <w:rFonts w:ascii="Times New Roman" w:hAnsi="Times New Roman" w:cs="Times New Roman"/>
          <w:sz w:val="24"/>
          <w:szCs w:val="24"/>
          <w:highlight w:val="cyan"/>
        </w:rPr>
        <w:t xml:space="preserve"> ou de</w:t>
      </w:r>
      <w:r w:rsidR="001C7A39">
        <w:rPr>
          <w:rFonts w:ascii="Times New Roman" w:hAnsi="Times New Roman" w:cs="Times New Roman"/>
          <w:sz w:val="24"/>
          <w:szCs w:val="24"/>
        </w:rPr>
        <w:t xml:space="preserve"> </w:t>
      </w:r>
      <w:r w:rsidR="001C7A39" w:rsidRPr="009416FE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Gauss</w:t>
      </w:r>
      <w:r w:rsidR="001C7A39" w:rsidRPr="009416FE">
        <w:rPr>
          <w:rFonts w:ascii="Times New Roman" w:hAnsi="Times New Roman" w:cs="Times New Roman"/>
          <w:sz w:val="24"/>
          <w:szCs w:val="24"/>
          <w:highlight w:val="cyan"/>
        </w:rPr>
        <w:t xml:space="preserve"> e tendo em conta os valores de </w:t>
      </w:r>
      <w:proofErr w:type="spellStart"/>
      <w:r w:rsidR="001C7A39" w:rsidRPr="009416FE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Skeweness</w:t>
      </w:r>
      <w:proofErr w:type="spellEnd"/>
      <w:r w:rsidR="001C7A39" w:rsidRPr="009416FE">
        <w:rPr>
          <w:rFonts w:ascii="Times New Roman" w:hAnsi="Times New Roman" w:cs="Times New Roman"/>
          <w:sz w:val="24"/>
          <w:szCs w:val="24"/>
          <w:highlight w:val="cyan"/>
        </w:rPr>
        <w:t xml:space="preserve"> e </w:t>
      </w:r>
      <w:proofErr w:type="spellStart"/>
      <w:r w:rsidR="001C7A39" w:rsidRPr="009416FE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Kurtosis</w:t>
      </w:r>
      <w:proofErr w:type="spellEnd"/>
      <w:r w:rsidR="001C7A39" w:rsidRPr="009416FE">
        <w:rPr>
          <w:rFonts w:ascii="Times New Roman" w:hAnsi="Times New Roman" w:cs="Times New Roman"/>
          <w:i/>
          <w:iCs/>
          <w:sz w:val="24"/>
          <w:szCs w:val="24"/>
          <w:highlight w:val="cyan"/>
        </w:rPr>
        <w:t xml:space="preserve"> </w:t>
      </w:r>
      <w:r w:rsidR="001C7A39" w:rsidRPr="009416FE">
        <w:rPr>
          <w:rFonts w:ascii="Times New Roman" w:hAnsi="Times New Roman" w:cs="Times New Roman"/>
          <w:sz w:val="24"/>
          <w:szCs w:val="24"/>
          <w:highlight w:val="cyan"/>
        </w:rPr>
        <w:t>(os quais devem situar-se entre -1 e 1)</w:t>
      </w:r>
      <w:r w:rsidRPr="009416FE">
        <w:rPr>
          <w:rFonts w:ascii="Times New Roman" w:hAnsi="Times New Roman" w:cs="Times New Roman"/>
          <w:sz w:val="24"/>
          <w:szCs w:val="24"/>
          <w:highlight w:val="cyan"/>
        </w:rPr>
        <w:t>, pelo que foi possível a utilização de testes paramétricos.</w:t>
      </w:r>
      <w:r w:rsidRPr="00F75C95">
        <w:rPr>
          <w:rFonts w:ascii="Times New Roman" w:hAnsi="Times New Roman" w:cs="Times New Roman"/>
          <w:sz w:val="24"/>
          <w:szCs w:val="24"/>
        </w:rPr>
        <w:t xml:space="preserve"> De seguida foram analisadas </w:t>
      </w:r>
      <w:r w:rsidRPr="00F75C95">
        <w:rPr>
          <w:rFonts w:ascii="Times New Roman" w:hAnsi="Times New Roman" w:cs="Times New Roman"/>
          <w:iCs/>
          <w:sz w:val="24"/>
          <w:szCs w:val="24"/>
        </w:rPr>
        <w:t>as propriedades psicométricas dos diferentes instrumentos através da análise de confiabilidade realizada no SPSS, e a análise fatorial confirmatória realizada através do AMOS, o que permitiu avaliar a confiabilidade dos instrumentos assim como os seus valores de ajustamento.</w:t>
      </w:r>
    </w:p>
    <w:p w14:paraId="0004BDA5" w14:textId="0B56E1E9" w:rsidR="00EE0F32" w:rsidRPr="00F75C95" w:rsidRDefault="00EE0F32" w:rsidP="001C3F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iCs/>
          <w:sz w:val="24"/>
          <w:szCs w:val="24"/>
        </w:rPr>
        <w:t xml:space="preserve">No que respeita à análise dos dados estatísticos, </w:t>
      </w:r>
      <w:r w:rsidRPr="00F75C95">
        <w:rPr>
          <w:rFonts w:ascii="Times New Roman" w:hAnsi="Times New Roman" w:cs="Times New Roman"/>
          <w:sz w:val="24"/>
          <w:szCs w:val="24"/>
        </w:rPr>
        <w:t xml:space="preserve">recorreu-se ao 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teste</w:t>
      </w:r>
      <w:r w:rsidRPr="00F75C95">
        <w:rPr>
          <w:rFonts w:ascii="Times New Roman" w:hAnsi="Times New Roman" w:cs="Times New Roman"/>
          <w:i/>
          <w:sz w:val="24"/>
          <w:szCs w:val="24"/>
        </w:rPr>
        <w:t>-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para amostras independentes</w:t>
      </w:r>
      <w:r w:rsidR="008E519A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para explorar a existência de diferenças na comunicação parental em função da escolaridade</w:t>
      </w:r>
      <w:r w:rsidR="00C35027" w:rsidRPr="00F75C95">
        <w:rPr>
          <w:rFonts w:ascii="Times New Roman" w:hAnsi="Times New Roman" w:cs="Times New Roman"/>
          <w:sz w:val="24"/>
          <w:szCs w:val="24"/>
        </w:rPr>
        <w:t xml:space="preserve"> dos adolescentes</w:t>
      </w:r>
      <w:r w:rsidRPr="00F75C95">
        <w:rPr>
          <w:rFonts w:ascii="Times New Roman" w:hAnsi="Times New Roman" w:cs="Times New Roman"/>
          <w:sz w:val="24"/>
          <w:szCs w:val="24"/>
        </w:rPr>
        <w:t xml:space="preserve"> e na relação fraterna em função do sexo e idade</w:t>
      </w:r>
      <w:r w:rsidR="00C35027" w:rsidRPr="00F75C95">
        <w:rPr>
          <w:rFonts w:ascii="Times New Roman" w:hAnsi="Times New Roman" w:cs="Times New Roman"/>
          <w:sz w:val="24"/>
          <w:szCs w:val="24"/>
        </w:rPr>
        <w:t xml:space="preserve"> dos adolescentes</w:t>
      </w:r>
      <w:r w:rsidRPr="00F75C95">
        <w:rPr>
          <w:rFonts w:ascii="Times New Roman" w:hAnsi="Times New Roman" w:cs="Times New Roman"/>
          <w:sz w:val="24"/>
          <w:szCs w:val="24"/>
        </w:rPr>
        <w:t xml:space="preserve">. Posteriormente, recorreu-se à análise das correlações d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tendo como objetivo a análise da associação entre as </w:t>
      </w:r>
      <w:r w:rsidR="00C35027" w:rsidRPr="00F75C95">
        <w:rPr>
          <w:rFonts w:ascii="Times New Roman" w:hAnsi="Times New Roman" w:cs="Times New Roman"/>
          <w:sz w:val="24"/>
          <w:szCs w:val="24"/>
        </w:rPr>
        <w:t xml:space="preserve">dimensões </w:t>
      </w:r>
      <w:r w:rsidRPr="00F75C95">
        <w:rPr>
          <w:rFonts w:ascii="Times New Roman" w:hAnsi="Times New Roman" w:cs="Times New Roman"/>
          <w:sz w:val="24"/>
          <w:szCs w:val="24"/>
        </w:rPr>
        <w:t xml:space="preserve">da comunicação parental e </w:t>
      </w:r>
      <w:r w:rsidR="00C35027" w:rsidRPr="00F75C95">
        <w:rPr>
          <w:rFonts w:ascii="Times New Roman" w:hAnsi="Times New Roman" w:cs="Times New Roman"/>
          <w:sz w:val="24"/>
          <w:szCs w:val="24"/>
        </w:rPr>
        <w:t xml:space="preserve">as dimensões da </w:t>
      </w:r>
      <w:r w:rsidRPr="00F75C95">
        <w:rPr>
          <w:rFonts w:ascii="Times New Roman" w:hAnsi="Times New Roman" w:cs="Times New Roman"/>
          <w:sz w:val="24"/>
          <w:szCs w:val="24"/>
        </w:rPr>
        <w:t xml:space="preserve">relação fraterna, médias e desvio padrão. </w:t>
      </w:r>
      <w:r w:rsidR="001C3FBF" w:rsidRPr="0085372B">
        <w:rPr>
          <w:rFonts w:ascii="Times New Roman" w:hAnsi="Times New Roman" w:cs="Times New Roman"/>
          <w:sz w:val="24"/>
          <w:szCs w:val="24"/>
          <w:highlight w:val="cyan"/>
        </w:rPr>
        <w:t xml:space="preserve">A análise da significância estatística </w:t>
      </w:r>
      <w:r w:rsidR="00B916F7">
        <w:rPr>
          <w:rFonts w:ascii="Times New Roman" w:hAnsi="Times New Roman" w:cs="Times New Roman"/>
          <w:sz w:val="24"/>
          <w:szCs w:val="24"/>
          <w:highlight w:val="cyan"/>
        </w:rPr>
        <w:t xml:space="preserve">foi realizada </w:t>
      </w:r>
      <w:r w:rsidR="001C3FBF" w:rsidRPr="0085372B">
        <w:rPr>
          <w:rFonts w:ascii="Times New Roman" w:hAnsi="Times New Roman" w:cs="Times New Roman"/>
          <w:sz w:val="24"/>
          <w:szCs w:val="24"/>
          <w:highlight w:val="cyan"/>
        </w:rPr>
        <w:t xml:space="preserve">utilizando </w:t>
      </w:r>
      <w:r w:rsidR="00B916F7">
        <w:rPr>
          <w:rFonts w:ascii="Times New Roman" w:hAnsi="Times New Roman" w:cs="Times New Roman"/>
          <w:sz w:val="24"/>
          <w:szCs w:val="24"/>
          <w:highlight w:val="cyan"/>
        </w:rPr>
        <w:t>como</w:t>
      </w:r>
      <w:r w:rsidR="001C3FBF" w:rsidRPr="0085372B">
        <w:rPr>
          <w:rFonts w:ascii="Times New Roman" w:hAnsi="Times New Roman" w:cs="Times New Roman"/>
          <w:sz w:val="24"/>
          <w:szCs w:val="24"/>
          <w:highlight w:val="cyan"/>
        </w:rPr>
        <w:t xml:space="preserve"> medida de evidência o valor de p </w:t>
      </w:r>
      <w:r w:rsidR="00B916F7">
        <w:rPr>
          <w:rFonts w:ascii="Times New Roman" w:hAnsi="Times New Roman" w:cs="Times New Roman"/>
          <w:sz w:val="24"/>
          <w:szCs w:val="24"/>
          <w:highlight w:val="cyan"/>
        </w:rPr>
        <w:t>e em</w:t>
      </w:r>
      <w:r w:rsidR="00104E4E" w:rsidRPr="0085372B">
        <w:rPr>
          <w:rFonts w:ascii="Times New Roman" w:hAnsi="Times New Roman" w:cs="Times New Roman"/>
          <w:sz w:val="24"/>
          <w:szCs w:val="24"/>
          <w:highlight w:val="cyan"/>
        </w:rPr>
        <w:t xml:space="preserve"> todas as análises foi considerado um nível de significância estatística de 5%.</w:t>
      </w:r>
      <w:r w:rsidR="00104E4E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Por fim, com o objetivo de analisar o papel preditor do sexo e das </w:t>
      </w:r>
      <w:r w:rsidR="00C35027" w:rsidRPr="00F75C95">
        <w:rPr>
          <w:rFonts w:ascii="Times New Roman" w:hAnsi="Times New Roman" w:cs="Times New Roman"/>
          <w:sz w:val="24"/>
          <w:szCs w:val="24"/>
        </w:rPr>
        <w:t xml:space="preserve">dimensões </w:t>
      </w:r>
      <w:r w:rsidRPr="00F75C95">
        <w:rPr>
          <w:rFonts w:ascii="Times New Roman" w:hAnsi="Times New Roman" w:cs="Times New Roman"/>
          <w:sz w:val="24"/>
          <w:szCs w:val="24"/>
        </w:rPr>
        <w:t>da comunicação parental na relação fraterna recorreu-se à regressão múltipla hierárquica.</w:t>
      </w:r>
    </w:p>
    <w:p w14:paraId="47485450" w14:textId="77777777" w:rsidR="0023285B" w:rsidRPr="00F75C95" w:rsidRDefault="0023285B" w:rsidP="005B2253">
      <w:pPr>
        <w:pStyle w:val="Ttulo1"/>
        <w:spacing w:line="240" w:lineRule="auto"/>
      </w:pPr>
      <w:bookmarkStart w:id="10" w:name="_Toc503053358"/>
      <w:r w:rsidRPr="00F75C95">
        <w:t>Resultados</w:t>
      </w:r>
      <w:bookmarkEnd w:id="10"/>
    </w:p>
    <w:p w14:paraId="3CD7598E" w14:textId="77777777" w:rsidR="00EE0F32" w:rsidRPr="00F75C95" w:rsidRDefault="00EE0F32" w:rsidP="005B2253">
      <w:pPr>
        <w:pStyle w:val="Ttulo1"/>
        <w:spacing w:line="240" w:lineRule="auto"/>
        <w:jc w:val="both"/>
      </w:pPr>
      <w:bookmarkStart w:id="11" w:name="_Toc503053359"/>
      <w:r w:rsidRPr="00F75C95">
        <w:t>Análise diferencial da comunicação parental e relação fraterna em função das variáveis sociodemográficas</w:t>
      </w:r>
      <w:bookmarkEnd w:id="11"/>
    </w:p>
    <w:p w14:paraId="2D6D0537" w14:textId="4517BF6B" w:rsidR="00EE0F32" w:rsidRPr="00F75C95" w:rsidRDefault="00EE0F32" w:rsidP="007649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Tendo com objetivo analisar em que medida as variáveis sociodemográficas têm efeito sobre a comunicação parental e a relação fraterna, recorreu-se ao 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teste</w:t>
      </w:r>
      <w:r w:rsidRPr="00F75C95">
        <w:rPr>
          <w:rFonts w:ascii="Times New Roman" w:hAnsi="Times New Roman" w:cs="Times New Roman"/>
          <w:i/>
          <w:sz w:val="24"/>
          <w:szCs w:val="24"/>
        </w:rPr>
        <w:t>-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para amostras independentes para realizar estas análises.</w:t>
      </w:r>
      <w:r w:rsidR="008322EF">
        <w:rPr>
          <w:rFonts w:ascii="Times New Roman" w:hAnsi="Times New Roman" w:cs="Times New Roman"/>
          <w:sz w:val="24"/>
          <w:szCs w:val="24"/>
        </w:rPr>
        <w:t xml:space="preserve"> </w:t>
      </w:r>
      <w:r w:rsidR="008322EF" w:rsidRPr="0076490C">
        <w:rPr>
          <w:rFonts w:ascii="Times New Roman" w:hAnsi="Times New Roman" w:cs="Times New Roman"/>
          <w:sz w:val="24"/>
          <w:szCs w:val="24"/>
          <w:highlight w:val="cyan"/>
        </w:rPr>
        <w:t xml:space="preserve">No que se refere à </w:t>
      </w:r>
      <w:r w:rsidR="008322EF" w:rsidRPr="0076490C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escolaridade</w:t>
      </w:r>
      <w:r w:rsidR="008322EF" w:rsidRPr="0076490C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8322EF" w:rsidRPr="008322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foram concebidos dois grupos (o grupo 1 que compreende os indivíduos que frequentam o 7º e 8º ano</w:t>
      </w:r>
      <w:r w:rsidR="00931BD4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>, e o grupo 2 os que frequentam o 9º e 10º ano</w:t>
      </w:r>
      <w:r w:rsidR="00931BD4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>). Os resultados</w:t>
      </w:r>
      <w:r w:rsidR="005070AD" w:rsidRPr="00F75C95">
        <w:rPr>
          <w:rFonts w:ascii="Times New Roman" w:hAnsi="Times New Roman" w:cs="Times New Roman"/>
          <w:sz w:val="24"/>
          <w:szCs w:val="24"/>
        </w:rPr>
        <w:t xml:space="preserve"> (</w:t>
      </w:r>
      <w:r w:rsidR="00647181" w:rsidRPr="00F75C95">
        <w:rPr>
          <w:rFonts w:ascii="Times New Roman" w:hAnsi="Times New Roman" w:cs="Times New Roman"/>
          <w:sz w:val="24"/>
          <w:szCs w:val="24"/>
        </w:rPr>
        <w:t>T</w:t>
      </w:r>
      <w:r w:rsidR="005070AD" w:rsidRPr="00F75C95">
        <w:rPr>
          <w:rFonts w:ascii="Times New Roman" w:hAnsi="Times New Roman" w:cs="Times New Roman"/>
          <w:sz w:val="24"/>
          <w:szCs w:val="24"/>
        </w:rPr>
        <w:t>abela 1)</w:t>
      </w:r>
      <w:r w:rsidRPr="00F75C95">
        <w:rPr>
          <w:rFonts w:ascii="Times New Roman" w:hAnsi="Times New Roman" w:cs="Times New Roman"/>
          <w:sz w:val="24"/>
          <w:szCs w:val="24"/>
        </w:rPr>
        <w:t xml:space="preserve"> demonstraram diferenças estatisticamente significativas na comunicação parento-filial, tanto no que respeita à comunicação estabelecida com a mãe como com o pai, em função da </w:t>
      </w:r>
      <w:r w:rsidR="00F13831" w:rsidRPr="00F75C95">
        <w:rPr>
          <w:rFonts w:ascii="Times New Roman" w:hAnsi="Times New Roman" w:cs="Times New Roman"/>
          <w:sz w:val="24"/>
          <w:szCs w:val="24"/>
        </w:rPr>
        <w:t>escolaridade</w:t>
      </w:r>
      <w:r w:rsidRPr="00F75C95">
        <w:rPr>
          <w:rFonts w:ascii="Times New Roman" w:hAnsi="Times New Roman" w:cs="Times New Roman"/>
          <w:sz w:val="24"/>
          <w:szCs w:val="24"/>
        </w:rPr>
        <w:t>. Assim, os indivíduos do grupo 1 (7º e 8º ano</w:t>
      </w:r>
      <w:r w:rsidR="00931BD4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>) percecionam uma melhor qualidade na comunicação com o pai do que os indivíduos do grupo 2 (9º e 10º ano</w:t>
      </w:r>
      <w:r w:rsidR="00931BD4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 xml:space="preserve">) no que se refere a todas as variáveis que constituem a comunicação parental: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disponibilidade parental para a comunicação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(207)= 2,351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20], com IC de 95% [.04, .55], grupo 1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4.11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88) e grupo 2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3.81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 xml:space="preserve">=.96);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confiança/ partilha comunicacional de filhos para progenitores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(207)= 2,355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=.019], com IC de 95% </w:t>
      </w:r>
      <w:r w:rsidRPr="00F75C95">
        <w:rPr>
          <w:rFonts w:ascii="Times New Roman" w:hAnsi="Times New Roman" w:cs="Times New Roman"/>
          <w:sz w:val="24"/>
          <w:szCs w:val="24"/>
        </w:rPr>
        <w:lastRenderedPageBreak/>
        <w:t>[.05, .61], grupo 1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3.40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1.06) e grupo 2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3.07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 xml:space="preserve">=.98);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expressão do afeto e apoio emocional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(207)= 2,750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06], com IC de 95% [.10, .62], grupo 1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4.27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89) e grupo 2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3.91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 xml:space="preserve">=1.01); e </w:t>
      </w:r>
      <w:proofErr w:type="spellStart"/>
      <w:r w:rsidRPr="00F75C95">
        <w:rPr>
          <w:rFonts w:ascii="Times New Roman" w:hAnsi="Times New Roman" w:cs="Times New Roman"/>
          <w:b/>
          <w:sz w:val="24"/>
          <w:szCs w:val="24"/>
        </w:rPr>
        <w:t>metacomunicação</w:t>
      </w:r>
      <w:proofErr w:type="spellEnd"/>
      <w:r w:rsidRPr="00F7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(207)= 2,427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16], com IC de 95% [.05, .54], grupo 1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3.91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91) e grupo 2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3.61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88). Relativamente à comunicação estabelecida com a mãe, evidenciou-se o mesmo padrão, sendo que os adolescentes que frequentam o 7º e 8º ano (grupo 1) percecionaram uma melhor qualidade na comunicação com a mãe do que os adolescentes</w:t>
      </w:r>
      <w:r w:rsidR="008F7A35" w:rsidRPr="00F75C95">
        <w:rPr>
          <w:rFonts w:ascii="Times New Roman" w:hAnsi="Times New Roman" w:cs="Times New Roman"/>
          <w:sz w:val="24"/>
          <w:szCs w:val="24"/>
        </w:rPr>
        <w:t xml:space="preserve"> do</w:t>
      </w:r>
      <w:r w:rsidRPr="00F75C95">
        <w:rPr>
          <w:rFonts w:ascii="Times New Roman" w:hAnsi="Times New Roman" w:cs="Times New Roman"/>
          <w:sz w:val="24"/>
          <w:szCs w:val="24"/>
        </w:rPr>
        <w:t xml:space="preserve"> 9º e 10º ano (grupo 2) no que se refere às seguintes dimensões que compõem a comunicação parental: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disponibilidade parental para a comunicação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(192)= 2,022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45], com IC de 95% [.00, .41], grupo 1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4.44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64) e grupo 2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4.23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 xml:space="preserve">=.82);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expressão do afeto e apoio emocional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(194)= 2,394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18], com IC de 95% [.04, .46], grupo 1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4.55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67) e grupo 2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4.29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 xml:space="preserve">=.84); e </w:t>
      </w:r>
      <w:proofErr w:type="spellStart"/>
      <w:r w:rsidRPr="00F75C95">
        <w:rPr>
          <w:rFonts w:ascii="Times New Roman" w:hAnsi="Times New Roman" w:cs="Times New Roman"/>
          <w:b/>
          <w:sz w:val="24"/>
          <w:szCs w:val="24"/>
        </w:rPr>
        <w:t>metacomunicação</w:t>
      </w:r>
      <w:proofErr w:type="spellEnd"/>
      <w:r w:rsidRPr="00F7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(207)= 2,020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45], com IC de 95% [.00, .43], grupo 1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4.20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73) e grupo 2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3.98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84)</w:t>
      </w:r>
      <w:r w:rsidR="005070AD" w:rsidRPr="00F75C95">
        <w:rPr>
          <w:rFonts w:ascii="Times New Roman" w:hAnsi="Times New Roman" w:cs="Times New Roman"/>
          <w:sz w:val="24"/>
          <w:szCs w:val="24"/>
        </w:rPr>
        <w:t>.</w:t>
      </w:r>
    </w:p>
    <w:p w14:paraId="4A6DD676" w14:textId="77777777" w:rsidR="00EE0F32" w:rsidRPr="00F75C95" w:rsidRDefault="00EE0F32" w:rsidP="005B2253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Tabela 1</w:t>
      </w:r>
    </w:p>
    <w:p w14:paraId="72C951A5" w14:textId="7DB4B226" w:rsidR="00CD091B" w:rsidRPr="00F75C95" w:rsidRDefault="00EE0F32" w:rsidP="005B2253">
      <w:pPr>
        <w:spacing w:before="240"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75C95">
        <w:rPr>
          <w:rFonts w:ascii="Times New Roman" w:hAnsi="Times New Roman" w:cs="Times New Roman"/>
          <w:i/>
          <w:sz w:val="24"/>
          <w:szCs w:val="24"/>
        </w:rPr>
        <w:t xml:space="preserve">Análise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Diferencial da Comunicação Parental em Função da Escolaridade dos Adolescentes</w:t>
      </w:r>
    </w:p>
    <w:tbl>
      <w:tblPr>
        <w:tblStyle w:val="TabeladeLista6Colorida8"/>
        <w:tblpPr w:leftFromText="141" w:rightFromText="141" w:vertAnchor="text" w:tblpY="1"/>
        <w:tblW w:w="8741" w:type="dxa"/>
        <w:tblLayout w:type="fixed"/>
        <w:tblLook w:val="04A0" w:firstRow="1" w:lastRow="0" w:firstColumn="1" w:lastColumn="0" w:noHBand="0" w:noVBand="1"/>
      </w:tblPr>
      <w:tblGrid>
        <w:gridCol w:w="2093"/>
        <w:gridCol w:w="1588"/>
        <w:gridCol w:w="910"/>
        <w:gridCol w:w="1032"/>
        <w:gridCol w:w="1417"/>
        <w:gridCol w:w="142"/>
        <w:gridCol w:w="1559"/>
      </w:tblGrid>
      <w:tr w:rsidR="00151B7C" w:rsidRPr="00F75C95" w14:paraId="14CF7659" w14:textId="77777777" w:rsidTr="002B3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shd w:val="clear" w:color="auto" w:fill="auto"/>
          </w:tcPr>
          <w:p w14:paraId="304E0C8C" w14:textId="77777777" w:rsidR="00151B7C" w:rsidRPr="00F75C95" w:rsidRDefault="00151B7C" w:rsidP="00151B7C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COMPA-A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3D441606" w14:textId="77777777" w:rsidR="00151B7C" w:rsidRPr="00F75C95" w:rsidRDefault="00151B7C" w:rsidP="00151B7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Escolaridade</w:t>
            </w:r>
          </w:p>
        </w:tc>
        <w:tc>
          <w:tcPr>
            <w:tcW w:w="910" w:type="dxa"/>
            <w:vMerge w:val="restart"/>
            <w:shd w:val="clear" w:color="auto" w:fill="auto"/>
          </w:tcPr>
          <w:p w14:paraId="780DC2BC" w14:textId="7C606760" w:rsidR="00151B7C" w:rsidRPr="00166A03" w:rsidRDefault="00151B7C" w:rsidP="00151B7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   </w:t>
            </w:r>
            <w:r w:rsidRPr="00166A03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</w:rPr>
              <w:t xml:space="preserve">M  </w:t>
            </w:r>
          </w:p>
        </w:tc>
        <w:tc>
          <w:tcPr>
            <w:tcW w:w="1032" w:type="dxa"/>
            <w:vMerge w:val="restart"/>
            <w:shd w:val="clear" w:color="auto" w:fill="auto"/>
          </w:tcPr>
          <w:p w14:paraId="249136A9" w14:textId="61616B04" w:rsidR="00151B7C" w:rsidRPr="00166A03" w:rsidRDefault="00151B7C" w:rsidP="00151B7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</w:rPr>
            </w:pPr>
            <w:r w:rsidRPr="00166A03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</w:rPr>
              <w:t>DP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2F4AF57" w14:textId="701EA7EB" w:rsidR="00151B7C" w:rsidRPr="009C598E" w:rsidRDefault="007A59D2" w:rsidP="00151B7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</w:rPr>
              <w:t xml:space="preserve">  </w:t>
            </w:r>
            <w:r w:rsidR="00151B7C" w:rsidRPr="009C598E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</w:rPr>
              <w:t>IC 95%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3FF77EFD" w14:textId="5F1E1BF2" w:rsidR="00151B7C" w:rsidRPr="009C598E" w:rsidRDefault="00151B7C" w:rsidP="00151B7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Direção das diferenças significativas</w:t>
            </w:r>
          </w:p>
        </w:tc>
      </w:tr>
      <w:tr w:rsidR="00151B7C" w:rsidRPr="00F75C95" w14:paraId="2BE203BB" w14:textId="77777777" w:rsidTr="002B3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shd w:val="clear" w:color="auto" w:fill="auto"/>
          </w:tcPr>
          <w:p w14:paraId="1B202C36" w14:textId="77777777" w:rsidR="00151B7C" w:rsidRPr="00F75C95" w:rsidRDefault="00151B7C" w:rsidP="00151B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3C4CDC39" w14:textId="77777777" w:rsidR="00151B7C" w:rsidRPr="00F75C95" w:rsidRDefault="00151B7C" w:rsidP="00151B7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14:paraId="6BA950EB" w14:textId="77777777" w:rsidR="00151B7C" w:rsidRPr="009C598E" w:rsidRDefault="00151B7C" w:rsidP="00151B7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14:paraId="59923BE2" w14:textId="77777777" w:rsidR="00151B7C" w:rsidRPr="009C598E" w:rsidRDefault="00151B7C" w:rsidP="00151B7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A103853" w14:textId="2460DCFD" w:rsidR="00151B7C" w:rsidRPr="009C598E" w:rsidRDefault="007A59D2" w:rsidP="00151B7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</w:rPr>
              <w:t>LI        LS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3B4D9F38" w14:textId="77777777" w:rsidR="00151B7C" w:rsidRPr="009C598E" w:rsidRDefault="00151B7C" w:rsidP="00151B7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CC39BB" w:rsidRPr="00F75C95" w14:paraId="655DB465" w14:textId="77777777" w:rsidTr="00166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75FBDDEA" w14:textId="77777777" w:rsidR="00CC39BB" w:rsidRPr="00F75C95" w:rsidRDefault="00CC39BB" w:rsidP="0015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Pai</w:t>
            </w:r>
          </w:p>
        </w:tc>
        <w:tc>
          <w:tcPr>
            <w:tcW w:w="0" w:type="dxa"/>
            <w:shd w:val="clear" w:color="auto" w:fill="auto"/>
          </w:tcPr>
          <w:p w14:paraId="5A7D52F1" w14:textId="77777777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14:paraId="14E3C7FD" w14:textId="77777777" w:rsidR="00CC39BB" w:rsidRPr="009C598E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032" w:type="dxa"/>
            <w:shd w:val="clear" w:color="auto" w:fill="auto"/>
          </w:tcPr>
          <w:p w14:paraId="54789184" w14:textId="77777777" w:rsidR="00CC39BB" w:rsidRPr="009C598E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17BDFA0" w14:textId="71EAB6ED" w:rsidR="00CC39BB" w:rsidRPr="009C598E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  <w:shd w:val="clear" w:color="auto" w:fill="auto"/>
          </w:tcPr>
          <w:p w14:paraId="083E9EC6" w14:textId="77777777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39BB" w:rsidRPr="00F75C95" w14:paraId="40EDA8D7" w14:textId="77777777" w:rsidTr="00166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56DE814F" w14:textId="77777777" w:rsidR="00CC39BB" w:rsidRPr="00F75C95" w:rsidRDefault="00CC39BB" w:rsidP="00151B7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Disponibilidade parental para a comunicação</w:t>
            </w:r>
          </w:p>
        </w:tc>
        <w:tc>
          <w:tcPr>
            <w:tcW w:w="0" w:type="dxa"/>
            <w:shd w:val="clear" w:color="auto" w:fill="auto"/>
          </w:tcPr>
          <w:p w14:paraId="3113AA89" w14:textId="332C512D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-8º</w:t>
            </w:r>
          </w:p>
          <w:p w14:paraId="5A8226C1" w14:textId="4632ED36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-10º</w:t>
            </w:r>
          </w:p>
        </w:tc>
        <w:tc>
          <w:tcPr>
            <w:tcW w:w="910" w:type="dxa"/>
            <w:shd w:val="clear" w:color="auto" w:fill="auto"/>
          </w:tcPr>
          <w:p w14:paraId="39522494" w14:textId="196AC743" w:rsidR="00CC39BB" w:rsidRPr="009C598E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.11</w:t>
            </w:r>
          </w:p>
          <w:p w14:paraId="01F3488A" w14:textId="306B12B5" w:rsidR="00CC39BB" w:rsidRPr="009C598E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.81</w:t>
            </w:r>
          </w:p>
          <w:p w14:paraId="2F3E0DC4" w14:textId="0477C5FE" w:rsidR="00CC39BB" w:rsidRPr="009C598E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032" w:type="dxa"/>
            <w:shd w:val="clear" w:color="auto" w:fill="auto"/>
          </w:tcPr>
          <w:p w14:paraId="41B1E347" w14:textId="77777777" w:rsidR="00CC39BB" w:rsidRPr="009C598E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88</w:t>
            </w:r>
          </w:p>
          <w:p w14:paraId="53380CB1" w14:textId="4634E95F" w:rsidR="00CC39BB" w:rsidRPr="009C598E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9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AA2F629" w14:textId="19A715C6" w:rsidR="00CC39BB" w:rsidRPr="009C598E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.04</w:t>
            </w:r>
            <w:r w:rsidR="007A59D2"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     </w:t>
            </w: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.55</w:t>
            </w:r>
          </w:p>
          <w:p w14:paraId="58CA7A8E" w14:textId="77777777" w:rsidR="00CC39BB" w:rsidRPr="009C598E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  <w:shd w:val="clear" w:color="auto" w:fill="auto"/>
          </w:tcPr>
          <w:p w14:paraId="6ACC7692" w14:textId="0F326229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  <w:tr w:rsidR="00CC39BB" w:rsidRPr="00F75C95" w14:paraId="4B7B39BA" w14:textId="77777777" w:rsidTr="00166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787305DC" w14:textId="77777777" w:rsidR="00CC39BB" w:rsidRPr="00F75C95" w:rsidRDefault="00CC39BB" w:rsidP="00151B7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Confiança/partilha comunicacional de filhos para progenitores</w:t>
            </w:r>
          </w:p>
        </w:tc>
        <w:tc>
          <w:tcPr>
            <w:tcW w:w="0" w:type="dxa"/>
            <w:shd w:val="clear" w:color="auto" w:fill="auto"/>
          </w:tcPr>
          <w:p w14:paraId="6FB4CD3E" w14:textId="2AC2FD7F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-8º</w:t>
            </w:r>
          </w:p>
          <w:p w14:paraId="0632BB56" w14:textId="1583B28D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-10º</w:t>
            </w:r>
          </w:p>
        </w:tc>
        <w:tc>
          <w:tcPr>
            <w:tcW w:w="910" w:type="dxa"/>
            <w:shd w:val="clear" w:color="auto" w:fill="auto"/>
          </w:tcPr>
          <w:p w14:paraId="634996CD" w14:textId="16B97A88" w:rsidR="00CC39BB" w:rsidRPr="009C598E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.40</w:t>
            </w:r>
          </w:p>
          <w:p w14:paraId="192B1808" w14:textId="649E5F8A" w:rsidR="00CC39BB" w:rsidRPr="009C598E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.07</w:t>
            </w:r>
          </w:p>
        </w:tc>
        <w:tc>
          <w:tcPr>
            <w:tcW w:w="1032" w:type="dxa"/>
            <w:shd w:val="clear" w:color="auto" w:fill="auto"/>
          </w:tcPr>
          <w:p w14:paraId="0182DCEC" w14:textId="77777777" w:rsidR="00CC39BB" w:rsidRPr="009C598E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.06</w:t>
            </w:r>
          </w:p>
          <w:p w14:paraId="55195DB4" w14:textId="77777777" w:rsidR="00CC39BB" w:rsidRPr="009C598E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98</w:t>
            </w:r>
          </w:p>
          <w:p w14:paraId="5CE61FA5" w14:textId="77777777" w:rsidR="00CC39BB" w:rsidRPr="009C598E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7ECDA81B" w14:textId="34D7A453" w:rsidR="00CC39BB" w:rsidRPr="009C598E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545B16A" w14:textId="13C0AC15" w:rsidR="00CC39BB" w:rsidRPr="009C598E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.05</w:t>
            </w:r>
            <w:r w:rsidR="007A59D2"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     </w:t>
            </w: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.61</w:t>
            </w:r>
          </w:p>
          <w:p w14:paraId="7DB4066C" w14:textId="77777777" w:rsidR="00CC39BB" w:rsidRPr="009C598E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  <w:p w14:paraId="7E67520B" w14:textId="77777777" w:rsidR="00CC39BB" w:rsidRPr="009C598E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  <w:p w14:paraId="5CC37717" w14:textId="77777777" w:rsidR="00CC39BB" w:rsidRPr="009C598E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  <w:shd w:val="clear" w:color="auto" w:fill="auto"/>
          </w:tcPr>
          <w:p w14:paraId="51BC9A60" w14:textId="2122F226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  <w:tr w:rsidR="00CC39BB" w:rsidRPr="00F75C95" w14:paraId="7FE6F002" w14:textId="77777777" w:rsidTr="00166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51628124" w14:textId="77777777" w:rsidR="00CC39BB" w:rsidRPr="00F75C95" w:rsidRDefault="00CC39BB" w:rsidP="00151B7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Expressão do afeto e apoio emocional</w:t>
            </w:r>
          </w:p>
        </w:tc>
        <w:tc>
          <w:tcPr>
            <w:tcW w:w="0" w:type="dxa"/>
            <w:shd w:val="clear" w:color="auto" w:fill="auto"/>
          </w:tcPr>
          <w:p w14:paraId="4B01237C" w14:textId="786594A6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-8º</w:t>
            </w:r>
          </w:p>
          <w:p w14:paraId="05BB2AFC" w14:textId="6C04A4CE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-10º</w:t>
            </w:r>
          </w:p>
        </w:tc>
        <w:tc>
          <w:tcPr>
            <w:tcW w:w="910" w:type="dxa"/>
            <w:shd w:val="clear" w:color="auto" w:fill="auto"/>
          </w:tcPr>
          <w:p w14:paraId="786CBE57" w14:textId="3DD1A509" w:rsidR="00CC39BB" w:rsidRPr="009C598E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.27</w:t>
            </w:r>
          </w:p>
          <w:p w14:paraId="7ECF03AA" w14:textId="74B8C90B" w:rsidR="00CC39BB" w:rsidRPr="009C598E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.91</w:t>
            </w:r>
          </w:p>
        </w:tc>
        <w:tc>
          <w:tcPr>
            <w:tcW w:w="1032" w:type="dxa"/>
            <w:shd w:val="clear" w:color="auto" w:fill="auto"/>
          </w:tcPr>
          <w:p w14:paraId="762A07D0" w14:textId="77777777" w:rsidR="00CC39BB" w:rsidRPr="009C598E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89</w:t>
            </w:r>
          </w:p>
          <w:p w14:paraId="33B89226" w14:textId="6E25010B" w:rsidR="00CC39BB" w:rsidRPr="009C598E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.0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6CC9EE5" w14:textId="160D868E" w:rsidR="00CC39BB" w:rsidRPr="009C598E" w:rsidRDefault="007A59D2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.</w:t>
            </w:r>
            <w:r w:rsidR="00CC39BB"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</w:t>
            </w: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   </w:t>
            </w:r>
            <w:r w:rsidR="00CC39BB"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.62</w:t>
            </w:r>
          </w:p>
          <w:p w14:paraId="52F8A70F" w14:textId="77777777" w:rsidR="00CC39BB" w:rsidRPr="009C598E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  <w:shd w:val="clear" w:color="auto" w:fill="auto"/>
          </w:tcPr>
          <w:p w14:paraId="282DCB8F" w14:textId="0FD7B58A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  <w:tr w:rsidR="00CC39BB" w:rsidRPr="00F75C95" w14:paraId="31DFF600" w14:textId="77777777" w:rsidTr="00166A03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59926C5E" w14:textId="77777777" w:rsidR="00CC39BB" w:rsidRPr="00F75C95" w:rsidRDefault="00CC39BB" w:rsidP="00151B7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Metacomunicação</w:t>
            </w:r>
            <w:proofErr w:type="spellEnd"/>
          </w:p>
          <w:p w14:paraId="615444DD" w14:textId="77777777" w:rsidR="00CC39BB" w:rsidRPr="00F75C95" w:rsidRDefault="00CC39BB" w:rsidP="00151B7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auto"/>
          </w:tcPr>
          <w:p w14:paraId="78E2AFA5" w14:textId="09336076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-8º</w:t>
            </w:r>
          </w:p>
          <w:p w14:paraId="2B793338" w14:textId="13083875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-10º</w:t>
            </w:r>
          </w:p>
        </w:tc>
        <w:tc>
          <w:tcPr>
            <w:tcW w:w="910" w:type="dxa"/>
            <w:shd w:val="clear" w:color="auto" w:fill="auto"/>
          </w:tcPr>
          <w:p w14:paraId="63AEC2EF" w14:textId="205B252E" w:rsidR="00CC39BB" w:rsidRPr="009C598E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.91</w:t>
            </w:r>
          </w:p>
          <w:p w14:paraId="427931A0" w14:textId="2B7D103E" w:rsidR="00B40542" w:rsidRPr="009C598E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3.61</w:t>
            </w:r>
          </w:p>
        </w:tc>
        <w:tc>
          <w:tcPr>
            <w:tcW w:w="1032" w:type="dxa"/>
            <w:shd w:val="clear" w:color="auto" w:fill="auto"/>
          </w:tcPr>
          <w:p w14:paraId="52C39FDE" w14:textId="77777777" w:rsidR="00CC39BB" w:rsidRPr="009C598E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91</w:t>
            </w:r>
          </w:p>
          <w:p w14:paraId="7EABD2F2" w14:textId="6B437664" w:rsidR="00CC39BB" w:rsidRPr="009C598E" w:rsidRDefault="00B40542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.8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71A90F" w14:textId="35A41B67" w:rsidR="00CC39BB" w:rsidRPr="009C598E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.05</w:t>
            </w:r>
            <w:r w:rsidR="007A59D2"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  </w:t>
            </w: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</w:t>
            </w:r>
            <w:r w:rsidR="007A59D2"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</w:t>
            </w: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.54</w:t>
            </w:r>
          </w:p>
        </w:tc>
        <w:tc>
          <w:tcPr>
            <w:tcW w:w="1559" w:type="dxa"/>
            <w:shd w:val="clear" w:color="auto" w:fill="auto"/>
          </w:tcPr>
          <w:p w14:paraId="296F6770" w14:textId="615C31F8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  <w:tr w:rsidR="00CC39BB" w:rsidRPr="00F75C95" w14:paraId="3CADAA35" w14:textId="77777777" w:rsidTr="00166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77ED2E52" w14:textId="77777777" w:rsidR="00CC39BB" w:rsidRPr="00F75C95" w:rsidRDefault="00CC39BB" w:rsidP="0015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Mãe</w:t>
            </w:r>
          </w:p>
        </w:tc>
        <w:tc>
          <w:tcPr>
            <w:tcW w:w="0" w:type="dxa"/>
            <w:shd w:val="clear" w:color="auto" w:fill="auto"/>
          </w:tcPr>
          <w:p w14:paraId="6116F533" w14:textId="77777777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14:paraId="48C997A5" w14:textId="77777777" w:rsidR="00CC39BB" w:rsidRPr="009C598E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032" w:type="dxa"/>
            <w:shd w:val="clear" w:color="auto" w:fill="auto"/>
          </w:tcPr>
          <w:p w14:paraId="4A73B5E3" w14:textId="77777777" w:rsidR="00CC39BB" w:rsidRPr="009C598E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8CB60EA" w14:textId="20C897C9" w:rsidR="00CC39BB" w:rsidRPr="009C598E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  <w:shd w:val="clear" w:color="auto" w:fill="auto"/>
          </w:tcPr>
          <w:p w14:paraId="2D51F841" w14:textId="77777777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BB" w:rsidRPr="00F75C95" w14:paraId="1110B732" w14:textId="77777777" w:rsidTr="00166A03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6D678FDD" w14:textId="77777777" w:rsidR="00CC39BB" w:rsidRPr="00F75C95" w:rsidRDefault="00CC39BB" w:rsidP="00151B7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Disponibilidade parental para a comunicação</w:t>
            </w:r>
          </w:p>
        </w:tc>
        <w:tc>
          <w:tcPr>
            <w:tcW w:w="0" w:type="dxa"/>
            <w:shd w:val="clear" w:color="auto" w:fill="auto"/>
          </w:tcPr>
          <w:p w14:paraId="3906FE9B" w14:textId="3D6A8CB6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-8º</w:t>
            </w:r>
          </w:p>
          <w:p w14:paraId="5C625ABF" w14:textId="3BA50267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-10º</w:t>
            </w:r>
          </w:p>
        </w:tc>
        <w:tc>
          <w:tcPr>
            <w:tcW w:w="910" w:type="dxa"/>
            <w:shd w:val="clear" w:color="auto" w:fill="auto"/>
          </w:tcPr>
          <w:p w14:paraId="24FEBF31" w14:textId="77E4E453" w:rsidR="00B40542" w:rsidRPr="009C598E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.44</w:t>
            </w:r>
          </w:p>
          <w:p w14:paraId="6E28B1D5" w14:textId="23184123" w:rsidR="00CC39BB" w:rsidRPr="009C598E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.23</w:t>
            </w:r>
          </w:p>
        </w:tc>
        <w:tc>
          <w:tcPr>
            <w:tcW w:w="1032" w:type="dxa"/>
            <w:shd w:val="clear" w:color="auto" w:fill="auto"/>
          </w:tcPr>
          <w:p w14:paraId="3E957606" w14:textId="77777777" w:rsidR="00CC39BB" w:rsidRPr="009C598E" w:rsidRDefault="00B40542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64</w:t>
            </w:r>
          </w:p>
          <w:p w14:paraId="5D4DDC57" w14:textId="3D1009E8" w:rsidR="00B40542" w:rsidRPr="009C598E" w:rsidRDefault="00B40542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8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A3B2FF7" w14:textId="5C7DE27C" w:rsidR="00CC39BB" w:rsidRPr="009C598E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.00</w:t>
            </w:r>
            <w:r w:rsidR="007A59D2"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   </w:t>
            </w: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.41</w:t>
            </w:r>
          </w:p>
          <w:p w14:paraId="3BABECAC" w14:textId="77777777" w:rsidR="00CC39BB" w:rsidRPr="009C598E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  <w:shd w:val="clear" w:color="auto" w:fill="auto"/>
          </w:tcPr>
          <w:p w14:paraId="4DA3696F" w14:textId="28F5D1D5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  <w:tr w:rsidR="00CC39BB" w:rsidRPr="00F75C95" w14:paraId="37A8C9F5" w14:textId="77777777" w:rsidTr="00166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4950B3E8" w14:textId="77777777" w:rsidR="00CC39BB" w:rsidRPr="00F75C95" w:rsidRDefault="00CC39BB" w:rsidP="00151B7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Confiança/partilha comunicacional de filhos para progenitores</w:t>
            </w:r>
          </w:p>
        </w:tc>
        <w:tc>
          <w:tcPr>
            <w:tcW w:w="0" w:type="dxa"/>
            <w:shd w:val="clear" w:color="auto" w:fill="auto"/>
          </w:tcPr>
          <w:p w14:paraId="3812B4B5" w14:textId="4459EC8E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-8º</w:t>
            </w:r>
          </w:p>
          <w:p w14:paraId="40AB4D09" w14:textId="48D4D3D5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-10º</w:t>
            </w:r>
          </w:p>
        </w:tc>
        <w:tc>
          <w:tcPr>
            <w:tcW w:w="910" w:type="dxa"/>
            <w:shd w:val="clear" w:color="auto" w:fill="auto"/>
          </w:tcPr>
          <w:p w14:paraId="06B71E7A" w14:textId="0F6A9E07" w:rsidR="00CC39BB" w:rsidRPr="009C598E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.97</w:t>
            </w:r>
          </w:p>
          <w:p w14:paraId="3A18D762" w14:textId="2E864CDE" w:rsidR="00CC39BB" w:rsidRPr="009C598E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.81</w:t>
            </w:r>
          </w:p>
        </w:tc>
        <w:tc>
          <w:tcPr>
            <w:tcW w:w="1032" w:type="dxa"/>
            <w:shd w:val="clear" w:color="auto" w:fill="auto"/>
          </w:tcPr>
          <w:p w14:paraId="0A371DE5" w14:textId="77777777" w:rsidR="00CC39BB" w:rsidRPr="009C598E" w:rsidRDefault="00B40542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80</w:t>
            </w:r>
          </w:p>
          <w:p w14:paraId="315145B6" w14:textId="3CDB44F8" w:rsidR="00B40542" w:rsidRPr="009C598E" w:rsidRDefault="00B40542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.0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60B92C1" w14:textId="5278542D" w:rsidR="00CC39BB" w:rsidRPr="009C598E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-.09</w:t>
            </w:r>
            <w:r w:rsidR="007A59D2"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</w:t>
            </w: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</w:t>
            </w:r>
            <w:r w:rsidR="007A59D2"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 </w:t>
            </w: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.40</w:t>
            </w:r>
          </w:p>
          <w:p w14:paraId="6509F33E" w14:textId="77777777" w:rsidR="00CC39BB" w:rsidRPr="009C598E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  <w:shd w:val="clear" w:color="auto" w:fill="auto"/>
          </w:tcPr>
          <w:p w14:paraId="49C57866" w14:textId="77777777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n.s.</w:t>
            </w:r>
            <w:proofErr w:type="spellEnd"/>
          </w:p>
        </w:tc>
      </w:tr>
      <w:tr w:rsidR="00CC39BB" w:rsidRPr="00F75C95" w14:paraId="65F629FE" w14:textId="77777777" w:rsidTr="00166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61587ADE" w14:textId="77777777" w:rsidR="00CC39BB" w:rsidRPr="00F75C95" w:rsidRDefault="00CC39BB" w:rsidP="00151B7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Expressão do afeto e apoio emocional</w:t>
            </w:r>
          </w:p>
        </w:tc>
        <w:tc>
          <w:tcPr>
            <w:tcW w:w="0" w:type="dxa"/>
            <w:shd w:val="clear" w:color="auto" w:fill="auto"/>
          </w:tcPr>
          <w:p w14:paraId="1A6E7FB3" w14:textId="27CF80D3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-8º</w:t>
            </w:r>
          </w:p>
          <w:p w14:paraId="1C25C2D5" w14:textId="5E8DEE73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-10º</w:t>
            </w:r>
          </w:p>
        </w:tc>
        <w:tc>
          <w:tcPr>
            <w:tcW w:w="910" w:type="dxa"/>
            <w:shd w:val="clear" w:color="auto" w:fill="auto"/>
          </w:tcPr>
          <w:p w14:paraId="6FB01FD2" w14:textId="321EFEE6" w:rsidR="00CC39BB" w:rsidRPr="009C598E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.55</w:t>
            </w:r>
          </w:p>
          <w:p w14:paraId="52C1AF34" w14:textId="6A2580EA" w:rsidR="00CC39BB" w:rsidRPr="009C598E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.29</w:t>
            </w:r>
          </w:p>
        </w:tc>
        <w:tc>
          <w:tcPr>
            <w:tcW w:w="1032" w:type="dxa"/>
            <w:shd w:val="clear" w:color="auto" w:fill="auto"/>
          </w:tcPr>
          <w:p w14:paraId="4B39E6AF" w14:textId="77777777" w:rsidR="00CC39BB" w:rsidRPr="009C598E" w:rsidRDefault="008E2D4C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67</w:t>
            </w:r>
          </w:p>
          <w:p w14:paraId="1E253AF3" w14:textId="673FE7B7" w:rsidR="008E2D4C" w:rsidRPr="009C598E" w:rsidRDefault="008E2D4C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8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B6B37BA" w14:textId="1EFCF167" w:rsidR="00CC39BB" w:rsidRPr="009C598E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.04</w:t>
            </w:r>
            <w:r w:rsidR="007A59D2"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 </w:t>
            </w: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</w:t>
            </w:r>
            <w:r w:rsidR="007A59D2"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 </w:t>
            </w: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.46</w:t>
            </w:r>
          </w:p>
          <w:p w14:paraId="0B45D29C" w14:textId="77777777" w:rsidR="00CC39BB" w:rsidRPr="009C598E" w:rsidRDefault="00CC39BB" w:rsidP="00151B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  <w:shd w:val="clear" w:color="auto" w:fill="auto"/>
          </w:tcPr>
          <w:p w14:paraId="10AD5DDA" w14:textId="797FB0F1" w:rsidR="00CC39BB" w:rsidRPr="00F75C95" w:rsidRDefault="00CC39BB" w:rsidP="0015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  <w:tr w:rsidR="00CC39BB" w:rsidRPr="00F75C95" w14:paraId="6E8C4331" w14:textId="77777777" w:rsidTr="00166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2FB5DF26" w14:textId="77777777" w:rsidR="00CC39BB" w:rsidRPr="00F75C95" w:rsidRDefault="00CC39BB" w:rsidP="00151B7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Metacomunicação</w:t>
            </w:r>
            <w:proofErr w:type="spellEnd"/>
          </w:p>
        </w:tc>
        <w:tc>
          <w:tcPr>
            <w:tcW w:w="0" w:type="dxa"/>
            <w:shd w:val="clear" w:color="auto" w:fill="auto"/>
          </w:tcPr>
          <w:p w14:paraId="6F3E8187" w14:textId="06019CC7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7º-8º</w:t>
            </w:r>
          </w:p>
          <w:p w14:paraId="4BFC183F" w14:textId="06E84075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9º-10</w:t>
            </w:r>
          </w:p>
        </w:tc>
        <w:tc>
          <w:tcPr>
            <w:tcW w:w="910" w:type="dxa"/>
            <w:shd w:val="clear" w:color="auto" w:fill="auto"/>
          </w:tcPr>
          <w:p w14:paraId="213AFAA3" w14:textId="20F4E4FA" w:rsidR="00CC39BB" w:rsidRPr="009C598E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.20</w:t>
            </w:r>
          </w:p>
          <w:p w14:paraId="6EADF935" w14:textId="6E011BBE" w:rsidR="00CC39BB" w:rsidRPr="009C598E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.98</w:t>
            </w:r>
          </w:p>
        </w:tc>
        <w:tc>
          <w:tcPr>
            <w:tcW w:w="1032" w:type="dxa"/>
            <w:shd w:val="clear" w:color="auto" w:fill="auto"/>
          </w:tcPr>
          <w:p w14:paraId="019B893F" w14:textId="77777777" w:rsidR="00CC39BB" w:rsidRPr="009C598E" w:rsidRDefault="008E2D4C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73</w:t>
            </w:r>
          </w:p>
          <w:p w14:paraId="35F992A7" w14:textId="755BB959" w:rsidR="008E2D4C" w:rsidRPr="009C598E" w:rsidRDefault="008E2D4C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8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33E56B9" w14:textId="1527CC01" w:rsidR="00CC39BB" w:rsidRPr="009C598E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.00</w:t>
            </w:r>
            <w:r w:rsidR="007A59D2"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</w:t>
            </w: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</w:t>
            </w:r>
            <w:r w:rsidR="007A59D2"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  .</w:t>
            </w:r>
            <w:r w:rsidRPr="009C59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43</w:t>
            </w:r>
          </w:p>
          <w:p w14:paraId="2991C369" w14:textId="77777777" w:rsidR="00CC39BB" w:rsidRPr="009C598E" w:rsidRDefault="00CC39BB" w:rsidP="00151B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  <w:shd w:val="clear" w:color="auto" w:fill="auto"/>
          </w:tcPr>
          <w:p w14:paraId="58026291" w14:textId="32B40237" w:rsidR="00CC39BB" w:rsidRPr="00F75C95" w:rsidRDefault="00CC39BB" w:rsidP="0015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</w:tbl>
    <w:p w14:paraId="15FAABEF" w14:textId="37263604" w:rsidR="00B93F31" w:rsidRPr="00F75C95" w:rsidRDefault="00EE0F32" w:rsidP="005B2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i/>
          <w:sz w:val="24"/>
          <w:szCs w:val="24"/>
        </w:rPr>
        <w:lastRenderedPageBreak/>
        <w:t>Nota: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MPA-</w:t>
      </w:r>
      <w:r w:rsidR="005E2ED5" w:rsidRPr="00F75C95">
        <w:rPr>
          <w:rFonts w:ascii="Times New Roman" w:hAnsi="Times New Roman" w:cs="Times New Roman"/>
          <w:sz w:val="24"/>
          <w:szCs w:val="24"/>
        </w:rPr>
        <w:t>A</w:t>
      </w:r>
      <w:r w:rsidR="003D0556" w:rsidRPr="00F75C95">
        <w:rPr>
          <w:rFonts w:ascii="Times New Roman" w:hAnsi="Times New Roman" w:cs="Times New Roman"/>
          <w:sz w:val="24"/>
          <w:szCs w:val="24"/>
        </w:rPr>
        <w:t xml:space="preserve"> – </w:t>
      </w:r>
      <w:r w:rsidRPr="00F75C95">
        <w:rPr>
          <w:rFonts w:ascii="Times New Roman" w:hAnsi="Times New Roman" w:cs="Times New Roman"/>
          <w:sz w:val="24"/>
          <w:szCs w:val="24"/>
        </w:rPr>
        <w:t>Escala de avaliação da comunicação na parentalidade, forma A,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M</w:t>
      </w:r>
      <w:r w:rsidR="008E519A"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=</w:t>
      </w:r>
      <w:r w:rsidR="008E519A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Média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DP</w:t>
      </w:r>
      <w:r w:rsidR="008E519A"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=</w:t>
      </w:r>
      <w:r w:rsidR="008E519A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Desvio Padrão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IC</w:t>
      </w:r>
      <w:r w:rsidR="00CE7FDF" w:rsidRPr="00F75C95">
        <w:rPr>
          <w:rFonts w:ascii="Times New Roman" w:hAnsi="Times New Roman" w:cs="Times New Roman"/>
          <w:sz w:val="24"/>
          <w:szCs w:val="24"/>
        </w:rPr>
        <w:t>95%</w:t>
      </w:r>
      <w:r w:rsidR="008E519A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B93F31" w:rsidRPr="00F75C95">
        <w:rPr>
          <w:rFonts w:ascii="Times New Roman" w:hAnsi="Times New Roman" w:cs="Times New Roman"/>
          <w:sz w:val="24"/>
          <w:szCs w:val="24"/>
        </w:rPr>
        <w:t>=</w:t>
      </w:r>
      <w:r w:rsidR="008E519A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B93F31" w:rsidRPr="00F75C95">
        <w:rPr>
          <w:rFonts w:ascii="Times New Roman" w:hAnsi="Times New Roman" w:cs="Times New Roman"/>
          <w:sz w:val="24"/>
          <w:szCs w:val="24"/>
        </w:rPr>
        <w:t xml:space="preserve">intervalo de confiança </w:t>
      </w:r>
      <w:r w:rsidR="00CE7FDF" w:rsidRPr="00F75C95">
        <w:rPr>
          <w:rFonts w:ascii="Times New Roman" w:hAnsi="Times New Roman" w:cs="Times New Roman"/>
          <w:sz w:val="24"/>
          <w:szCs w:val="24"/>
        </w:rPr>
        <w:t>a 95%</w:t>
      </w:r>
      <w:r w:rsidR="00555C7B">
        <w:rPr>
          <w:rFonts w:ascii="Times New Roman" w:hAnsi="Times New Roman" w:cs="Times New Roman"/>
          <w:sz w:val="24"/>
          <w:szCs w:val="24"/>
        </w:rPr>
        <w:t xml:space="preserve">; </w:t>
      </w:r>
      <w:r w:rsidR="00555C7B" w:rsidRPr="009C598E">
        <w:rPr>
          <w:rFonts w:ascii="Times New Roman" w:hAnsi="Times New Roman" w:cs="Times New Roman"/>
          <w:sz w:val="24"/>
          <w:szCs w:val="24"/>
          <w:highlight w:val="cyan"/>
        </w:rPr>
        <w:t>LI = limite inferior; LS = limite superior.</w:t>
      </w:r>
    </w:p>
    <w:p w14:paraId="4CA2B07D" w14:textId="77777777" w:rsidR="00B93F31" w:rsidRPr="00F75C95" w:rsidRDefault="00B93F31" w:rsidP="005B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198B8" w14:textId="39BB9786" w:rsidR="008A1AA1" w:rsidRPr="00F75C95" w:rsidRDefault="00EE0F32" w:rsidP="005B2253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6FE">
        <w:rPr>
          <w:rFonts w:ascii="Times New Roman" w:hAnsi="Times New Roman" w:cs="Times New Roman"/>
          <w:sz w:val="24"/>
          <w:szCs w:val="24"/>
          <w:highlight w:val="cyan"/>
        </w:rPr>
        <w:t xml:space="preserve">Em relação ao </w:t>
      </w:r>
      <w:r w:rsidRPr="009416FE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sexo </w:t>
      </w:r>
      <w:r w:rsidR="00DE54CA" w:rsidRPr="009416FE">
        <w:rPr>
          <w:rFonts w:ascii="Times New Roman" w:hAnsi="Times New Roman" w:cs="Times New Roman"/>
          <w:bCs/>
          <w:sz w:val="24"/>
          <w:szCs w:val="24"/>
          <w:highlight w:val="cyan"/>
        </w:rPr>
        <w:t xml:space="preserve">os </w:t>
      </w:r>
      <w:r w:rsidRPr="009416FE">
        <w:rPr>
          <w:rFonts w:ascii="Times New Roman" w:hAnsi="Times New Roman" w:cs="Times New Roman"/>
          <w:bCs/>
          <w:sz w:val="24"/>
          <w:szCs w:val="24"/>
          <w:highlight w:val="cyan"/>
        </w:rPr>
        <w:t>resultados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CE7FDF" w:rsidRPr="00F75C95">
        <w:rPr>
          <w:rFonts w:ascii="Times New Roman" w:hAnsi="Times New Roman" w:cs="Times New Roman"/>
          <w:sz w:val="24"/>
          <w:szCs w:val="24"/>
        </w:rPr>
        <w:t>(</w:t>
      </w:r>
      <w:r w:rsidR="00647181" w:rsidRPr="00F75C95">
        <w:rPr>
          <w:rFonts w:ascii="Times New Roman" w:hAnsi="Times New Roman" w:cs="Times New Roman"/>
          <w:sz w:val="24"/>
          <w:szCs w:val="24"/>
        </w:rPr>
        <w:t>T</w:t>
      </w:r>
      <w:r w:rsidR="00CE7FDF" w:rsidRPr="00F75C95">
        <w:rPr>
          <w:rFonts w:ascii="Times New Roman" w:hAnsi="Times New Roman" w:cs="Times New Roman"/>
          <w:sz w:val="24"/>
          <w:szCs w:val="24"/>
        </w:rPr>
        <w:t xml:space="preserve">abela 2) </w:t>
      </w:r>
      <w:r w:rsidRPr="00F75C95">
        <w:rPr>
          <w:rFonts w:ascii="Times New Roman" w:hAnsi="Times New Roman" w:cs="Times New Roman"/>
          <w:sz w:val="24"/>
          <w:szCs w:val="24"/>
        </w:rPr>
        <w:t xml:space="preserve">evidenciaram diferenças estatisticamente significativas na </w:t>
      </w:r>
      <w:r w:rsidR="00E56595" w:rsidRPr="00F75C95">
        <w:rPr>
          <w:rFonts w:ascii="Times New Roman" w:hAnsi="Times New Roman" w:cs="Times New Roman"/>
          <w:sz w:val="24"/>
          <w:szCs w:val="24"/>
        </w:rPr>
        <w:t>qualidade da relação fraterna em</w:t>
      </w:r>
      <w:r w:rsidRPr="00F75C95">
        <w:rPr>
          <w:rFonts w:ascii="Times New Roman" w:hAnsi="Times New Roman" w:cs="Times New Roman"/>
          <w:sz w:val="24"/>
          <w:szCs w:val="24"/>
        </w:rPr>
        <w:t xml:space="preserve"> função do sexo</w:t>
      </w:r>
      <w:r w:rsidR="00E56595" w:rsidRPr="00F75C95">
        <w:rPr>
          <w:rFonts w:ascii="Times New Roman" w:hAnsi="Times New Roman" w:cs="Times New Roman"/>
          <w:sz w:val="24"/>
          <w:szCs w:val="24"/>
        </w:rPr>
        <w:t xml:space="preserve"> dos adolescentes</w:t>
      </w:r>
      <w:r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="00F13831" w:rsidRPr="00F75C95">
        <w:rPr>
          <w:rFonts w:ascii="Times New Roman" w:hAnsi="Times New Roman" w:cs="Times New Roman"/>
          <w:sz w:val="24"/>
          <w:szCs w:val="24"/>
        </w:rPr>
        <w:t>relativamente</w:t>
      </w:r>
      <w:r w:rsidRPr="00F75C95">
        <w:rPr>
          <w:rFonts w:ascii="Times New Roman" w:hAnsi="Times New Roman" w:cs="Times New Roman"/>
          <w:sz w:val="24"/>
          <w:szCs w:val="24"/>
        </w:rPr>
        <w:t xml:space="preserve"> à empatia [</w:t>
      </w:r>
      <w:proofErr w:type="gramStart"/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C95">
        <w:rPr>
          <w:rFonts w:ascii="Times New Roman" w:hAnsi="Times New Roman" w:cs="Times New Roman"/>
          <w:sz w:val="24"/>
          <w:szCs w:val="24"/>
        </w:rPr>
        <w:t xml:space="preserve">207)= -2,255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25] com IC de 95% [-.46, -.03], assim, os sujeitos do grupo 2, sexo feminino, evidenciaram experimentar maiores níveis de empatia na relação com os seus irmãos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>=3.80</w:t>
      </w:r>
      <w:r w:rsidR="00F27240" w:rsidRPr="00F75C95">
        <w:rPr>
          <w:rFonts w:ascii="Times New Roman" w:hAnsi="Times New Roman" w:cs="Times New Roman"/>
          <w:sz w:val="24"/>
          <w:szCs w:val="24"/>
        </w:rPr>
        <w:t>,</w:t>
      </w:r>
      <w:r w:rsidR="001C1ACC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71) do que os sujeitos do grupo 1, sexo masculino,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>=3.56</w:t>
      </w:r>
      <w:r w:rsidR="00F27240" w:rsidRPr="00F75C95">
        <w:rPr>
          <w:rFonts w:ascii="Times New Roman" w:hAnsi="Times New Roman" w:cs="Times New Roman"/>
          <w:sz w:val="24"/>
          <w:szCs w:val="24"/>
        </w:rPr>
        <w:t>,</w:t>
      </w:r>
      <w:r w:rsidR="001C1ACC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82).</w:t>
      </w:r>
    </w:p>
    <w:p w14:paraId="50F5C9DF" w14:textId="77777777" w:rsidR="00CA321F" w:rsidRPr="00F75C95" w:rsidRDefault="00CA321F" w:rsidP="00A95F6F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CB7CA" w14:textId="381D23DE" w:rsidR="00EE0F32" w:rsidRPr="00F75C95" w:rsidRDefault="00EE0F32" w:rsidP="005B2253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Tabela 2</w:t>
      </w:r>
    </w:p>
    <w:p w14:paraId="7783AC80" w14:textId="0736FCF8" w:rsidR="00EE0F32" w:rsidRPr="00F75C95" w:rsidRDefault="00EE0F32" w:rsidP="005B2253">
      <w:pPr>
        <w:spacing w:before="240"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75C95">
        <w:rPr>
          <w:rFonts w:ascii="Times New Roman" w:hAnsi="Times New Roman" w:cs="Times New Roman"/>
          <w:i/>
          <w:sz w:val="24"/>
          <w:szCs w:val="24"/>
        </w:rPr>
        <w:t xml:space="preserve">Análise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D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iferencial da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R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elaçã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F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raterna em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F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unção d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S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exo dos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A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dolescentes </w:t>
      </w:r>
    </w:p>
    <w:tbl>
      <w:tblPr>
        <w:tblStyle w:val="TabeladeLista6Colorida2"/>
        <w:tblW w:w="0" w:type="auto"/>
        <w:tblLook w:val="04A0" w:firstRow="1" w:lastRow="0" w:firstColumn="1" w:lastColumn="0" w:noHBand="0" w:noVBand="1"/>
      </w:tblPr>
      <w:tblGrid>
        <w:gridCol w:w="1675"/>
        <w:gridCol w:w="1510"/>
        <w:gridCol w:w="1053"/>
        <w:gridCol w:w="848"/>
        <w:gridCol w:w="1184"/>
        <w:gridCol w:w="1595"/>
      </w:tblGrid>
      <w:tr w:rsidR="002B31C3" w:rsidRPr="00F75C95" w14:paraId="2DA13C3D" w14:textId="77777777" w:rsidTr="000A0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vMerge w:val="restart"/>
            <w:shd w:val="clear" w:color="auto" w:fill="auto"/>
          </w:tcPr>
          <w:p w14:paraId="117DAED4" w14:textId="77777777" w:rsidR="002B31C3" w:rsidRPr="00F75C95" w:rsidRDefault="002B31C3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BSQ</w:t>
            </w:r>
          </w:p>
        </w:tc>
        <w:tc>
          <w:tcPr>
            <w:tcW w:w="1510" w:type="dxa"/>
            <w:vMerge w:val="restart"/>
            <w:shd w:val="clear" w:color="auto" w:fill="auto"/>
          </w:tcPr>
          <w:p w14:paraId="1DA8A61A" w14:textId="77777777" w:rsidR="002B31C3" w:rsidRPr="00F75C95" w:rsidRDefault="002B31C3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Sexo</w:t>
            </w:r>
          </w:p>
        </w:tc>
        <w:tc>
          <w:tcPr>
            <w:tcW w:w="1053" w:type="dxa"/>
            <w:tcBorders>
              <w:bottom w:val="nil"/>
            </w:tcBorders>
          </w:tcPr>
          <w:p w14:paraId="4FD4DF85" w14:textId="1E6EA722" w:rsidR="002B31C3" w:rsidRPr="000A0215" w:rsidRDefault="002B31C3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M</w:t>
            </w:r>
          </w:p>
        </w:tc>
        <w:tc>
          <w:tcPr>
            <w:tcW w:w="848" w:type="dxa"/>
            <w:vMerge w:val="restart"/>
            <w:shd w:val="clear" w:color="auto" w:fill="auto"/>
          </w:tcPr>
          <w:p w14:paraId="69F8F7ED" w14:textId="4B4B53FA" w:rsidR="002B31C3" w:rsidRPr="000A0215" w:rsidRDefault="002B31C3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DP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14:paraId="0F4C400D" w14:textId="7A23AFCF" w:rsidR="002B31C3" w:rsidRPr="000A0215" w:rsidRDefault="002B31C3" w:rsidP="002507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  <w:highlight w:val="cyan"/>
              </w:rPr>
              <w:t xml:space="preserve">  IC 95%</w:t>
            </w:r>
          </w:p>
        </w:tc>
        <w:tc>
          <w:tcPr>
            <w:tcW w:w="1595" w:type="dxa"/>
            <w:vMerge w:val="restart"/>
            <w:shd w:val="clear" w:color="auto" w:fill="auto"/>
          </w:tcPr>
          <w:p w14:paraId="7B41FD59" w14:textId="2E06F1A5" w:rsidR="002B31C3" w:rsidRPr="00F75C95" w:rsidRDefault="002B31C3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Direção das diferenças significativas</w:t>
            </w:r>
          </w:p>
        </w:tc>
      </w:tr>
      <w:tr w:rsidR="002B31C3" w:rsidRPr="00F75C95" w14:paraId="778DC60F" w14:textId="77777777" w:rsidTr="000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vMerge/>
            <w:shd w:val="clear" w:color="auto" w:fill="auto"/>
          </w:tcPr>
          <w:p w14:paraId="635E2FE3" w14:textId="77777777" w:rsidR="002B31C3" w:rsidRPr="00F75C95" w:rsidRDefault="002B31C3" w:rsidP="005B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14:paraId="2F5FF859" w14:textId="77777777" w:rsidR="002B31C3" w:rsidRPr="00F75C95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</w:tcPr>
          <w:p w14:paraId="0997448C" w14:textId="77777777" w:rsidR="002B31C3" w:rsidRPr="000A0215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14:paraId="0FC742DB" w14:textId="348FBECB" w:rsidR="002B31C3" w:rsidRPr="000A0215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</w:tcPr>
          <w:p w14:paraId="6A5C7AD6" w14:textId="766F75B0" w:rsidR="002B31C3" w:rsidRPr="000A0215" w:rsidRDefault="002B31C3" w:rsidP="00250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</w:rPr>
              <w:t xml:space="preserve">  LI      LS</w:t>
            </w:r>
          </w:p>
        </w:tc>
        <w:tc>
          <w:tcPr>
            <w:tcW w:w="1595" w:type="dxa"/>
            <w:vMerge/>
            <w:shd w:val="clear" w:color="auto" w:fill="auto"/>
          </w:tcPr>
          <w:p w14:paraId="78E1552E" w14:textId="77777777" w:rsidR="002B31C3" w:rsidRPr="00F75C95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1C3" w:rsidRPr="00F75C95" w14:paraId="04CF5353" w14:textId="77777777" w:rsidTr="000A0215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shd w:val="clear" w:color="auto" w:fill="auto"/>
            <w:vAlign w:val="center"/>
          </w:tcPr>
          <w:p w14:paraId="1D90C236" w14:textId="77777777" w:rsidR="002B31C3" w:rsidRPr="00F75C95" w:rsidRDefault="002B31C3" w:rsidP="000A021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Empatia</w:t>
            </w:r>
          </w:p>
        </w:tc>
        <w:tc>
          <w:tcPr>
            <w:tcW w:w="1510" w:type="dxa"/>
            <w:shd w:val="clear" w:color="auto" w:fill="auto"/>
          </w:tcPr>
          <w:p w14:paraId="5577411F" w14:textId="77777777" w:rsidR="002B31C3" w:rsidRPr="00F75C9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Masculino</w:t>
            </w:r>
          </w:p>
          <w:p w14:paraId="5B0A223E" w14:textId="77777777" w:rsidR="002B31C3" w:rsidRPr="00F75C9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Feminino</w:t>
            </w:r>
          </w:p>
        </w:tc>
        <w:tc>
          <w:tcPr>
            <w:tcW w:w="1053" w:type="dxa"/>
            <w:tcBorders>
              <w:top w:val="nil"/>
            </w:tcBorders>
            <w:shd w:val="clear" w:color="auto" w:fill="auto"/>
          </w:tcPr>
          <w:p w14:paraId="1FA5132F" w14:textId="77777777" w:rsidR="002B31C3" w:rsidRPr="000A021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.56</w:t>
            </w:r>
          </w:p>
          <w:p w14:paraId="657BC1EC" w14:textId="49828509" w:rsidR="002B31C3" w:rsidRPr="000A021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.80</w:t>
            </w:r>
          </w:p>
        </w:tc>
        <w:tc>
          <w:tcPr>
            <w:tcW w:w="848" w:type="dxa"/>
            <w:shd w:val="clear" w:color="auto" w:fill="auto"/>
          </w:tcPr>
          <w:p w14:paraId="2ED09884" w14:textId="2A8E94DF" w:rsidR="002B31C3" w:rsidRPr="000A021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82</w:t>
            </w:r>
          </w:p>
          <w:p w14:paraId="1377BA53" w14:textId="13C7CF31" w:rsidR="002B31C3" w:rsidRPr="000A021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71</w:t>
            </w:r>
          </w:p>
        </w:tc>
        <w:tc>
          <w:tcPr>
            <w:tcW w:w="1184" w:type="dxa"/>
            <w:shd w:val="clear" w:color="auto" w:fill="auto"/>
          </w:tcPr>
          <w:p w14:paraId="7333C8BB" w14:textId="482E95B1" w:rsidR="002B31C3" w:rsidRPr="000A0215" w:rsidRDefault="002B31C3" w:rsidP="005B22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-.46    .03</w:t>
            </w:r>
          </w:p>
          <w:p w14:paraId="24A8B22F" w14:textId="77777777" w:rsidR="002B31C3" w:rsidRPr="000A021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95" w:type="dxa"/>
            <w:shd w:val="clear" w:color="auto" w:fill="auto"/>
          </w:tcPr>
          <w:p w14:paraId="76C87F7A" w14:textId="5B710475" w:rsidR="002B31C3" w:rsidRPr="00F75C9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gt;1</w:t>
            </w:r>
          </w:p>
        </w:tc>
      </w:tr>
      <w:tr w:rsidR="002B31C3" w:rsidRPr="00F75C95" w14:paraId="52986A32" w14:textId="77777777" w:rsidTr="000A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shd w:val="clear" w:color="auto" w:fill="auto"/>
            <w:vAlign w:val="center"/>
          </w:tcPr>
          <w:p w14:paraId="20BC4F20" w14:textId="77777777" w:rsidR="002B31C3" w:rsidRPr="00F75C95" w:rsidRDefault="002B31C3" w:rsidP="000A021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Manutenção de limites</w:t>
            </w:r>
          </w:p>
        </w:tc>
        <w:tc>
          <w:tcPr>
            <w:tcW w:w="1510" w:type="dxa"/>
            <w:shd w:val="clear" w:color="auto" w:fill="auto"/>
          </w:tcPr>
          <w:p w14:paraId="73344C66" w14:textId="77777777" w:rsidR="002B31C3" w:rsidRPr="00F75C95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Masculino</w:t>
            </w:r>
          </w:p>
          <w:p w14:paraId="3863D3B9" w14:textId="77777777" w:rsidR="002B31C3" w:rsidRPr="00F75C95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Feminino</w:t>
            </w:r>
          </w:p>
        </w:tc>
        <w:tc>
          <w:tcPr>
            <w:tcW w:w="1053" w:type="dxa"/>
            <w:shd w:val="clear" w:color="auto" w:fill="auto"/>
          </w:tcPr>
          <w:p w14:paraId="22A0A687" w14:textId="77777777" w:rsidR="002B31C3" w:rsidRPr="000A0215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3.59</w:t>
            </w:r>
          </w:p>
          <w:p w14:paraId="32F34979" w14:textId="172E9975" w:rsidR="002B31C3" w:rsidRPr="000A0215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.52</w:t>
            </w:r>
          </w:p>
        </w:tc>
        <w:tc>
          <w:tcPr>
            <w:tcW w:w="848" w:type="dxa"/>
            <w:shd w:val="clear" w:color="auto" w:fill="auto"/>
          </w:tcPr>
          <w:p w14:paraId="68BE44FC" w14:textId="3591D7F3" w:rsidR="002B31C3" w:rsidRPr="000A0215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.00</w:t>
            </w:r>
          </w:p>
          <w:p w14:paraId="66695D26" w14:textId="564B73EF" w:rsidR="002B31C3" w:rsidRPr="000A0215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99</w:t>
            </w:r>
          </w:p>
        </w:tc>
        <w:tc>
          <w:tcPr>
            <w:tcW w:w="1184" w:type="dxa"/>
            <w:shd w:val="clear" w:color="auto" w:fill="auto"/>
          </w:tcPr>
          <w:p w14:paraId="73276054" w14:textId="1E20591B" w:rsidR="002B31C3" w:rsidRPr="000A0215" w:rsidRDefault="002B31C3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-.21    .35</w:t>
            </w:r>
          </w:p>
          <w:p w14:paraId="48A77B70" w14:textId="77777777" w:rsidR="002B31C3" w:rsidRPr="000A0215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95" w:type="dxa"/>
            <w:shd w:val="clear" w:color="auto" w:fill="auto"/>
          </w:tcPr>
          <w:p w14:paraId="5C375A84" w14:textId="64798E40" w:rsidR="002B31C3" w:rsidRPr="00F75C95" w:rsidRDefault="002B31C3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End"/>
          </w:p>
        </w:tc>
      </w:tr>
      <w:tr w:rsidR="002B31C3" w:rsidRPr="00F75C95" w14:paraId="49F53BFF" w14:textId="77777777" w:rsidTr="000A0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shd w:val="clear" w:color="auto" w:fill="auto"/>
            <w:vAlign w:val="center"/>
          </w:tcPr>
          <w:p w14:paraId="3C2EDDC0" w14:textId="77777777" w:rsidR="002B31C3" w:rsidRPr="00F75C95" w:rsidRDefault="002B31C3" w:rsidP="000A021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Semelhanças</w:t>
            </w:r>
          </w:p>
        </w:tc>
        <w:tc>
          <w:tcPr>
            <w:tcW w:w="1510" w:type="dxa"/>
            <w:shd w:val="clear" w:color="auto" w:fill="auto"/>
          </w:tcPr>
          <w:p w14:paraId="6CFDE391" w14:textId="77777777" w:rsidR="002B31C3" w:rsidRPr="00F75C9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Masculino</w:t>
            </w:r>
          </w:p>
          <w:p w14:paraId="63102331" w14:textId="77777777" w:rsidR="002B31C3" w:rsidRPr="00F75C9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Feminino</w:t>
            </w:r>
          </w:p>
        </w:tc>
        <w:tc>
          <w:tcPr>
            <w:tcW w:w="1053" w:type="dxa"/>
            <w:shd w:val="clear" w:color="auto" w:fill="auto"/>
          </w:tcPr>
          <w:p w14:paraId="341DDFE3" w14:textId="77777777" w:rsidR="002B31C3" w:rsidRPr="000A021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.71</w:t>
            </w:r>
          </w:p>
          <w:p w14:paraId="2452BB61" w14:textId="6BF72F8D" w:rsidR="002B31C3" w:rsidRPr="000A021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.86</w:t>
            </w:r>
          </w:p>
        </w:tc>
        <w:tc>
          <w:tcPr>
            <w:tcW w:w="848" w:type="dxa"/>
            <w:shd w:val="clear" w:color="auto" w:fill="auto"/>
          </w:tcPr>
          <w:p w14:paraId="7D22EFD4" w14:textId="1282899F" w:rsidR="002B31C3" w:rsidRPr="000A021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72</w:t>
            </w:r>
          </w:p>
          <w:p w14:paraId="4057A0D6" w14:textId="74FC7EB7" w:rsidR="002B31C3" w:rsidRPr="000A021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71</w:t>
            </w:r>
          </w:p>
        </w:tc>
        <w:tc>
          <w:tcPr>
            <w:tcW w:w="1184" w:type="dxa"/>
            <w:shd w:val="clear" w:color="auto" w:fill="auto"/>
          </w:tcPr>
          <w:p w14:paraId="7CC1FF4A" w14:textId="1B673060" w:rsidR="002B31C3" w:rsidRPr="000A0215" w:rsidRDefault="002B31C3" w:rsidP="005B22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0A0215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-.35    .05</w:t>
            </w:r>
          </w:p>
          <w:p w14:paraId="396BBA03" w14:textId="77777777" w:rsidR="002B31C3" w:rsidRPr="000A021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595" w:type="dxa"/>
            <w:shd w:val="clear" w:color="auto" w:fill="auto"/>
          </w:tcPr>
          <w:p w14:paraId="74CBCFF1" w14:textId="139D3ED8" w:rsidR="002B31C3" w:rsidRPr="00F75C95" w:rsidRDefault="002B31C3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End"/>
          </w:p>
        </w:tc>
      </w:tr>
    </w:tbl>
    <w:p w14:paraId="600B91C2" w14:textId="246EBA8F" w:rsidR="00EE0F32" w:rsidRPr="00F75C95" w:rsidRDefault="00EE0F32" w:rsidP="000A0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i/>
          <w:sz w:val="24"/>
          <w:szCs w:val="24"/>
        </w:rPr>
        <w:t>Nota:</w:t>
      </w:r>
      <w:r w:rsidRPr="00F75C95">
        <w:rPr>
          <w:rFonts w:ascii="Times New Roman" w:hAnsi="Times New Roman" w:cs="Times New Roman"/>
          <w:sz w:val="24"/>
          <w:szCs w:val="24"/>
        </w:rPr>
        <w:t xml:space="preserve"> BSQ</w:t>
      </w:r>
      <w:r w:rsidR="00931BD4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5070AD" w:rsidRPr="00F75C9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>Brother-Sister</w:t>
      </w:r>
      <w:proofErr w:type="spellEnd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>Questionnaire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 xml:space="preserve">= Média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 xml:space="preserve">= Desvio Padrão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IC</w:t>
      </w:r>
      <w:r w:rsidR="005070AD" w:rsidRPr="00F75C95">
        <w:rPr>
          <w:rFonts w:ascii="Times New Roman" w:hAnsi="Times New Roman" w:cs="Times New Roman"/>
          <w:sz w:val="24"/>
          <w:szCs w:val="24"/>
        </w:rPr>
        <w:t>95%</w:t>
      </w:r>
      <w:r w:rsidRPr="00F75C95">
        <w:rPr>
          <w:rFonts w:ascii="Times New Roman" w:hAnsi="Times New Roman" w:cs="Times New Roman"/>
          <w:sz w:val="24"/>
          <w:szCs w:val="24"/>
        </w:rPr>
        <w:t>= intervalo de confiança 95%</w:t>
      </w:r>
      <w:r w:rsidR="00055963">
        <w:rPr>
          <w:rFonts w:ascii="Times New Roman" w:hAnsi="Times New Roman" w:cs="Times New Roman"/>
          <w:sz w:val="24"/>
          <w:szCs w:val="24"/>
        </w:rPr>
        <w:t>;</w:t>
      </w:r>
      <w:r w:rsidR="000A0215" w:rsidRPr="000A0215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0A0215" w:rsidRPr="009C598E">
        <w:rPr>
          <w:rFonts w:ascii="Times New Roman" w:hAnsi="Times New Roman" w:cs="Times New Roman"/>
          <w:sz w:val="24"/>
          <w:szCs w:val="24"/>
          <w:highlight w:val="cyan"/>
        </w:rPr>
        <w:t>LI = limite inferior; LS= limite superior</w:t>
      </w:r>
      <w:r w:rsidR="000A0215">
        <w:rPr>
          <w:rFonts w:ascii="Times New Roman" w:hAnsi="Times New Roman" w:cs="Times New Roman"/>
          <w:sz w:val="24"/>
          <w:szCs w:val="24"/>
        </w:rPr>
        <w:t>;</w:t>
      </w:r>
      <w:r w:rsidR="00055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963">
        <w:rPr>
          <w:rFonts w:ascii="Times New Roman" w:hAnsi="Times New Roman" w:cs="Times New Roman"/>
          <w:sz w:val="24"/>
          <w:szCs w:val="24"/>
        </w:rPr>
        <w:t>n.s.</w:t>
      </w:r>
      <w:proofErr w:type="spellEnd"/>
      <w:r w:rsidR="00055963">
        <w:rPr>
          <w:rFonts w:ascii="Times New Roman" w:hAnsi="Times New Roman" w:cs="Times New Roman"/>
          <w:sz w:val="24"/>
          <w:szCs w:val="24"/>
        </w:rPr>
        <w:t>: não significativo.</w:t>
      </w:r>
    </w:p>
    <w:p w14:paraId="36E39D70" w14:textId="3CC7746D" w:rsidR="00EE0F32" w:rsidRPr="00F75C95" w:rsidRDefault="00EE0F32" w:rsidP="005B2253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Para analisar a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 idade</w:t>
      </w:r>
      <w:r w:rsidR="007D04A2" w:rsidRPr="00F75C95">
        <w:rPr>
          <w:rFonts w:ascii="Times New Roman" w:hAnsi="Times New Roman" w:cs="Times New Roman"/>
          <w:sz w:val="24"/>
          <w:szCs w:val="24"/>
        </w:rPr>
        <w:t xml:space="preserve"> (</w:t>
      </w:r>
      <w:r w:rsidR="00647181" w:rsidRPr="00F75C95">
        <w:rPr>
          <w:rFonts w:ascii="Times New Roman" w:hAnsi="Times New Roman" w:cs="Times New Roman"/>
          <w:sz w:val="24"/>
          <w:szCs w:val="24"/>
        </w:rPr>
        <w:t>T</w:t>
      </w:r>
      <w:r w:rsidR="007D04A2" w:rsidRPr="00F75C95">
        <w:rPr>
          <w:rFonts w:ascii="Times New Roman" w:hAnsi="Times New Roman" w:cs="Times New Roman"/>
          <w:sz w:val="24"/>
          <w:szCs w:val="24"/>
        </w:rPr>
        <w:t>abela 3)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foram criados dois grupos (grupo 1 que compreende indivíduos com 12 e 13 anos, e o grupo 2 </w:t>
      </w:r>
      <w:r w:rsidR="00BC3CE9" w:rsidRPr="00F75C95">
        <w:rPr>
          <w:rFonts w:ascii="Times New Roman" w:hAnsi="Times New Roman" w:cs="Times New Roman"/>
          <w:sz w:val="24"/>
          <w:szCs w:val="24"/>
        </w:rPr>
        <w:t xml:space="preserve">com </w:t>
      </w:r>
      <w:r w:rsidRPr="00F75C95">
        <w:rPr>
          <w:rFonts w:ascii="Times New Roman" w:hAnsi="Times New Roman" w:cs="Times New Roman"/>
          <w:sz w:val="24"/>
          <w:szCs w:val="24"/>
        </w:rPr>
        <w:t>14</w:t>
      </w:r>
      <w:r w:rsidR="00BC3CE9" w:rsidRPr="00F75C95">
        <w:rPr>
          <w:rFonts w:ascii="Times New Roman" w:hAnsi="Times New Roman" w:cs="Times New Roman"/>
          <w:sz w:val="24"/>
          <w:szCs w:val="24"/>
        </w:rPr>
        <w:t xml:space="preserve">, 15 e </w:t>
      </w:r>
      <w:r w:rsidRPr="00F75C95">
        <w:rPr>
          <w:rFonts w:ascii="Times New Roman" w:hAnsi="Times New Roman" w:cs="Times New Roman"/>
          <w:sz w:val="24"/>
          <w:szCs w:val="24"/>
        </w:rPr>
        <w:t>16 anos). Os resultados desta análise revelam diferenças estatisticamente significativas na qualidade da relação fraterna em função da idade, nomeadamente no que se refere à empatia [</w:t>
      </w:r>
      <w:proofErr w:type="gramStart"/>
      <w:r w:rsidRPr="00F75C95">
        <w:rPr>
          <w:rFonts w:ascii="Times New Roman" w:hAnsi="Times New Roman" w:cs="Times New Roman"/>
          <w:i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C95">
        <w:rPr>
          <w:rFonts w:ascii="Times New Roman" w:hAnsi="Times New Roman" w:cs="Times New Roman"/>
          <w:sz w:val="24"/>
          <w:szCs w:val="24"/>
        </w:rPr>
        <w:t xml:space="preserve">207)= 2,534; </w:t>
      </w:r>
      <w:r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12], com IC de 95% [.06, .49]</w:t>
      </w:r>
      <w:r w:rsidR="00BC3CE9" w:rsidRPr="00F75C95">
        <w:rPr>
          <w:rFonts w:ascii="Times New Roman" w:hAnsi="Times New Roman" w:cs="Times New Roman"/>
          <w:sz w:val="24"/>
          <w:szCs w:val="24"/>
        </w:rPr>
        <w:t>. D</w:t>
      </w:r>
      <w:r w:rsidRPr="00F75C95">
        <w:rPr>
          <w:rFonts w:ascii="Times New Roman" w:hAnsi="Times New Roman" w:cs="Times New Roman"/>
          <w:sz w:val="24"/>
          <w:szCs w:val="24"/>
        </w:rPr>
        <w:t>este modo, os indivíduos do grupo 1, com 12 e 13 anos</w:t>
      </w:r>
      <w:r w:rsidR="00E56595" w:rsidRPr="00F75C95">
        <w:rPr>
          <w:rFonts w:ascii="Times New Roman" w:hAnsi="Times New Roman" w:cs="Times New Roman"/>
          <w:sz w:val="24"/>
          <w:szCs w:val="24"/>
        </w:rPr>
        <w:t xml:space="preserve"> de idade</w:t>
      </w:r>
      <w:r w:rsidRPr="00F75C95">
        <w:rPr>
          <w:rFonts w:ascii="Times New Roman" w:hAnsi="Times New Roman" w:cs="Times New Roman"/>
          <w:sz w:val="24"/>
          <w:szCs w:val="24"/>
        </w:rPr>
        <w:t>, percecionam maiores níveis de empatia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>=3.90</w:t>
      </w:r>
      <w:r w:rsidR="001C1ACC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68) na relação com os seus irmãos do que os indivíduos do grupo 2, com 14</w:t>
      </w:r>
      <w:r w:rsidR="00E56595" w:rsidRPr="00F75C95">
        <w:rPr>
          <w:rFonts w:ascii="Times New Roman" w:hAnsi="Times New Roman" w:cs="Times New Roman"/>
          <w:sz w:val="24"/>
          <w:szCs w:val="24"/>
        </w:rPr>
        <w:t>, 15 e</w:t>
      </w:r>
      <w:r w:rsidRPr="00F75C95">
        <w:rPr>
          <w:rFonts w:ascii="Times New Roman" w:hAnsi="Times New Roman" w:cs="Times New Roman"/>
          <w:sz w:val="24"/>
          <w:szCs w:val="24"/>
        </w:rPr>
        <w:t xml:space="preserve"> 16 anos</w:t>
      </w:r>
      <w:r w:rsidR="00E56595" w:rsidRPr="00F75C95">
        <w:rPr>
          <w:rFonts w:ascii="Times New Roman" w:hAnsi="Times New Roman" w:cs="Times New Roman"/>
          <w:sz w:val="24"/>
          <w:szCs w:val="24"/>
        </w:rPr>
        <w:t xml:space="preserve"> de idade</w:t>
      </w:r>
      <w:r w:rsidRPr="00F75C95">
        <w:rPr>
          <w:rFonts w:ascii="Times New Roman" w:hAnsi="Times New Roman" w:cs="Times New Roman"/>
          <w:sz w:val="24"/>
          <w:szCs w:val="24"/>
        </w:rPr>
        <w:t xml:space="preserve"> (</w:t>
      </w:r>
      <w:r w:rsidRPr="00F75C95">
        <w:rPr>
          <w:rFonts w:ascii="Times New Roman" w:hAnsi="Times New Roman" w:cs="Times New Roman"/>
          <w:i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>=3.62</w:t>
      </w:r>
      <w:r w:rsidR="001C1ACC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i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.79).</w:t>
      </w:r>
    </w:p>
    <w:tbl>
      <w:tblPr>
        <w:tblW w:w="8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6"/>
      </w:tblGrid>
      <w:tr w:rsidR="00EE0F32" w:rsidRPr="00F75C95" w14:paraId="178EBD56" w14:textId="77777777" w:rsidTr="00EE0F32">
        <w:trPr>
          <w:cantSplit/>
        </w:trPr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1BA2FC" w14:textId="09ED9111" w:rsidR="00EE0F32" w:rsidRPr="00F75C95" w:rsidRDefault="00EE0F32" w:rsidP="005B2253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a 3</w:t>
            </w:r>
          </w:p>
          <w:p w14:paraId="20487A76" w14:textId="59903DA1" w:rsidR="00EE0F32" w:rsidRPr="00F75C95" w:rsidRDefault="00EE0F32" w:rsidP="005B2253">
            <w:pPr>
              <w:spacing w:before="240" w:after="12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álise </w:t>
            </w:r>
            <w:r w:rsidR="009D71F9"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ferencial da </w:t>
            </w:r>
            <w:r w:rsidR="009D71F9"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ação </w:t>
            </w:r>
            <w:r w:rsidR="009D71F9"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terna em </w:t>
            </w:r>
            <w:r w:rsidR="009D71F9"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ção da </w:t>
            </w:r>
            <w:r w:rsidR="009D71F9"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de dos </w:t>
            </w:r>
            <w:r w:rsidR="009D71F9"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F75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lescentes </w:t>
            </w:r>
          </w:p>
        </w:tc>
      </w:tr>
    </w:tbl>
    <w:tbl>
      <w:tblPr>
        <w:tblStyle w:val="TabeladeLista6Colorida3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693"/>
        <w:gridCol w:w="1359"/>
        <w:gridCol w:w="1059"/>
        <w:gridCol w:w="1134"/>
        <w:gridCol w:w="1559"/>
        <w:gridCol w:w="1700"/>
      </w:tblGrid>
      <w:tr w:rsidR="005B32DA" w:rsidRPr="00F75C95" w14:paraId="6EBC375F" w14:textId="77777777" w:rsidTr="008E3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5A02561F" w14:textId="77777777" w:rsidR="005B32DA" w:rsidRPr="00F75C95" w:rsidRDefault="005B32DA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BSQ</w:t>
            </w:r>
          </w:p>
        </w:tc>
        <w:tc>
          <w:tcPr>
            <w:tcW w:w="1359" w:type="dxa"/>
            <w:shd w:val="clear" w:color="auto" w:fill="auto"/>
          </w:tcPr>
          <w:p w14:paraId="26AEC0D9" w14:textId="77777777" w:rsidR="005B32DA" w:rsidRPr="00F75C95" w:rsidRDefault="005B32DA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Idades</w:t>
            </w:r>
          </w:p>
        </w:tc>
        <w:tc>
          <w:tcPr>
            <w:tcW w:w="1059" w:type="dxa"/>
            <w:shd w:val="clear" w:color="auto" w:fill="auto"/>
          </w:tcPr>
          <w:p w14:paraId="192919A7" w14:textId="09914F57" w:rsidR="005B32DA" w:rsidRPr="00166A03" w:rsidRDefault="005B32DA" w:rsidP="005B3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highlight w:val="cyan"/>
              </w:rPr>
            </w:pPr>
            <w:r w:rsidRPr="00166A03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14:paraId="40C8DB92" w14:textId="26902CF7" w:rsidR="005B32DA" w:rsidRPr="00166A03" w:rsidRDefault="005B32DA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</w:rPr>
            </w:pPr>
            <w:r w:rsidRPr="00166A03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</w:rPr>
              <w:t>DP</w:t>
            </w:r>
          </w:p>
        </w:tc>
        <w:tc>
          <w:tcPr>
            <w:tcW w:w="1559" w:type="dxa"/>
            <w:shd w:val="clear" w:color="auto" w:fill="auto"/>
          </w:tcPr>
          <w:p w14:paraId="66A14F56" w14:textId="77777777" w:rsidR="00E31651" w:rsidRPr="00E31651" w:rsidRDefault="00E31651" w:rsidP="00E31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  <w:highlight w:val="cyan"/>
              </w:rPr>
              <w:t xml:space="preserve">  IC 95%</w:t>
            </w:r>
          </w:p>
          <w:p w14:paraId="58C9E6D2" w14:textId="556D76F9" w:rsidR="005B32DA" w:rsidRPr="00166A03" w:rsidRDefault="00E31651" w:rsidP="00E31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highlight w:val="cyan"/>
              </w:rPr>
              <w:t>LI        LS</w:t>
            </w:r>
          </w:p>
        </w:tc>
        <w:tc>
          <w:tcPr>
            <w:tcW w:w="1700" w:type="dxa"/>
            <w:shd w:val="clear" w:color="auto" w:fill="auto"/>
          </w:tcPr>
          <w:p w14:paraId="54A8E73F" w14:textId="3F628880" w:rsidR="005B32DA" w:rsidRPr="00F75C95" w:rsidRDefault="005B32DA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 xml:space="preserve">Direção das diferenças significativas </w:t>
            </w:r>
          </w:p>
        </w:tc>
      </w:tr>
      <w:tr w:rsidR="005B32DA" w:rsidRPr="00F75C95" w14:paraId="2A1918C5" w14:textId="77777777" w:rsidTr="008E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45A52F66" w14:textId="77777777" w:rsidR="005B32DA" w:rsidRPr="00F75C95" w:rsidRDefault="005B32DA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Empatia</w:t>
            </w:r>
          </w:p>
        </w:tc>
        <w:tc>
          <w:tcPr>
            <w:tcW w:w="1359" w:type="dxa"/>
            <w:shd w:val="clear" w:color="auto" w:fill="auto"/>
          </w:tcPr>
          <w:p w14:paraId="6D182781" w14:textId="77777777" w:rsidR="005B32DA" w:rsidRPr="00F75C95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 xml:space="preserve">1-12-13 </w:t>
            </w:r>
          </w:p>
          <w:p w14:paraId="52B07CB1" w14:textId="77777777" w:rsidR="005B32DA" w:rsidRPr="00F75C95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14-16</w:t>
            </w:r>
          </w:p>
        </w:tc>
        <w:tc>
          <w:tcPr>
            <w:tcW w:w="1059" w:type="dxa"/>
            <w:shd w:val="clear" w:color="auto" w:fill="auto"/>
          </w:tcPr>
          <w:p w14:paraId="57AC83D1" w14:textId="0EE73B24" w:rsidR="005B32DA" w:rsidRPr="00E31651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.90</w:t>
            </w:r>
          </w:p>
          <w:p w14:paraId="1049C9E3" w14:textId="6A301BE3" w:rsidR="005B32DA" w:rsidRPr="00E31651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3.62            </w:t>
            </w:r>
          </w:p>
        </w:tc>
        <w:tc>
          <w:tcPr>
            <w:tcW w:w="1134" w:type="dxa"/>
            <w:shd w:val="clear" w:color="auto" w:fill="auto"/>
          </w:tcPr>
          <w:p w14:paraId="6C2F5F6C" w14:textId="77777777" w:rsidR="005B32DA" w:rsidRPr="00E31651" w:rsidRDefault="005B32DA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68</w:t>
            </w:r>
          </w:p>
          <w:p w14:paraId="2CE1B65B" w14:textId="53F6DEBD" w:rsidR="005B32DA" w:rsidRPr="00E31651" w:rsidRDefault="005B32DA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79</w:t>
            </w:r>
          </w:p>
        </w:tc>
        <w:tc>
          <w:tcPr>
            <w:tcW w:w="1559" w:type="dxa"/>
            <w:shd w:val="clear" w:color="auto" w:fill="auto"/>
          </w:tcPr>
          <w:p w14:paraId="79D2BE96" w14:textId="2EB70D1A" w:rsidR="005B32DA" w:rsidRPr="00E31651" w:rsidRDefault="005B32DA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.06</w:t>
            </w:r>
            <w:r w:rsidR="00E31651" w:rsidRPr="00E316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    </w:t>
            </w:r>
            <w:r w:rsidRPr="00E316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.49</w:t>
            </w:r>
          </w:p>
          <w:p w14:paraId="24E67861" w14:textId="77777777" w:rsidR="005B32DA" w:rsidRPr="00E31651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700" w:type="dxa"/>
            <w:shd w:val="clear" w:color="auto" w:fill="auto"/>
          </w:tcPr>
          <w:p w14:paraId="38A4ECB1" w14:textId="421B6387" w:rsidR="005B32DA" w:rsidRPr="00F75C95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&lt;1</w:t>
            </w:r>
          </w:p>
        </w:tc>
      </w:tr>
      <w:tr w:rsidR="005B32DA" w:rsidRPr="00F75C95" w14:paraId="2BFF80DD" w14:textId="77777777" w:rsidTr="008E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1FD80892" w14:textId="77777777" w:rsidR="005B32DA" w:rsidRPr="00F75C95" w:rsidRDefault="005B32DA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Manutenção de limites</w:t>
            </w:r>
          </w:p>
        </w:tc>
        <w:tc>
          <w:tcPr>
            <w:tcW w:w="1359" w:type="dxa"/>
            <w:shd w:val="clear" w:color="auto" w:fill="auto"/>
          </w:tcPr>
          <w:p w14:paraId="3DCD9C0F" w14:textId="77777777" w:rsidR="005B32DA" w:rsidRPr="00F75C95" w:rsidRDefault="005B32DA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12-13</w:t>
            </w:r>
          </w:p>
          <w:p w14:paraId="13E8CF2F" w14:textId="77777777" w:rsidR="005B32DA" w:rsidRPr="00F75C95" w:rsidRDefault="005B32DA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14-16</w:t>
            </w:r>
          </w:p>
        </w:tc>
        <w:tc>
          <w:tcPr>
            <w:tcW w:w="1059" w:type="dxa"/>
            <w:shd w:val="clear" w:color="auto" w:fill="auto"/>
          </w:tcPr>
          <w:p w14:paraId="6560E87B" w14:textId="464BD5C6" w:rsidR="005B32DA" w:rsidRPr="00E31651" w:rsidRDefault="005B32DA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3.44</w:t>
            </w:r>
          </w:p>
          <w:p w14:paraId="51C3AF8B" w14:textId="27E0571B" w:rsidR="005B32DA" w:rsidRPr="00E31651" w:rsidRDefault="005B32DA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.61</w:t>
            </w:r>
          </w:p>
        </w:tc>
        <w:tc>
          <w:tcPr>
            <w:tcW w:w="1134" w:type="dxa"/>
            <w:shd w:val="clear" w:color="auto" w:fill="auto"/>
          </w:tcPr>
          <w:p w14:paraId="742EA88F" w14:textId="77777777" w:rsidR="005B32DA" w:rsidRPr="00E31651" w:rsidRDefault="005B32DA" w:rsidP="005B22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.16</w:t>
            </w:r>
          </w:p>
          <w:p w14:paraId="0CD7BAB6" w14:textId="3DE06C23" w:rsidR="005B32DA" w:rsidRPr="00E31651" w:rsidRDefault="005B32DA" w:rsidP="005B22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90</w:t>
            </w:r>
          </w:p>
        </w:tc>
        <w:tc>
          <w:tcPr>
            <w:tcW w:w="1559" w:type="dxa"/>
            <w:shd w:val="clear" w:color="auto" w:fill="auto"/>
          </w:tcPr>
          <w:p w14:paraId="5B3240CF" w14:textId="70F2D7E8" w:rsidR="005B32DA" w:rsidRPr="00E31651" w:rsidRDefault="005B32DA" w:rsidP="005B22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-.46</w:t>
            </w:r>
            <w:r w:rsidR="00E31651" w:rsidRPr="00E316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 </w:t>
            </w:r>
            <w:r w:rsidRPr="00E316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.14</w:t>
            </w:r>
          </w:p>
          <w:p w14:paraId="31ED32D2" w14:textId="77777777" w:rsidR="005B32DA" w:rsidRPr="00E31651" w:rsidRDefault="005B32DA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700" w:type="dxa"/>
            <w:shd w:val="clear" w:color="auto" w:fill="auto"/>
          </w:tcPr>
          <w:p w14:paraId="73C37229" w14:textId="77777777" w:rsidR="005B32DA" w:rsidRPr="00F75C95" w:rsidRDefault="005B32DA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  <w:proofErr w:type="spellEnd"/>
            <w:proofErr w:type="gramEnd"/>
          </w:p>
        </w:tc>
      </w:tr>
      <w:tr w:rsidR="005B32DA" w:rsidRPr="00F75C95" w14:paraId="3AF349A1" w14:textId="77777777" w:rsidTr="008E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03FF5C68" w14:textId="77777777" w:rsidR="005B32DA" w:rsidRPr="00F75C95" w:rsidRDefault="005B32DA" w:rsidP="005B225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Semelhanças</w:t>
            </w:r>
          </w:p>
        </w:tc>
        <w:tc>
          <w:tcPr>
            <w:tcW w:w="1359" w:type="dxa"/>
            <w:shd w:val="clear" w:color="auto" w:fill="auto"/>
          </w:tcPr>
          <w:p w14:paraId="7688A525" w14:textId="77777777" w:rsidR="005B32DA" w:rsidRPr="00F75C95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1-12-13</w:t>
            </w:r>
          </w:p>
          <w:p w14:paraId="73347273" w14:textId="77777777" w:rsidR="005B32DA" w:rsidRPr="00F75C95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2-14-16</w:t>
            </w:r>
          </w:p>
        </w:tc>
        <w:tc>
          <w:tcPr>
            <w:tcW w:w="1059" w:type="dxa"/>
            <w:shd w:val="clear" w:color="auto" w:fill="auto"/>
          </w:tcPr>
          <w:p w14:paraId="3E17A947" w14:textId="568DBB13" w:rsidR="005B32DA" w:rsidRPr="00E31651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.83</w:t>
            </w:r>
          </w:p>
          <w:p w14:paraId="2CC5DA3E" w14:textId="52D177BA" w:rsidR="005B32DA" w:rsidRPr="00E31651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.79</w:t>
            </w:r>
          </w:p>
        </w:tc>
        <w:tc>
          <w:tcPr>
            <w:tcW w:w="1134" w:type="dxa"/>
            <w:shd w:val="clear" w:color="auto" w:fill="auto"/>
          </w:tcPr>
          <w:p w14:paraId="1417B146" w14:textId="77777777" w:rsidR="005B32DA" w:rsidRPr="00E31651" w:rsidRDefault="005B32DA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76</w:t>
            </w:r>
          </w:p>
          <w:p w14:paraId="0A8832E8" w14:textId="4F38829D" w:rsidR="005B32DA" w:rsidRPr="00E31651" w:rsidRDefault="005B32DA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69</w:t>
            </w:r>
          </w:p>
        </w:tc>
        <w:tc>
          <w:tcPr>
            <w:tcW w:w="1559" w:type="dxa"/>
            <w:shd w:val="clear" w:color="auto" w:fill="auto"/>
          </w:tcPr>
          <w:p w14:paraId="3D524102" w14:textId="6859DF62" w:rsidR="005B32DA" w:rsidRPr="00E31651" w:rsidRDefault="005B32DA" w:rsidP="005B22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E316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-.</w:t>
            </w:r>
            <w:proofErr w:type="gramStart"/>
            <w:r w:rsidRPr="00E316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6</w:t>
            </w:r>
            <w:r w:rsidR="00E31651" w:rsidRPr="00E316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</w:t>
            </w:r>
            <w:r w:rsidRPr="00E316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.</w:t>
            </w:r>
            <w:proofErr w:type="gramEnd"/>
            <w:r w:rsidRPr="00E31651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5</w:t>
            </w:r>
          </w:p>
          <w:p w14:paraId="1794C451" w14:textId="77777777" w:rsidR="005B32DA" w:rsidRPr="00E31651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700" w:type="dxa"/>
            <w:shd w:val="clear" w:color="auto" w:fill="auto"/>
          </w:tcPr>
          <w:p w14:paraId="413C220E" w14:textId="77777777" w:rsidR="005B32DA" w:rsidRPr="00F75C95" w:rsidRDefault="005B32DA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C95">
              <w:rPr>
                <w:rFonts w:ascii="Times New Roman" w:hAnsi="Times New Roman" w:cs="Times New Roman"/>
                <w:sz w:val="24"/>
                <w:szCs w:val="24"/>
              </w:rPr>
              <w:t>n.s</w:t>
            </w:r>
            <w:proofErr w:type="spellEnd"/>
            <w:proofErr w:type="gramEnd"/>
          </w:p>
        </w:tc>
      </w:tr>
    </w:tbl>
    <w:p w14:paraId="47A62B99" w14:textId="2B2924B1" w:rsidR="00EE0F32" w:rsidRPr="00F75C95" w:rsidRDefault="00EE0F32" w:rsidP="005B2253">
      <w:pPr>
        <w:spacing w:before="240"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75C95">
        <w:rPr>
          <w:rFonts w:ascii="Times New Roman" w:hAnsi="Times New Roman" w:cs="Times New Roman"/>
          <w:i/>
          <w:sz w:val="24"/>
          <w:szCs w:val="24"/>
        </w:rPr>
        <w:lastRenderedPageBreak/>
        <w:t>Nota:</w:t>
      </w:r>
      <w:r w:rsidRPr="00F75C95">
        <w:rPr>
          <w:rFonts w:ascii="Times New Roman" w:hAnsi="Times New Roman" w:cs="Times New Roman"/>
          <w:sz w:val="24"/>
          <w:szCs w:val="24"/>
        </w:rPr>
        <w:t xml:space="preserve"> BSQ</w:t>
      </w:r>
      <w:r w:rsidR="0023285B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5070AD" w:rsidRPr="00F75C95">
        <w:rPr>
          <w:rFonts w:ascii="Times New Roman" w:hAnsi="Times New Roman" w:cs="Times New Roman"/>
          <w:sz w:val="24"/>
          <w:szCs w:val="24"/>
        </w:rPr>
        <w:t>–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>Brother-Sister</w:t>
      </w:r>
      <w:proofErr w:type="spellEnd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>Questionnaire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F75C95">
        <w:rPr>
          <w:rFonts w:ascii="Times New Roman" w:hAnsi="Times New Roman" w:cs="Times New Roman"/>
          <w:sz w:val="24"/>
          <w:szCs w:val="24"/>
        </w:rPr>
        <w:t>=</w:t>
      </w:r>
      <w:r w:rsidR="005070AD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Média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DP</w:t>
      </w:r>
      <w:r w:rsidRPr="00F75C95">
        <w:rPr>
          <w:rFonts w:ascii="Times New Roman" w:hAnsi="Times New Roman" w:cs="Times New Roman"/>
          <w:sz w:val="24"/>
          <w:szCs w:val="24"/>
        </w:rPr>
        <w:t>=</w:t>
      </w:r>
      <w:r w:rsidR="005070AD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Desvio Padrão;</w:t>
      </w:r>
      <w:r w:rsidR="005070AD" w:rsidRPr="00F75C95">
        <w:rPr>
          <w:rFonts w:ascii="Times New Roman" w:hAnsi="Times New Roman" w:cs="Times New Roman"/>
          <w:i/>
          <w:iCs/>
          <w:sz w:val="24"/>
          <w:szCs w:val="24"/>
        </w:rPr>
        <w:t xml:space="preserve"> IC</w:t>
      </w:r>
      <w:r w:rsidR="005070AD" w:rsidRPr="00F75C95">
        <w:rPr>
          <w:rFonts w:ascii="Times New Roman" w:hAnsi="Times New Roman" w:cs="Times New Roman"/>
          <w:sz w:val="24"/>
          <w:szCs w:val="24"/>
        </w:rPr>
        <w:t xml:space="preserve">95%= </w:t>
      </w:r>
      <w:r w:rsidRPr="00F75C95">
        <w:rPr>
          <w:rFonts w:ascii="Times New Roman" w:hAnsi="Times New Roman" w:cs="Times New Roman"/>
          <w:sz w:val="24"/>
          <w:szCs w:val="24"/>
        </w:rPr>
        <w:t>intervalo de confiança 95%</w:t>
      </w:r>
      <w:r w:rsidR="00055963">
        <w:rPr>
          <w:rFonts w:ascii="Times New Roman" w:hAnsi="Times New Roman" w:cs="Times New Roman"/>
          <w:sz w:val="24"/>
          <w:szCs w:val="24"/>
        </w:rPr>
        <w:t xml:space="preserve">; </w:t>
      </w:r>
      <w:r w:rsidR="00E31651" w:rsidRPr="009C598E">
        <w:rPr>
          <w:rFonts w:ascii="Times New Roman" w:hAnsi="Times New Roman" w:cs="Times New Roman"/>
          <w:sz w:val="24"/>
          <w:szCs w:val="24"/>
          <w:highlight w:val="cyan"/>
        </w:rPr>
        <w:t>LI= limite inferior; LS=limite superior</w:t>
      </w:r>
      <w:r w:rsidR="00E3165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55963">
        <w:rPr>
          <w:rFonts w:ascii="Times New Roman" w:hAnsi="Times New Roman" w:cs="Times New Roman"/>
          <w:sz w:val="24"/>
          <w:szCs w:val="24"/>
        </w:rPr>
        <w:t>n.s.</w:t>
      </w:r>
      <w:proofErr w:type="spellEnd"/>
      <w:r w:rsidR="00055963">
        <w:rPr>
          <w:rFonts w:ascii="Times New Roman" w:hAnsi="Times New Roman" w:cs="Times New Roman"/>
          <w:sz w:val="24"/>
          <w:szCs w:val="24"/>
        </w:rPr>
        <w:t>: não significativo.</w:t>
      </w:r>
    </w:p>
    <w:p w14:paraId="4CE35F87" w14:textId="3491B5E8" w:rsidR="00EE0F32" w:rsidRPr="00F75C95" w:rsidRDefault="00EE0F32" w:rsidP="005B2253">
      <w:pPr>
        <w:pStyle w:val="Ttulo1"/>
        <w:spacing w:line="240" w:lineRule="auto"/>
        <w:jc w:val="both"/>
      </w:pPr>
      <w:bookmarkStart w:id="12" w:name="_Toc503053360"/>
      <w:r w:rsidRPr="00F75C95">
        <w:t>Associação entre a</w:t>
      </w:r>
      <w:r w:rsidR="0013088A" w:rsidRPr="00F75C95">
        <w:t>s dimensões da</w:t>
      </w:r>
      <w:r w:rsidRPr="00F75C95">
        <w:t xml:space="preserve"> comunicação parental e a</w:t>
      </w:r>
      <w:r w:rsidR="0013088A" w:rsidRPr="00F75C95">
        <w:t>s dimensões da</w:t>
      </w:r>
      <w:r w:rsidRPr="00F75C95">
        <w:t xml:space="preserve"> relação fraterna, médias e desvio-padrão</w:t>
      </w:r>
      <w:bookmarkEnd w:id="12"/>
    </w:p>
    <w:p w14:paraId="49D49ACE" w14:textId="4E20CAAC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Tendo como objetivo analisar as associações entre a comunicação parental e a qualidade da relação fraterna segundo a perceção dos adolescentes, efetuou-se a análise das correlações entre os instrumentos utilizados (COMPA-A e BSQ). Através dos resultados obtidos na </w:t>
      </w:r>
      <w:r w:rsidR="00647181" w:rsidRPr="00F75C95">
        <w:rPr>
          <w:rFonts w:ascii="Times New Roman" w:hAnsi="Times New Roman" w:cs="Times New Roman"/>
          <w:sz w:val="24"/>
          <w:szCs w:val="24"/>
        </w:rPr>
        <w:t>T</w:t>
      </w:r>
      <w:r w:rsidRPr="00F75C95">
        <w:rPr>
          <w:rFonts w:ascii="Times New Roman" w:hAnsi="Times New Roman" w:cs="Times New Roman"/>
          <w:sz w:val="24"/>
          <w:szCs w:val="24"/>
        </w:rPr>
        <w:t xml:space="preserve">abela </w:t>
      </w:r>
      <w:r w:rsidR="00D12319" w:rsidRPr="00F75C95">
        <w:rPr>
          <w:rFonts w:ascii="Times New Roman" w:hAnsi="Times New Roman" w:cs="Times New Roman"/>
          <w:sz w:val="24"/>
          <w:szCs w:val="24"/>
        </w:rPr>
        <w:t>4</w:t>
      </w:r>
      <w:r w:rsidRPr="00F75C95">
        <w:rPr>
          <w:rFonts w:ascii="Times New Roman" w:hAnsi="Times New Roman" w:cs="Times New Roman"/>
          <w:sz w:val="24"/>
          <w:szCs w:val="24"/>
        </w:rPr>
        <w:t>, verificou-se a existência de correlações significativas entre as variáveis em estudo.</w:t>
      </w:r>
    </w:p>
    <w:p w14:paraId="7C43A5BA" w14:textId="406341DD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Com base na análise das dimensões da comunicação parental, pai e mãe, e da relação fraterna, verificaram-se associações significativas positivas de magnitude baixa a média entre todas as dimensões da comunicação parental e a empatia e entre algumas dimensões da comunicação parental relativas à mãe (disponibilidade parental para a comunicação, a confiança/partilha comunicacional de filhos para progenitores relativamente e a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metacomunicação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relativa à mãe) e uma dimensão da comunicação relativa ao pai (confiança/partilha comunicacional de filhos para progenitores) e a perceção de semelhança entre irmãos 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>=.34</w:t>
      </w:r>
      <w:r w:rsidR="00766CF6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1 a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>=.16</w:t>
      </w:r>
      <w:r w:rsidR="00766CF6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5). </w:t>
      </w:r>
    </w:p>
    <w:p w14:paraId="0D465653" w14:textId="7298AF4B" w:rsidR="00F97736" w:rsidRDefault="00EE0F32" w:rsidP="00D004DD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Relativamente às análises de associação entre a comunicação parental relativa ao pai e as </w:t>
      </w:r>
      <w:r w:rsidR="0013088A" w:rsidRPr="00F75C95">
        <w:rPr>
          <w:rFonts w:ascii="Times New Roman" w:hAnsi="Times New Roman" w:cs="Times New Roman"/>
          <w:sz w:val="24"/>
          <w:szCs w:val="24"/>
        </w:rPr>
        <w:t xml:space="preserve">dimensões </w:t>
      </w:r>
      <w:r w:rsidRPr="00F75C95">
        <w:rPr>
          <w:rFonts w:ascii="Times New Roman" w:hAnsi="Times New Roman" w:cs="Times New Roman"/>
          <w:sz w:val="24"/>
          <w:szCs w:val="24"/>
        </w:rPr>
        <w:t xml:space="preserve">da relação fraterna os resultados são os seguintes: verificou-se uma associação positiva e significativa entre a </w:t>
      </w:r>
      <w:r w:rsidRPr="00F75C95">
        <w:rPr>
          <w:rFonts w:ascii="Times New Roman" w:hAnsi="Times New Roman" w:cs="Times New Roman"/>
          <w:b/>
          <w:sz w:val="24"/>
          <w:szCs w:val="24"/>
        </w:rPr>
        <w:t>disponibilidade parental para a comunicação</w:t>
      </w:r>
      <w:r w:rsidRPr="00F75C95">
        <w:rPr>
          <w:rFonts w:ascii="Times New Roman" w:hAnsi="Times New Roman" w:cs="Times New Roman"/>
          <w:sz w:val="24"/>
          <w:szCs w:val="24"/>
        </w:rPr>
        <w:t xml:space="preserve"> e a </w:t>
      </w:r>
      <w:r w:rsidR="0013088A" w:rsidRPr="00F75C95">
        <w:rPr>
          <w:rFonts w:ascii="Times New Roman" w:hAnsi="Times New Roman" w:cs="Times New Roman"/>
          <w:sz w:val="24"/>
          <w:szCs w:val="24"/>
        </w:rPr>
        <w:t xml:space="preserve">dimensão </w:t>
      </w:r>
      <w:r w:rsidRPr="00F75C95">
        <w:rPr>
          <w:rFonts w:ascii="Times New Roman" w:hAnsi="Times New Roman" w:cs="Times New Roman"/>
          <w:sz w:val="24"/>
          <w:szCs w:val="24"/>
        </w:rPr>
        <w:t xml:space="preserve">da relação fraterna: </w:t>
      </w:r>
      <w:r w:rsidRPr="00F75C95">
        <w:rPr>
          <w:rFonts w:ascii="Times New Roman" w:hAnsi="Times New Roman" w:cs="Times New Roman"/>
          <w:b/>
          <w:sz w:val="24"/>
          <w:szCs w:val="24"/>
        </w:rPr>
        <w:t>empatia</w:t>
      </w:r>
      <w:r w:rsidRPr="00F75C95">
        <w:rPr>
          <w:rFonts w:ascii="Times New Roman" w:hAnsi="Times New Roman" w:cs="Times New Roman"/>
          <w:sz w:val="24"/>
          <w:szCs w:val="24"/>
        </w:rPr>
        <w:t xml:space="preserve"> 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28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1); constatou-se também uma associação positiva e significativa entre a </w:t>
      </w:r>
      <w:r w:rsidRPr="00F75C95">
        <w:rPr>
          <w:rFonts w:ascii="Times New Roman" w:hAnsi="Times New Roman" w:cs="Times New Roman"/>
          <w:b/>
          <w:sz w:val="24"/>
          <w:szCs w:val="24"/>
        </w:rPr>
        <w:t>confiança/ partilha comunicacional de filhos para progenitores</w:t>
      </w:r>
      <w:r w:rsidRPr="00F75C95">
        <w:rPr>
          <w:rFonts w:ascii="Times New Roman" w:hAnsi="Times New Roman" w:cs="Times New Roman"/>
          <w:sz w:val="24"/>
          <w:szCs w:val="24"/>
        </w:rPr>
        <w:t xml:space="preserve"> e as dimensões da relação fraterna: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empatia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28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1) e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semelhanças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16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5); no que se refere à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expressão do afeto e apoio emocional </w:t>
      </w:r>
      <w:r w:rsidRPr="00F75C95">
        <w:rPr>
          <w:rFonts w:ascii="Times New Roman" w:hAnsi="Times New Roman" w:cs="Times New Roman"/>
          <w:sz w:val="24"/>
          <w:szCs w:val="24"/>
        </w:rPr>
        <w:t xml:space="preserve">constatou-se uma associação positiva e significativa entre esta e a dimensão da relação fraterna: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empatia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28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1); e quanto à </w:t>
      </w:r>
      <w:proofErr w:type="spellStart"/>
      <w:r w:rsidRPr="00F75C95">
        <w:rPr>
          <w:rFonts w:ascii="Times New Roman" w:hAnsi="Times New Roman" w:cs="Times New Roman"/>
          <w:b/>
          <w:sz w:val="24"/>
          <w:szCs w:val="24"/>
        </w:rPr>
        <w:t>metacomunicação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constatou-se uma associação positiva e significativa entre esta e a dimensão da relação fraterna: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empatia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28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&lt;.01). Já, relativamente às análises de</w:t>
      </w:r>
      <w:r w:rsidR="005200F0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associação entre a comunicação parental relativa à mãe e as dimensões da relação fraterna, os resultados foram os seguintes: verificou-se uma associação significativa e positiva entre a </w:t>
      </w:r>
      <w:r w:rsidRPr="00F75C95">
        <w:rPr>
          <w:rFonts w:ascii="Times New Roman" w:hAnsi="Times New Roman" w:cs="Times New Roman"/>
          <w:b/>
          <w:sz w:val="24"/>
          <w:szCs w:val="24"/>
        </w:rPr>
        <w:t>disponibilidade parental para a comunicação</w:t>
      </w:r>
      <w:r w:rsidRPr="00F75C95">
        <w:rPr>
          <w:rFonts w:ascii="Times New Roman" w:hAnsi="Times New Roman" w:cs="Times New Roman"/>
          <w:sz w:val="24"/>
          <w:szCs w:val="24"/>
        </w:rPr>
        <w:t xml:space="preserve"> e as </w:t>
      </w:r>
      <w:r w:rsidR="0013088A" w:rsidRPr="00F75C95">
        <w:rPr>
          <w:rFonts w:ascii="Times New Roman" w:hAnsi="Times New Roman" w:cs="Times New Roman"/>
          <w:sz w:val="24"/>
          <w:szCs w:val="24"/>
        </w:rPr>
        <w:t xml:space="preserve">dimensões </w:t>
      </w:r>
      <w:r w:rsidRPr="00F75C95">
        <w:rPr>
          <w:rFonts w:ascii="Times New Roman" w:hAnsi="Times New Roman" w:cs="Times New Roman"/>
          <w:sz w:val="24"/>
          <w:szCs w:val="24"/>
        </w:rPr>
        <w:t xml:space="preserve">da relação fraterna: </w:t>
      </w:r>
      <w:r w:rsidRPr="00F75C95">
        <w:rPr>
          <w:rFonts w:ascii="Times New Roman" w:hAnsi="Times New Roman" w:cs="Times New Roman"/>
          <w:b/>
          <w:sz w:val="24"/>
          <w:szCs w:val="24"/>
        </w:rPr>
        <w:t>empatia</w:t>
      </w:r>
      <w:r w:rsidRPr="00F75C95">
        <w:rPr>
          <w:rFonts w:ascii="Times New Roman" w:hAnsi="Times New Roman" w:cs="Times New Roman"/>
          <w:sz w:val="24"/>
          <w:szCs w:val="24"/>
        </w:rPr>
        <w:t xml:space="preserve"> 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34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&lt;.01), e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 semelhanças</w:t>
      </w:r>
      <w:r w:rsidRPr="00F75C95">
        <w:rPr>
          <w:rFonts w:ascii="Times New Roman" w:hAnsi="Times New Roman" w:cs="Times New Roman"/>
          <w:sz w:val="24"/>
          <w:szCs w:val="24"/>
        </w:rPr>
        <w:t xml:space="preserve"> 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19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1); averiguou-se uma associação significativa e positiva entre a </w:t>
      </w:r>
      <w:r w:rsidRPr="00F75C95">
        <w:rPr>
          <w:rFonts w:ascii="Times New Roman" w:hAnsi="Times New Roman" w:cs="Times New Roman"/>
          <w:b/>
          <w:sz w:val="24"/>
          <w:szCs w:val="24"/>
        </w:rPr>
        <w:t>confiança/ partilha comunicacional e filhos para progenitores</w:t>
      </w:r>
      <w:r w:rsidRPr="00F75C95">
        <w:rPr>
          <w:rFonts w:ascii="Times New Roman" w:hAnsi="Times New Roman" w:cs="Times New Roman"/>
          <w:sz w:val="24"/>
          <w:szCs w:val="24"/>
        </w:rPr>
        <w:t xml:space="preserve"> e as </w:t>
      </w:r>
      <w:r w:rsidR="0013088A" w:rsidRPr="00F75C95">
        <w:rPr>
          <w:rFonts w:ascii="Times New Roman" w:hAnsi="Times New Roman" w:cs="Times New Roman"/>
          <w:sz w:val="24"/>
          <w:szCs w:val="24"/>
        </w:rPr>
        <w:t xml:space="preserve">dimensões </w:t>
      </w:r>
      <w:r w:rsidRPr="00F75C95">
        <w:rPr>
          <w:rFonts w:ascii="Times New Roman" w:hAnsi="Times New Roman" w:cs="Times New Roman"/>
          <w:sz w:val="24"/>
          <w:szCs w:val="24"/>
        </w:rPr>
        <w:t xml:space="preserve">da relação fraterna: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empatia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30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&lt;.01)</w:t>
      </w:r>
      <w:r w:rsidRPr="00F75C95">
        <w:rPr>
          <w:rFonts w:ascii="Times New Roman" w:hAnsi="Times New Roman" w:cs="Times New Roman"/>
          <w:b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e </w:t>
      </w:r>
      <w:r w:rsidRPr="00F75C95">
        <w:rPr>
          <w:rFonts w:ascii="Times New Roman" w:hAnsi="Times New Roman" w:cs="Times New Roman"/>
          <w:b/>
          <w:sz w:val="24"/>
          <w:szCs w:val="24"/>
        </w:rPr>
        <w:t xml:space="preserve">semelhanças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75C95">
        <w:rPr>
          <w:rFonts w:ascii="Times New Roman" w:hAnsi="Times New Roman" w:cs="Times New Roman"/>
          <w:sz w:val="24"/>
          <w:szCs w:val="24"/>
        </w:rPr>
        <w:t xml:space="preserve">=.21,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&lt;.01); 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constatou-se uma associação significativa e positiva entre a </w:t>
      </w:r>
      <w:r w:rsidR="008D06BC" w:rsidRPr="00F75C95">
        <w:rPr>
          <w:rFonts w:ascii="Times New Roman" w:hAnsi="Times New Roman" w:cs="Times New Roman"/>
          <w:b/>
          <w:sz w:val="24"/>
          <w:szCs w:val="24"/>
        </w:rPr>
        <w:t>expressão do afeto e apoio emocional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, e a dimensão da relação fraterna: </w:t>
      </w:r>
      <w:r w:rsidR="008D06BC" w:rsidRPr="00F75C95">
        <w:rPr>
          <w:rFonts w:ascii="Times New Roman" w:hAnsi="Times New Roman" w:cs="Times New Roman"/>
          <w:b/>
          <w:sz w:val="24"/>
          <w:szCs w:val="24"/>
        </w:rPr>
        <w:t xml:space="preserve">empatia </w:t>
      </w:r>
      <w:r w:rsidR="008D06BC" w:rsidRPr="00F75C95">
        <w:rPr>
          <w:rFonts w:ascii="Times New Roman" w:hAnsi="Times New Roman" w:cs="Times New Roman"/>
          <w:sz w:val="24"/>
          <w:szCs w:val="24"/>
        </w:rPr>
        <w:t>(</w:t>
      </w:r>
      <w:r w:rsidR="008D06BC"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=.33, </w:t>
      </w:r>
      <w:r w:rsidR="008D06BC"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&lt;.01); e verificou-se uma associação significativa e positiva entre a </w:t>
      </w:r>
      <w:proofErr w:type="spellStart"/>
      <w:r w:rsidR="008D06BC" w:rsidRPr="00F75C95">
        <w:rPr>
          <w:rFonts w:ascii="Times New Roman" w:hAnsi="Times New Roman" w:cs="Times New Roman"/>
          <w:b/>
          <w:sz w:val="24"/>
          <w:szCs w:val="24"/>
        </w:rPr>
        <w:t>metacomunicação</w:t>
      </w:r>
      <w:proofErr w:type="spellEnd"/>
      <w:r w:rsidR="008D06BC" w:rsidRPr="00F75C95">
        <w:rPr>
          <w:rFonts w:ascii="Times New Roman" w:hAnsi="Times New Roman" w:cs="Times New Roman"/>
          <w:sz w:val="24"/>
          <w:szCs w:val="24"/>
        </w:rPr>
        <w:t xml:space="preserve"> e as </w:t>
      </w:r>
      <w:r w:rsidR="0013088A" w:rsidRPr="00F75C95">
        <w:rPr>
          <w:rFonts w:ascii="Times New Roman" w:hAnsi="Times New Roman" w:cs="Times New Roman"/>
          <w:sz w:val="24"/>
          <w:szCs w:val="24"/>
        </w:rPr>
        <w:t xml:space="preserve">dimensões 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da relação fraterna: </w:t>
      </w:r>
      <w:r w:rsidR="008D06BC" w:rsidRPr="00F75C95">
        <w:rPr>
          <w:rFonts w:ascii="Times New Roman" w:hAnsi="Times New Roman" w:cs="Times New Roman"/>
          <w:b/>
          <w:sz w:val="24"/>
          <w:szCs w:val="24"/>
        </w:rPr>
        <w:t xml:space="preserve">empatia </w:t>
      </w:r>
      <w:r w:rsidR="008D06BC" w:rsidRPr="00F75C95">
        <w:rPr>
          <w:rFonts w:ascii="Times New Roman" w:hAnsi="Times New Roman" w:cs="Times New Roman"/>
          <w:sz w:val="24"/>
          <w:szCs w:val="24"/>
        </w:rPr>
        <w:t>(</w:t>
      </w:r>
      <w:r w:rsidR="008D06BC"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=.30, </w:t>
      </w:r>
      <w:r w:rsidR="008D06BC"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&lt;.01), e </w:t>
      </w:r>
      <w:r w:rsidR="008D06BC" w:rsidRPr="00F75C95">
        <w:rPr>
          <w:rFonts w:ascii="Times New Roman" w:hAnsi="Times New Roman" w:cs="Times New Roman"/>
          <w:b/>
          <w:sz w:val="24"/>
          <w:szCs w:val="24"/>
        </w:rPr>
        <w:t xml:space="preserve">semelhanças </w:t>
      </w:r>
      <w:r w:rsidR="008D06BC" w:rsidRPr="00F75C95">
        <w:rPr>
          <w:rFonts w:ascii="Times New Roman" w:hAnsi="Times New Roman" w:cs="Times New Roman"/>
          <w:sz w:val="24"/>
          <w:szCs w:val="24"/>
        </w:rPr>
        <w:t>(</w:t>
      </w:r>
      <w:r w:rsidR="008D06BC" w:rsidRPr="00F75C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=.16, </w:t>
      </w:r>
      <w:r w:rsidR="008D06BC"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D06BC" w:rsidRPr="00F75C95">
        <w:rPr>
          <w:rFonts w:ascii="Times New Roman" w:hAnsi="Times New Roman" w:cs="Times New Roman"/>
          <w:sz w:val="24"/>
          <w:szCs w:val="24"/>
        </w:rPr>
        <w:t xml:space="preserve">&lt;.05). </w:t>
      </w:r>
    </w:p>
    <w:p w14:paraId="6689C7C1" w14:textId="77777777" w:rsidR="00F97736" w:rsidRDefault="00F97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E2FAED" w14:textId="77777777" w:rsidR="00E74882" w:rsidRPr="00F75C95" w:rsidRDefault="00E74882" w:rsidP="005B2253">
      <w:pPr>
        <w:spacing w:before="24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lastRenderedPageBreak/>
        <w:t>Tabela 4</w:t>
      </w:r>
    </w:p>
    <w:p w14:paraId="0FC10B9A" w14:textId="19C12C79" w:rsidR="00EC5E9E" w:rsidRPr="00F75C95" w:rsidRDefault="00BC3CE9" w:rsidP="005B2253">
      <w:pPr>
        <w:spacing w:before="240"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75C95">
        <w:rPr>
          <w:rFonts w:ascii="Times New Roman" w:hAnsi="Times New Roman" w:cs="Times New Roman"/>
          <w:i/>
          <w:sz w:val="24"/>
          <w:szCs w:val="24"/>
        </w:rPr>
        <w:t xml:space="preserve">Associaçã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e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 xml:space="preserve">ntre as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D</w:t>
      </w:r>
      <w:r w:rsidR="0013088A" w:rsidRPr="00F75C95">
        <w:rPr>
          <w:rFonts w:ascii="Times New Roman" w:hAnsi="Times New Roman" w:cs="Times New Roman"/>
          <w:i/>
          <w:sz w:val="24"/>
          <w:szCs w:val="24"/>
        </w:rPr>
        <w:t xml:space="preserve">imensões 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 xml:space="preserve">da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C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 xml:space="preserve">omunicaçã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>arental e a</w:t>
      </w:r>
      <w:r w:rsidR="0013088A" w:rsidRPr="00F75C95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D</w:t>
      </w:r>
      <w:r w:rsidR="0013088A" w:rsidRPr="00F75C95">
        <w:rPr>
          <w:rFonts w:ascii="Times New Roman" w:hAnsi="Times New Roman" w:cs="Times New Roman"/>
          <w:i/>
          <w:sz w:val="24"/>
          <w:szCs w:val="24"/>
        </w:rPr>
        <w:t>imensões da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R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 xml:space="preserve">elaçã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F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>raterna, média</w:t>
      </w:r>
      <w:r w:rsidR="00A04CAD" w:rsidRPr="00F75C95">
        <w:rPr>
          <w:rFonts w:ascii="Times New Roman" w:hAnsi="Times New Roman" w:cs="Times New Roman"/>
          <w:i/>
          <w:sz w:val="24"/>
          <w:szCs w:val="24"/>
        </w:rPr>
        <w:t>s</w:t>
      </w:r>
      <w:r w:rsidR="00E74882" w:rsidRPr="00F75C95">
        <w:rPr>
          <w:rFonts w:ascii="Times New Roman" w:hAnsi="Times New Roman" w:cs="Times New Roman"/>
          <w:i/>
          <w:sz w:val="24"/>
          <w:szCs w:val="24"/>
        </w:rPr>
        <w:t xml:space="preserve"> e desvio-padrão (N=209)</w:t>
      </w:r>
    </w:p>
    <w:tbl>
      <w:tblPr>
        <w:tblStyle w:val="TabeladeLista6Colorida11"/>
        <w:tblW w:w="9980" w:type="dxa"/>
        <w:jc w:val="center"/>
        <w:tblLayout w:type="fixed"/>
        <w:tblLook w:val="04A0" w:firstRow="1" w:lastRow="0" w:firstColumn="1" w:lastColumn="0" w:noHBand="0" w:noVBand="1"/>
      </w:tblPr>
      <w:tblGrid>
        <w:gridCol w:w="2806"/>
        <w:gridCol w:w="596"/>
        <w:gridCol w:w="567"/>
        <w:gridCol w:w="567"/>
        <w:gridCol w:w="587"/>
        <w:gridCol w:w="652"/>
        <w:gridCol w:w="652"/>
        <w:gridCol w:w="652"/>
        <w:gridCol w:w="652"/>
        <w:gridCol w:w="652"/>
        <w:gridCol w:w="931"/>
        <w:gridCol w:w="666"/>
      </w:tblGrid>
      <w:tr w:rsidR="001521C0" w:rsidRPr="00F97736" w14:paraId="624D9427" w14:textId="77777777" w:rsidTr="001E3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7BE6BA94" w14:textId="77777777" w:rsidR="00EC5E9E" w:rsidRPr="00F97736" w:rsidRDefault="00EC5E9E" w:rsidP="005B2253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Variáveis</w:t>
            </w:r>
          </w:p>
        </w:tc>
        <w:tc>
          <w:tcPr>
            <w:tcW w:w="567" w:type="dxa"/>
            <w:shd w:val="clear" w:color="auto" w:fill="auto"/>
          </w:tcPr>
          <w:p w14:paraId="5D90C357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5A2B8F3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E9DFBAD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DCCD492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603ABC6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5E19063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696D0E6A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17CEDA71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759EE409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B9F15F1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5119B550" w14:textId="77777777" w:rsidR="00EC5E9E" w:rsidRPr="00F97736" w:rsidRDefault="00EC5E9E" w:rsidP="005B225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521C0" w:rsidRPr="00F97736" w14:paraId="79B7E9B8" w14:textId="77777777" w:rsidTr="001E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5539910E" w14:textId="77777777" w:rsidR="00E74882" w:rsidRPr="00F97736" w:rsidRDefault="00EC5E9E" w:rsidP="005B22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Comunicação parental</w:t>
            </w:r>
          </w:p>
        </w:tc>
        <w:tc>
          <w:tcPr>
            <w:tcW w:w="596" w:type="dxa"/>
            <w:shd w:val="clear" w:color="auto" w:fill="auto"/>
          </w:tcPr>
          <w:p w14:paraId="1C7EADB7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2DB00F9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6C132D6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1CC8288A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45C80615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59E2634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3F2C52D0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271B8B3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7FC77B46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22D11AE0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4B00D353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26730877" w14:textId="77777777" w:rsidTr="001E3F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1F8E3E7E" w14:textId="77777777" w:rsidR="00E74882" w:rsidRPr="00F97736" w:rsidRDefault="00EC5E9E" w:rsidP="005B2253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.Pai disponibilidade parental para a comunicação</w:t>
            </w:r>
          </w:p>
        </w:tc>
        <w:tc>
          <w:tcPr>
            <w:tcW w:w="596" w:type="dxa"/>
            <w:shd w:val="clear" w:color="auto" w:fill="auto"/>
          </w:tcPr>
          <w:p w14:paraId="2F002AFC" w14:textId="77777777" w:rsidR="00E74882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47DDCC4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B8B0F29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00D18E6F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0251F971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1DDB119C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783F5D6D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31F028A7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65546F40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733CC942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7E01CF1A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772C1F3C" w14:textId="77777777" w:rsidTr="001E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261885FD" w14:textId="77777777" w:rsidR="00E74882" w:rsidRPr="00F97736" w:rsidRDefault="00EC5E9E" w:rsidP="005B2253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2.Mãe disponibilidade parental para a comunicação</w:t>
            </w:r>
          </w:p>
        </w:tc>
        <w:tc>
          <w:tcPr>
            <w:tcW w:w="596" w:type="dxa"/>
            <w:shd w:val="clear" w:color="auto" w:fill="auto"/>
          </w:tcPr>
          <w:p w14:paraId="15D8FCB3" w14:textId="77777777" w:rsidR="00E74882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592**</w:t>
            </w:r>
          </w:p>
        </w:tc>
        <w:tc>
          <w:tcPr>
            <w:tcW w:w="567" w:type="dxa"/>
            <w:shd w:val="clear" w:color="auto" w:fill="auto"/>
          </w:tcPr>
          <w:p w14:paraId="406324F0" w14:textId="77777777" w:rsidR="00E74882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68CD0B9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53301243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763971FF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14D745CA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19D1D7E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3812CB6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D9D15F7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7E606205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529D49FC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52236BA1" w14:textId="77777777" w:rsidTr="001E3F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72B74711" w14:textId="77777777" w:rsidR="00E74882" w:rsidRPr="00F97736" w:rsidRDefault="00EC5E9E" w:rsidP="005B2253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3.Pai confiança/partilha comunicacional de filhos para progenitores</w:t>
            </w:r>
          </w:p>
        </w:tc>
        <w:tc>
          <w:tcPr>
            <w:tcW w:w="596" w:type="dxa"/>
            <w:shd w:val="clear" w:color="auto" w:fill="auto"/>
          </w:tcPr>
          <w:p w14:paraId="7C2E4431" w14:textId="77777777" w:rsidR="00E74882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818**</w:t>
            </w:r>
          </w:p>
        </w:tc>
        <w:tc>
          <w:tcPr>
            <w:tcW w:w="567" w:type="dxa"/>
            <w:shd w:val="clear" w:color="auto" w:fill="auto"/>
          </w:tcPr>
          <w:p w14:paraId="15FB1718" w14:textId="77777777" w:rsidR="00E74882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442**</w:t>
            </w:r>
          </w:p>
        </w:tc>
        <w:tc>
          <w:tcPr>
            <w:tcW w:w="567" w:type="dxa"/>
            <w:shd w:val="clear" w:color="auto" w:fill="auto"/>
          </w:tcPr>
          <w:p w14:paraId="5CB1C0F8" w14:textId="77777777" w:rsidR="00E74882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14:paraId="2A44CE59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CAD0785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05065555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5F045373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44025E1C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9E13143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3F2BB00E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0A0DE554" w14:textId="77777777" w:rsidR="00E74882" w:rsidRPr="00F97736" w:rsidRDefault="00E74882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4F76026D" w14:textId="77777777" w:rsidTr="001E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33E4EE75" w14:textId="77777777" w:rsidR="00EC5E9E" w:rsidRPr="00F97736" w:rsidRDefault="00EC5E9E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4. Mãe</w:t>
            </w:r>
          </w:p>
          <w:p w14:paraId="709CD8B7" w14:textId="77777777" w:rsidR="00E74882" w:rsidRPr="00F97736" w:rsidRDefault="00EC5E9E" w:rsidP="005B2253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confiança/partilha comunicacional de filhos para progenitores</w:t>
            </w:r>
          </w:p>
        </w:tc>
        <w:tc>
          <w:tcPr>
            <w:tcW w:w="596" w:type="dxa"/>
            <w:shd w:val="clear" w:color="auto" w:fill="auto"/>
          </w:tcPr>
          <w:p w14:paraId="4C32D8FE" w14:textId="77777777" w:rsidR="00E74882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404**</w:t>
            </w:r>
          </w:p>
        </w:tc>
        <w:tc>
          <w:tcPr>
            <w:tcW w:w="567" w:type="dxa"/>
            <w:shd w:val="clear" w:color="auto" w:fill="auto"/>
          </w:tcPr>
          <w:p w14:paraId="55BB737F" w14:textId="77777777" w:rsidR="00E74882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816**</w:t>
            </w:r>
          </w:p>
        </w:tc>
        <w:tc>
          <w:tcPr>
            <w:tcW w:w="567" w:type="dxa"/>
            <w:shd w:val="clear" w:color="auto" w:fill="auto"/>
          </w:tcPr>
          <w:p w14:paraId="134AA635" w14:textId="77777777" w:rsidR="00E74882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476**</w:t>
            </w:r>
          </w:p>
        </w:tc>
        <w:tc>
          <w:tcPr>
            <w:tcW w:w="587" w:type="dxa"/>
            <w:shd w:val="clear" w:color="auto" w:fill="auto"/>
          </w:tcPr>
          <w:p w14:paraId="31D6F547" w14:textId="77777777" w:rsidR="00E74882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14:paraId="1E8C7D36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0EAC40FC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0145B827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6AB650E9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6F4AE2F1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26F13D3A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0FC68F59" w14:textId="77777777" w:rsidR="00E74882" w:rsidRPr="00F97736" w:rsidRDefault="00E74882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501E2F08" w14:textId="77777777" w:rsidTr="001E3F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7D47F92B" w14:textId="77777777" w:rsidR="00EC5E9E" w:rsidRPr="00F97736" w:rsidRDefault="00EC5E9E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5. Pai </w:t>
            </w:r>
          </w:p>
          <w:p w14:paraId="4D2EE433" w14:textId="77777777" w:rsidR="00EC5E9E" w:rsidRPr="00F97736" w:rsidRDefault="00EC5E9E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expressão do afeto e apoio emocional</w:t>
            </w:r>
          </w:p>
        </w:tc>
        <w:tc>
          <w:tcPr>
            <w:tcW w:w="596" w:type="dxa"/>
            <w:shd w:val="clear" w:color="auto" w:fill="auto"/>
          </w:tcPr>
          <w:p w14:paraId="1AF562DA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862**</w:t>
            </w:r>
          </w:p>
        </w:tc>
        <w:tc>
          <w:tcPr>
            <w:tcW w:w="567" w:type="dxa"/>
            <w:shd w:val="clear" w:color="auto" w:fill="auto"/>
          </w:tcPr>
          <w:p w14:paraId="52DE155E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607**</w:t>
            </w:r>
          </w:p>
        </w:tc>
        <w:tc>
          <w:tcPr>
            <w:tcW w:w="567" w:type="dxa"/>
            <w:shd w:val="clear" w:color="auto" w:fill="auto"/>
          </w:tcPr>
          <w:p w14:paraId="2CE69EA0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746**</w:t>
            </w:r>
          </w:p>
        </w:tc>
        <w:tc>
          <w:tcPr>
            <w:tcW w:w="587" w:type="dxa"/>
            <w:shd w:val="clear" w:color="auto" w:fill="auto"/>
          </w:tcPr>
          <w:p w14:paraId="2660340C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469**</w:t>
            </w:r>
          </w:p>
        </w:tc>
        <w:tc>
          <w:tcPr>
            <w:tcW w:w="652" w:type="dxa"/>
            <w:shd w:val="clear" w:color="auto" w:fill="auto"/>
          </w:tcPr>
          <w:p w14:paraId="53B9749E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14:paraId="0CBBBD73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195F9569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02F38C34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54565D10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103D152C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1261E1C0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051941E4" w14:textId="77777777" w:rsidTr="001E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30FF2D29" w14:textId="77777777" w:rsidR="00EC5E9E" w:rsidRPr="00F97736" w:rsidRDefault="00EC5E9E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6. Mãe</w:t>
            </w:r>
          </w:p>
          <w:p w14:paraId="48743CE9" w14:textId="77777777" w:rsidR="00EC5E9E" w:rsidRPr="00F97736" w:rsidRDefault="00EC5E9E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expressão do afeto e apoio emocional</w:t>
            </w:r>
          </w:p>
        </w:tc>
        <w:tc>
          <w:tcPr>
            <w:tcW w:w="596" w:type="dxa"/>
            <w:shd w:val="clear" w:color="auto" w:fill="auto"/>
          </w:tcPr>
          <w:p w14:paraId="2E518745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515**</w:t>
            </w:r>
          </w:p>
        </w:tc>
        <w:tc>
          <w:tcPr>
            <w:tcW w:w="567" w:type="dxa"/>
            <w:shd w:val="clear" w:color="auto" w:fill="auto"/>
          </w:tcPr>
          <w:p w14:paraId="08BF26A1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873**</w:t>
            </w:r>
          </w:p>
        </w:tc>
        <w:tc>
          <w:tcPr>
            <w:tcW w:w="567" w:type="dxa"/>
            <w:shd w:val="clear" w:color="auto" w:fill="auto"/>
          </w:tcPr>
          <w:p w14:paraId="2839A9AF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382**</w:t>
            </w:r>
          </w:p>
        </w:tc>
        <w:tc>
          <w:tcPr>
            <w:tcW w:w="587" w:type="dxa"/>
            <w:shd w:val="clear" w:color="auto" w:fill="auto"/>
          </w:tcPr>
          <w:p w14:paraId="472F6515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743**</w:t>
            </w:r>
          </w:p>
        </w:tc>
        <w:tc>
          <w:tcPr>
            <w:tcW w:w="652" w:type="dxa"/>
            <w:shd w:val="clear" w:color="auto" w:fill="auto"/>
          </w:tcPr>
          <w:p w14:paraId="0045AD8D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666**</w:t>
            </w:r>
          </w:p>
        </w:tc>
        <w:tc>
          <w:tcPr>
            <w:tcW w:w="652" w:type="dxa"/>
            <w:shd w:val="clear" w:color="auto" w:fill="auto"/>
          </w:tcPr>
          <w:p w14:paraId="0C1FA250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14:paraId="34A2915C" w14:textId="77777777" w:rsidR="00EC5E9E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5BAF4469" w14:textId="77777777" w:rsidR="00EC5E9E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6DE06478" w14:textId="77777777" w:rsidR="00EC5E9E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547B3C8A" w14:textId="77777777" w:rsidR="00EC5E9E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16CE582C" w14:textId="77777777" w:rsidR="00EC5E9E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7430BC7B" w14:textId="77777777" w:rsidTr="001E3F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35017A42" w14:textId="77777777" w:rsidR="00EC5E9E" w:rsidRPr="00F97736" w:rsidRDefault="00EC5E9E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7. Pai</w:t>
            </w:r>
          </w:p>
          <w:p w14:paraId="14BBF2D2" w14:textId="77777777" w:rsidR="00EC5E9E" w:rsidRPr="00F97736" w:rsidRDefault="00EC5E9E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metacomunicação</w:t>
            </w:r>
            <w:proofErr w:type="spellEnd"/>
          </w:p>
        </w:tc>
        <w:tc>
          <w:tcPr>
            <w:tcW w:w="596" w:type="dxa"/>
            <w:shd w:val="clear" w:color="auto" w:fill="auto"/>
          </w:tcPr>
          <w:p w14:paraId="095F28A7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877**</w:t>
            </w:r>
          </w:p>
        </w:tc>
        <w:tc>
          <w:tcPr>
            <w:tcW w:w="567" w:type="dxa"/>
            <w:shd w:val="clear" w:color="auto" w:fill="auto"/>
          </w:tcPr>
          <w:p w14:paraId="22A73149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569**</w:t>
            </w:r>
          </w:p>
        </w:tc>
        <w:tc>
          <w:tcPr>
            <w:tcW w:w="567" w:type="dxa"/>
            <w:shd w:val="clear" w:color="auto" w:fill="auto"/>
          </w:tcPr>
          <w:p w14:paraId="031A9437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821**</w:t>
            </w:r>
          </w:p>
        </w:tc>
        <w:tc>
          <w:tcPr>
            <w:tcW w:w="587" w:type="dxa"/>
            <w:shd w:val="clear" w:color="auto" w:fill="auto"/>
          </w:tcPr>
          <w:p w14:paraId="2DB4BB87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473**</w:t>
            </w:r>
          </w:p>
        </w:tc>
        <w:tc>
          <w:tcPr>
            <w:tcW w:w="652" w:type="dxa"/>
            <w:shd w:val="clear" w:color="auto" w:fill="auto"/>
          </w:tcPr>
          <w:p w14:paraId="098AF0B5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830**</w:t>
            </w:r>
          </w:p>
        </w:tc>
        <w:tc>
          <w:tcPr>
            <w:tcW w:w="652" w:type="dxa"/>
            <w:shd w:val="clear" w:color="auto" w:fill="auto"/>
          </w:tcPr>
          <w:p w14:paraId="3240FEE3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534**</w:t>
            </w:r>
          </w:p>
        </w:tc>
        <w:tc>
          <w:tcPr>
            <w:tcW w:w="652" w:type="dxa"/>
            <w:shd w:val="clear" w:color="auto" w:fill="auto"/>
          </w:tcPr>
          <w:p w14:paraId="027F079C" w14:textId="77777777" w:rsidR="00EC5E9E" w:rsidRPr="00F97736" w:rsidRDefault="00CE40F9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14:paraId="5E53A78A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4A4F37FE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5C23FA77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6B4C9659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7C9EFF55" w14:textId="77777777" w:rsidTr="001E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0CBBA71C" w14:textId="77777777" w:rsidR="00EC5E9E" w:rsidRPr="00F97736" w:rsidRDefault="00EC5E9E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8. Mãe</w:t>
            </w:r>
          </w:p>
          <w:p w14:paraId="16068A5B" w14:textId="77777777" w:rsidR="00EC5E9E" w:rsidRPr="00F97736" w:rsidRDefault="00EC5E9E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metacomunicação</w:t>
            </w:r>
            <w:proofErr w:type="spellEnd"/>
          </w:p>
        </w:tc>
        <w:tc>
          <w:tcPr>
            <w:tcW w:w="596" w:type="dxa"/>
            <w:shd w:val="clear" w:color="auto" w:fill="auto"/>
          </w:tcPr>
          <w:p w14:paraId="13F68CD8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525**</w:t>
            </w:r>
          </w:p>
        </w:tc>
        <w:tc>
          <w:tcPr>
            <w:tcW w:w="567" w:type="dxa"/>
            <w:shd w:val="clear" w:color="auto" w:fill="auto"/>
          </w:tcPr>
          <w:p w14:paraId="7485EE64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863**</w:t>
            </w:r>
          </w:p>
        </w:tc>
        <w:tc>
          <w:tcPr>
            <w:tcW w:w="567" w:type="dxa"/>
            <w:shd w:val="clear" w:color="auto" w:fill="auto"/>
          </w:tcPr>
          <w:p w14:paraId="51176DCF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457**</w:t>
            </w:r>
          </w:p>
        </w:tc>
        <w:tc>
          <w:tcPr>
            <w:tcW w:w="587" w:type="dxa"/>
            <w:shd w:val="clear" w:color="auto" w:fill="auto"/>
          </w:tcPr>
          <w:p w14:paraId="0ADC853B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815**</w:t>
            </w:r>
          </w:p>
        </w:tc>
        <w:tc>
          <w:tcPr>
            <w:tcW w:w="652" w:type="dxa"/>
            <w:shd w:val="clear" w:color="auto" w:fill="auto"/>
          </w:tcPr>
          <w:p w14:paraId="48EFD28B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606**</w:t>
            </w:r>
          </w:p>
        </w:tc>
        <w:tc>
          <w:tcPr>
            <w:tcW w:w="652" w:type="dxa"/>
            <w:shd w:val="clear" w:color="auto" w:fill="auto"/>
          </w:tcPr>
          <w:p w14:paraId="336CFB7C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837**</w:t>
            </w:r>
          </w:p>
        </w:tc>
        <w:tc>
          <w:tcPr>
            <w:tcW w:w="652" w:type="dxa"/>
            <w:shd w:val="clear" w:color="auto" w:fill="auto"/>
          </w:tcPr>
          <w:p w14:paraId="76F8877B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650**</w:t>
            </w:r>
          </w:p>
        </w:tc>
        <w:tc>
          <w:tcPr>
            <w:tcW w:w="652" w:type="dxa"/>
            <w:shd w:val="clear" w:color="auto" w:fill="auto"/>
          </w:tcPr>
          <w:p w14:paraId="377265CE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14:paraId="3AB86DDF" w14:textId="77777777" w:rsidR="00EC5E9E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505BDC47" w14:textId="77777777" w:rsidR="00EC5E9E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6F1E6895" w14:textId="77777777" w:rsidR="00EC5E9E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3DF98303" w14:textId="77777777" w:rsidTr="001E3F45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7AB64C99" w14:textId="77777777" w:rsidR="00257A7B" w:rsidRPr="00F97736" w:rsidRDefault="00EC5E9E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Relação fraterna</w:t>
            </w:r>
          </w:p>
        </w:tc>
        <w:tc>
          <w:tcPr>
            <w:tcW w:w="596" w:type="dxa"/>
            <w:shd w:val="clear" w:color="auto" w:fill="auto"/>
          </w:tcPr>
          <w:p w14:paraId="3EA57900" w14:textId="77777777" w:rsidR="00257A7B" w:rsidRPr="00F97736" w:rsidRDefault="00257A7B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D1FD2BC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8E4590D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6B393125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0C1F482A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27202024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167DD75A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74BB5C1A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</w:tcPr>
          <w:p w14:paraId="52C94B6E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14:paraId="0F5F89B7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5F32E148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56CC3835" w14:textId="77777777" w:rsidTr="001E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2823ED99" w14:textId="77777777" w:rsidR="00257A7B" w:rsidRPr="00F97736" w:rsidRDefault="00EC5E9E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9. Empatia</w:t>
            </w:r>
          </w:p>
        </w:tc>
        <w:tc>
          <w:tcPr>
            <w:tcW w:w="596" w:type="dxa"/>
            <w:shd w:val="clear" w:color="auto" w:fill="auto"/>
          </w:tcPr>
          <w:p w14:paraId="055EC274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284**</w:t>
            </w:r>
          </w:p>
        </w:tc>
        <w:tc>
          <w:tcPr>
            <w:tcW w:w="567" w:type="dxa"/>
            <w:shd w:val="clear" w:color="auto" w:fill="auto"/>
          </w:tcPr>
          <w:p w14:paraId="1F5694A4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335**</w:t>
            </w:r>
          </w:p>
        </w:tc>
        <w:tc>
          <w:tcPr>
            <w:tcW w:w="567" w:type="dxa"/>
            <w:shd w:val="clear" w:color="auto" w:fill="auto"/>
          </w:tcPr>
          <w:p w14:paraId="57910968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279**</w:t>
            </w:r>
          </w:p>
        </w:tc>
        <w:tc>
          <w:tcPr>
            <w:tcW w:w="587" w:type="dxa"/>
            <w:shd w:val="clear" w:color="auto" w:fill="auto"/>
          </w:tcPr>
          <w:p w14:paraId="7222AC9A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300**</w:t>
            </w:r>
          </w:p>
        </w:tc>
        <w:tc>
          <w:tcPr>
            <w:tcW w:w="652" w:type="dxa"/>
            <w:shd w:val="clear" w:color="auto" w:fill="auto"/>
          </w:tcPr>
          <w:p w14:paraId="37447746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283**</w:t>
            </w:r>
          </w:p>
        </w:tc>
        <w:tc>
          <w:tcPr>
            <w:tcW w:w="652" w:type="dxa"/>
            <w:shd w:val="clear" w:color="auto" w:fill="auto"/>
          </w:tcPr>
          <w:p w14:paraId="58A07E7D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331**</w:t>
            </w:r>
          </w:p>
        </w:tc>
        <w:tc>
          <w:tcPr>
            <w:tcW w:w="652" w:type="dxa"/>
            <w:shd w:val="clear" w:color="auto" w:fill="auto"/>
          </w:tcPr>
          <w:p w14:paraId="202154E2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273**</w:t>
            </w:r>
          </w:p>
        </w:tc>
        <w:tc>
          <w:tcPr>
            <w:tcW w:w="652" w:type="dxa"/>
            <w:shd w:val="clear" w:color="auto" w:fill="auto"/>
          </w:tcPr>
          <w:p w14:paraId="39C222EA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299**</w:t>
            </w:r>
          </w:p>
        </w:tc>
        <w:tc>
          <w:tcPr>
            <w:tcW w:w="652" w:type="dxa"/>
            <w:shd w:val="clear" w:color="auto" w:fill="auto"/>
          </w:tcPr>
          <w:p w14:paraId="67C2496A" w14:textId="77777777" w:rsidR="00EC5E9E" w:rsidRPr="00F97736" w:rsidRDefault="00CE40F9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14:paraId="2387629E" w14:textId="77777777" w:rsidR="00EC5E9E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14:paraId="1BDF0B96" w14:textId="77777777" w:rsidR="00EC5E9E" w:rsidRPr="00F97736" w:rsidRDefault="00EC5E9E" w:rsidP="005B225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0485629F" w14:textId="77777777" w:rsidTr="001E3F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7395245D" w14:textId="3966DDCC" w:rsidR="00EC5E9E" w:rsidRPr="00F97736" w:rsidRDefault="00257A7B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EC5E9E" w:rsidRPr="00F97736">
              <w:rPr>
                <w:rFonts w:ascii="Times New Roman" w:hAnsi="Times New Roman" w:cs="Times New Roman"/>
                <w:sz w:val="20"/>
                <w:szCs w:val="20"/>
              </w:rPr>
              <w:t>Manutenção</w:t>
            </w:r>
            <w:r w:rsidR="007D4C08"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5F6F"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7D4C08" w:rsidRPr="00F97736">
              <w:rPr>
                <w:rFonts w:ascii="Times New Roman" w:hAnsi="Times New Roman" w:cs="Times New Roman"/>
                <w:sz w:val="20"/>
                <w:szCs w:val="20"/>
              </w:rPr>
              <w:t>limites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auto"/>
          </w:tcPr>
          <w:p w14:paraId="3BA0FF31" w14:textId="77777777" w:rsidR="00EC5E9E" w:rsidRPr="00F97736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9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2A6ADAEF" w14:textId="77777777" w:rsidR="00EC5E9E" w:rsidRPr="00F97736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-.02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605DDE63" w14:textId="77777777" w:rsidR="00EC5E9E" w:rsidRPr="00F97736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80</w:t>
            </w:r>
          </w:p>
        </w:tc>
        <w:tc>
          <w:tcPr>
            <w:tcW w:w="587" w:type="dxa"/>
            <w:tcBorders>
              <w:bottom w:val="nil"/>
            </w:tcBorders>
            <w:shd w:val="clear" w:color="auto" w:fill="auto"/>
          </w:tcPr>
          <w:p w14:paraId="0C295475" w14:textId="77777777" w:rsidR="00EC5E9E" w:rsidRPr="00F97736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-.011</w:t>
            </w:r>
          </w:p>
        </w:tc>
        <w:tc>
          <w:tcPr>
            <w:tcW w:w="652" w:type="dxa"/>
            <w:tcBorders>
              <w:bottom w:val="nil"/>
            </w:tcBorders>
            <w:shd w:val="clear" w:color="auto" w:fill="auto"/>
          </w:tcPr>
          <w:p w14:paraId="2899D3D6" w14:textId="77777777" w:rsidR="00EC5E9E" w:rsidRPr="00F97736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76</w:t>
            </w:r>
          </w:p>
        </w:tc>
        <w:tc>
          <w:tcPr>
            <w:tcW w:w="652" w:type="dxa"/>
            <w:tcBorders>
              <w:bottom w:val="nil"/>
            </w:tcBorders>
            <w:shd w:val="clear" w:color="auto" w:fill="auto"/>
          </w:tcPr>
          <w:p w14:paraId="30608F96" w14:textId="77777777" w:rsidR="00EC5E9E" w:rsidRPr="00F97736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31</w:t>
            </w:r>
          </w:p>
        </w:tc>
        <w:tc>
          <w:tcPr>
            <w:tcW w:w="652" w:type="dxa"/>
            <w:tcBorders>
              <w:bottom w:val="nil"/>
            </w:tcBorders>
            <w:shd w:val="clear" w:color="auto" w:fill="auto"/>
          </w:tcPr>
          <w:p w14:paraId="037134FA" w14:textId="77777777" w:rsidR="00EC5E9E" w:rsidRPr="00F97736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88</w:t>
            </w:r>
          </w:p>
        </w:tc>
        <w:tc>
          <w:tcPr>
            <w:tcW w:w="652" w:type="dxa"/>
            <w:tcBorders>
              <w:bottom w:val="nil"/>
            </w:tcBorders>
            <w:shd w:val="clear" w:color="auto" w:fill="auto"/>
          </w:tcPr>
          <w:p w14:paraId="290A193D" w14:textId="77777777" w:rsidR="00EC5E9E" w:rsidRPr="00F97736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-.047</w:t>
            </w:r>
          </w:p>
        </w:tc>
        <w:tc>
          <w:tcPr>
            <w:tcW w:w="652" w:type="dxa"/>
            <w:tcBorders>
              <w:bottom w:val="nil"/>
            </w:tcBorders>
            <w:shd w:val="clear" w:color="auto" w:fill="auto"/>
          </w:tcPr>
          <w:p w14:paraId="0376F867" w14:textId="77777777" w:rsidR="00EC5E9E" w:rsidRPr="00F97736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147*</w:t>
            </w:r>
          </w:p>
        </w:tc>
        <w:tc>
          <w:tcPr>
            <w:tcW w:w="931" w:type="dxa"/>
            <w:tcBorders>
              <w:bottom w:val="nil"/>
            </w:tcBorders>
            <w:shd w:val="clear" w:color="auto" w:fill="auto"/>
          </w:tcPr>
          <w:p w14:paraId="06244696" w14:textId="77777777" w:rsidR="00EC5E9E" w:rsidRPr="00F97736" w:rsidRDefault="001C22A0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bottom w:val="nil"/>
            </w:tcBorders>
            <w:shd w:val="clear" w:color="auto" w:fill="auto"/>
          </w:tcPr>
          <w:p w14:paraId="38B4A0B0" w14:textId="77777777" w:rsidR="00EC5E9E" w:rsidRPr="00F97736" w:rsidRDefault="00EC5E9E" w:rsidP="005B225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1C0" w:rsidRPr="00F97736" w14:paraId="39ECDD71" w14:textId="77777777" w:rsidTr="001E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0C2529B5" w14:textId="77777777" w:rsidR="00257A7B" w:rsidRPr="00F97736" w:rsidRDefault="00EC5E9E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1. Semelhanças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auto"/>
          </w:tcPr>
          <w:p w14:paraId="08BDC439" w14:textId="77777777" w:rsidR="00EC5E9E" w:rsidRPr="00F97736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1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31D6C69" w14:textId="77777777" w:rsidR="00EC5E9E" w:rsidRPr="00F97736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186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AD4F0B4" w14:textId="77777777" w:rsidR="00EC5E9E" w:rsidRPr="00F97736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155*</w:t>
            </w: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</w:tcPr>
          <w:p w14:paraId="66230D45" w14:textId="77777777" w:rsidR="00EC5E9E" w:rsidRPr="00F97736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214**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14:paraId="69C0EEC6" w14:textId="77777777" w:rsidR="00EC5E9E" w:rsidRPr="00F97736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78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14:paraId="2995128C" w14:textId="77777777" w:rsidR="00EC5E9E" w:rsidRPr="00F97736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135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14:paraId="56F55EEC" w14:textId="77777777" w:rsidR="00EC5E9E" w:rsidRPr="00F97736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71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14:paraId="1E476A50" w14:textId="77777777" w:rsidR="00EC5E9E" w:rsidRPr="00F97736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157*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14:paraId="34C64C17" w14:textId="77777777" w:rsidR="00EC5E9E" w:rsidRPr="00F97736" w:rsidRDefault="001C22A0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505**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14:paraId="3661DDB5" w14:textId="77777777" w:rsidR="00EC5E9E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-.273**</w:t>
            </w: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</w:tcPr>
          <w:p w14:paraId="638329F1" w14:textId="77777777" w:rsidR="00EC5E9E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21C0" w:rsidRPr="00F97736" w14:paraId="6870966A" w14:textId="77777777" w:rsidTr="001E3F45">
        <w:trPr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4EF7F830" w14:textId="77777777" w:rsidR="007D4C08" w:rsidRPr="00F97736" w:rsidRDefault="00EC5E9E" w:rsidP="005B2253">
            <w:pP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auto"/>
          </w:tcPr>
          <w:p w14:paraId="19F935DD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3.9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8940C65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4.3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2AC3F81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587" w:type="dxa"/>
            <w:tcBorders>
              <w:top w:val="nil"/>
              <w:bottom w:val="nil"/>
            </w:tcBorders>
            <w:shd w:val="clear" w:color="auto" w:fill="auto"/>
          </w:tcPr>
          <w:p w14:paraId="150D1647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3.89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14:paraId="321C502D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14:paraId="033C9289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14:paraId="45CE507C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3.76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14:paraId="16F2802A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auto"/>
          </w:tcPr>
          <w:p w14:paraId="702B90F0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3.71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14:paraId="5264448B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</w:tcPr>
          <w:p w14:paraId="6BA65DFD" w14:textId="77777777" w:rsidR="00EC5E9E" w:rsidRPr="00F97736" w:rsidRDefault="007A2CC9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2.81</w:t>
            </w:r>
          </w:p>
        </w:tc>
      </w:tr>
      <w:tr w:rsidR="001521C0" w:rsidRPr="00F97736" w14:paraId="14E70903" w14:textId="77777777" w:rsidTr="001E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424742BD" w14:textId="77777777" w:rsidR="007A2CC9" w:rsidRPr="00F97736" w:rsidRDefault="007A2CC9" w:rsidP="005B2253">
            <w:pP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i/>
                <w:sz w:val="20"/>
                <w:szCs w:val="20"/>
              </w:rPr>
              <w:t>DP</w:t>
            </w:r>
          </w:p>
        </w:tc>
        <w:tc>
          <w:tcPr>
            <w:tcW w:w="59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42D82B85" w14:textId="77777777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93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A0A6581" w14:textId="77777777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74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BE4FE0C" w14:textId="77777777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58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1AF2F9B0" w14:textId="77777777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91</w:t>
            </w:r>
          </w:p>
        </w:tc>
        <w:tc>
          <w:tcPr>
            <w:tcW w:w="65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6619AFE" w14:textId="77777777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96</w:t>
            </w:r>
          </w:p>
        </w:tc>
        <w:tc>
          <w:tcPr>
            <w:tcW w:w="65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1983FC1C" w14:textId="77777777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  <w:tc>
          <w:tcPr>
            <w:tcW w:w="65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76B7F22" w14:textId="77777777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91</w:t>
            </w:r>
          </w:p>
        </w:tc>
        <w:tc>
          <w:tcPr>
            <w:tcW w:w="65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1F927B2" w14:textId="77777777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  <w:tc>
          <w:tcPr>
            <w:tcW w:w="65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E74CAAD" w14:textId="77777777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  <w:tc>
          <w:tcPr>
            <w:tcW w:w="93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61904828" w14:textId="77777777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</w:p>
        </w:tc>
        <w:tc>
          <w:tcPr>
            <w:tcW w:w="66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72D035D" w14:textId="0EE6E4AF" w:rsidR="007A2CC9" w:rsidRPr="00F97736" w:rsidRDefault="007A2CC9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25F3" w:rsidRPr="00F977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7E51863D" w14:textId="77777777" w:rsidR="00257A7B" w:rsidRPr="00F75C95" w:rsidRDefault="001C22A0" w:rsidP="005B2253">
      <w:pPr>
        <w:spacing w:before="240" w:after="120" w:line="240" w:lineRule="auto"/>
        <w:contextualSpacing/>
        <w:rPr>
          <w:rFonts w:ascii="Times New Roman" w:hAnsi="Times New Roman" w:cs="Times New Roman"/>
        </w:rPr>
      </w:pPr>
      <w:r w:rsidRPr="00F75C95">
        <w:rPr>
          <w:rFonts w:ascii="Times New Roman" w:hAnsi="Times New Roman" w:cs="Times New Roman"/>
          <w:i/>
        </w:rPr>
        <w:t>Nota:</w:t>
      </w:r>
      <w:r w:rsidRPr="00F75C95">
        <w:rPr>
          <w:rFonts w:ascii="Times New Roman" w:hAnsi="Times New Roman" w:cs="Times New Roman"/>
        </w:rPr>
        <w:t xml:space="preserve"> </w:t>
      </w:r>
      <w:r w:rsidRPr="00F75C95">
        <w:rPr>
          <w:rFonts w:ascii="Times New Roman" w:hAnsi="Times New Roman" w:cs="Times New Roman"/>
          <w:i/>
          <w:iCs/>
        </w:rPr>
        <w:t>M=</w:t>
      </w:r>
      <w:r w:rsidRPr="00F75C95">
        <w:rPr>
          <w:rFonts w:ascii="Times New Roman" w:hAnsi="Times New Roman" w:cs="Times New Roman"/>
        </w:rPr>
        <w:t xml:space="preserve">média, </w:t>
      </w:r>
      <w:r w:rsidRPr="00F75C95">
        <w:rPr>
          <w:rFonts w:ascii="Times New Roman" w:hAnsi="Times New Roman" w:cs="Times New Roman"/>
          <w:i/>
          <w:iCs/>
        </w:rPr>
        <w:t xml:space="preserve">DP= </w:t>
      </w:r>
      <w:r w:rsidRPr="00F75C95">
        <w:rPr>
          <w:rFonts w:ascii="Times New Roman" w:hAnsi="Times New Roman" w:cs="Times New Roman"/>
        </w:rPr>
        <w:t>desvio-padrão *</w:t>
      </w:r>
      <w:r w:rsidRPr="00F75C95">
        <w:rPr>
          <w:rFonts w:ascii="Times New Roman" w:hAnsi="Times New Roman" w:cs="Times New Roman"/>
          <w:i/>
          <w:iCs/>
        </w:rPr>
        <w:t xml:space="preserve">p </w:t>
      </w:r>
      <w:r w:rsidRPr="00F75C95">
        <w:rPr>
          <w:rFonts w:ascii="Times New Roman" w:hAnsi="Times New Roman" w:cs="Times New Roman"/>
        </w:rPr>
        <w:t>≤ .05, **</w:t>
      </w:r>
      <w:r w:rsidRPr="00F75C95">
        <w:rPr>
          <w:rFonts w:ascii="Times New Roman" w:hAnsi="Times New Roman" w:cs="Times New Roman"/>
          <w:i/>
          <w:iCs/>
        </w:rPr>
        <w:t xml:space="preserve">p </w:t>
      </w:r>
      <w:r w:rsidRPr="00F75C95">
        <w:rPr>
          <w:rFonts w:ascii="Times New Roman" w:hAnsi="Times New Roman" w:cs="Times New Roman"/>
        </w:rPr>
        <w:t>≤ .01</w:t>
      </w:r>
    </w:p>
    <w:p w14:paraId="1897BD4F" w14:textId="4849B3D4" w:rsidR="00EE0F32" w:rsidRPr="00F75C95" w:rsidRDefault="00EE0F32" w:rsidP="005B2253">
      <w:pPr>
        <w:pStyle w:val="Ttulo1"/>
        <w:spacing w:line="240" w:lineRule="auto"/>
        <w:jc w:val="both"/>
      </w:pPr>
      <w:bookmarkStart w:id="13" w:name="_Toc503053361"/>
      <w:r w:rsidRPr="00F75C95">
        <w:t xml:space="preserve">Análises preditivas: O papel </w:t>
      </w:r>
      <w:r w:rsidR="007D128D" w:rsidRPr="00F75C95">
        <w:t xml:space="preserve">preditor </w:t>
      </w:r>
      <w:r w:rsidRPr="00F75C95">
        <w:t>do sexo e das dimensões da comunicação parental na relação fraterna</w:t>
      </w:r>
      <w:bookmarkEnd w:id="13"/>
    </w:p>
    <w:p w14:paraId="10464FF3" w14:textId="7529CE2F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C95">
        <w:rPr>
          <w:rFonts w:ascii="Times New Roman" w:hAnsi="Times New Roman" w:cs="Times New Roman"/>
          <w:bCs/>
          <w:sz w:val="24"/>
          <w:szCs w:val="24"/>
        </w:rPr>
        <w:t>Com a finalidade de analisar em que medida as variáveis como o sexo e a comunicação parental predizem a qualidade da relação fraterna recorreu-se à regressão múltipla hierárquica. Assim, formaram-se três blocos: o bloco 1 refere-se ao sexo (</w:t>
      </w:r>
      <w:proofErr w:type="spellStart"/>
      <w:r w:rsidRPr="00F75C95">
        <w:rPr>
          <w:rFonts w:ascii="Times New Roman" w:hAnsi="Times New Roman" w:cs="Times New Roman"/>
          <w:bCs/>
          <w:i/>
          <w:sz w:val="24"/>
          <w:szCs w:val="24"/>
        </w:rPr>
        <w:t>dummy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</w:rPr>
        <w:t>) (em que 0 corresponde ao sexo feminino e 1 ao sexo masculino), o bloco 2 engloba as dimensões da comunicação parental relativa ao pai, e o bloco 3 envolve as dimensões da comunicação parental referentes à mãe</w:t>
      </w:r>
      <w:r w:rsidR="00766CF6" w:rsidRPr="00F75C95">
        <w:rPr>
          <w:rFonts w:ascii="Times New Roman" w:hAnsi="Times New Roman" w:cs="Times New Roman"/>
          <w:bCs/>
          <w:sz w:val="24"/>
          <w:szCs w:val="24"/>
        </w:rPr>
        <w:t xml:space="preserve">, tal como observado na </w:t>
      </w:r>
      <w:r w:rsidR="00647181" w:rsidRPr="00F75C95">
        <w:rPr>
          <w:rFonts w:ascii="Times New Roman" w:hAnsi="Times New Roman" w:cs="Times New Roman"/>
          <w:bCs/>
          <w:sz w:val="24"/>
          <w:szCs w:val="24"/>
        </w:rPr>
        <w:t>T</w:t>
      </w:r>
      <w:r w:rsidR="00766CF6" w:rsidRPr="00F75C95">
        <w:rPr>
          <w:rFonts w:ascii="Times New Roman" w:hAnsi="Times New Roman" w:cs="Times New Roman"/>
          <w:bCs/>
          <w:sz w:val="24"/>
          <w:szCs w:val="24"/>
        </w:rPr>
        <w:t>abela 5.</w:t>
      </w:r>
    </w:p>
    <w:p w14:paraId="7475E55B" w14:textId="55A7FDBD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Relativamente à </w:t>
      </w:r>
      <w:r w:rsidRPr="00F75C95">
        <w:rPr>
          <w:rFonts w:ascii="Times New Roman" w:hAnsi="Times New Roman" w:cs="Times New Roman"/>
          <w:b/>
          <w:sz w:val="24"/>
          <w:szCs w:val="24"/>
        </w:rPr>
        <w:t>empatia</w:t>
      </w:r>
      <w:r w:rsidRPr="00F75C95">
        <w:rPr>
          <w:rFonts w:ascii="Times New Roman" w:hAnsi="Times New Roman" w:cs="Times New Roman"/>
          <w:sz w:val="24"/>
          <w:szCs w:val="24"/>
        </w:rPr>
        <w:t xml:space="preserve"> o bloco 1 apresenta um contributo significativo [</w:t>
      </w:r>
      <w:proofErr w:type="gram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C95">
        <w:rPr>
          <w:rFonts w:ascii="Times New Roman" w:hAnsi="Times New Roman" w:cs="Times New Roman"/>
          <w:sz w:val="24"/>
          <w:szCs w:val="24"/>
        </w:rPr>
        <w:t xml:space="preserve">1,207)= 5.083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25] explicando 2.4% da variância total (</w:t>
      </w:r>
      <w:r w:rsidR="007D04A2" w:rsidRPr="0085372B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R</w:t>
      </w:r>
      <w:r w:rsidR="007D04A2" w:rsidRPr="0085372B">
        <w:rPr>
          <w:rFonts w:ascii="Times New Roman" w:hAnsi="Times New Roman" w:cs="Times New Roman"/>
          <w:i/>
          <w:iCs/>
          <w:sz w:val="24"/>
          <w:szCs w:val="24"/>
          <w:highlight w:val="cyan"/>
          <w:vertAlign w:val="superscript"/>
        </w:rPr>
        <w:t>2</w:t>
      </w:r>
      <w:r w:rsidR="007D04A2" w:rsidRPr="00E77F1B">
        <w:rPr>
          <w:rFonts w:ascii="Times New Roman" w:hAnsi="Times New Roman" w:cs="Times New Roman"/>
          <w:sz w:val="24"/>
          <w:szCs w:val="24"/>
        </w:rPr>
        <w:t>=.</w:t>
      </w:r>
      <w:r w:rsidRPr="00F75C95">
        <w:rPr>
          <w:rFonts w:ascii="Times New Roman" w:hAnsi="Times New Roman" w:cs="Times New Roman"/>
          <w:sz w:val="24"/>
          <w:szCs w:val="24"/>
        </w:rPr>
        <w:t>024), contribuindo individualmente com 2.4% da variância para o modelo (</w:t>
      </w:r>
      <w:r w:rsidRPr="0085372B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R²</w:t>
      </w:r>
      <w:r w:rsidR="007B5BBE" w:rsidRPr="00904A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chang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=.024). No que se refere ao bloco 2 este apresentou um contributo significativo [</w:t>
      </w:r>
      <w:proofErr w:type="gramStart"/>
      <w:r w:rsidR="001C1ACC" w:rsidRPr="00F75C9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C95">
        <w:rPr>
          <w:rFonts w:ascii="Times New Roman" w:hAnsi="Times New Roman" w:cs="Times New Roman"/>
          <w:sz w:val="24"/>
          <w:szCs w:val="24"/>
        </w:rPr>
        <w:t>4,203)=</w:t>
      </w:r>
      <w:r w:rsidR="001C1ACC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5.480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00] sobre a empatia, explicando 11.9% da variância total (</w:t>
      </w:r>
      <w:r w:rsidRPr="0085372B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R²</w:t>
      </w:r>
      <w:r w:rsidRPr="0085372B">
        <w:rPr>
          <w:rFonts w:ascii="Times New Roman" w:hAnsi="Times New Roman" w:cs="Times New Roman"/>
          <w:i/>
          <w:iCs/>
          <w:sz w:val="24"/>
          <w:szCs w:val="24"/>
        </w:rPr>
        <w:t>=.</w:t>
      </w:r>
      <w:r w:rsidRPr="00F75C95">
        <w:rPr>
          <w:rFonts w:ascii="Times New Roman" w:hAnsi="Times New Roman" w:cs="Times New Roman"/>
          <w:sz w:val="24"/>
          <w:szCs w:val="24"/>
        </w:rPr>
        <w:t>119), contribuindo individualmente com 9.5% da variância para o modelo (</w:t>
      </w:r>
      <w:r w:rsidRPr="0085372B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R²change</w:t>
      </w:r>
      <w:r w:rsidRPr="00F75C95">
        <w:rPr>
          <w:rFonts w:ascii="Times New Roman" w:hAnsi="Times New Roman" w:cs="Times New Roman"/>
          <w:sz w:val="24"/>
          <w:szCs w:val="24"/>
        </w:rPr>
        <w:t xml:space="preserve">=.095). Em relação ao bloco 3 este mostrou 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contribuir de forma significativa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C95">
        <w:rPr>
          <w:rFonts w:ascii="Times New Roman" w:hAnsi="Times New Roman" w:cs="Times New Roman"/>
          <w:sz w:val="24"/>
          <w:szCs w:val="24"/>
        </w:rPr>
        <w:t>4,199</w:t>
      </w:r>
      <w:r w:rsidR="001C1ACC" w:rsidRPr="00F75C95">
        <w:rPr>
          <w:rFonts w:ascii="Times New Roman" w:hAnsi="Times New Roman" w:cs="Times New Roman"/>
          <w:sz w:val="24"/>
          <w:szCs w:val="24"/>
        </w:rPr>
        <w:t>)</w:t>
      </w:r>
      <w:r w:rsidRPr="00F75C95">
        <w:rPr>
          <w:rFonts w:ascii="Times New Roman" w:hAnsi="Times New Roman" w:cs="Times New Roman"/>
          <w:sz w:val="24"/>
          <w:szCs w:val="24"/>
        </w:rPr>
        <w:t>=</w:t>
      </w:r>
      <w:r w:rsidR="001C1ACC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2.948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21]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, explicando 16.8 % </w:t>
      </w:r>
      <w:r w:rsidRPr="00F75C9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a variância total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85372B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R²=.</w:t>
      </w:r>
      <w:r w:rsidRPr="00F75C95">
        <w:rPr>
          <w:rFonts w:ascii="Times New Roman" w:hAnsi="Times New Roman" w:cs="Times New Roman"/>
          <w:sz w:val="24"/>
          <w:szCs w:val="24"/>
        </w:rPr>
        <w:t>168) contribuindo individualmente com 4.9% da variância do modelo (</w:t>
      </w:r>
      <w:r w:rsidRPr="0085372B">
        <w:rPr>
          <w:rFonts w:ascii="Times New Roman" w:hAnsi="Times New Roman" w:cs="Times New Roman"/>
          <w:i/>
          <w:iCs/>
          <w:sz w:val="24"/>
          <w:szCs w:val="24"/>
        </w:rPr>
        <w:t>R²</w:t>
      </w:r>
      <w:r w:rsidRPr="00264DA6">
        <w:rPr>
          <w:rFonts w:ascii="Times New Roman" w:hAnsi="Times New Roman" w:cs="Times New Roman"/>
          <w:i/>
          <w:iCs/>
          <w:sz w:val="24"/>
          <w:szCs w:val="24"/>
        </w:rPr>
        <w:t>change</w:t>
      </w:r>
      <w:r w:rsidRPr="00F75C95">
        <w:rPr>
          <w:rFonts w:ascii="Times New Roman" w:hAnsi="Times New Roman" w:cs="Times New Roman"/>
          <w:sz w:val="24"/>
          <w:szCs w:val="24"/>
        </w:rPr>
        <w:t>=.049).</w:t>
      </w:r>
    </w:p>
    <w:p w14:paraId="69ECCA38" w14:textId="77777777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No que se refere à </w:t>
      </w:r>
      <w:r w:rsidRPr="00F75C95">
        <w:rPr>
          <w:rFonts w:ascii="Times New Roman" w:hAnsi="Times New Roman" w:cs="Times New Roman"/>
          <w:b/>
          <w:sz w:val="24"/>
          <w:szCs w:val="24"/>
        </w:rPr>
        <w:t>manutenção de limites</w:t>
      </w:r>
      <w:r w:rsidRPr="00F75C95">
        <w:rPr>
          <w:rFonts w:ascii="Times New Roman" w:hAnsi="Times New Roman" w:cs="Times New Roman"/>
          <w:sz w:val="24"/>
          <w:szCs w:val="24"/>
        </w:rPr>
        <w:t xml:space="preserve">, o bloco 3 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apresenta um contributo significativo </w:t>
      </w:r>
      <w:r w:rsidRPr="00F75C95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F75C9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C95">
        <w:rPr>
          <w:rFonts w:ascii="Times New Roman" w:hAnsi="Times New Roman" w:cs="Times New Roman"/>
          <w:sz w:val="24"/>
          <w:szCs w:val="24"/>
        </w:rPr>
        <w:t xml:space="preserve">4,199)= 2.703;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>=.032]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, explicando 6.1% da variância total </w:t>
      </w:r>
      <w:r w:rsidRPr="00F75C95">
        <w:rPr>
          <w:rFonts w:ascii="Times New Roman" w:hAnsi="Times New Roman" w:cs="Times New Roman"/>
          <w:sz w:val="24"/>
          <w:szCs w:val="24"/>
        </w:rPr>
        <w:t>(</w:t>
      </w:r>
      <w:r w:rsidRPr="0085372B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R²</w:t>
      </w:r>
      <w:r w:rsidRPr="00F75C95">
        <w:rPr>
          <w:rFonts w:ascii="Times New Roman" w:hAnsi="Times New Roman" w:cs="Times New Roman"/>
          <w:sz w:val="24"/>
          <w:szCs w:val="24"/>
        </w:rPr>
        <w:t>=.061) contribuindo individualmente com 5.1% da variância do modelo (</w:t>
      </w:r>
      <w:r w:rsidRPr="0085372B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R²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change</w:t>
      </w:r>
      <w:r w:rsidRPr="00F75C95">
        <w:rPr>
          <w:rFonts w:ascii="Times New Roman" w:hAnsi="Times New Roman" w:cs="Times New Roman"/>
          <w:sz w:val="24"/>
          <w:szCs w:val="24"/>
        </w:rPr>
        <w:t>=.051). A análise do papel de cada uma das dimensões do bloco 3 revelou que duas das variáveis deste bloco evidenciam uma contribuição significativa (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75C95">
        <w:rPr>
          <w:rFonts w:ascii="Times New Roman" w:hAnsi="Times New Roman" w:cs="Times New Roman"/>
          <w:sz w:val="24"/>
          <w:szCs w:val="24"/>
        </w:rPr>
        <w:t xml:space="preserve">≤.05), uma predizendo positivamente e outra negativamente a manutenção dos limites: </w:t>
      </w:r>
      <w:r w:rsidRPr="00F75C95">
        <w:rPr>
          <w:rFonts w:ascii="Times New Roman" w:hAnsi="Times New Roman" w:cs="Times New Roman"/>
          <w:b/>
          <w:sz w:val="24"/>
          <w:szCs w:val="24"/>
        </w:rPr>
        <w:t>expressão do afeto e apoio emocional</w:t>
      </w:r>
      <w:r w:rsidRPr="00F75C95">
        <w:rPr>
          <w:rFonts w:ascii="Times New Roman" w:hAnsi="Times New Roman" w:cs="Times New Roman"/>
          <w:color w:val="000000"/>
          <w:sz w:val="24"/>
          <w:szCs w:val="24"/>
        </w:rPr>
        <w:t xml:space="preserve"> (β</w:t>
      </w:r>
      <w:r w:rsidRPr="00F75C95">
        <w:rPr>
          <w:rFonts w:ascii="Times New Roman" w:hAnsi="Times New Roman" w:cs="Times New Roman"/>
          <w:sz w:val="24"/>
          <w:szCs w:val="24"/>
        </w:rPr>
        <w:t xml:space="preserve">=.400) e a </w:t>
      </w:r>
      <w:proofErr w:type="spellStart"/>
      <w:r w:rsidRPr="00F75C95">
        <w:rPr>
          <w:rFonts w:ascii="Times New Roman" w:hAnsi="Times New Roman" w:cs="Times New Roman"/>
          <w:b/>
          <w:sz w:val="24"/>
          <w:szCs w:val="24"/>
        </w:rPr>
        <w:t>metacomunicação</w:t>
      </w:r>
      <w:proofErr w:type="spellEnd"/>
      <w:r w:rsidRPr="00F7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color w:val="000000"/>
          <w:sz w:val="24"/>
          <w:szCs w:val="24"/>
        </w:rPr>
        <w:t>(β</w:t>
      </w:r>
      <w:r w:rsidRPr="00F75C95">
        <w:rPr>
          <w:rFonts w:ascii="Times New Roman" w:hAnsi="Times New Roman" w:cs="Times New Roman"/>
          <w:sz w:val="24"/>
          <w:szCs w:val="24"/>
        </w:rPr>
        <w:t>=-.414)</w:t>
      </w:r>
    </w:p>
    <w:p w14:paraId="0EA4A5EB" w14:textId="74F75504" w:rsidR="00766CF6" w:rsidRPr="00F75C95" w:rsidRDefault="00EE0F32" w:rsidP="005B2253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Tabela</w:t>
      </w:r>
      <w:r w:rsidR="007D3D8B" w:rsidRPr="00F75C95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392F27A1" w14:textId="3C575010" w:rsidR="00EE0F32" w:rsidRPr="00F75C95" w:rsidRDefault="007D04A2" w:rsidP="005B2253">
      <w:pPr>
        <w:spacing w:before="240"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75C95">
        <w:rPr>
          <w:rFonts w:ascii="Times New Roman" w:hAnsi="Times New Roman" w:cs="Times New Roman"/>
          <w:i/>
          <w:sz w:val="24"/>
          <w:szCs w:val="24"/>
        </w:rPr>
        <w:t xml:space="preserve">Papel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="007D128D" w:rsidRPr="00F75C95">
        <w:rPr>
          <w:rFonts w:ascii="Times New Roman" w:hAnsi="Times New Roman" w:cs="Times New Roman"/>
          <w:i/>
          <w:sz w:val="24"/>
          <w:szCs w:val="24"/>
        </w:rPr>
        <w:t xml:space="preserve">reditor 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S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exo e das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D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imensões da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C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omunicaçã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arental na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R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elação </w:t>
      </w:r>
      <w:r w:rsidR="009D71F9" w:rsidRPr="00F75C95">
        <w:rPr>
          <w:rFonts w:ascii="Times New Roman" w:hAnsi="Times New Roman" w:cs="Times New Roman"/>
          <w:i/>
          <w:sz w:val="24"/>
          <w:szCs w:val="24"/>
        </w:rPr>
        <w:t>F</w:t>
      </w:r>
      <w:r w:rsidRPr="00F75C95">
        <w:rPr>
          <w:rFonts w:ascii="Times New Roman" w:hAnsi="Times New Roman" w:cs="Times New Roman"/>
          <w:i/>
          <w:sz w:val="24"/>
          <w:szCs w:val="24"/>
        </w:rPr>
        <w:t>raterna</w:t>
      </w:r>
    </w:p>
    <w:tbl>
      <w:tblPr>
        <w:tblStyle w:val="TabeladeLista6Colorida11"/>
        <w:tblW w:w="8612" w:type="dxa"/>
        <w:tblLayout w:type="fixed"/>
        <w:tblLook w:val="04A0" w:firstRow="1" w:lastRow="0" w:firstColumn="1" w:lastColumn="0" w:noHBand="0" w:noVBand="1"/>
      </w:tblPr>
      <w:tblGrid>
        <w:gridCol w:w="2410"/>
        <w:gridCol w:w="712"/>
        <w:gridCol w:w="1350"/>
        <w:gridCol w:w="836"/>
        <w:gridCol w:w="756"/>
        <w:gridCol w:w="836"/>
        <w:gridCol w:w="956"/>
        <w:gridCol w:w="756"/>
      </w:tblGrid>
      <w:tr w:rsidR="00A27916" w:rsidRPr="00F97736" w14:paraId="02FFED7D" w14:textId="77777777" w:rsidTr="00F97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1102327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12" w:type="dxa"/>
            <w:hideMark/>
          </w:tcPr>
          <w:p w14:paraId="43217CF0" w14:textId="77777777" w:rsidR="00EE0F32" w:rsidRPr="00F97736" w:rsidRDefault="00EE0F32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R²</w:t>
            </w:r>
          </w:p>
        </w:tc>
        <w:tc>
          <w:tcPr>
            <w:tcW w:w="1350" w:type="dxa"/>
            <w:hideMark/>
          </w:tcPr>
          <w:p w14:paraId="76C2E0FF" w14:textId="77777777" w:rsidR="00EE0F32" w:rsidRPr="00F97736" w:rsidRDefault="00EE0F32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R²</w:t>
            </w:r>
            <w:r w:rsidRPr="00F97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ange</w:t>
            </w:r>
          </w:p>
        </w:tc>
        <w:tc>
          <w:tcPr>
            <w:tcW w:w="836" w:type="dxa"/>
            <w:hideMark/>
          </w:tcPr>
          <w:p w14:paraId="2D3E805D" w14:textId="77777777" w:rsidR="00EE0F32" w:rsidRPr="00F97736" w:rsidRDefault="00EE0F32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Β</w:t>
            </w:r>
          </w:p>
        </w:tc>
        <w:tc>
          <w:tcPr>
            <w:tcW w:w="756" w:type="dxa"/>
            <w:hideMark/>
          </w:tcPr>
          <w:p w14:paraId="51CF2EA6" w14:textId="77777777" w:rsidR="00EE0F32" w:rsidRPr="00F97736" w:rsidRDefault="00EE0F32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S.E.</w:t>
            </w:r>
          </w:p>
        </w:tc>
        <w:tc>
          <w:tcPr>
            <w:tcW w:w="836" w:type="dxa"/>
            <w:hideMark/>
          </w:tcPr>
          <w:p w14:paraId="143D7F5B" w14:textId="77777777" w:rsidR="00EE0F32" w:rsidRPr="00F97736" w:rsidRDefault="00EE0F32" w:rsidP="005B225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β </w:t>
            </w:r>
          </w:p>
        </w:tc>
        <w:tc>
          <w:tcPr>
            <w:tcW w:w="956" w:type="dxa"/>
            <w:hideMark/>
          </w:tcPr>
          <w:p w14:paraId="164B92DD" w14:textId="77777777" w:rsidR="00EE0F32" w:rsidRPr="00F97736" w:rsidRDefault="00EE0F32" w:rsidP="005B225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 </w:t>
            </w:r>
          </w:p>
        </w:tc>
        <w:tc>
          <w:tcPr>
            <w:tcW w:w="756" w:type="dxa"/>
            <w:hideMark/>
          </w:tcPr>
          <w:p w14:paraId="6C4DE2BA" w14:textId="77777777" w:rsidR="00EE0F32" w:rsidRPr="00F97736" w:rsidRDefault="00EE0F32" w:rsidP="005B2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</w:p>
        </w:tc>
      </w:tr>
      <w:tr w:rsidR="00A27916" w:rsidRPr="00F97736" w14:paraId="00DB319C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2F4687E3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EMPATIA</w:t>
            </w:r>
          </w:p>
        </w:tc>
        <w:tc>
          <w:tcPr>
            <w:tcW w:w="712" w:type="dxa"/>
            <w:shd w:val="clear" w:color="auto" w:fill="auto"/>
          </w:tcPr>
          <w:p w14:paraId="3FD7E124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7E4EC1B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0442B356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0DE69076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6140A46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07F003B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1DCA9C4F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18D6C43B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740AD5E8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Bloco 1</w:t>
            </w:r>
          </w:p>
          <w:p w14:paraId="5EBD13E0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Sexo (</w:t>
            </w:r>
            <w:proofErr w:type="spellStart"/>
            <w:r w:rsidRPr="00F97736">
              <w:rPr>
                <w:rFonts w:ascii="Times New Roman" w:hAnsi="Times New Roman" w:cs="Times New Roman"/>
                <w:i/>
                <w:sz w:val="20"/>
                <w:szCs w:val="20"/>
              </w:rPr>
              <w:t>dummy</w:t>
            </w:r>
            <w:proofErr w:type="spellEnd"/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2" w:type="dxa"/>
            <w:hideMark/>
          </w:tcPr>
          <w:p w14:paraId="16B061A7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24</w:t>
            </w:r>
          </w:p>
        </w:tc>
        <w:tc>
          <w:tcPr>
            <w:tcW w:w="1350" w:type="dxa"/>
            <w:hideMark/>
          </w:tcPr>
          <w:p w14:paraId="079EFF0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24</w:t>
            </w:r>
          </w:p>
        </w:tc>
        <w:tc>
          <w:tcPr>
            <w:tcW w:w="836" w:type="dxa"/>
          </w:tcPr>
          <w:p w14:paraId="79A9EA88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75873" w14:textId="77777777" w:rsidR="00EE0F32" w:rsidRPr="00F97736" w:rsidRDefault="00A27916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 w:rsidR="00EE0F32" w:rsidRPr="00F977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56" w:type="dxa"/>
          </w:tcPr>
          <w:p w14:paraId="7728DCC3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A0C63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A27916" w:rsidRPr="00F977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6" w:type="dxa"/>
          </w:tcPr>
          <w:p w14:paraId="17AA335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16B4C" w14:textId="77777777" w:rsidR="00EE0F32" w:rsidRPr="00F97736" w:rsidRDefault="00A27916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0F32" w:rsidRPr="00F977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56" w:type="dxa"/>
          </w:tcPr>
          <w:p w14:paraId="3AFE2DC2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E3BBA" w14:textId="77777777" w:rsidR="00EE0F32" w:rsidRPr="00F97736" w:rsidRDefault="00A27916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0F32" w:rsidRPr="00F9773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6" w:type="dxa"/>
          </w:tcPr>
          <w:p w14:paraId="3CB616A7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FD478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7916" w:rsidRPr="00F97736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</w:tr>
      <w:tr w:rsidR="00A27916" w:rsidRPr="00F97736" w14:paraId="7C9423F2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0232CD99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Bloco 2</w:t>
            </w:r>
          </w:p>
          <w:p w14:paraId="720628F7" w14:textId="1815F6B2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Comunicação parental</w:t>
            </w:r>
            <w:r w:rsidR="00D004DD"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Pai</w:t>
            </w:r>
          </w:p>
        </w:tc>
        <w:tc>
          <w:tcPr>
            <w:tcW w:w="712" w:type="dxa"/>
            <w:shd w:val="clear" w:color="auto" w:fill="auto"/>
            <w:hideMark/>
          </w:tcPr>
          <w:p w14:paraId="715E896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119</w:t>
            </w:r>
          </w:p>
        </w:tc>
        <w:tc>
          <w:tcPr>
            <w:tcW w:w="1350" w:type="dxa"/>
            <w:shd w:val="clear" w:color="auto" w:fill="auto"/>
            <w:hideMark/>
          </w:tcPr>
          <w:p w14:paraId="52C97CE5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95</w:t>
            </w:r>
          </w:p>
        </w:tc>
        <w:tc>
          <w:tcPr>
            <w:tcW w:w="836" w:type="dxa"/>
            <w:shd w:val="clear" w:color="auto" w:fill="auto"/>
          </w:tcPr>
          <w:p w14:paraId="16C9469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42A6E4A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179FB36A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64B2B8E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376D70FB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316C8B57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5A340827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Disponibilidade parental para a comunicação</w:t>
            </w:r>
          </w:p>
        </w:tc>
        <w:tc>
          <w:tcPr>
            <w:tcW w:w="712" w:type="dxa"/>
          </w:tcPr>
          <w:p w14:paraId="1929A92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E4AB646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433F805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762C16A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146EA8B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744C35FF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2AC06196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3D22DD26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2C2A45E6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Confiança/partilha comunicacional de filhos para progenitores</w:t>
            </w:r>
          </w:p>
        </w:tc>
        <w:tc>
          <w:tcPr>
            <w:tcW w:w="712" w:type="dxa"/>
            <w:shd w:val="clear" w:color="auto" w:fill="auto"/>
          </w:tcPr>
          <w:p w14:paraId="6CC8525B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C0C6A0A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hideMark/>
          </w:tcPr>
          <w:p w14:paraId="634CDA92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14:paraId="166A042F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hideMark/>
          </w:tcPr>
          <w:p w14:paraId="7C2F3D30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hideMark/>
          </w:tcPr>
          <w:p w14:paraId="3B4B4A8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14:paraId="5277130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5361CDD7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7D8AC534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Expressão do afeto e apoio emocional</w:t>
            </w:r>
          </w:p>
        </w:tc>
        <w:tc>
          <w:tcPr>
            <w:tcW w:w="712" w:type="dxa"/>
          </w:tcPr>
          <w:p w14:paraId="4FBC6A41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A451DF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189AC10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03ECFE6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35E82708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262E3C8B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56D563C8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1148DD4E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6A22974E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Metacomunicação</w:t>
            </w:r>
            <w:proofErr w:type="spellEnd"/>
          </w:p>
        </w:tc>
        <w:tc>
          <w:tcPr>
            <w:tcW w:w="712" w:type="dxa"/>
            <w:shd w:val="clear" w:color="auto" w:fill="auto"/>
          </w:tcPr>
          <w:p w14:paraId="4C13823F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3788ED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630CB3C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7959EC26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09C56E9C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76311370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53C39570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13A27F3B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35EB73A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Bloco 3 </w:t>
            </w:r>
          </w:p>
          <w:p w14:paraId="53A80742" w14:textId="5DFD971F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Comunicação parental </w:t>
            </w:r>
            <w:r w:rsidR="00F44C5D" w:rsidRPr="00F977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 Mãe</w:t>
            </w:r>
          </w:p>
        </w:tc>
        <w:tc>
          <w:tcPr>
            <w:tcW w:w="712" w:type="dxa"/>
            <w:hideMark/>
          </w:tcPr>
          <w:p w14:paraId="702B4AF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168</w:t>
            </w:r>
          </w:p>
        </w:tc>
        <w:tc>
          <w:tcPr>
            <w:tcW w:w="1350" w:type="dxa"/>
            <w:hideMark/>
          </w:tcPr>
          <w:p w14:paraId="47E8A7D9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49</w:t>
            </w:r>
          </w:p>
        </w:tc>
        <w:tc>
          <w:tcPr>
            <w:tcW w:w="836" w:type="dxa"/>
          </w:tcPr>
          <w:p w14:paraId="437C04E0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07D3E570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6715A7EB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44D7BEF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23C69082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476FA9E5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5BF7B028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Disponibilidade parental para a comunicação</w:t>
            </w:r>
          </w:p>
        </w:tc>
        <w:tc>
          <w:tcPr>
            <w:tcW w:w="712" w:type="dxa"/>
            <w:shd w:val="clear" w:color="auto" w:fill="auto"/>
          </w:tcPr>
          <w:p w14:paraId="482DD170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0C8868A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47DE0F3C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2CFB45F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3EB8E8E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56CBD8A2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65429C36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7E6945B8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21D58DB6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Confiança/partilha comunicacional de filhos para progenitores</w:t>
            </w:r>
          </w:p>
        </w:tc>
        <w:tc>
          <w:tcPr>
            <w:tcW w:w="712" w:type="dxa"/>
          </w:tcPr>
          <w:p w14:paraId="18AA3897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549B88B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hideMark/>
          </w:tcPr>
          <w:p w14:paraId="08399579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hideMark/>
          </w:tcPr>
          <w:p w14:paraId="242808CB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hideMark/>
          </w:tcPr>
          <w:p w14:paraId="2EE61250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hideMark/>
          </w:tcPr>
          <w:p w14:paraId="4B59543D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hideMark/>
          </w:tcPr>
          <w:p w14:paraId="3D018572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6E5EA539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27A4A5D9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Expressão do afeto e apoio emocional</w:t>
            </w:r>
          </w:p>
        </w:tc>
        <w:tc>
          <w:tcPr>
            <w:tcW w:w="712" w:type="dxa"/>
            <w:shd w:val="clear" w:color="auto" w:fill="auto"/>
          </w:tcPr>
          <w:p w14:paraId="727B2F00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AC7038A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3FDFBEB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05A55160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322F74E4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61A41E5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702C4BA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4590F201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FF56309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Metacomunicação</w:t>
            </w:r>
            <w:proofErr w:type="spellEnd"/>
          </w:p>
        </w:tc>
        <w:tc>
          <w:tcPr>
            <w:tcW w:w="712" w:type="dxa"/>
          </w:tcPr>
          <w:p w14:paraId="43E5165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69667F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132015BA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50EE389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5DFEDA2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150381A1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4290BC3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1DB75BF1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64A0E568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MANUTENÇÃO DE LIMITES</w:t>
            </w:r>
          </w:p>
        </w:tc>
        <w:tc>
          <w:tcPr>
            <w:tcW w:w="712" w:type="dxa"/>
            <w:shd w:val="clear" w:color="auto" w:fill="auto"/>
          </w:tcPr>
          <w:p w14:paraId="0B8DA6D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4465AB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2A1261A4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1E38978A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7C1A3D21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15A81D71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6D7E34AA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0AF55D77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1E4EDB89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Bloco 1</w:t>
            </w:r>
          </w:p>
          <w:p w14:paraId="5248C5F9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Sexo</w:t>
            </w:r>
          </w:p>
        </w:tc>
        <w:tc>
          <w:tcPr>
            <w:tcW w:w="712" w:type="dxa"/>
            <w:shd w:val="clear" w:color="auto" w:fill="auto"/>
            <w:hideMark/>
          </w:tcPr>
          <w:p w14:paraId="4CDFCBE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1350" w:type="dxa"/>
            <w:shd w:val="clear" w:color="auto" w:fill="auto"/>
            <w:hideMark/>
          </w:tcPr>
          <w:p w14:paraId="409F4792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836" w:type="dxa"/>
            <w:shd w:val="clear" w:color="auto" w:fill="auto"/>
          </w:tcPr>
          <w:p w14:paraId="39898B46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6CB0D119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56528FA9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385E2FAB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105794D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1A981EA4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020F468C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Bloco 2</w:t>
            </w:r>
          </w:p>
          <w:p w14:paraId="1F1211B3" w14:textId="5EBDB5AC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Comunicação parental </w:t>
            </w:r>
            <w:r w:rsidR="00D004DD"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Pai</w:t>
            </w:r>
          </w:p>
        </w:tc>
        <w:tc>
          <w:tcPr>
            <w:tcW w:w="712" w:type="dxa"/>
            <w:shd w:val="clear" w:color="auto" w:fill="auto"/>
            <w:hideMark/>
          </w:tcPr>
          <w:p w14:paraId="133DB349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10</w:t>
            </w:r>
          </w:p>
        </w:tc>
        <w:tc>
          <w:tcPr>
            <w:tcW w:w="1350" w:type="dxa"/>
            <w:shd w:val="clear" w:color="auto" w:fill="auto"/>
            <w:hideMark/>
          </w:tcPr>
          <w:p w14:paraId="4113A4ED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09</w:t>
            </w:r>
          </w:p>
        </w:tc>
        <w:tc>
          <w:tcPr>
            <w:tcW w:w="836" w:type="dxa"/>
            <w:shd w:val="clear" w:color="auto" w:fill="auto"/>
          </w:tcPr>
          <w:p w14:paraId="29AAF4C9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1E7D90F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522E6A2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59AB5CF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1E1B5BA9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59A6DE2F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58DC2E8D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Disponibilidade parental para a comunicação</w:t>
            </w:r>
          </w:p>
        </w:tc>
        <w:tc>
          <w:tcPr>
            <w:tcW w:w="712" w:type="dxa"/>
          </w:tcPr>
          <w:p w14:paraId="11F2C12D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8E988A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222D50E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3F868C82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27C92D19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6BD3D1B3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3820B40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51418864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71A69E04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Confiança/partilha comunicacional de filhos para progenitores</w:t>
            </w:r>
          </w:p>
        </w:tc>
        <w:tc>
          <w:tcPr>
            <w:tcW w:w="712" w:type="dxa"/>
            <w:shd w:val="clear" w:color="auto" w:fill="auto"/>
          </w:tcPr>
          <w:p w14:paraId="200903B4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4DFDACC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6AD985BF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35ECCEB9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58C35D0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59D5D7B9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7BC1B4C9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2DC2AC84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5A1A4A74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Expressão do afeto e apoio emocional</w:t>
            </w:r>
          </w:p>
        </w:tc>
        <w:tc>
          <w:tcPr>
            <w:tcW w:w="712" w:type="dxa"/>
            <w:shd w:val="clear" w:color="auto" w:fill="auto"/>
          </w:tcPr>
          <w:p w14:paraId="3DA7341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285F1B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77966BB1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60AE5551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1B0BF38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348B03A6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5417BD36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38188A29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20610D03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Metacomunicação</w:t>
            </w:r>
            <w:proofErr w:type="spellEnd"/>
          </w:p>
        </w:tc>
        <w:tc>
          <w:tcPr>
            <w:tcW w:w="712" w:type="dxa"/>
            <w:shd w:val="clear" w:color="auto" w:fill="auto"/>
          </w:tcPr>
          <w:p w14:paraId="463CE36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8EC28C1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06E43B26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7CBDDBC5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1AA512E6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49D2BE9F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34E7B506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7D985FA2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20791EB6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Bloco 3</w:t>
            </w:r>
          </w:p>
          <w:p w14:paraId="619C0175" w14:textId="664462B8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omunicação parental </w:t>
            </w:r>
            <w:r w:rsidR="00D004DD" w:rsidRPr="00F977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 Mãe</w:t>
            </w:r>
          </w:p>
        </w:tc>
        <w:tc>
          <w:tcPr>
            <w:tcW w:w="712" w:type="dxa"/>
            <w:hideMark/>
          </w:tcPr>
          <w:p w14:paraId="38F0E170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061</w:t>
            </w:r>
          </w:p>
        </w:tc>
        <w:tc>
          <w:tcPr>
            <w:tcW w:w="1350" w:type="dxa"/>
            <w:hideMark/>
          </w:tcPr>
          <w:p w14:paraId="0C0549CD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51</w:t>
            </w:r>
          </w:p>
        </w:tc>
        <w:tc>
          <w:tcPr>
            <w:tcW w:w="836" w:type="dxa"/>
          </w:tcPr>
          <w:p w14:paraId="41ECF538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3A88449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18BBB670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7452A3E7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2166BE1F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0A7E1BB3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5999C8C7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Disponibilidade parental para a comunicação</w:t>
            </w:r>
          </w:p>
        </w:tc>
        <w:tc>
          <w:tcPr>
            <w:tcW w:w="712" w:type="dxa"/>
            <w:shd w:val="clear" w:color="auto" w:fill="auto"/>
          </w:tcPr>
          <w:p w14:paraId="7BB86F1A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D8B3F77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120E9E5C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55DDF91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3FA93CF2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5A93F11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7895161C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428919CA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22F94851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Confiança/partilha comunicacional de filhos para progenitores</w:t>
            </w:r>
          </w:p>
        </w:tc>
        <w:tc>
          <w:tcPr>
            <w:tcW w:w="712" w:type="dxa"/>
          </w:tcPr>
          <w:p w14:paraId="50581E4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F8F1F67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10B48B70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7955F311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715AD9E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456616CF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7885DD56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5CD9BBD5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20AF2371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Expressão do afeto e apoio emocional </w:t>
            </w:r>
          </w:p>
        </w:tc>
        <w:tc>
          <w:tcPr>
            <w:tcW w:w="712" w:type="dxa"/>
            <w:shd w:val="clear" w:color="auto" w:fill="auto"/>
          </w:tcPr>
          <w:p w14:paraId="79EF5D5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EDCFB1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2E9A9B5F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517</w:t>
            </w:r>
          </w:p>
        </w:tc>
        <w:tc>
          <w:tcPr>
            <w:tcW w:w="756" w:type="dxa"/>
            <w:shd w:val="clear" w:color="auto" w:fill="auto"/>
          </w:tcPr>
          <w:p w14:paraId="7C474D85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233</w:t>
            </w:r>
          </w:p>
        </w:tc>
        <w:tc>
          <w:tcPr>
            <w:tcW w:w="836" w:type="dxa"/>
            <w:shd w:val="clear" w:color="auto" w:fill="auto"/>
          </w:tcPr>
          <w:p w14:paraId="5675E87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400</w:t>
            </w:r>
          </w:p>
        </w:tc>
        <w:tc>
          <w:tcPr>
            <w:tcW w:w="956" w:type="dxa"/>
            <w:shd w:val="clear" w:color="auto" w:fill="auto"/>
          </w:tcPr>
          <w:p w14:paraId="04650950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2.216</w:t>
            </w:r>
          </w:p>
        </w:tc>
        <w:tc>
          <w:tcPr>
            <w:tcW w:w="756" w:type="dxa"/>
            <w:shd w:val="clear" w:color="auto" w:fill="auto"/>
          </w:tcPr>
          <w:p w14:paraId="3322E5E1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28</w:t>
            </w:r>
          </w:p>
        </w:tc>
      </w:tr>
      <w:tr w:rsidR="00A27916" w:rsidRPr="00F97736" w14:paraId="7AB40B64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2807C514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Metacomunicação</w:t>
            </w:r>
            <w:proofErr w:type="spellEnd"/>
          </w:p>
        </w:tc>
        <w:tc>
          <w:tcPr>
            <w:tcW w:w="712" w:type="dxa"/>
          </w:tcPr>
          <w:p w14:paraId="4D205CEB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99763D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3359FE51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-.519</w:t>
            </w:r>
          </w:p>
        </w:tc>
        <w:tc>
          <w:tcPr>
            <w:tcW w:w="756" w:type="dxa"/>
          </w:tcPr>
          <w:p w14:paraId="1E7E428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241</w:t>
            </w:r>
          </w:p>
        </w:tc>
        <w:tc>
          <w:tcPr>
            <w:tcW w:w="836" w:type="dxa"/>
          </w:tcPr>
          <w:p w14:paraId="6CCA9AAA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-.414</w:t>
            </w:r>
          </w:p>
        </w:tc>
        <w:tc>
          <w:tcPr>
            <w:tcW w:w="956" w:type="dxa"/>
          </w:tcPr>
          <w:p w14:paraId="339C6E5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-2.158</w:t>
            </w:r>
          </w:p>
        </w:tc>
        <w:tc>
          <w:tcPr>
            <w:tcW w:w="756" w:type="dxa"/>
          </w:tcPr>
          <w:p w14:paraId="134289FB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32</w:t>
            </w:r>
          </w:p>
        </w:tc>
      </w:tr>
      <w:tr w:rsidR="00A27916" w:rsidRPr="00F97736" w14:paraId="73FC575A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6825F7C8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SEMELHANÇAS</w:t>
            </w:r>
          </w:p>
        </w:tc>
        <w:tc>
          <w:tcPr>
            <w:tcW w:w="712" w:type="dxa"/>
            <w:shd w:val="clear" w:color="auto" w:fill="auto"/>
          </w:tcPr>
          <w:p w14:paraId="139FA89F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F14A3FD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05E4250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1C6CA08F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0E5857D5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6E2E3D99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7EFE11C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0D02F734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2B01F18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Bloco 1</w:t>
            </w:r>
          </w:p>
          <w:p w14:paraId="29A597E3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Sexo</w:t>
            </w:r>
          </w:p>
        </w:tc>
        <w:tc>
          <w:tcPr>
            <w:tcW w:w="712" w:type="dxa"/>
            <w:hideMark/>
          </w:tcPr>
          <w:p w14:paraId="50C0B3D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10</w:t>
            </w:r>
          </w:p>
        </w:tc>
        <w:tc>
          <w:tcPr>
            <w:tcW w:w="1350" w:type="dxa"/>
            <w:hideMark/>
          </w:tcPr>
          <w:p w14:paraId="0BBFE07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10</w:t>
            </w:r>
          </w:p>
        </w:tc>
        <w:tc>
          <w:tcPr>
            <w:tcW w:w="836" w:type="dxa"/>
          </w:tcPr>
          <w:p w14:paraId="5B126F19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6D3CEB52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551C8F71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43B7B632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79D57553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6E8054DB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45D237B8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Bloco 2</w:t>
            </w:r>
          </w:p>
          <w:p w14:paraId="2CB05FAB" w14:textId="2A6633A3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Comunicação parental </w:t>
            </w:r>
            <w:r w:rsidR="00D004DD"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Pai</w:t>
            </w:r>
          </w:p>
        </w:tc>
        <w:tc>
          <w:tcPr>
            <w:tcW w:w="712" w:type="dxa"/>
            <w:shd w:val="clear" w:color="auto" w:fill="auto"/>
            <w:hideMark/>
          </w:tcPr>
          <w:p w14:paraId="0552E416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52</w:t>
            </w:r>
          </w:p>
        </w:tc>
        <w:tc>
          <w:tcPr>
            <w:tcW w:w="1350" w:type="dxa"/>
            <w:shd w:val="clear" w:color="auto" w:fill="auto"/>
            <w:hideMark/>
          </w:tcPr>
          <w:p w14:paraId="5804E5F9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41</w:t>
            </w:r>
          </w:p>
        </w:tc>
        <w:tc>
          <w:tcPr>
            <w:tcW w:w="836" w:type="dxa"/>
            <w:shd w:val="clear" w:color="auto" w:fill="auto"/>
          </w:tcPr>
          <w:p w14:paraId="4EF77452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06365917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6E047F06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3D8A07CF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735A692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581EF090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4C443A30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Disponibilidade parental para a comunicação</w:t>
            </w:r>
          </w:p>
        </w:tc>
        <w:tc>
          <w:tcPr>
            <w:tcW w:w="712" w:type="dxa"/>
          </w:tcPr>
          <w:p w14:paraId="70791B2D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114821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3ACF5FD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409C4020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4554EBF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65EDECA6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739C8ECB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5E4727D4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35FFB707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Confiança/partilha comunicacional de filhos para progenitores</w:t>
            </w:r>
          </w:p>
        </w:tc>
        <w:tc>
          <w:tcPr>
            <w:tcW w:w="712" w:type="dxa"/>
            <w:shd w:val="clear" w:color="auto" w:fill="auto"/>
          </w:tcPr>
          <w:p w14:paraId="2E1D64E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8B4D832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0CD6CDAF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279D6C0C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5D46C80C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7F755D55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548A721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1B45F7C0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6ACFE38E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Expressão do afeto e apoio emocional</w:t>
            </w:r>
          </w:p>
        </w:tc>
        <w:tc>
          <w:tcPr>
            <w:tcW w:w="712" w:type="dxa"/>
          </w:tcPr>
          <w:p w14:paraId="44599BDF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CBD996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50B29A4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6ED630F2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2A209DDD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4054FB21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173304A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5E967968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663E3100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Metacomunicação</w:t>
            </w:r>
            <w:proofErr w:type="spellEnd"/>
          </w:p>
        </w:tc>
        <w:tc>
          <w:tcPr>
            <w:tcW w:w="712" w:type="dxa"/>
            <w:shd w:val="clear" w:color="auto" w:fill="auto"/>
          </w:tcPr>
          <w:p w14:paraId="7AEACC4D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CAC971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242E182A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1761DAED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20187D82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66939BAC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47C7FF35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1860BA9C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4DBC6CDD" w14:textId="77777777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Bloco 3</w:t>
            </w:r>
          </w:p>
          <w:p w14:paraId="50A92B35" w14:textId="4B3F4773" w:rsidR="00EE0F32" w:rsidRPr="00F97736" w:rsidRDefault="00EE0F32" w:rsidP="005B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Comunicação parental </w:t>
            </w:r>
            <w:r w:rsidR="00D004DD" w:rsidRPr="00F977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 xml:space="preserve"> Mãe</w:t>
            </w:r>
          </w:p>
        </w:tc>
        <w:tc>
          <w:tcPr>
            <w:tcW w:w="712" w:type="dxa"/>
            <w:shd w:val="clear" w:color="auto" w:fill="auto"/>
            <w:hideMark/>
          </w:tcPr>
          <w:p w14:paraId="04EB70B1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89</w:t>
            </w:r>
          </w:p>
        </w:tc>
        <w:tc>
          <w:tcPr>
            <w:tcW w:w="1350" w:type="dxa"/>
            <w:shd w:val="clear" w:color="auto" w:fill="auto"/>
            <w:hideMark/>
          </w:tcPr>
          <w:p w14:paraId="574EE102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.037</w:t>
            </w:r>
          </w:p>
        </w:tc>
        <w:tc>
          <w:tcPr>
            <w:tcW w:w="836" w:type="dxa"/>
            <w:shd w:val="clear" w:color="auto" w:fill="auto"/>
          </w:tcPr>
          <w:p w14:paraId="081AF81A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0DAC9FEA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327F9CC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64ADCCFD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7A9DF22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24ABABE1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51E3BBBA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Disponibilidade parental para a comunicação</w:t>
            </w:r>
          </w:p>
        </w:tc>
        <w:tc>
          <w:tcPr>
            <w:tcW w:w="712" w:type="dxa"/>
            <w:shd w:val="clear" w:color="auto" w:fill="auto"/>
          </w:tcPr>
          <w:p w14:paraId="28A5AC3C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6CD2F38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389964BD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6FBA87FD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61FFF33D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33234E97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6C8AD21E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099FA601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68EDAEA1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Confiança/partilha comunicacional de filhos para progenitores</w:t>
            </w:r>
          </w:p>
        </w:tc>
        <w:tc>
          <w:tcPr>
            <w:tcW w:w="712" w:type="dxa"/>
            <w:shd w:val="clear" w:color="auto" w:fill="auto"/>
          </w:tcPr>
          <w:p w14:paraId="015132C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316B3E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39012939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7C972F6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4F038EA3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5683F0D5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1EBB119E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6E560FB0" w14:textId="77777777" w:rsidTr="00F9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  <w:hideMark/>
          </w:tcPr>
          <w:p w14:paraId="4CB03267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Expressão</w:t>
            </w:r>
          </w:p>
          <w:p w14:paraId="1E8A828B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do afeto e apoio emocional</w:t>
            </w:r>
          </w:p>
        </w:tc>
        <w:tc>
          <w:tcPr>
            <w:tcW w:w="712" w:type="dxa"/>
            <w:shd w:val="clear" w:color="auto" w:fill="auto"/>
          </w:tcPr>
          <w:p w14:paraId="42BEE244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FFB2764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5122F541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452794DB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1A867206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32D10934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14:paraId="185ACC23" w14:textId="77777777" w:rsidR="00EE0F32" w:rsidRPr="00F97736" w:rsidRDefault="00EE0F32" w:rsidP="005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916" w:rsidRPr="00F97736" w14:paraId="3C0FFCB8" w14:textId="77777777" w:rsidTr="00F97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76A4BCE2" w14:textId="77777777" w:rsidR="00EE0F32" w:rsidRPr="00F97736" w:rsidRDefault="00EE0F32" w:rsidP="005B22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97736">
              <w:rPr>
                <w:rFonts w:ascii="Times New Roman" w:hAnsi="Times New Roman" w:cs="Times New Roman"/>
                <w:sz w:val="20"/>
                <w:szCs w:val="20"/>
              </w:rPr>
              <w:t>Metacomunicação</w:t>
            </w:r>
            <w:proofErr w:type="spellEnd"/>
          </w:p>
        </w:tc>
        <w:tc>
          <w:tcPr>
            <w:tcW w:w="712" w:type="dxa"/>
          </w:tcPr>
          <w:p w14:paraId="28EF2450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50CE6D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2C0C22BC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689D58F1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14:paraId="7769FCCD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381429DA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789660E4" w14:textId="77777777" w:rsidR="00EE0F32" w:rsidRPr="00F97736" w:rsidRDefault="00EE0F32" w:rsidP="005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5EFC47" w14:textId="77777777" w:rsidR="00A116B4" w:rsidRPr="00F75C95" w:rsidRDefault="00EE0F32" w:rsidP="005B22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i/>
          <w:iCs/>
          <w:sz w:val="24"/>
          <w:szCs w:val="24"/>
        </w:rPr>
        <w:t>Nota: B</w:t>
      </w:r>
      <w:r w:rsidRPr="00F75C95">
        <w:rPr>
          <w:rFonts w:ascii="Times New Roman" w:hAnsi="Times New Roman" w:cs="Times New Roman"/>
          <w:sz w:val="24"/>
          <w:szCs w:val="24"/>
        </w:rPr>
        <w:t xml:space="preserve">= coeficientes, SE= erros estandardizados, e β=beta para um nível de significância de </w:t>
      </w:r>
      <w:r w:rsidRPr="00F75C9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F3E5B" w:rsidRPr="00F75C95">
        <w:rPr>
          <w:rFonts w:ascii="Times New Roman" w:hAnsi="Times New Roman" w:cs="Times New Roman"/>
          <w:sz w:val="24"/>
          <w:szCs w:val="24"/>
        </w:rPr>
        <w:t>&lt;.05</w:t>
      </w:r>
    </w:p>
    <w:p w14:paraId="73011D09" w14:textId="77777777" w:rsidR="00EE0F32" w:rsidRPr="00F75C95" w:rsidRDefault="00EE0F32" w:rsidP="005B2253">
      <w:pPr>
        <w:pStyle w:val="Ttulo1"/>
        <w:spacing w:line="240" w:lineRule="auto"/>
      </w:pPr>
      <w:bookmarkStart w:id="14" w:name="_Toc503053362"/>
      <w:r w:rsidRPr="00F75C95">
        <w:t>Discussão</w:t>
      </w:r>
      <w:bookmarkEnd w:id="14"/>
    </w:p>
    <w:p w14:paraId="0CC3DC08" w14:textId="60A12B41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O presente estudo te</w:t>
      </w:r>
      <w:r w:rsidR="007D04A2" w:rsidRPr="00F75C95">
        <w:rPr>
          <w:rFonts w:ascii="Times New Roman" w:hAnsi="Times New Roman" w:cs="Times New Roman"/>
          <w:sz w:val="24"/>
          <w:szCs w:val="24"/>
        </w:rPr>
        <w:t>ve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mo objetivo</w:t>
      </w:r>
      <w:r w:rsidR="005E2ED5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a análise diferencial da comunicação parental em função da escolaridade</w:t>
      </w:r>
      <w:r w:rsidR="005200F0" w:rsidRPr="00F75C95">
        <w:rPr>
          <w:rFonts w:ascii="Times New Roman" w:hAnsi="Times New Roman" w:cs="Times New Roman"/>
          <w:sz w:val="24"/>
          <w:szCs w:val="24"/>
        </w:rPr>
        <w:t xml:space="preserve"> dos adolescentes</w:t>
      </w:r>
      <w:r w:rsidR="005E2ED5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sz w:val="24"/>
          <w:szCs w:val="24"/>
        </w:rPr>
        <w:t>a análise diferencial da relação fraterna em função do sexo e idade</w:t>
      </w:r>
      <w:r w:rsidR="00931BD4" w:rsidRPr="00F75C95">
        <w:rPr>
          <w:rFonts w:ascii="Times New Roman" w:hAnsi="Times New Roman" w:cs="Times New Roman"/>
          <w:sz w:val="24"/>
          <w:szCs w:val="24"/>
        </w:rPr>
        <w:t xml:space="preserve"> dos adolescentes</w:t>
      </w:r>
      <w:r w:rsidR="005E2ED5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sz w:val="24"/>
          <w:szCs w:val="24"/>
        </w:rPr>
        <w:t xml:space="preserve">explorar a associação entre a comunicação parental </w:t>
      </w:r>
      <w:r w:rsidR="00E10A6F" w:rsidRPr="00F75C95">
        <w:rPr>
          <w:rFonts w:ascii="Times New Roman" w:hAnsi="Times New Roman" w:cs="Times New Roman"/>
          <w:sz w:val="24"/>
          <w:szCs w:val="24"/>
        </w:rPr>
        <w:t xml:space="preserve">e a </w:t>
      </w:r>
      <w:r w:rsidRPr="00F75C95">
        <w:rPr>
          <w:rFonts w:ascii="Times New Roman" w:hAnsi="Times New Roman" w:cs="Times New Roman"/>
          <w:sz w:val="24"/>
          <w:szCs w:val="24"/>
        </w:rPr>
        <w:t>qualidade da relação fratern</w:t>
      </w:r>
      <w:r w:rsidR="005E2ED5" w:rsidRPr="00F75C95">
        <w:rPr>
          <w:rFonts w:ascii="Times New Roman" w:hAnsi="Times New Roman" w:cs="Times New Roman"/>
          <w:sz w:val="24"/>
          <w:szCs w:val="24"/>
        </w:rPr>
        <w:t>a,</w:t>
      </w:r>
      <w:r w:rsidRPr="00F75C95">
        <w:rPr>
          <w:rFonts w:ascii="Times New Roman" w:hAnsi="Times New Roman" w:cs="Times New Roman"/>
          <w:sz w:val="24"/>
          <w:szCs w:val="24"/>
        </w:rPr>
        <w:t xml:space="preserve"> e analisar o efeito preditor do sexo e </w:t>
      </w:r>
      <w:r w:rsidR="003F148C">
        <w:rPr>
          <w:rFonts w:ascii="Times New Roman" w:hAnsi="Times New Roman" w:cs="Times New Roman"/>
          <w:sz w:val="24"/>
          <w:szCs w:val="24"/>
        </w:rPr>
        <w:t xml:space="preserve">da </w:t>
      </w:r>
      <w:r w:rsidRPr="00F75C95">
        <w:rPr>
          <w:rFonts w:ascii="Times New Roman" w:hAnsi="Times New Roman" w:cs="Times New Roman"/>
          <w:sz w:val="24"/>
          <w:szCs w:val="24"/>
        </w:rPr>
        <w:t>comunicação parental na qualidade da relação fraterna.</w:t>
      </w:r>
    </w:p>
    <w:p w14:paraId="50DCD8D3" w14:textId="41FB42AF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No que se refere às diferenças na comunicação parental em função da escolaridade dos adolescentes, verificou-se </w:t>
      </w:r>
      <w:r w:rsidR="008322EF" w:rsidRPr="0076490C">
        <w:rPr>
          <w:rFonts w:ascii="Times New Roman" w:hAnsi="Times New Roman" w:cs="Times New Roman"/>
          <w:sz w:val="24"/>
          <w:szCs w:val="24"/>
          <w:highlight w:val="cyan"/>
        </w:rPr>
        <w:t xml:space="preserve">que aqueles que </w:t>
      </w:r>
      <w:r w:rsidRPr="0076490C">
        <w:rPr>
          <w:rFonts w:ascii="Times New Roman" w:hAnsi="Times New Roman" w:cs="Times New Roman"/>
          <w:sz w:val="24"/>
          <w:szCs w:val="24"/>
          <w:highlight w:val="cyan"/>
        </w:rPr>
        <w:t>f</w:t>
      </w:r>
      <w:r w:rsidRPr="008322EF">
        <w:rPr>
          <w:rFonts w:ascii="Times New Roman" w:hAnsi="Times New Roman" w:cs="Times New Roman"/>
          <w:sz w:val="24"/>
          <w:szCs w:val="24"/>
        </w:rPr>
        <w:t>requentam</w:t>
      </w:r>
      <w:r w:rsidRPr="00F75C95">
        <w:rPr>
          <w:rFonts w:ascii="Times New Roman" w:hAnsi="Times New Roman" w:cs="Times New Roman"/>
          <w:sz w:val="24"/>
          <w:szCs w:val="24"/>
        </w:rPr>
        <w:t xml:space="preserve"> o 7º e </w:t>
      </w:r>
      <w:proofErr w:type="gramStart"/>
      <w:r w:rsidR="00931BD4" w:rsidRPr="00F75C95">
        <w:rPr>
          <w:rFonts w:ascii="Times New Roman" w:hAnsi="Times New Roman" w:cs="Times New Roman"/>
          <w:sz w:val="24"/>
          <w:szCs w:val="24"/>
        </w:rPr>
        <w:t xml:space="preserve">o </w:t>
      </w:r>
      <w:r w:rsidRPr="00F75C95">
        <w:rPr>
          <w:rFonts w:ascii="Times New Roman" w:hAnsi="Times New Roman" w:cs="Times New Roman"/>
          <w:sz w:val="24"/>
          <w:szCs w:val="24"/>
        </w:rPr>
        <w:t>8</w:t>
      </w:r>
      <w:r w:rsidR="008F7A35" w:rsidRPr="00F75C95">
        <w:rPr>
          <w:rFonts w:ascii="Times New Roman" w:hAnsi="Times New Roman" w:cs="Times New Roman"/>
          <w:sz w:val="24"/>
          <w:szCs w:val="24"/>
        </w:rPr>
        <w:t>º</w:t>
      </w:r>
      <w:r w:rsidRPr="00F75C95">
        <w:rPr>
          <w:rFonts w:ascii="Times New Roman" w:hAnsi="Times New Roman" w:cs="Times New Roman"/>
          <w:sz w:val="24"/>
          <w:szCs w:val="24"/>
        </w:rPr>
        <w:t xml:space="preserve"> ano</w:t>
      </w:r>
      <w:r w:rsidR="00931BD4" w:rsidRPr="00F75C95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F75C95">
        <w:rPr>
          <w:rFonts w:ascii="Times New Roman" w:hAnsi="Times New Roman" w:cs="Times New Roman"/>
          <w:sz w:val="24"/>
          <w:szCs w:val="24"/>
        </w:rPr>
        <w:t xml:space="preserve"> percecionam uma maior qualidade na comunicação estabelecida com ambas as figuras parentais do que os adolescentes que frequentam o 9º e 10º ano</w:t>
      </w:r>
      <w:r w:rsidR="00931BD4" w:rsidRPr="00F75C95">
        <w:rPr>
          <w:rFonts w:ascii="Times New Roman" w:hAnsi="Times New Roman" w:cs="Times New Roman"/>
          <w:sz w:val="24"/>
          <w:szCs w:val="24"/>
        </w:rPr>
        <w:t>s</w:t>
      </w:r>
      <w:r w:rsidRPr="00F75C95">
        <w:rPr>
          <w:rFonts w:ascii="Times New Roman" w:hAnsi="Times New Roman" w:cs="Times New Roman"/>
          <w:sz w:val="24"/>
          <w:szCs w:val="24"/>
        </w:rPr>
        <w:t>.</w:t>
      </w:r>
      <w:r w:rsidR="009F1FA2" w:rsidRPr="00F75C95">
        <w:rPr>
          <w:rFonts w:ascii="Times New Roman" w:hAnsi="Times New Roman" w:cs="Times New Roman"/>
          <w:sz w:val="24"/>
          <w:szCs w:val="24"/>
        </w:rPr>
        <w:t xml:space="preserve"> Contudo, </w:t>
      </w:r>
      <w:r w:rsidR="00D41D57" w:rsidRPr="00F75C95">
        <w:rPr>
          <w:rFonts w:ascii="Times New Roman" w:hAnsi="Times New Roman" w:cs="Times New Roman"/>
          <w:sz w:val="24"/>
          <w:szCs w:val="24"/>
        </w:rPr>
        <w:t xml:space="preserve">na literatura científica </w:t>
      </w:r>
      <w:r w:rsidR="004D3E8F">
        <w:rPr>
          <w:rFonts w:ascii="Times New Roman" w:hAnsi="Times New Roman" w:cs="Times New Roman"/>
          <w:sz w:val="24"/>
          <w:szCs w:val="24"/>
        </w:rPr>
        <w:t>não foram encontradas</w:t>
      </w:r>
      <w:r w:rsidR="009F1FA2" w:rsidRPr="00F75C95">
        <w:rPr>
          <w:rFonts w:ascii="Times New Roman" w:hAnsi="Times New Roman" w:cs="Times New Roman"/>
          <w:sz w:val="24"/>
          <w:szCs w:val="24"/>
        </w:rPr>
        <w:t xml:space="preserve"> investigações</w:t>
      </w:r>
      <w:r w:rsidR="006614F8" w:rsidRPr="006614F8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</w:t>
      </w:r>
      <w:r w:rsidR="006614F8">
        <w:rPr>
          <w:rFonts w:ascii="Times New Roman" w:eastAsia="Calibri" w:hAnsi="Times New Roman" w:cs="Times New Roman"/>
          <w:sz w:val="24"/>
          <w:szCs w:val="24"/>
          <w:highlight w:val="cyan"/>
        </w:rPr>
        <w:t>devido à</w:t>
      </w:r>
      <w:r w:rsidR="00661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14F8" w:rsidRPr="009416FE">
        <w:rPr>
          <w:rFonts w:ascii="Times New Roman" w:hAnsi="Times New Roman" w:cs="Times New Roman"/>
          <w:sz w:val="24"/>
          <w:szCs w:val="24"/>
          <w:highlight w:val="cyan"/>
        </w:rPr>
        <w:t>escassez de literatura e investigações que abordem a temática explorada neste estudo</w:t>
      </w:r>
      <w:r w:rsidR="00691694" w:rsidRPr="009416FE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9F1FA2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691694">
        <w:rPr>
          <w:rFonts w:ascii="Times New Roman" w:hAnsi="Times New Roman" w:cs="Times New Roman"/>
          <w:sz w:val="24"/>
          <w:szCs w:val="24"/>
          <w:highlight w:val="cyan"/>
        </w:rPr>
        <w:t>só foi encontrado um estudo no qual foi verificada</w:t>
      </w:r>
      <w:r w:rsidR="00264DA6" w:rsidRPr="0085372B">
        <w:rPr>
          <w:rFonts w:ascii="Times New Roman" w:hAnsi="Times New Roman" w:cs="Times New Roman"/>
          <w:sz w:val="24"/>
          <w:szCs w:val="24"/>
          <w:highlight w:val="cyan"/>
        </w:rPr>
        <w:t xml:space="preserve"> correlação entre a qualidade da comunicação parental e a idade</w:t>
      </w:r>
      <w:r w:rsidR="00D41D57" w:rsidRPr="00F75C95">
        <w:rPr>
          <w:rFonts w:ascii="Times New Roman" w:hAnsi="Times New Roman" w:cs="Times New Roman"/>
          <w:sz w:val="24"/>
          <w:szCs w:val="24"/>
        </w:rPr>
        <w:t xml:space="preserve">. </w:t>
      </w:r>
      <w:r w:rsidR="00A06F07">
        <w:rPr>
          <w:rFonts w:ascii="Times New Roman" w:hAnsi="Times New Roman" w:cs="Times New Roman"/>
          <w:sz w:val="24"/>
          <w:szCs w:val="24"/>
        </w:rPr>
        <w:t>Nomeadamente, o</w:t>
      </w:r>
      <w:r w:rsidR="00D41D57" w:rsidRPr="00F75C95">
        <w:rPr>
          <w:rFonts w:ascii="Times New Roman" w:hAnsi="Times New Roman" w:cs="Times New Roman"/>
          <w:sz w:val="24"/>
          <w:szCs w:val="24"/>
        </w:rPr>
        <w:t xml:space="preserve"> estudo de López </w:t>
      </w:r>
      <w:proofErr w:type="spellStart"/>
      <w:r w:rsidR="00D41D57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D41D57" w:rsidRPr="00F75C95">
        <w:rPr>
          <w:rFonts w:ascii="Times New Roman" w:hAnsi="Times New Roman" w:cs="Times New Roman"/>
          <w:sz w:val="24"/>
          <w:szCs w:val="24"/>
        </w:rPr>
        <w:t xml:space="preserve"> al. (2005)</w:t>
      </w:r>
      <w:r w:rsidR="00922B5E" w:rsidRPr="0076490C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D41D57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A06F07">
        <w:rPr>
          <w:rFonts w:ascii="Times New Roman" w:hAnsi="Times New Roman" w:cs="Times New Roman"/>
          <w:sz w:val="24"/>
          <w:szCs w:val="24"/>
        </w:rPr>
        <w:t xml:space="preserve">que </w:t>
      </w:r>
      <w:r w:rsidR="00D41D57" w:rsidRPr="00F75C95">
        <w:rPr>
          <w:rFonts w:ascii="Times New Roman" w:hAnsi="Times New Roman" w:cs="Times New Roman"/>
          <w:sz w:val="24"/>
          <w:szCs w:val="24"/>
        </w:rPr>
        <w:t xml:space="preserve">analisa a comunicação parental em </w:t>
      </w:r>
      <w:r w:rsidR="00D41D57" w:rsidRPr="00F75C95">
        <w:rPr>
          <w:rFonts w:ascii="Times New Roman" w:hAnsi="Times New Roman" w:cs="Times New Roman"/>
          <w:sz w:val="24"/>
          <w:szCs w:val="24"/>
        </w:rPr>
        <w:lastRenderedPageBreak/>
        <w:t xml:space="preserve">função da idade, e indica-nos </w:t>
      </w:r>
      <w:r w:rsidR="00800345" w:rsidRPr="00F75C95">
        <w:rPr>
          <w:rFonts w:ascii="Times New Roman" w:hAnsi="Times New Roman" w:cs="Times New Roman"/>
          <w:sz w:val="24"/>
          <w:szCs w:val="24"/>
        </w:rPr>
        <w:t xml:space="preserve">que </w:t>
      </w:r>
      <w:r w:rsidRPr="00F75C95">
        <w:rPr>
          <w:rFonts w:ascii="Times New Roman" w:hAnsi="Times New Roman" w:cs="Times New Roman"/>
          <w:sz w:val="24"/>
          <w:szCs w:val="24"/>
        </w:rPr>
        <w:t>na adolescência inicial os indivíduos evidenciam menos problemas de comunicação com os pais do que na adolescência média</w:t>
      </w:r>
      <w:r w:rsidR="00D41D57" w:rsidRPr="00F75C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770027" w14:textId="7F14FBDA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Através da análise das diferenças na qualidade da relação fraterna em função do sexo dos adolescentes, constatou-se que os indivíduos do sexo feminino experimentam uma maior empatia na relação com os seus irmãos do que os indivíduos do sexo masculino. Lam</w:t>
      </w:r>
      <w:r w:rsidR="003D2D20"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20"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3D2D20" w:rsidRPr="00F75C95">
        <w:rPr>
          <w:rFonts w:ascii="Times New Roman" w:hAnsi="Times New Roman" w:cs="Times New Roman"/>
          <w:sz w:val="24"/>
          <w:szCs w:val="24"/>
        </w:rPr>
        <w:t xml:space="preserve"> al. </w:t>
      </w:r>
      <w:r w:rsidRPr="00F75C95">
        <w:rPr>
          <w:rFonts w:ascii="Times New Roman" w:hAnsi="Times New Roman" w:cs="Times New Roman"/>
          <w:sz w:val="24"/>
          <w:szCs w:val="24"/>
        </w:rPr>
        <w:t>(2012)</w:t>
      </w:r>
      <w:r w:rsidR="00922B5E" w:rsidRPr="0076490C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referem que</w:t>
      </w:r>
      <w:r w:rsidR="00931BD4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de </w:t>
      </w:r>
      <w:r w:rsidR="005E2ED5" w:rsidRPr="00F75C95">
        <w:rPr>
          <w:rFonts w:ascii="Times New Roman" w:hAnsi="Times New Roman" w:cs="Times New Roman"/>
          <w:sz w:val="24"/>
          <w:szCs w:val="24"/>
        </w:rPr>
        <w:t xml:space="preserve">uma </w:t>
      </w:r>
      <w:r w:rsidRPr="00F75C95">
        <w:rPr>
          <w:rFonts w:ascii="Times New Roman" w:hAnsi="Times New Roman" w:cs="Times New Roman"/>
          <w:sz w:val="24"/>
          <w:szCs w:val="24"/>
        </w:rPr>
        <w:t xml:space="preserve">forma </w:t>
      </w:r>
      <w:r w:rsidR="005E2ED5" w:rsidRPr="00F75C95">
        <w:rPr>
          <w:rFonts w:ascii="Times New Roman" w:hAnsi="Times New Roman" w:cs="Times New Roman"/>
          <w:sz w:val="24"/>
          <w:szCs w:val="24"/>
        </w:rPr>
        <w:t xml:space="preserve">em </w:t>
      </w:r>
      <w:r w:rsidRPr="00F75C95">
        <w:rPr>
          <w:rFonts w:ascii="Times New Roman" w:hAnsi="Times New Roman" w:cs="Times New Roman"/>
          <w:sz w:val="24"/>
          <w:szCs w:val="24"/>
        </w:rPr>
        <w:t>geral</w:t>
      </w:r>
      <w:r w:rsidR="00931BD4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os indivíduos do sexo feminino manifestam níveis mais elevados de empatia dos que os indivíduos do sexo masculino. Também Oliva 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Arranz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2005)</w:t>
      </w:r>
      <w:r w:rsidR="00922B5E" w:rsidRPr="009416FE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apontam na mesma direção</w:t>
      </w:r>
      <w:r w:rsidR="003F148C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indicando que por norma os indivíduos do sexo feminino investem mais nos relacionamentos familiares a nível emocional. Os resultados do estudo d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Samek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ueter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2011) também revelam que são as meninas</w:t>
      </w:r>
      <w:r w:rsidR="003F148C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quando comparadas com os meninos</w:t>
      </w:r>
      <w:r w:rsidR="003F148C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4819B4" w:rsidRPr="00F75C95">
        <w:rPr>
          <w:rFonts w:ascii="Times New Roman" w:hAnsi="Times New Roman" w:cs="Times New Roman"/>
          <w:sz w:val="24"/>
          <w:szCs w:val="24"/>
        </w:rPr>
        <w:t xml:space="preserve">que </w:t>
      </w:r>
      <w:r w:rsidRPr="00F75C95">
        <w:rPr>
          <w:rFonts w:ascii="Times New Roman" w:hAnsi="Times New Roman" w:cs="Times New Roman"/>
          <w:sz w:val="24"/>
          <w:szCs w:val="24"/>
        </w:rPr>
        <w:t xml:space="preserve">evidenciam maiores níveis de proximidade na relação com os seus irmãos. </w:t>
      </w:r>
    </w:p>
    <w:p w14:paraId="474DA86B" w14:textId="19D95767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No que se refere à análise diferencial da qualidade da relação fraterna em função da idade dos adolescentes, verificou-se que os </w:t>
      </w:r>
      <w:r w:rsidR="004D3E8F">
        <w:rPr>
          <w:rFonts w:ascii="Times New Roman" w:hAnsi="Times New Roman" w:cs="Times New Roman"/>
          <w:sz w:val="24"/>
          <w:szCs w:val="24"/>
        </w:rPr>
        <w:t>participantes</w:t>
      </w:r>
      <w:r w:rsidR="004D3E8F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com idades entre os 12 e os 13 anos evidenciam experimentar maiores níveis de empatia na relação com os seus irmãos do que os adolescentes com idades compreendidas entre os 14</w:t>
      </w:r>
      <w:r w:rsidR="007C7D6B" w:rsidRPr="00F75C95">
        <w:rPr>
          <w:rFonts w:ascii="Times New Roman" w:hAnsi="Times New Roman" w:cs="Times New Roman"/>
          <w:sz w:val="24"/>
          <w:szCs w:val="24"/>
        </w:rPr>
        <w:t xml:space="preserve"> e </w:t>
      </w:r>
      <w:r w:rsidR="00931BD4" w:rsidRPr="00F75C95">
        <w:rPr>
          <w:rFonts w:ascii="Times New Roman" w:hAnsi="Times New Roman" w:cs="Times New Roman"/>
          <w:sz w:val="24"/>
          <w:szCs w:val="24"/>
        </w:rPr>
        <w:t xml:space="preserve">os </w:t>
      </w:r>
      <w:r w:rsidRPr="00F75C95">
        <w:rPr>
          <w:rFonts w:ascii="Times New Roman" w:hAnsi="Times New Roman" w:cs="Times New Roman"/>
          <w:sz w:val="24"/>
          <w:szCs w:val="24"/>
        </w:rPr>
        <w:t xml:space="preserve">16 anos. A empatia na relação entre irmãos foi avaliada neste estudo com base no sentimento de proximidade entre irmãos, a preocupação e </w:t>
      </w:r>
      <w:r w:rsidR="00931BD4" w:rsidRPr="00F75C95">
        <w:rPr>
          <w:rFonts w:ascii="Times New Roman" w:hAnsi="Times New Roman" w:cs="Times New Roman"/>
          <w:sz w:val="24"/>
          <w:szCs w:val="24"/>
        </w:rPr>
        <w:t xml:space="preserve">o </w:t>
      </w:r>
      <w:r w:rsidRPr="00F75C95">
        <w:rPr>
          <w:rFonts w:ascii="Times New Roman" w:hAnsi="Times New Roman" w:cs="Times New Roman"/>
          <w:sz w:val="24"/>
          <w:szCs w:val="24"/>
        </w:rPr>
        <w:t xml:space="preserve">cuidado entre os irmãos, e a compreensão emocional entre os mesmos (Relva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, </w:t>
      </w:r>
      <w:r w:rsidR="00912A92" w:rsidRPr="00F75C95">
        <w:rPr>
          <w:rFonts w:ascii="Times New Roman" w:hAnsi="Times New Roman" w:cs="Times New Roman"/>
          <w:sz w:val="24"/>
          <w:szCs w:val="24"/>
        </w:rPr>
        <w:t>2016</w:t>
      </w:r>
      <w:r w:rsidRPr="00F75C95">
        <w:rPr>
          <w:rFonts w:ascii="Times New Roman" w:hAnsi="Times New Roman" w:cs="Times New Roman"/>
          <w:sz w:val="24"/>
          <w:szCs w:val="24"/>
        </w:rPr>
        <w:t xml:space="preserve">). Este resultado pode surgir motivado pelas diferenças na relação entre </w:t>
      </w:r>
      <w:r w:rsidR="00931BD4" w:rsidRPr="00F75C95">
        <w:rPr>
          <w:rFonts w:ascii="Times New Roman" w:hAnsi="Times New Roman" w:cs="Times New Roman"/>
          <w:sz w:val="24"/>
          <w:szCs w:val="24"/>
        </w:rPr>
        <w:t xml:space="preserve">os </w:t>
      </w:r>
      <w:r w:rsidRPr="00F75C95">
        <w:rPr>
          <w:rFonts w:ascii="Times New Roman" w:hAnsi="Times New Roman" w:cs="Times New Roman"/>
          <w:sz w:val="24"/>
          <w:szCs w:val="24"/>
        </w:rPr>
        <w:t>irmãos que vão surgi</w:t>
      </w:r>
      <w:r w:rsidR="00931BD4" w:rsidRPr="00F75C95">
        <w:rPr>
          <w:rFonts w:ascii="Times New Roman" w:hAnsi="Times New Roman" w:cs="Times New Roman"/>
          <w:sz w:val="24"/>
          <w:szCs w:val="24"/>
        </w:rPr>
        <w:t>n</w:t>
      </w:r>
      <w:r w:rsidRPr="00F75C95">
        <w:rPr>
          <w:rFonts w:ascii="Times New Roman" w:hAnsi="Times New Roman" w:cs="Times New Roman"/>
          <w:sz w:val="24"/>
          <w:szCs w:val="24"/>
        </w:rPr>
        <w:t>do com a adolescência</w:t>
      </w:r>
      <w:r w:rsidR="00931BD4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mo </w:t>
      </w:r>
      <w:r w:rsidR="00931BD4" w:rsidRPr="00F75C95">
        <w:rPr>
          <w:rFonts w:ascii="Times New Roman" w:hAnsi="Times New Roman" w:cs="Times New Roman"/>
          <w:sz w:val="24"/>
          <w:szCs w:val="24"/>
        </w:rPr>
        <w:t xml:space="preserve">foi </w:t>
      </w:r>
      <w:r w:rsidRPr="00F75C95">
        <w:rPr>
          <w:rFonts w:ascii="Times New Roman" w:hAnsi="Times New Roman" w:cs="Times New Roman"/>
          <w:sz w:val="24"/>
          <w:szCs w:val="24"/>
        </w:rPr>
        <w:t xml:space="preserve">referido por McHal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 (2012)</w:t>
      </w:r>
      <w:r w:rsidR="00931BD4" w:rsidRPr="00F75C95">
        <w:rPr>
          <w:rFonts w:ascii="Times New Roman" w:hAnsi="Times New Roman" w:cs="Times New Roman"/>
          <w:sz w:val="24"/>
          <w:szCs w:val="24"/>
        </w:rPr>
        <w:t>: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m a idade, a relação entre irmãos vai sofrendo alterações. Na fase da adolescência podem ser apontadas algumas cara</w:t>
      </w:r>
      <w:r w:rsidR="00F53257" w:rsidRPr="00F75C95">
        <w:rPr>
          <w:rFonts w:ascii="Times New Roman" w:hAnsi="Times New Roman" w:cs="Times New Roman"/>
          <w:sz w:val="24"/>
          <w:szCs w:val="24"/>
        </w:rPr>
        <w:t>c</w:t>
      </w:r>
      <w:r w:rsidRPr="00F75C95">
        <w:rPr>
          <w:rFonts w:ascii="Times New Roman" w:hAnsi="Times New Roman" w:cs="Times New Roman"/>
          <w:sz w:val="24"/>
          <w:szCs w:val="24"/>
        </w:rPr>
        <w:t>terísticas distintivas no relacionamento entre irmãos, como a diminuição dos conflitos, um relacionamento mais igualitário, e menos próximo acompanhado pela redução da intensidade afetiva da relação (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, 2009).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Como </w:t>
      </w:r>
      <w:r w:rsidR="00931BD4" w:rsidRPr="00F75C95">
        <w:rPr>
          <w:rFonts w:ascii="Times New Roman" w:hAnsi="Times New Roman" w:cs="Times New Roman"/>
          <w:iCs/>
          <w:sz w:val="24"/>
          <w:szCs w:val="24"/>
        </w:rPr>
        <w:t xml:space="preserve">disseram 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Sharf</w:t>
      </w:r>
      <w:proofErr w:type="spellEnd"/>
      <w:r w:rsidRPr="00F75C95">
        <w:rPr>
          <w:rFonts w:ascii="Times New Roman" w:hAnsi="Times New Roman" w:cs="Times New Roman"/>
          <w:iCs/>
          <w:sz w:val="24"/>
          <w:szCs w:val="24"/>
        </w:rPr>
        <w:t xml:space="preserve"> et al. (2005)</w:t>
      </w:r>
      <w:r w:rsidR="00F66DFD">
        <w:rPr>
          <w:rFonts w:ascii="Times New Roman" w:hAnsi="Times New Roman" w:cs="Times New Roman"/>
          <w:iCs/>
          <w:sz w:val="24"/>
          <w:szCs w:val="24"/>
        </w:rPr>
        <w:t>,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ao longo da adolescência, com o incremento da autonomia e separação a nível emocional da família</w:t>
      </w:r>
      <w:r w:rsidR="00F66DFD">
        <w:rPr>
          <w:rFonts w:ascii="Times New Roman" w:hAnsi="Times New Roman" w:cs="Times New Roman"/>
          <w:iCs/>
          <w:sz w:val="24"/>
          <w:szCs w:val="24"/>
        </w:rPr>
        <w:t>,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vai-se verificando uma diminuição progressiva da proximidade entre os irmãos. Os resultados d</w:t>
      </w:r>
      <w:r w:rsidR="005C6283" w:rsidRPr="00F75C95">
        <w:rPr>
          <w:rFonts w:ascii="Times New Roman" w:hAnsi="Times New Roman" w:cs="Times New Roman"/>
          <w:iCs/>
          <w:sz w:val="24"/>
          <w:szCs w:val="24"/>
        </w:rPr>
        <w:t>a investigação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de Lam </w:t>
      </w:r>
      <w:proofErr w:type="spellStart"/>
      <w:r w:rsidRPr="00F75C95">
        <w:rPr>
          <w:rFonts w:ascii="Times New Roman" w:hAnsi="Times New Roman" w:cs="Times New Roman"/>
          <w:iCs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iCs/>
          <w:sz w:val="24"/>
          <w:szCs w:val="24"/>
        </w:rPr>
        <w:t xml:space="preserve"> al. (2012)</w:t>
      </w:r>
      <w:r w:rsidR="00922B5E" w:rsidRPr="009416FE">
        <w:rPr>
          <w:rFonts w:ascii="Times New Roman" w:hAnsi="Times New Roman" w:cs="Times New Roman"/>
          <w:iCs/>
          <w:sz w:val="24"/>
          <w:szCs w:val="24"/>
          <w:highlight w:val="cyan"/>
        </w:rPr>
        <w:t>,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parece explicar </w:t>
      </w:r>
      <w:r w:rsidR="00F53257" w:rsidRPr="00F75C95">
        <w:rPr>
          <w:rFonts w:ascii="Times New Roman" w:hAnsi="Times New Roman" w:cs="Times New Roman"/>
          <w:iCs/>
          <w:sz w:val="24"/>
          <w:szCs w:val="24"/>
        </w:rPr>
        <w:t>o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encontrado no presente estudo, uma vez que estes autores verificaram que à maior proximidade entre irmãos se associam maiores níveis de empatia, o que nos leva a considerar que ao longo da adolescência</w:t>
      </w:r>
      <w:r w:rsidR="00931BD4" w:rsidRPr="00F75C95">
        <w:rPr>
          <w:rFonts w:ascii="Times New Roman" w:hAnsi="Times New Roman" w:cs="Times New Roman"/>
          <w:iCs/>
          <w:sz w:val="24"/>
          <w:szCs w:val="24"/>
        </w:rPr>
        <w:t>,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com a diminuição da proximidade entre irmãos</w:t>
      </w:r>
      <w:r w:rsidR="00931BD4" w:rsidRPr="00F75C95">
        <w:rPr>
          <w:rFonts w:ascii="Times New Roman" w:hAnsi="Times New Roman" w:cs="Times New Roman"/>
          <w:iCs/>
          <w:sz w:val="24"/>
          <w:szCs w:val="24"/>
        </w:rPr>
        <w:t>,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 os níveis de empatia entre e</w:t>
      </w:r>
      <w:r w:rsidR="00F66DFD">
        <w:rPr>
          <w:rFonts w:ascii="Times New Roman" w:hAnsi="Times New Roman" w:cs="Times New Roman"/>
          <w:iCs/>
          <w:sz w:val="24"/>
          <w:szCs w:val="24"/>
        </w:rPr>
        <w:t>l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es vão </w:t>
      </w:r>
      <w:r w:rsidR="00F66DFD">
        <w:rPr>
          <w:rFonts w:ascii="Times New Roman" w:hAnsi="Times New Roman" w:cs="Times New Roman"/>
          <w:iCs/>
          <w:sz w:val="24"/>
          <w:szCs w:val="24"/>
        </w:rPr>
        <w:t xml:space="preserve">também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diminuindo. </w:t>
      </w:r>
    </w:p>
    <w:p w14:paraId="0942D8F5" w14:textId="4E71B5EE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>No que se refere à associação entre as dimensões da comunicação parental e da relação fraterna, verificou-se uma associação positiva entre todas as variáveis da comunicação parental (</w:t>
      </w:r>
      <w:r w:rsidRPr="00F75C95">
        <w:rPr>
          <w:rFonts w:ascii="Times New Roman" w:hAnsi="Times New Roman" w:cs="Times New Roman"/>
          <w:i/>
          <w:sz w:val="24"/>
          <w:szCs w:val="24"/>
        </w:rPr>
        <w:t>disponibilidade parental para a comunicação</w:t>
      </w:r>
      <w:r w:rsidRPr="00F75C95">
        <w:rPr>
          <w:rFonts w:ascii="Times New Roman" w:hAnsi="Times New Roman" w:cs="Times New Roman"/>
          <w:sz w:val="24"/>
          <w:szCs w:val="24"/>
        </w:rPr>
        <w:t xml:space="preserve">; </w:t>
      </w:r>
      <w:r w:rsidRPr="00F75C95">
        <w:rPr>
          <w:rFonts w:ascii="Times New Roman" w:hAnsi="Times New Roman" w:cs="Times New Roman"/>
          <w:i/>
          <w:sz w:val="24"/>
          <w:szCs w:val="24"/>
        </w:rPr>
        <w:t>confiança/partilha comunicacional</w:t>
      </w:r>
      <w:r w:rsidRPr="00F75C95">
        <w:rPr>
          <w:rFonts w:ascii="Times New Roman" w:hAnsi="Times New Roman" w:cs="Times New Roman"/>
          <w:sz w:val="24"/>
          <w:szCs w:val="24"/>
        </w:rPr>
        <w:t xml:space="preserve">; </w:t>
      </w:r>
      <w:r w:rsidRPr="00F75C95">
        <w:rPr>
          <w:rFonts w:ascii="Times New Roman" w:hAnsi="Times New Roman" w:cs="Times New Roman"/>
          <w:i/>
          <w:sz w:val="24"/>
          <w:szCs w:val="24"/>
        </w:rPr>
        <w:t>expressão do afeto e apoio emocional</w:t>
      </w:r>
      <w:r w:rsidRPr="00F75C95">
        <w:rPr>
          <w:rFonts w:ascii="Times New Roman" w:hAnsi="Times New Roman" w:cs="Times New Roman"/>
          <w:sz w:val="24"/>
          <w:szCs w:val="24"/>
        </w:rPr>
        <w:t xml:space="preserve">; </w:t>
      </w:r>
      <w:r w:rsidRPr="00F75C95">
        <w:rPr>
          <w:rFonts w:ascii="Times New Roman" w:hAnsi="Times New Roman" w:cs="Times New Roman"/>
          <w:i/>
          <w:sz w:val="24"/>
          <w:szCs w:val="24"/>
        </w:rPr>
        <w:t>e</w:t>
      </w:r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metacomunicação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), referentes ao pai e à mãe, e a variável da relação fraterna </w:t>
      </w:r>
      <w:r w:rsidRPr="00F75C95">
        <w:rPr>
          <w:rFonts w:ascii="Times New Roman" w:hAnsi="Times New Roman" w:cs="Times New Roman"/>
          <w:i/>
          <w:sz w:val="24"/>
          <w:szCs w:val="24"/>
        </w:rPr>
        <w:t>empatia</w:t>
      </w:r>
      <w:r w:rsidRPr="00F75C95">
        <w:rPr>
          <w:rFonts w:ascii="Times New Roman" w:hAnsi="Times New Roman" w:cs="Times New Roman"/>
          <w:sz w:val="24"/>
          <w:szCs w:val="24"/>
        </w:rPr>
        <w:t xml:space="preserve">, o que indica que quanto maior a qualidade da comunicação parento-filial maior </w:t>
      </w:r>
      <w:r w:rsidR="001D0DCF" w:rsidRPr="00F75C95">
        <w:rPr>
          <w:rFonts w:ascii="Times New Roman" w:hAnsi="Times New Roman" w:cs="Times New Roman"/>
          <w:sz w:val="24"/>
          <w:szCs w:val="24"/>
        </w:rPr>
        <w:t xml:space="preserve">é </w:t>
      </w:r>
      <w:r w:rsidRPr="00F75C95">
        <w:rPr>
          <w:rFonts w:ascii="Times New Roman" w:hAnsi="Times New Roman" w:cs="Times New Roman"/>
          <w:sz w:val="24"/>
          <w:szCs w:val="24"/>
        </w:rPr>
        <w:t xml:space="preserve">a empatia experimentada na relação fraterna. Também algumas variáveis da comunicação parental </w:t>
      </w:r>
      <w:r w:rsidR="00912A92" w:rsidRPr="00F75C95">
        <w:rPr>
          <w:rFonts w:ascii="Times New Roman" w:hAnsi="Times New Roman" w:cs="Times New Roman"/>
          <w:sz w:val="24"/>
          <w:szCs w:val="24"/>
        </w:rPr>
        <w:t>(</w:t>
      </w:r>
      <w:r w:rsidR="00912A92" w:rsidRPr="00F75C95">
        <w:rPr>
          <w:rFonts w:ascii="Times New Roman" w:hAnsi="Times New Roman" w:cs="Times New Roman"/>
          <w:i/>
          <w:sz w:val="24"/>
          <w:szCs w:val="24"/>
        </w:rPr>
        <w:t>disponibilidade parental para a comunicação em relação à mãe</w:t>
      </w:r>
      <w:r w:rsidR="00912A92" w:rsidRPr="00F75C95">
        <w:rPr>
          <w:rFonts w:ascii="Times New Roman" w:hAnsi="Times New Roman" w:cs="Times New Roman"/>
          <w:sz w:val="24"/>
          <w:szCs w:val="24"/>
        </w:rPr>
        <w:t xml:space="preserve">; </w:t>
      </w:r>
      <w:r w:rsidR="00912A92" w:rsidRPr="00F75C95">
        <w:rPr>
          <w:rFonts w:ascii="Times New Roman" w:hAnsi="Times New Roman" w:cs="Times New Roman"/>
          <w:i/>
          <w:sz w:val="24"/>
          <w:szCs w:val="24"/>
        </w:rPr>
        <w:t>a confiança/partilha comunicacional de filhos para progenitores em relação à mãe e ao pai</w:t>
      </w:r>
      <w:r w:rsidR="00912A92" w:rsidRPr="00F75C95">
        <w:rPr>
          <w:rFonts w:ascii="Times New Roman" w:hAnsi="Times New Roman" w:cs="Times New Roman"/>
          <w:sz w:val="24"/>
          <w:szCs w:val="24"/>
        </w:rPr>
        <w:t xml:space="preserve">; e a </w:t>
      </w:r>
      <w:proofErr w:type="spellStart"/>
      <w:r w:rsidR="00912A92" w:rsidRPr="00F75C95">
        <w:rPr>
          <w:rFonts w:ascii="Times New Roman" w:hAnsi="Times New Roman" w:cs="Times New Roman"/>
          <w:i/>
          <w:sz w:val="24"/>
          <w:szCs w:val="24"/>
        </w:rPr>
        <w:t>metacomunicação</w:t>
      </w:r>
      <w:proofErr w:type="spellEnd"/>
      <w:r w:rsidR="00912A92" w:rsidRPr="00F75C95">
        <w:rPr>
          <w:rFonts w:ascii="Times New Roman" w:hAnsi="Times New Roman" w:cs="Times New Roman"/>
          <w:i/>
          <w:sz w:val="24"/>
          <w:szCs w:val="24"/>
        </w:rPr>
        <w:t xml:space="preserve"> relativa à mãe</w:t>
      </w:r>
      <w:r w:rsidR="00912A92" w:rsidRPr="00F75C95">
        <w:rPr>
          <w:rFonts w:ascii="Times New Roman" w:hAnsi="Times New Roman" w:cs="Times New Roman"/>
          <w:sz w:val="24"/>
          <w:szCs w:val="24"/>
        </w:rPr>
        <w:t xml:space="preserve">) </w:t>
      </w:r>
      <w:r w:rsidRPr="00F75C95">
        <w:rPr>
          <w:rFonts w:ascii="Times New Roman" w:hAnsi="Times New Roman" w:cs="Times New Roman"/>
          <w:sz w:val="24"/>
          <w:szCs w:val="24"/>
        </w:rPr>
        <w:t xml:space="preserve">se associaram positivamente com a variável da relação fraterna </w:t>
      </w:r>
      <w:r w:rsidRPr="00F75C95">
        <w:rPr>
          <w:rFonts w:ascii="Times New Roman" w:hAnsi="Times New Roman" w:cs="Times New Roman"/>
          <w:i/>
          <w:sz w:val="24"/>
          <w:szCs w:val="24"/>
        </w:rPr>
        <w:t>semelhanças</w:t>
      </w:r>
      <w:r w:rsidR="00F66DFD">
        <w:rPr>
          <w:rFonts w:ascii="Times New Roman" w:hAnsi="Times New Roman" w:cs="Times New Roman"/>
          <w:i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o que evidencia que quanto maior a qualidade da comunicação parento-filial mais os irmãos se percecionam como semelhantes. Lam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 (2012)</w:t>
      </w:r>
      <w:r w:rsidR="00922B5E" w:rsidRPr="009416FE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indicam que as figuras parentais podem favorecer a empatia dos filhos, através do diálogo acerca das emoções ou do reforço em função de comportamentos positivos como o cuidar e ajudar o outro. Estes resultados são corroborados por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2009), que afirma que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relacionamento parento-filial positivo se associa com maiores níveis de empatia e com a maior perceção de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semelhanças entre irmãos.</w:t>
      </w:r>
      <w:r w:rsidR="00E410CE" w:rsidRPr="00F75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Embora não se encontrem estudos que estabeleçam a associação entre a comunicação parento-filial e as dimensões da relação fraterna investigadas no presente estudo (empatia, manutenção dos limites e semelhanças) sabe-se que a comunicação parento-filial, além de ser uma dimensão muito importante da relação parento-filial</w:t>
      </w:r>
      <w:r w:rsidR="001D0DC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fluencia a qualidade desta relação, pelo que podemos ter em consideração a afirmação de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ast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2009) para a justificação deste resultado. Também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mek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ueter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2011) encontraram</w:t>
      </w:r>
      <w:r w:rsidR="00C33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 seu estudo</w:t>
      </w:r>
      <w:r w:rsidR="00C33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e a comunicação parento-filial facilita a proximidade entre os irmãos. E</w:t>
      </w:r>
      <w:r w:rsidR="00922B5E" w:rsidRPr="009416FE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>,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gundo Lam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. (2012)</w:t>
      </w:r>
      <w:r w:rsidR="00C33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Cs/>
          <w:sz w:val="24"/>
          <w:szCs w:val="24"/>
        </w:rPr>
        <w:t>à maior proximidade entre irmãos associam-se maiores níveis de empatia.</w:t>
      </w:r>
    </w:p>
    <w:p w14:paraId="6489D870" w14:textId="287ABD6B" w:rsidR="00EE0F32" w:rsidRPr="00F75C95" w:rsidRDefault="00EE0F32" w:rsidP="005B22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Por fim, verificou-se o efeito preditor das variáveis da comunicação parental e do sexo na relação fraterna. Assim, através dos resultados do presente estudo verificou-se que o sexo feminino exerce um efeito preditor na empatia experimentada na relação entre irmãos. De acordo com Lam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 (2012)</w:t>
      </w:r>
      <w:r w:rsidR="001D0DCF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de forma geral</w:t>
      </w:r>
      <w:r w:rsidR="001D0DCF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os indivíduos do sexo feminino manifestam níveis mais elevados de empatia dos que os indivíduos do sexo masculino.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Herrick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(2008)</w:t>
      </w:r>
      <w:r w:rsidR="00922B5E" w:rsidRPr="009416FE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rrobora os resultados verificados, afirmando que o sexo é um fator extremamente influente na relação fraterna</w:t>
      </w:r>
      <w:r w:rsidR="001D0DCF" w:rsidRPr="00F75C95">
        <w:rPr>
          <w:rFonts w:ascii="Times New Roman" w:hAnsi="Times New Roman" w:cs="Times New Roman"/>
          <w:sz w:val="24"/>
          <w:szCs w:val="24"/>
        </w:rPr>
        <w:t>, pois</w:t>
      </w:r>
      <w:r w:rsidRPr="00F75C95">
        <w:rPr>
          <w:rFonts w:ascii="Times New Roman" w:hAnsi="Times New Roman" w:cs="Times New Roman"/>
          <w:sz w:val="24"/>
          <w:szCs w:val="24"/>
        </w:rPr>
        <w:t xml:space="preserve"> os indivíduos do sexo feminino, comparativamente aos do sexo masculino, estabelecem relações de maior proximidade, com níveis maiores de apoio emocional e são mais cooperativos face aos seus irmãos.</w:t>
      </w:r>
    </w:p>
    <w:p w14:paraId="30C45EB7" w14:textId="77777777" w:rsidR="00FA6023" w:rsidRDefault="00EE0F32" w:rsidP="00FA60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Garamond-Light" w:hAnsi="Times New Roman" w:cs="Times New Roman"/>
          <w:sz w:val="24"/>
        </w:rPr>
      </w:pPr>
      <w:r w:rsidRPr="00F75C95">
        <w:rPr>
          <w:rFonts w:ascii="Times New Roman" w:hAnsi="Times New Roman" w:cs="Times New Roman"/>
          <w:iCs/>
          <w:sz w:val="24"/>
          <w:szCs w:val="24"/>
        </w:rPr>
        <w:t xml:space="preserve">Constatou-se também que a expressão do afeto e apoio emocional, relativamente à figura materna, prediz positivamente a manutenção </w:t>
      </w:r>
      <w:r w:rsidR="00A95F6F" w:rsidRPr="00F75C95">
        <w:rPr>
          <w:rFonts w:ascii="Times New Roman" w:hAnsi="Times New Roman" w:cs="Times New Roman"/>
          <w:iCs/>
          <w:sz w:val="24"/>
          <w:szCs w:val="24"/>
        </w:rPr>
        <w:t xml:space="preserve">de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limites na relação fraterna, ou seja, quanto maior for a expressão do afeto e apoio emocional entre o adolescente e a mãe maior a manutenção </w:t>
      </w:r>
      <w:r w:rsidR="00A95F6F" w:rsidRPr="00F75C95">
        <w:rPr>
          <w:rFonts w:ascii="Times New Roman" w:hAnsi="Times New Roman" w:cs="Times New Roman"/>
          <w:iCs/>
          <w:sz w:val="24"/>
          <w:szCs w:val="24"/>
        </w:rPr>
        <w:t xml:space="preserve">de </w:t>
      </w:r>
      <w:r w:rsidRPr="00F75C95">
        <w:rPr>
          <w:rFonts w:ascii="Times New Roman" w:hAnsi="Times New Roman" w:cs="Times New Roman"/>
          <w:iCs/>
          <w:sz w:val="24"/>
          <w:szCs w:val="24"/>
        </w:rPr>
        <w:t xml:space="preserve">limites na relação entre os irmãos. </w:t>
      </w:r>
      <w:r w:rsidRPr="00F75C95">
        <w:rPr>
          <w:rFonts w:ascii="Times New Roman" w:hAnsi="Times New Roman" w:cs="Times New Roman"/>
          <w:sz w:val="24"/>
          <w:szCs w:val="24"/>
        </w:rPr>
        <w:t>Graham-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Bermann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e Cutler (1994) e Relva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 (201</w:t>
      </w:r>
      <w:r w:rsidR="007D04A2" w:rsidRPr="00F75C95">
        <w:rPr>
          <w:rFonts w:ascii="Times New Roman" w:hAnsi="Times New Roman" w:cs="Times New Roman"/>
          <w:sz w:val="24"/>
          <w:szCs w:val="24"/>
        </w:rPr>
        <w:t>6</w:t>
      </w:r>
      <w:r w:rsidRPr="00F75C95">
        <w:rPr>
          <w:rFonts w:ascii="Times New Roman" w:hAnsi="Times New Roman" w:cs="Times New Roman"/>
          <w:sz w:val="24"/>
          <w:szCs w:val="24"/>
        </w:rPr>
        <w:t xml:space="preserve">) </w:t>
      </w:r>
      <w:r w:rsidR="001D0DCF" w:rsidRPr="00F75C95">
        <w:rPr>
          <w:rFonts w:ascii="Times New Roman" w:hAnsi="Times New Roman" w:cs="Times New Roman"/>
          <w:sz w:val="24"/>
          <w:szCs w:val="24"/>
        </w:rPr>
        <w:t>verificar</w:t>
      </w:r>
      <w:r w:rsidRPr="00F75C95">
        <w:rPr>
          <w:rFonts w:ascii="Times New Roman" w:hAnsi="Times New Roman" w:cs="Times New Roman"/>
          <w:sz w:val="24"/>
          <w:szCs w:val="24"/>
        </w:rPr>
        <w:t>am que o estabelecimento de limites adequados entre os irmãos, ou seja, o respeito pelo espaço do outro, tanto a nível físico como psicológico</w:t>
      </w:r>
      <w:r w:rsidR="001D0DCF" w:rsidRPr="00F75C95">
        <w:rPr>
          <w:rFonts w:ascii="Times New Roman" w:hAnsi="Times New Roman" w:cs="Times New Roman"/>
          <w:sz w:val="24"/>
          <w:szCs w:val="24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constitui um fator que facilita o estabelecimento de uma relação fraterna de maior qualidade. Os nossos resultados parecem ser consistentes com a afirmação d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Derkman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al. (2011) que refere que o relacionamento entre a mãe e filho positivo favorece o estabelecimento de um relacionamento</w:t>
      </w:r>
      <w:r w:rsidR="001D0DCF" w:rsidRPr="00F75C95">
        <w:rPr>
          <w:rFonts w:ascii="Times New Roman" w:hAnsi="Times New Roman" w:cs="Times New Roman"/>
          <w:sz w:val="24"/>
          <w:szCs w:val="24"/>
        </w:rPr>
        <w:t xml:space="preserve"> positivo</w:t>
      </w:r>
      <w:r w:rsidRPr="00F75C95">
        <w:rPr>
          <w:rFonts w:ascii="Times New Roman" w:hAnsi="Times New Roman" w:cs="Times New Roman"/>
          <w:sz w:val="24"/>
          <w:szCs w:val="24"/>
        </w:rPr>
        <w:t xml:space="preserve"> entre irmãos. Segundo Portugal e Alberto (</w:t>
      </w:r>
      <w:r w:rsidR="00912A92" w:rsidRPr="00F75C95">
        <w:rPr>
          <w:rFonts w:ascii="Times New Roman" w:hAnsi="Times New Roman" w:cs="Times New Roman"/>
          <w:sz w:val="24"/>
          <w:szCs w:val="24"/>
        </w:rPr>
        <w:t>2013a</w:t>
      </w:r>
      <w:r w:rsidRPr="00F75C95">
        <w:rPr>
          <w:rFonts w:ascii="Times New Roman" w:hAnsi="Times New Roman" w:cs="Times New Roman"/>
          <w:sz w:val="24"/>
          <w:szCs w:val="24"/>
        </w:rPr>
        <w:t>)</w:t>
      </w:r>
      <w:r w:rsidR="00922B5E" w:rsidRPr="009416FE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Pr="00F75C95">
        <w:rPr>
          <w:rFonts w:ascii="Times New Roman" w:hAnsi="Times New Roman" w:cs="Times New Roman"/>
          <w:sz w:val="24"/>
          <w:szCs w:val="24"/>
        </w:rPr>
        <w:t xml:space="preserve"> a manifestação do afeto promove o desenvolvimento de competências sociais e comunicacionais. Também </w:t>
      </w:r>
      <w:proofErr w:type="spellStart"/>
      <w:r w:rsidRPr="00F75C95">
        <w:rPr>
          <w:rFonts w:ascii="Times New Roman" w:eastAsia="Garamond-Light" w:hAnsi="Times New Roman" w:cs="Times New Roman"/>
          <w:sz w:val="24"/>
        </w:rPr>
        <w:t>Burleson</w:t>
      </w:r>
      <w:proofErr w:type="spellEnd"/>
      <w:r w:rsidRPr="00F75C95">
        <w:rPr>
          <w:rFonts w:ascii="Times New Roman" w:eastAsia="Garamond-Light" w:hAnsi="Times New Roman" w:cs="Times New Roman"/>
          <w:sz w:val="24"/>
        </w:rPr>
        <w:t xml:space="preserve"> (2003) indica que o apoio emocional tem implicações revelantes, </w:t>
      </w:r>
      <w:r w:rsidR="001D0DCF" w:rsidRPr="00F75C95">
        <w:rPr>
          <w:rFonts w:ascii="Times New Roman" w:eastAsia="Garamond-Light" w:hAnsi="Times New Roman" w:cs="Times New Roman"/>
          <w:sz w:val="24"/>
        </w:rPr>
        <w:t>dad</w:t>
      </w:r>
      <w:r w:rsidRPr="00F75C95">
        <w:rPr>
          <w:rFonts w:ascii="Times New Roman" w:eastAsia="Garamond-Light" w:hAnsi="Times New Roman" w:cs="Times New Roman"/>
          <w:sz w:val="24"/>
        </w:rPr>
        <w:t>o que este pode contribuir para que a pessoa que o recebe se sinta melhor, lide com os seus problemas de modo mais eficiente, podendo refletir-se também positivamente na sua saúde.</w:t>
      </w:r>
      <w:r w:rsidR="00FA6023">
        <w:rPr>
          <w:rFonts w:ascii="Times New Roman" w:eastAsia="Garamond-Light" w:hAnsi="Times New Roman" w:cs="Times New Roman"/>
          <w:sz w:val="24"/>
        </w:rPr>
        <w:t xml:space="preserve"> </w:t>
      </w:r>
    </w:p>
    <w:p w14:paraId="3A673368" w14:textId="66CF10CC" w:rsidR="009A189B" w:rsidRPr="00FA6023" w:rsidRDefault="00EE0F32" w:rsidP="00FA60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Garamond-Light" w:hAnsi="Times New Roman" w:cs="Times New Roman"/>
          <w:sz w:val="24"/>
          <w:szCs w:val="24"/>
        </w:rPr>
      </w:pPr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Já a </w:t>
      </w:r>
      <w:proofErr w:type="spellStart"/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etacomunicação</w:t>
      </w:r>
      <w:proofErr w:type="spellEnd"/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em relação à mãe, prediz negativamente a manutenção </w:t>
      </w:r>
      <w:r w:rsidR="006A299C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e </w:t>
      </w:r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limites entre irmãos, o que revela que quanto </w:t>
      </w:r>
      <w:r w:rsidR="00DF5EB3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menor </w:t>
      </w:r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a </w:t>
      </w:r>
      <w:proofErr w:type="spellStart"/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etacomunicação</w:t>
      </w:r>
      <w:proofErr w:type="spellEnd"/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F5EB3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aior</w:t>
      </w:r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é a manutenção de limites entre os irmãos. Como referido por </w:t>
      </w:r>
      <w:r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aham-</w:t>
      </w:r>
      <w:proofErr w:type="spellStart"/>
      <w:r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mann</w:t>
      </w:r>
      <w:proofErr w:type="spellEnd"/>
      <w:r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Cutler (1994) as relações dentro do sistema familiar devem ser marcadas pela definição de limites razoáveis, assim, embora seja importante haver limites, estes não devem ser demasiado rígidos, porque </w:t>
      </w:r>
      <w:r w:rsidR="00A95F6F"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sta forma </w:t>
      </w:r>
      <w:r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ão são adaptativos. </w:t>
      </w:r>
      <w:r w:rsidR="001108F3"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gundo Alarcão (2002)</w:t>
      </w:r>
      <w:r w:rsidR="008E519A"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1108F3"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ando os limites são rígidos </w:t>
      </w:r>
      <w:r w:rsidR="006D1797"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loqueiam a comunicação e a compreensão</w:t>
      </w:r>
      <w:r w:rsidR="006A299C"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D1797"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tre os comunicantes. </w:t>
      </w:r>
      <w:r w:rsidR="004819B4"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te modo</w:t>
      </w:r>
      <w:r w:rsidRPr="00FA60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 relação entre estas variáveis ser negativa parece ser congruente uma vez que </w:t>
      </w:r>
      <w:proofErr w:type="spellStart"/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etacomunicação</w:t>
      </w:r>
      <w:proofErr w:type="spellEnd"/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promove o bem-estar dos indivíduos e o desenvolvimento quer do sistema familiar em geral quer dos indivíduos que o compõem em particular, prevenindo comportamentos familiares e sociais </w:t>
      </w:r>
      <w:proofErr w:type="spellStart"/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esadaptativos</w:t>
      </w:r>
      <w:proofErr w:type="spellEnd"/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Portugal &amp; Alberto, </w:t>
      </w:r>
      <w:r w:rsidR="00912A92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013a</w:t>
      </w:r>
      <w:r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). </w:t>
      </w:r>
      <w:r w:rsidR="00BE39DF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Como referido por Alarcão (2002) “a </w:t>
      </w:r>
      <w:proofErr w:type="spellStart"/>
      <w:r w:rsidR="00BE39DF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etacomunicação</w:t>
      </w:r>
      <w:proofErr w:type="spellEnd"/>
      <w:r w:rsidR="00BE39DF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constitui uma condição </w:t>
      </w:r>
      <w:r w:rsidR="00BE39DF" w:rsidRPr="00FA602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ine qua non</w:t>
      </w:r>
      <w:r w:rsidR="00BE39DF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da comunicação bem</w:t>
      </w:r>
      <w:r w:rsidR="005C6283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</w:t>
      </w:r>
      <w:r w:rsidR="00BE39DF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ucedida ou da comunicação funcional” (p.70).</w:t>
      </w:r>
      <w:r w:rsidR="0076490C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6490C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highlight w:val="cyan"/>
        </w:rPr>
        <w:t xml:space="preserve">Por fim destaca-se que os resultados do presente estudo confirmam as hipóteses </w:t>
      </w:r>
      <w:r w:rsidR="0076490C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highlight w:val="cyan"/>
        </w:rPr>
        <w:lastRenderedPageBreak/>
        <w:t>que propusemos explorar, sendo o objetivo do estudo concretizado.</w:t>
      </w:r>
      <w:r w:rsidR="0076490C" w:rsidRPr="00FA60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Contudo, ainda muito há por explorar acerca desta temática.</w:t>
      </w:r>
      <w:bookmarkStart w:id="15" w:name="_Toc503053363"/>
    </w:p>
    <w:p w14:paraId="3B3DC4D5" w14:textId="1EDA5E7A" w:rsidR="00EE0F32" w:rsidRPr="00F75C95" w:rsidRDefault="00EE0F32" w:rsidP="005B2253">
      <w:pPr>
        <w:pStyle w:val="Ttulo1"/>
        <w:spacing w:line="240" w:lineRule="auto"/>
      </w:pPr>
      <w:r w:rsidRPr="00F75C95">
        <w:t>Implicações práticas, limitações e propostas para estudos futuros</w:t>
      </w:r>
      <w:bookmarkEnd w:id="15"/>
    </w:p>
    <w:p w14:paraId="0F6FDED0" w14:textId="5CE823E2" w:rsidR="008360A7" w:rsidRPr="00F75C95" w:rsidRDefault="00EE0F32" w:rsidP="00836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presente estudo deu a conhecer o importante papel que a comunicação parental assume na qualidade da relação entre irmãos. Através deste estudo, pretende-se facultar um maior conhecimento acerca da importância da comunicação parental na relação entre irmãos, e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sequentemente,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centivar o desenvolvimento de novos estudos dentro desta temática, para que esta seja mais aprofundada. 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 relações entre irmãos têm sido os parentes pobres no estudo das famílias e dos indivíduos (Fernandes, 2000), e como ficou bem vincado neste nosso estudo, as relações parentais estão </w:t>
      </w:r>
      <w:proofErr w:type="spellStart"/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dissociadas</w:t>
      </w:r>
      <w:proofErr w:type="spellEnd"/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s relações na fratria. Sempre que há mais do que um filho numa família, importa incluir essa variável do subsistema fraterno, para termos uma visão mais verdadeira do sistema familiar</w:t>
      </w:r>
      <w:r w:rsidR="00A13D1C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mo um todo.</w:t>
      </w:r>
    </w:p>
    <w:p w14:paraId="7867EF69" w14:textId="16577F85" w:rsidR="00EE0F32" w:rsidRPr="00F75C95" w:rsidRDefault="00FB003C" w:rsidP="008360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04A50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 xml:space="preserve">Em função dos resultados encontrados, </w:t>
      </w:r>
      <w:r w:rsidR="004D3E8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>sugerimos</w:t>
      </w:r>
      <w:r w:rsidRPr="00904A50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 xml:space="preserve"> como implicações práticas</w:t>
      </w:r>
      <w:r w:rsidR="002C09E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 xml:space="preserve"> a importância da comunicação parental no âmbito das intervenções, não apenas com </w:t>
      </w:r>
      <w:r w:rsidR="008C7DE3" w:rsidRPr="00904A50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>adolescente</w:t>
      </w:r>
      <w:r w:rsidR="002C09E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>, mas também</w:t>
      </w:r>
      <w:r w:rsidR="00556950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 xml:space="preserve"> com</w:t>
      </w:r>
      <w:r w:rsidR="002C09E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 xml:space="preserve"> os pais destes, devendo por isso </w:t>
      </w:r>
      <w:r w:rsidR="008C7DE3" w:rsidRPr="0085372B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>considerar</w:t>
      </w:r>
      <w:r w:rsidR="00556950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>-se</w:t>
      </w:r>
      <w:r w:rsidR="008C7DE3" w:rsidRPr="0085372B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 xml:space="preserve"> a comunicação parental como uma dimensão de diagnóstico e intervenção </w:t>
      </w:r>
      <w:r w:rsidR="00556950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>sistémica</w:t>
      </w:r>
      <w:r w:rsidR="008C7DE3" w:rsidRPr="0085372B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cyan"/>
        </w:rPr>
        <w:t>.</w:t>
      </w:r>
      <w:r w:rsidR="008C7D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EE0F3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te modo, em casos nos quais os indivíduos manifestem relações com os seus irmãos de menor qualidade será importante explorar a questão da comunicação parental. No que se refere à intervenção psicológica, é essencial que seja iniciada precocemente, e orientada para a conquista, desenvolvimento e consolidação de uma comunicação de maior qualidade entre pais e filhos, para que possam ser diminuídas as consequências negativas de uma comunicação parento-filial negativa sobre a qualidade do relacionamento fraterno. Esta intervenção pode consequentemente prevenir efeitos adversos</w:t>
      </w:r>
      <w:r w:rsidR="00F36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E0F3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er da comunicação parental negativa quer da relação fraterna de menor qualidade para o desenvolvimento e funcionamento do indivíduo. Assim, a implementação de um programa de intervenção/educação parental, que ofereça um espaço no qual, pais, filhos e irmãos possam adquirir, desenvolver, e consolidar competências comunicacionais, parece ser crucial para o estabelecimento de uma comunicação familiar positiva e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E0F3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sequentemente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E0F3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o estabelecimento de uma relação fraterna positiva. </w:t>
      </w:r>
    </w:p>
    <w:p w14:paraId="0AAC06AE" w14:textId="5FFDA80C" w:rsidR="0035276A" w:rsidRPr="005F43B2" w:rsidRDefault="00EE0F32" w:rsidP="00D004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3B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Neste estudo, foram encontradas algumas limitações</w:t>
      </w:r>
      <w:r w:rsidR="00152D43" w:rsidRPr="005F43B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r w:rsidR="005F43B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que</w:t>
      </w:r>
      <w:r w:rsidR="00152D43" w:rsidRPr="005F43B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devem ser consideradas. O tamanho da amostra</w:t>
      </w:r>
      <w:r w:rsidR="008D3FF2" w:rsidRPr="005F43B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, devido ao número reduzido de participantes pode impedir a generalização dos resultados</w:t>
      </w:r>
      <w:r w:rsidR="001C26CB" w:rsidRPr="005F43B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. </w:t>
      </w:r>
      <w:r w:rsidR="007B3B4F" w:rsidRPr="005F43B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As análises preditivas</w:t>
      </w:r>
      <w:r w:rsidR="00D00429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,</w:t>
      </w:r>
      <w:r w:rsidR="007B3B4F" w:rsidRPr="005F43B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demonstram-nos que nem todas as variáveis em análise se verificaram significativas</w:t>
      </w:r>
      <w:r w:rsidR="00E51197" w:rsidRPr="005F43B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. Além disso,</w:t>
      </w:r>
      <w:r w:rsidR="007B3B4F" w:rsidRPr="005F43B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os resultados que se verificaram significativos apresentam uma variância pequena</w:t>
      </w:r>
      <w:r w:rsidR="00E51197" w:rsidRPr="005F43B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o que condiciona </w:t>
      </w:r>
      <w:r w:rsidR="00344B7E" w:rsidRPr="005F43B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e não permite afirmar de forma substancial o papel preditor do sexo sobre as dimensões da comunicação parental na relação fraterna. Por se tratar de um estudo transversal</w:t>
      </w:r>
      <w:r w:rsidR="005F43B2" w:rsidRPr="005F43B2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condiciona</w:t>
      </w:r>
      <w:r w:rsidR="005F43B2" w:rsidRPr="009416F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da mesma forma a generalização dos resultados pelo que apenas se tira conclusões com base num momento único de avaliação limitando assim a afirmação de efeitos preditores. </w:t>
      </w:r>
      <w:r w:rsidR="008D3FF2" w:rsidRPr="009416F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Entendemos que outra limitação </w:t>
      </w:r>
      <w:proofErr w:type="gramStart"/>
      <w:r w:rsidR="008D3FF2" w:rsidRPr="009416F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prende-se</w:t>
      </w:r>
      <w:proofErr w:type="gramEnd"/>
      <w:r w:rsidR="008D3FF2" w:rsidRPr="009416F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com o facto de não termos considerado</w:t>
      </w:r>
      <w:r w:rsidR="005B36F3" w:rsidRPr="005F43B2">
        <w:rPr>
          <w:rFonts w:ascii="Times New Roman" w:hAnsi="Times New Roman" w:cs="Times New Roman"/>
          <w:sz w:val="24"/>
          <w:szCs w:val="24"/>
          <w:highlight w:val="cyan"/>
        </w:rPr>
        <w:t xml:space="preserve"> também os pais e os irmãos (mais do que um irmão) dos participantes nesta investigação, pelo que um estudo de natureza intrafamiliar seria mais </w:t>
      </w:r>
      <w:r w:rsidR="0093195C" w:rsidRPr="005F43B2">
        <w:rPr>
          <w:rFonts w:ascii="Times New Roman" w:hAnsi="Times New Roman" w:cs="Times New Roman"/>
          <w:sz w:val="24"/>
          <w:szCs w:val="24"/>
          <w:highlight w:val="cyan"/>
        </w:rPr>
        <w:t xml:space="preserve">realista, </w:t>
      </w:r>
      <w:r w:rsidR="00D00429">
        <w:rPr>
          <w:rFonts w:ascii="Times New Roman" w:hAnsi="Times New Roman" w:cs="Times New Roman"/>
          <w:sz w:val="24"/>
          <w:szCs w:val="24"/>
          <w:highlight w:val="cyan"/>
        </w:rPr>
        <w:t>uma vez que</w:t>
      </w:r>
      <w:r w:rsidR="0093195C" w:rsidRPr="005F43B2">
        <w:rPr>
          <w:rFonts w:ascii="Times New Roman" w:hAnsi="Times New Roman" w:cs="Times New Roman"/>
          <w:sz w:val="24"/>
          <w:szCs w:val="24"/>
          <w:highlight w:val="cyan"/>
        </w:rPr>
        <w:t xml:space="preserve"> se poderia considerar comparações entre os diferentes elementos da família relativamente à comunicação parental, e melhor seria detetada a sua diferença.</w:t>
      </w:r>
    </w:p>
    <w:p w14:paraId="2C602E41" w14:textId="049FE5F2" w:rsidR="008734F0" w:rsidRPr="00F75C95" w:rsidRDefault="00EE0F32" w:rsidP="005B2253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 relação a estudos futuros, seria pertinente investigar mais acerca de como a comunicação parental</w:t>
      </w:r>
      <w:r w:rsidR="00CD091B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fraterna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de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fluenciar a qualidade da relação fraterna, explorando os efeitos desta</w:t>
      </w:r>
      <w:r w:rsidR="00CD091B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bre a violência entre irmãos, 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te estudo seria inovador,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uma vez que a violência entre irmãos é um tema ainda muito pouco abordado</w:t>
      </w:r>
      <w:r w:rsidR="00C2030F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inda que apresente uma prevalência considerável. Conforme Fernandes, Relva, Rocha</w:t>
      </w:r>
      <w:r w:rsidR="0043296A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Alarcão (2016) e Relva (2015)</w:t>
      </w:r>
      <w:r w:rsidR="00DF5EB3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ucos estudos se debruçaram </w:t>
      </w:r>
      <w:r w:rsidR="00DF5EB3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obre a 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iolência entre irmãos, tanto a nível nacional como internacional, embora </w:t>
      </w:r>
      <w:r w:rsidR="00237F6D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violência </w:t>
      </w:r>
      <w:r w:rsidR="00BB6635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 contexto fraterno</w:t>
      </w:r>
      <w:r w:rsidR="00237F6D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ja um</w:t>
      </w:r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enómeno</w:t>
      </w:r>
      <w:r w:rsidR="00237F6D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40F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e conta com uma</w:t>
      </w:r>
      <w:r w:rsidR="00237F6D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evalência elevada. Tal facto foi </w:t>
      </w:r>
      <w:r w:rsidR="008C389B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statado</w:t>
      </w:r>
      <w:r w:rsidR="00237F6D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r Relva, Fernandes, </w:t>
      </w:r>
      <w:r w:rsidR="004B1DC0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arcão</w:t>
      </w:r>
      <w:r w:rsidR="0043296A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B1DC0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Martins</w:t>
      </w:r>
      <w:r w:rsidR="00237F6D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40F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014), que</w:t>
      </w:r>
      <w:r w:rsidR="008C389B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rificaram </w:t>
      </w:r>
      <w:r w:rsidR="008F40F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ma elevada prevalência</w:t>
      </w:r>
      <w:r w:rsidR="008C389B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violência </w:t>
      </w:r>
      <w:r w:rsidR="00BB6635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re os irmãos</w:t>
      </w:r>
      <w:r w:rsidR="008C389B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adolescência, especialmente no </w:t>
      </w:r>
      <w:r w:rsidR="00DE2FD9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u </w:t>
      </w:r>
      <w:r w:rsidR="0043296A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ício</w:t>
      </w:r>
      <w:r w:rsidR="00CD20D6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existindo reciprocidade nas interações violentas entre os irmãos. </w:t>
      </w:r>
      <w:r w:rsidR="0031497D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te modo, e</w:t>
      </w:r>
      <w:r w:rsidR="00CD20D6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bora </w:t>
      </w:r>
      <w:r w:rsidR="00EA4DB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violência entre irmãos seja um fenómeno ao qual não lhe tem sido dedicada a devida atenção, sendo apresentados</w:t>
      </w:r>
      <w:r w:rsidR="00EA4DB2" w:rsidRPr="00F75C9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handicaps</w:t>
      </w:r>
      <w:r w:rsidR="00EA4DB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à sua aceitação e reconhecimento</w:t>
      </w:r>
      <w:r w:rsidR="00F36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A4DB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sta parece ser a forma de violência intrafamiliar mais prevalecente (Relva</w:t>
      </w:r>
      <w:r w:rsidR="003D2D20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D2D20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</w:t>
      </w:r>
      <w:proofErr w:type="spellEnd"/>
      <w:r w:rsidR="003D2D20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., </w:t>
      </w:r>
      <w:r w:rsidR="00EA4DB2"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2).</w:t>
      </w:r>
    </w:p>
    <w:p w14:paraId="6B48E633" w14:textId="66B42C6F" w:rsidR="00EF2FA4" w:rsidRPr="00F75C95" w:rsidRDefault="00EF2FA4" w:rsidP="005B2253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198C8C" w14:textId="0D409B94" w:rsidR="00EF2FA4" w:rsidRPr="00F75C95" w:rsidRDefault="00EF2FA4" w:rsidP="005B2253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C29FA03" w14:textId="77777777" w:rsidR="00EE0F32" w:rsidRPr="00F75C95" w:rsidRDefault="00EE0F32" w:rsidP="004B1DC0">
      <w:pPr>
        <w:pStyle w:val="Ttulo1"/>
        <w:spacing w:line="240" w:lineRule="auto"/>
      </w:pPr>
      <w:bookmarkStart w:id="16" w:name="_Toc503053364"/>
      <w:r w:rsidRPr="00F75C95">
        <w:t>Referências bibliográficas</w:t>
      </w:r>
      <w:bookmarkEnd w:id="16"/>
    </w:p>
    <w:p w14:paraId="40298BAE" w14:textId="76D81640" w:rsidR="00912A92" w:rsidRPr="00F75C95" w:rsidRDefault="00912A92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Alarcão, M. (2002). </w:t>
      </w:r>
      <w:r w:rsidRPr="00F75C9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des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</w:rPr>
        <w:t xml:space="preserve">)Equilíbrios familiares: Uma visão sistémica </w:t>
      </w:r>
      <w:r w:rsidRPr="00F75C95">
        <w:rPr>
          <w:rFonts w:ascii="Times New Roman" w:hAnsi="Times New Roman" w:cs="Times New Roman"/>
          <w:sz w:val="24"/>
          <w:szCs w:val="24"/>
        </w:rPr>
        <w:t>(2ª ed). Quarteto Editora. (Obra original publicada em 2000).</w:t>
      </w:r>
    </w:p>
    <w:p w14:paraId="0CACFCB7" w14:textId="1B69D019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Bireda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 D., &amp; 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Pillay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. (2017). 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rceived parent – child communication and wellbeing among Ethiopian 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olescentes</w:t>
      </w:r>
      <w:proofErr w:type="spellEnd"/>
      <w:r w:rsidRPr="00F75C9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 International Journal of Adolescence and Youth.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-9. </w:t>
      </w:r>
      <w:hyperlink r:id="rId8" w:tgtFrame="_blank" w:tooltip="Persistent link using digital object identifier" w:history="1">
        <w:r w:rsidR="00FE5812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.1080/02673843.2017.1299016</w:t>
      </w:r>
    </w:p>
    <w:p w14:paraId="6367A68F" w14:textId="51EC71D7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F75C95">
        <w:rPr>
          <w:rFonts w:ascii="Times New Roman" w:eastAsia="Garamond-Light" w:hAnsi="Times New Roman" w:cs="Times New Roman"/>
          <w:sz w:val="24"/>
          <w:lang w:val="fr-FR"/>
        </w:rPr>
        <w:t>Burleson</w:t>
      </w:r>
      <w:proofErr w:type="spellEnd"/>
      <w:r w:rsidRPr="00F75C95">
        <w:rPr>
          <w:rFonts w:ascii="Times New Roman" w:eastAsia="Garamond-Light" w:hAnsi="Times New Roman" w:cs="Times New Roman"/>
          <w:sz w:val="24"/>
          <w:lang w:val="fr-FR"/>
        </w:rPr>
        <w:t xml:space="preserve">, B. R. (2003).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Emotional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upport </w:t>
      </w:r>
      <w:proofErr w:type="spellStart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>kill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. In J. O. Greene &amp; B. R.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Burleso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Ed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.),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Handbook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of </w:t>
      </w:r>
      <w:r w:rsidR="0043296A" w:rsidRPr="00F75C95">
        <w:rPr>
          <w:rFonts w:ascii="Times New Roman" w:hAnsi="Times New Roman" w:cs="Times New Roman"/>
          <w:i/>
          <w:sz w:val="24"/>
          <w:szCs w:val="24"/>
          <w:lang w:val="fr-FR"/>
        </w:rPr>
        <w:t>c</w:t>
      </w:r>
      <w:r w:rsidR="00B91584"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ommunication </w:t>
      </w:r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and </w:t>
      </w:r>
      <w:r w:rsidR="0043296A" w:rsidRPr="00F75C95">
        <w:rPr>
          <w:rFonts w:ascii="Times New Roman" w:hAnsi="Times New Roman" w:cs="Times New Roman"/>
          <w:i/>
          <w:sz w:val="24"/>
          <w:szCs w:val="24"/>
          <w:lang w:val="fr-FR"/>
        </w:rPr>
        <w:t>s</w:t>
      </w:r>
      <w:r w:rsidR="00B91584"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ocial </w:t>
      </w:r>
      <w:r w:rsidR="0043296A" w:rsidRPr="00F75C95">
        <w:rPr>
          <w:rFonts w:ascii="Times New Roman" w:hAnsi="Times New Roman" w:cs="Times New Roman"/>
          <w:i/>
          <w:sz w:val="24"/>
          <w:szCs w:val="24"/>
          <w:lang w:val="fr-FR"/>
        </w:rPr>
        <w:t>i</w:t>
      </w:r>
      <w:r w:rsidR="00B91584"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nteraction </w:t>
      </w:r>
      <w:proofErr w:type="spellStart"/>
      <w:r w:rsidR="0043296A" w:rsidRPr="00F75C95">
        <w:rPr>
          <w:rFonts w:ascii="Times New Roman" w:hAnsi="Times New Roman" w:cs="Times New Roman"/>
          <w:i/>
          <w:sz w:val="24"/>
          <w:szCs w:val="24"/>
          <w:lang w:val="fr-FR"/>
        </w:rPr>
        <w:t>s</w:t>
      </w:r>
      <w:r w:rsidR="00B91584" w:rsidRPr="00F75C95">
        <w:rPr>
          <w:rFonts w:ascii="Times New Roman" w:hAnsi="Times New Roman" w:cs="Times New Roman"/>
          <w:i/>
          <w:sz w:val="24"/>
          <w:szCs w:val="24"/>
          <w:lang w:val="fr-FR"/>
        </w:rPr>
        <w:t>kills</w:t>
      </w:r>
      <w:proofErr w:type="spellEnd"/>
      <w:r w:rsidR="00B91584"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(pp. 551-594). </w:t>
      </w:r>
      <w:r w:rsidRPr="00F75C95">
        <w:rPr>
          <w:rFonts w:ascii="Times New Roman" w:hAnsi="Times New Roman" w:cs="Times New Roman"/>
          <w:sz w:val="24"/>
          <w:szCs w:val="24"/>
        </w:rPr>
        <w:t xml:space="preserve">Lawrence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Erlbaum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Associates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>.</w:t>
      </w:r>
    </w:p>
    <w:p w14:paraId="1A6DB0FD" w14:textId="2986A9B2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</w:pPr>
      <w:r w:rsidRPr="00F75C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Carvalho, T. B. N. (2015). </w:t>
      </w:r>
      <w:r w:rsidRPr="00F75C95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Estudo da influência da comunicação entre pais e filhos no funcionamento familiar numa amostra de Angola</w:t>
      </w:r>
      <w:r w:rsidRPr="00F75C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(Dissertação de Mestrado não publicada).</w:t>
      </w:r>
      <w:r w:rsidR="008E519A" w:rsidRPr="00F75C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75C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>Universidade</w:t>
      </w:r>
      <w:proofErr w:type="spellEnd"/>
      <w:r w:rsidRPr="00F75C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 xml:space="preserve"> de Coimbra, Coimbra.</w:t>
      </w:r>
    </w:p>
    <w:p w14:paraId="7D2BA91B" w14:textId="77777777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75C95">
        <w:rPr>
          <w:rFonts w:ascii="Times New Roman" w:hAnsi="Times New Roman" w:cs="Times New Roman"/>
          <w:sz w:val="24"/>
          <w:szCs w:val="24"/>
          <w:lang w:val="en-US"/>
        </w:rPr>
        <w:t xml:space="preserve">Cohen, J. (1988). </w:t>
      </w:r>
      <w:r w:rsidRPr="00F75C95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stical power analysis for the behavioral sciences</w:t>
      </w:r>
      <w:r w:rsidRPr="00F75C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Hillsdale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gramStart"/>
      <w:r w:rsidRPr="00F75C95">
        <w:rPr>
          <w:rFonts w:ascii="Times New Roman" w:hAnsi="Times New Roman" w:cs="Times New Roman"/>
          <w:sz w:val="24"/>
          <w:szCs w:val="24"/>
          <w:lang w:val="fr-FR"/>
        </w:rPr>
        <w:t>NJ:</w:t>
      </w:r>
      <w:proofErr w:type="gram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Erlbaum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F0370CA" w14:textId="7F5EDC9D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Derkma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M.,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Rutger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C., Engels, R.,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Kuntsche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E., Vorst, H.,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cholte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R. (2011).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Bidirectional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ssociations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betwee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sibling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nd parental support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during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dolescence.</w:t>
      </w:r>
      <w:r w:rsidRPr="00F75C95">
        <w:rPr>
          <w:rFonts w:ascii="Times New Roman" w:eastAsia="Times New Roman" w:hAnsi="Times New Roman" w:cs="Times New Roman"/>
          <w:sz w:val="24"/>
          <w:szCs w:val="24"/>
          <w:lang w:val="fr-FR" w:eastAsia="pt-PT"/>
        </w:rPr>
        <w:t xml:space="preserve"> </w:t>
      </w:r>
      <w:r w:rsidRPr="00F75C95">
        <w:rPr>
          <w:rFonts w:ascii="Times New Roman" w:eastAsia="Times New Roman" w:hAnsi="Times New Roman" w:cs="Times New Roman"/>
          <w:i/>
          <w:sz w:val="24"/>
          <w:szCs w:val="24"/>
          <w:lang w:val="fr-FR" w:eastAsia="pt-PT"/>
        </w:rPr>
        <w:t xml:space="preserve">Journal of </w:t>
      </w:r>
      <w:proofErr w:type="spellStart"/>
      <w:r w:rsidRPr="00F75C95">
        <w:rPr>
          <w:rFonts w:ascii="Times New Roman" w:eastAsia="Times New Roman" w:hAnsi="Times New Roman" w:cs="Times New Roman"/>
          <w:i/>
          <w:sz w:val="24"/>
          <w:szCs w:val="24"/>
          <w:lang w:val="fr-FR" w:eastAsia="pt-PT"/>
        </w:rPr>
        <w:t>Youth</w:t>
      </w:r>
      <w:proofErr w:type="spellEnd"/>
      <w:r w:rsidRPr="00F75C95">
        <w:rPr>
          <w:rFonts w:ascii="Times New Roman" w:eastAsia="Times New Roman" w:hAnsi="Times New Roman" w:cs="Times New Roman"/>
          <w:i/>
          <w:sz w:val="24"/>
          <w:szCs w:val="24"/>
          <w:lang w:val="fr-FR" w:eastAsia="pt-PT"/>
        </w:rPr>
        <w:t xml:space="preserve"> and Adolescence, </w:t>
      </w:r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40</w:t>
      </w:r>
      <w:r w:rsidR="003E6D76" w:rsidRPr="00F75C95">
        <w:rPr>
          <w:rFonts w:ascii="Times New Roman" w:hAnsi="Times New Roman" w:cs="Times New Roman"/>
          <w:sz w:val="24"/>
          <w:szCs w:val="24"/>
          <w:lang w:val="fr-FR"/>
        </w:rPr>
        <w:t>, 490-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501. </w:t>
      </w:r>
      <w:hyperlink r:id="rId9" w:tgtFrame="_blank" w:tooltip="Persistent link using digital object identifier" w:history="1">
        <w:r w:rsidR="00FE5812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Pr="00F75C95">
        <w:rPr>
          <w:rFonts w:ascii="Times New Roman" w:hAnsi="Times New Roman" w:cs="Times New Roman"/>
          <w:sz w:val="24"/>
          <w:szCs w:val="24"/>
          <w:lang w:val="fr-FR"/>
        </w:rPr>
        <w:t>10.1007/s10964-010-9576-8 ·</w:t>
      </w:r>
    </w:p>
    <w:p w14:paraId="120AB227" w14:textId="6768F162" w:rsidR="00EE0F32" w:rsidRPr="00F75C95" w:rsidRDefault="00EE0F32" w:rsidP="005B2253">
      <w:pPr>
        <w:pStyle w:val="Default"/>
        <w:ind w:left="709" w:hanging="709"/>
        <w:jc w:val="both"/>
        <w:rPr>
          <w:bCs/>
          <w:lang w:val="en-US"/>
        </w:rPr>
      </w:pPr>
      <w:proofErr w:type="spellStart"/>
      <w:r w:rsidRPr="00F75C95">
        <w:rPr>
          <w:bCs/>
          <w:lang w:val="fr-FR"/>
        </w:rPr>
        <w:t>Desautels</w:t>
      </w:r>
      <w:proofErr w:type="spellEnd"/>
      <w:r w:rsidRPr="00F75C95">
        <w:rPr>
          <w:bCs/>
          <w:lang w:val="fr-FR"/>
        </w:rPr>
        <w:t>, M.</w:t>
      </w:r>
      <w:r w:rsidRPr="00F75C95">
        <w:rPr>
          <w:lang w:val="fr-FR"/>
        </w:rPr>
        <w:t xml:space="preserve"> (2008). </w:t>
      </w:r>
      <w:r w:rsidRPr="00F75C95">
        <w:rPr>
          <w:bCs/>
          <w:i/>
          <w:lang w:val="fr-FR"/>
        </w:rPr>
        <w:t xml:space="preserve">Sibling </w:t>
      </w:r>
      <w:proofErr w:type="spellStart"/>
      <w:r w:rsidR="00DF5EB3" w:rsidRPr="00F75C95">
        <w:rPr>
          <w:bCs/>
          <w:i/>
          <w:lang w:val="fr-FR"/>
        </w:rPr>
        <w:t>r</w:t>
      </w:r>
      <w:r w:rsidRPr="00F75C95">
        <w:rPr>
          <w:bCs/>
          <w:i/>
          <w:lang w:val="fr-FR"/>
        </w:rPr>
        <w:t>elationships</w:t>
      </w:r>
      <w:proofErr w:type="spellEnd"/>
      <w:r w:rsidRPr="00F75C95">
        <w:rPr>
          <w:bCs/>
          <w:lang w:val="fr-FR"/>
        </w:rPr>
        <w:t xml:space="preserve">. </w:t>
      </w:r>
      <w:r w:rsidRPr="00F75C95">
        <w:rPr>
          <w:bCs/>
          <w:lang w:val="en-US"/>
        </w:rPr>
        <w:t>(</w:t>
      </w:r>
      <w:proofErr w:type="spellStart"/>
      <w:r w:rsidRPr="00F75C95">
        <w:rPr>
          <w:bCs/>
          <w:lang w:val="en-US"/>
        </w:rPr>
        <w:t>Tese</w:t>
      </w:r>
      <w:proofErr w:type="spellEnd"/>
      <w:r w:rsidRPr="00F75C95">
        <w:rPr>
          <w:bCs/>
          <w:lang w:val="en-US"/>
        </w:rPr>
        <w:t xml:space="preserve"> de </w:t>
      </w:r>
      <w:proofErr w:type="spellStart"/>
      <w:r w:rsidRPr="00F75C95">
        <w:rPr>
          <w:bCs/>
          <w:lang w:val="en-US"/>
        </w:rPr>
        <w:t>doutoramento</w:t>
      </w:r>
      <w:proofErr w:type="spellEnd"/>
      <w:r w:rsidRPr="00F75C95">
        <w:rPr>
          <w:bCs/>
          <w:lang w:val="en-US"/>
        </w:rPr>
        <w:t>). University of Birmingham</w:t>
      </w:r>
      <w:r w:rsidR="00712509" w:rsidRPr="00F75C95">
        <w:rPr>
          <w:bCs/>
          <w:lang w:val="en-US"/>
        </w:rPr>
        <w:t xml:space="preserve">, </w:t>
      </w:r>
      <w:r w:rsidR="00712509" w:rsidRPr="00F75C95">
        <w:rPr>
          <w:color w:val="auto"/>
          <w:shd w:val="clear" w:color="auto" w:fill="FFFFFF"/>
          <w:lang w:val="en-US"/>
        </w:rPr>
        <w:t>Birmingham</w:t>
      </w:r>
      <w:r w:rsidR="00695049" w:rsidRPr="00F75C95">
        <w:rPr>
          <w:bCs/>
          <w:lang w:val="en-US"/>
        </w:rPr>
        <w:t>.</w:t>
      </w:r>
    </w:p>
    <w:p w14:paraId="3F61418F" w14:textId="71581266" w:rsidR="00640374" w:rsidRPr="00F75C95" w:rsidRDefault="00640374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lang w:val="fr-FR"/>
        </w:rPr>
      </w:pPr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East, P. L. (2009). Adolescents’ </w:t>
      </w:r>
      <w:proofErr w:type="spellStart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with</w:t>
      </w:r>
      <w:proofErr w:type="spellEnd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siblings. In R. Lerner &amp; L. Steinberg (</w:t>
      </w:r>
      <w:proofErr w:type="spellStart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Eds</w:t>
      </w:r>
      <w:proofErr w:type="spellEnd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.), </w:t>
      </w:r>
      <w:proofErr w:type="spellStart"/>
      <w:r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>Handbook</w:t>
      </w:r>
      <w:proofErr w:type="spellEnd"/>
      <w:r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 xml:space="preserve"> on </w:t>
      </w:r>
      <w:r w:rsidR="003E6438"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 xml:space="preserve">adolescent </w:t>
      </w:r>
      <w:proofErr w:type="spellStart"/>
      <w:proofErr w:type="gramStart"/>
      <w:r w:rsidR="007B0EF9"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>psychology</w:t>
      </w:r>
      <w:proofErr w:type="spellEnd"/>
      <w:r w:rsidR="007B0EF9"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>:</w:t>
      </w:r>
      <w:proofErr w:type="gramEnd"/>
      <w:r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>Contextual</w:t>
      </w:r>
      <w:proofErr w:type="spellEnd"/>
      <w:r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3E6438"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 xml:space="preserve">influences on adolescent </w:t>
      </w:r>
      <w:proofErr w:type="spellStart"/>
      <w:r w:rsidR="003E6438" w:rsidRPr="00F75C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fr-FR"/>
        </w:rPr>
        <w:t>psychology</w:t>
      </w:r>
      <w:proofErr w:type="spellEnd"/>
      <w:r w:rsidR="003E6438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(pp.</w:t>
      </w:r>
      <w:r w:rsidR="00712509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43-73). </w:t>
      </w:r>
      <w:proofErr w:type="spellStart"/>
      <w:r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Wiley</w:t>
      </w:r>
      <w:proofErr w:type="spellEnd"/>
      <w:r w:rsidR="003E6438" w:rsidRPr="00F75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.</w:t>
      </w:r>
    </w:p>
    <w:p w14:paraId="111CD80E" w14:textId="2E917D99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Feinberg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, M. E.,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Solmeyer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, A. R. &amp; McHale, S. M. (2012). The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third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rail of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family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proofErr w:type="gram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systems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:</w:t>
      </w:r>
      <w:proofErr w:type="gram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sibling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, mental and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behavioral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health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, and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preventive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intervention in </w:t>
      </w:r>
      <w:proofErr w:type="spellStart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childhood</w:t>
      </w:r>
      <w:proofErr w:type="spellEnd"/>
      <w:r w:rsidRPr="00F75C95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and adolescence. </w:t>
      </w:r>
      <w:proofErr w:type="spellStart"/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pt-PT"/>
        </w:rPr>
        <w:t>Clinical</w:t>
      </w:r>
      <w:proofErr w:type="spellEnd"/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pt-PT"/>
        </w:rPr>
        <w:t xml:space="preserve"> Child and Family Psychology </w:t>
      </w:r>
      <w:proofErr w:type="spellStart"/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pt-PT"/>
        </w:rPr>
        <w:t>Review</w:t>
      </w:r>
      <w:proofErr w:type="spellEnd"/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pt-PT"/>
        </w:rPr>
        <w:t>,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15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(1), 43-57. </w:t>
      </w:r>
      <w:hyperlink r:id="rId10" w:tgtFrame="_blank" w:tooltip="Persistent link using digital object identifier" w:history="1">
        <w:r w:rsidR="00FE5812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Pr="00F75C95">
        <w:rPr>
          <w:rFonts w:ascii="Times New Roman" w:hAnsi="Times New Roman" w:cs="Times New Roman"/>
          <w:sz w:val="24"/>
          <w:szCs w:val="24"/>
          <w:lang w:val="fr-FR"/>
        </w:rPr>
        <w:t>10.1007/s10567-011-0104-5.</w:t>
      </w:r>
    </w:p>
    <w:p w14:paraId="1A99410B" w14:textId="77777777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Fernandes, O. M. (2000). </w:t>
      </w:r>
      <w:r w:rsidRPr="00F75C95">
        <w:rPr>
          <w:rFonts w:ascii="Times New Roman" w:hAnsi="Times New Roman" w:cs="Times New Roman"/>
          <w:i/>
          <w:sz w:val="24"/>
          <w:szCs w:val="24"/>
        </w:rPr>
        <w:t>Fratria e personalidade</w:t>
      </w:r>
      <w:r w:rsidRPr="00F75C95">
        <w:rPr>
          <w:rFonts w:ascii="Times New Roman" w:hAnsi="Times New Roman" w:cs="Times New Roman"/>
          <w:sz w:val="24"/>
          <w:szCs w:val="24"/>
        </w:rPr>
        <w:t xml:space="preserve"> (Tese de Doutoramento</w:t>
      </w:r>
      <w:r w:rsidR="00B91584" w:rsidRPr="00F75C95">
        <w:rPr>
          <w:rFonts w:ascii="Times New Roman" w:hAnsi="Times New Roman" w:cs="Times New Roman"/>
          <w:sz w:val="24"/>
          <w:szCs w:val="24"/>
        </w:rPr>
        <w:t xml:space="preserve"> não publicada</w:t>
      </w:r>
      <w:r w:rsidRPr="00F75C95">
        <w:rPr>
          <w:rFonts w:ascii="Times New Roman" w:hAnsi="Times New Roman" w:cs="Times New Roman"/>
          <w:sz w:val="24"/>
          <w:szCs w:val="24"/>
        </w:rPr>
        <w:t>). Universidade de Trás-os-Montes, Vila</w:t>
      </w:r>
      <w:r w:rsidR="00343C5B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>Real.</w:t>
      </w:r>
    </w:p>
    <w:p w14:paraId="04610011" w14:textId="5974A675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Fernandes, O. M., Alarcão, M., &amp; Raposo, V. J. (2007). Posição da fratria e personalidade. </w:t>
      </w:r>
      <w:r w:rsidRPr="00F75C95">
        <w:rPr>
          <w:rFonts w:ascii="Times New Roman" w:hAnsi="Times New Roman" w:cs="Times New Roman"/>
          <w:i/>
          <w:sz w:val="24"/>
          <w:szCs w:val="24"/>
        </w:rPr>
        <w:t>Estudos de Psicologia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bCs/>
          <w:i/>
          <w:sz w:val="24"/>
          <w:szCs w:val="24"/>
        </w:rPr>
        <w:t>24</w:t>
      </w:r>
      <w:r w:rsidRPr="00F75C95">
        <w:rPr>
          <w:rFonts w:ascii="Times New Roman" w:hAnsi="Times New Roman" w:cs="Times New Roman"/>
          <w:bCs/>
          <w:sz w:val="24"/>
          <w:szCs w:val="24"/>
        </w:rPr>
        <w:t xml:space="preserve">(3), 297-304. </w:t>
      </w:r>
      <w:hyperlink r:id="rId11" w:tgtFrame="_blank" w:tooltip="Persistent link using digital object identifier" w:history="1">
        <w:r w:rsidR="00FE5812" w:rsidRPr="00F75C95">
          <w:rPr>
            <w:rFonts w:ascii="Times New Roman" w:hAnsi="Times New Roman" w:cs="Times New Roman"/>
            <w:sz w:val="24"/>
            <w:szCs w:val="24"/>
          </w:rPr>
          <w:t>https://doi.org/</w:t>
        </w:r>
      </w:hyperlink>
      <w:r w:rsidRPr="00F75C95">
        <w:rPr>
          <w:rFonts w:ascii="Times New Roman" w:hAnsi="Times New Roman" w:cs="Times New Roman"/>
          <w:bCs/>
          <w:sz w:val="24"/>
          <w:szCs w:val="24"/>
        </w:rPr>
        <w:t xml:space="preserve"> 10.1590/S0103-166X2007000300001</w:t>
      </w:r>
    </w:p>
    <w:p w14:paraId="184C4114" w14:textId="77777777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lastRenderedPageBreak/>
        <w:t xml:space="preserve">Fernandes, O. M. (2015). Famílias com um filho </w:t>
      </w:r>
      <w:r w:rsidRPr="00F75C95">
        <w:rPr>
          <w:rFonts w:ascii="Times New Roman" w:hAnsi="Times New Roman" w:cs="Times New Roman"/>
          <w:i/>
          <w:sz w:val="24"/>
          <w:szCs w:val="24"/>
        </w:rPr>
        <w:t>versus</w:t>
      </w:r>
      <w:r w:rsidRPr="00F75C95">
        <w:rPr>
          <w:rFonts w:ascii="Times New Roman" w:hAnsi="Times New Roman" w:cs="Times New Roman"/>
          <w:sz w:val="24"/>
          <w:szCs w:val="24"/>
        </w:rPr>
        <w:t xml:space="preserve"> famílias com dois ou mais filhos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. In O. M. Fernandes </w:t>
      </w:r>
      <w:r w:rsidR="00343C5B" w:rsidRPr="00F75C95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 C. Maia (Eds</w:t>
      </w:r>
      <w:r w:rsidR="00343C5B" w:rsidRPr="00F75C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343C5B" w:rsidRPr="00F75C9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43C5B" w:rsidRPr="00F75C95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amília </w:t>
      </w:r>
      <w:r w:rsidR="00343C5B" w:rsidRPr="00F75C95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 xml:space="preserve">ortuguesa no </w:t>
      </w:r>
      <w:r w:rsidR="00343C5B" w:rsidRPr="00F75C95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F75C95">
        <w:rPr>
          <w:rFonts w:ascii="Times New Roman" w:eastAsia="Times New Roman" w:hAnsi="Times New Roman" w:cs="Times New Roman"/>
          <w:i/>
          <w:sz w:val="24"/>
          <w:szCs w:val="24"/>
        </w:rPr>
        <w:t>éculo XXI</w:t>
      </w:r>
      <w:r w:rsidRPr="00F75C95">
        <w:rPr>
          <w:rFonts w:ascii="Times New Roman" w:eastAsia="Times New Roman" w:hAnsi="Times New Roman" w:cs="Times New Roman"/>
          <w:sz w:val="24"/>
          <w:szCs w:val="24"/>
        </w:rPr>
        <w:t xml:space="preserve"> (pp. 71-78). Lisboa: Parsifal.</w:t>
      </w:r>
    </w:p>
    <w:p w14:paraId="406958E2" w14:textId="0EE7620D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5C95">
        <w:rPr>
          <w:rFonts w:ascii="Times New Roman" w:hAnsi="Times New Roman" w:cs="Times New Roman"/>
          <w:bCs/>
          <w:sz w:val="24"/>
          <w:szCs w:val="24"/>
        </w:rPr>
        <w:t xml:space="preserve">Fernandes, O. M., Relva, I. C., Rocha, M., &amp; Alarcão, M. (2016). </w:t>
      </w:r>
      <w:r w:rsidRPr="00F75C95">
        <w:rPr>
          <w:rFonts w:ascii="Times New Roman" w:hAnsi="Times New Roman" w:cs="Times New Roman"/>
          <w:sz w:val="24"/>
          <w:szCs w:val="24"/>
        </w:rPr>
        <w:t xml:space="preserve">Estudo da validade de construto das </w:t>
      </w:r>
      <w:proofErr w:type="spellStart"/>
      <w:r w:rsidR="00343C5B" w:rsidRPr="00F75C95">
        <w:rPr>
          <w:rFonts w:ascii="Times New Roman" w:hAnsi="Times New Roman" w:cs="Times New Roman"/>
          <w:i/>
          <w:sz w:val="24"/>
          <w:szCs w:val="24"/>
        </w:rPr>
        <w:t>Revised</w:t>
      </w:r>
      <w:proofErr w:type="spellEnd"/>
      <w:r w:rsidR="00343C5B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C5B" w:rsidRPr="00F75C95">
        <w:rPr>
          <w:rFonts w:ascii="Times New Roman" w:hAnsi="Times New Roman" w:cs="Times New Roman"/>
          <w:i/>
          <w:sz w:val="24"/>
          <w:szCs w:val="24"/>
        </w:rPr>
        <w:t>Conflict</w:t>
      </w:r>
      <w:proofErr w:type="spellEnd"/>
      <w:r w:rsidR="00343C5B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C5B" w:rsidRPr="00F75C95">
        <w:rPr>
          <w:rFonts w:ascii="Times New Roman" w:hAnsi="Times New Roman" w:cs="Times New Roman"/>
          <w:i/>
          <w:sz w:val="24"/>
          <w:szCs w:val="24"/>
        </w:rPr>
        <w:t>Tactics</w:t>
      </w:r>
      <w:proofErr w:type="spellEnd"/>
      <w:r w:rsidR="00343C5B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3C5B" w:rsidRPr="00F75C95">
        <w:rPr>
          <w:rFonts w:ascii="Times New Roman" w:hAnsi="Times New Roman" w:cs="Times New Roman"/>
          <w:i/>
          <w:sz w:val="24"/>
          <w:szCs w:val="24"/>
        </w:rPr>
        <w:t>Scales</w:t>
      </w:r>
      <w:proofErr w:type="spellEnd"/>
      <w:r w:rsidR="00343C5B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</w:rPr>
        <w:t xml:space="preserve">– versão irmãos. </w:t>
      </w:r>
      <w:r w:rsidRPr="00F75C95">
        <w:rPr>
          <w:rFonts w:ascii="Times New Roman" w:hAnsi="Times New Roman" w:cs="Times New Roman"/>
          <w:i/>
          <w:sz w:val="24"/>
          <w:szCs w:val="24"/>
        </w:rPr>
        <w:t>Motricidade, 12</w:t>
      </w:r>
      <w:r w:rsidRPr="00F75C95">
        <w:rPr>
          <w:rFonts w:ascii="Times New Roman" w:hAnsi="Times New Roman" w:cs="Times New Roman"/>
          <w:sz w:val="24"/>
          <w:szCs w:val="24"/>
        </w:rPr>
        <w:t xml:space="preserve">(1), 69-82. </w:t>
      </w:r>
      <w:hyperlink r:id="rId12" w:tgtFrame="_blank" w:tooltip="Persistent link using digital object identifier" w:history="1">
        <w:r w:rsidR="00FE5812" w:rsidRPr="00F75C95">
          <w:rPr>
            <w:rFonts w:ascii="Times New Roman" w:hAnsi="Times New Roman" w:cs="Times New Roman"/>
            <w:sz w:val="24"/>
            <w:szCs w:val="24"/>
          </w:rPr>
          <w:t>https://doi.org/</w:t>
        </w:r>
      </w:hyperlink>
      <w:r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  <w:shd w:val="clear" w:color="auto" w:fill="FFFFFF"/>
        </w:rPr>
        <w:t>10.6063/motricidade.6182</w:t>
      </w:r>
    </w:p>
    <w:p w14:paraId="2483ADEB" w14:textId="094AD2BE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75C95">
        <w:rPr>
          <w:rFonts w:ascii="Times New Roman" w:hAnsi="Times New Roman" w:cs="Times New Roman"/>
          <w:sz w:val="24"/>
          <w:szCs w:val="24"/>
          <w:shd w:val="clear" w:color="auto" w:fill="FFFFFF"/>
        </w:rPr>
        <w:t>Fernandes, O. M. (</w:t>
      </w:r>
      <w:r w:rsidR="00695049" w:rsidRPr="00F75C95">
        <w:rPr>
          <w:rFonts w:ascii="Times New Roman" w:hAnsi="Times New Roman" w:cs="Times New Roman"/>
          <w:sz w:val="24"/>
          <w:szCs w:val="24"/>
          <w:shd w:val="clear" w:color="auto" w:fill="FFFFFF"/>
        </w:rPr>
        <w:t>2016a</w:t>
      </w:r>
      <w:r w:rsidRPr="00F75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Relação entre irmãos: </w:t>
      </w:r>
      <w:r w:rsidR="00E10F9A" w:rsidRPr="00F75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ientações </w:t>
      </w:r>
      <w:r w:rsidRPr="00F75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os pais quando nasce mais um filho. </w:t>
      </w:r>
      <w:r w:rsidRPr="00F75C9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A Nossa Gravidez, </w:t>
      </w:r>
      <w:r w:rsidRPr="00F75C95">
        <w:rPr>
          <w:rFonts w:ascii="Times New Roman" w:hAnsi="Times New Roman" w:cs="Times New Roman"/>
          <w:sz w:val="24"/>
          <w:szCs w:val="24"/>
          <w:shd w:val="clear" w:color="auto" w:fill="FFFFFF"/>
        </w:rPr>
        <w:t>22-24</w:t>
      </w:r>
      <w:r w:rsidRPr="00F75C9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6AB3E5B6" w14:textId="3D9DB9B7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Fernandes, O. M. (</w:t>
      </w:r>
      <w:r w:rsidR="00695049"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2016b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Que sol é este? O ciúme entre irmãos. </w:t>
      </w:r>
      <w:r w:rsidRPr="00F75C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is &amp; Filhos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, 48-52.</w:t>
      </w:r>
    </w:p>
    <w:p w14:paraId="66EA72C7" w14:textId="65D63C34" w:rsidR="003359F8" w:rsidRPr="00F75C95" w:rsidRDefault="003359F8" w:rsidP="008360A7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F75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leming, M. (2015). Família e adolescência: </w:t>
      </w:r>
      <w:proofErr w:type="spellStart"/>
      <w:r w:rsidRPr="00F75C95">
        <w:rPr>
          <w:rFonts w:ascii="Times New Roman" w:eastAsia="Calibri" w:hAnsi="Times New Roman" w:cs="Times New Roman"/>
          <w:color w:val="000000"/>
          <w:sz w:val="24"/>
          <w:szCs w:val="24"/>
        </w:rPr>
        <w:t>Perspectiva</w:t>
      </w:r>
      <w:proofErr w:type="spellEnd"/>
      <w:r w:rsidRPr="00F75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sicológica</w:t>
      </w:r>
      <w:r w:rsidRPr="00F75C9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 w:rsidRPr="00F75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 O. M. Fernandes </w:t>
      </w:r>
      <w:r w:rsidR="00DA7988">
        <w:rPr>
          <w:rFonts w:ascii="Times New Roman" w:eastAsia="Calibri" w:hAnsi="Times New Roman" w:cs="Times New Roman"/>
          <w:color w:val="000000"/>
          <w:sz w:val="24"/>
          <w:szCs w:val="24"/>
        </w:rPr>
        <w:t>&amp;</w:t>
      </w:r>
      <w:r w:rsidRPr="00F75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. Maia (Eds.), </w:t>
      </w:r>
      <w:r w:rsidRPr="00F75C9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A família portuguesa no século XXI </w:t>
      </w:r>
      <w:r w:rsidRPr="00F75C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pp. 163-169). </w:t>
      </w:r>
      <w:r w:rsidRPr="00F75C9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Parsifal. </w:t>
      </w:r>
    </w:p>
    <w:p w14:paraId="1280730D" w14:textId="77777777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  <w:lang w:val="en-US"/>
        </w:rPr>
        <w:t>Graham-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en-US"/>
        </w:rPr>
        <w:t>Berman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en-US"/>
        </w:rPr>
        <w:t xml:space="preserve">, S. A., &amp; Cutler, S. E. (1994). 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The Brother-Sister </w:t>
      </w:r>
      <w:proofErr w:type="gramStart"/>
      <w:r w:rsidRPr="00F75C95">
        <w:rPr>
          <w:rFonts w:ascii="Times New Roman" w:hAnsi="Times New Roman" w:cs="Times New Roman"/>
          <w:sz w:val="24"/>
          <w:szCs w:val="24"/>
          <w:lang w:val="fr-FR"/>
        </w:rPr>
        <w:t>Questionnaire:</w:t>
      </w:r>
      <w:proofErr w:type="gram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Psychometric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assessment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nd discrimination of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well-functioning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dysfunctional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Family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Psychology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i/>
          <w:sz w:val="24"/>
          <w:szCs w:val="24"/>
        </w:rPr>
        <w:t>8</w:t>
      </w:r>
      <w:r w:rsidRPr="00F75C95">
        <w:rPr>
          <w:rFonts w:ascii="Times New Roman" w:hAnsi="Times New Roman" w:cs="Times New Roman"/>
          <w:sz w:val="24"/>
          <w:szCs w:val="24"/>
        </w:rPr>
        <w:t>(2), 224-238.</w:t>
      </w:r>
    </w:p>
    <w:p w14:paraId="64CA7DD5" w14:textId="079D67B5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</w:rPr>
        <w:t>Goldsmid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R., &amp; </w:t>
      </w:r>
      <w:proofErr w:type="spellStart"/>
      <w:r w:rsidR="004120E5" w:rsidRPr="00F75C95">
        <w:rPr>
          <w:rFonts w:ascii="Times New Roman" w:hAnsi="Times New Roman" w:cs="Times New Roman"/>
          <w:sz w:val="24"/>
          <w:szCs w:val="24"/>
        </w:rPr>
        <w:t>Féres</w:t>
      </w:r>
      <w:proofErr w:type="spellEnd"/>
      <w:r w:rsidR="004120E5" w:rsidRPr="00F75C95">
        <w:rPr>
          <w:rFonts w:ascii="Times New Roman" w:hAnsi="Times New Roman" w:cs="Times New Roman"/>
          <w:sz w:val="24"/>
          <w:szCs w:val="24"/>
        </w:rPr>
        <w:t>-Carneiro</w:t>
      </w:r>
      <w:r w:rsidRPr="00F75C95">
        <w:rPr>
          <w:rFonts w:ascii="Times New Roman" w:hAnsi="Times New Roman" w:cs="Times New Roman"/>
          <w:sz w:val="24"/>
          <w:szCs w:val="24"/>
        </w:rPr>
        <w:t xml:space="preserve">, T. (2007). A função fraterna e as vicissitudes de ter e ser um irmão. </w:t>
      </w:r>
      <w:r w:rsidRPr="00F75C95">
        <w:rPr>
          <w:rFonts w:ascii="Times New Roman" w:hAnsi="Times New Roman" w:cs="Times New Roman"/>
          <w:i/>
          <w:sz w:val="24"/>
          <w:szCs w:val="24"/>
        </w:rPr>
        <w:t>Psicologia em Revista</w:t>
      </w:r>
      <w:r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Pr="00F75C95">
        <w:rPr>
          <w:rFonts w:ascii="Times New Roman" w:hAnsi="Times New Roman" w:cs="Times New Roman"/>
          <w:i/>
          <w:sz w:val="24"/>
          <w:szCs w:val="24"/>
        </w:rPr>
        <w:t>13</w:t>
      </w:r>
      <w:r w:rsidRPr="00F75C95">
        <w:rPr>
          <w:rFonts w:ascii="Times New Roman" w:hAnsi="Times New Roman" w:cs="Times New Roman"/>
          <w:sz w:val="24"/>
          <w:szCs w:val="24"/>
        </w:rPr>
        <w:t>(2), 293-308.</w:t>
      </w:r>
    </w:p>
    <w:p w14:paraId="474A327D" w14:textId="2250615D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</w:rPr>
        <w:t>Goldsmid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R.,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Féres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-Carneiro, T. (2011). Relação fraterna: </w:t>
      </w:r>
      <w:r w:rsidR="00DF5EB3" w:rsidRPr="00F75C95">
        <w:rPr>
          <w:rFonts w:ascii="Times New Roman" w:hAnsi="Times New Roman" w:cs="Times New Roman"/>
          <w:sz w:val="24"/>
          <w:szCs w:val="24"/>
        </w:rPr>
        <w:t>C</w:t>
      </w:r>
      <w:r w:rsidRPr="00F75C95">
        <w:rPr>
          <w:rFonts w:ascii="Times New Roman" w:hAnsi="Times New Roman" w:cs="Times New Roman"/>
          <w:sz w:val="24"/>
          <w:szCs w:val="24"/>
        </w:rPr>
        <w:t xml:space="preserve">onstituição do sujeito e formação do laço social.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en-US"/>
        </w:rPr>
        <w:t>Psicologia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SP, 22</w:t>
      </w:r>
      <w:r w:rsidRPr="00F75C95">
        <w:rPr>
          <w:rFonts w:ascii="Times New Roman" w:hAnsi="Times New Roman" w:cs="Times New Roman"/>
          <w:sz w:val="24"/>
          <w:szCs w:val="24"/>
          <w:lang w:val="en-US"/>
        </w:rPr>
        <w:t>(4), 771-787.</w:t>
      </w:r>
    </w:p>
    <w:p w14:paraId="047FC4A6" w14:textId="00B3E283" w:rsidR="00EE0F32" w:rsidRPr="00F75C95" w:rsidRDefault="00EE0F32" w:rsidP="005B2253">
      <w:pPr>
        <w:pStyle w:val="Default"/>
        <w:ind w:left="709" w:hanging="709"/>
        <w:jc w:val="both"/>
      </w:pPr>
      <w:r w:rsidRPr="00F75C95">
        <w:rPr>
          <w:lang w:val="en-US"/>
        </w:rPr>
        <w:t xml:space="preserve">Herrick, P. (2008). </w:t>
      </w:r>
      <w:r w:rsidR="009D0F14" w:rsidRPr="00F75C95">
        <w:rPr>
          <w:i/>
          <w:lang w:val="en-US"/>
        </w:rPr>
        <w:t>T</w:t>
      </w:r>
      <w:r w:rsidR="00DF5EB3" w:rsidRPr="00F75C95">
        <w:rPr>
          <w:i/>
          <w:lang w:val="en-US"/>
        </w:rPr>
        <w:t>urning points of closeness in the sibling relationship</w:t>
      </w:r>
      <w:r w:rsidR="00DF5EB3" w:rsidRPr="00F75C95">
        <w:rPr>
          <w:lang w:val="en-US"/>
        </w:rPr>
        <w:t xml:space="preserve"> </w:t>
      </w:r>
      <w:r w:rsidRPr="00F75C95">
        <w:rPr>
          <w:lang w:val="en-US"/>
        </w:rPr>
        <w:t>(</w:t>
      </w:r>
      <w:proofErr w:type="spellStart"/>
      <w:r w:rsidRPr="00F75C95">
        <w:rPr>
          <w:lang w:val="en-US"/>
        </w:rPr>
        <w:t>Dissertação</w:t>
      </w:r>
      <w:proofErr w:type="spellEnd"/>
      <w:r w:rsidRPr="00F75C95">
        <w:rPr>
          <w:lang w:val="en-US"/>
        </w:rPr>
        <w:t xml:space="preserve"> de </w:t>
      </w:r>
      <w:proofErr w:type="spellStart"/>
      <w:r w:rsidRPr="00F75C95">
        <w:rPr>
          <w:lang w:val="en-US"/>
        </w:rPr>
        <w:t>Mestrado</w:t>
      </w:r>
      <w:proofErr w:type="spellEnd"/>
      <w:r w:rsidRPr="00F75C95">
        <w:rPr>
          <w:lang w:val="en-US"/>
        </w:rPr>
        <w:t xml:space="preserve"> </w:t>
      </w:r>
      <w:proofErr w:type="spellStart"/>
      <w:r w:rsidRPr="00F75C95">
        <w:rPr>
          <w:lang w:val="en-US"/>
        </w:rPr>
        <w:t>não</w:t>
      </w:r>
      <w:proofErr w:type="spellEnd"/>
      <w:r w:rsidRPr="00F75C95">
        <w:rPr>
          <w:lang w:val="en-US"/>
        </w:rPr>
        <w:t xml:space="preserve"> </w:t>
      </w:r>
      <w:proofErr w:type="spellStart"/>
      <w:r w:rsidRPr="00F75C95">
        <w:rPr>
          <w:lang w:val="en-US"/>
        </w:rPr>
        <w:t>publicada</w:t>
      </w:r>
      <w:proofErr w:type="spellEnd"/>
      <w:r w:rsidRPr="00F75C95">
        <w:rPr>
          <w:lang w:val="en-US"/>
        </w:rPr>
        <w:t xml:space="preserve">). </w:t>
      </w:r>
      <w:proofErr w:type="spellStart"/>
      <w:r w:rsidRPr="00F75C95">
        <w:rPr>
          <w:sz w:val="23"/>
          <w:szCs w:val="23"/>
        </w:rPr>
        <w:t>Baylor</w:t>
      </w:r>
      <w:proofErr w:type="spellEnd"/>
      <w:r w:rsidRPr="00F75C95">
        <w:rPr>
          <w:sz w:val="23"/>
          <w:szCs w:val="23"/>
        </w:rPr>
        <w:t xml:space="preserve"> </w:t>
      </w:r>
      <w:proofErr w:type="spellStart"/>
      <w:r w:rsidRPr="00F75C95">
        <w:rPr>
          <w:sz w:val="23"/>
          <w:szCs w:val="23"/>
        </w:rPr>
        <w:t>University</w:t>
      </w:r>
      <w:proofErr w:type="spellEnd"/>
      <w:r w:rsidR="00695049" w:rsidRPr="00F75C95">
        <w:rPr>
          <w:sz w:val="23"/>
          <w:szCs w:val="23"/>
        </w:rPr>
        <w:t xml:space="preserve">, </w:t>
      </w:r>
      <w:r w:rsidR="00695049" w:rsidRPr="00F75C95">
        <w:rPr>
          <w:color w:val="222222"/>
          <w:shd w:val="clear" w:color="auto" w:fill="FFFFFF"/>
        </w:rPr>
        <w:t>Waco.</w:t>
      </w:r>
    </w:p>
    <w:p w14:paraId="34A7C29D" w14:textId="77777777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</w:rPr>
        <w:t>Howe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N.,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Recchia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H. (2006). Relações entre irmãos e seu impacto no desenvolvimento das crianças. </w:t>
      </w:r>
      <w:r w:rsidRPr="00F75C95">
        <w:rPr>
          <w:rFonts w:ascii="Times New Roman" w:hAnsi="Times New Roman" w:cs="Times New Roman"/>
          <w:i/>
          <w:sz w:val="24"/>
          <w:szCs w:val="24"/>
        </w:rPr>
        <w:t>Enciclopédia sobre o desenvolvimento na primeira infância</w:t>
      </w:r>
      <w:r w:rsidRPr="00F75C95">
        <w:rPr>
          <w:rFonts w:ascii="Times New Roman" w:hAnsi="Times New Roman" w:cs="Times New Roman"/>
          <w:sz w:val="24"/>
          <w:szCs w:val="24"/>
        </w:rPr>
        <w:t>, 1-6.</w:t>
      </w:r>
    </w:p>
    <w:p w14:paraId="22E1BE41" w14:textId="5E1C536C" w:rsidR="00632B34" w:rsidRDefault="00632B34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Lam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C. B.,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olmeyer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A. R., &amp; McHale, S. M. (2012). </w:t>
      </w:r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Sibling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nd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empathy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across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the transition to adolescence</w:t>
      </w:r>
      <w:r w:rsidR="006D7B08" w:rsidRPr="00F75C95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F75C95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Journal of </w:t>
      </w:r>
      <w:proofErr w:type="spellStart"/>
      <w:r w:rsidRPr="00F75C95">
        <w:rPr>
          <w:rFonts w:ascii="Times New Roman" w:hAnsi="Times New Roman" w:cs="Times New Roman"/>
          <w:bCs/>
          <w:i/>
          <w:sz w:val="24"/>
          <w:szCs w:val="24"/>
          <w:lang w:val="fr-FR"/>
        </w:rPr>
        <w:t>Youth</w:t>
      </w:r>
      <w:proofErr w:type="spellEnd"/>
      <w:r w:rsidRPr="00F75C95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and Adolescence, 41</w:t>
      </w:r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(12), 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>1657</w:t>
      </w:r>
      <w:r w:rsidR="00650C36" w:rsidRPr="00F75C95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1670. </w:t>
      </w:r>
      <w:hyperlink r:id="rId13" w:history="1">
        <w:r w:rsidR="00C74F24" w:rsidRPr="00C638A3">
          <w:rPr>
            <w:rStyle w:val="Hiperligao"/>
            <w:rFonts w:ascii="Times New Roman" w:hAnsi="Times New Roman" w:cs="Times New Roman"/>
            <w:sz w:val="24"/>
            <w:szCs w:val="24"/>
            <w:lang w:val="en-US"/>
          </w:rPr>
          <w:t>https://doi.org/</w:t>
        </w:r>
        <w:r w:rsidR="00C74F24" w:rsidRPr="00C638A3">
          <w:rPr>
            <w:rStyle w:val="Hiperligao"/>
            <w:rFonts w:ascii="Times New Roman" w:hAnsi="Times New Roman" w:cs="Times New Roman"/>
            <w:sz w:val="24"/>
            <w:szCs w:val="24"/>
            <w:lang w:val="fr-FR"/>
          </w:rPr>
          <w:t>10.1007/s10964-012-9781-8</w:t>
        </w:r>
      </w:hyperlink>
      <w:r w:rsidRPr="00F75C9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EEB9F76" w14:textId="77777777" w:rsidR="00C74F24" w:rsidRPr="00904A50" w:rsidRDefault="00C74F24" w:rsidP="00C74F24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t-PT"/>
        </w:rPr>
      </w:pPr>
      <w:proofErr w:type="spellStart"/>
      <w:r w:rsidRPr="00C74F24">
        <w:rPr>
          <w:rFonts w:ascii="Times New Roman" w:eastAsia="Calibri" w:hAnsi="Times New Roman" w:cs="Times New Roman"/>
          <w:color w:val="000000"/>
          <w:sz w:val="24"/>
          <w:szCs w:val="24"/>
          <w:highlight w:val="cyan"/>
          <w:lang w:val="fr-FR"/>
        </w:rPr>
        <w:t>Laursen</w:t>
      </w:r>
      <w:proofErr w:type="spellEnd"/>
      <w:r w:rsidRPr="00C74F24">
        <w:rPr>
          <w:rFonts w:ascii="Times New Roman" w:eastAsia="Calibri" w:hAnsi="Times New Roman" w:cs="Times New Roman"/>
          <w:color w:val="000000"/>
          <w:sz w:val="24"/>
          <w:szCs w:val="24"/>
          <w:highlight w:val="cyan"/>
          <w:lang w:val="fr-FR"/>
        </w:rPr>
        <w:t>, B., &amp; Collins, W. A. (2004).</w:t>
      </w:r>
      <w:r w:rsidRPr="00C74F24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fr-FR" w:eastAsia="pt-PT"/>
        </w:rPr>
        <w:t xml:space="preserve"> </w:t>
      </w:r>
      <w:r w:rsidRPr="00C74F24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pt-PT"/>
        </w:rPr>
        <w:t xml:space="preserve">Parent-child communication during adolescence. In A. L. </w:t>
      </w:r>
      <w:proofErr w:type="spellStart"/>
      <w:r w:rsidRPr="00C74F24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pt-PT"/>
        </w:rPr>
        <w:t>Vangelisti</w:t>
      </w:r>
      <w:proofErr w:type="spellEnd"/>
      <w:r w:rsidRPr="00C74F24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pt-PT"/>
        </w:rPr>
        <w:t xml:space="preserve"> (Ed.), </w:t>
      </w:r>
      <w:r w:rsidRPr="00C74F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cyan"/>
          <w:lang w:val="en-US" w:eastAsia="pt-PT"/>
        </w:rPr>
        <w:t>LEA's communication series. Handbook of family communication</w:t>
      </w:r>
      <w:r w:rsidRPr="00C74F24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US" w:eastAsia="pt-PT"/>
        </w:rPr>
        <w:t xml:space="preserve"> (pp. 333-348). </w:t>
      </w:r>
      <w:r w:rsidRPr="00904A50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val="en-GB" w:eastAsia="pt-PT"/>
        </w:rPr>
        <w:t>Mahwah, NJ: Lawrence Erlbaum Associates.</w:t>
      </w:r>
    </w:p>
    <w:p w14:paraId="494C8673" w14:textId="29828316" w:rsidR="00632B34" w:rsidRPr="00904A50" w:rsidRDefault="00632B34" w:rsidP="00C74F24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t-PT"/>
        </w:rPr>
      </w:pPr>
      <w:r w:rsidRPr="00F75C95">
        <w:rPr>
          <w:rFonts w:ascii="Times New Roman" w:eastAsia="Calibri" w:hAnsi="Times New Roman" w:cs="Times New Roman"/>
          <w:sz w:val="24"/>
          <w:szCs w:val="24"/>
          <w:lang w:val="en-PH"/>
        </w:rPr>
        <w:t xml:space="preserve">Lee, S., &amp; Wong, D. (2009). School, parents, and peer factors in relation to Hong Kong students' bullying.  </w:t>
      </w:r>
      <w:r w:rsidRPr="00F75C95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International Journal of Adolescence and </w:t>
      </w:r>
      <w:proofErr w:type="spellStart"/>
      <w:r w:rsidRPr="00F75C95">
        <w:rPr>
          <w:rFonts w:ascii="Times New Roman" w:eastAsia="Calibri" w:hAnsi="Times New Roman" w:cs="Times New Roman"/>
          <w:i/>
          <w:sz w:val="24"/>
          <w:szCs w:val="24"/>
          <w:lang w:val="fr-FR"/>
        </w:rPr>
        <w:t>Youth</w:t>
      </w:r>
      <w:proofErr w:type="spellEnd"/>
      <w:r w:rsidRPr="00F75C9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</w:t>
      </w:r>
      <w:r w:rsidRPr="00F75C95">
        <w:rPr>
          <w:rFonts w:ascii="Times New Roman" w:eastAsia="Calibri" w:hAnsi="Times New Roman" w:cs="Times New Roman"/>
          <w:i/>
          <w:sz w:val="24"/>
          <w:szCs w:val="24"/>
          <w:lang w:val="fr-FR"/>
        </w:rPr>
        <w:t>15</w:t>
      </w:r>
      <w:r w:rsidRPr="00F75C9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(3), 217-233. </w:t>
      </w:r>
      <w:hyperlink r:id="rId14" w:tgtFrame="_blank" w:tooltip="Persistent link using digital object identifier" w:history="1">
        <w:r w:rsidR="00FE5812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Pr="00F75C95">
        <w:rPr>
          <w:rFonts w:ascii="Times New Roman" w:eastAsia="Calibri" w:hAnsi="Times New Roman" w:cs="Times New Roman"/>
          <w:sz w:val="24"/>
          <w:szCs w:val="24"/>
          <w:lang w:val="fr-FR"/>
        </w:rPr>
        <w:t>10.1080/02673843.2009.9748030</w:t>
      </w:r>
    </w:p>
    <w:p w14:paraId="17CEC485" w14:textId="77777777" w:rsidR="00632B34" w:rsidRPr="00F75C95" w:rsidRDefault="00632B34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</w:pPr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ópez, E. E., Ochoa, G. M.</w:t>
      </w:r>
      <w:r w:rsidR="009D0F14"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 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aizola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J. H. (2005).</w:t>
      </w:r>
      <w:r w:rsidRPr="00F75C9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F75C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s-ES"/>
        </w:rPr>
        <w:t xml:space="preserve">El rol de la comunicación familiar y del ajuste escolar en la salud mental del adolescente. </w:t>
      </w:r>
      <w:proofErr w:type="spellStart"/>
      <w:r w:rsidRPr="00F75C9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fr-FR"/>
        </w:rPr>
        <w:t>Salud</w:t>
      </w:r>
      <w:proofErr w:type="spellEnd"/>
      <w:r w:rsidRPr="00F75C9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fr-FR"/>
        </w:rPr>
        <w:t xml:space="preserve"> Mental, 28</w:t>
      </w:r>
      <w:r w:rsidRPr="00F75C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  <w:t>(4), 81-89.</w:t>
      </w:r>
    </w:p>
    <w:p w14:paraId="7255D484" w14:textId="1C67F3D0" w:rsidR="00640374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rotta, A. K. (2015). </w:t>
      </w:r>
      <w:r w:rsidRPr="00F75C9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 Relationship between sibling relationship quality and psychological outcomes in emerging adulthood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e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toramento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ão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ada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umbia </w:t>
      </w: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University</w:t>
      </w:r>
      <w:proofErr w:type="spellEnd"/>
      <w:r w:rsidR="005D1249"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95049" w:rsidRPr="00F75C9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New York.</w:t>
      </w:r>
    </w:p>
    <w:p w14:paraId="61C6C09D" w14:textId="77777777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S"/>
        </w:rPr>
      </w:pPr>
      <w:proofErr w:type="spellStart"/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Martínez</w:t>
      </w:r>
      <w:proofErr w:type="spellEnd"/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 C. (2013). </w:t>
      </w:r>
      <w:r w:rsidRPr="00F75C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s-ES"/>
        </w:rPr>
        <w:t xml:space="preserve">Percepción de adolescentes de 12 y 16 años sobre la comunicación familiar. </w:t>
      </w:r>
      <w:r w:rsidRPr="00F75C9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Revista Iberoamericana de Psicología: Ciencia y </w:t>
      </w:r>
      <w:proofErr w:type="spellStart"/>
      <w:r w:rsidRPr="00F75C9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Tecnologia</w:t>
      </w:r>
      <w:proofErr w:type="spellEnd"/>
      <w:r w:rsidRPr="00F75C9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, 6</w:t>
      </w:r>
      <w:r w:rsidRPr="00F75C95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S"/>
        </w:rPr>
        <w:t>(1), 7-15.</w:t>
      </w:r>
    </w:p>
    <w:p w14:paraId="20D84032" w14:textId="364DEB15" w:rsidR="00EE0F32" w:rsidRDefault="00EE0F32" w:rsidP="005B2253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  <w:lang w:val="es-ES"/>
        </w:rPr>
        <w:t>McHale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, S. M.,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es-ES"/>
        </w:rPr>
        <w:t>Updegraff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es-ES"/>
        </w:rPr>
        <w:t>, K. A.</w:t>
      </w:r>
      <w:r w:rsidR="009D0F14" w:rsidRPr="00F75C9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 &amp; Whiteman, S. D. (2012). 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Sibling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nd influences in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childhood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nd adolescence. </w:t>
      </w:r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Journal of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Marriage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and Family, 74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(5), 913-930. </w:t>
      </w:r>
      <w:hyperlink r:id="rId15" w:history="1">
        <w:r w:rsidR="00FB3541" w:rsidRPr="007814EF">
          <w:rPr>
            <w:rStyle w:val="Hiperligao"/>
            <w:rFonts w:ascii="Times New Roman" w:hAnsi="Times New Roman" w:cs="Times New Roman"/>
            <w:sz w:val="24"/>
            <w:szCs w:val="24"/>
            <w:lang w:val="en-US"/>
          </w:rPr>
          <w:t>https://doi.org/</w:t>
        </w:r>
        <w:r w:rsidR="00FB3541" w:rsidRPr="007814EF">
          <w:rPr>
            <w:rStyle w:val="Hiperligao"/>
            <w:rFonts w:ascii="Times New Roman" w:hAnsi="Times New Roman" w:cs="Times New Roman"/>
            <w:sz w:val="24"/>
            <w:szCs w:val="24"/>
            <w:lang w:val="fr-FR"/>
          </w:rPr>
          <w:t>10.1111/j.1741-3737.2012.01011.x</w:t>
        </w:r>
      </w:hyperlink>
    </w:p>
    <w:p w14:paraId="5CABE41E" w14:textId="763A33A2" w:rsidR="00D27598" w:rsidRDefault="00FB3541" w:rsidP="001979B0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Mota, C. P., &amp; Matos, P. M. (2011). </w:t>
      </w:r>
      <w:proofErr w:type="spellStart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>Adolescência</w:t>
      </w:r>
      <w:proofErr w:type="spellEnd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 e </w:t>
      </w:r>
      <w:proofErr w:type="spellStart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>conflitos</w:t>
      </w:r>
      <w:proofErr w:type="spellEnd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 </w:t>
      </w:r>
      <w:proofErr w:type="spellStart"/>
      <w:proofErr w:type="gramStart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>interparentais</w:t>
      </w:r>
      <w:proofErr w:type="spellEnd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>:</w:t>
      </w:r>
      <w:proofErr w:type="gramEnd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 </w:t>
      </w:r>
      <w:proofErr w:type="spellStart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>uma</w:t>
      </w:r>
      <w:proofErr w:type="spellEnd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 </w:t>
      </w:r>
      <w:proofErr w:type="spellStart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>perspectiva</w:t>
      </w:r>
      <w:proofErr w:type="spellEnd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 de </w:t>
      </w:r>
      <w:proofErr w:type="spellStart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>resiliência</w:t>
      </w:r>
      <w:proofErr w:type="spellEnd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.  </w:t>
      </w:r>
      <w:r w:rsidR="003C1D1A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In </w:t>
      </w:r>
      <w:r w:rsidR="00D27598">
        <w:rPr>
          <w:rFonts w:ascii="Times New Roman" w:hAnsi="Times New Roman" w:cs="Times New Roman"/>
          <w:sz w:val="24"/>
          <w:szCs w:val="24"/>
          <w:highlight w:val="cyan"/>
          <w:lang w:val="fr-FR"/>
        </w:rPr>
        <w:t>P. M.</w:t>
      </w:r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 M</w:t>
      </w:r>
      <w:r w:rsidR="00D27598">
        <w:rPr>
          <w:rFonts w:ascii="Times New Roman" w:hAnsi="Times New Roman" w:cs="Times New Roman"/>
          <w:sz w:val="24"/>
          <w:szCs w:val="24"/>
          <w:highlight w:val="cyan"/>
          <w:lang w:val="fr-FR"/>
        </w:rPr>
        <w:t>atos</w:t>
      </w:r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, </w:t>
      </w:r>
      <w:r w:rsidR="001979B0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C. Duarte &amp; M. </w:t>
      </w:r>
      <w:r w:rsidR="003C1D1A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E. </w:t>
      </w:r>
      <w:r w:rsidR="001979B0">
        <w:rPr>
          <w:rFonts w:ascii="Times New Roman" w:hAnsi="Times New Roman" w:cs="Times New Roman"/>
          <w:sz w:val="24"/>
          <w:szCs w:val="24"/>
          <w:highlight w:val="cyan"/>
          <w:lang w:val="fr-FR"/>
        </w:rPr>
        <w:t>Costa (</w:t>
      </w:r>
      <w:proofErr w:type="spellStart"/>
      <w:r w:rsidR="00DA7988">
        <w:rPr>
          <w:rFonts w:ascii="Times New Roman" w:hAnsi="Times New Roman" w:cs="Times New Roman"/>
          <w:sz w:val="24"/>
          <w:szCs w:val="24"/>
          <w:highlight w:val="cyan"/>
          <w:lang w:val="fr-FR"/>
        </w:rPr>
        <w:t>Coords</w:t>
      </w:r>
      <w:proofErr w:type="spellEnd"/>
      <w:r w:rsidR="001979B0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.), </w:t>
      </w:r>
      <w:proofErr w:type="spellStart"/>
      <w:proofErr w:type="gramStart"/>
      <w:r w:rsidRPr="000B7AE6">
        <w:rPr>
          <w:rFonts w:ascii="Times New Roman" w:hAnsi="Times New Roman" w:cs="Times New Roman"/>
          <w:i/>
          <w:iCs/>
          <w:sz w:val="24"/>
          <w:szCs w:val="24"/>
          <w:highlight w:val="cyan"/>
          <w:lang w:val="fr-FR"/>
        </w:rPr>
        <w:t>Famílias</w:t>
      </w:r>
      <w:proofErr w:type="spellEnd"/>
      <w:r w:rsidRPr="000B7AE6">
        <w:rPr>
          <w:rFonts w:ascii="Times New Roman" w:hAnsi="Times New Roman" w:cs="Times New Roman"/>
          <w:i/>
          <w:iCs/>
          <w:sz w:val="24"/>
          <w:szCs w:val="24"/>
          <w:highlight w:val="cyan"/>
          <w:lang w:val="fr-FR"/>
        </w:rPr>
        <w:t>:</w:t>
      </w:r>
      <w:proofErr w:type="gramEnd"/>
      <w:r w:rsidRPr="000B7AE6">
        <w:rPr>
          <w:rFonts w:ascii="Times New Roman" w:hAnsi="Times New Roman" w:cs="Times New Roman"/>
          <w:i/>
          <w:iCs/>
          <w:sz w:val="24"/>
          <w:szCs w:val="24"/>
          <w:highlight w:val="cyan"/>
          <w:lang w:val="fr-FR"/>
        </w:rPr>
        <w:t xml:space="preserve"> </w:t>
      </w:r>
      <w:proofErr w:type="spellStart"/>
      <w:r w:rsidRPr="000B7AE6">
        <w:rPr>
          <w:rFonts w:ascii="Times New Roman" w:hAnsi="Times New Roman" w:cs="Times New Roman"/>
          <w:i/>
          <w:iCs/>
          <w:sz w:val="24"/>
          <w:szCs w:val="24"/>
          <w:highlight w:val="cyan"/>
          <w:lang w:val="fr-FR"/>
        </w:rPr>
        <w:t>questões</w:t>
      </w:r>
      <w:proofErr w:type="spellEnd"/>
      <w:r w:rsidRPr="000B7AE6">
        <w:rPr>
          <w:rFonts w:ascii="Times New Roman" w:hAnsi="Times New Roman" w:cs="Times New Roman"/>
          <w:i/>
          <w:iCs/>
          <w:sz w:val="24"/>
          <w:szCs w:val="24"/>
          <w:highlight w:val="cyan"/>
          <w:lang w:val="fr-FR"/>
        </w:rPr>
        <w:t xml:space="preserve"> de </w:t>
      </w:r>
      <w:proofErr w:type="spellStart"/>
      <w:r w:rsidRPr="000B7AE6">
        <w:rPr>
          <w:rFonts w:ascii="Times New Roman" w:hAnsi="Times New Roman" w:cs="Times New Roman"/>
          <w:i/>
          <w:iCs/>
          <w:sz w:val="24"/>
          <w:szCs w:val="24"/>
          <w:highlight w:val="cyan"/>
          <w:lang w:val="fr-FR"/>
        </w:rPr>
        <w:t>desenvolvimento</w:t>
      </w:r>
      <w:proofErr w:type="spellEnd"/>
      <w:r w:rsidRPr="000B7AE6">
        <w:rPr>
          <w:rFonts w:ascii="Times New Roman" w:hAnsi="Times New Roman" w:cs="Times New Roman"/>
          <w:i/>
          <w:iCs/>
          <w:sz w:val="24"/>
          <w:szCs w:val="24"/>
          <w:highlight w:val="cyan"/>
          <w:lang w:val="fr-FR"/>
        </w:rPr>
        <w:t xml:space="preserve"> e </w:t>
      </w:r>
      <w:proofErr w:type="spellStart"/>
      <w:r w:rsidRPr="000B7AE6">
        <w:rPr>
          <w:rFonts w:ascii="Times New Roman" w:hAnsi="Times New Roman" w:cs="Times New Roman"/>
          <w:i/>
          <w:iCs/>
          <w:sz w:val="24"/>
          <w:szCs w:val="24"/>
          <w:highlight w:val="cyan"/>
          <w:lang w:val="fr-FR"/>
        </w:rPr>
        <w:t>intervenção</w:t>
      </w:r>
      <w:proofErr w:type="spellEnd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>. (</w:t>
      </w:r>
      <w:proofErr w:type="gramStart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>pp.</w:t>
      </w:r>
      <w:proofErr w:type="gramEnd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 125-151). </w:t>
      </w:r>
      <w:proofErr w:type="gramStart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>Porto:</w:t>
      </w:r>
      <w:proofErr w:type="gramEnd"/>
      <w:r w:rsidRPr="000B7AE6">
        <w:rPr>
          <w:rFonts w:ascii="Times New Roman" w:hAnsi="Times New Roman" w:cs="Times New Roman"/>
          <w:sz w:val="24"/>
          <w:szCs w:val="24"/>
          <w:highlight w:val="cyan"/>
          <w:lang w:val="fr-FR"/>
        </w:rPr>
        <w:t xml:space="preserve"> </w:t>
      </w:r>
      <w:proofErr w:type="spellStart"/>
      <w:r w:rsidRPr="001979B0">
        <w:rPr>
          <w:rFonts w:ascii="Times New Roman" w:hAnsi="Times New Roman" w:cs="Times New Roman"/>
          <w:sz w:val="24"/>
          <w:szCs w:val="24"/>
          <w:highlight w:val="cyan"/>
          <w:lang w:val="fr-FR"/>
        </w:rPr>
        <w:t>Livpsic</w:t>
      </w:r>
      <w:proofErr w:type="spellEnd"/>
      <w:r w:rsidRPr="001979B0">
        <w:rPr>
          <w:rFonts w:ascii="Times New Roman" w:hAnsi="Times New Roman" w:cs="Times New Roman"/>
          <w:sz w:val="24"/>
          <w:szCs w:val="24"/>
          <w:highlight w:val="cyan"/>
          <w:lang w:val="fr-FR"/>
        </w:rPr>
        <w:t>.</w:t>
      </w:r>
    </w:p>
    <w:p w14:paraId="23238CFE" w14:textId="1EFDBC4D" w:rsidR="00EE0F32" w:rsidRPr="00F75C95" w:rsidRDefault="00EE0F32" w:rsidP="00D27598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04A50">
        <w:rPr>
          <w:rFonts w:ascii="Times New Roman" w:hAnsi="Times New Roman" w:cs="Times New Roman"/>
          <w:sz w:val="24"/>
          <w:szCs w:val="24"/>
        </w:rPr>
        <w:lastRenderedPageBreak/>
        <w:t>Mota, C. P., Serra, L., Relva, I., &amp; Fernandes, O. M. (2017)</w:t>
      </w:r>
      <w:r w:rsidR="00343C5B" w:rsidRPr="00904A50">
        <w:rPr>
          <w:rFonts w:ascii="Times New Roman" w:hAnsi="Times New Roman" w:cs="Times New Roman"/>
          <w:sz w:val="24"/>
          <w:szCs w:val="24"/>
        </w:rPr>
        <w:t>.</w:t>
      </w:r>
      <w:r w:rsidRPr="00904A50">
        <w:rPr>
          <w:rFonts w:ascii="Times New Roman" w:hAnsi="Times New Roman" w:cs="Times New Roman"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Do sibling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protect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dolescents in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residential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care and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traditional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familie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developing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F75C95">
        <w:rPr>
          <w:rFonts w:ascii="Times New Roman" w:hAnsi="Times New Roman" w:cs="Times New Roman"/>
          <w:sz w:val="24"/>
          <w:szCs w:val="24"/>
          <w:lang w:val="fr-FR"/>
        </w:rPr>
        <w:t>psychopathologies?</w:t>
      </w:r>
      <w:proofErr w:type="gram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Journal of Family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Studies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, 23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(3), 260-277. </w:t>
      </w:r>
      <w:hyperlink r:id="rId16" w:tgtFrame="_blank" w:tooltip="Persistent link using digital object identifier" w:history="1">
        <w:r w:rsidR="00FE5812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Pr="00F75C95">
        <w:rPr>
          <w:rFonts w:ascii="Times New Roman" w:hAnsi="Times New Roman" w:cs="Times New Roman"/>
          <w:sz w:val="24"/>
          <w:szCs w:val="24"/>
          <w:lang w:val="fr-FR"/>
        </w:rPr>
        <w:t>10.1080/13229400.2015.1106333</w:t>
      </w:r>
    </w:p>
    <w:p w14:paraId="79C15448" w14:textId="77777777" w:rsidR="00B1582B" w:rsidRPr="00F75C95" w:rsidRDefault="00EE0F32" w:rsidP="00B1582B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AdvTimes" w:hAnsi="Times New Roman" w:cs="Times New Roman"/>
          <w:sz w:val="24"/>
          <w:szCs w:val="24"/>
          <w:lang w:val="fr-FR"/>
        </w:rPr>
      </w:pPr>
      <w:r w:rsidRPr="00F75C95">
        <w:rPr>
          <w:rFonts w:ascii="Times New Roman" w:eastAsia="AdvTimes" w:hAnsi="Times New Roman" w:cs="Times New Roman"/>
          <w:sz w:val="24"/>
          <w:szCs w:val="24"/>
          <w:lang w:val="fr-FR"/>
        </w:rPr>
        <w:t xml:space="preserve">Oliva, A., &amp; </w:t>
      </w:r>
      <w:proofErr w:type="spellStart"/>
      <w:r w:rsidRPr="00F75C95">
        <w:rPr>
          <w:rFonts w:ascii="Times New Roman" w:eastAsia="AdvTimes" w:hAnsi="Times New Roman" w:cs="Times New Roman"/>
          <w:sz w:val="24"/>
          <w:szCs w:val="24"/>
          <w:lang w:val="fr-FR"/>
        </w:rPr>
        <w:t>Arranz</w:t>
      </w:r>
      <w:proofErr w:type="spellEnd"/>
      <w:r w:rsidRPr="00F75C95">
        <w:rPr>
          <w:rFonts w:ascii="Times New Roman" w:eastAsia="AdvTimes" w:hAnsi="Times New Roman" w:cs="Times New Roman"/>
          <w:sz w:val="24"/>
          <w:szCs w:val="24"/>
          <w:lang w:val="fr-FR"/>
        </w:rPr>
        <w:t>, E. (2005).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Sibling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during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dolescence.</w:t>
      </w:r>
      <w:r w:rsidRPr="00F75C95">
        <w:rPr>
          <w:rFonts w:ascii="Times New Roman" w:eastAsia="AdvTimes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eastAsia="AdvTimes" w:hAnsi="Times New Roman" w:cs="Times New Roman"/>
          <w:i/>
          <w:sz w:val="24"/>
          <w:szCs w:val="24"/>
          <w:lang w:val="fr-FR"/>
        </w:rPr>
        <w:t>European</w:t>
      </w:r>
      <w:proofErr w:type="spellEnd"/>
      <w:r w:rsidRPr="00F75C95">
        <w:rPr>
          <w:rFonts w:ascii="Times New Roman" w:eastAsia="AdvTimes" w:hAnsi="Times New Roman" w:cs="Times New Roman"/>
          <w:i/>
          <w:sz w:val="24"/>
          <w:szCs w:val="24"/>
          <w:lang w:val="fr-FR"/>
        </w:rPr>
        <w:t xml:space="preserve"> Journal of </w:t>
      </w:r>
      <w:proofErr w:type="spellStart"/>
      <w:r w:rsidRPr="00F75C95">
        <w:rPr>
          <w:rFonts w:ascii="Times New Roman" w:eastAsia="AdvTimes" w:hAnsi="Times New Roman" w:cs="Times New Roman"/>
          <w:i/>
          <w:sz w:val="24"/>
          <w:szCs w:val="24"/>
          <w:lang w:val="fr-FR"/>
        </w:rPr>
        <w:t>Developmental</w:t>
      </w:r>
      <w:proofErr w:type="spellEnd"/>
      <w:r w:rsidRPr="00F75C95">
        <w:rPr>
          <w:rFonts w:ascii="Times New Roman" w:eastAsia="AdvTimes" w:hAnsi="Times New Roman" w:cs="Times New Roman"/>
          <w:i/>
          <w:sz w:val="24"/>
          <w:szCs w:val="24"/>
          <w:lang w:val="fr-FR"/>
        </w:rPr>
        <w:t xml:space="preserve"> Psychology, 2</w:t>
      </w:r>
      <w:r w:rsidRPr="00F75C95">
        <w:rPr>
          <w:rFonts w:ascii="Times New Roman" w:eastAsia="AdvTimes" w:hAnsi="Times New Roman" w:cs="Times New Roman"/>
          <w:sz w:val="24"/>
          <w:szCs w:val="24"/>
          <w:lang w:val="fr-FR"/>
        </w:rPr>
        <w:t>(3), 253</w:t>
      </w:r>
      <w:r w:rsidR="00650C36" w:rsidRPr="00F75C95">
        <w:rPr>
          <w:rFonts w:ascii="Times New Roman" w:eastAsia="AdvTimes" w:hAnsi="Times New Roman" w:cs="Times New Roman"/>
          <w:sz w:val="24"/>
          <w:szCs w:val="24"/>
          <w:lang w:val="fr-FR"/>
        </w:rPr>
        <w:t>-</w:t>
      </w:r>
      <w:r w:rsidRPr="00F75C95">
        <w:rPr>
          <w:rFonts w:ascii="Times New Roman" w:eastAsia="AdvTimes" w:hAnsi="Times New Roman" w:cs="Times New Roman"/>
          <w:sz w:val="24"/>
          <w:szCs w:val="24"/>
          <w:lang w:val="fr-FR"/>
        </w:rPr>
        <w:t>270.</w:t>
      </w:r>
    </w:p>
    <w:p w14:paraId="18FF368F" w14:textId="77777777" w:rsidR="00B1582B" w:rsidRPr="00F75C95" w:rsidRDefault="005D7DD5" w:rsidP="00B1582B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AdvTimes" w:hAnsi="Times New Roman" w:cs="Times New Roman"/>
          <w:sz w:val="24"/>
          <w:szCs w:val="24"/>
          <w:lang w:val="fr-FR"/>
        </w:rPr>
      </w:pPr>
      <w:r w:rsidRPr="00F75C95">
        <w:rPr>
          <w:rFonts w:ascii="Times New Roman" w:hAnsi="Times New Roman" w:cs="Times New Roman"/>
          <w:sz w:val="24"/>
          <w:szCs w:val="24"/>
          <w:lang w:val="en-US"/>
        </w:rPr>
        <w:t xml:space="preserve">Olson, D. H. (2000). Circumplex model of marital and family systems. </w:t>
      </w:r>
      <w:r w:rsidRPr="00F75C95">
        <w:rPr>
          <w:rFonts w:ascii="Times New Roman" w:hAnsi="Times New Roman" w:cs="Times New Roman"/>
          <w:i/>
          <w:sz w:val="24"/>
          <w:szCs w:val="24"/>
          <w:lang w:val="en-US"/>
        </w:rPr>
        <w:t>Journal of Family Therapy</w:t>
      </w:r>
      <w:r w:rsidRPr="00F75C9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75C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2</w:t>
      </w:r>
      <w:r w:rsidRPr="00F75C95">
        <w:rPr>
          <w:rFonts w:ascii="Times New Roman" w:hAnsi="Times New Roman" w:cs="Times New Roman"/>
          <w:sz w:val="24"/>
          <w:szCs w:val="24"/>
          <w:lang w:val="en-US"/>
        </w:rPr>
        <w:t>, 144-167.</w:t>
      </w:r>
      <w:r w:rsidR="009B0209" w:rsidRPr="00F75C95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hyperlink r:id="rId17" w:history="1">
        <w:r w:rsidR="009B0209" w:rsidRPr="00F75C95">
          <w:rPr>
            <w:rFonts w:ascii="Times New Roman" w:eastAsia="Times New Roman" w:hAnsi="Times New Roman" w:cs="Times New Roman"/>
            <w:sz w:val="24"/>
            <w:szCs w:val="24"/>
            <w:lang w:val="en-US" w:eastAsia="pt-PT"/>
          </w:rPr>
          <w:t>https://doi.org/10.1111/1467-6427.00144</w:t>
        </w:r>
      </w:hyperlink>
    </w:p>
    <w:p w14:paraId="44A0EDD0" w14:textId="1B9AB42F" w:rsidR="00EE0F32" w:rsidRPr="00F75C95" w:rsidRDefault="00EE0F32" w:rsidP="00B1582B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AdvTimes" w:hAnsi="Times New Roman" w:cs="Times New Roman"/>
          <w:sz w:val="24"/>
          <w:szCs w:val="24"/>
          <w:lang w:val="fr-FR"/>
        </w:rPr>
      </w:pPr>
      <w:proofErr w:type="spellStart"/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PH"/>
        </w:rPr>
        <w:t>Offrey</w:t>
      </w:r>
      <w:proofErr w:type="spellEnd"/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PH"/>
        </w:rPr>
        <w:t xml:space="preserve">, L. D. &amp; Rinaldi, C. M. (2014). Parent-child communication and adolescents' problem-solving strategies in hypothetical bullying situations. </w:t>
      </w:r>
      <w:r w:rsidRPr="00F75C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fr-FR"/>
        </w:rPr>
        <w:t xml:space="preserve">International Journal of Adolescence and </w:t>
      </w:r>
      <w:proofErr w:type="spellStart"/>
      <w:r w:rsidRPr="00F75C9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fr-FR"/>
        </w:rPr>
        <w:t>Youth</w:t>
      </w:r>
      <w:proofErr w:type="spellEnd"/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, 2-17. </w:t>
      </w:r>
      <w:proofErr w:type="spellStart"/>
      <w:proofErr w:type="gramStart"/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>doi</w:t>
      </w:r>
      <w:proofErr w:type="spellEnd"/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>:</w:t>
      </w:r>
      <w:proofErr w:type="gramEnd"/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 10.1080/02673843.2014.884006</w:t>
      </w:r>
    </w:p>
    <w:p w14:paraId="6CD02345" w14:textId="2767E98E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F75C95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Önder, F.</w:t>
      </w:r>
      <w:r w:rsidR="009D0F14" w:rsidRPr="00F75C95">
        <w:rPr>
          <w:rFonts w:ascii="Times New Roman" w:eastAsia="Calibri" w:hAnsi="Times New Roman" w:cs="Times New Roman"/>
          <w:iCs/>
          <w:sz w:val="24"/>
          <w:szCs w:val="24"/>
          <w:lang w:val="de-DE"/>
        </w:rPr>
        <w:t xml:space="preserve"> </w:t>
      </w:r>
      <w:r w:rsidRPr="00F75C95">
        <w:rPr>
          <w:rFonts w:ascii="Times New Roman" w:eastAsia="Calibri" w:hAnsi="Times New Roman" w:cs="Times New Roman"/>
          <w:iCs/>
          <w:sz w:val="24"/>
          <w:szCs w:val="24"/>
          <w:lang w:val="de-DE"/>
        </w:rPr>
        <w:t>C., &amp; Yurtal, F. (2008).</w:t>
      </w:r>
      <w:r w:rsidRPr="00F75C95">
        <w:rPr>
          <w:rFonts w:ascii="Times New Roman" w:eastAsia="Calibri" w:hAnsi="Times New Roman" w:cs="Times New Roman"/>
          <w:i/>
          <w:iCs/>
          <w:sz w:val="24"/>
          <w:szCs w:val="24"/>
          <w:lang w:val="de-DE"/>
        </w:rPr>
        <w:t xml:space="preserve"> </w:t>
      </w:r>
      <w:r w:rsidRPr="00F75C95">
        <w:rPr>
          <w:rFonts w:ascii="Times New Roman" w:eastAsia="Calibri" w:hAnsi="Times New Roman" w:cs="Times New Roman"/>
          <w:sz w:val="24"/>
          <w:szCs w:val="24"/>
          <w:lang w:val="en-PH"/>
        </w:rPr>
        <w:t xml:space="preserve">An investigation of the family characteristics of bullies, victims, and positively behaving adolescents, </w:t>
      </w:r>
      <w:r w:rsidRPr="00F75C95">
        <w:rPr>
          <w:rFonts w:ascii="Times New Roman" w:eastAsia="Calibri" w:hAnsi="Times New Roman" w:cs="Times New Roman"/>
          <w:i/>
          <w:sz w:val="24"/>
          <w:szCs w:val="24"/>
          <w:lang w:val="en-PH"/>
        </w:rPr>
        <w:t>Educational Sciences: Theory &amp; Practice, 8</w:t>
      </w:r>
      <w:r w:rsidRPr="00F75C95">
        <w:rPr>
          <w:rFonts w:ascii="Times New Roman" w:eastAsia="Calibri" w:hAnsi="Times New Roman" w:cs="Times New Roman"/>
          <w:sz w:val="24"/>
          <w:szCs w:val="24"/>
          <w:lang w:val="en-PH"/>
        </w:rPr>
        <w:t>(3), 821-832.</w:t>
      </w:r>
    </w:p>
    <w:p w14:paraId="07E5FEB0" w14:textId="5B01285C" w:rsidR="00EE0F32" w:rsidRPr="00F75C95" w:rsidRDefault="00EE0F32" w:rsidP="005B2253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tugal,</w:t>
      </w:r>
      <w:r w:rsidR="005A1D9F"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</w:t>
      </w:r>
      <w:r w:rsidR="005A1D9F"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.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&amp; Alberto, I.</w:t>
      </w:r>
      <w:r w:rsidR="00695049"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.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0). O papel da comunicação no exercício da parentalidade: Desafios e especificidades. </w:t>
      </w:r>
      <w:proofErr w:type="spellStart"/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sychologica</w:t>
      </w:r>
      <w:proofErr w:type="spellEnd"/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2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52), 387-400. </w:t>
      </w:r>
    </w:p>
    <w:p w14:paraId="1D6859B7" w14:textId="664C774C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rtugal,</w:t>
      </w:r>
      <w:r w:rsidR="005A1D9F"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</w:t>
      </w:r>
      <w:r w:rsidR="005A1D9F"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.</w:t>
      </w:r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&amp; Alberto, I. M. (2013). A Comunicação parento-filial: Estudo das dimensões comunicacionais realçadas por progenitores e por filhos. </w:t>
      </w:r>
      <w:r w:rsidRPr="00F75C9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Psicologia: Reflexão e Crítica, 26</w:t>
      </w:r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3), 479-487.</w:t>
      </w:r>
    </w:p>
    <w:p w14:paraId="474688AA" w14:textId="1520C81D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rtugal,</w:t>
      </w:r>
      <w:r w:rsidR="005A1D9F"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 M., &amp; Alberto, I. M. (</w:t>
      </w:r>
      <w:r w:rsidR="005D1249"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3a</w:t>
      </w:r>
      <w:r w:rsidRPr="00F75C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. </w:t>
      </w:r>
      <w:r w:rsidRPr="00F75C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Caracterização da comunicação entre progenitores e filhos em idade escolar: Estudo com uma amostra portuguesa. </w:t>
      </w:r>
      <w:r w:rsidRPr="00F75C95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Psicologia: Teoria e Pesquisa, 29</w:t>
      </w:r>
      <w:r w:rsidRPr="00F75C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(4), 381-391.</w:t>
      </w:r>
    </w:p>
    <w:p w14:paraId="77F5AAA9" w14:textId="76CD5FD2" w:rsidR="00EE0F32" w:rsidRPr="00F75C95" w:rsidRDefault="00EE0F32" w:rsidP="005B2253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rtugal, A. M., &amp; Marques, I. (2014). Escala de avaliação da comunicação na parentalidade (COMPA): Desenvolvimento e validação de uma medida da comunicação parento-filial. </w:t>
      </w:r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ES"/>
        </w:rPr>
        <w:t>Avances en Psicología Latinoamericana, 32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(1), 85-103. </w:t>
      </w:r>
      <w:hyperlink r:id="rId18" w:tgtFrame="_blank" w:tooltip="Persistent link using digital object identifier" w:history="1">
        <w:r w:rsidR="00FE5812" w:rsidRPr="00F75C95">
          <w:rPr>
            <w:rFonts w:ascii="Times New Roman" w:hAnsi="Times New Roman" w:cs="Times New Roman"/>
            <w:sz w:val="24"/>
            <w:szCs w:val="24"/>
          </w:rPr>
          <w:t>https://doi.org/</w:t>
        </w:r>
      </w:hyperlink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10.12804/apl32.1.2014.06</w:t>
      </w:r>
    </w:p>
    <w:p w14:paraId="26A10B7C" w14:textId="6C7E204E" w:rsidR="00EE0F32" w:rsidRPr="00F75C95" w:rsidRDefault="00EE0F32" w:rsidP="005B2253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  <w:lang w:val="es-ES"/>
        </w:rPr>
        <w:t>Portugal, A</w:t>
      </w:r>
      <w:r w:rsidR="005A1D9F" w:rsidRPr="00F75C95">
        <w:rPr>
          <w:rFonts w:ascii="Times New Roman" w:hAnsi="Times New Roman" w:cs="Times New Roman"/>
          <w:sz w:val="24"/>
          <w:szCs w:val="24"/>
          <w:lang w:val="es-ES"/>
        </w:rPr>
        <w:t>. M</w:t>
      </w:r>
      <w:r w:rsidRPr="00F75C95">
        <w:rPr>
          <w:rFonts w:ascii="Times New Roman" w:hAnsi="Times New Roman" w:cs="Times New Roman"/>
          <w:sz w:val="24"/>
          <w:szCs w:val="24"/>
          <w:lang w:val="es-ES"/>
        </w:rPr>
        <w:t>., &amp; Alberto, I.</w:t>
      </w:r>
      <w:r w:rsidR="005A1D9F"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 M.</w:t>
      </w:r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 (2014). </w:t>
      </w:r>
      <w:r w:rsidRPr="00F75C95">
        <w:rPr>
          <w:rFonts w:ascii="Times New Roman" w:hAnsi="Times New Roman" w:cs="Times New Roman"/>
          <w:sz w:val="24"/>
          <w:szCs w:val="24"/>
        </w:rPr>
        <w:t>Escala de avaliação da comunicação na parentalidade (COMPA). In A. P. Relvas &amp; S. Major (Eds</w:t>
      </w:r>
      <w:r w:rsidR="00343C5B" w:rsidRPr="00F75C95">
        <w:rPr>
          <w:rFonts w:ascii="Times New Roman" w:hAnsi="Times New Roman" w:cs="Times New Roman"/>
          <w:sz w:val="24"/>
          <w:szCs w:val="24"/>
        </w:rPr>
        <w:t>.</w:t>
      </w:r>
      <w:r w:rsidRPr="00F75C95">
        <w:rPr>
          <w:rFonts w:ascii="Times New Roman" w:hAnsi="Times New Roman" w:cs="Times New Roman"/>
          <w:sz w:val="24"/>
          <w:szCs w:val="24"/>
        </w:rPr>
        <w:t xml:space="preserve">). 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Avaliação </w:t>
      </w:r>
      <w:r w:rsidR="009D0F14" w:rsidRPr="00F75C95">
        <w:rPr>
          <w:rFonts w:ascii="Times New Roman" w:hAnsi="Times New Roman" w:cs="Times New Roman"/>
          <w:i/>
          <w:sz w:val="24"/>
          <w:szCs w:val="24"/>
        </w:rPr>
        <w:t>f</w:t>
      </w:r>
      <w:r w:rsidRPr="00F75C95">
        <w:rPr>
          <w:rFonts w:ascii="Times New Roman" w:hAnsi="Times New Roman" w:cs="Times New Roman"/>
          <w:i/>
          <w:sz w:val="24"/>
          <w:szCs w:val="24"/>
        </w:rPr>
        <w:t>amiliar</w:t>
      </w:r>
      <w:r w:rsidR="00AB7135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7135"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 Funcionamento e</w:t>
      </w:r>
      <w:r w:rsidR="005A1D9F" w:rsidRPr="00F75C95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Pr="00F75C95">
        <w:rPr>
          <w:rFonts w:ascii="Times New Roman" w:hAnsi="Times New Roman" w:cs="Times New Roman"/>
          <w:i/>
          <w:sz w:val="24"/>
          <w:szCs w:val="24"/>
        </w:rPr>
        <w:t>ntervenção Vol.</w:t>
      </w:r>
      <w:r w:rsidR="00343C5B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F75C95">
        <w:rPr>
          <w:rFonts w:ascii="Times New Roman" w:hAnsi="Times New Roman" w:cs="Times New Roman"/>
          <w:sz w:val="24"/>
          <w:szCs w:val="24"/>
        </w:rPr>
        <w:t xml:space="preserve">(pp. 44-67). Imprensa da Universidade de Coimbra. </w:t>
      </w:r>
      <w:hyperlink r:id="rId19" w:tgtFrame="_blank" w:tooltip="Persistent link using digital object identifier" w:history="1">
        <w:r w:rsidR="00FE5812" w:rsidRPr="00F75C95">
          <w:rPr>
            <w:rFonts w:ascii="Times New Roman" w:hAnsi="Times New Roman" w:cs="Times New Roman"/>
            <w:sz w:val="24"/>
            <w:szCs w:val="24"/>
          </w:rPr>
          <w:t>https://doi.org/</w:t>
        </w:r>
      </w:hyperlink>
      <w:r w:rsidRPr="00F75C95">
        <w:rPr>
          <w:rFonts w:ascii="Times New Roman" w:hAnsi="Times New Roman" w:cs="Times New Roman"/>
          <w:sz w:val="24"/>
          <w:szCs w:val="24"/>
        </w:rPr>
        <w:t>10.14195/978-989-26-0839-6_2</w:t>
      </w:r>
    </w:p>
    <w:p w14:paraId="0B4251B7" w14:textId="321ED050" w:rsidR="00EE0F32" w:rsidRPr="00F75C95" w:rsidRDefault="00EE0F32" w:rsidP="005B2253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tugal, A.</w:t>
      </w:r>
      <w:r w:rsidR="005A1D9F"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., &amp; Alberto, I.</w:t>
      </w:r>
      <w:r w:rsidR="00343C5B"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.</w:t>
      </w:r>
      <w:r w:rsidR="00343C5B"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2015). Caracterização da comunicação entre progenitores e filhos adolescentes: estudo das variáveis sociodemográficas. </w:t>
      </w:r>
      <w:r w:rsidRPr="00F75C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iência &amp; Saúde Coletiva, 20</w:t>
      </w:r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5), 1389-1400. </w:t>
      </w:r>
      <w:hyperlink r:id="rId20" w:tgtFrame="_blank" w:tooltip="Persistent link using digital object identifier" w:history="1">
        <w:r w:rsidR="00FE5812" w:rsidRPr="00F75C95">
          <w:rPr>
            <w:rFonts w:ascii="Times New Roman" w:hAnsi="Times New Roman" w:cs="Times New Roman"/>
            <w:sz w:val="24"/>
            <w:szCs w:val="24"/>
          </w:rPr>
          <w:t>https://doi.org/</w:t>
        </w:r>
      </w:hyperlink>
      <w:r w:rsidRPr="00F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.1590/1413-81232015205.13222014</w:t>
      </w:r>
    </w:p>
    <w:p w14:paraId="0A459FC4" w14:textId="77777777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C95">
        <w:rPr>
          <w:rFonts w:ascii="Times New Roman" w:eastAsia="TheSansSemiLight-Plain" w:hAnsi="Times New Roman" w:cs="Times New Roman"/>
          <w:sz w:val="24"/>
          <w:szCs w:val="24"/>
        </w:rPr>
        <w:t xml:space="preserve">Prioste, A., Cruz, D., &amp; Narciso, I. (2011). </w:t>
      </w:r>
      <w:r w:rsidRPr="00F75C95">
        <w:rPr>
          <w:rFonts w:ascii="Times New Roman" w:hAnsi="Times New Roman" w:cs="Times New Roman"/>
          <w:bCs/>
          <w:sz w:val="24"/>
          <w:szCs w:val="24"/>
        </w:rPr>
        <w:t>Circularidade relacional: Padrões de funcionalidade familiar percebidos e o ajustamento psicológico em adolescentes.</w:t>
      </w:r>
      <w:r w:rsidRPr="00F75C95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ychologica</w:t>
      </w:r>
      <w:proofErr w:type="spellEnd"/>
      <w:r w:rsidRPr="00F75C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52</w:t>
      </w:r>
      <w:r w:rsidRPr="00F75C95">
        <w:rPr>
          <w:rFonts w:ascii="Times New Roman" w:hAnsi="Times New Roman" w:cs="Times New Roman"/>
          <w:color w:val="000000" w:themeColor="text1"/>
          <w:sz w:val="24"/>
          <w:szCs w:val="24"/>
        </w:rPr>
        <w:t>(1),447-457.</w:t>
      </w:r>
    </w:p>
    <w:p w14:paraId="2C0EE437" w14:textId="6F758257" w:rsidR="00404E2A" w:rsidRPr="00F75C95" w:rsidRDefault="00404E2A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Relvas, A. P. (1996). 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9D0F14" w:rsidRPr="00F75C95">
        <w:rPr>
          <w:rFonts w:ascii="Times New Roman" w:hAnsi="Times New Roman" w:cs="Times New Roman"/>
          <w:i/>
          <w:sz w:val="24"/>
          <w:szCs w:val="24"/>
        </w:rPr>
        <w:t>ciclo vital da família</w:t>
      </w:r>
      <w:r w:rsidR="000E7A47" w:rsidRPr="00F75C95">
        <w:rPr>
          <w:rFonts w:ascii="Times New Roman" w:hAnsi="Times New Roman" w:cs="Times New Roman"/>
          <w:i/>
          <w:sz w:val="24"/>
          <w:szCs w:val="24"/>
        </w:rPr>
        <w:t>:</w:t>
      </w:r>
      <w:r w:rsidR="009D0F14" w:rsidRPr="00F75C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E7A47"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="009D0F14" w:rsidRPr="00F75C95">
        <w:rPr>
          <w:rFonts w:ascii="Times New Roman" w:hAnsi="Times New Roman" w:cs="Times New Roman"/>
          <w:i/>
          <w:sz w:val="24"/>
          <w:szCs w:val="24"/>
        </w:rPr>
        <w:t>erspectiva</w:t>
      </w:r>
      <w:proofErr w:type="spellEnd"/>
      <w:r w:rsidR="009D0F14" w:rsidRPr="00F75C95">
        <w:rPr>
          <w:rFonts w:ascii="Times New Roman" w:hAnsi="Times New Roman" w:cs="Times New Roman"/>
          <w:i/>
          <w:sz w:val="24"/>
          <w:szCs w:val="24"/>
        </w:rPr>
        <w:t xml:space="preserve"> sistémica</w:t>
      </w:r>
      <w:r w:rsidRPr="00F75C95">
        <w:rPr>
          <w:rFonts w:ascii="Times New Roman" w:hAnsi="Times New Roman" w:cs="Times New Roman"/>
          <w:i/>
          <w:sz w:val="24"/>
          <w:szCs w:val="24"/>
        </w:rPr>
        <w:t>.</w:t>
      </w:r>
      <w:r w:rsidRPr="00F75C95">
        <w:rPr>
          <w:rFonts w:ascii="Times New Roman" w:hAnsi="Times New Roman" w:cs="Times New Roman"/>
          <w:sz w:val="24"/>
          <w:szCs w:val="24"/>
        </w:rPr>
        <w:t xml:space="preserve"> Afrontamento.</w:t>
      </w:r>
    </w:p>
    <w:p w14:paraId="6645FDAD" w14:textId="7A39FD67" w:rsidR="0031497D" w:rsidRPr="00F75C95" w:rsidRDefault="0031497D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Relva, I. C., Fernandes, O. M., &amp; Alarcão, M. (2012). </w:t>
      </w:r>
      <w:r w:rsidRPr="00F75C95">
        <w:rPr>
          <w:rFonts w:ascii="Times New Roman" w:hAnsi="Times New Roman" w:cs="Times New Roman"/>
          <w:bCs/>
          <w:iCs/>
          <w:sz w:val="24"/>
          <w:szCs w:val="24"/>
        </w:rPr>
        <w:t>Violência entre irmãos: Uma realidade desconhecida.</w:t>
      </w:r>
      <w:r w:rsidRPr="00F75C95">
        <w:rPr>
          <w:rFonts w:ascii="TimesNewRomanPSMT" w:hAnsi="TimesNewRomanPSMT" w:cs="TimesNewRomanPSMT"/>
          <w:sz w:val="16"/>
          <w:szCs w:val="16"/>
        </w:rPr>
        <w:t xml:space="preserve"> 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Revista Interamericana de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</w:rPr>
        <w:t>Psicología</w:t>
      </w:r>
      <w:proofErr w:type="spellEnd"/>
      <w:r w:rsidRPr="00F75C95">
        <w:rPr>
          <w:rFonts w:ascii="TimesNewRomanPSMT" w:hAnsi="TimesNewRomanPSMT" w:cs="TimesNewRomanPSMT"/>
          <w:sz w:val="16"/>
          <w:szCs w:val="16"/>
        </w:rPr>
        <w:t xml:space="preserve">, </w:t>
      </w:r>
      <w:r w:rsidRPr="00F75C95">
        <w:rPr>
          <w:rFonts w:ascii="Times New Roman" w:hAnsi="Times New Roman" w:cs="Times New Roman"/>
          <w:i/>
          <w:sz w:val="24"/>
          <w:szCs w:val="24"/>
        </w:rPr>
        <w:t>46</w:t>
      </w:r>
      <w:r w:rsidRPr="00F75C95">
        <w:rPr>
          <w:rFonts w:ascii="Times New Roman" w:hAnsi="Times New Roman" w:cs="Times New Roman"/>
          <w:sz w:val="24"/>
          <w:szCs w:val="24"/>
        </w:rPr>
        <w:t>(3), 375-384.</w:t>
      </w:r>
    </w:p>
    <w:p w14:paraId="3DC5FE2D" w14:textId="7C6D49F5" w:rsidR="00BB6635" w:rsidRPr="00F75C95" w:rsidRDefault="00BB6635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Relva, I. C., Fernandes, O. M., Alarcão, M. &amp; Martins, A. Q. (2014). Estudo </w:t>
      </w:r>
      <w:r w:rsidR="00E10F9A" w:rsidRPr="00F75C95">
        <w:rPr>
          <w:rFonts w:ascii="Times New Roman" w:hAnsi="Times New Roman" w:cs="Times New Roman"/>
          <w:sz w:val="24"/>
          <w:szCs w:val="24"/>
        </w:rPr>
        <w:t xml:space="preserve">exploratório </w:t>
      </w:r>
      <w:r w:rsidRPr="00F75C95">
        <w:rPr>
          <w:rFonts w:ascii="Times New Roman" w:hAnsi="Times New Roman" w:cs="Times New Roman"/>
          <w:sz w:val="24"/>
          <w:szCs w:val="24"/>
        </w:rPr>
        <w:t xml:space="preserve">sobre a </w:t>
      </w:r>
      <w:r w:rsidR="00E10F9A" w:rsidRPr="00F75C95">
        <w:rPr>
          <w:rFonts w:ascii="Times New Roman" w:hAnsi="Times New Roman" w:cs="Times New Roman"/>
          <w:sz w:val="24"/>
          <w:szCs w:val="24"/>
        </w:rPr>
        <w:t xml:space="preserve">violência </w:t>
      </w:r>
      <w:r w:rsidRPr="00F75C95">
        <w:rPr>
          <w:rFonts w:ascii="Times New Roman" w:hAnsi="Times New Roman" w:cs="Times New Roman"/>
          <w:sz w:val="24"/>
          <w:szCs w:val="24"/>
        </w:rPr>
        <w:t xml:space="preserve">entre </w:t>
      </w:r>
      <w:r w:rsidR="00E10F9A" w:rsidRPr="00F75C95">
        <w:rPr>
          <w:rFonts w:ascii="Times New Roman" w:hAnsi="Times New Roman" w:cs="Times New Roman"/>
          <w:sz w:val="24"/>
          <w:szCs w:val="24"/>
        </w:rPr>
        <w:t xml:space="preserve">irmãos </w:t>
      </w:r>
      <w:r w:rsidRPr="00F75C95">
        <w:rPr>
          <w:rFonts w:ascii="Times New Roman" w:hAnsi="Times New Roman" w:cs="Times New Roman"/>
          <w:sz w:val="24"/>
          <w:szCs w:val="24"/>
        </w:rPr>
        <w:t>em Portugal.</w:t>
      </w:r>
      <w:r w:rsidR="00A37D62" w:rsidRPr="00F75C95">
        <w:rPr>
          <w:rFonts w:ascii="Times New Roman" w:hAnsi="Times New Roman" w:cs="Times New Roman"/>
          <w:sz w:val="24"/>
          <w:szCs w:val="24"/>
        </w:rPr>
        <w:t xml:space="preserve"> </w:t>
      </w:r>
      <w:r w:rsidR="00A37D62" w:rsidRPr="00F75C95">
        <w:rPr>
          <w:rFonts w:ascii="Times New Roman" w:hAnsi="Times New Roman" w:cs="Times New Roman"/>
          <w:i/>
          <w:sz w:val="24"/>
          <w:szCs w:val="24"/>
        </w:rPr>
        <w:t>Psicologia: Reflexão e Crítica</w:t>
      </w:r>
      <w:r w:rsidR="00A37D62" w:rsidRPr="00F75C95">
        <w:rPr>
          <w:rFonts w:ascii="Times New Roman" w:hAnsi="Times New Roman" w:cs="Times New Roman"/>
          <w:sz w:val="24"/>
          <w:szCs w:val="24"/>
        </w:rPr>
        <w:t xml:space="preserve">, </w:t>
      </w:r>
      <w:r w:rsidR="00A37D62" w:rsidRPr="00F75C95">
        <w:rPr>
          <w:rFonts w:ascii="Times New Roman" w:hAnsi="Times New Roman" w:cs="Times New Roman"/>
          <w:i/>
          <w:sz w:val="24"/>
          <w:szCs w:val="24"/>
        </w:rPr>
        <w:t>27</w:t>
      </w:r>
      <w:r w:rsidR="00A37D62" w:rsidRPr="00F75C95">
        <w:rPr>
          <w:rFonts w:ascii="Times New Roman" w:hAnsi="Times New Roman" w:cs="Times New Roman"/>
          <w:sz w:val="24"/>
          <w:szCs w:val="24"/>
        </w:rPr>
        <w:t xml:space="preserve">(2), 398-408. </w:t>
      </w:r>
      <w:hyperlink r:id="rId21" w:tgtFrame="_blank" w:tooltip="Persistent link using digital object identifier" w:history="1">
        <w:r w:rsidR="00FE5812" w:rsidRPr="00F75C95">
          <w:rPr>
            <w:rFonts w:ascii="Times New Roman" w:hAnsi="Times New Roman" w:cs="Times New Roman"/>
            <w:sz w:val="24"/>
            <w:szCs w:val="24"/>
          </w:rPr>
          <w:t>https://doi.org/</w:t>
        </w:r>
      </w:hyperlink>
      <w:r w:rsidR="00A37D62" w:rsidRPr="00F75C95">
        <w:rPr>
          <w:rFonts w:ascii="Times New Roman" w:hAnsi="Times New Roman" w:cs="Times New Roman"/>
          <w:sz w:val="24"/>
          <w:szCs w:val="24"/>
        </w:rPr>
        <w:t>10.1590/1678-7153.201427221</w:t>
      </w:r>
    </w:p>
    <w:p w14:paraId="5255ECCB" w14:textId="3B68A20A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5C95">
        <w:rPr>
          <w:rFonts w:ascii="Times New Roman" w:hAnsi="Times New Roman" w:cs="Times New Roman"/>
          <w:sz w:val="24"/>
          <w:szCs w:val="24"/>
        </w:rPr>
        <w:t xml:space="preserve">Relva, I. </w:t>
      </w:r>
      <w:r w:rsidR="009D0F14" w:rsidRPr="00F75C95">
        <w:rPr>
          <w:rFonts w:ascii="Times New Roman" w:hAnsi="Times New Roman" w:cs="Times New Roman"/>
          <w:sz w:val="24"/>
          <w:szCs w:val="24"/>
        </w:rPr>
        <w:t xml:space="preserve">C. </w:t>
      </w:r>
      <w:r w:rsidRPr="00F75C95">
        <w:rPr>
          <w:rFonts w:ascii="Times New Roman" w:hAnsi="Times New Roman" w:cs="Times New Roman"/>
          <w:sz w:val="24"/>
          <w:szCs w:val="24"/>
        </w:rPr>
        <w:t>(2015). Violência na família e violência entre os filhos. In O. M. Fernandes &amp; C. Maia (Eds</w:t>
      </w:r>
      <w:r w:rsidR="00343C5B" w:rsidRPr="00F75C95">
        <w:rPr>
          <w:rFonts w:ascii="Times New Roman" w:hAnsi="Times New Roman" w:cs="Times New Roman"/>
          <w:sz w:val="24"/>
          <w:szCs w:val="24"/>
        </w:rPr>
        <w:t>.</w:t>
      </w:r>
      <w:r w:rsidRPr="00F75C95">
        <w:rPr>
          <w:rFonts w:ascii="Times New Roman" w:hAnsi="Times New Roman" w:cs="Times New Roman"/>
          <w:sz w:val="24"/>
          <w:szCs w:val="24"/>
        </w:rPr>
        <w:t xml:space="preserve">), </w:t>
      </w:r>
      <w:r w:rsidR="00343C5B" w:rsidRPr="00F75C95">
        <w:rPr>
          <w:rFonts w:ascii="Times New Roman" w:hAnsi="Times New Roman" w:cs="Times New Roman"/>
          <w:sz w:val="24"/>
          <w:szCs w:val="24"/>
        </w:rPr>
        <w:t xml:space="preserve">A </w:t>
      </w:r>
      <w:r w:rsidR="00343C5B" w:rsidRPr="00F75C95">
        <w:rPr>
          <w:rFonts w:ascii="Times New Roman" w:hAnsi="Times New Roman" w:cs="Times New Roman"/>
          <w:i/>
          <w:sz w:val="24"/>
          <w:szCs w:val="24"/>
        </w:rPr>
        <w:t>f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amília </w:t>
      </w:r>
      <w:r w:rsidR="00343C5B" w:rsidRPr="00F75C95">
        <w:rPr>
          <w:rFonts w:ascii="Times New Roman" w:hAnsi="Times New Roman" w:cs="Times New Roman"/>
          <w:i/>
          <w:sz w:val="24"/>
          <w:szCs w:val="24"/>
        </w:rPr>
        <w:t>p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ortuguesa no </w:t>
      </w:r>
      <w:r w:rsidR="00343C5B" w:rsidRPr="00F75C95">
        <w:rPr>
          <w:rFonts w:ascii="Times New Roman" w:hAnsi="Times New Roman" w:cs="Times New Roman"/>
          <w:i/>
          <w:sz w:val="24"/>
          <w:szCs w:val="24"/>
        </w:rPr>
        <w:t>s</w:t>
      </w:r>
      <w:r w:rsidRPr="00F75C95">
        <w:rPr>
          <w:rFonts w:ascii="Times New Roman" w:hAnsi="Times New Roman" w:cs="Times New Roman"/>
          <w:i/>
          <w:sz w:val="24"/>
          <w:szCs w:val="24"/>
        </w:rPr>
        <w:t xml:space="preserve">éculo XXI </w:t>
      </w:r>
      <w:r w:rsidRPr="00F75C95">
        <w:rPr>
          <w:rFonts w:ascii="Times New Roman" w:hAnsi="Times New Roman" w:cs="Times New Roman"/>
          <w:sz w:val="24"/>
          <w:szCs w:val="24"/>
        </w:rPr>
        <w:t xml:space="preserve">(pp. 245-252). Parsifal. </w:t>
      </w:r>
    </w:p>
    <w:p w14:paraId="456A0748" w14:textId="0FF60588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5C95">
        <w:rPr>
          <w:rFonts w:ascii="Times New Roman" w:hAnsi="Times New Roman" w:cs="Times New Roman"/>
          <w:sz w:val="24"/>
          <w:szCs w:val="24"/>
        </w:rPr>
        <w:t>Relva, I. C., Fernandes, O. M., Alarcão, M., Graham-</w:t>
      </w:r>
      <w:proofErr w:type="spellStart"/>
      <w:r w:rsidRPr="00F75C95">
        <w:rPr>
          <w:rFonts w:ascii="Times New Roman" w:hAnsi="Times New Roman" w:cs="Times New Roman"/>
          <w:sz w:val="24"/>
          <w:szCs w:val="24"/>
        </w:rPr>
        <w:t>Bermann</w:t>
      </w:r>
      <w:proofErr w:type="spellEnd"/>
      <w:r w:rsidRPr="00F75C95">
        <w:rPr>
          <w:rFonts w:ascii="Times New Roman" w:hAnsi="Times New Roman" w:cs="Times New Roman"/>
          <w:sz w:val="24"/>
          <w:szCs w:val="24"/>
        </w:rPr>
        <w:t xml:space="preserve">, S., &amp; Lopes, P. (2016).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Psychometric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proprieties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construct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validity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of the </w:t>
      </w:r>
      <w:r w:rsidR="009D0F14" w:rsidRPr="00F75C95">
        <w:rPr>
          <w:rFonts w:ascii="Times New Roman" w:hAnsi="Times New Roman" w:cs="Times New Roman"/>
          <w:sz w:val="24"/>
          <w:szCs w:val="24"/>
          <w:lang w:val="fr-FR"/>
        </w:rPr>
        <w:t>B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>rother-</w:t>
      </w:r>
      <w:r w:rsidR="009D0F14" w:rsidRPr="00F75C9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ister </w:t>
      </w:r>
      <w:r w:rsidR="009D0F14" w:rsidRPr="00F75C95">
        <w:rPr>
          <w:rFonts w:ascii="Times New Roman" w:hAnsi="Times New Roman" w:cs="Times New Roman"/>
          <w:sz w:val="24"/>
          <w:szCs w:val="24"/>
          <w:lang w:val="fr-FR"/>
        </w:rPr>
        <w:lastRenderedPageBreak/>
        <w:t>Q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uestionnaire in a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ample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portuguese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dolescents.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>Journal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>of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>Family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>Violence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>, 32</w:t>
      </w:r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(3), 333-340. </w:t>
      </w:r>
      <w:bookmarkStart w:id="17" w:name="_Hlk68794272"/>
      <w:r w:rsidR="004304F3" w:rsidRPr="00F75C95">
        <w:rPr>
          <w:rFonts w:ascii="Times New Roman" w:hAnsi="Times New Roman" w:cs="Times New Roman"/>
          <w:sz w:val="24"/>
          <w:szCs w:val="24"/>
        </w:rPr>
        <w:fldChar w:fldCharType="begin"/>
      </w:r>
      <w:r w:rsidR="004304F3" w:rsidRPr="007D398A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doi.org/10.1016/j.cpr.2012.09.006" \o "Persistent link using digital object identifier" \t "_blank" </w:instrText>
      </w:r>
      <w:r w:rsidR="004304F3" w:rsidRPr="00F75C95">
        <w:rPr>
          <w:rFonts w:ascii="Times New Roman" w:hAnsi="Times New Roman" w:cs="Times New Roman"/>
          <w:sz w:val="24"/>
          <w:szCs w:val="24"/>
        </w:rPr>
      </w:r>
      <w:r w:rsidR="004304F3" w:rsidRPr="00F75C95">
        <w:rPr>
          <w:rFonts w:ascii="Times New Roman" w:hAnsi="Times New Roman" w:cs="Times New Roman"/>
          <w:sz w:val="24"/>
          <w:szCs w:val="24"/>
        </w:rPr>
        <w:fldChar w:fldCharType="separate"/>
      </w:r>
      <w:r w:rsidR="004304F3" w:rsidRPr="007D398A">
        <w:rPr>
          <w:rFonts w:ascii="Times New Roman" w:hAnsi="Times New Roman" w:cs="Times New Roman"/>
          <w:sz w:val="24"/>
          <w:szCs w:val="24"/>
          <w:lang w:val="en-US"/>
        </w:rPr>
        <w:t>https://doi.org/</w:t>
      </w:r>
      <w:r w:rsidR="004304F3" w:rsidRPr="00F75C95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Pr="00F75C95">
        <w:rPr>
          <w:rFonts w:ascii="Times New Roman" w:hAnsi="Times New Roman" w:cs="Times New Roman"/>
          <w:sz w:val="24"/>
          <w:szCs w:val="24"/>
          <w:lang w:val="es-ES"/>
        </w:rPr>
        <w:t>10.1007/s10896-016-9851-x</w:t>
      </w:r>
    </w:p>
    <w:p w14:paraId="0FA61F57" w14:textId="1B765008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Ripoll, K., Carrillo, S., &amp; Castro. J. A. (2009).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es-ES"/>
        </w:rPr>
        <w:t>Relácio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 entre hermanos y ajuste psicológico en adolescentes: </w:t>
      </w:r>
      <w:r w:rsidR="009D0F14" w:rsidRPr="00F75C95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os efectos de la calidad de la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es-ES"/>
        </w:rPr>
        <w:t>relacío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es-ES"/>
        </w:rPr>
        <w:t xml:space="preserve"> padres-hijos. </w:t>
      </w:r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 xml:space="preserve">Avances en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>Psicologia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es-ES"/>
        </w:rPr>
        <w:t xml:space="preserve"> Latinoamericana, 27</w:t>
      </w:r>
      <w:r w:rsidRPr="00F75C95">
        <w:rPr>
          <w:rFonts w:ascii="Times New Roman" w:hAnsi="Times New Roman" w:cs="Times New Roman"/>
          <w:sz w:val="24"/>
          <w:szCs w:val="24"/>
          <w:lang w:val="es-ES"/>
        </w:rPr>
        <w:t>(1), 125-142.</w:t>
      </w:r>
    </w:p>
    <w:p w14:paraId="730CF956" w14:textId="2B1E06D3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es-ES"/>
        </w:rPr>
        <w:t>Samek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D. R., &amp;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es-ES"/>
        </w:rPr>
        <w:t>Rueter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, M. A. (2011). </w:t>
      </w:r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Associations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between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family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ommunication patterns, sibling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closeness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and adoptive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status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. </w:t>
      </w:r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Journal of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Marriage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and Family, 73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>(5), 1015</w:t>
      </w:r>
      <w:r w:rsidR="00343C5B" w:rsidRPr="00F75C95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1031. </w:t>
      </w:r>
      <w:hyperlink r:id="rId22" w:tgtFrame="_blank" w:tooltip="Persistent link using digital object identifier" w:history="1">
        <w:r w:rsidR="004304F3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Pr="00F75C95">
        <w:rPr>
          <w:rFonts w:ascii="Times New Roman" w:hAnsi="Times New Roman" w:cs="Times New Roman"/>
          <w:sz w:val="24"/>
          <w:szCs w:val="24"/>
          <w:lang w:val="fr-FR"/>
        </w:rPr>
        <w:t>10.1111/j.1741-3737.2011.</w:t>
      </w:r>
      <w:proofErr w:type="gramStart"/>
      <w:r w:rsidRPr="00F75C95">
        <w:rPr>
          <w:rFonts w:ascii="Times New Roman" w:hAnsi="Times New Roman" w:cs="Times New Roman"/>
          <w:sz w:val="24"/>
          <w:szCs w:val="24"/>
          <w:lang w:val="fr-FR"/>
        </w:rPr>
        <w:t>00865.x.</w:t>
      </w:r>
      <w:proofErr w:type="gramEnd"/>
    </w:p>
    <w:p w14:paraId="53C642F0" w14:textId="4739CAE2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charf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M.,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hulma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S.,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Avigad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>-Spitz, L.</w:t>
      </w:r>
      <w:r w:rsidRPr="00F75C95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(2005). </w:t>
      </w:r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Sibling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relationships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in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emerging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>adulthood</w:t>
      </w:r>
      <w:proofErr w:type="spellEnd"/>
      <w:r w:rsidRPr="00F75C9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nd in adolescence. </w:t>
      </w:r>
      <w:r w:rsidRPr="00F75C9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Journal of Adolescent </w:t>
      </w:r>
      <w:proofErr w:type="spellStart"/>
      <w:r w:rsidRPr="00F75C95">
        <w:rPr>
          <w:rFonts w:ascii="Times New Roman" w:hAnsi="Times New Roman" w:cs="Times New Roman"/>
          <w:i/>
          <w:iCs/>
          <w:sz w:val="24"/>
          <w:szCs w:val="24"/>
          <w:lang w:val="fr-FR"/>
        </w:rPr>
        <w:t>Research</w:t>
      </w:r>
      <w:proofErr w:type="spellEnd"/>
      <w:r w:rsidRPr="00F75C95">
        <w:rPr>
          <w:rFonts w:ascii="Times New Roman" w:hAnsi="Times New Roman" w:cs="Times New Roman"/>
          <w:i/>
          <w:iCs/>
          <w:sz w:val="24"/>
          <w:szCs w:val="24"/>
          <w:lang w:val="fr-FR"/>
        </w:rPr>
        <w:t>, 20</w:t>
      </w:r>
      <w:r w:rsidRPr="00F75C95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(1), 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64-90. </w:t>
      </w:r>
      <w:hyperlink r:id="rId23" w:tgtFrame="_blank" w:tooltip="Persistent link using digital object identifier" w:history="1">
        <w:r w:rsidR="00DD048F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="00DD048F" w:rsidRPr="00F75C95">
        <w:rPr>
          <w:rFonts w:ascii="Times New Roman" w:hAnsi="Times New Roman" w:cs="Times New Roman"/>
          <w:sz w:val="24"/>
          <w:szCs w:val="24"/>
          <w:lang w:val="fr-FR"/>
        </w:rPr>
        <w:t>10.1002/ab.21557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10.1177/0743558404271133</w:t>
      </w:r>
    </w:p>
    <w:p w14:paraId="566CAB2C" w14:textId="39A7986D" w:rsidR="00F44ED5" w:rsidRPr="00F75C95" w:rsidRDefault="00F44ED5" w:rsidP="00F44ED5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75C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einberg, L., &amp; Silk, J. C. (2002). Parenting adolescents. In M. H. Bornstein (Eds.), </w:t>
      </w:r>
      <w:r w:rsidRPr="00F75C9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Handbook of </w:t>
      </w:r>
      <w:r w:rsidR="009416DB" w:rsidRPr="00F75C95">
        <w:rPr>
          <w:rFonts w:ascii="Times New Roman" w:eastAsia="Calibri" w:hAnsi="Times New Roman" w:cs="Times New Roman"/>
          <w:i/>
          <w:sz w:val="24"/>
          <w:szCs w:val="24"/>
          <w:lang w:val="en-US"/>
        </w:rPr>
        <w:t>p</w:t>
      </w:r>
      <w:r w:rsidRPr="00F75C9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arenting Vol.1 Children and </w:t>
      </w:r>
      <w:r w:rsidR="009416DB" w:rsidRPr="00F75C95">
        <w:rPr>
          <w:rFonts w:ascii="Times New Roman" w:eastAsia="Calibri" w:hAnsi="Times New Roman" w:cs="Times New Roman"/>
          <w:i/>
          <w:sz w:val="24"/>
          <w:szCs w:val="24"/>
          <w:lang w:val="en-US"/>
        </w:rPr>
        <w:t>p</w:t>
      </w:r>
      <w:r w:rsidRPr="00F75C95">
        <w:rPr>
          <w:rFonts w:ascii="Times New Roman" w:eastAsia="Calibri" w:hAnsi="Times New Roman" w:cs="Times New Roman"/>
          <w:i/>
          <w:sz w:val="24"/>
          <w:szCs w:val="24"/>
          <w:lang w:val="en-US"/>
        </w:rPr>
        <w:t>arenting</w:t>
      </w:r>
      <w:r w:rsidRPr="00F75C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2</w:t>
      </w:r>
      <w:r w:rsidRPr="00F75C95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nd</w:t>
      </w:r>
      <w:r w:rsidRPr="00F75C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d.), (pp. 103-133). Lawrence Erlbaum Associates.</w:t>
      </w:r>
    </w:p>
    <w:p w14:paraId="7802E433" w14:textId="416DCDF6" w:rsidR="00EE0F32" w:rsidRPr="00F75C95" w:rsidRDefault="00EE0F32" w:rsidP="005B225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oysal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F. S. Ö. (2016). A </w:t>
      </w:r>
      <w:proofErr w:type="spellStart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>study</w:t>
      </w:r>
      <w:proofErr w:type="spellEnd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on sibling </w:t>
      </w:r>
      <w:proofErr w:type="spellStart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>relationships</w:t>
      </w:r>
      <w:proofErr w:type="spellEnd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life satisfaction and </w:t>
      </w:r>
      <w:proofErr w:type="spellStart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>loneliness</w:t>
      </w:r>
      <w:proofErr w:type="spellEnd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>level</w:t>
      </w:r>
      <w:proofErr w:type="spellEnd"/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of adolescents.</w:t>
      </w:r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Journal of Education and Training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Studies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, 4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(4), 58-67. </w:t>
      </w:r>
      <w:hyperlink r:id="rId24" w:tgtFrame="_blank" w:tooltip="Persistent link using digital object identifier" w:history="1">
        <w:r w:rsidR="00DD048F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="00DD048F" w:rsidRPr="00F75C95">
        <w:rPr>
          <w:rFonts w:ascii="Times New Roman" w:hAnsi="Times New Roman" w:cs="Times New Roman"/>
          <w:sz w:val="24"/>
          <w:szCs w:val="24"/>
          <w:lang w:val="fr-FR"/>
        </w:rPr>
        <w:t>10.1002/ab.21557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>10.11114/</w:t>
      </w:r>
      <w:proofErr w:type="gramStart"/>
      <w:r w:rsidRPr="00F75C95">
        <w:rPr>
          <w:rFonts w:ascii="Times New Roman" w:hAnsi="Times New Roman" w:cs="Times New Roman"/>
          <w:sz w:val="24"/>
          <w:szCs w:val="24"/>
          <w:lang w:val="fr-FR"/>
        </w:rPr>
        <w:t>jets.v</w:t>
      </w:r>
      <w:proofErr w:type="gramEnd"/>
      <w:r w:rsidRPr="00F75C95">
        <w:rPr>
          <w:rFonts w:ascii="Times New Roman" w:hAnsi="Times New Roman" w:cs="Times New Roman"/>
          <w:sz w:val="24"/>
          <w:szCs w:val="24"/>
          <w:lang w:val="fr-FR"/>
        </w:rPr>
        <w:t>4i4.1240</w:t>
      </w:r>
    </w:p>
    <w:p w14:paraId="21F971C3" w14:textId="14DD5AC8" w:rsidR="00EE0F32" w:rsidRPr="00F75C95" w:rsidRDefault="00EE0F32" w:rsidP="005B225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Tippett, N., &amp;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Wolke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, D. (2015)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Aggressio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between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F75C95">
        <w:rPr>
          <w:rFonts w:ascii="Times New Roman" w:hAnsi="Times New Roman" w:cs="Times New Roman"/>
          <w:sz w:val="24"/>
          <w:szCs w:val="24"/>
          <w:lang w:val="fr-FR"/>
        </w:rPr>
        <w:t>siblings:</w:t>
      </w:r>
      <w:proofErr w:type="gram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F5EB3" w:rsidRPr="00F75C95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ssociations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the home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environment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peer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sz w:val="24"/>
          <w:szCs w:val="24"/>
          <w:lang w:val="fr-FR"/>
        </w:rPr>
        <w:t>bullying</w:t>
      </w:r>
      <w:proofErr w:type="spellEnd"/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Aggressive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Behavior</w:t>
      </w:r>
      <w:proofErr w:type="spellEnd"/>
      <w:r w:rsidRPr="00F75C95">
        <w:rPr>
          <w:rFonts w:ascii="Times New Roman" w:hAnsi="Times New Roman" w:cs="Times New Roman"/>
          <w:i/>
          <w:sz w:val="24"/>
          <w:szCs w:val="24"/>
          <w:lang w:val="fr-FR"/>
        </w:rPr>
        <w:t>, 41</w:t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 xml:space="preserve">(1), 14-24. </w:t>
      </w:r>
      <w:bookmarkStart w:id="18" w:name="_Hlk68794165"/>
      <w:r w:rsidR="00FF55BC" w:rsidRPr="00F75C95">
        <w:rPr>
          <w:rFonts w:ascii="Times New Roman" w:hAnsi="Times New Roman" w:cs="Times New Roman"/>
          <w:sz w:val="24"/>
          <w:szCs w:val="24"/>
        </w:rPr>
        <w:fldChar w:fldCharType="begin"/>
      </w:r>
      <w:r w:rsidR="00FF55BC" w:rsidRPr="007D398A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doi.org/10.1016/j.cpr.2012.09.006" \o "Persistent link using digital object identifier" \t "_blank" </w:instrText>
      </w:r>
      <w:r w:rsidR="00FF55BC" w:rsidRPr="00F75C95">
        <w:rPr>
          <w:rFonts w:ascii="Times New Roman" w:hAnsi="Times New Roman" w:cs="Times New Roman"/>
          <w:sz w:val="24"/>
          <w:szCs w:val="24"/>
        </w:rPr>
      </w:r>
      <w:r w:rsidR="00FF55BC" w:rsidRPr="00F75C95">
        <w:rPr>
          <w:rFonts w:ascii="Times New Roman" w:hAnsi="Times New Roman" w:cs="Times New Roman"/>
          <w:sz w:val="24"/>
          <w:szCs w:val="24"/>
        </w:rPr>
        <w:fldChar w:fldCharType="separate"/>
      </w:r>
      <w:r w:rsidR="00FF55BC" w:rsidRPr="007D398A">
        <w:rPr>
          <w:rFonts w:ascii="Times New Roman" w:hAnsi="Times New Roman" w:cs="Times New Roman"/>
          <w:sz w:val="24"/>
          <w:szCs w:val="24"/>
          <w:lang w:val="en-US"/>
        </w:rPr>
        <w:t>https://doi.org/</w:t>
      </w:r>
      <w:r w:rsidR="00FF55BC" w:rsidRPr="00F75C95">
        <w:rPr>
          <w:rFonts w:ascii="Times New Roman" w:hAnsi="Times New Roman" w:cs="Times New Roman"/>
          <w:sz w:val="24"/>
          <w:szCs w:val="24"/>
        </w:rPr>
        <w:fldChar w:fldCharType="end"/>
      </w:r>
      <w:r w:rsidRPr="00F75C95">
        <w:rPr>
          <w:rFonts w:ascii="Times New Roman" w:hAnsi="Times New Roman" w:cs="Times New Roman"/>
          <w:sz w:val="24"/>
          <w:szCs w:val="24"/>
          <w:lang w:val="fr-FR"/>
        </w:rPr>
        <w:t>10.1002/ab.21557</w:t>
      </w:r>
      <w:bookmarkEnd w:id="18"/>
    </w:p>
    <w:p w14:paraId="6A87F592" w14:textId="17AAD709" w:rsidR="009249B6" w:rsidRPr="007D398A" w:rsidRDefault="00EE0F32" w:rsidP="009416DB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lang w:val="en-US"/>
        </w:rPr>
      </w:pPr>
      <w:proofErr w:type="spellStart"/>
      <w:r w:rsidRPr="00F75C95">
        <w:rPr>
          <w:rFonts w:ascii="Times New Roman" w:eastAsiaTheme="majorEastAsia" w:hAnsi="Times New Roman" w:cs="Times New Roman"/>
          <w:bCs/>
          <w:sz w:val="24"/>
          <w:szCs w:val="24"/>
          <w:lang w:val="fr-FR"/>
        </w:rPr>
        <w:t>Whiteman</w:t>
      </w:r>
      <w:proofErr w:type="spellEnd"/>
      <w:r w:rsidRPr="00F75C95">
        <w:rPr>
          <w:rFonts w:ascii="Times New Roman" w:eastAsiaTheme="majorEastAsia" w:hAnsi="Times New Roman" w:cs="Times New Roman"/>
          <w:sz w:val="24"/>
          <w:szCs w:val="24"/>
          <w:lang w:val="fr-FR"/>
        </w:rPr>
        <w:t xml:space="preserve">, D. S., </w:t>
      </w:r>
      <w:r w:rsidRPr="00F75C95">
        <w:rPr>
          <w:rFonts w:ascii="Times New Roman" w:eastAsiaTheme="majorEastAsia" w:hAnsi="Times New Roman" w:cs="Times New Roman"/>
          <w:bCs/>
          <w:sz w:val="24"/>
          <w:szCs w:val="24"/>
          <w:lang w:val="fr-FR"/>
        </w:rPr>
        <w:t xml:space="preserve">McHale, S. M., &amp; Soli, A. (2011). </w:t>
      </w:r>
      <w:proofErr w:type="spellStart"/>
      <w:r w:rsidRPr="00F75C95">
        <w:rPr>
          <w:rFonts w:ascii="Times New Roman" w:eastAsiaTheme="majorEastAsia" w:hAnsi="Times New Roman" w:cs="Times New Roman"/>
          <w:bCs/>
          <w:sz w:val="24"/>
          <w:szCs w:val="24"/>
          <w:lang w:val="fr-FR"/>
        </w:rPr>
        <w:t>Theoretical</w:t>
      </w:r>
      <w:proofErr w:type="spellEnd"/>
      <w:r w:rsidRPr="00F75C95">
        <w:rPr>
          <w:rFonts w:ascii="Times New Roman" w:eastAsiaTheme="majorEastAsia" w:hAnsi="Times New Roman" w:cs="Times New Roman"/>
          <w:bCs/>
          <w:sz w:val="24"/>
          <w:szCs w:val="24"/>
          <w:lang w:val="fr-FR"/>
        </w:rPr>
        <w:t xml:space="preserve"> </w:t>
      </w:r>
      <w:r w:rsidR="00DF5EB3" w:rsidRPr="00F75C95">
        <w:rPr>
          <w:rFonts w:ascii="Times New Roman" w:eastAsiaTheme="majorEastAsia" w:hAnsi="Times New Roman" w:cs="Times New Roman"/>
          <w:bCs/>
          <w:sz w:val="24"/>
          <w:szCs w:val="24"/>
          <w:lang w:val="fr-FR"/>
        </w:rPr>
        <w:t xml:space="preserve">perspectives on sibling </w:t>
      </w:r>
      <w:proofErr w:type="spellStart"/>
      <w:r w:rsidR="00DF5EB3" w:rsidRPr="00F75C95">
        <w:rPr>
          <w:rFonts w:ascii="Times New Roman" w:eastAsiaTheme="majorEastAsia" w:hAnsi="Times New Roman" w:cs="Times New Roman"/>
          <w:bCs/>
          <w:sz w:val="24"/>
          <w:szCs w:val="24"/>
          <w:lang w:val="fr-FR"/>
        </w:rPr>
        <w:t>relationships</w:t>
      </w:r>
      <w:proofErr w:type="spellEnd"/>
      <w:r w:rsidR="00DF5EB3" w:rsidRPr="00F75C95">
        <w:rPr>
          <w:rFonts w:ascii="Times New Roman" w:eastAsiaTheme="majorEastAsia" w:hAnsi="Times New Roman" w:cs="Times New Roman"/>
          <w:bCs/>
          <w:sz w:val="24"/>
          <w:szCs w:val="24"/>
          <w:lang w:val="fr-FR"/>
        </w:rPr>
        <w:t>.</w:t>
      </w:r>
      <w:r w:rsidR="00DF5EB3" w:rsidRPr="00F75C95">
        <w:rPr>
          <w:rFonts w:ascii="Times New Roman" w:eastAsia="Times New Roman" w:hAnsi="Times New Roman" w:cs="Times New Roman"/>
          <w:sz w:val="24"/>
          <w:szCs w:val="24"/>
          <w:lang w:val="fr-FR" w:eastAsia="pt-PT"/>
        </w:rPr>
        <w:t xml:space="preserve"> </w:t>
      </w:r>
      <w:r w:rsidRPr="00F75C95">
        <w:rPr>
          <w:rFonts w:ascii="Times New Roman" w:eastAsia="Times New Roman" w:hAnsi="Times New Roman" w:cs="Times New Roman"/>
          <w:i/>
          <w:sz w:val="24"/>
          <w:szCs w:val="24"/>
          <w:lang w:val="en-US" w:eastAsia="pt-PT"/>
        </w:rPr>
        <w:t>Journal of Family Theory &amp; Review</w:t>
      </w:r>
      <w:r w:rsidRPr="00F75C95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, </w:t>
      </w:r>
      <w:r w:rsidRPr="00F75C95">
        <w:rPr>
          <w:rFonts w:ascii="Times New Roman" w:eastAsia="Times New Roman" w:hAnsi="Times New Roman" w:cs="Times New Roman"/>
          <w:i/>
          <w:sz w:val="24"/>
          <w:szCs w:val="24"/>
          <w:lang w:val="en-US" w:eastAsia="pt-PT"/>
        </w:rPr>
        <w:t>3</w:t>
      </w:r>
      <w:r w:rsidRPr="00F75C95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(2), 124-139. </w:t>
      </w:r>
      <w:hyperlink r:id="rId25" w:tgtFrame="_blank" w:tooltip="Persistent link using digital object identifier" w:history="1">
        <w:r w:rsidR="0052544D" w:rsidRPr="007D398A">
          <w:rPr>
            <w:rFonts w:ascii="Times New Roman" w:hAnsi="Times New Roman" w:cs="Times New Roman"/>
            <w:sz w:val="24"/>
            <w:szCs w:val="24"/>
            <w:lang w:val="en-US"/>
          </w:rPr>
          <w:t>https://doi.org/</w:t>
        </w:r>
      </w:hyperlink>
      <w:r w:rsidRPr="00F75C95">
        <w:rPr>
          <w:rFonts w:ascii="Times New Roman" w:eastAsiaTheme="majorEastAsia" w:hAnsi="Times New Roman" w:cs="Times New Roman"/>
          <w:sz w:val="24"/>
          <w:szCs w:val="24"/>
          <w:lang w:val="en-US"/>
        </w:rPr>
        <w:t>10.1111/j.1756-2589.2011.</w:t>
      </w:r>
      <w:proofErr w:type="gramStart"/>
      <w:r w:rsidRPr="00F75C95">
        <w:rPr>
          <w:rFonts w:ascii="Times New Roman" w:eastAsiaTheme="majorEastAsia" w:hAnsi="Times New Roman" w:cs="Times New Roman"/>
          <w:sz w:val="24"/>
          <w:szCs w:val="24"/>
          <w:lang w:val="en-US"/>
        </w:rPr>
        <w:t>00087.x.</w:t>
      </w:r>
      <w:proofErr w:type="gramEnd"/>
    </w:p>
    <w:p w14:paraId="1983AABA" w14:textId="5D51C1E3" w:rsidR="00C37692" w:rsidRPr="007D398A" w:rsidRDefault="00C37692" w:rsidP="005B225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37692" w:rsidRPr="007D398A" w:rsidSect="0054194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EA7A" w14:textId="77777777" w:rsidR="002238C7" w:rsidRDefault="002238C7" w:rsidP="003C6D4E">
      <w:pPr>
        <w:spacing w:after="0" w:line="240" w:lineRule="auto"/>
      </w:pPr>
      <w:r>
        <w:separator/>
      </w:r>
    </w:p>
  </w:endnote>
  <w:endnote w:type="continuationSeparator" w:id="0">
    <w:p w14:paraId="4936D6C7" w14:textId="77777777" w:rsidR="002238C7" w:rsidRDefault="002238C7" w:rsidP="003C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Time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TCGaramondStd-Bk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ITCGaramondStd-Bd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aramon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eSansSemiLight-Plain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imesNewRomanPSMT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16D1" w14:textId="77777777" w:rsidR="002238C7" w:rsidRDefault="002238C7" w:rsidP="003C6D4E">
      <w:pPr>
        <w:spacing w:after="0" w:line="240" w:lineRule="auto"/>
      </w:pPr>
      <w:r>
        <w:separator/>
      </w:r>
    </w:p>
  </w:footnote>
  <w:footnote w:type="continuationSeparator" w:id="0">
    <w:p w14:paraId="0793680C" w14:textId="77777777" w:rsidR="002238C7" w:rsidRDefault="002238C7" w:rsidP="003C6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E4F"/>
    <w:multiLevelType w:val="hybridMultilevel"/>
    <w:tmpl w:val="DCA0943A"/>
    <w:lvl w:ilvl="0" w:tplc="1DE8BC76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310B98A">
      <w:numFmt w:val="bullet"/>
      <w:lvlText w:val="•"/>
      <w:lvlJc w:val="left"/>
      <w:pPr>
        <w:ind w:left="420" w:hanging="183"/>
      </w:pPr>
      <w:rPr>
        <w:rFonts w:hint="default"/>
      </w:rPr>
    </w:lvl>
    <w:lvl w:ilvl="2" w:tplc="65782A90">
      <w:numFmt w:val="bullet"/>
      <w:lvlText w:val="•"/>
      <w:lvlJc w:val="left"/>
      <w:pPr>
        <w:ind w:left="561" w:hanging="183"/>
      </w:pPr>
      <w:rPr>
        <w:rFonts w:hint="default"/>
      </w:rPr>
    </w:lvl>
    <w:lvl w:ilvl="3" w:tplc="44B659AE">
      <w:numFmt w:val="bullet"/>
      <w:lvlText w:val="•"/>
      <w:lvlJc w:val="left"/>
      <w:pPr>
        <w:ind w:left="702" w:hanging="183"/>
      </w:pPr>
      <w:rPr>
        <w:rFonts w:hint="default"/>
      </w:rPr>
    </w:lvl>
    <w:lvl w:ilvl="4" w:tplc="E3F4B5BA">
      <w:numFmt w:val="bullet"/>
      <w:lvlText w:val="•"/>
      <w:lvlJc w:val="left"/>
      <w:pPr>
        <w:ind w:left="843" w:hanging="183"/>
      </w:pPr>
      <w:rPr>
        <w:rFonts w:hint="default"/>
      </w:rPr>
    </w:lvl>
    <w:lvl w:ilvl="5" w:tplc="1B1086D4">
      <w:numFmt w:val="bullet"/>
      <w:lvlText w:val="•"/>
      <w:lvlJc w:val="left"/>
      <w:pPr>
        <w:ind w:left="984" w:hanging="183"/>
      </w:pPr>
      <w:rPr>
        <w:rFonts w:hint="default"/>
      </w:rPr>
    </w:lvl>
    <w:lvl w:ilvl="6" w:tplc="D8D2812C">
      <w:numFmt w:val="bullet"/>
      <w:lvlText w:val="•"/>
      <w:lvlJc w:val="left"/>
      <w:pPr>
        <w:ind w:left="1125" w:hanging="183"/>
      </w:pPr>
      <w:rPr>
        <w:rFonts w:hint="default"/>
      </w:rPr>
    </w:lvl>
    <w:lvl w:ilvl="7" w:tplc="15F828EC">
      <w:numFmt w:val="bullet"/>
      <w:lvlText w:val="•"/>
      <w:lvlJc w:val="left"/>
      <w:pPr>
        <w:ind w:left="1266" w:hanging="183"/>
      </w:pPr>
      <w:rPr>
        <w:rFonts w:hint="default"/>
      </w:rPr>
    </w:lvl>
    <w:lvl w:ilvl="8" w:tplc="5F22FAB4">
      <w:numFmt w:val="bullet"/>
      <w:lvlText w:val="•"/>
      <w:lvlJc w:val="left"/>
      <w:pPr>
        <w:ind w:left="1407" w:hanging="183"/>
      </w:pPr>
      <w:rPr>
        <w:rFonts w:hint="default"/>
      </w:rPr>
    </w:lvl>
  </w:abstractNum>
  <w:abstractNum w:abstractNumId="1" w15:restartNumberingAfterBreak="0">
    <w:nsid w:val="00CA04DF"/>
    <w:multiLevelType w:val="hybridMultilevel"/>
    <w:tmpl w:val="0848F79A"/>
    <w:lvl w:ilvl="0" w:tplc="77B4C584">
      <w:numFmt w:val="bullet"/>
      <w:lvlText w:val=""/>
      <w:lvlJc w:val="left"/>
      <w:pPr>
        <w:ind w:left="105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BD61668">
      <w:numFmt w:val="bullet"/>
      <w:lvlText w:val="•"/>
      <w:lvlJc w:val="left"/>
      <w:pPr>
        <w:ind w:left="258" w:hanging="183"/>
      </w:pPr>
      <w:rPr>
        <w:rFonts w:hint="default"/>
      </w:rPr>
    </w:lvl>
    <w:lvl w:ilvl="2" w:tplc="E17E2AB6">
      <w:numFmt w:val="bullet"/>
      <w:lvlText w:val="•"/>
      <w:lvlJc w:val="left"/>
      <w:pPr>
        <w:ind w:left="417" w:hanging="183"/>
      </w:pPr>
      <w:rPr>
        <w:rFonts w:hint="default"/>
      </w:rPr>
    </w:lvl>
    <w:lvl w:ilvl="3" w:tplc="E294FD28">
      <w:numFmt w:val="bullet"/>
      <w:lvlText w:val="•"/>
      <w:lvlJc w:val="left"/>
      <w:pPr>
        <w:ind w:left="576" w:hanging="183"/>
      </w:pPr>
      <w:rPr>
        <w:rFonts w:hint="default"/>
      </w:rPr>
    </w:lvl>
    <w:lvl w:ilvl="4" w:tplc="8E3028DE">
      <w:numFmt w:val="bullet"/>
      <w:lvlText w:val="•"/>
      <w:lvlJc w:val="left"/>
      <w:pPr>
        <w:ind w:left="735" w:hanging="183"/>
      </w:pPr>
      <w:rPr>
        <w:rFonts w:hint="default"/>
      </w:rPr>
    </w:lvl>
    <w:lvl w:ilvl="5" w:tplc="13EEE2E4">
      <w:numFmt w:val="bullet"/>
      <w:lvlText w:val="•"/>
      <w:lvlJc w:val="left"/>
      <w:pPr>
        <w:ind w:left="893" w:hanging="183"/>
      </w:pPr>
      <w:rPr>
        <w:rFonts w:hint="default"/>
      </w:rPr>
    </w:lvl>
    <w:lvl w:ilvl="6" w:tplc="FA38DD0A">
      <w:numFmt w:val="bullet"/>
      <w:lvlText w:val="•"/>
      <w:lvlJc w:val="left"/>
      <w:pPr>
        <w:ind w:left="1052" w:hanging="183"/>
      </w:pPr>
      <w:rPr>
        <w:rFonts w:hint="default"/>
      </w:rPr>
    </w:lvl>
    <w:lvl w:ilvl="7" w:tplc="637AD954">
      <w:numFmt w:val="bullet"/>
      <w:lvlText w:val="•"/>
      <w:lvlJc w:val="left"/>
      <w:pPr>
        <w:ind w:left="1211" w:hanging="183"/>
      </w:pPr>
      <w:rPr>
        <w:rFonts w:hint="default"/>
      </w:rPr>
    </w:lvl>
    <w:lvl w:ilvl="8" w:tplc="FA4CE5AA">
      <w:numFmt w:val="bullet"/>
      <w:lvlText w:val="•"/>
      <w:lvlJc w:val="left"/>
      <w:pPr>
        <w:ind w:left="1370" w:hanging="183"/>
      </w:pPr>
      <w:rPr>
        <w:rFonts w:hint="default"/>
      </w:rPr>
    </w:lvl>
  </w:abstractNum>
  <w:abstractNum w:abstractNumId="2" w15:restartNumberingAfterBreak="0">
    <w:nsid w:val="09A94E20"/>
    <w:multiLevelType w:val="hybridMultilevel"/>
    <w:tmpl w:val="D0C80702"/>
    <w:lvl w:ilvl="0" w:tplc="31B41D2E">
      <w:numFmt w:val="bullet"/>
      <w:lvlText w:val=""/>
      <w:lvlJc w:val="left"/>
      <w:pPr>
        <w:ind w:left="285" w:hanging="18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58EF724">
      <w:numFmt w:val="bullet"/>
      <w:lvlText w:val="•"/>
      <w:lvlJc w:val="left"/>
      <w:pPr>
        <w:ind w:left="420" w:hanging="180"/>
      </w:pPr>
      <w:rPr>
        <w:rFonts w:hint="default"/>
      </w:rPr>
    </w:lvl>
    <w:lvl w:ilvl="2" w:tplc="B4B86508">
      <w:numFmt w:val="bullet"/>
      <w:lvlText w:val="•"/>
      <w:lvlJc w:val="left"/>
      <w:pPr>
        <w:ind w:left="560" w:hanging="180"/>
      </w:pPr>
      <w:rPr>
        <w:rFonts w:hint="default"/>
      </w:rPr>
    </w:lvl>
    <w:lvl w:ilvl="3" w:tplc="6D04CE34">
      <w:numFmt w:val="bullet"/>
      <w:lvlText w:val="•"/>
      <w:lvlJc w:val="left"/>
      <w:pPr>
        <w:ind w:left="700" w:hanging="180"/>
      </w:pPr>
      <w:rPr>
        <w:rFonts w:hint="default"/>
      </w:rPr>
    </w:lvl>
    <w:lvl w:ilvl="4" w:tplc="5D504272">
      <w:numFmt w:val="bullet"/>
      <w:lvlText w:val="•"/>
      <w:lvlJc w:val="left"/>
      <w:pPr>
        <w:ind w:left="840" w:hanging="180"/>
      </w:pPr>
      <w:rPr>
        <w:rFonts w:hint="default"/>
      </w:rPr>
    </w:lvl>
    <w:lvl w:ilvl="5" w:tplc="8834BA36">
      <w:numFmt w:val="bullet"/>
      <w:lvlText w:val="•"/>
      <w:lvlJc w:val="left"/>
      <w:pPr>
        <w:ind w:left="980" w:hanging="180"/>
      </w:pPr>
      <w:rPr>
        <w:rFonts w:hint="default"/>
      </w:rPr>
    </w:lvl>
    <w:lvl w:ilvl="6" w:tplc="44944978">
      <w:numFmt w:val="bullet"/>
      <w:lvlText w:val="•"/>
      <w:lvlJc w:val="left"/>
      <w:pPr>
        <w:ind w:left="1120" w:hanging="180"/>
      </w:pPr>
      <w:rPr>
        <w:rFonts w:hint="default"/>
      </w:rPr>
    </w:lvl>
    <w:lvl w:ilvl="7" w:tplc="18501718">
      <w:numFmt w:val="bullet"/>
      <w:lvlText w:val="•"/>
      <w:lvlJc w:val="left"/>
      <w:pPr>
        <w:ind w:left="1260" w:hanging="180"/>
      </w:pPr>
      <w:rPr>
        <w:rFonts w:hint="default"/>
      </w:rPr>
    </w:lvl>
    <w:lvl w:ilvl="8" w:tplc="4B6E3120">
      <w:numFmt w:val="bullet"/>
      <w:lvlText w:val="•"/>
      <w:lvlJc w:val="left"/>
      <w:pPr>
        <w:ind w:left="1400" w:hanging="180"/>
      </w:pPr>
      <w:rPr>
        <w:rFonts w:hint="default"/>
      </w:rPr>
    </w:lvl>
  </w:abstractNum>
  <w:abstractNum w:abstractNumId="3" w15:restartNumberingAfterBreak="0">
    <w:nsid w:val="0F4C1070"/>
    <w:multiLevelType w:val="hybridMultilevel"/>
    <w:tmpl w:val="948E703A"/>
    <w:lvl w:ilvl="0" w:tplc="D64CBC7C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B284D1E">
      <w:numFmt w:val="bullet"/>
      <w:lvlText w:val="•"/>
      <w:lvlJc w:val="left"/>
      <w:pPr>
        <w:ind w:left="420" w:hanging="183"/>
      </w:pPr>
      <w:rPr>
        <w:rFonts w:hint="default"/>
      </w:rPr>
    </w:lvl>
    <w:lvl w:ilvl="2" w:tplc="0FBA943A">
      <w:numFmt w:val="bullet"/>
      <w:lvlText w:val="•"/>
      <w:lvlJc w:val="left"/>
      <w:pPr>
        <w:ind w:left="560" w:hanging="183"/>
      </w:pPr>
      <w:rPr>
        <w:rFonts w:hint="default"/>
      </w:rPr>
    </w:lvl>
    <w:lvl w:ilvl="3" w:tplc="01AA49DA">
      <w:numFmt w:val="bullet"/>
      <w:lvlText w:val="•"/>
      <w:lvlJc w:val="left"/>
      <w:pPr>
        <w:ind w:left="700" w:hanging="183"/>
      </w:pPr>
      <w:rPr>
        <w:rFonts w:hint="default"/>
      </w:rPr>
    </w:lvl>
    <w:lvl w:ilvl="4" w:tplc="9F922ED6">
      <w:numFmt w:val="bullet"/>
      <w:lvlText w:val="•"/>
      <w:lvlJc w:val="left"/>
      <w:pPr>
        <w:ind w:left="840" w:hanging="183"/>
      </w:pPr>
      <w:rPr>
        <w:rFonts w:hint="default"/>
      </w:rPr>
    </w:lvl>
    <w:lvl w:ilvl="5" w:tplc="0F8E0E58">
      <w:numFmt w:val="bullet"/>
      <w:lvlText w:val="•"/>
      <w:lvlJc w:val="left"/>
      <w:pPr>
        <w:ind w:left="980" w:hanging="183"/>
      </w:pPr>
      <w:rPr>
        <w:rFonts w:hint="default"/>
      </w:rPr>
    </w:lvl>
    <w:lvl w:ilvl="6" w:tplc="8E6E73E8">
      <w:numFmt w:val="bullet"/>
      <w:lvlText w:val="•"/>
      <w:lvlJc w:val="left"/>
      <w:pPr>
        <w:ind w:left="1120" w:hanging="183"/>
      </w:pPr>
      <w:rPr>
        <w:rFonts w:hint="default"/>
      </w:rPr>
    </w:lvl>
    <w:lvl w:ilvl="7" w:tplc="2DBE4C5C">
      <w:numFmt w:val="bullet"/>
      <w:lvlText w:val="•"/>
      <w:lvlJc w:val="left"/>
      <w:pPr>
        <w:ind w:left="1260" w:hanging="183"/>
      </w:pPr>
      <w:rPr>
        <w:rFonts w:hint="default"/>
      </w:rPr>
    </w:lvl>
    <w:lvl w:ilvl="8" w:tplc="F392D434">
      <w:numFmt w:val="bullet"/>
      <w:lvlText w:val="•"/>
      <w:lvlJc w:val="left"/>
      <w:pPr>
        <w:ind w:left="1400" w:hanging="183"/>
      </w:pPr>
      <w:rPr>
        <w:rFonts w:hint="default"/>
      </w:rPr>
    </w:lvl>
  </w:abstractNum>
  <w:abstractNum w:abstractNumId="4" w15:restartNumberingAfterBreak="0">
    <w:nsid w:val="18692DFA"/>
    <w:multiLevelType w:val="hybridMultilevel"/>
    <w:tmpl w:val="3A589EF0"/>
    <w:lvl w:ilvl="0" w:tplc="CAA82824">
      <w:numFmt w:val="bullet"/>
      <w:lvlText w:val=""/>
      <w:lvlJc w:val="left"/>
      <w:pPr>
        <w:ind w:left="285" w:hanging="18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3A66286">
      <w:numFmt w:val="bullet"/>
      <w:lvlText w:val="•"/>
      <w:lvlJc w:val="left"/>
      <w:pPr>
        <w:ind w:left="420" w:hanging="180"/>
      </w:pPr>
      <w:rPr>
        <w:rFonts w:hint="default"/>
      </w:rPr>
    </w:lvl>
    <w:lvl w:ilvl="2" w:tplc="244CBF60">
      <w:numFmt w:val="bullet"/>
      <w:lvlText w:val="•"/>
      <w:lvlJc w:val="left"/>
      <w:pPr>
        <w:ind w:left="561" w:hanging="180"/>
      </w:pPr>
      <w:rPr>
        <w:rFonts w:hint="default"/>
      </w:rPr>
    </w:lvl>
    <w:lvl w:ilvl="3" w:tplc="35660108">
      <w:numFmt w:val="bullet"/>
      <w:lvlText w:val="•"/>
      <w:lvlJc w:val="left"/>
      <w:pPr>
        <w:ind w:left="702" w:hanging="180"/>
      </w:pPr>
      <w:rPr>
        <w:rFonts w:hint="default"/>
      </w:rPr>
    </w:lvl>
    <w:lvl w:ilvl="4" w:tplc="FCB092A0">
      <w:numFmt w:val="bullet"/>
      <w:lvlText w:val="•"/>
      <w:lvlJc w:val="left"/>
      <w:pPr>
        <w:ind w:left="843" w:hanging="180"/>
      </w:pPr>
      <w:rPr>
        <w:rFonts w:hint="default"/>
      </w:rPr>
    </w:lvl>
    <w:lvl w:ilvl="5" w:tplc="975AC6EE">
      <w:numFmt w:val="bullet"/>
      <w:lvlText w:val="•"/>
      <w:lvlJc w:val="left"/>
      <w:pPr>
        <w:ind w:left="983" w:hanging="180"/>
      </w:pPr>
      <w:rPr>
        <w:rFonts w:hint="default"/>
      </w:rPr>
    </w:lvl>
    <w:lvl w:ilvl="6" w:tplc="2BA6EA56">
      <w:numFmt w:val="bullet"/>
      <w:lvlText w:val="•"/>
      <w:lvlJc w:val="left"/>
      <w:pPr>
        <w:ind w:left="1124" w:hanging="180"/>
      </w:pPr>
      <w:rPr>
        <w:rFonts w:hint="default"/>
      </w:rPr>
    </w:lvl>
    <w:lvl w:ilvl="7" w:tplc="9CD403B2">
      <w:numFmt w:val="bullet"/>
      <w:lvlText w:val="•"/>
      <w:lvlJc w:val="left"/>
      <w:pPr>
        <w:ind w:left="1265" w:hanging="180"/>
      </w:pPr>
      <w:rPr>
        <w:rFonts w:hint="default"/>
      </w:rPr>
    </w:lvl>
    <w:lvl w:ilvl="8" w:tplc="04101690">
      <w:numFmt w:val="bullet"/>
      <w:lvlText w:val="•"/>
      <w:lvlJc w:val="left"/>
      <w:pPr>
        <w:ind w:left="1406" w:hanging="180"/>
      </w:pPr>
      <w:rPr>
        <w:rFonts w:hint="default"/>
      </w:rPr>
    </w:lvl>
  </w:abstractNum>
  <w:abstractNum w:abstractNumId="5" w15:restartNumberingAfterBreak="0">
    <w:nsid w:val="199E7950"/>
    <w:multiLevelType w:val="hybridMultilevel"/>
    <w:tmpl w:val="8A94E0D4"/>
    <w:lvl w:ilvl="0" w:tplc="E3885D92">
      <w:numFmt w:val="bullet"/>
      <w:lvlText w:val=""/>
      <w:lvlJc w:val="left"/>
      <w:pPr>
        <w:ind w:left="466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34EA5BB4">
      <w:numFmt w:val="bullet"/>
      <w:lvlText w:val="•"/>
      <w:lvlJc w:val="left"/>
      <w:pPr>
        <w:ind w:left="886" w:hanging="267"/>
      </w:pPr>
      <w:rPr>
        <w:rFonts w:hint="default"/>
      </w:rPr>
    </w:lvl>
    <w:lvl w:ilvl="2" w:tplc="9DF66176">
      <w:numFmt w:val="bullet"/>
      <w:lvlText w:val="•"/>
      <w:lvlJc w:val="left"/>
      <w:pPr>
        <w:ind w:left="1312" w:hanging="267"/>
      </w:pPr>
      <w:rPr>
        <w:rFonts w:hint="default"/>
      </w:rPr>
    </w:lvl>
    <w:lvl w:ilvl="3" w:tplc="53AEC512">
      <w:numFmt w:val="bullet"/>
      <w:lvlText w:val="•"/>
      <w:lvlJc w:val="left"/>
      <w:pPr>
        <w:ind w:left="1738" w:hanging="267"/>
      </w:pPr>
      <w:rPr>
        <w:rFonts w:hint="default"/>
      </w:rPr>
    </w:lvl>
    <w:lvl w:ilvl="4" w:tplc="D58A863C">
      <w:numFmt w:val="bullet"/>
      <w:lvlText w:val="•"/>
      <w:lvlJc w:val="left"/>
      <w:pPr>
        <w:ind w:left="2165" w:hanging="267"/>
      </w:pPr>
      <w:rPr>
        <w:rFonts w:hint="default"/>
      </w:rPr>
    </w:lvl>
    <w:lvl w:ilvl="5" w:tplc="2FF8BC1C">
      <w:numFmt w:val="bullet"/>
      <w:lvlText w:val="•"/>
      <w:lvlJc w:val="left"/>
      <w:pPr>
        <w:ind w:left="2591" w:hanging="267"/>
      </w:pPr>
      <w:rPr>
        <w:rFonts w:hint="default"/>
      </w:rPr>
    </w:lvl>
    <w:lvl w:ilvl="6" w:tplc="2F2028AA">
      <w:numFmt w:val="bullet"/>
      <w:lvlText w:val="•"/>
      <w:lvlJc w:val="left"/>
      <w:pPr>
        <w:ind w:left="3017" w:hanging="267"/>
      </w:pPr>
      <w:rPr>
        <w:rFonts w:hint="default"/>
      </w:rPr>
    </w:lvl>
    <w:lvl w:ilvl="7" w:tplc="8F2863C6">
      <w:numFmt w:val="bullet"/>
      <w:lvlText w:val="•"/>
      <w:lvlJc w:val="left"/>
      <w:pPr>
        <w:ind w:left="3443" w:hanging="267"/>
      </w:pPr>
      <w:rPr>
        <w:rFonts w:hint="default"/>
      </w:rPr>
    </w:lvl>
    <w:lvl w:ilvl="8" w:tplc="24D8E780">
      <w:numFmt w:val="bullet"/>
      <w:lvlText w:val="•"/>
      <w:lvlJc w:val="left"/>
      <w:pPr>
        <w:ind w:left="3870" w:hanging="267"/>
      </w:pPr>
      <w:rPr>
        <w:rFonts w:hint="default"/>
      </w:rPr>
    </w:lvl>
  </w:abstractNum>
  <w:abstractNum w:abstractNumId="6" w15:restartNumberingAfterBreak="0">
    <w:nsid w:val="1AA3111C"/>
    <w:multiLevelType w:val="hybridMultilevel"/>
    <w:tmpl w:val="351CF8DC"/>
    <w:lvl w:ilvl="0" w:tplc="D69219F2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B1A466E">
      <w:numFmt w:val="bullet"/>
      <w:lvlText w:val="•"/>
      <w:lvlJc w:val="left"/>
      <w:pPr>
        <w:ind w:left="420" w:hanging="183"/>
      </w:pPr>
      <w:rPr>
        <w:rFonts w:hint="default"/>
      </w:rPr>
    </w:lvl>
    <w:lvl w:ilvl="2" w:tplc="6ACA616C">
      <w:numFmt w:val="bullet"/>
      <w:lvlText w:val="•"/>
      <w:lvlJc w:val="left"/>
      <w:pPr>
        <w:ind w:left="560" w:hanging="183"/>
      </w:pPr>
      <w:rPr>
        <w:rFonts w:hint="default"/>
      </w:rPr>
    </w:lvl>
    <w:lvl w:ilvl="3" w:tplc="C658D9FC">
      <w:numFmt w:val="bullet"/>
      <w:lvlText w:val="•"/>
      <w:lvlJc w:val="left"/>
      <w:pPr>
        <w:ind w:left="700" w:hanging="183"/>
      </w:pPr>
      <w:rPr>
        <w:rFonts w:hint="default"/>
      </w:rPr>
    </w:lvl>
    <w:lvl w:ilvl="4" w:tplc="40CC25B2">
      <w:numFmt w:val="bullet"/>
      <w:lvlText w:val="•"/>
      <w:lvlJc w:val="left"/>
      <w:pPr>
        <w:ind w:left="840" w:hanging="183"/>
      </w:pPr>
      <w:rPr>
        <w:rFonts w:hint="default"/>
      </w:rPr>
    </w:lvl>
    <w:lvl w:ilvl="5" w:tplc="61C06A18">
      <w:numFmt w:val="bullet"/>
      <w:lvlText w:val="•"/>
      <w:lvlJc w:val="left"/>
      <w:pPr>
        <w:ind w:left="980" w:hanging="183"/>
      </w:pPr>
      <w:rPr>
        <w:rFonts w:hint="default"/>
      </w:rPr>
    </w:lvl>
    <w:lvl w:ilvl="6" w:tplc="91E80374">
      <w:numFmt w:val="bullet"/>
      <w:lvlText w:val="•"/>
      <w:lvlJc w:val="left"/>
      <w:pPr>
        <w:ind w:left="1120" w:hanging="183"/>
      </w:pPr>
      <w:rPr>
        <w:rFonts w:hint="default"/>
      </w:rPr>
    </w:lvl>
    <w:lvl w:ilvl="7" w:tplc="F4420760">
      <w:numFmt w:val="bullet"/>
      <w:lvlText w:val="•"/>
      <w:lvlJc w:val="left"/>
      <w:pPr>
        <w:ind w:left="1260" w:hanging="183"/>
      </w:pPr>
      <w:rPr>
        <w:rFonts w:hint="default"/>
      </w:rPr>
    </w:lvl>
    <w:lvl w:ilvl="8" w:tplc="68BC9354">
      <w:numFmt w:val="bullet"/>
      <w:lvlText w:val="•"/>
      <w:lvlJc w:val="left"/>
      <w:pPr>
        <w:ind w:left="1400" w:hanging="183"/>
      </w:pPr>
      <w:rPr>
        <w:rFonts w:hint="default"/>
      </w:rPr>
    </w:lvl>
  </w:abstractNum>
  <w:abstractNum w:abstractNumId="7" w15:restartNumberingAfterBreak="0">
    <w:nsid w:val="231D39EB"/>
    <w:multiLevelType w:val="hybridMultilevel"/>
    <w:tmpl w:val="3DEAAB5A"/>
    <w:lvl w:ilvl="0" w:tplc="476C8FCA">
      <w:numFmt w:val="bullet"/>
      <w:lvlText w:val=""/>
      <w:lvlJc w:val="left"/>
      <w:pPr>
        <w:ind w:left="285" w:hanging="18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B96E5FC">
      <w:numFmt w:val="bullet"/>
      <w:lvlText w:val="•"/>
      <w:lvlJc w:val="left"/>
      <w:pPr>
        <w:ind w:left="420" w:hanging="180"/>
      </w:pPr>
      <w:rPr>
        <w:rFonts w:hint="default"/>
      </w:rPr>
    </w:lvl>
    <w:lvl w:ilvl="2" w:tplc="7BB40A5A">
      <w:numFmt w:val="bullet"/>
      <w:lvlText w:val="•"/>
      <w:lvlJc w:val="left"/>
      <w:pPr>
        <w:ind w:left="561" w:hanging="180"/>
      </w:pPr>
      <w:rPr>
        <w:rFonts w:hint="default"/>
      </w:rPr>
    </w:lvl>
    <w:lvl w:ilvl="3" w:tplc="58A8BDF6">
      <w:numFmt w:val="bullet"/>
      <w:lvlText w:val="•"/>
      <w:lvlJc w:val="left"/>
      <w:pPr>
        <w:ind w:left="702" w:hanging="180"/>
      </w:pPr>
      <w:rPr>
        <w:rFonts w:hint="default"/>
      </w:rPr>
    </w:lvl>
    <w:lvl w:ilvl="4" w:tplc="FF6EC956">
      <w:numFmt w:val="bullet"/>
      <w:lvlText w:val="•"/>
      <w:lvlJc w:val="left"/>
      <w:pPr>
        <w:ind w:left="843" w:hanging="180"/>
      </w:pPr>
      <w:rPr>
        <w:rFonts w:hint="default"/>
      </w:rPr>
    </w:lvl>
    <w:lvl w:ilvl="5" w:tplc="8728A0D4">
      <w:numFmt w:val="bullet"/>
      <w:lvlText w:val="•"/>
      <w:lvlJc w:val="left"/>
      <w:pPr>
        <w:ind w:left="984" w:hanging="180"/>
      </w:pPr>
      <w:rPr>
        <w:rFonts w:hint="default"/>
      </w:rPr>
    </w:lvl>
    <w:lvl w:ilvl="6" w:tplc="65C6DBF4">
      <w:numFmt w:val="bullet"/>
      <w:lvlText w:val="•"/>
      <w:lvlJc w:val="left"/>
      <w:pPr>
        <w:ind w:left="1125" w:hanging="180"/>
      </w:pPr>
      <w:rPr>
        <w:rFonts w:hint="default"/>
      </w:rPr>
    </w:lvl>
    <w:lvl w:ilvl="7" w:tplc="D156678E">
      <w:numFmt w:val="bullet"/>
      <w:lvlText w:val="•"/>
      <w:lvlJc w:val="left"/>
      <w:pPr>
        <w:ind w:left="1266" w:hanging="180"/>
      </w:pPr>
      <w:rPr>
        <w:rFonts w:hint="default"/>
      </w:rPr>
    </w:lvl>
    <w:lvl w:ilvl="8" w:tplc="433EFF34">
      <w:numFmt w:val="bullet"/>
      <w:lvlText w:val="•"/>
      <w:lvlJc w:val="left"/>
      <w:pPr>
        <w:ind w:left="1407" w:hanging="180"/>
      </w:pPr>
      <w:rPr>
        <w:rFonts w:hint="default"/>
      </w:rPr>
    </w:lvl>
  </w:abstractNum>
  <w:abstractNum w:abstractNumId="8" w15:restartNumberingAfterBreak="0">
    <w:nsid w:val="2682132E"/>
    <w:multiLevelType w:val="hybridMultilevel"/>
    <w:tmpl w:val="DE96C612"/>
    <w:lvl w:ilvl="0" w:tplc="42868E5A">
      <w:numFmt w:val="bullet"/>
      <w:lvlText w:val=""/>
      <w:lvlJc w:val="left"/>
      <w:pPr>
        <w:ind w:left="2295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A3F8E30E">
      <w:numFmt w:val="bullet"/>
      <w:lvlText w:val="•"/>
      <w:lvlJc w:val="left"/>
      <w:pPr>
        <w:ind w:left="2542" w:hanging="267"/>
      </w:pPr>
      <w:rPr>
        <w:rFonts w:hint="default"/>
      </w:rPr>
    </w:lvl>
    <w:lvl w:ilvl="2" w:tplc="4F946240">
      <w:numFmt w:val="bullet"/>
      <w:lvlText w:val="•"/>
      <w:lvlJc w:val="left"/>
      <w:pPr>
        <w:ind w:left="2784" w:hanging="267"/>
      </w:pPr>
      <w:rPr>
        <w:rFonts w:hint="default"/>
      </w:rPr>
    </w:lvl>
    <w:lvl w:ilvl="3" w:tplc="929854E6">
      <w:numFmt w:val="bullet"/>
      <w:lvlText w:val="•"/>
      <w:lvlJc w:val="left"/>
      <w:pPr>
        <w:ind w:left="3026" w:hanging="267"/>
      </w:pPr>
      <w:rPr>
        <w:rFonts w:hint="default"/>
      </w:rPr>
    </w:lvl>
    <w:lvl w:ilvl="4" w:tplc="60587A2A">
      <w:numFmt w:val="bullet"/>
      <w:lvlText w:val="•"/>
      <w:lvlJc w:val="left"/>
      <w:pPr>
        <w:ind w:left="3269" w:hanging="267"/>
      </w:pPr>
      <w:rPr>
        <w:rFonts w:hint="default"/>
      </w:rPr>
    </w:lvl>
    <w:lvl w:ilvl="5" w:tplc="0E46E470">
      <w:numFmt w:val="bullet"/>
      <w:lvlText w:val="•"/>
      <w:lvlJc w:val="left"/>
      <w:pPr>
        <w:ind w:left="3511" w:hanging="267"/>
      </w:pPr>
      <w:rPr>
        <w:rFonts w:hint="default"/>
      </w:rPr>
    </w:lvl>
    <w:lvl w:ilvl="6" w:tplc="17FA2CA2">
      <w:numFmt w:val="bullet"/>
      <w:lvlText w:val="•"/>
      <w:lvlJc w:val="left"/>
      <w:pPr>
        <w:ind w:left="3753" w:hanging="267"/>
      </w:pPr>
      <w:rPr>
        <w:rFonts w:hint="default"/>
      </w:rPr>
    </w:lvl>
    <w:lvl w:ilvl="7" w:tplc="B24A6028">
      <w:numFmt w:val="bullet"/>
      <w:lvlText w:val="•"/>
      <w:lvlJc w:val="left"/>
      <w:pPr>
        <w:ind w:left="3995" w:hanging="267"/>
      </w:pPr>
      <w:rPr>
        <w:rFonts w:hint="default"/>
      </w:rPr>
    </w:lvl>
    <w:lvl w:ilvl="8" w:tplc="77C432CA">
      <w:numFmt w:val="bullet"/>
      <w:lvlText w:val="•"/>
      <w:lvlJc w:val="left"/>
      <w:pPr>
        <w:ind w:left="4238" w:hanging="267"/>
      </w:pPr>
      <w:rPr>
        <w:rFonts w:hint="default"/>
      </w:rPr>
    </w:lvl>
  </w:abstractNum>
  <w:abstractNum w:abstractNumId="9" w15:restartNumberingAfterBreak="0">
    <w:nsid w:val="29EC0805"/>
    <w:multiLevelType w:val="hybridMultilevel"/>
    <w:tmpl w:val="8BF016B0"/>
    <w:lvl w:ilvl="0" w:tplc="A972F78E">
      <w:numFmt w:val="bullet"/>
      <w:lvlText w:val=""/>
      <w:lvlJc w:val="left"/>
      <w:pPr>
        <w:ind w:left="1320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8848C5FE">
      <w:numFmt w:val="bullet"/>
      <w:lvlText w:val="•"/>
      <w:lvlJc w:val="left"/>
      <w:pPr>
        <w:ind w:left="1536" w:hanging="267"/>
      </w:pPr>
      <w:rPr>
        <w:rFonts w:hint="default"/>
      </w:rPr>
    </w:lvl>
    <w:lvl w:ilvl="2" w:tplc="2904F0BA">
      <w:numFmt w:val="bullet"/>
      <w:lvlText w:val="•"/>
      <w:lvlJc w:val="left"/>
      <w:pPr>
        <w:ind w:left="1753" w:hanging="267"/>
      </w:pPr>
      <w:rPr>
        <w:rFonts w:hint="default"/>
      </w:rPr>
    </w:lvl>
    <w:lvl w:ilvl="3" w:tplc="CAA0F294">
      <w:numFmt w:val="bullet"/>
      <w:lvlText w:val="•"/>
      <w:lvlJc w:val="left"/>
      <w:pPr>
        <w:ind w:left="1969" w:hanging="267"/>
      </w:pPr>
      <w:rPr>
        <w:rFonts w:hint="default"/>
      </w:rPr>
    </w:lvl>
    <w:lvl w:ilvl="4" w:tplc="B40CE246">
      <w:numFmt w:val="bullet"/>
      <w:lvlText w:val="•"/>
      <w:lvlJc w:val="left"/>
      <w:pPr>
        <w:ind w:left="2185" w:hanging="267"/>
      </w:pPr>
      <w:rPr>
        <w:rFonts w:hint="default"/>
      </w:rPr>
    </w:lvl>
    <w:lvl w:ilvl="5" w:tplc="268E74D6">
      <w:numFmt w:val="bullet"/>
      <w:lvlText w:val="•"/>
      <w:lvlJc w:val="left"/>
      <w:pPr>
        <w:ind w:left="2402" w:hanging="267"/>
      </w:pPr>
      <w:rPr>
        <w:rFonts w:hint="default"/>
      </w:rPr>
    </w:lvl>
    <w:lvl w:ilvl="6" w:tplc="BFEE88E8">
      <w:numFmt w:val="bullet"/>
      <w:lvlText w:val="•"/>
      <w:lvlJc w:val="left"/>
      <w:pPr>
        <w:ind w:left="2618" w:hanging="267"/>
      </w:pPr>
      <w:rPr>
        <w:rFonts w:hint="default"/>
      </w:rPr>
    </w:lvl>
    <w:lvl w:ilvl="7" w:tplc="9F02977E">
      <w:numFmt w:val="bullet"/>
      <w:lvlText w:val="•"/>
      <w:lvlJc w:val="left"/>
      <w:pPr>
        <w:ind w:left="2835" w:hanging="267"/>
      </w:pPr>
      <w:rPr>
        <w:rFonts w:hint="default"/>
      </w:rPr>
    </w:lvl>
    <w:lvl w:ilvl="8" w:tplc="605AD1C8">
      <w:numFmt w:val="bullet"/>
      <w:lvlText w:val="•"/>
      <w:lvlJc w:val="left"/>
      <w:pPr>
        <w:ind w:left="3051" w:hanging="267"/>
      </w:pPr>
      <w:rPr>
        <w:rFonts w:hint="default"/>
      </w:rPr>
    </w:lvl>
  </w:abstractNum>
  <w:abstractNum w:abstractNumId="10" w15:restartNumberingAfterBreak="0">
    <w:nsid w:val="2F3424C3"/>
    <w:multiLevelType w:val="hybridMultilevel"/>
    <w:tmpl w:val="ECE0E2D2"/>
    <w:lvl w:ilvl="0" w:tplc="14123560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C7E1116">
      <w:numFmt w:val="bullet"/>
      <w:lvlText w:val="•"/>
      <w:lvlJc w:val="left"/>
      <w:pPr>
        <w:ind w:left="420" w:hanging="183"/>
      </w:pPr>
      <w:rPr>
        <w:rFonts w:hint="default"/>
      </w:rPr>
    </w:lvl>
    <w:lvl w:ilvl="2" w:tplc="DBE09CD6">
      <w:numFmt w:val="bullet"/>
      <w:lvlText w:val="•"/>
      <w:lvlJc w:val="left"/>
      <w:pPr>
        <w:ind w:left="561" w:hanging="183"/>
      </w:pPr>
      <w:rPr>
        <w:rFonts w:hint="default"/>
      </w:rPr>
    </w:lvl>
    <w:lvl w:ilvl="3" w:tplc="4A24A240">
      <w:numFmt w:val="bullet"/>
      <w:lvlText w:val="•"/>
      <w:lvlJc w:val="left"/>
      <w:pPr>
        <w:ind w:left="702" w:hanging="183"/>
      </w:pPr>
      <w:rPr>
        <w:rFonts w:hint="default"/>
      </w:rPr>
    </w:lvl>
    <w:lvl w:ilvl="4" w:tplc="1568B304">
      <w:numFmt w:val="bullet"/>
      <w:lvlText w:val="•"/>
      <w:lvlJc w:val="left"/>
      <w:pPr>
        <w:ind w:left="843" w:hanging="183"/>
      </w:pPr>
      <w:rPr>
        <w:rFonts w:hint="default"/>
      </w:rPr>
    </w:lvl>
    <w:lvl w:ilvl="5" w:tplc="582284D0">
      <w:numFmt w:val="bullet"/>
      <w:lvlText w:val="•"/>
      <w:lvlJc w:val="left"/>
      <w:pPr>
        <w:ind w:left="983" w:hanging="183"/>
      </w:pPr>
      <w:rPr>
        <w:rFonts w:hint="default"/>
      </w:rPr>
    </w:lvl>
    <w:lvl w:ilvl="6" w:tplc="BD5ACFB0">
      <w:numFmt w:val="bullet"/>
      <w:lvlText w:val="•"/>
      <w:lvlJc w:val="left"/>
      <w:pPr>
        <w:ind w:left="1124" w:hanging="183"/>
      </w:pPr>
      <w:rPr>
        <w:rFonts w:hint="default"/>
      </w:rPr>
    </w:lvl>
    <w:lvl w:ilvl="7" w:tplc="09F0A158">
      <w:numFmt w:val="bullet"/>
      <w:lvlText w:val="•"/>
      <w:lvlJc w:val="left"/>
      <w:pPr>
        <w:ind w:left="1265" w:hanging="183"/>
      </w:pPr>
      <w:rPr>
        <w:rFonts w:hint="default"/>
      </w:rPr>
    </w:lvl>
    <w:lvl w:ilvl="8" w:tplc="19A2AC14">
      <w:numFmt w:val="bullet"/>
      <w:lvlText w:val="•"/>
      <w:lvlJc w:val="left"/>
      <w:pPr>
        <w:ind w:left="1406" w:hanging="183"/>
      </w:pPr>
      <w:rPr>
        <w:rFonts w:hint="default"/>
      </w:rPr>
    </w:lvl>
  </w:abstractNum>
  <w:abstractNum w:abstractNumId="11" w15:restartNumberingAfterBreak="0">
    <w:nsid w:val="32437F66"/>
    <w:multiLevelType w:val="hybridMultilevel"/>
    <w:tmpl w:val="7A30EF58"/>
    <w:lvl w:ilvl="0" w:tplc="895E7ADE">
      <w:numFmt w:val="bullet"/>
      <w:lvlText w:val=""/>
      <w:lvlJc w:val="left"/>
      <w:pPr>
        <w:ind w:left="2295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97003C6">
      <w:numFmt w:val="bullet"/>
      <w:lvlText w:val="•"/>
      <w:lvlJc w:val="left"/>
      <w:pPr>
        <w:ind w:left="2542" w:hanging="267"/>
      </w:pPr>
      <w:rPr>
        <w:rFonts w:hint="default"/>
      </w:rPr>
    </w:lvl>
    <w:lvl w:ilvl="2" w:tplc="107A8758">
      <w:numFmt w:val="bullet"/>
      <w:lvlText w:val="•"/>
      <w:lvlJc w:val="left"/>
      <w:pPr>
        <w:ind w:left="2784" w:hanging="267"/>
      </w:pPr>
      <w:rPr>
        <w:rFonts w:hint="default"/>
      </w:rPr>
    </w:lvl>
    <w:lvl w:ilvl="3" w:tplc="B3D6BFE8">
      <w:numFmt w:val="bullet"/>
      <w:lvlText w:val="•"/>
      <w:lvlJc w:val="left"/>
      <w:pPr>
        <w:ind w:left="3026" w:hanging="267"/>
      </w:pPr>
      <w:rPr>
        <w:rFonts w:hint="default"/>
      </w:rPr>
    </w:lvl>
    <w:lvl w:ilvl="4" w:tplc="A87AFECE">
      <w:numFmt w:val="bullet"/>
      <w:lvlText w:val="•"/>
      <w:lvlJc w:val="left"/>
      <w:pPr>
        <w:ind w:left="3269" w:hanging="267"/>
      </w:pPr>
      <w:rPr>
        <w:rFonts w:hint="default"/>
      </w:rPr>
    </w:lvl>
    <w:lvl w:ilvl="5" w:tplc="CEFC2724">
      <w:numFmt w:val="bullet"/>
      <w:lvlText w:val="•"/>
      <w:lvlJc w:val="left"/>
      <w:pPr>
        <w:ind w:left="3511" w:hanging="267"/>
      </w:pPr>
      <w:rPr>
        <w:rFonts w:hint="default"/>
      </w:rPr>
    </w:lvl>
    <w:lvl w:ilvl="6" w:tplc="DFF08594">
      <w:numFmt w:val="bullet"/>
      <w:lvlText w:val="•"/>
      <w:lvlJc w:val="left"/>
      <w:pPr>
        <w:ind w:left="3753" w:hanging="267"/>
      </w:pPr>
      <w:rPr>
        <w:rFonts w:hint="default"/>
      </w:rPr>
    </w:lvl>
    <w:lvl w:ilvl="7" w:tplc="11E6E0C0">
      <w:numFmt w:val="bullet"/>
      <w:lvlText w:val="•"/>
      <w:lvlJc w:val="left"/>
      <w:pPr>
        <w:ind w:left="3995" w:hanging="267"/>
      </w:pPr>
      <w:rPr>
        <w:rFonts w:hint="default"/>
      </w:rPr>
    </w:lvl>
    <w:lvl w:ilvl="8" w:tplc="AE3478E2">
      <w:numFmt w:val="bullet"/>
      <w:lvlText w:val="•"/>
      <w:lvlJc w:val="left"/>
      <w:pPr>
        <w:ind w:left="4238" w:hanging="267"/>
      </w:pPr>
      <w:rPr>
        <w:rFonts w:hint="default"/>
      </w:rPr>
    </w:lvl>
  </w:abstractNum>
  <w:abstractNum w:abstractNumId="12" w15:restartNumberingAfterBreak="0">
    <w:nsid w:val="327C0E0C"/>
    <w:multiLevelType w:val="hybridMultilevel"/>
    <w:tmpl w:val="30245058"/>
    <w:lvl w:ilvl="0" w:tplc="D706A626">
      <w:numFmt w:val="bullet"/>
      <w:lvlText w:val=""/>
      <w:lvlJc w:val="left"/>
      <w:pPr>
        <w:ind w:left="105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0AEE4F2">
      <w:numFmt w:val="bullet"/>
      <w:lvlText w:val="•"/>
      <w:lvlJc w:val="left"/>
      <w:pPr>
        <w:ind w:left="258" w:hanging="183"/>
      </w:pPr>
      <w:rPr>
        <w:rFonts w:hint="default"/>
      </w:rPr>
    </w:lvl>
    <w:lvl w:ilvl="2" w:tplc="A6848EE0">
      <w:numFmt w:val="bullet"/>
      <w:lvlText w:val="•"/>
      <w:lvlJc w:val="left"/>
      <w:pPr>
        <w:ind w:left="416" w:hanging="183"/>
      </w:pPr>
      <w:rPr>
        <w:rFonts w:hint="default"/>
      </w:rPr>
    </w:lvl>
    <w:lvl w:ilvl="3" w:tplc="C00C4572">
      <w:numFmt w:val="bullet"/>
      <w:lvlText w:val="•"/>
      <w:lvlJc w:val="left"/>
      <w:pPr>
        <w:ind w:left="574" w:hanging="183"/>
      </w:pPr>
      <w:rPr>
        <w:rFonts w:hint="default"/>
      </w:rPr>
    </w:lvl>
    <w:lvl w:ilvl="4" w:tplc="B560AC8C">
      <w:numFmt w:val="bullet"/>
      <w:lvlText w:val="•"/>
      <w:lvlJc w:val="left"/>
      <w:pPr>
        <w:ind w:left="732" w:hanging="183"/>
      </w:pPr>
      <w:rPr>
        <w:rFonts w:hint="default"/>
      </w:rPr>
    </w:lvl>
    <w:lvl w:ilvl="5" w:tplc="191A4E22">
      <w:numFmt w:val="bullet"/>
      <w:lvlText w:val="•"/>
      <w:lvlJc w:val="left"/>
      <w:pPr>
        <w:ind w:left="890" w:hanging="183"/>
      </w:pPr>
      <w:rPr>
        <w:rFonts w:hint="default"/>
      </w:rPr>
    </w:lvl>
    <w:lvl w:ilvl="6" w:tplc="D21AC4CC">
      <w:numFmt w:val="bullet"/>
      <w:lvlText w:val="•"/>
      <w:lvlJc w:val="left"/>
      <w:pPr>
        <w:ind w:left="1048" w:hanging="183"/>
      </w:pPr>
      <w:rPr>
        <w:rFonts w:hint="default"/>
      </w:rPr>
    </w:lvl>
    <w:lvl w:ilvl="7" w:tplc="50F0935C">
      <w:numFmt w:val="bullet"/>
      <w:lvlText w:val="•"/>
      <w:lvlJc w:val="left"/>
      <w:pPr>
        <w:ind w:left="1206" w:hanging="183"/>
      </w:pPr>
      <w:rPr>
        <w:rFonts w:hint="default"/>
      </w:rPr>
    </w:lvl>
    <w:lvl w:ilvl="8" w:tplc="970AC8D0">
      <w:numFmt w:val="bullet"/>
      <w:lvlText w:val="•"/>
      <w:lvlJc w:val="left"/>
      <w:pPr>
        <w:ind w:left="1364" w:hanging="183"/>
      </w:pPr>
      <w:rPr>
        <w:rFonts w:hint="default"/>
      </w:rPr>
    </w:lvl>
  </w:abstractNum>
  <w:abstractNum w:abstractNumId="13" w15:restartNumberingAfterBreak="0">
    <w:nsid w:val="36D82B57"/>
    <w:multiLevelType w:val="hybridMultilevel"/>
    <w:tmpl w:val="B9C6829E"/>
    <w:lvl w:ilvl="0" w:tplc="562EA7EC">
      <w:numFmt w:val="bullet"/>
      <w:lvlText w:val=""/>
      <w:lvlJc w:val="left"/>
      <w:pPr>
        <w:ind w:left="285" w:hanging="18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DBE1236">
      <w:numFmt w:val="bullet"/>
      <w:lvlText w:val="•"/>
      <w:lvlJc w:val="left"/>
      <w:pPr>
        <w:ind w:left="435" w:hanging="180"/>
      </w:pPr>
      <w:rPr>
        <w:rFonts w:hint="default"/>
      </w:rPr>
    </w:lvl>
    <w:lvl w:ilvl="2" w:tplc="F9DE50FE">
      <w:numFmt w:val="bullet"/>
      <w:lvlText w:val="•"/>
      <w:lvlJc w:val="left"/>
      <w:pPr>
        <w:ind w:left="590" w:hanging="180"/>
      </w:pPr>
      <w:rPr>
        <w:rFonts w:hint="default"/>
      </w:rPr>
    </w:lvl>
    <w:lvl w:ilvl="3" w:tplc="AABEB462">
      <w:numFmt w:val="bullet"/>
      <w:lvlText w:val="•"/>
      <w:lvlJc w:val="left"/>
      <w:pPr>
        <w:ind w:left="746" w:hanging="180"/>
      </w:pPr>
      <w:rPr>
        <w:rFonts w:hint="default"/>
      </w:rPr>
    </w:lvl>
    <w:lvl w:ilvl="4" w:tplc="C2A23DD2">
      <w:numFmt w:val="bullet"/>
      <w:lvlText w:val="•"/>
      <w:lvlJc w:val="left"/>
      <w:pPr>
        <w:ind w:left="901" w:hanging="180"/>
      </w:pPr>
      <w:rPr>
        <w:rFonts w:hint="default"/>
      </w:rPr>
    </w:lvl>
    <w:lvl w:ilvl="5" w:tplc="046E7090">
      <w:numFmt w:val="bullet"/>
      <w:lvlText w:val="•"/>
      <w:lvlJc w:val="left"/>
      <w:pPr>
        <w:ind w:left="1057" w:hanging="180"/>
      </w:pPr>
      <w:rPr>
        <w:rFonts w:hint="default"/>
      </w:rPr>
    </w:lvl>
    <w:lvl w:ilvl="6" w:tplc="A670A57A">
      <w:numFmt w:val="bullet"/>
      <w:lvlText w:val="•"/>
      <w:lvlJc w:val="left"/>
      <w:pPr>
        <w:ind w:left="1212" w:hanging="180"/>
      </w:pPr>
      <w:rPr>
        <w:rFonts w:hint="default"/>
      </w:rPr>
    </w:lvl>
    <w:lvl w:ilvl="7" w:tplc="E07EF058">
      <w:numFmt w:val="bullet"/>
      <w:lvlText w:val="•"/>
      <w:lvlJc w:val="left"/>
      <w:pPr>
        <w:ind w:left="1367" w:hanging="180"/>
      </w:pPr>
      <w:rPr>
        <w:rFonts w:hint="default"/>
      </w:rPr>
    </w:lvl>
    <w:lvl w:ilvl="8" w:tplc="F1F0296E">
      <w:numFmt w:val="bullet"/>
      <w:lvlText w:val="•"/>
      <w:lvlJc w:val="left"/>
      <w:pPr>
        <w:ind w:left="1523" w:hanging="180"/>
      </w:pPr>
      <w:rPr>
        <w:rFonts w:hint="default"/>
      </w:rPr>
    </w:lvl>
  </w:abstractNum>
  <w:abstractNum w:abstractNumId="14" w15:restartNumberingAfterBreak="0">
    <w:nsid w:val="36ED71E1"/>
    <w:multiLevelType w:val="hybridMultilevel"/>
    <w:tmpl w:val="2C6A376A"/>
    <w:lvl w:ilvl="0" w:tplc="691E43E0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EB60086">
      <w:numFmt w:val="bullet"/>
      <w:lvlText w:val="•"/>
      <w:lvlJc w:val="left"/>
      <w:pPr>
        <w:ind w:left="421" w:hanging="183"/>
      </w:pPr>
      <w:rPr>
        <w:rFonts w:hint="default"/>
      </w:rPr>
    </w:lvl>
    <w:lvl w:ilvl="2" w:tplc="83003554">
      <w:numFmt w:val="bullet"/>
      <w:lvlText w:val="•"/>
      <w:lvlJc w:val="left"/>
      <w:pPr>
        <w:ind w:left="562" w:hanging="183"/>
      </w:pPr>
      <w:rPr>
        <w:rFonts w:hint="default"/>
      </w:rPr>
    </w:lvl>
    <w:lvl w:ilvl="3" w:tplc="64601090">
      <w:numFmt w:val="bullet"/>
      <w:lvlText w:val="•"/>
      <w:lvlJc w:val="left"/>
      <w:pPr>
        <w:ind w:left="703" w:hanging="183"/>
      </w:pPr>
      <w:rPr>
        <w:rFonts w:hint="default"/>
      </w:rPr>
    </w:lvl>
    <w:lvl w:ilvl="4" w:tplc="C17C2774">
      <w:numFmt w:val="bullet"/>
      <w:lvlText w:val="•"/>
      <w:lvlJc w:val="left"/>
      <w:pPr>
        <w:ind w:left="844" w:hanging="183"/>
      </w:pPr>
      <w:rPr>
        <w:rFonts w:hint="default"/>
      </w:rPr>
    </w:lvl>
    <w:lvl w:ilvl="5" w:tplc="187CB93E">
      <w:numFmt w:val="bullet"/>
      <w:lvlText w:val="•"/>
      <w:lvlJc w:val="left"/>
      <w:pPr>
        <w:ind w:left="985" w:hanging="183"/>
      </w:pPr>
      <w:rPr>
        <w:rFonts w:hint="default"/>
      </w:rPr>
    </w:lvl>
    <w:lvl w:ilvl="6" w:tplc="23CA7328">
      <w:numFmt w:val="bullet"/>
      <w:lvlText w:val="•"/>
      <w:lvlJc w:val="left"/>
      <w:pPr>
        <w:ind w:left="1126" w:hanging="183"/>
      </w:pPr>
      <w:rPr>
        <w:rFonts w:hint="default"/>
      </w:rPr>
    </w:lvl>
    <w:lvl w:ilvl="7" w:tplc="4A1EAEA0">
      <w:numFmt w:val="bullet"/>
      <w:lvlText w:val="•"/>
      <w:lvlJc w:val="left"/>
      <w:pPr>
        <w:ind w:left="1267" w:hanging="183"/>
      </w:pPr>
      <w:rPr>
        <w:rFonts w:hint="default"/>
      </w:rPr>
    </w:lvl>
    <w:lvl w:ilvl="8" w:tplc="E188C224">
      <w:numFmt w:val="bullet"/>
      <w:lvlText w:val="•"/>
      <w:lvlJc w:val="left"/>
      <w:pPr>
        <w:ind w:left="1408" w:hanging="183"/>
      </w:pPr>
      <w:rPr>
        <w:rFonts w:hint="default"/>
      </w:rPr>
    </w:lvl>
  </w:abstractNum>
  <w:abstractNum w:abstractNumId="15" w15:restartNumberingAfterBreak="0">
    <w:nsid w:val="388C1D2F"/>
    <w:multiLevelType w:val="hybridMultilevel"/>
    <w:tmpl w:val="945E7210"/>
    <w:lvl w:ilvl="0" w:tplc="749AD0BC">
      <w:numFmt w:val="bullet"/>
      <w:lvlText w:val=""/>
      <w:lvlJc w:val="left"/>
      <w:pPr>
        <w:ind w:left="105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19C561A">
      <w:numFmt w:val="bullet"/>
      <w:lvlText w:val="•"/>
      <w:lvlJc w:val="left"/>
      <w:pPr>
        <w:ind w:left="258" w:hanging="183"/>
      </w:pPr>
      <w:rPr>
        <w:rFonts w:hint="default"/>
      </w:rPr>
    </w:lvl>
    <w:lvl w:ilvl="2" w:tplc="8430BAA8">
      <w:numFmt w:val="bullet"/>
      <w:lvlText w:val="•"/>
      <w:lvlJc w:val="left"/>
      <w:pPr>
        <w:ind w:left="417" w:hanging="183"/>
      </w:pPr>
      <w:rPr>
        <w:rFonts w:hint="default"/>
      </w:rPr>
    </w:lvl>
    <w:lvl w:ilvl="3" w:tplc="5450D24C">
      <w:numFmt w:val="bullet"/>
      <w:lvlText w:val="•"/>
      <w:lvlJc w:val="left"/>
      <w:pPr>
        <w:ind w:left="576" w:hanging="183"/>
      </w:pPr>
      <w:rPr>
        <w:rFonts w:hint="default"/>
      </w:rPr>
    </w:lvl>
    <w:lvl w:ilvl="4" w:tplc="3FE2333E">
      <w:numFmt w:val="bullet"/>
      <w:lvlText w:val="•"/>
      <w:lvlJc w:val="left"/>
      <w:pPr>
        <w:ind w:left="735" w:hanging="183"/>
      </w:pPr>
      <w:rPr>
        <w:rFonts w:hint="default"/>
      </w:rPr>
    </w:lvl>
    <w:lvl w:ilvl="5" w:tplc="3ED2589C">
      <w:numFmt w:val="bullet"/>
      <w:lvlText w:val="•"/>
      <w:lvlJc w:val="left"/>
      <w:pPr>
        <w:ind w:left="894" w:hanging="183"/>
      </w:pPr>
      <w:rPr>
        <w:rFonts w:hint="default"/>
      </w:rPr>
    </w:lvl>
    <w:lvl w:ilvl="6" w:tplc="E650120C">
      <w:numFmt w:val="bullet"/>
      <w:lvlText w:val="•"/>
      <w:lvlJc w:val="left"/>
      <w:pPr>
        <w:ind w:left="1053" w:hanging="183"/>
      </w:pPr>
      <w:rPr>
        <w:rFonts w:hint="default"/>
      </w:rPr>
    </w:lvl>
    <w:lvl w:ilvl="7" w:tplc="A0DA3EA4">
      <w:numFmt w:val="bullet"/>
      <w:lvlText w:val="•"/>
      <w:lvlJc w:val="left"/>
      <w:pPr>
        <w:ind w:left="1212" w:hanging="183"/>
      </w:pPr>
      <w:rPr>
        <w:rFonts w:hint="default"/>
      </w:rPr>
    </w:lvl>
    <w:lvl w:ilvl="8" w:tplc="6D38849E">
      <w:numFmt w:val="bullet"/>
      <w:lvlText w:val="•"/>
      <w:lvlJc w:val="left"/>
      <w:pPr>
        <w:ind w:left="1371" w:hanging="183"/>
      </w:pPr>
      <w:rPr>
        <w:rFonts w:hint="default"/>
      </w:rPr>
    </w:lvl>
  </w:abstractNum>
  <w:abstractNum w:abstractNumId="16" w15:restartNumberingAfterBreak="0">
    <w:nsid w:val="3FCF2C8A"/>
    <w:multiLevelType w:val="hybridMultilevel"/>
    <w:tmpl w:val="DA880FA0"/>
    <w:lvl w:ilvl="0" w:tplc="D110F442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08CEB94">
      <w:numFmt w:val="bullet"/>
      <w:lvlText w:val="•"/>
      <w:lvlJc w:val="left"/>
      <w:pPr>
        <w:ind w:left="420" w:hanging="183"/>
      </w:pPr>
      <w:rPr>
        <w:rFonts w:hint="default"/>
      </w:rPr>
    </w:lvl>
    <w:lvl w:ilvl="2" w:tplc="4E708EDE">
      <w:numFmt w:val="bullet"/>
      <w:lvlText w:val="•"/>
      <w:lvlJc w:val="left"/>
      <w:pPr>
        <w:ind w:left="561" w:hanging="183"/>
      </w:pPr>
      <w:rPr>
        <w:rFonts w:hint="default"/>
      </w:rPr>
    </w:lvl>
    <w:lvl w:ilvl="3" w:tplc="4C34D4B2">
      <w:numFmt w:val="bullet"/>
      <w:lvlText w:val="•"/>
      <w:lvlJc w:val="left"/>
      <w:pPr>
        <w:ind w:left="702" w:hanging="183"/>
      </w:pPr>
      <w:rPr>
        <w:rFonts w:hint="default"/>
      </w:rPr>
    </w:lvl>
    <w:lvl w:ilvl="4" w:tplc="6624DB1A">
      <w:numFmt w:val="bullet"/>
      <w:lvlText w:val="•"/>
      <w:lvlJc w:val="left"/>
      <w:pPr>
        <w:ind w:left="843" w:hanging="183"/>
      </w:pPr>
      <w:rPr>
        <w:rFonts w:hint="default"/>
      </w:rPr>
    </w:lvl>
    <w:lvl w:ilvl="5" w:tplc="2FD09B64">
      <w:numFmt w:val="bullet"/>
      <w:lvlText w:val="•"/>
      <w:lvlJc w:val="left"/>
      <w:pPr>
        <w:ind w:left="984" w:hanging="183"/>
      </w:pPr>
      <w:rPr>
        <w:rFonts w:hint="default"/>
      </w:rPr>
    </w:lvl>
    <w:lvl w:ilvl="6" w:tplc="E828CCA8">
      <w:numFmt w:val="bullet"/>
      <w:lvlText w:val="•"/>
      <w:lvlJc w:val="left"/>
      <w:pPr>
        <w:ind w:left="1125" w:hanging="183"/>
      </w:pPr>
      <w:rPr>
        <w:rFonts w:hint="default"/>
      </w:rPr>
    </w:lvl>
    <w:lvl w:ilvl="7" w:tplc="BE7056CC">
      <w:numFmt w:val="bullet"/>
      <w:lvlText w:val="•"/>
      <w:lvlJc w:val="left"/>
      <w:pPr>
        <w:ind w:left="1266" w:hanging="183"/>
      </w:pPr>
      <w:rPr>
        <w:rFonts w:hint="default"/>
      </w:rPr>
    </w:lvl>
    <w:lvl w:ilvl="8" w:tplc="41E440DC">
      <w:numFmt w:val="bullet"/>
      <w:lvlText w:val="•"/>
      <w:lvlJc w:val="left"/>
      <w:pPr>
        <w:ind w:left="1407" w:hanging="183"/>
      </w:pPr>
      <w:rPr>
        <w:rFonts w:hint="default"/>
      </w:rPr>
    </w:lvl>
  </w:abstractNum>
  <w:abstractNum w:abstractNumId="17" w15:restartNumberingAfterBreak="0">
    <w:nsid w:val="45F75EF5"/>
    <w:multiLevelType w:val="hybridMultilevel"/>
    <w:tmpl w:val="31FAAC9A"/>
    <w:lvl w:ilvl="0" w:tplc="1AEACFE6">
      <w:numFmt w:val="bullet"/>
      <w:lvlText w:val=""/>
      <w:lvlJc w:val="left"/>
      <w:pPr>
        <w:ind w:left="105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2DEE976">
      <w:numFmt w:val="bullet"/>
      <w:lvlText w:val="•"/>
      <w:lvlJc w:val="left"/>
      <w:pPr>
        <w:ind w:left="259" w:hanging="183"/>
      </w:pPr>
      <w:rPr>
        <w:rFonts w:hint="default"/>
      </w:rPr>
    </w:lvl>
    <w:lvl w:ilvl="2" w:tplc="F080F9B0">
      <w:numFmt w:val="bullet"/>
      <w:lvlText w:val="•"/>
      <w:lvlJc w:val="left"/>
      <w:pPr>
        <w:ind w:left="418" w:hanging="183"/>
      </w:pPr>
      <w:rPr>
        <w:rFonts w:hint="default"/>
      </w:rPr>
    </w:lvl>
    <w:lvl w:ilvl="3" w:tplc="6176830E">
      <w:numFmt w:val="bullet"/>
      <w:lvlText w:val="•"/>
      <w:lvlJc w:val="left"/>
      <w:pPr>
        <w:ind w:left="577" w:hanging="183"/>
      </w:pPr>
      <w:rPr>
        <w:rFonts w:hint="default"/>
      </w:rPr>
    </w:lvl>
    <w:lvl w:ilvl="4" w:tplc="43B27854">
      <w:numFmt w:val="bullet"/>
      <w:lvlText w:val="•"/>
      <w:lvlJc w:val="left"/>
      <w:pPr>
        <w:ind w:left="736" w:hanging="183"/>
      </w:pPr>
      <w:rPr>
        <w:rFonts w:hint="default"/>
      </w:rPr>
    </w:lvl>
    <w:lvl w:ilvl="5" w:tplc="95E853A8">
      <w:numFmt w:val="bullet"/>
      <w:lvlText w:val="•"/>
      <w:lvlJc w:val="left"/>
      <w:pPr>
        <w:ind w:left="895" w:hanging="183"/>
      </w:pPr>
      <w:rPr>
        <w:rFonts w:hint="default"/>
      </w:rPr>
    </w:lvl>
    <w:lvl w:ilvl="6" w:tplc="BD5604D6">
      <w:numFmt w:val="bullet"/>
      <w:lvlText w:val="•"/>
      <w:lvlJc w:val="left"/>
      <w:pPr>
        <w:ind w:left="1054" w:hanging="183"/>
      </w:pPr>
      <w:rPr>
        <w:rFonts w:hint="default"/>
      </w:rPr>
    </w:lvl>
    <w:lvl w:ilvl="7" w:tplc="D44ACD02">
      <w:numFmt w:val="bullet"/>
      <w:lvlText w:val="•"/>
      <w:lvlJc w:val="left"/>
      <w:pPr>
        <w:ind w:left="1213" w:hanging="183"/>
      </w:pPr>
      <w:rPr>
        <w:rFonts w:hint="default"/>
      </w:rPr>
    </w:lvl>
    <w:lvl w:ilvl="8" w:tplc="60365586">
      <w:numFmt w:val="bullet"/>
      <w:lvlText w:val="•"/>
      <w:lvlJc w:val="left"/>
      <w:pPr>
        <w:ind w:left="1372" w:hanging="183"/>
      </w:pPr>
      <w:rPr>
        <w:rFonts w:hint="default"/>
      </w:rPr>
    </w:lvl>
  </w:abstractNum>
  <w:abstractNum w:abstractNumId="18" w15:restartNumberingAfterBreak="0">
    <w:nsid w:val="52F9572E"/>
    <w:multiLevelType w:val="hybridMultilevel"/>
    <w:tmpl w:val="B5E49692"/>
    <w:lvl w:ilvl="0" w:tplc="EE1E8164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0A64B24">
      <w:numFmt w:val="bullet"/>
      <w:lvlText w:val="•"/>
      <w:lvlJc w:val="left"/>
      <w:pPr>
        <w:ind w:left="420" w:hanging="183"/>
      </w:pPr>
      <w:rPr>
        <w:rFonts w:hint="default"/>
      </w:rPr>
    </w:lvl>
    <w:lvl w:ilvl="2" w:tplc="1470586E">
      <w:numFmt w:val="bullet"/>
      <w:lvlText w:val="•"/>
      <w:lvlJc w:val="left"/>
      <w:pPr>
        <w:ind w:left="561" w:hanging="183"/>
      </w:pPr>
      <w:rPr>
        <w:rFonts w:hint="default"/>
      </w:rPr>
    </w:lvl>
    <w:lvl w:ilvl="3" w:tplc="DA4E837E">
      <w:numFmt w:val="bullet"/>
      <w:lvlText w:val="•"/>
      <w:lvlJc w:val="left"/>
      <w:pPr>
        <w:ind w:left="702" w:hanging="183"/>
      </w:pPr>
      <w:rPr>
        <w:rFonts w:hint="default"/>
      </w:rPr>
    </w:lvl>
    <w:lvl w:ilvl="4" w:tplc="09AA388A">
      <w:numFmt w:val="bullet"/>
      <w:lvlText w:val="•"/>
      <w:lvlJc w:val="left"/>
      <w:pPr>
        <w:ind w:left="843" w:hanging="183"/>
      </w:pPr>
      <w:rPr>
        <w:rFonts w:hint="default"/>
      </w:rPr>
    </w:lvl>
    <w:lvl w:ilvl="5" w:tplc="7982F7CC">
      <w:numFmt w:val="bullet"/>
      <w:lvlText w:val="•"/>
      <w:lvlJc w:val="left"/>
      <w:pPr>
        <w:ind w:left="983" w:hanging="183"/>
      </w:pPr>
      <w:rPr>
        <w:rFonts w:hint="default"/>
      </w:rPr>
    </w:lvl>
    <w:lvl w:ilvl="6" w:tplc="D3ACF030">
      <w:numFmt w:val="bullet"/>
      <w:lvlText w:val="•"/>
      <w:lvlJc w:val="left"/>
      <w:pPr>
        <w:ind w:left="1124" w:hanging="183"/>
      </w:pPr>
      <w:rPr>
        <w:rFonts w:hint="default"/>
      </w:rPr>
    </w:lvl>
    <w:lvl w:ilvl="7" w:tplc="268C2638">
      <w:numFmt w:val="bullet"/>
      <w:lvlText w:val="•"/>
      <w:lvlJc w:val="left"/>
      <w:pPr>
        <w:ind w:left="1265" w:hanging="183"/>
      </w:pPr>
      <w:rPr>
        <w:rFonts w:hint="default"/>
      </w:rPr>
    </w:lvl>
    <w:lvl w:ilvl="8" w:tplc="8FA637C6">
      <w:numFmt w:val="bullet"/>
      <w:lvlText w:val="•"/>
      <w:lvlJc w:val="left"/>
      <w:pPr>
        <w:ind w:left="1406" w:hanging="183"/>
      </w:pPr>
      <w:rPr>
        <w:rFonts w:hint="default"/>
      </w:rPr>
    </w:lvl>
  </w:abstractNum>
  <w:abstractNum w:abstractNumId="19" w15:restartNumberingAfterBreak="0">
    <w:nsid w:val="54047308"/>
    <w:multiLevelType w:val="hybridMultilevel"/>
    <w:tmpl w:val="971C787A"/>
    <w:lvl w:ilvl="0" w:tplc="841A5216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B6C042A">
      <w:numFmt w:val="bullet"/>
      <w:lvlText w:val="•"/>
      <w:lvlJc w:val="left"/>
      <w:pPr>
        <w:ind w:left="435" w:hanging="183"/>
      </w:pPr>
      <w:rPr>
        <w:rFonts w:hint="default"/>
      </w:rPr>
    </w:lvl>
    <w:lvl w:ilvl="2" w:tplc="09E03F90">
      <w:numFmt w:val="bullet"/>
      <w:lvlText w:val="•"/>
      <w:lvlJc w:val="left"/>
      <w:pPr>
        <w:ind w:left="590" w:hanging="183"/>
      </w:pPr>
      <w:rPr>
        <w:rFonts w:hint="default"/>
      </w:rPr>
    </w:lvl>
    <w:lvl w:ilvl="3" w:tplc="F0860D46">
      <w:numFmt w:val="bullet"/>
      <w:lvlText w:val="•"/>
      <w:lvlJc w:val="left"/>
      <w:pPr>
        <w:ind w:left="746" w:hanging="183"/>
      </w:pPr>
      <w:rPr>
        <w:rFonts w:hint="default"/>
      </w:rPr>
    </w:lvl>
    <w:lvl w:ilvl="4" w:tplc="B2362EF6">
      <w:numFmt w:val="bullet"/>
      <w:lvlText w:val="•"/>
      <w:lvlJc w:val="left"/>
      <w:pPr>
        <w:ind w:left="901" w:hanging="183"/>
      </w:pPr>
      <w:rPr>
        <w:rFonts w:hint="default"/>
      </w:rPr>
    </w:lvl>
    <w:lvl w:ilvl="5" w:tplc="008A2FE2">
      <w:numFmt w:val="bullet"/>
      <w:lvlText w:val="•"/>
      <w:lvlJc w:val="left"/>
      <w:pPr>
        <w:ind w:left="1057" w:hanging="183"/>
      </w:pPr>
      <w:rPr>
        <w:rFonts w:hint="default"/>
      </w:rPr>
    </w:lvl>
    <w:lvl w:ilvl="6" w:tplc="56C64E72">
      <w:numFmt w:val="bullet"/>
      <w:lvlText w:val="•"/>
      <w:lvlJc w:val="left"/>
      <w:pPr>
        <w:ind w:left="1212" w:hanging="183"/>
      </w:pPr>
      <w:rPr>
        <w:rFonts w:hint="default"/>
      </w:rPr>
    </w:lvl>
    <w:lvl w:ilvl="7" w:tplc="F13E8768">
      <w:numFmt w:val="bullet"/>
      <w:lvlText w:val="•"/>
      <w:lvlJc w:val="left"/>
      <w:pPr>
        <w:ind w:left="1367" w:hanging="183"/>
      </w:pPr>
      <w:rPr>
        <w:rFonts w:hint="default"/>
      </w:rPr>
    </w:lvl>
    <w:lvl w:ilvl="8" w:tplc="0DD27F58">
      <w:numFmt w:val="bullet"/>
      <w:lvlText w:val="•"/>
      <w:lvlJc w:val="left"/>
      <w:pPr>
        <w:ind w:left="1523" w:hanging="183"/>
      </w:pPr>
      <w:rPr>
        <w:rFonts w:hint="default"/>
      </w:rPr>
    </w:lvl>
  </w:abstractNum>
  <w:abstractNum w:abstractNumId="20" w15:restartNumberingAfterBreak="0">
    <w:nsid w:val="55513CFE"/>
    <w:multiLevelType w:val="hybridMultilevel"/>
    <w:tmpl w:val="63960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271E5"/>
    <w:multiLevelType w:val="hybridMultilevel"/>
    <w:tmpl w:val="3AC05956"/>
    <w:lvl w:ilvl="0" w:tplc="91829840">
      <w:numFmt w:val="bullet"/>
      <w:lvlText w:val=""/>
      <w:lvlJc w:val="left"/>
      <w:pPr>
        <w:ind w:left="285" w:hanging="18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3D58E174">
      <w:numFmt w:val="bullet"/>
      <w:lvlText w:val="•"/>
      <w:lvlJc w:val="left"/>
      <w:pPr>
        <w:ind w:left="421" w:hanging="180"/>
      </w:pPr>
      <w:rPr>
        <w:rFonts w:hint="default"/>
      </w:rPr>
    </w:lvl>
    <w:lvl w:ilvl="2" w:tplc="C2A4B924">
      <w:numFmt w:val="bullet"/>
      <w:lvlText w:val="•"/>
      <w:lvlJc w:val="left"/>
      <w:pPr>
        <w:ind w:left="562" w:hanging="180"/>
      </w:pPr>
      <w:rPr>
        <w:rFonts w:hint="default"/>
      </w:rPr>
    </w:lvl>
    <w:lvl w:ilvl="3" w:tplc="41FE406E">
      <w:numFmt w:val="bullet"/>
      <w:lvlText w:val="•"/>
      <w:lvlJc w:val="left"/>
      <w:pPr>
        <w:ind w:left="703" w:hanging="180"/>
      </w:pPr>
      <w:rPr>
        <w:rFonts w:hint="default"/>
      </w:rPr>
    </w:lvl>
    <w:lvl w:ilvl="4" w:tplc="0C825544">
      <w:numFmt w:val="bullet"/>
      <w:lvlText w:val="•"/>
      <w:lvlJc w:val="left"/>
      <w:pPr>
        <w:ind w:left="844" w:hanging="180"/>
      </w:pPr>
      <w:rPr>
        <w:rFonts w:hint="default"/>
      </w:rPr>
    </w:lvl>
    <w:lvl w:ilvl="5" w:tplc="649AEAC4">
      <w:numFmt w:val="bullet"/>
      <w:lvlText w:val="•"/>
      <w:lvlJc w:val="left"/>
      <w:pPr>
        <w:ind w:left="985" w:hanging="180"/>
      </w:pPr>
      <w:rPr>
        <w:rFonts w:hint="default"/>
      </w:rPr>
    </w:lvl>
    <w:lvl w:ilvl="6" w:tplc="09DC9A4A">
      <w:numFmt w:val="bullet"/>
      <w:lvlText w:val="•"/>
      <w:lvlJc w:val="left"/>
      <w:pPr>
        <w:ind w:left="1126" w:hanging="180"/>
      </w:pPr>
      <w:rPr>
        <w:rFonts w:hint="default"/>
      </w:rPr>
    </w:lvl>
    <w:lvl w:ilvl="7" w:tplc="7F0EB104">
      <w:numFmt w:val="bullet"/>
      <w:lvlText w:val="•"/>
      <w:lvlJc w:val="left"/>
      <w:pPr>
        <w:ind w:left="1267" w:hanging="180"/>
      </w:pPr>
      <w:rPr>
        <w:rFonts w:hint="default"/>
      </w:rPr>
    </w:lvl>
    <w:lvl w:ilvl="8" w:tplc="8AC89804">
      <w:numFmt w:val="bullet"/>
      <w:lvlText w:val="•"/>
      <w:lvlJc w:val="left"/>
      <w:pPr>
        <w:ind w:left="1408" w:hanging="180"/>
      </w:pPr>
      <w:rPr>
        <w:rFonts w:hint="default"/>
      </w:rPr>
    </w:lvl>
  </w:abstractNum>
  <w:abstractNum w:abstractNumId="22" w15:restartNumberingAfterBreak="0">
    <w:nsid w:val="5DAA061A"/>
    <w:multiLevelType w:val="hybridMultilevel"/>
    <w:tmpl w:val="ACEEC9B6"/>
    <w:lvl w:ilvl="0" w:tplc="FFAAE3AC">
      <w:numFmt w:val="bullet"/>
      <w:lvlText w:val=""/>
      <w:lvlJc w:val="left"/>
      <w:pPr>
        <w:ind w:left="1320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9862396">
      <w:numFmt w:val="bullet"/>
      <w:lvlText w:val="•"/>
      <w:lvlJc w:val="left"/>
      <w:pPr>
        <w:ind w:left="1536" w:hanging="267"/>
      </w:pPr>
      <w:rPr>
        <w:rFonts w:hint="default"/>
      </w:rPr>
    </w:lvl>
    <w:lvl w:ilvl="2" w:tplc="736E9FEE">
      <w:numFmt w:val="bullet"/>
      <w:lvlText w:val="•"/>
      <w:lvlJc w:val="left"/>
      <w:pPr>
        <w:ind w:left="1753" w:hanging="267"/>
      </w:pPr>
      <w:rPr>
        <w:rFonts w:hint="default"/>
      </w:rPr>
    </w:lvl>
    <w:lvl w:ilvl="3" w:tplc="F85EEAC0">
      <w:numFmt w:val="bullet"/>
      <w:lvlText w:val="•"/>
      <w:lvlJc w:val="left"/>
      <w:pPr>
        <w:ind w:left="1969" w:hanging="267"/>
      </w:pPr>
      <w:rPr>
        <w:rFonts w:hint="default"/>
      </w:rPr>
    </w:lvl>
    <w:lvl w:ilvl="4" w:tplc="9038474E">
      <w:numFmt w:val="bullet"/>
      <w:lvlText w:val="•"/>
      <w:lvlJc w:val="left"/>
      <w:pPr>
        <w:ind w:left="2185" w:hanging="267"/>
      </w:pPr>
      <w:rPr>
        <w:rFonts w:hint="default"/>
      </w:rPr>
    </w:lvl>
    <w:lvl w:ilvl="5" w:tplc="D7F0C074">
      <w:numFmt w:val="bullet"/>
      <w:lvlText w:val="•"/>
      <w:lvlJc w:val="left"/>
      <w:pPr>
        <w:ind w:left="2402" w:hanging="267"/>
      </w:pPr>
      <w:rPr>
        <w:rFonts w:hint="default"/>
      </w:rPr>
    </w:lvl>
    <w:lvl w:ilvl="6" w:tplc="97E4A720">
      <w:numFmt w:val="bullet"/>
      <w:lvlText w:val="•"/>
      <w:lvlJc w:val="left"/>
      <w:pPr>
        <w:ind w:left="2618" w:hanging="267"/>
      </w:pPr>
      <w:rPr>
        <w:rFonts w:hint="default"/>
      </w:rPr>
    </w:lvl>
    <w:lvl w:ilvl="7" w:tplc="E79ABDB8">
      <w:numFmt w:val="bullet"/>
      <w:lvlText w:val="•"/>
      <w:lvlJc w:val="left"/>
      <w:pPr>
        <w:ind w:left="2835" w:hanging="267"/>
      </w:pPr>
      <w:rPr>
        <w:rFonts w:hint="default"/>
      </w:rPr>
    </w:lvl>
    <w:lvl w:ilvl="8" w:tplc="E03AA2E2">
      <w:numFmt w:val="bullet"/>
      <w:lvlText w:val="•"/>
      <w:lvlJc w:val="left"/>
      <w:pPr>
        <w:ind w:left="3051" w:hanging="267"/>
      </w:pPr>
      <w:rPr>
        <w:rFonts w:hint="default"/>
      </w:rPr>
    </w:lvl>
  </w:abstractNum>
  <w:abstractNum w:abstractNumId="23" w15:restartNumberingAfterBreak="0">
    <w:nsid w:val="66784ACA"/>
    <w:multiLevelType w:val="hybridMultilevel"/>
    <w:tmpl w:val="BE4A9454"/>
    <w:lvl w:ilvl="0" w:tplc="E342E998">
      <w:numFmt w:val="bullet"/>
      <w:lvlText w:val=""/>
      <w:lvlJc w:val="left"/>
      <w:pPr>
        <w:ind w:left="105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BE2CF4E">
      <w:numFmt w:val="bullet"/>
      <w:lvlText w:val="•"/>
      <w:lvlJc w:val="left"/>
      <w:pPr>
        <w:ind w:left="273" w:hanging="183"/>
      </w:pPr>
      <w:rPr>
        <w:rFonts w:hint="default"/>
      </w:rPr>
    </w:lvl>
    <w:lvl w:ilvl="2" w:tplc="7212AFC2">
      <w:numFmt w:val="bullet"/>
      <w:lvlText w:val="•"/>
      <w:lvlJc w:val="left"/>
      <w:pPr>
        <w:ind w:left="446" w:hanging="183"/>
      </w:pPr>
      <w:rPr>
        <w:rFonts w:hint="default"/>
      </w:rPr>
    </w:lvl>
    <w:lvl w:ilvl="3" w:tplc="134A7E80">
      <w:numFmt w:val="bullet"/>
      <w:lvlText w:val="•"/>
      <w:lvlJc w:val="left"/>
      <w:pPr>
        <w:ind w:left="620" w:hanging="183"/>
      </w:pPr>
      <w:rPr>
        <w:rFonts w:hint="default"/>
      </w:rPr>
    </w:lvl>
    <w:lvl w:ilvl="4" w:tplc="89A4FC7E">
      <w:numFmt w:val="bullet"/>
      <w:lvlText w:val="•"/>
      <w:lvlJc w:val="left"/>
      <w:pPr>
        <w:ind w:left="793" w:hanging="183"/>
      </w:pPr>
      <w:rPr>
        <w:rFonts w:hint="default"/>
      </w:rPr>
    </w:lvl>
    <w:lvl w:ilvl="5" w:tplc="1998423A">
      <w:numFmt w:val="bullet"/>
      <w:lvlText w:val="•"/>
      <w:lvlJc w:val="left"/>
      <w:pPr>
        <w:ind w:left="967" w:hanging="183"/>
      </w:pPr>
      <w:rPr>
        <w:rFonts w:hint="default"/>
      </w:rPr>
    </w:lvl>
    <w:lvl w:ilvl="6" w:tplc="368879BC">
      <w:numFmt w:val="bullet"/>
      <w:lvlText w:val="•"/>
      <w:lvlJc w:val="left"/>
      <w:pPr>
        <w:ind w:left="1140" w:hanging="183"/>
      </w:pPr>
      <w:rPr>
        <w:rFonts w:hint="default"/>
      </w:rPr>
    </w:lvl>
    <w:lvl w:ilvl="7" w:tplc="7C14AE58">
      <w:numFmt w:val="bullet"/>
      <w:lvlText w:val="•"/>
      <w:lvlJc w:val="left"/>
      <w:pPr>
        <w:ind w:left="1313" w:hanging="183"/>
      </w:pPr>
      <w:rPr>
        <w:rFonts w:hint="default"/>
      </w:rPr>
    </w:lvl>
    <w:lvl w:ilvl="8" w:tplc="E7E2722C">
      <w:numFmt w:val="bullet"/>
      <w:lvlText w:val="•"/>
      <w:lvlJc w:val="left"/>
      <w:pPr>
        <w:ind w:left="1487" w:hanging="183"/>
      </w:pPr>
      <w:rPr>
        <w:rFonts w:hint="default"/>
      </w:rPr>
    </w:lvl>
  </w:abstractNum>
  <w:abstractNum w:abstractNumId="24" w15:restartNumberingAfterBreak="0">
    <w:nsid w:val="6FAE405C"/>
    <w:multiLevelType w:val="hybridMultilevel"/>
    <w:tmpl w:val="A19A264E"/>
    <w:lvl w:ilvl="0" w:tplc="D13689B4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406C8A4">
      <w:numFmt w:val="bullet"/>
      <w:lvlText w:val="•"/>
      <w:lvlJc w:val="left"/>
      <w:pPr>
        <w:ind w:left="421" w:hanging="183"/>
      </w:pPr>
      <w:rPr>
        <w:rFonts w:hint="default"/>
      </w:rPr>
    </w:lvl>
    <w:lvl w:ilvl="2" w:tplc="D05ABECA">
      <w:numFmt w:val="bullet"/>
      <w:lvlText w:val="•"/>
      <w:lvlJc w:val="left"/>
      <w:pPr>
        <w:ind w:left="562" w:hanging="183"/>
      </w:pPr>
      <w:rPr>
        <w:rFonts w:hint="default"/>
      </w:rPr>
    </w:lvl>
    <w:lvl w:ilvl="3" w:tplc="CB4EF668">
      <w:numFmt w:val="bullet"/>
      <w:lvlText w:val="•"/>
      <w:lvlJc w:val="left"/>
      <w:pPr>
        <w:ind w:left="703" w:hanging="183"/>
      </w:pPr>
      <w:rPr>
        <w:rFonts w:hint="default"/>
      </w:rPr>
    </w:lvl>
    <w:lvl w:ilvl="4" w:tplc="92567D4C">
      <w:numFmt w:val="bullet"/>
      <w:lvlText w:val="•"/>
      <w:lvlJc w:val="left"/>
      <w:pPr>
        <w:ind w:left="844" w:hanging="183"/>
      </w:pPr>
      <w:rPr>
        <w:rFonts w:hint="default"/>
      </w:rPr>
    </w:lvl>
    <w:lvl w:ilvl="5" w:tplc="6512E96C">
      <w:numFmt w:val="bullet"/>
      <w:lvlText w:val="•"/>
      <w:lvlJc w:val="left"/>
      <w:pPr>
        <w:ind w:left="985" w:hanging="183"/>
      </w:pPr>
      <w:rPr>
        <w:rFonts w:hint="default"/>
      </w:rPr>
    </w:lvl>
    <w:lvl w:ilvl="6" w:tplc="9D04215C">
      <w:numFmt w:val="bullet"/>
      <w:lvlText w:val="•"/>
      <w:lvlJc w:val="left"/>
      <w:pPr>
        <w:ind w:left="1126" w:hanging="183"/>
      </w:pPr>
      <w:rPr>
        <w:rFonts w:hint="default"/>
      </w:rPr>
    </w:lvl>
    <w:lvl w:ilvl="7" w:tplc="25D60FC6">
      <w:numFmt w:val="bullet"/>
      <w:lvlText w:val="•"/>
      <w:lvlJc w:val="left"/>
      <w:pPr>
        <w:ind w:left="1267" w:hanging="183"/>
      </w:pPr>
      <w:rPr>
        <w:rFonts w:hint="default"/>
      </w:rPr>
    </w:lvl>
    <w:lvl w:ilvl="8" w:tplc="65D638E4">
      <w:numFmt w:val="bullet"/>
      <w:lvlText w:val="•"/>
      <w:lvlJc w:val="left"/>
      <w:pPr>
        <w:ind w:left="1408" w:hanging="183"/>
      </w:pPr>
      <w:rPr>
        <w:rFonts w:hint="default"/>
      </w:rPr>
    </w:lvl>
  </w:abstractNum>
  <w:abstractNum w:abstractNumId="25" w15:restartNumberingAfterBreak="0">
    <w:nsid w:val="77107400"/>
    <w:multiLevelType w:val="hybridMultilevel"/>
    <w:tmpl w:val="F4201CF4"/>
    <w:lvl w:ilvl="0" w:tplc="0B480A80">
      <w:numFmt w:val="bullet"/>
      <w:lvlText w:val=""/>
      <w:lvlJc w:val="left"/>
      <w:pPr>
        <w:ind w:left="288" w:hanging="183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3FA1086">
      <w:numFmt w:val="bullet"/>
      <w:lvlText w:val="•"/>
      <w:lvlJc w:val="left"/>
      <w:pPr>
        <w:ind w:left="435" w:hanging="183"/>
      </w:pPr>
      <w:rPr>
        <w:rFonts w:hint="default"/>
      </w:rPr>
    </w:lvl>
    <w:lvl w:ilvl="2" w:tplc="53B262E4">
      <w:numFmt w:val="bullet"/>
      <w:lvlText w:val="•"/>
      <w:lvlJc w:val="left"/>
      <w:pPr>
        <w:ind w:left="590" w:hanging="183"/>
      </w:pPr>
      <w:rPr>
        <w:rFonts w:hint="default"/>
      </w:rPr>
    </w:lvl>
    <w:lvl w:ilvl="3" w:tplc="5972C394">
      <w:numFmt w:val="bullet"/>
      <w:lvlText w:val="•"/>
      <w:lvlJc w:val="left"/>
      <w:pPr>
        <w:ind w:left="746" w:hanging="183"/>
      </w:pPr>
      <w:rPr>
        <w:rFonts w:hint="default"/>
      </w:rPr>
    </w:lvl>
    <w:lvl w:ilvl="4" w:tplc="8642F056">
      <w:numFmt w:val="bullet"/>
      <w:lvlText w:val="•"/>
      <w:lvlJc w:val="left"/>
      <w:pPr>
        <w:ind w:left="901" w:hanging="183"/>
      </w:pPr>
      <w:rPr>
        <w:rFonts w:hint="default"/>
      </w:rPr>
    </w:lvl>
    <w:lvl w:ilvl="5" w:tplc="D772B240">
      <w:numFmt w:val="bullet"/>
      <w:lvlText w:val="•"/>
      <w:lvlJc w:val="left"/>
      <w:pPr>
        <w:ind w:left="1057" w:hanging="183"/>
      </w:pPr>
      <w:rPr>
        <w:rFonts w:hint="default"/>
      </w:rPr>
    </w:lvl>
    <w:lvl w:ilvl="6" w:tplc="ECC4BE7C">
      <w:numFmt w:val="bullet"/>
      <w:lvlText w:val="•"/>
      <w:lvlJc w:val="left"/>
      <w:pPr>
        <w:ind w:left="1212" w:hanging="183"/>
      </w:pPr>
      <w:rPr>
        <w:rFonts w:hint="default"/>
      </w:rPr>
    </w:lvl>
    <w:lvl w:ilvl="7" w:tplc="17F8E9FE">
      <w:numFmt w:val="bullet"/>
      <w:lvlText w:val="•"/>
      <w:lvlJc w:val="left"/>
      <w:pPr>
        <w:ind w:left="1367" w:hanging="183"/>
      </w:pPr>
      <w:rPr>
        <w:rFonts w:hint="default"/>
      </w:rPr>
    </w:lvl>
    <w:lvl w:ilvl="8" w:tplc="7E18CC76">
      <w:numFmt w:val="bullet"/>
      <w:lvlText w:val="•"/>
      <w:lvlJc w:val="left"/>
      <w:pPr>
        <w:ind w:left="1523" w:hanging="183"/>
      </w:pPr>
      <w:rPr>
        <w:rFonts w:hint="default"/>
      </w:rPr>
    </w:lvl>
  </w:abstractNum>
  <w:abstractNum w:abstractNumId="26" w15:restartNumberingAfterBreak="0">
    <w:nsid w:val="792B27AB"/>
    <w:multiLevelType w:val="hybridMultilevel"/>
    <w:tmpl w:val="2DA68F74"/>
    <w:lvl w:ilvl="0" w:tplc="CE00553C">
      <w:numFmt w:val="bullet"/>
      <w:lvlText w:val=""/>
      <w:lvlJc w:val="left"/>
      <w:pPr>
        <w:ind w:left="792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ECEF9F2">
      <w:numFmt w:val="bullet"/>
      <w:lvlText w:val="•"/>
      <w:lvlJc w:val="left"/>
      <w:pPr>
        <w:ind w:left="928" w:hanging="267"/>
      </w:pPr>
      <w:rPr>
        <w:rFonts w:hint="default"/>
      </w:rPr>
    </w:lvl>
    <w:lvl w:ilvl="2" w:tplc="8124E290">
      <w:numFmt w:val="bullet"/>
      <w:lvlText w:val="•"/>
      <w:lvlJc w:val="left"/>
      <w:pPr>
        <w:ind w:left="1057" w:hanging="267"/>
      </w:pPr>
      <w:rPr>
        <w:rFonts w:hint="default"/>
      </w:rPr>
    </w:lvl>
    <w:lvl w:ilvl="3" w:tplc="671AC382">
      <w:numFmt w:val="bullet"/>
      <w:lvlText w:val="•"/>
      <w:lvlJc w:val="left"/>
      <w:pPr>
        <w:ind w:left="1185" w:hanging="267"/>
      </w:pPr>
      <w:rPr>
        <w:rFonts w:hint="default"/>
      </w:rPr>
    </w:lvl>
    <w:lvl w:ilvl="4" w:tplc="F50ED48E">
      <w:numFmt w:val="bullet"/>
      <w:lvlText w:val="•"/>
      <w:lvlJc w:val="left"/>
      <w:pPr>
        <w:ind w:left="1314" w:hanging="267"/>
      </w:pPr>
      <w:rPr>
        <w:rFonts w:hint="default"/>
      </w:rPr>
    </w:lvl>
    <w:lvl w:ilvl="5" w:tplc="D4CAEF1A">
      <w:numFmt w:val="bullet"/>
      <w:lvlText w:val="•"/>
      <w:lvlJc w:val="left"/>
      <w:pPr>
        <w:ind w:left="1442" w:hanging="267"/>
      </w:pPr>
      <w:rPr>
        <w:rFonts w:hint="default"/>
      </w:rPr>
    </w:lvl>
    <w:lvl w:ilvl="6" w:tplc="5CFE0F10">
      <w:numFmt w:val="bullet"/>
      <w:lvlText w:val="•"/>
      <w:lvlJc w:val="left"/>
      <w:pPr>
        <w:ind w:left="1571" w:hanging="267"/>
      </w:pPr>
      <w:rPr>
        <w:rFonts w:hint="default"/>
      </w:rPr>
    </w:lvl>
    <w:lvl w:ilvl="7" w:tplc="3F6C605C">
      <w:numFmt w:val="bullet"/>
      <w:lvlText w:val="•"/>
      <w:lvlJc w:val="left"/>
      <w:pPr>
        <w:ind w:left="1699" w:hanging="267"/>
      </w:pPr>
      <w:rPr>
        <w:rFonts w:hint="default"/>
      </w:rPr>
    </w:lvl>
    <w:lvl w:ilvl="8" w:tplc="2BAA5F4E">
      <w:numFmt w:val="bullet"/>
      <w:lvlText w:val="•"/>
      <w:lvlJc w:val="left"/>
      <w:pPr>
        <w:ind w:left="1828" w:hanging="267"/>
      </w:pPr>
      <w:rPr>
        <w:rFonts w:hint="default"/>
      </w:rPr>
    </w:lvl>
  </w:abstractNum>
  <w:abstractNum w:abstractNumId="27" w15:restartNumberingAfterBreak="0">
    <w:nsid w:val="7D9D4FA1"/>
    <w:multiLevelType w:val="hybridMultilevel"/>
    <w:tmpl w:val="450EABB2"/>
    <w:lvl w:ilvl="0" w:tplc="463CFE2A">
      <w:numFmt w:val="bullet"/>
      <w:lvlText w:val=""/>
      <w:lvlJc w:val="left"/>
      <w:pPr>
        <w:ind w:left="792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5A364708">
      <w:numFmt w:val="bullet"/>
      <w:lvlText w:val="•"/>
      <w:lvlJc w:val="left"/>
      <w:pPr>
        <w:ind w:left="928" w:hanging="267"/>
      </w:pPr>
      <w:rPr>
        <w:rFonts w:hint="default"/>
      </w:rPr>
    </w:lvl>
    <w:lvl w:ilvl="2" w:tplc="91FA9C2E">
      <w:numFmt w:val="bullet"/>
      <w:lvlText w:val="•"/>
      <w:lvlJc w:val="left"/>
      <w:pPr>
        <w:ind w:left="1057" w:hanging="267"/>
      </w:pPr>
      <w:rPr>
        <w:rFonts w:hint="default"/>
      </w:rPr>
    </w:lvl>
    <w:lvl w:ilvl="3" w:tplc="FE7A200C">
      <w:numFmt w:val="bullet"/>
      <w:lvlText w:val="•"/>
      <w:lvlJc w:val="left"/>
      <w:pPr>
        <w:ind w:left="1185" w:hanging="267"/>
      </w:pPr>
      <w:rPr>
        <w:rFonts w:hint="default"/>
      </w:rPr>
    </w:lvl>
    <w:lvl w:ilvl="4" w:tplc="C5C0E0F0">
      <w:numFmt w:val="bullet"/>
      <w:lvlText w:val="•"/>
      <w:lvlJc w:val="left"/>
      <w:pPr>
        <w:ind w:left="1314" w:hanging="267"/>
      </w:pPr>
      <w:rPr>
        <w:rFonts w:hint="default"/>
      </w:rPr>
    </w:lvl>
    <w:lvl w:ilvl="5" w:tplc="0BE6E658">
      <w:numFmt w:val="bullet"/>
      <w:lvlText w:val="•"/>
      <w:lvlJc w:val="left"/>
      <w:pPr>
        <w:ind w:left="1442" w:hanging="267"/>
      </w:pPr>
      <w:rPr>
        <w:rFonts w:hint="default"/>
      </w:rPr>
    </w:lvl>
    <w:lvl w:ilvl="6" w:tplc="80DC09CC">
      <w:numFmt w:val="bullet"/>
      <w:lvlText w:val="•"/>
      <w:lvlJc w:val="left"/>
      <w:pPr>
        <w:ind w:left="1571" w:hanging="267"/>
      </w:pPr>
      <w:rPr>
        <w:rFonts w:hint="default"/>
      </w:rPr>
    </w:lvl>
    <w:lvl w:ilvl="7" w:tplc="34840578">
      <w:numFmt w:val="bullet"/>
      <w:lvlText w:val="•"/>
      <w:lvlJc w:val="left"/>
      <w:pPr>
        <w:ind w:left="1699" w:hanging="267"/>
      </w:pPr>
      <w:rPr>
        <w:rFonts w:hint="default"/>
      </w:rPr>
    </w:lvl>
    <w:lvl w:ilvl="8" w:tplc="4C3E57D0">
      <w:numFmt w:val="bullet"/>
      <w:lvlText w:val="•"/>
      <w:lvlJc w:val="left"/>
      <w:pPr>
        <w:ind w:left="1828" w:hanging="267"/>
      </w:pPr>
      <w:rPr>
        <w:rFonts w:hint="default"/>
      </w:rPr>
    </w:lvl>
  </w:abstractNum>
  <w:num w:numId="1" w16cid:durableId="2002660915">
    <w:abstractNumId w:val="8"/>
  </w:num>
  <w:num w:numId="2" w16cid:durableId="662658084">
    <w:abstractNumId w:val="9"/>
  </w:num>
  <w:num w:numId="3" w16cid:durableId="1705443499">
    <w:abstractNumId w:val="11"/>
  </w:num>
  <w:num w:numId="4" w16cid:durableId="1291322576">
    <w:abstractNumId w:val="26"/>
  </w:num>
  <w:num w:numId="5" w16cid:durableId="182131663">
    <w:abstractNumId w:val="22"/>
  </w:num>
  <w:num w:numId="6" w16cid:durableId="1648439178">
    <w:abstractNumId w:val="5"/>
  </w:num>
  <w:num w:numId="7" w16cid:durableId="881214382">
    <w:abstractNumId w:val="23"/>
  </w:num>
  <w:num w:numId="8" w16cid:durableId="847871155">
    <w:abstractNumId w:val="17"/>
  </w:num>
  <w:num w:numId="9" w16cid:durableId="1500999309">
    <w:abstractNumId w:val="15"/>
  </w:num>
  <w:num w:numId="10" w16cid:durableId="1522745757">
    <w:abstractNumId w:val="1"/>
  </w:num>
  <w:num w:numId="11" w16cid:durableId="1610971053">
    <w:abstractNumId w:val="12"/>
  </w:num>
  <w:num w:numId="12" w16cid:durableId="1355109670">
    <w:abstractNumId w:val="25"/>
  </w:num>
  <w:num w:numId="13" w16cid:durableId="490297901">
    <w:abstractNumId w:val="14"/>
  </w:num>
  <w:num w:numId="14" w16cid:durableId="508757528">
    <w:abstractNumId w:val="16"/>
  </w:num>
  <w:num w:numId="15" w16cid:durableId="994601019">
    <w:abstractNumId w:val="18"/>
  </w:num>
  <w:num w:numId="16" w16cid:durableId="366875981">
    <w:abstractNumId w:val="6"/>
  </w:num>
  <w:num w:numId="17" w16cid:durableId="1245652173">
    <w:abstractNumId w:val="19"/>
  </w:num>
  <w:num w:numId="18" w16cid:durableId="2117601524">
    <w:abstractNumId w:val="24"/>
  </w:num>
  <w:num w:numId="19" w16cid:durableId="1315795283">
    <w:abstractNumId w:val="0"/>
  </w:num>
  <w:num w:numId="20" w16cid:durableId="1745369520">
    <w:abstractNumId w:val="10"/>
  </w:num>
  <w:num w:numId="21" w16cid:durableId="710108273">
    <w:abstractNumId w:val="3"/>
  </w:num>
  <w:num w:numId="22" w16cid:durableId="447044504">
    <w:abstractNumId w:val="13"/>
  </w:num>
  <w:num w:numId="23" w16cid:durableId="1102871885">
    <w:abstractNumId w:val="21"/>
  </w:num>
  <w:num w:numId="24" w16cid:durableId="1781874423">
    <w:abstractNumId w:val="7"/>
  </w:num>
  <w:num w:numId="25" w16cid:durableId="200561454">
    <w:abstractNumId w:val="4"/>
  </w:num>
  <w:num w:numId="26" w16cid:durableId="1052340438">
    <w:abstractNumId w:val="2"/>
  </w:num>
  <w:num w:numId="27" w16cid:durableId="1802383768">
    <w:abstractNumId w:val="27"/>
  </w:num>
  <w:num w:numId="28" w16cid:durableId="12346589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PH" w:vendorID="64" w:dllVersion="6" w:nlCheck="1" w:checkStyle="1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n-PH" w:vendorID="64" w:dllVersion="4096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activeWritingStyle w:appName="MSWord" w:lang="en-PH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FA6"/>
    <w:rsid w:val="00000624"/>
    <w:rsid w:val="00000A30"/>
    <w:rsid w:val="00000DBB"/>
    <w:rsid w:val="00000E02"/>
    <w:rsid w:val="00001333"/>
    <w:rsid w:val="00001BF2"/>
    <w:rsid w:val="00002ADF"/>
    <w:rsid w:val="000038F3"/>
    <w:rsid w:val="00003AA0"/>
    <w:rsid w:val="000048AD"/>
    <w:rsid w:val="00004C56"/>
    <w:rsid w:val="0000592E"/>
    <w:rsid w:val="000114BE"/>
    <w:rsid w:val="00012886"/>
    <w:rsid w:val="00020C77"/>
    <w:rsid w:val="00021A6A"/>
    <w:rsid w:val="00022598"/>
    <w:rsid w:val="000231AF"/>
    <w:rsid w:val="00025EAE"/>
    <w:rsid w:val="000263A2"/>
    <w:rsid w:val="00032B9B"/>
    <w:rsid w:val="000335F6"/>
    <w:rsid w:val="000348FF"/>
    <w:rsid w:val="0003589C"/>
    <w:rsid w:val="000377D0"/>
    <w:rsid w:val="00043FF7"/>
    <w:rsid w:val="00044BF9"/>
    <w:rsid w:val="0004547E"/>
    <w:rsid w:val="00046AAB"/>
    <w:rsid w:val="00050C8A"/>
    <w:rsid w:val="0005440F"/>
    <w:rsid w:val="000552D0"/>
    <w:rsid w:val="00055963"/>
    <w:rsid w:val="00055FA2"/>
    <w:rsid w:val="00060C0C"/>
    <w:rsid w:val="000613A5"/>
    <w:rsid w:val="00063A69"/>
    <w:rsid w:val="00065F57"/>
    <w:rsid w:val="00067E74"/>
    <w:rsid w:val="000701B8"/>
    <w:rsid w:val="00070215"/>
    <w:rsid w:val="000732A9"/>
    <w:rsid w:val="0007344F"/>
    <w:rsid w:val="00073F4E"/>
    <w:rsid w:val="00073FE3"/>
    <w:rsid w:val="000743A2"/>
    <w:rsid w:val="00077600"/>
    <w:rsid w:val="000812A0"/>
    <w:rsid w:val="00082454"/>
    <w:rsid w:val="00083D9D"/>
    <w:rsid w:val="000864A5"/>
    <w:rsid w:val="000870F4"/>
    <w:rsid w:val="00092FD0"/>
    <w:rsid w:val="0009538A"/>
    <w:rsid w:val="00095442"/>
    <w:rsid w:val="00097FAB"/>
    <w:rsid w:val="000A0215"/>
    <w:rsid w:val="000A2084"/>
    <w:rsid w:val="000A4C73"/>
    <w:rsid w:val="000A5889"/>
    <w:rsid w:val="000A5C74"/>
    <w:rsid w:val="000A6CC6"/>
    <w:rsid w:val="000A71D7"/>
    <w:rsid w:val="000A765A"/>
    <w:rsid w:val="000A77A0"/>
    <w:rsid w:val="000B3594"/>
    <w:rsid w:val="000B3A32"/>
    <w:rsid w:val="000B4290"/>
    <w:rsid w:val="000B4780"/>
    <w:rsid w:val="000B5E5B"/>
    <w:rsid w:val="000B705D"/>
    <w:rsid w:val="000B7AE6"/>
    <w:rsid w:val="000C10B5"/>
    <w:rsid w:val="000C635D"/>
    <w:rsid w:val="000C76EC"/>
    <w:rsid w:val="000C7878"/>
    <w:rsid w:val="000D0546"/>
    <w:rsid w:val="000D0C57"/>
    <w:rsid w:val="000D1CEE"/>
    <w:rsid w:val="000D2C03"/>
    <w:rsid w:val="000D3267"/>
    <w:rsid w:val="000D3E47"/>
    <w:rsid w:val="000D3FF2"/>
    <w:rsid w:val="000D6385"/>
    <w:rsid w:val="000E0C9D"/>
    <w:rsid w:val="000E2CF6"/>
    <w:rsid w:val="000E3AB0"/>
    <w:rsid w:val="000E3D29"/>
    <w:rsid w:val="000E5945"/>
    <w:rsid w:val="000E69DF"/>
    <w:rsid w:val="000E7033"/>
    <w:rsid w:val="000E7A47"/>
    <w:rsid w:val="000F06DD"/>
    <w:rsid w:val="000F0773"/>
    <w:rsid w:val="000F0E37"/>
    <w:rsid w:val="000F0F96"/>
    <w:rsid w:val="000F0FA9"/>
    <w:rsid w:val="000F14A1"/>
    <w:rsid w:val="000F1ECD"/>
    <w:rsid w:val="000F3635"/>
    <w:rsid w:val="000F54E4"/>
    <w:rsid w:val="000F7A05"/>
    <w:rsid w:val="0010090C"/>
    <w:rsid w:val="001028BC"/>
    <w:rsid w:val="00102E03"/>
    <w:rsid w:val="00104E4E"/>
    <w:rsid w:val="00106B10"/>
    <w:rsid w:val="001070FC"/>
    <w:rsid w:val="001108F3"/>
    <w:rsid w:val="00110A88"/>
    <w:rsid w:val="001132FE"/>
    <w:rsid w:val="00122786"/>
    <w:rsid w:val="00123D30"/>
    <w:rsid w:val="00126BFA"/>
    <w:rsid w:val="001272E0"/>
    <w:rsid w:val="0013088A"/>
    <w:rsid w:val="00132F45"/>
    <w:rsid w:val="00135739"/>
    <w:rsid w:val="00135C2A"/>
    <w:rsid w:val="00135FD7"/>
    <w:rsid w:val="00136EAD"/>
    <w:rsid w:val="00142068"/>
    <w:rsid w:val="00145AC3"/>
    <w:rsid w:val="0015151F"/>
    <w:rsid w:val="00151B2F"/>
    <w:rsid w:val="00151B7C"/>
    <w:rsid w:val="001521C0"/>
    <w:rsid w:val="001523A8"/>
    <w:rsid w:val="00152D43"/>
    <w:rsid w:val="0015447B"/>
    <w:rsid w:val="0015512D"/>
    <w:rsid w:val="00156826"/>
    <w:rsid w:val="00160405"/>
    <w:rsid w:val="001605E3"/>
    <w:rsid w:val="0016250F"/>
    <w:rsid w:val="00163F55"/>
    <w:rsid w:val="00165871"/>
    <w:rsid w:val="00166802"/>
    <w:rsid w:val="00166A03"/>
    <w:rsid w:val="0017580A"/>
    <w:rsid w:val="00175C41"/>
    <w:rsid w:val="00177F0D"/>
    <w:rsid w:val="00181B67"/>
    <w:rsid w:val="00183A42"/>
    <w:rsid w:val="001859E6"/>
    <w:rsid w:val="00186AC2"/>
    <w:rsid w:val="00187C0D"/>
    <w:rsid w:val="001908C8"/>
    <w:rsid w:val="001910A8"/>
    <w:rsid w:val="001927CB"/>
    <w:rsid w:val="00192BAB"/>
    <w:rsid w:val="00193306"/>
    <w:rsid w:val="001936B3"/>
    <w:rsid w:val="00193A71"/>
    <w:rsid w:val="001979B0"/>
    <w:rsid w:val="001A1E63"/>
    <w:rsid w:val="001A2D81"/>
    <w:rsid w:val="001B4484"/>
    <w:rsid w:val="001C1ACC"/>
    <w:rsid w:val="001C22A0"/>
    <w:rsid w:val="001C26CB"/>
    <w:rsid w:val="001C3FBF"/>
    <w:rsid w:val="001C570E"/>
    <w:rsid w:val="001C75D6"/>
    <w:rsid w:val="001C7A39"/>
    <w:rsid w:val="001C7BCF"/>
    <w:rsid w:val="001D0BBE"/>
    <w:rsid w:val="001D0DCF"/>
    <w:rsid w:val="001D1D51"/>
    <w:rsid w:val="001D3C2A"/>
    <w:rsid w:val="001E2B3B"/>
    <w:rsid w:val="001E3C06"/>
    <w:rsid w:val="001E3F45"/>
    <w:rsid w:val="001F0BA6"/>
    <w:rsid w:val="001F0BAD"/>
    <w:rsid w:val="001F2470"/>
    <w:rsid w:val="001F3345"/>
    <w:rsid w:val="001F3E47"/>
    <w:rsid w:val="001F4424"/>
    <w:rsid w:val="001F583E"/>
    <w:rsid w:val="001F5A0B"/>
    <w:rsid w:val="001F7044"/>
    <w:rsid w:val="001F7296"/>
    <w:rsid w:val="001F72B3"/>
    <w:rsid w:val="0020017F"/>
    <w:rsid w:val="00200671"/>
    <w:rsid w:val="00201960"/>
    <w:rsid w:val="002022BC"/>
    <w:rsid w:val="00202C88"/>
    <w:rsid w:val="00205600"/>
    <w:rsid w:val="00207CDA"/>
    <w:rsid w:val="00211148"/>
    <w:rsid w:val="002115FD"/>
    <w:rsid w:val="00211AA8"/>
    <w:rsid w:val="00212B27"/>
    <w:rsid w:val="00212D9A"/>
    <w:rsid w:val="00212F99"/>
    <w:rsid w:val="00215DA2"/>
    <w:rsid w:val="00217341"/>
    <w:rsid w:val="00217C88"/>
    <w:rsid w:val="002206CB"/>
    <w:rsid w:val="002238C7"/>
    <w:rsid w:val="0022455B"/>
    <w:rsid w:val="00224C6D"/>
    <w:rsid w:val="00227783"/>
    <w:rsid w:val="0023285B"/>
    <w:rsid w:val="00232BB8"/>
    <w:rsid w:val="002331CB"/>
    <w:rsid w:val="002331CC"/>
    <w:rsid w:val="00234773"/>
    <w:rsid w:val="00235472"/>
    <w:rsid w:val="00235994"/>
    <w:rsid w:val="00237F6D"/>
    <w:rsid w:val="002405CD"/>
    <w:rsid w:val="00244B88"/>
    <w:rsid w:val="00244E2F"/>
    <w:rsid w:val="00245CD0"/>
    <w:rsid w:val="00246FB5"/>
    <w:rsid w:val="00247CF0"/>
    <w:rsid w:val="00250055"/>
    <w:rsid w:val="00250760"/>
    <w:rsid w:val="002507C8"/>
    <w:rsid w:val="002509A6"/>
    <w:rsid w:val="00253EA2"/>
    <w:rsid w:val="0025495A"/>
    <w:rsid w:val="00257A7B"/>
    <w:rsid w:val="00261347"/>
    <w:rsid w:val="00262998"/>
    <w:rsid w:val="00264351"/>
    <w:rsid w:val="00264DA6"/>
    <w:rsid w:val="00265933"/>
    <w:rsid w:val="002669CD"/>
    <w:rsid w:val="002704C5"/>
    <w:rsid w:val="00273F0C"/>
    <w:rsid w:val="002756B0"/>
    <w:rsid w:val="00276265"/>
    <w:rsid w:val="00277F59"/>
    <w:rsid w:val="002860C5"/>
    <w:rsid w:val="00286B94"/>
    <w:rsid w:val="00294ED5"/>
    <w:rsid w:val="00296486"/>
    <w:rsid w:val="00297550"/>
    <w:rsid w:val="002978FF"/>
    <w:rsid w:val="00297DA8"/>
    <w:rsid w:val="002A0602"/>
    <w:rsid w:val="002A1914"/>
    <w:rsid w:val="002A3685"/>
    <w:rsid w:val="002A3846"/>
    <w:rsid w:val="002A4094"/>
    <w:rsid w:val="002A47B6"/>
    <w:rsid w:val="002A63AC"/>
    <w:rsid w:val="002B31C3"/>
    <w:rsid w:val="002B64E5"/>
    <w:rsid w:val="002B6C1F"/>
    <w:rsid w:val="002C09EF"/>
    <w:rsid w:val="002C14E2"/>
    <w:rsid w:val="002C5BD5"/>
    <w:rsid w:val="002C6222"/>
    <w:rsid w:val="002C7221"/>
    <w:rsid w:val="002C77B6"/>
    <w:rsid w:val="002D5EE7"/>
    <w:rsid w:val="002D6F71"/>
    <w:rsid w:val="002E4CF1"/>
    <w:rsid w:val="002E77C7"/>
    <w:rsid w:val="002F06EC"/>
    <w:rsid w:val="002F3DC8"/>
    <w:rsid w:val="002F49D6"/>
    <w:rsid w:val="002F4C0F"/>
    <w:rsid w:val="002F5F7E"/>
    <w:rsid w:val="002F5F86"/>
    <w:rsid w:val="002F75C8"/>
    <w:rsid w:val="00305271"/>
    <w:rsid w:val="00305570"/>
    <w:rsid w:val="00311F20"/>
    <w:rsid w:val="0031497D"/>
    <w:rsid w:val="00316D59"/>
    <w:rsid w:val="003210D1"/>
    <w:rsid w:val="003231DD"/>
    <w:rsid w:val="00323BC8"/>
    <w:rsid w:val="00324613"/>
    <w:rsid w:val="003246F4"/>
    <w:rsid w:val="00324DBD"/>
    <w:rsid w:val="003255D7"/>
    <w:rsid w:val="00326AEF"/>
    <w:rsid w:val="00326B85"/>
    <w:rsid w:val="0033035B"/>
    <w:rsid w:val="0033087D"/>
    <w:rsid w:val="00330945"/>
    <w:rsid w:val="0033133D"/>
    <w:rsid w:val="003359F8"/>
    <w:rsid w:val="00336870"/>
    <w:rsid w:val="00340A68"/>
    <w:rsid w:val="003420AF"/>
    <w:rsid w:val="00343AB2"/>
    <w:rsid w:val="00343C5B"/>
    <w:rsid w:val="003444BB"/>
    <w:rsid w:val="0034497D"/>
    <w:rsid w:val="00344B7E"/>
    <w:rsid w:val="00345C67"/>
    <w:rsid w:val="00346B03"/>
    <w:rsid w:val="00347DDB"/>
    <w:rsid w:val="00351363"/>
    <w:rsid w:val="0035140E"/>
    <w:rsid w:val="0035276A"/>
    <w:rsid w:val="003530A8"/>
    <w:rsid w:val="003548E0"/>
    <w:rsid w:val="003562FD"/>
    <w:rsid w:val="00356A8D"/>
    <w:rsid w:val="00357A89"/>
    <w:rsid w:val="00364F4F"/>
    <w:rsid w:val="00372F1B"/>
    <w:rsid w:val="00373942"/>
    <w:rsid w:val="00374192"/>
    <w:rsid w:val="00376E2A"/>
    <w:rsid w:val="00380377"/>
    <w:rsid w:val="00382007"/>
    <w:rsid w:val="003873EB"/>
    <w:rsid w:val="003879E4"/>
    <w:rsid w:val="00390D17"/>
    <w:rsid w:val="00391B7C"/>
    <w:rsid w:val="00391CE6"/>
    <w:rsid w:val="00392508"/>
    <w:rsid w:val="00395C50"/>
    <w:rsid w:val="003A1546"/>
    <w:rsid w:val="003A1FB8"/>
    <w:rsid w:val="003A316B"/>
    <w:rsid w:val="003A3418"/>
    <w:rsid w:val="003A76D3"/>
    <w:rsid w:val="003B1411"/>
    <w:rsid w:val="003B2330"/>
    <w:rsid w:val="003B24F0"/>
    <w:rsid w:val="003B4166"/>
    <w:rsid w:val="003B4213"/>
    <w:rsid w:val="003B4540"/>
    <w:rsid w:val="003B776E"/>
    <w:rsid w:val="003C05DD"/>
    <w:rsid w:val="003C0F63"/>
    <w:rsid w:val="003C1D1A"/>
    <w:rsid w:val="003C3B42"/>
    <w:rsid w:val="003C6D4E"/>
    <w:rsid w:val="003D0556"/>
    <w:rsid w:val="003D05F3"/>
    <w:rsid w:val="003D0633"/>
    <w:rsid w:val="003D0AAC"/>
    <w:rsid w:val="003D2D20"/>
    <w:rsid w:val="003D3868"/>
    <w:rsid w:val="003D511C"/>
    <w:rsid w:val="003E0532"/>
    <w:rsid w:val="003E5013"/>
    <w:rsid w:val="003E5420"/>
    <w:rsid w:val="003E6438"/>
    <w:rsid w:val="003E6D76"/>
    <w:rsid w:val="003F07BD"/>
    <w:rsid w:val="003F148C"/>
    <w:rsid w:val="003F209A"/>
    <w:rsid w:val="003F2A60"/>
    <w:rsid w:val="003F3D60"/>
    <w:rsid w:val="003F41E6"/>
    <w:rsid w:val="003F6EBC"/>
    <w:rsid w:val="003F744C"/>
    <w:rsid w:val="00401B3D"/>
    <w:rsid w:val="00404E2A"/>
    <w:rsid w:val="00404EB4"/>
    <w:rsid w:val="004054A7"/>
    <w:rsid w:val="00406633"/>
    <w:rsid w:val="00410001"/>
    <w:rsid w:val="004120E5"/>
    <w:rsid w:val="004121E1"/>
    <w:rsid w:val="00414607"/>
    <w:rsid w:val="0041590F"/>
    <w:rsid w:val="00416BA3"/>
    <w:rsid w:val="00416FA6"/>
    <w:rsid w:val="00420648"/>
    <w:rsid w:val="00422E09"/>
    <w:rsid w:val="00422F98"/>
    <w:rsid w:val="004239D0"/>
    <w:rsid w:val="004254AB"/>
    <w:rsid w:val="004268F0"/>
    <w:rsid w:val="00426AED"/>
    <w:rsid w:val="0043047D"/>
    <w:rsid w:val="004304F3"/>
    <w:rsid w:val="0043296A"/>
    <w:rsid w:val="00434582"/>
    <w:rsid w:val="00435675"/>
    <w:rsid w:val="00435D6F"/>
    <w:rsid w:val="00437F57"/>
    <w:rsid w:val="00440287"/>
    <w:rsid w:val="00441335"/>
    <w:rsid w:val="004432C7"/>
    <w:rsid w:val="00446252"/>
    <w:rsid w:val="00447075"/>
    <w:rsid w:val="004473CD"/>
    <w:rsid w:val="0044797B"/>
    <w:rsid w:val="004514B4"/>
    <w:rsid w:val="00451903"/>
    <w:rsid w:val="00452FAE"/>
    <w:rsid w:val="00457CFE"/>
    <w:rsid w:val="0046032C"/>
    <w:rsid w:val="00462807"/>
    <w:rsid w:val="00463C18"/>
    <w:rsid w:val="0046675C"/>
    <w:rsid w:val="00470A29"/>
    <w:rsid w:val="00471E28"/>
    <w:rsid w:val="00477B77"/>
    <w:rsid w:val="004819B4"/>
    <w:rsid w:val="00481A9F"/>
    <w:rsid w:val="00484A0C"/>
    <w:rsid w:val="00484B70"/>
    <w:rsid w:val="004861F9"/>
    <w:rsid w:val="0048761B"/>
    <w:rsid w:val="00496B7C"/>
    <w:rsid w:val="00497536"/>
    <w:rsid w:val="004A046F"/>
    <w:rsid w:val="004A1505"/>
    <w:rsid w:val="004A50E1"/>
    <w:rsid w:val="004A7E1C"/>
    <w:rsid w:val="004B1DC0"/>
    <w:rsid w:val="004B35DC"/>
    <w:rsid w:val="004B4D2B"/>
    <w:rsid w:val="004B68F2"/>
    <w:rsid w:val="004B7806"/>
    <w:rsid w:val="004B7BD6"/>
    <w:rsid w:val="004C0606"/>
    <w:rsid w:val="004C1E0E"/>
    <w:rsid w:val="004C2685"/>
    <w:rsid w:val="004C28F7"/>
    <w:rsid w:val="004C3C2D"/>
    <w:rsid w:val="004C3E0C"/>
    <w:rsid w:val="004D1261"/>
    <w:rsid w:val="004D366F"/>
    <w:rsid w:val="004D3E8F"/>
    <w:rsid w:val="004D5DF4"/>
    <w:rsid w:val="004D5F9F"/>
    <w:rsid w:val="004D72F6"/>
    <w:rsid w:val="004E0785"/>
    <w:rsid w:val="004E2353"/>
    <w:rsid w:val="004E2E1B"/>
    <w:rsid w:val="004E306E"/>
    <w:rsid w:val="004E521E"/>
    <w:rsid w:val="004E556E"/>
    <w:rsid w:val="004E6D0B"/>
    <w:rsid w:val="004F6732"/>
    <w:rsid w:val="004F6BF5"/>
    <w:rsid w:val="004F6EC0"/>
    <w:rsid w:val="0050118C"/>
    <w:rsid w:val="00501E96"/>
    <w:rsid w:val="00502EE3"/>
    <w:rsid w:val="00504ED3"/>
    <w:rsid w:val="005070AD"/>
    <w:rsid w:val="00507E68"/>
    <w:rsid w:val="00507F21"/>
    <w:rsid w:val="0051163D"/>
    <w:rsid w:val="00511B8D"/>
    <w:rsid w:val="00513A7D"/>
    <w:rsid w:val="0051627B"/>
    <w:rsid w:val="00516E7E"/>
    <w:rsid w:val="00517737"/>
    <w:rsid w:val="005200F0"/>
    <w:rsid w:val="00521579"/>
    <w:rsid w:val="00521D9C"/>
    <w:rsid w:val="0052234D"/>
    <w:rsid w:val="00524417"/>
    <w:rsid w:val="005245BF"/>
    <w:rsid w:val="0052544D"/>
    <w:rsid w:val="0052549B"/>
    <w:rsid w:val="005274A6"/>
    <w:rsid w:val="005307CE"/>
    <w:rsid w:val="00530896"/>
    <w:rsid w:val="00530AB6"/>
    <w:rsid w:val="005314A9"/>
    <w:rsid w:val="00532032"/>
    <w:rsid w:val="00537DB9"/>
    <w:rsid w:val="00541543"/>
    <w:rsid w:val="0054166E"/>
    <w:rsid w:val="00541947"/>
    <w:rsid w:val="00542D2C"/>
    <w:rsid w:val="0054340E"/>
    <w:rsid w:val="00543604"/>
    <w:rsid w:val="00544971"/>
    <w:rsid w:val="00544BF0"/>
    <w:rsid w:val="00545096"/>
    <w:rsid w:val="00546F2E"/>
    <w:rsid w:val="00551830"/>
    <w:rsid w:val="00552DC2"/>
    <w:rsid w:val="0055343F"/>
    <w:rsid w:val="005552D7"/>
    <w:rsid w:val="005558B6"/>
    <w:rsid w:val="00555C7B"/>
    <w:rsid w:val="00556950"/>
    <w:rsid w:val="00556C6B"/>
    <w:rsid w:val="00556D6C"/>
    <w:rsid w:val="00563040"/>
    <w:rsid w:val="005639B9"/>
    <w:rsid w:val="00563A91"/>
    <w:rsid w:val="0056461B"/>
    <w:rsid w:val="00564962"/>
    <w:rsid w:val="005701C1"/>
    <w:rsid w:val="00570C2A"/>
    <w:rsid w:val="0057115E"/>
    <w:rsid w:val="00571F22"/>
    <w:rsid w:val="005723B3"/>
    <w:rsid w:val="005724F8"/>
    <w:rsid w:val="00572A45"/>
    <w:rsid w:val="00573FB7"/>
    <w:rsid w:val="005751D3"/>
    <w:rsid w:val="005761A6"/>
    <w:rsid w:val="0058374B"/>
    <w:rsid w:val="00584B63"/>
    <w:rsid w:val="00586318"/>
    <w:rsid w:val="00587C56"/>
    <w:rsid w:val="00587ED8"/>
    <w:rsid w:val="005911C7"/>
    <w:rsid w:val="005914B3"/>
    <w:rsid w:val="00593554"/>
    <w:rsid w:val="00593E09"/>
    <w:rsid w:val="00594300"/>
    <w:rsid w:val="005A05C7"/>
    <w:rsid w:val="005A0CEC"/>
    <w:rsid w:val="005A1BA1"/>
    <w:rsid w:val="005A1D9F"/>
    <w:rsid w:val="005A3147"/>
    <w:rsid w:val="005A32B7"/>
    <w:rsid w:val="005B19A7"/>
    <w:rsid w:val="005B2253"/>
    <w:rsid w:val="005B2A85"/>
    <w:rsid w:val="005B32DA"/>
    <w:rsid w:val="005B33A4"/>
    <w:rsid w:val="005B36F3"/>
    <w:rsid w:val="005B3C03"/>
    <w:rsid w:val="005B5233"/>
    <w:rsid w:val="005C1CC1"/>
    <w:rsid w:val="005C41A6"/>
    <w:rsid w:val="005C469E"/>
    <w:rsid w:val="005C6283"/>
    <w:rsid w:val="005C6EE3"/>
    <w:rsid w:val="005C71AE"/>
    <w:rsid w:val="005C7781"/>
    <w:rsid w:val="005D1249"/>
    <w:rsid w:val="005D47EB"/>
    <w:rsid w:val="005D4998"/>
    <w:rsid w:val="005D7DD5"/>
    <w:rsid w:val="005D7E15"/>
    <w:rsid w:val="005E07EA"/>
    <w:rsid w:val="005E0E41"/>
    <w:rsid w:val="005E2ED5"/>
    <w:rsid w:val="005E4CA9"/>
    <w:rsid w:val="005E5655"/>
    <w:rsid w:val="005E6D2D"/>
    <w:rsid w:val="005F0BAC"/>
    <w:rsid w:val="005F43B2"/>
    <w:rsid w:val="005F60AF"/>
    <w:rsid w:val="005F74F2"/>
    <w:rsid w:val="00600E7B"/>
    <w:rsid w:val="006016AA"/>
    <w:rsid w:val="00601DEE"/>
    <w:rsid w:val="00603196"/>
    <w:rsid w:val="00605454"/>
    <w:rsid w:val="00606CEB"/>
    <w:rsid w:val="00607336"/>
    <w:rsid w:val="00607D24"/>
    <w:rsid w:val="00610FE1"/>
    <w:rsid w:val="0061521A"/>
    <w:rsid w:val="00622A6D"/>
    <w:rsid w:val="00624D2A"/>
    <w:rsid w:val="00627AFF"/>
    <w:rsid w:val="00630027"/>
    <w:rsid w:val="00630CAB"/>
    <w:rsid w:val="0063190A"/>
    <w:rsid w:val="00632B34"/>
    <w:rsid w:val="00634FD4"/>
    <w:rsid w:val="00636D8E"/>
    <w:rsid w:val="00640374"/>
    <w:rsid w:val="006412EA"/>
    <w:rsid w:val="00647181"/>
    <w:rsid w:val="00647CE9"/>
    <w:rsid w:val="00650C36"/>
    <w:rsid w:val="00651A8E"/>
    <w:rsid w:val="00651DAB"/>
    <w:rsid w:val="00651EE4"/>
    <w:rsid w:val="00652DE1"/>
    <w:rsid w:val="006551C2"/>
    <w:rsid w:val="00657A70"/>
    <w:rsid w:val="00657FBA"/>
    <w:rsid w:val="006614F8"/>
    <w:rsid w:val="00661F39"/>
    <w:rsid w:val="006625F3"/>
    <w:rsid w:val="00666236"/>
    <w:rsid w:val="0066651E"/>
    <w:rsid w:val="00666C47"/>
    <w:rsid w:val="006722AF"/>
    <w:rsid w:val="00673645"/>
    <w:rsid w:val="00677F5B"/>
    <w:rsid w:val="006800BF"/>
    <w:rsid w:val="00680168"/>
    <w:rsid w:val="0068095C"/>
    <w:rsid w:val="00680D3B"/>
    <w:rsid w:val="00681AB0"/>
    <w:rsid w:val="00683CB1"/>
    <w:rsid w:val="00683F20"/>
    <w:rsid w:val="006841A4"/>
    <w:rsid w:val="00684E47"/>
    <w:rsid w:val="006856DC"/>
    <w:rsid w:val="0068765D"/>
    <w:rsid w:val="00687A5D"/>
    <w:rsid w:val="006903DB"/>
    <w:rsid w:val="00691694"/>
    <w:rsid w:val="00691D95"/>
    <w:rsid w:val="006924AE"/>
    <w:rsid w:val="00693962"/>
    <w:rsid w:val="006942BB"/>
    <w:rsid w:val="00694F9A"/>
    <w:rsid w:val="00695049"/>
    <w:rsid w:val="00697870"/>
    <w:rsid w:val="00697F94"/>
    <w:rsid w:val="006A03A5"/>
    <w:rsid w:val="006A13C1"/>
    <w:rsid w:val="006A13DB"/>
    <w:rsid w:val="006A299C"/>
    <w:rsid w:val="006A60DD"/>
    <w:rsid w:val="006A6A13"/>
    <w:rsid w:val="006A7457"/>
    <w:rsid w:val="006B10EC"/>
    <w:rsid w:val="006B23FB"/>
    <w:rsid w:val="006B28AE"/>
    <w:rsid w:val="006C067A"/>
    <w:rsid w:val="006C1BBD"/>
    <w:rsid w:val="006C1E27"/>
    <w:rsid w:val="006C1F3A"/>
    <w:rsid w:val="006C4D0B"/>
    <w:rsid w:val="006D061B"/>
    <w:rsid w:val="006D1797"/>
    <w:rsid w:val="006D46AE"/>
    <w:rsid w:val="006D7B08"/>
    <w:rsid w:val="006E28D2"/>
    <w:rsid w:val="006E2E5A"/>
    <w:rsid w:val="006E4144"/>
    <w:rsid w:val="006E4223"/>
    <w:rsid w:val="006E63DA"/>
    <w:rsid w:val="006E6D13"/>
    <w:rsid w:val="006F1531"/>
    <w:rsid w:val="006F3B7D"/>
    <w:rsid w:val="006F5185"/>
    <w:rsid w:val="006F5774"/>
    <w:rsid w:val="00700D39"/>
    <w:rsid w:val="00701691"/>
    <w:rsid w:val="00701CFE"/>
    <w:rsid w:val="007029D7"/>
    <w:rsid w:val="00704173"/>
    <w:rsid w:val="007048CD"/>
    <w:rsid w:val="00705A35"/>
    <w:rsid w:val="0070746A"/>
    <w:rsid w:val="0070752D"/>
    <w:rsid w:val="00707D03"/>
    <w:rsid w:val="00712509"/>
    <w:rsid w:val="0071320C"/>
    <w:rsid w:val="00716FEC"/>
    <w:rsid w:val="007177A7"/>
    <w:rsid w:val="0072137D"/>
    <w:rsid w:val="007218C2"/>
    <w:rsid w:val="007219FD"/>
    <w:rsid w:val="00725D34"/>
    <w:rsid w:val="0073057D"/>
    <w:rsid w:val="0073087E"/>
    <w:rsid w:val="0073358E"/>
    <w:rsid w:val="0073524F"/>
    <w:rsid w:val="007359BC"/>
    <w:rsid w:val="00735A2E"/>
    <w:rsid w:val="00735B31"/>
    <w:rsid w:val="00736375"/>
    <w:rsid w:val="0074244D"/>
    <w:rsid w:val="007459F5"/>
    <w:rsid w:val="0074772E"/>
    <w:rsid w:val="0075041F"/>
    <w:rsid w:val="00752ACB"/>
    <w:rsid w:val="00757145"/>
    <w:rsid w:val="00757682"/>
    <w:rsid w:val="00761343"/>
    <w:rsid w:val="007624FD"/>
    <w:rsid w:val="0076490C"/>
    <w:rsid w:val="00766CF6"/>
    <w:rsid w:val="0076713B"/>
    <w:rsid w:val="00772E5B"/>
    <w:rsid w:val="00777959"/>
    <w:rsid w:val="00780464"/>
    <w:rsid w:val="0078059D"/>
    <w:rsid w:val="00782A60"/>
    <w:rsid w:val="007833F7"/>
    <w:rsid w:val="00784A63"/>
    <w:rsid w:val="00786A4B"/>
    <w:rsid w:val="00787944"/>
    <w:rsid w:val="007924B6"/>
    <w:rsid w:val="00793157"/>
    <w:rsid w:val="00793E1A"/>
    <w:rsid w:val="00794AEE"/>
    <w:rsid w:val="00794BA3"/>
    <w:rsid w:val="007A2CC9"/>
    <w:rsid w:val="007A318F"/>
    <w:rsid w:val="007A4F9A"/>
    <w:rsid w:val="007A5340"/>
    <w:rsid w:val="007A53BC"/>
    <w:rsid w:val="007A59D2"/>
    <w:rsid w:val="007A5FC6"/>
    <w:rsid w:val="007A67DC"/>
    <w:rsid w:val="007A6830"/>
    <w:rsid w:val="007A70C4"/>
    <w:rsid w:val="007A7177"/>
    <w:rsid w:val="007B0EF9"/>
    <w:rsid w:val="007B171C"/>
    <w:rsid w:val="007B1822"/>
    <w:rsid w:val="007B1BD8"/>
    <w:rsid w:val="007B3B4F"/>
    <w:rsid w:val="007B5BBE"/>
    <w:rsid w:val="007B5CCB"/>
    <w:rsid w:val="007B6C18"/>
    <w:rsid w:val="007B73AC"/>
    <w:rsid w:val="007B7BB8"/>
    <w:rsid w:val="007C4554"/>
    <w:rsid w:val="007C7D6B"/>
    <w:rsid w:val="007D04A2"/>
    <w:rsid w:val="007D0934"/>
    <w:rsid w:val="007D0938"/>
    <w:rsid w:val="007D128D"/>
    <w:rsid w:val="007D398A"/>
    <w:rsid w:val="007D3D8B"/>
    <w:rsid w:val="007D3DC0"/>
    <w:rsid w:val="007D4BD1"/>
    <w:rsid w:val="007D4C08"/>
    <w:rsid w:val="007E2F25"/>
    <w:rsid w:val="007E44BB"/>
    <w:rsid w:val="007F1899"/>
    <w:rsid w:val="007F2190"/>
    <w:rsid w:val="007F32D4"/>
    <w:rsid w:val="007F3479"/>
    <w:rsid w:val="007F4F11"/>
    <w:rsid w:val="007F7242"/>
    <w:rsid w:val="007F7D25"/>
    <w:rsid w:val="00800345"/>
    <w:rsid w:val="00807624"/>
    <w:rsid w:val="00812055"/>
    <w:rsid w:val="00813BED"/>
    <w:rsid w:val="00815B53"/>
    <w:rsid w:val="00815DDE"/>
    <w:rsid w:val="00822171"/>
    <w:rsid w:val="00822CFC"/>
    <w:rsid w:val="00824EDC"/>
    <w:rsid w:val="0082741A"/>
    <w:rsid w:val="0083056A"/>
    <w:rsid w:val="008322EF"/>
    <w:rsid w:val="00832AC1"/>
    <w:rsid w:val="00833C58"/>
    <w:rsid w:val="008360A7"/>
    <w:rsid w:val="0084006D"/>
    <w:rsid w:val="00840C2F"/>
    <w:rsid w:val="00844D56"/>
    <w:rsid w:val="00845BE8"/>
    <w:rsid w:val="00846FE8"/>
    <w:rsid w:val="00851191"/>
    <w:rsid w:val="008517FA"/>
    <w:rsid w:val="0085216E"/>
    <w:rsid w:val="008522CA"/>
    <w:rsid w:val="00852DAE"/>
    <w:rsid w:val="0085372B"/>
    <w:rsid w:val="008540A7"/>
    <w:rsid w:val="00856C58"/>
    <w:rsid w:val="00856D51"/>
    <w:rsid w:val="0085729D"/>
    <w:rsid w:val="008604F8"/>
    <w:rsid w:val="008605D2"/>
    <w:rsid w:val="008622A9"/>
    <w:rsid w:val="008623E2"/>
    <w:rsid w:val="00863694"/>
    <w:rsid w:val="008649B5"/>
    <w:rsid w:val="00864BEA"/>
    <w:rsid w:val="00866BC5"/>
    <w:rsid w:val="008671D2"/>
    <w:rsid w:val="00867B64"/>
    <w:rsid w:val="0087075E"/>
    <w:rsid w:val="008734F0"/>
    <w:rsid w:val="00876466"/>
    <w:rsid w:val="0088188B"/>
    <w:rsid w:val="00881C8A"/>
    <w:rsid w:val="008838D3"/>
    <w:rsid w:val="008870D4"/>
    <w:rsid w:val="00890BF6"/>
    <w:rsid w:val="00890D7F"/>
    <w:rsid w:val="00891104"/>
    <w:rsid w:val="008915AC"/>
    <w:rsid w:val="008917AF"/>
    <w:rsid w:val="00891E25"/>
    <w:rsid w:val="00891F72"/>
    <w:rsid w:val="008929E1"/>
    <w:rsid w:val="008939B5"/>
    <w:rsid w:val="008A1AA1"/>
    <w:rsid w:val="008A280B"/>
    <w:rsid w:val="008A3964"/>
    <w:rsid w:val="008A4A01"/>
    <w:rsid w:val="008A544B"/>
    <w:rsid w:val="008A5C3A"/>
    <w:rsid w:val="008A60F5"/>
    <w:rsid w:val="008A7D54"/>
    <w:rsid w:val="008B068A"/>
    <w:rsid w:val="008B16C6"/>
    <w:rsid w:val="008B55C8"/>
    <w:rsid w:val="008B6699"/>
    <w:rsid w:val="008C22A0"/>
    <w:rsid w:val="008C3707"/>
    <w:rsid w:val="008C389B"/>
    <w:rsid w:val="008C4A25"/>
    <w:rsid w:val="008C4CE0"/>
    <w:rsid w:val="008C7A4B"/>
    <w:rsid w:val="008C7DE3"/>
    <w:rsid w:val="008D06BC"/>
    <w:rsid w:val="008D1861"/>
    <w:rsid w:val="008D3DA0"/>
    <w:rsid w:val="008D3FF2"/>
    <w:rsid w:val="008E11A2"/>
    <w:rsid w:val="008E2D4C"/>
    <w:rsid w:val="008E380F"/>
    <w:rsid w:val="008E3E99"/>
    <w:rsid w:val="008E519A"/>
    <w:rsid w:val="008E5658"/>
    <w:rsid w:val="008E620D"/>
    <w:rsid w:val="008E663A"/>
    <w:rsid w:val="008F0CB4"/>
    <w:rsid w:val="008F1EA8"/>
    <w:rsid w:val="008F3119"/>
    <w:rsid w:val="008F40F2"/>
    <w:rsid w:val="008F4209"/>
    <w:rsid w:val="008F4E1F"/>
    <w:rsid w:val="008F5147"/>
    <w:rsid w:val="008F5BC1"/>
    <w:rsid w:val="008F6ABB"/>
    <w:rsid w:val="008F7849"/>
    <w:rsid w:val="008F7A35"/>
    <w:rsid w:val="00900AAF"/>
    <w:rsid w:val="00902800"/>
    <w:rsid w:val="00904A50"/>
    <w:rsid w:val="009058B8"/>
    <w:rsid w:val="0090600F"/>
    <w:rsid w:val="0090748E"/>
    <w:rsid w:val="00907BC9"/>
    <w:rsid w:val="009119A6"/>
    <w:rsid w:val="00911D91"/>
    <w:rsid w:val="00912A92"/>
    <w:rsid w:val="00914CB6"/>
    <w:rsid w:val="00914F0F"/>
    <w:rsid w:val="0091733F"/>
    <w:rsid w:val="00920FD7"/>
    <w:rsid w:val="009226A2"/>
    <w:rsid w:val="00922B5E"/>
    <w:rsid w:val="009249B6"/>
    <w:rsid w:val="00925169"/>
    <w:rsid w:val="00927AAD"/>
    <w:rsid w:val="0093195C"/>
    <w:rsid w:val="00931BD4"/>
    <w:rsid w:val="00934EED"/>
    <w:rsid w:val="009356AD"/>
    <w:rsid w:val="00935763"/>
    <w:rsid w:val="009358D7"/>
    <w:rsid w:val="009416DB"/>
    <w:rsid w:val="009416FE"/>
    <w:rsid w:val="0094294D"/>
    <w:rsid w:val="00944591"/>
    <w:rsid w:val="00944C2F"/>
    <w:rsid w:val="00951D3B"/>
    <w:rsid w:val="0095307A"/>
    <w:rsid w:val="009541C8"/>
    <w:rsid w:val="00955EBC"/>
    <w:rsid w:val="00956C52"/>
    <w:rsid w:val="009621F9"/>
    <w:rsid w:val="00962734"/>
    <w:rsid w:val="00962804"/>
    <w:rsid w:val="0096507A"/>
    <w:rsid w:val="00967F1C"/>
    <w:rsid w:val="00971D3C"/>
    <w:rsid w:val="00972299"/>
    <w:rsid w:val="009732AA"/>
    <w:rsid w:val="00974CED"/>
    <w:rsid w:val="00981F5C"/>
    <w:rsid w:val="0098385E"/>
    <w:rsid w:val="00983E61"/>
    <w:rsid w:val="0098477D"/>
    <w:rsid w:val="00986735"/>
    <w:rsid w:val="00986C52"/>
    <w:rsid w:val="00986CF5"/>
    <w:rsid w:val="0099068B"/>
    <w:rsid w:val="00990C88"/>
    <w:rsid w:val="0099110C"/>
    <w:rsid w:val="00992759"/>
    <w:rsid w:val="009A189B"/>
    <w:rsid w:val="009A22B4"/>
    <w:rsid w:val="009A2F3F"/>
    <w:rsid w:val="009A64DC"/>
    <w:rsid w:val="009A676E"/>
    <w:rsid w:val="009A69B0"/>
    <w:rsid w:val="009A6E05"/>
    <w:rsid w:val="009B0209"/>
    <w:rsid w:val="009B2860"/>
    <w:rsid w:val="009B2B7E"/>
    <w:rsid w:val="009B5DA7"/>
    <w:rsid w:val="009B60C2"/>
    <w:rsid w:val="009C0CB2"/>
    <w:rsid w:val="009C3917"/>
    <w:rsid w:val="009C4951"/>
    <w:rsid w:val="009C598E"/>
    <w:rsid w:val="009C5FCC"/>
    <w:rsid w:val="009C6AC5"/>
    <w:rsid w:val="009C7A68"/>
    <w:rsid w:val="009D0719"/>
    <w:rsid w:val="009D0F14"/>
    <w:rsid w:val="009D1E10"/>
    <w:rsid w:val="009D2490"/>
    <w:rsid w:val="009D35D2"/>
    <w:rsid w:val="009D4935"/>
    <w:rsid w:val="009D5BF3"/>
    <w:rsid w:val="009D71F9"/>
    <w:rsid w:val="009E2285"/>
    <w:rsid w:val="009E3682"/>
    <w:rsid w:val="009E4049"/>
    <w:rsid w:val="009E53D9"/>
    <w:rsid w:val="009E5A20"/>
    <w:rsid w:val="009E69D4"/>
    <w:rsid w:val="009F1FA2"/>
    <w:rsid w:val="009F2364"/>
    <w:rsid w:val="009F47AD"/>
    <w:rsid w:val="009F5075"/>
    <w:rsid w:val="009F612C"/>
    <w:rsid w:val="009F6369"/>
    <w:rsid w:val="00A008A6"/>
    <w:rsid w:val="00A03E26"/>
    <w:rsid w:val="00A04CAD"/>
    <w:rsid w:val="00A06F07"/>
    <w:rsid w:val="00A06F18"/>
    <w:rsid w:val="00A116B4"/>
    <w:rsid w:val="00A11C8E"/>
    <w:rsid w:val="00A11D17"/>
    <w:rsid w:val="00A13974"/>
    <w:rsid w:val="00A13CE8"/>
    <w:rsid w:val="00A13CF7"/>
    <w:rsid w:val="00A13D1C"/>
    <w:rsid w:val="00A149F7"/>
    <w:rsid w:val="00A15517"/>
    <w:rsid w:val="00A17581"/>
    <w:rsid w:val="00A20D3C"/>
    <w:rsid w:val="00A226C2"/>
    <w:rsid w:val="00A23F0F"/>
    <w:rsid w:val="00A241B5"/>
    <w:rsid w:val="00A241C0"/>
    <w:rsid w:val="00A27916"/>
    <w:rsid w:val="00A32286"/>
    <w:rsid w:val="00A336B5"/>
    <w:rsid w:val="00A33713"/>
    <w:rsid w:val="00A35FE1"/>
    <w:rsid w:val="00A37140"/>
    <w:rsid w:val="00A37D62"/>
    <w:rsid w:val="00A455B4"/>
    <w:rsid w:val="00A45A4D"/>
    <w:rsid w:val="00A51BFF"/>
    <w:rsid w:val="00A55063"/>
    <w:rsid w:val="00A55E25"/>
    <w:rsid w:val="00A55F9D"/>
    <w:rsid w:val="00A5792A"/>
    <w:rsid w:val="00A611ED"/>
    <w:rsid w:val="00A62E27"/>
    <w:rsid w:val="00A63470"/>
    <w:rsid w:val="00A659CA"/>
    <w:rsid w:val="00A677B6"/>
    <w:rsid w:val="00A70211"/>
    <w:rsid w:val="00A713A3"/>
    <w:rsid w:val="00A73B09"/>
    <w:rsid w:val="00A74CB7"/>
    <w:rsid w:val="00A761BB"/>
    <w:rsid w:val="00A80ED9"/>
    <w:rsid w:val="00A82752"/>
    <w:rsid w:val="00A845C2"/>
    <w:rsid w:val="00A84956"/>
    <w:rsid w:val="00A872BA"/>
    <w:rsid w:val="00A90297"/>
    <w:rsid w:val="00A906EF"/>
    <w:rsid w:val="00A95F6F"/>
    <w:rsid w:val="00A9714B"/>
    <w:rsid w:val="00A97E35"/>
    <w:rsid w:val="00AA25CF"/>
    <w:rsid w:val="00AA381C"/>
    <w:rsid w:val="00AA39CC"/>
    <w:rsid w:val="00AA5CEE"/>
    <w:rsid w:val="00AB0F51"/>
    <w:rsid w:val="00AB15F5"/>
    <w:rsid w:val="00AB471C"/>
    <w:rsid w:val="00AB7135"/>
    <w:rsid w:val="00AC26B3"/>
    <w:rsid w:val="00AC5892"/>
    <w:rsid w:val="00AC64A0"/>
    <w:rsid w:val="00AC72F5"/>
    <w:rsid w:val="00AD025A"/>
    <w:rsid w:val="00AD02DF"/>
    <w:rsid w:val="00AD16BF"/>
    <w:rsid w:val="00AD1FAF"/>
    <w:rsid w:val="00AD220F"/>
    <w:rsid w:val="00AD342D"/>
    <w:rsid w:val="00AD3BD3"/>
    <w:rsid w:val="00AE3464"/>
    <w:rsid w:val="00AF2655"/>
    <w:rsid w:val="00AF51B8"/>
    <w:rsid w:val="00AF79D1"/>
    <w:rsid w:val="00B002B7"/>
    <w:rsid w:val="00B0100D"/>
    <w:rsid w:val="00B02F22"/>
    <w:rsid w:val="00B031D8"/>
    <w:rsid w:val="00B06D60"/>
    <w:rsid w:val="00B100FE"/>
    <w:rsid w:val="00B1086B"/>
    <w:rsid w:val="00B12E53"/>
    <w:rsid w:val="00B13DD7"/>
    <w:rsid w:val="00B1582B"/>
    <w:rsid w:val="00B1655F"/>
    <w:rsid w:val="00B20463"/>
    <w:rsid w:val="00B21E40"/>
    <w:rsid w:val="00B22FD6"/>
    <w:rsid w:val="00B235DC"/>
    <w:rsid w:val="00B23AAF"/>
    <w:rsid w:val="00B25895"/>
    <w:rsid w:val="00B258CF"/>
    <w:rsid w:val="00B30BC7"/>
    <w:rsid w:val="00B3191D"/>
    <w:rsid w:val="00B34902"/>
    <w:rsid w:val="00B3653C"/>
    <w:rsid w:val="00B36B71"/>
    <w:rsid w:val="00B4033C"/>
    <w:rsid w:val="00B40542"/>
    <w:rsid w:val="00B41762"/>
    <w:rsid w:val="00B43780"/>
    <w:rsid w:val="00B44E09"/>
    <w:rsid w:val="00B44E37"/>
    <w:rsid w:val="00B524AB"/>
    <w:rsid w:val="00B52CFE"/>
    <w:rsid w:val="00B60308"/>
    <w:rsid w:val="00B66600"/>
    <w:rsid w:val="00B669B0"/>
    <w:rsid w:val="00B70BA0"/>
    <w:rsid w:val="00B73AD2"/>
    <w:rsid w:val="00B7695B"/>
    <w:rsid w:val="00B76C8E"/>
    <w:rsid w:val="00B773E8"/>
    <w:rsid w:val="00B84FF8"/>
    <w:rsid w:val="00B85880"/>
    <w:rsid w:val="00B868D8"/>
    <w:rsid w:val="00B91584"/>
    <w:rsid w:val="00B916F7"/>
    <w:rsid w:val="00B92488"/>
    <w:rsid w:val="00B93F31"/>
    <w:rsid w:val="00B96CFE"/>
    <w:rsid w:val="00BA2BA0"/>
    <w:rsid w:val="00BA2C71"/>
    <w:rsid w:val="00BA36C3"/>
    <w:rsid w:val="00BA42F4"/>
    <w:rsid w:val="00BA5E35"/>
    <w:rsid w:val="00BB0ADC"/>
    <w:rsid w:val="00BB0F42"/>
    <w:rsid w:val="00BB1714"/>
    <w:rsid w:val="00BB20F2"/>
    <w:rsid w:val="00BB2981"/>
    <w:rsid w:val="00BB3727"/>
    <w:rsid w:val="00BB4880"/>
    <w:rsid w:val="00BB5242"/>
    <w:rsid w:val="00BB583A"/>
    <w:rsid w:val="00BB6635"/>
    <w:rsid w:val="00BC041A"/>
    <w:rsid w:val="00BC0BCE"/>
    <w:rsid w:val="00BC1BCD"/>
    <w:rsid w:val="00BC327A"/>
    <w:rsid w:val="00BC3CE9"/>
    <w:rsid w:val="00BC4E25"/>
    <w:rsid w:val="00BD0252"/>
    <w:rsid w:val="00BD04A8"/>
    <w:rsid w:val="00BD2175"/>
    <w:rsid w:val="00BD273B"/>
    <w:rsid w:val="00BD3276"/>
    <w:rsid w:val="00BE0699"/>
    <w:rsid w:val="00BE1B9C"/>
    <w:rsid w:val="00BE24DD"/>
    <w:rsid w:val="00BE26EE"/>
    <w:rsid w:val="00BE354F"/>
    <w:rsid w:val="00BE39DF"/>
    <w:rsid w:val="00BE5073"/>
    <w:rsid w:val="00BE5955"/>
    <w:rsid w:val="00BE71DB"/>
    <w:rsid w:val="00BF4A8D"/>
    <w:rsid w:val="00BF5598"/>
    <w:rsid w:val="00BF5E4C"/>
    <w:rsid w:val="00BF64A6"/>
    <w:rsid w:val="00BF695D"/>
    <w:rsid w:val="00BF6E5A"/>
    <w:rsid w:val="00BF78DE"/>
    <w:rsid w:val="00C02141"/>
    <w:rsid w:val="00C0230A"/>
    <w:rsid w:val="00C02654"/>
    <w:rsid w:val="00C05FD0"/>
    <w:rsid w:val="00C06A58"/>
    <w:rsid w:val="00C077E8"/>
    <w:rsid w:val="00C07AB3"/>
    <w:rsid w:val="00C11EBB"/>
    <w:rsid w:val="00C146DF"/>
    <w:rsid w:val="00C15421"/>
    <w:rsid w:val="00C171EB"/>
    <w:rsid w:val="00C2030F"/>
    <w:rsid w:val="00C2106F"/>
    <w:rsid w:val="00C21E87"/>
    <w:rsid w:val="00C22907"/>
    <w:rsid w:val="00C25CEA"/>
    <w:rsid w:val="00C30858"/>
    <w:rsid w:val="00C31779"/>
    <w:rsid w:val="00C33E34"/>
    <w:rsid w:val="00C35027"/>
    <w:rsid w:val="00C352B0"/>
    <w:rsid w:val="00C361B1"/>
    <w:rsid w:val="00C36D39"/>
    <w:rsid w:val="00C37692"/>
    <w:rsid w:val="00C42A56"/>
    <w:rsid w:val="00C42AEA"/>
    <w:rsid w:val="00C43DB0"/>
    <w:rsid w:val="00C50690"/>
    <w:rsid w:val="00C52350"/>
    <w:rsid w:val="00C5311F"/>
    <w:rsid w:val="00C5426A"/>
    <w:rsid w:val="00C54D87"/>
    <w:rsid w:val="00C55C89"/>
    <w:rsid w:val="00C57665"/>
    <w:rsid w:val="00C57A9F"/>
    <w:rsid w:val="00C60DF6"/>
    <w:rsid w:val="00C6382D"/>
    <w:rsid w:val="00C65E75"/>
    <w:rsid w:val="00C66920"/>
    <w:rsid w:val="00C679DF"/>
    <w:rsid w:val="00C71685"/>
    <w:rsid w:val="00C73E5B"/>
    <w:rsid w:val="00C74F24"/>
    <w:rsid w:val="00C758FF"/>
    <w:rsid w:val="00C775C7"/>
    <w:rsid w:val="00C82E81"/>
    <w:rsid w:val="00C841A6"/>
    <w:rsid w:val="00C858EE"/>
    <w:rsid w:val="00C86E75"/>
    <w:rsid w:val="00C92B24"/>
    <w:rsid w:val="00C96EF9"/>
    <w:rsid w:val="00C9712A"/>
    <w:rsid w:val="00CA1A2E"/>
    <w:rsid w:val="00CA24F8"/>
    <w:rsid w:val="00CA321F"/>
    <w:rsid w:val="00CA3E4D"/>
    <w:rsid w:val="00CA3EDF"/>
    <w:rsid w:val="00CA4E6E"/>
    <w:rsid w:val="00CA5BB6"/>
    <w:rsid w:val="00CB1E43"/>
    <w:rsid w:val="00CB1F99"/>
    <w:rsid w:val="00CB201C"/>
    <w:rsid w:val="00CB22CB"/>
    <w:rsid w:val="00CB3660"/>
    <w:rsid w:val="00CB4A64"/>
    <w:rsid w:val="00CC02E4"/>
    <w:rsid w:val="00CC12C4"/>
    <w:rsid w:val="00CC1766"/>
    <w:rsid w:val="00CC1D90"/>
    <w:rsid w:val="00CC1E34"/>
    <w:rsid w:val="00CC3542"/>
    <w:rsid w:val="00CC39BB"/>
    <w:rsid w:val="00CC469A"/>
    <w:rsid w:val="00CC6ADA"/>
    <w:rsid w:val="00CC7CCA"/>
    <w:rsid w:val="00CC7DD7"/>
    <w:rsid w:val="00CD03C9"/>
    <w:rsid w:val="00CD091B"/>
    <w:rsid w:val="00CD20D6"/>
    <w:rsid w:val="00CD3413"/>
    <w:rsid w:val="00CD437D"/>
    <w:rsid w:val="00CD5B63"/>
    <w:rsid w:val="00CD7BA3"/>
    <w:rsid w:val="00CE09D2"/>
    <w:rsid w:val="00CE1FBE"/>
    <w:rsid w:val="00CE3F05"/>
    <w:rsid w:val="00CE40F9"/>
    <w:rsid w:val="00CE548B"/>
    <w:rsid w:val="00CE577F"/>
    <w:rsid w:val="00CE6D04"/>
    <w:rsid w:val="00CE7FDF"/>
    <w:rsid w:val="00CF18F2"/>
    <w:rsid w:val="00CF294E"/>
    <w:rsid w:val="00CF3E5B"/>
    <w:rsid w:val="00CF4BE8"/>
    <w:rsid w:val="00D00429"/>
    <w:rsid w:val="00D004DD"/>
    <w:rsid w:val="00D00609"/>
    <w:rsid w:val="00D00952"/>
    <w:rsid w:val="00D00B2D"/>
    <w:rsid w:val="00D04B74"/>
    <w:rsid w:val="00D0569C"/>
    <w:rsid w:val="00D07114"/>
    <w:rsid w:val="00D0717A"/>
    <w:rsid w:val="00D0739B"/>
    <w:rsid w:val="00D1088A"/>
    <w:rsid w:val="00D10953"/>
    <w:rsid w:val="00D11EAE"/>
    <w:rsid w:val="00D12319"/>
    <w:rsid w:val="00D130CC"/>
    <w:rsid w:val="00D13A23"/>
    <w:rsid w:val="00D1425F"/>
    <w:rsid w:val="00D1791A"/>
    <w:rsid w:val="00D20891"/>
    <w:rsid w:val="00D208C0"/>
    <w:rsid w:val="00D20D0B"/>
    <w:rsid w:val="00D2535F"/>
    <w:rsid w:val="00D27598"/>
    <w:rsid w:val="00D310C5"/>
    <w:rsid w:val="00D402F0"/>
    <w:rsid w:val="00D41D57"/>
    <w:rsid w:val="00D422E8"/>
    <w:rsid w:val="00D43D36"/>
    <w:rsid w:val="00D45C15"/>
    <w:rsid w:val="00D45EE8"/>
    <w:rsid w:val="00D45F10"/>
    <w:rsid w:val="00D4756F"/>
    <w:rsid w:val="00D50DEF"/>
    <w:rsid w:val="00D5128B"/>
    <w:rsid w:val="00D51BE6"/>
    <w:rsid w:val="00D5214A"/>
    <w:rsid w:val="00D53332"/>
    <w:rsid w:val="00D53600"/>
    <w:rsid w:val="00D54085"/>
    <w:rsid w:val="00D56CA1"/>
    <w:rsid w:val="00D60306"/>
    <w:rsid w:val="00D6039A"/>
    <w:rsid w:val="00D611D0"/>
    <w:rsid w:val="00D63870"/>
    <w:rsid w:val="00D647A2"/>
    <w:rsid w:val="00D652EC"/>
    <w:rsid w:val="00D66E63"/>
    <w:rsid w:val="00D70BDA"/>
    <w:rsid w:val="00D72045"/>
    <w:rsid w:val="00D73A6A"/>
    <w:rsid w:val="00D73AEE"/>
    <w:rsid w:val="00D73BA3"/>
    <w:rsid w:val="00D77DF1"/>
    <w:rsid w:val="00D82DA7"/>
    <w:rsid w:val="00D8393C"/>
    <w:rsid w:val="00D83967"/>
    <w:rsid w:val="00D83E43"/>
    <w:rsid w:val="00D83E71"/>
    <w:rsid w:val="00D84550"/>
    <w:rsid w:val="00D86348"/>
    <w:rsid w:val="00DA0DB9"/>
    <w:rsid w:val="00DA17B3"/>
    <w:rsid w:val="00DA2D89"/>
    <w:rsid w:val="00DA4196"/>
    <w:rsid w:val="00DA7988"/>
    <w:rsid w:val="00DB10F5"/>
    <w:rsid w:val="00DB2C4F"/>
    <w:rsid w:val="00DB358D"/>
    <w:rsid w:val="00DB61E3"/>
    <w:rsid w:val="00DC1E3D"/>
    <w:rsid w:val="00DC419C"/>
    <w:rsid w:val="00DC4415"/>
    <w:rsid w:val="00DC4C43"/>
    <w:rsid w:val="00DC5A22"/>
    <w:rsid w:val="00DD048F"/>
    <w:rsid w:val="00DD26F9"/>
    <w:rsid w:val="00DD2A39"/>
    <w:rsid w:val="00DD584A"/>
    <w:rsid w:val="00DD5AD8"/>
    <w:rsid w:val="00DD5E04"/>
    <w:rsid w:val="00DD5FBB"/>
    <w:rsid w:val="00DD7790"/>
    <w:rsid w:val="00DD7C7E"/>
    <w:rsid w:val="00DE2FD9"/>
    <w:rsid w:val="00DE3153"/>
    <w:rsid w:val="00DE50B0"/>
    <w:rsid w:val="00DE54CA"/>
    <w:rsid w:val="00DE7861"/>
    <w:rsid w:val="00DF0F42"/>
    <w:rsid w:val="00DF1770"/>
    <w:rsid w:val="00DF1B18"/>
    <w:rsid w:val="00DF29DD"/>
    <w:rsid w:val="00DF3ECC"/>
    <w:rsid w:val="00DF5EB3"/>
    <w:rsid w:val="00DF6BAE"/>
    <w:rsid w:val="00DF7374"/>
    <w:rsid w:val="00E00E08"/>
    <w:rsid w:val="00E0206D"/>
    <w:rsid w:val="00E02509"/>
    <w:rsid w:val="00E0467E"/>
    <w:rsid w:val="00E05285"/>
    <w:rsid w:val="00E07E45"/>
    <w:rsid w:val="00E10A61"/>
    <w:rsid w:val="00E10A6F"/>
    <w:rsid w:val="00E10D23"/>
    <w:rsid w:val="00E10F9A"/>
    <w:rsid w:val="00E13F06"/>
    <w:rsid w:val="00E151B1"/>
    <w:rsid w:val="00E16302"/>
    <w:rsid w:val="00E20B76"/>
    <w:rsid w:val="00E2184A"/>
    <w:rsid w:val="00E22506"/>
    <w:rsid w:val="00E22514"/>
    <w:rsid w:val="00E22835"/>
    <w:rsid w:val="00E23822"/>
    <w:rsid w:val="00E238A7"/>
    <w:rsid w:val="00E253DC"/>
    <w:rsid w:val="00E26180"/>
    <w:rsid w:val="00E265B8"/>
    <w:rsid w:val="00E26CA5"/>
    <w:rsid w:val="00E30B3B"/>
    <w:rsid w:val="00E30DE4"/>
    <w:rsid w:val="00E31651"/>
    <w:rsid w:val="00E32857"/>
    <w:rsid w:val="00E3381C"/>
    <w:rsid w:val="00E3416D"/>
    <w:rsid w:val="00E35FBB"/>
    <w:rsid w:val="00E410CE"/>
    <w:rsid w:val="00E45104"/>
    <w:rsid w:val="00E46BE6"/>
    <w:rsid w:val="00E4751F"/>
    <w:rsid w:val="00E51197"/>
    <w:rsid w:val="00E511C2"/>
    <w:rsid w:val="00E517CC"/>
    <w:rsid w:val="00E53F65"/>
    <w:rsid w:val="00E56595"/>
    <w:rsid w:val="00E579B2"/>
    <w:rsid w:val="00E604B3"/>
    <w:rsid w:val="00E6134B"/>
    <w:rsid w:val="00E63029"/>
    <w:rsid w:val="00E64A82"/>
    <w:rsid w:val="00E65121"/>
    <w:rsid w:val="00E711DE"/>
    <w:rsid w:val="00E7227B"/>
    <w:rsid w:val="00E7262C"/>
    <w:rsid w:val="00E74882"/>
    <w:rsid w:val="00E7799F"/>
    <w:rsid w:val="00E77AD7"/>
    <w:rsid w:val="00E77F1B"/>
    <w:rsid w:val="00E840A0"/>
    <w:rsid w:val="00E84DBC"/>
    <w:rsid w:val="00E871D5"/>
    <w:rsid w:val="00E877D2"/>
    <w:rsid w:val="00E905CB"/>
    <w:rsid w:val="00E91B3C"/>
    <w:rsid w:val="00E92019"/>
    <w:rsid w:val="00E94ED4"/>
    <w:rsid w:val="00E95017"/>
    <w:rsid w:val="00E95ED1"/>
    <w:rsid w:val="00E9603E"/>
    <w:rsid w:val="00E9732E"/>
    <w:rsid w:val="00E97335"/>
    <w:rsid w:val="00E97372"/>
    <w:rsid w:val="00EA2071"/>
    <w:rsid w:val="00EA2CD8"/>
    <w:rsid w:val="00EA33CA"/>
    <w:rsid w:val="00EA4DB2"/>
    <w:rsid w:val="00EA5507"/>
    <w:rsid w:val="00EA6243"/>
    <w:rsid w:val="00EA7344"/>
    <w:rsid w:val="00EA7779"/>
    <w:rsid w:val="00EA7DB4"/>
    <w:rsid w:val="00EB1074"/>
    <w:rsid w:val="00EB12EC"/>
    <w:rsid w:val="00EB1365"/>
    <w:rsid w:val="00EB4287"/>
    <w:rsid w:val="00EB4FDB"/>
    <w:rsid w:val="00EB6153"/>
    <w:rsid w:val="00EB7A3F"/>
    <w:rsid w:val="00EC0588"/>
    <w:rsid w:val="00EC3D2B"/>
    <w:rsid w:val="00EC42E0"/>
    <w:rsid w:val="00EC5E9E"/>
    <w:rsid w:val="00ED2109"/>
    <w:rsid w:val="00ED5FB7"/>
    <w:rsid w:val="00ED7734"/>
    <w:rsid w:val="00EE0F32"/>
    <w:rsid w:val="00EE1CE8"/>
    <w:rsid w:val="00EE24D4"/>
    <w:rsid w:val="00EE6942"/>
    <w:rsid w:val="00EE719B"/>
    <w:rsid w:val="00EE74CC"/>
    <w:rsid w:val="00EF1ABB"/>
    <w:rsid w:val="00EF21EB"/>
    <w:rsid w:val="00EF2545"/>
    <w:rsid w:val="00EF2A0B"/>
    <w:rsid w:val="00EF2FA4"/>
    <w:rsid w:val="00EF40FE"/>
    <w:rsid w:val="00EF60DE"/>
    <w:rsid w:val="00EF6626"/>
    <w:rsid w:val="00EF666B"/>
    <w:rsid w:val="00F019B2"/>
    <w:rsid w:val="00F04033"/>
    <w:rsid w:val="00F042AF"/>
    <w:rsid w:val="00F04D85"/>
    <w:rsid w:val="00F051C4"/>
    <w:rsid w:val="00F06772"/>
    <w:rsid w:val="00F070C5"/>
    <w:rsid w:val="00F07D46"/>
    <w:rsid w:val="00F1019E"/>
    <w:rsid w:val="00F10CF2"/>
    <w:rsid w:val="00F130D4"/>
    <w:rsid w:val="00F13831"/>
    <w:rsid w:val="00F156CB"/>
    <w:rsid w:val="00F17051"/>
    <w:rsid w:val="00F17A82"/>
    <w:rsid w:val="00F17D24"/>
    <w:rsid w:val="00F25888"/>
    <w:rsid w:val="00F26ECF"/>
    <w:rsid w:val="00F27240"/>
    <w:rsid w:val="00F273FA"/>
    <w:rsid w:val="00F31BBE"/>
    <w:rsid w:val="00F32FC2"/>
    <w:rsid w:val="00F33351"/>
    <w:rsid w:val="00F35CBE"/>
    <w:rsid w:val="00F3610B"/>
    <w:rsid w:val="00F36477"/>
    <w:rsid w:val="00F423F5"/>
    <w:rsid w:val="00F44475"/>
    <w:rsid w:val="00F44C5D"/>
    <w:rsid w:val="00F44ED5"/>
    <w:rsid w:val="00F46BA2"/>
    <w:rsid w:val="00F53012"/>
    <w:rsid w:val="00F53047"/>
    <w:rsid w:val="00F53257"/>
    <w:rsid w:val="00F5595D"/>
    <w:rsid w:val="00F604CA"/>
    <w:rsid w:val="00F60E0F"/>
    <w:rsid w:val="00F61AC5"/>
    <w:rsid w:val="00F62585"/>
    <w:rsid w:val="00F63120"/>
    <w:rsid w:val="00F66DFD"/>
    <w:rsid w:val="00F67022"/>
    <w:rsid w:val="00F670DD"/>
    <w:rsid w:val="00F705AE"/>
    <w:rsid w:val="00F71139"/>
    <w:rsid w:val="00F75C95"/>
    <w:rsid w:val="00F76033"/>
    <w:rsid w:val="00F817AD"/>
    <w:rsid w:val="00F82166"/>
    <w:rsid w:val="00F838C9"/>
    <w:rsid w:val="00F84F65"/>
    <w:rsid w:val="00F8644B"/>
    <w:rsid w:val="00F911A3"/>
    <w:rsid w:val="00F913D0"/>
    <w:rsid w:val="00F9176F"/>
    <w:rsid w:val="00F97736"/>
    <w:rsid w:val="00FA25B0"/>
    <w:rsid w:val="00FA6023"/>
    <w:rsid w:val="00FB003C"/>
    <w:rsid w:val="00FB00C4"/>
    <w:rsid w:val="00FB10A4"/>
    <w:rsid w:val="00FB3541"/>
    <w:rsid w:val="00FB39F8"/>
    <w:rsid w:val="00FB4D2E"/>
    <w:rsid w:val="00FB60A6"/>
    <w:rsid w:val="00FB7CA7"/>
    <w:rsid w:val="00FC1398"/>
    <w:rsid w:val="00FC1C8C"/>
    <w:rsid w:val="00FC23B3"/>
    <w:rsid w:val="00FC2986"/>
    <w:rsid w:val="00FC448C"/>
    <w:rsid w:val="00FC512A"/>
    <w:rsid w:val="00FC541B"/>
    <w:rsid w:val="00FC6BFB"/>
    <w:rsid w:val="00FC6D0E"/>
    <w:rsid w:val="00FD2637"/>
    <w:rsid w:val="00FD4044"/>
    <w:rsid w:val="00FD63A8"/>
    <w:rsid w:val="00FD6D6B"/>
    <w:rsid w:val="00FD794A"/>
    <w:rsid w:val="00FE12D0"/>
    <w:rsid w:val="00FE1C3B"/>
    <w:rsid w:val="00FE2188"/>
    <w:rsid w:val="00FE4D11"/>
    <w:rsid w:val="00FE5812"/>
    <w:rsid w:val="00FE629A"/>
    <w:rsid w:val="00FF0C12"/>
    <w:rsid w:val="00FF2876"/>
    <w:rsid w:val="00FF55BC"/>
    <w:rsid w:val="00FF589E"/>
    <w:rsid w:val="00FF78AD"/>
    <w:rsid w:val="00FF7D7F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8801B"/>
  <w15:docId w15:val="{1AE1AD9F-59A6-462B-BC24-592911BA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892"/>
  </w:style>
  <w:style w:type="paragraph" w:styleId="Ttulo1">
    <w:name w:val="heading 1"/>
    <w:basedOn w:val="Normal"/>
    <w:next w:val="Normal"/>
    <w:link w:val="Ttulo1Carter"/>
    <w:uiPriority w:val="9"/>
    <w:qFormat/>
    <w:rsid w:val="00C30858"/>
    <w:pPr>
      <w:keepNext/>
      <w:keepLines/>
      <w:spacing w:before="24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30858"/>
    <w:pPr>
      <w:keepNext/>
      <w:keepLines/>
      <w:spacing w:before="240" w:after="12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deLista6Colorida1">
    <w:name w:val="Tabela de Lista 6 Colorida1"/>
    <w:basedOn w:val="Tabelanormal"/>
    <w:uiPriority w:val="51"/>
    <w:rsid w:val="00C42A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136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3C6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6D4E"/>
  </w:style>
  <w:style w:type="paragraph" w:styleId="Rodap">
    <w:name w:val="footer"/>
    <w:basedOn w:val="Normal"/>
    <w:link w:val="RodapCarter"/>
    <w:uiPriority w:val="99"/>
    <w:unhideWhenUsed/>
    <w:rsid w:val="003C6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6D4E"/>
  </w:style>
  <w:style w:type="table" w:customStyle="1" w:styleId="TabeladeLista6Colorida11">
    <w:name w:val="Tabela de Lista 6 Colorida11"/>
    <w:basedOn w:val="Tabelanormal"/>
    <w:next w:val="TabeladeLista6Colorida1"/>
    <w:uiPriority w:val="51"/>
    <w:rsid w:val="008A39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2">
    <w:name w:val="Tabela de Lista 6 Colorida2"/>
    <w:basedOn w:val="Tabelanormal"/>
    <w:next w:val="TabeladeLista6Colorida1"/>
    <w:uiPriority w:val="51"/>
    <w:rsid w:val="008A39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3">
    <w:name w:val="Tabela de Lista 6 Colorida3"/>
    <w:basedOn w:val="Tabelanormal"/>
    <w:next w:val="TabeladeLista6Colorida1"/>
    <w:uiPriority w:val="51"/>
    <w:rsid w:val="00E20B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elha">
    <w:name w:val="Table Grid"/>
    <w:basedOn w:val="Tabelanormal"/>
    <w:uiPriority w:val="59"/>
    <w:rsid w:val="00A9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7Colorida1">
    <w:name w:val="Tabela de Lista 7 Colorida1"/>
    <w:basedOn w:val="Tabelanormal"/>
    <w:uiPriority w:val="52"/>
    <w:rsid w:val="00A902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6Colorida4">
    <w:name w:val="Tabela de Lista 6 Colorida4"/>
    <w:basedOn w:val="Tabelanormal"/>
    <w:next w:val="TabeladeLista6Colorida1"/>
    <w:uiPriority w:val="51"/>
    <w:rsid w:val="00F84F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5">
    <w:name w:val="Tabela de Lista 6 Colorida5"/>
    <w:basedOn w:val="Tabelanormal"/>
    <w:next w:val="TabeladeLista6Colorida1"/>
    <w:uiPriority w:val="51"/>
    <w:rsid w:val="00135F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6">
    <w:name w:val="Tabela de Lista 6 Colorida6"/>
    <w:basedOn w:val="Tabelanormal"/>
    <w:next w:val="TabeladeLista6Colorida1"/>
    <w:uiPriority w:val="51"/>
    <w:rsid w:val="00457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1">
    <w:name w:val="Tabela com grade1"/>
    <w:basedOn w:val="Tabelanormal"/>
    <w:next w:val="TabelacomGrelha"/>
    <w:uiPriority w:val="39"/>
    <w:rsid w:val="00B1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D83E4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83E4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83E4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83E4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83E43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3E43"/>
    <w:rPr>
      <w:rFonts w:ascii="Tahoma" w:hAnsi="Tahoma" w:cs="Tahoma"/>
      <w:sz w:val="16"/>
      <w:szCs w:val="16"/>
    </w:rPr>
  </w:style>
  <w:style w:type="table" w:customStyle="1" w:styleId="TabeladeLista6Colorida7">
    <w:name w:val="Tabela de Lista 6 Colorida7"/>
    <w:basedOn w:val="Tabelanormal"/>
    <w:uiPriority w:val="51"/>
    <w:rsid w:val="00D142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1Clara1">
    <w:name w:val="Tabela de Grade 1 Clara1"/>
    <w:basedOn w:val="Tabelanormal"/>
    <w:uiPriority w:val="46"/>
    <w:rsid w:val="00B06D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21">
    <w:name w:val="Tabela de Lista 21"/>
    <w:basedOn w:val="Tabelanormal"/>
    <w:uiPriority w:val="47"/>
    <w:rsid w:val="00934E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o">
    <w:name w:val="Revision"/>
    <w:hidden/>
    <w:uiPriority w:val="99"/>
    <w:semiHidden/>
    <w:rsid w:val="0003589C"/>
    <w:pPr>
      <w:spacing w:after="0" w:line="240" w:lineRule="auto"/>
    </w:pPr>
  </w:style>
  <w:style w:type="table" w:customStyle="1" w:styleId="TabeladeLista6Colorida8">
    <w:name w:val="Tabela de Lista 6 Colorida8"/>
    <w:basedOn w:val="Tabelanormal"/>
    <w:uiPriority w:val="51"/>
    <w:rsid w:val="00CD09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8E11A2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A47B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sid w:val="002A47B6"/>
    <w:pPr>
      <w:widowControl w:val="0"/>
      <w:spacing w:after="0" w:line="240" w:lineRule="auto"/>
    </w:pPr>
    <w:rPr>
      <w:rFonts w:ascii="Arial Narrow" w:eastAsia="Arial Narrow" w:hAnsi="Arial Narrow" w:cs="Arial Narrow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2A47B6"/>
    <w:rPr>
      <w:rFonts w:ascii="Arial Narrow" w:eastAsia="Arial Narrow" w:hAnsi="Arial Narrow" w:cs="Arial Narrow"/>
      <w:lang w:val="en-US"/>
    </w:rPr>
  </w:style>
  <w:style w:type="paragraph" w:customStyle="1" w:styleId="TableParagraph">
    <w:name w:val="Table Paragraph"/>
    <w:basedOn w:val="Normal"/>
    <w:uiPriority w:val="1"/>
    <w:qFormat/>
    <w:rsid w:val="002A47B6"/>
    <w:pPr>
      <w:widowControl w:val="0"/>
      <w:spacing w:after="0" w:line="240" w:lineRule="auto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2A47B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elha"/>
    <w:uiPriority w:val="59"/>
    <w:rsid w:val="0009538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1272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11">
    <w:name w:val="Tabela Simples 11"/>
    <w:basedOn w:val="Tabelanormal"/>
    <w:uiPriority w:val="41"/>
    <w:rsid w:val="006C1BBD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Tipodeletrapredefinidodopargrafo"/>
    <w:rsid w:val="00E91B3C"/>
  </w:style>
  <w:style w:type="character" w:styleId="Nmerodelinha">
    <w:name w:val="line number"/>
    <w:basedOn w:val="Tipodeletrapredefinidodopargrafo"/>
    <w:uiPriority w:val="99"/>
    <w:semiHidden/>
    <w:unhideWhenUsed/>
    <w:rsid w:val="00B1086B"/>
  </w:style>
  <w:style w:type="table" w:customStyle="1" w:styleId="Tabelacomgrelha3">
    <w:name w:val="Tabela com grelha3"/>
    <w:basedOn w:val="Tabelanormal"/>
    <w:next w:val="TabelacomGrelha"/>
    <w:uiPriority w:val="59"/>
    <w:rsid w:val="00A1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1Clara1">
    <w:name w:val="Tabela de Lista 1 Clara1"/>
    <w:basedOn w:val="Tabelanormal"/>
    <w:uiPriority w:val="46"/>
    <w:rsid w:val="008917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8917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C30858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22E0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274A6"/>
    <w:pPr>
      <w:tabs>
        <w:tab w:val="right" w:leader="dot" w:pos="9010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422E09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422E09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3085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914CB6"/>
    <w:pPr>
      <w:tabs>
        <w:tab w:val="right" w:leader="dot" w:pos="9010"/>
      </w:tabs>
      <w:spacing w:after="100"/>
      <w:ind w:left="220"/>
    </w:pPr>
  </w:style>
  <w:style w:type="paragraph" w:styleId="HTMLpr-formatado">
    <w:name w:val="HTML Preformatted"/>
    <w:basedOn w:val="Normal"/>
    <w:link w:val="HTMLpr-formatadoCarter"/>
    <w:uiPriority w:val="99"/>
    <w:unhideWhenUsed/>
    <w:rsid w:val="004146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414607"/>
    <w:rPr>
      <w:rFonts w:ascii="Consolas" w:hAnsi="Consolas"/>
      <w:sz w:val="20"/>
      <w:szCs w:val="20"/>
    </w:rPr>
  </w:style>
  <w:style w:type="paragraph" w:customStyle="1" w:styleId="xxxxxxmsonormal">
    <w:name w:val="x_x_x_x_x_x_msonormal"/>
    <w:basedOn w:val="Normal"/>
    <w:rsid w:val="00FF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ef">
    <w:name w:val="ref"/>
    <w:basedOn w:val="Tipodeletrapredefinidodopargrafo"/>
    <w:rsid w:val="000D0C57"/>
  </w:style>
  <w:style w:type="character" w:styleId="MenoNoResolvida">
    <w:name w:val="Unresolved Mention"/>
    <w:basedOn w:val="Tipodeletrapredefinidodopargrafo"/>
    <w:uiPriority w:val="99"/>
    <w:semiHidden/>
    <w:unhideWhenUsed/>
    <w:rsid w:val="00FB3541"/>
    <w:rPr>
      <w:color w:val="605E5C"/>
      <w:shd w:val="clear" w:color="auto" w:fill="E1DFDD"/>
    </w:rPr>
  </w:style>
  <w:style w:type="paragraph" w:customStyle="1" w:styleId="pf0">
    <w:name w:val="pf0"/>
    <w:basedOn w:val="Normal"/>
    <w:rsid w:val="00352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f01">
    <w:name w:val="cf01"/>
    <w:basedOn w:val="Tipodeletrapredefinidodopargrafo"/>
    <w:rsid w:val="0035276A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5F43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0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6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4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8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2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23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cpr.2012.09.006" TargetMode="External"/><Relationship Id="rId13" Type="http://schemas.openxmlformats.org/officeDocument/2006/relationships/hyperlink" Target="https://doi.org/10.1007/s10964-012-9781-8" TargetMode="External"/><Relationship Id="rId18" Type="http://schemas.openxmlformats.org/officeDocument/2006/relationships/hyperlink" Target="https://doi.org/10.1016/j.cpr.2012.09.00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16/j.cpr.2012.09.0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16/j.cpr.2012.09.006" TargetMode="External"/><Relationship Id="rId17" Type="http://schemas.openxmlformats.org/officeDocument/2006/relationships/hyperlink" Target="https://doi.org/10.1111/1467-6427.00144" TargetMode="External"/><Relationship Id="rId25" Type="http://schemas.openxmlformats.org/officeDocument/2006/relationships/hyperlink" Target="https://doi.org/10.1016/j.cpr.2012.09.0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cpr.2012.09.006" TargetMode="External"/><Relationship Id="rId20" Type="http://schemas.openxmlformats.org/officeDocument/2006/relationships/hyperlink" Target="https://doi.org/10.1016/j.cpr.2012.09.0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cpr.2012.09.006" TargetMode="External"/><Relationship Id="rId24" Type="http://schemas.openxmlformats.org/officeDocument/2006/relationships/hyperlink" Target="https://doi.org/10.1016/j.cpr.2012.09.0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j.1741-3737.2012.01011.x" TargetMode="External"/><Relationship Id="rId23" Type="http://schemas.openxmlformats.org/officeDocument/2006/relationships/hyperlink" Target="https://doi.org/10.1016/j.cpr.2012.09.006" TargetMode="External"/><Relationship Id="rId10" Type="http://schemas.openxmlformats.org/officeDocument/2006/relationships/hyperlink" Target="https://doi.org/10.1016/j.cpr.2012.09.006" TargetMode="External"/><Relationship Id="rId19" Type="http://schemas.openxmlformats.org/officeDocument/2006/relationships/hyperlink" Target="https://doi.org/10.1016/j.cpr.2012.09.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cpr.2012.09.006" TargetMode="External"/><Relationship Id="rId14" Type="http://schemas.openxmlformats.org/officeDocument/2006/relationships/hyperlink" Target="https://doi.org/10.1016/j.cpr.2012.09.006" TargetMode="External"/><Relationship Id="rId22" Type="http://schemas.openxmlformats.org/officeDocument/2006/relationships/hyperlink" Target="https://doi.org/10.1016/j.cpr.2012.09.00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6F3D28-9F82-4FE2-937A-FC9E8586A5E5}">
  <we:reference id="wa102920449" version="1.2.0.1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D863-53AF-A345-9C61-00312752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1</Pages>
  <Words>10212</Words>
  <Characters>55151</Characters>
  <Application>Microsoft Office Word</Application>
  <DocSecurity>0</DocSecurity>
  <Lines>459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</dc:creator>
  <cp:keywords/>
  <dc:description/>
  <cp:lastModifiedBy>Ricardo Almeida</cp:lastModifiedBy>
  <cp:revision>45</cp:revision>
  <cp:lastPrinted>2018-04-12T16:58:00Z</cp:lastPrinted>
  <dcterms:created xsi:type="dcterms:W3CDTF">2022-06-28T16:58:00Z</dcterms:created>
  <dcterms:modified xsi:type="dcterms:W3CDTF">2022-07-01T01:48:00Z</dcterms:modified>
</cp:coreProperties>
</file>